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B35C1" w14:textId="019A0332" w:rsidR="00E47616" w:rsidRPr="00D26130" w:rsidRDefault="004A03F5" w:rsidP="00E47616">
      <w:pPr>
        <w:spacing w:after="0" w:line="240" w:lineRule="auto"/>
        <w:rPr>
          <w:rFonts w:ascii="Montserrat" w:hAnsi="Montserrat" w:cs="Arial"/>
          <w:sz w:val="18"/>
          <w:szCs w:val="18"/>
        </w:rPr>
      </w:pPr>
      <w:r w:rsidRPr="00D26130">
        <w:rPr>
          <w:rFonts w:ascii="Montserrat" w:hAnsi="Montserrat"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1" locked="0" layoutInCell="1" allowOverlap="1" wp14:anchorId="3222481F" wp14:editId="4426CC71">
            <wp:simplePos x="0" y="0"/>
            <wp:positionH relativeFrom="column">
              <wp:posOffset>-142875</wp:posOffset>
            </wp:positionH>
            <wp:positionV relativeFrom="paragraph">
              <wp:posOffset>-180975</wp:posOffset>
            </wp:positionV>
            <wp:extent cx="5303520" cy="781806"/>
            <wp:effectExtent l="0" t="0" r="0" b="0"/>
            <wp:wrapNone/>
            <wp:docPr id="19119871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8715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E0">
        <w:rPr>
          <w:rFonts w:ascii="Montserrat" w:hAnsi="Montserrat" w:cs="Arial"/>
          <w:sz w:val="18"/>
          <w:szCs w:val="18"/>
        </w:rPr>
        <w:t> </w:t>
      </w:r>
    </w:p>
    <w:p w14:paraId="286BF8F0" w14:textId="6A702AE5" w:rsidR="004A03F5" w:rsidRPr="00D26130" w:rsidRDefault="004A03F5" w:rsidP="004A03F5">
      <w:pPr>
        <w:pStyle w:val="Sinespaciado"/>
        <w:jc w:val="right"/>
        <w:rPr>
          <w:rFonts w:ascii="Montserrat" w:hAnsi="Montserrat"/>
          <w:b/>
          <w:bCs/>
          <w:sz w:val="18"/>
          <w:szCs w:val="18"/>
        </w:rPr>
      </w:pPr>
      <w:r w:rsidRPr="00D26130">
        <w:rPr>
          <w:rFonts w:ascii="Montserrat" w:hAnsi="Montserrat"/>
          <w:b/>
          <w:bCs/>
          <w:sz w:val="18"/>
          <w:szCs w:val="18"/>
        </w:rPr>
        <w:t>Subsecretaría de Educación Superior y Normal</w:t>
      </w:r>
    </w:p>
    <w:p w14:paraId="3B66AC4E" w14:textId="628877E2" w:rsidR="004A03F5" w:rsidRPr="00D26130" w:rsidRDefault="004A03F5" w:rsidP="004A03F5">
      <w:pPr>
        <w:pStyle w:val="Sinespaciado"/>
        <w:jc w:val="right"/>
        <w:rPr>
          <w:rFonts w:ascii="Montserrat" w:hAnsi="Montserrat"/>
          <w:sz w:val="18"/>
          <w:szCs w:val="18"/>
        </w:rPr>
      </w:pPr>
      <w:r w:rsidRPr="00D26130">
        <w:rPr>
          <w:rFonts w:ascii="Montserrat" w:hAnsi="Montserrat"/>
          <w:sz w:val="18"/>
          <w:szCs w:val="18"/>
        </w:rPr>
        <w:t>Dirección General de Educación Normal</w:t>
      </w:r>
    </w:p>
    <w:p w14:paraId="252E1983" w14:textId="1F7DD48F" w:rsidR="004A03F5" w:rsidRPr="00D26130" w:rsidRDefault="004A03F5" w:rsidP="004A03F5">
      <w:pPr>
        <w:pStyle w:val="Sinespaciado"/>
        <w:jc w:val="right"/>
        <w:rPr>
          <w:rFonts w:ascii="Montserrat" w:hAnsi="Montserrat"/>
          <w:sz w:val="18"/>
          <w:szCs w:val="18"/>
        </w:rPr>
      </w:pPr>
      <w:r w:rsidRPr="00D26130">
        <w:rPr>
          <w:rFonts w:ascii="Montserrat" w:hAnsi="Montserrat"/>
          <w:sz w:val="18"/>
          <w:szCs w:val="18"/>
        </w:rPr>
        <w:t>Subdirección de Escuelas Normales</w:t>
      </w:r>
    </w:p>
    <w:p w14:paraId="237D3B11" w14:textId="77777777" w:rsidR="004A03F5" w:rsidRPr="00D26130" w:rsidRDefault="004A03F5" w:rsidP="004A03F5">
      <w:pPr>
        <w:pStyle w:val="Encabezado"/>
        <w:rPr>
          <w:rFonts w:ascii="Montserrat" w:hAnsi="Montserrat"/>
          <w:sz w:val="18"/>
          <w:szCs w:val="18"/>
        </w:rPr>
      </w:pPr>
    </w:p>
    <w:p w14:paraId="49A683ED" w14:textId="77777777" w:rsidR="00370707" w:rsidRPr="00D26130" w:rsidRDefault="00370707" w:rsidP="00370707">
      <w:pPr>
        <w:pStyle w:val="Encabezado"/>
        <w:jc w:val="center"/>
        <w:rPr>
          <w:rFonts w:ascii="Montserrat" w:hAnsi="Montserrat"/>
          <w:sz w:val="18"/>
          <w:szCs w:val="18"/>
        </w:rPr>
      </w:pPr>
      <w:r w:rsidRPr="00D26130">
        <w:rPr>
          <w:rFonts w:ascii="Montserrat" w:hAnsi="Montserrat"/>
          <w:sz w:val="18"/>
          <w:szCs w:val="18"/>
        </w:rPr>
        <w:t>“</w:t>
      </w:r>
      <w:r w:rsidRPr="00D26130">
        <w:rPr>
          <w:rFonts w:ascii="Montserrat" w:hAnsi="Montserrat"/>
          <w:color w:val="882035"/>
          <w:sz w:val="18"/>
          <w:szCs w:val="18"/>
        </w:rPr>
        <w:t>2025</w:t>
      </w:r>
      <w:r w:rsidRPr="00D26130">
        <w:rPr>
          <w:rFonts w:ascii="Montserrat" w:hAnsi="Montserrat"/>
          <w:sz w:val="18"/>
          <w:szCs w:val="18"/>
        </w:rPr>
        <w:t>. Bicentenario de la vida municipal en el Estado de México”.</w:t>
      </w:r>
    </w:p>
    <w:p w14:paraId="0A030D4F" w14:textId="77777777" w:rsidR="004A03F5" w:rsidRPr="00D26130" w:rsidRDefault="004A03F5" w:rsidP="004A03F5">
      <w:pPr>
        <w:pStyle w:val="Encabezado"/>
        <w:jc w:val="center"/>
        <w:rPr>
          <w:rFonts w:ascii="Montserrat" w:hAnsi="Montserrat"/>
          <w:sz w:val="18"/>
          <w:szCs w:val="18"/>
        </w:rPr>
      </w:pPr>
    </w:p>
    <w:p w14:paraId="04847754" w14:textId="77777777" w:rsidR="00DC01F2" w:rsidRDefault="00DC01F2" w:rsidP="004A03F5">
      <w:pPr>
        <w:spacing w:after="0"/>
        <w:jc w:val="center"/>
        <w:rPr>
          <w:rFonts w:ascii="Montserrat" w:hAnsi="Montserrat"/>
          <w:b/>
          <w:sz w:val="24"/>
          <w:szCs w:val="24"/>
        </w:rPr>
      </w:pPr>
      <w:bookmarkStart w:id="0" w:name="_Hlk176274720"/>
    </w:p>
    <w:p w14:paraId="17275855" w14:textId="644CD7E9" w:rsidR="004A03F5" w:rsidRPr="00D26130" w:rsidRDefault="004A03F5" w:rsidP="004A03F5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D26130">
        <w:rPr>
          <w:rFonts w:ascii="Montserrat" w:hAnsi="Montserrat"/>
          <w:b/>
          <w:sz w:val="24"/>
          <w:szCs w:val="24"/>
        </w:rPr>
        <w:t xml:space="preserve">Sistema de Gestión de la Calidad </w:t>
      </w:r>
    </w:p>
    <w:p w14:paraId="6E3D4DC4" w14:textId="13DFDB4A" w:rsidR="00DC01F2" w:rsidRDefault="00DC01F2" w:rsidP="004A03F5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 xml:space="preserve">Instrumento de Seguimiento y retroalimentación </w:t>
      </w:r>
      <w:r w:rsidR="003B5E49">
        <w:rPr>
          <w:rFonts w:ascii="Montserrat" w:hAnsi="Montserrat"/>
          <w:b/>
          <w:sz w:val="24"/>
          <w:szCs w:val="24"/>
        </w:rPr>
        <w:t xml:space="preserve">a nivel ENPEM </w:t>
      </w:r>
    </w:p>
    <w:p w14:paraId="5B747504" w14:textId="6C03F0E4" w:rsidR="004A03F5" w:rsidRPr="00D26130" w:rsidRDefault="004A03F5" w:rsidP="004A03F5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D26130">
        <w:rPr>
          <w:rFonts w:ascii="Montserrat" w:hAnsi="Montserrat"/>
          <w:b/>
          <w:sz w:val="24"/>
          <w:szCs w:val="24"/>
        </w:rPr>
        <w:t>Plan Maestro Anual del SGC para las ENPEM</w:t>
      </w:r>
    </w:p>
    <w:p w14:paraId="1DBA06E0" w14:textId="53A38D85" w:rsidR="004A03F5" w:rsidRDefault="004A03F5" w:rsidP="004A03F5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D26130">
        <w:rPr>
          <w:rFonts w:ascii="Montserrat" w:hAnsi="Montserrat"/>
          <w:b/>
          <w:sz w:val="24"/>
          <w:szCs w:val="24"/>
        </w:rPr>
        <w:t xml:space="preserve">Ciclo </w:t>
      </w:r>
      <w:r w:rsidR="005C6F78" w:rsidRPr="00D26130">
        <w:rPr>
          <w:rFonts w:ascii="Montserrat" w:hAnsi="Montserrat"/>
          <w:b/>
          <w:sz w:val="24"/>
          <w:szCs w:val="24"/>
        </w:rPr>
        <w:t>e</w:t>
      </w:r>
      <w:r w:rsidRPr="00D26130">
        <w:rPr>
          <w:rFonts w:ascii="Montserrat" w:hAnsi="Montserrat"/>
          <w:b/>
          <w:sz w:val="24"/>
          <w:szCs w:val="24"/>
        </w:rPr>
        <w:t>scolar 202</w:t>
      </w:r>
      <w:r w:rsidR="001C4080" w:rsidRPr="00D26130">
        <w:rPr>
          <w:rFonts w:ascii="Montserrat" w:hAnsi="Montserrat"/>
          <w:b/>
          <w:sz w:val="24"/>
          <w:szCs w:val="24"/>
        </w:rPr>
        <w:t>5</w:t>
      </w:r>
      <w:r w:rsidRPr="00D26130">
        <w:rPr>
          <w:rFonts w:ascii="Montserrat" w:hAnsi="Montserrat"/>
          <w:b/>
          <w:sz w:val="24"/>
          <w:szCs w:val="24"/>
        </w:rPr>
        <w:t xml:space="preserve"> – 202</w:t>
      </w:r>
      <w:r w:rsidR="001C4080" w:rsidRPr="00D26130">
        <w:rPr>
          <w:rFonts w:ascii="Montserrat" w:hAnsi="Montserrat"/>
          <w:b/>
          <w:sz w:val="24"/>
          <w:szCs w:val="24"/>
        </w:rPr>
        <w:t>6</w:t>
      </w:r>
    </w:p>
    <w:p w14:paraId="4A9DCED6" w14:textId="77777777" w:rsidR="003B5E49" w:rsidRPr="00D26130" w:rsidRDefault="003B5E49" w:rsidP="004A03F5">
      <w:pP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F2C4EC2" w14:textId="77777777" w:rsidR="004702B2" w:rsidRPr="00D26130" w:rsidRDefault="004702B2" w:rsidP="004702B2">
      <w:pPr>
        <w:spacing w:after="0"/>
        <w:jc w:val="center"/>
        <w:rPr>
          <w:rFonts w:ascii="Montserrat" w:hAnsi="Montserrat" w:cs="Arial"/>
          <w:b/>
          <w:sz w:val="24"/>
          <w:szCs w:val="24"/>
        </w:rPr>
      </w:pPr>
    </w:p>
    <w:p w14:paraId="51D642C4" w14:textId="77777777" w:rsidR="004702B2" w:rsidRPr="00D26130" w:rsidRDefault="004702B2" w:rsidP="004702B2">
      <w:pPr>
        <w:spacing w:after="0" w:line="240" w:lineRule="auto"/>
        <w:jc w:val="right"/>
        <w:rPr>
          <w:rFonts w:ascii="Montserrat" w:hAnsi="Montserrat"/>
          <w:b/>
          <w:sz w:val="24"/>
          <w:szCs w:val="24"/>
        </w:rPr>
      </w:pPr>
      <w:r w:rsidRPr="00D26130">
        <w:rPr>
          <w:rFonts w:ascii="Montserrat" w:hAnsi="Montserrat"/>
          <w:b/>
          <w:sz w:val="24"/>
          <w:szCs w:val="24"/>
        </w:rPr>
        <w:t>Certificación del SGC bajo la Norma ISO 9001:2015</w:t>
      </w:r>
    </w:p>
    <w:p w14:paraId="23CC2E53" w14:textId="77777777" w:rsidR="004702B2" w:rsidRPr="00D26130" w:rsidRDefault="004702B2" w:rsidP="004702B2">
      <w:pPr>
        <w:spacing w:after="0" w:line="240" w:lineRule="auto"/>
        <w:jc w:val="both"/>
        <w:rPr>
          <w:rFonts w:ascii="Montserrat" w:hAnsi="Montserrat" w:cs="Arial"/>
          <w:b/>
          <w:sz w:val="24"/>
          <w:szCs w:val="24"/>
        </w:rPr>
      </w:pPr>
    </w:p>
    <w:p w14:paraId="6B19E6D0" w14:textId="77777777" w:rsidR="004702B2" w:rsidRPr="00D26130" w:rsidRDefault="004702B2" w:rsidP="004702B2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58E3D9B" w14:textId="3CDD40ED" w:rsidR="00DC01F2" w:rsidRPr="00F33401" w:rsidRDefault="004702B2" w:rsidP="00DC01F2">
      <w:pPr>
        <w:jc w:val="both"/>
        <w:rPr>
          <w:rFonts w:ascii="Montserrat" w:eastAsia="Montserrat" w:hAnsi="Montserrat" w:cs="Montserrat"/>
          <w:sz w:val="18"/>
          <w:szCs w:val="18"/>
        </w:rPr>
      </w:pPr>
      <w:r w:rsidRPr="00F33401">
        <w:rPr>
          <w:rFonts w:ascii="Montserrat" w:hAnsi="Montserrat"/>
          <w:b/>
          <w:sz w:val="18"/>
          <w:szCs w:val="18"/>
        </w:rPr>
        <w:t xml:space="preserve">Propósito: </w:t>
      </w:r>
      <w:r w:rsidR="00DC01F2" w:rsidRPr="00F33401">
        <w:rPr>
          <w:rFonts w:ascii="Montserrat" w:eastAsia="Montserrat" w:hAnsi="Montserrat" w:cs="Montserrat"/>
          <w:sz w:val="18"/>
          <w:szCs w:val="18"/>
        </w:rPr>
        <w:t>La o el</w:t>
      </w:r>
      <w:r w:rsidR="003B5E49" w:rsidRPr="00F33401">
        <w:rPr>
          <w:rFonts w:ascii="Montserrat" w:eastAsia="Montserrat" w:hAnsi="Montserrat" w:cs="Montserrat"/>
          <w:sz w:val="18"/>
          <w:szCs w:val="18"/>
        </w:rPr>
        <w:t xml:space="preserve"> </w:t>
      </w:r>
      <w:r w:rsidR="00DC01F2" w:rsidRPr="00F33401">
        <w:rPr>
          <w:rFonts w:ascii="Montserrat" w:eastAsia="Montserrat" w:hAnsi="Montserrat" w:cs="Montserrat"/>
          <w:sz w:val="18"/>
          <w:szCs w:val="18"/>
        </w:rPr>
        <w:t>IEN da seguimiento y retroalimentación a las actividades del Plan Maestro Anual del SGC para las ENPEM, conforme al instrumento declarado por la SEN, a las o los</w:t>
      </w:r>
      <w:r w:rsidR="003B5E49" w:rsidRPr="00F33401">
        <w:rPr>
          <w:rFonts w:ascii="Montserrat" w:eastAsia="Montserrat" w:hAnsi="Montserrat" w:cs="Montserrat"/>
          <w:sz w:val="18"/>
          <w:szCs w:val="18"/>
        </w:rPr>
        <w:t xml:space="preserve"> </w:t>
      </w:r>
      <w:r w:rsidR="00DC01F2" w:rsidRPr="00F33401">
        <w:rPr>
          <w:rFonts w:ascii="Montserrat" w:eastAsia="Montserrat" w:hAnsi="Montserrat" w:cs="Montserrat"/>
          <w:sz w:val="18"/>
          <w:szCs w:val="18"/>
        </w:rPr>
        <w:t>DPPEN</w:t>
      </w:r>
      <w:r w:rsidR="003B5E49" w:rsidRPr="00F33401">
        <w:rPr>
          <w:rFonts w:ascii="Montserrat" w:eastAsia="Montserrat" w:hAnsi="Montserrat" w:cs="Montserrat"/>
          <w:sz w:val="18"/>
          <w:szCs w:val="18"/>
        </w:rPr>
        <w:t xml:space="preserve"> </w:t>
      </w:r>
      <w:r w:rsidR="00DC01F2" w:rsidRPr="00F33401">
        <w:rPr>
          <w:rFonts w:ascii="Montserrat" w:eastAsia="Montserrat" w:hAnsi="Montserrat" w:cs="Montserrat"/>
          <w:sz w:val="18"/>
          <w:szCs w:val="18"/>
        </w:rPr>
        <w:t>de manera trimestral*, recuperando las firmas de común acuerdo al seguimiento y retroalimentación en el mismo instrumento (actividad 6.8 Procedimiento de Administración del Sistema de Gestión de la Calidad)</w:t>
      </w:r>
      <w:r w:rsidR="009F110E">
        <w:rPr>
          <w:rFonts w:ascii="Montserrat" w:eastAsia="Montserrat" w:hAnsi="Montserrat" w:cs="Montserrat"/>
          <w:sz w:val="18"/>
          <w:szCs w:val="18"/>
        </w:rPr>
        <w:t xml:space="preserve">. </w:t>
      </w:r>
    </w:p>
    <w:p w14:paraId="081DEB05" w14:textId="03D65F12" w:rsidR="00DC01F2" w:rsidRPr="00F33401" w:rsidRDefault="00DC01F2" w:rsidP="00F33401">
      <w:pPr>
        <w:spacing w:after="0"/>
        <w:rPr>
          <w:rFonts w:ascii="Montserrat" w:eastAsia="Montserrat" w:hAnsi="Montserrat" w:cs="Montserrat"/>
          <w:sz w:val="18"/>
          <w:szCs w:val="18"/>
        </w:rPr>
      </w:pPr>
      <w:r w:rsidRPr="00F33401">
        <w:rPr>
          <w:rFonts w:ascii="Montserrat" w:eastAsia="Montserrat" w:hAnsi="Montserrat" w:cs="Montserrat"/>
          <w:sz w:val="18"/>
          <w:szCs w:val="18"/>
        </w:rPr>
        <w:t>Fechas de seguimiento (actividad 20 Plan Maestro Anual del SGC para las ENPEM)</w:t>
      </w:r>
      <w:r w:rsidR="005D6BBA">
        <w:rPr>
          <w:rFonts w:ascii="Montserrat" w:eastAsia="Montserrat" w:hAnsi="Montserrat" w:cs="Montserrat"/>
          <w:sz w:val="18"/>
          <w:szCs w:val="18"/>
        </w:rPr>
        <w:t>.</w:t>
      </w:r>
    </w:p>
    <w:p w14:paraId="799A28F8" w14:textId="77777777" w:rsidR="00DC01F2" w:rsidRPr="00F33401" w:rsidRDefault="00DC01F2" w:rsidP="00DC01F2">
      <w:pPr>
        <w:spacing w:after="0"/>
        <w:rPr>
          <w:rFonts w:ascii="Montserrat" w:eastAsia="Montserrat" w:hAnsi="Montserrat" w:cs="Montserrat"/>
          <w:sz w:val="18"/>
          <w:szCs w:val="18"/>
        </w:rPr>
      </w:pPr>
    </w:p>
    <w:p w14:paraId="17636F62" w14:textId="2067C829" w:rsidR="00DC01F2" w:rsidRPr="005D6BBA" w:rsidRDefault="00A812B3" w:rsidP="00DC01F2">
      <w:pPr>
        <w:pStyle w:val="Sinespaciado"/>
        <w:rPr>
          <w:rFonts w:ascii="Montserrat" w:eastAsia="Montserrat" w:hAnsi="Montserrat" w:cs="Montserrat"/>
          <w:b/>
          <w:bCs/>
          <w:sz w:val="14"/>
          <w:szCs w:val="14"/>
        </w:rPr>
      </w:pPr>
      <w:r w:rsidRPr="005D6BBA">
        <w:rPr>
          <w:rFonts w:ascii="Montserrat" w:eastAsia="Montserrat" w:hAnsi="Montserrat" w:cs="Montserrat"/>
          <w:b/>
          <w:bCs/>
          <w:sz w:val="14"/>
          <w:szCs w:val="14"/>
        </w:rPr>
        <w:t>*</w:t>
      </w:r>
      <w:proofErr w:type="gramStart"/>
      <w:r w:rsidR="00DC01F2" w:rsidRPr="005D6BBA">
        <w:rPr>
          <w:rFonts w:ascii="Montserrat" w:eastAsia="Montserrat" w:hAnsi="Montserrat" w:cs="Montserrat"/>
          <w:b/>
          <w:bCs/>
          <w:sz w:val="14"/>
          <w:szCs w:val="14"/>
        </w:rPr>
        <w:t>Agosto</w:t>
      </w:r>
      <w:proofErr w:type="gramEnd"/>
      <w:r w:rsidR="00DC01F2" w:rsidRPr="005D6BBA">
        <w:rPr>
          <w:rFonts w:ascii="Montserrat" w:eastAsia="Montserrat" w:hAnsi="Montserrat" w:cs="Montserrat"/>
          <w:b/>
          <w:bCs/>
          <w:sz w:val="14"/>
          <w:szCs w:val="14"/>
        </w:rPr>
        <w:t>-septiembre-octubre= seguimiento en noviembre</w:t>
      </w:r>
    </w:p>
    <w:p w14:paraId="5CB4AF1C" w14:textId="77777777" w:rsidR="00DC01F2" w:rsidRPr="005D6BBA" w:rsidRDefault="00DC01F2" w:rsidP="00DC01F2">
      <w:pPr>
        <w:pStyle w:val="Sinespaciado"/>
        <w:rPr>
          <w:rFonts w:ascii="Montserrat" w:eastAsia="Montserrat" w:hAnsi="Montserrat" w:cs="Montserrat"/>
          <w:b/>
          <w:bCs/>
          <w:sz w:val="14"/>
          <w:szCs w:val="14"/>
        </w:rPr>
      </w:pPr>
      <w:r w:rsidRPr="005D6BBA">
        <w:rPr>
          <w:rFonts w:ascii="Montserrat" w:eastAsia="Montserrat" w:hAnsi="Montserrat" w:cs="Montserrat"/>
          <w:b/>
          <w:bCs/>
          <w:sz w:val="14"/>
          <w:szCs w:val="14"/>
        </w:rPr>
        <w:t xml:space="preserve">Noviembre-diciembre-enero= seguimiento en febrero </w:t>
      </w:r>
    </w:p>
    <w:p w14:paraId="1AAE9AF8" w14:textId="77777777" w:rsidR="00DC01F2" w:rsidRPr="005D6BBA" w:rsidRDefault="00DC01F2" w:rsidP="00DC01F2">
      <w:pPr>
        <w:pStyle w:val="Sinespaciado"/>
        <w:rPr>
          <w:rFonts w:ascii="Montserrat" w:eastAsia="Montserrat" w:hAnsi="Montserrat" w:cs="Montserrat"/>
          <w:b/>
          <w:bCs/>
          <w:sz w:val="14"/>
          <w:szCs w:val="14"/>
        </w:rPr>
      </w:pPr>
      <w:r w:rsidRPr="005D6BBA">
        <w:rPr>
          <w:rFonts w:ascii="Montserrat" w:eastAsia="Montserrat" w:hAnsi="Montserrat" w:cs="Montserrat"/>
          <w:b/>
          <w:bCs/>
          <w:sz w:val="14"/>
          <w:szCs w:val="14"/>
        </w:rPr>
        <w:t>Febrero-marzo-abril= seguimiento en mayo</w:t>
      </w:r>
    </w:p>
    <w:p w14:paraId="377BCEBF" w14:textId="77777777" w:rsidR="00DC01F2" w:rsidRPr="005D6BBA" w:rsidRDefault="00DC01F2" w:rsidP="00DC01F2">
      <w:pPr>
        <w:pStyle w:val="Sinespaciado"/>
        <w:rPr>
          <w:rFonts w:ascii="Montserrat" w:eastAsia="Montserrat" w:hAnsi="Montserrat" w:cs="Montserrat"/>
          <w:b/>
          <w:bCs/>
          <w:sz w:val="14"/>
          <w:szCs w:val="14"/>
        </w:rPr>
      </w:pPr>
      <w:r w:rsidRPr="005D6BBA">
        <w:rPr>
          <w:rFonts w:ascii="Montserrat" w:eastAsia="Montserrat" w:hAnsi="Montserrat" w:cs="Montserrat"/>
          <w:b/>
          <w:bCs/>
          <w:sz w:val="14"/>
          <w:szCs w:val="14"/>
        </w:rPr>
        <w:t xml:space="preserve">Mayo-junio-julio=seguimiento en agosto. </w:t>
      </w:r>
    </w:p>
    <w:p w14:paraId="5852B7F3" w14:textId="77777777" w:rsidR="00DC01F2" w:rsidRPr="00F33401" w:rsidRDefault="00DC01F2" w:rsidP="00DC01F2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3DC95E8" w14:textId="69BEDEE1" w:rsidR="004702B2" w:rsidRPr="00F33401" w:rsidRDefault="00DC01F2" w:rsidP="004702B2">
      <w:pPr>
        <w:spacing w:after="0" w:line="240" w:lineRule="auto"/>
        <w:rPr>
          <w:rFonts w:ascii="Montserrat" w:hAnsi="Montserrat" w:cs="Arial"/>
          <w:b/>
          <w:color w:val="000000" w:themeColor="text1"/>
          <w:sz w:val="18"/>
          <w:szCs w:val="18"/>
        </w:rPr>
      </w:pPr>
      <w:r w:rsidRPr="00F33401">
        <w:rPr>
          <w:rFonts w:ascii="Montserrat" w:hAnsi="Montserrat" w:cs="Arial"/>
          <w:b/>
          <w:color w:val="000000" w:themeColor="text1"/>
          <w:sz w:val="18"/>
          <w:szCs w:val="18"/>
        </w:rPr>
        <w:t>Recomendaciones:</w:t>
      </w:r>
    </w:p>
    <w:p w14:paraId="7CAB5D01" w14:textId="77777777" w:rsidR="00DC01F2" w:rsidRPr="00F33401" w:rsidRDefault="00DC01F2" w:rsidP="004702B2">
      <w:pPr>
        <w:spacing w:after="0" w:line="240" w:lineRule="auto"/>
        <w:rPr>
          <w:rFonts w:ascii="Montserrat" w:hAnsi="Montserrat" w:cs="Arial"/>
          <w:b/>
          <w:color w:val="000000" w:themeColor="text1"/>
          <w:sz w:val="18"/>
          <w:szCs w:val="18"/>
        </w:rPr>
      </w:pPr>
    </w:p>
    <w:p w14:paraId="2B8BC1CE" w14:textId="57851E63" w:rsidR="00DC01F2" w:rsidRPr="00F33401" w:rsidRDefault="00DC01F2" w:rsidP="00DC01F2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bCs/>
          <w:color w:val="000000" w:themeColor="text1"/>
          <w:sz w:val="18"/>
          <w:szCs w:val="18"/>
        </w:rPr>
      </w:pPr>
      <w:r w:rsidRPr="00F33401">
        <w:rPr>
          <w:rFonts w:ascii="Montserrat" w:hAnsi="Montserrat" w:cs="Arial"/>
          <w:bCs/>
          <w:color w:val="000000" w:themeColor="text1"/>
          <w:sz w:val="18"/>
          <w:szCs w:val="18"/>
        </w:rPr>
        <w:t>El presente instrumento es un insumo para integrar los Informes semestrales</w:t>
      </w:r>
      <w:r w:rsidR="00B91B51"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, el cual se determinó que se homologará para las 36 ENPEM; sin embargo, cada IEN puede incluirle los elementos de mejora que considera pertinentes. </w:t>
      </w:r>
    </w:p>
    <w:p w14:paraId="247A3A6C" w14:textId="7285CBE2" w:rsidR="00DC01F2" w:rsidRDefault="008B6AD7" w:rsidP="00DC01F2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bCs/>
          <w:color w:val="000000" w:themeColor="text1"/>
          <w:sz w:val="18"/>
          <w:szCs w:val="18"/>
        </w:rPr>
      </w:pPr>
      <w:r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La o el </w:t>
      </w:r>
      <w:r w:rsidR="00DC01F2" w:rsidRPr="00F33401"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IEN en caso de </w:t>
      </w:r>
      <w:r w:rsidR="005D6BBA"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detectar </w:t>
      </w:r>
      <w:r w:rsidR="00DC01F2" w:rsidRPr="00F33401"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que alguna actividad </w:t>
      </w:r>
      <w:r w:rsidR="00DC01F2" w:rsidRPr="00F33401">
        <w:rPr>
          <w:rFonts w:ascii="Montserrat" w:hAnsi="Montserrat" w:cs="Arial"/>
          <w:b/>
          <w:color w:val="000000" w:themeColor="text1"/>
          <w:sz w:val="18"/>
          <w:szCs w:val="18"/>
        </w:rPr>
        <w:t>no se</w:t>
      </w:r>
      <w:r w:rsidR="005D6BBA">
        <w:rPr>
          <w:rFonts w:ascii="Montserrat" w:hAnsi="Montserrat" w:cs="Arial"/>
          <w:b/>
          <w:color w:val="000000" w:themeColor="text1"/>
          <w:sz w:val="18"/>
          <w:szCs w:val="18"/>
        </w:rPr>
        <w:t xml:space="preserve"> </w:t>
      </w:r>
      <w:r w:rsidR="00DC01F2" w:rsidRPr="00F33401">
        <w:rPr>
          <w:rFonts w:ascii="Montserrat" w:hAnsi="Montserrat" w:cs="Arial"/>
          <w:b/>
          <w:color w:val="000000" w:themeColor="text1"/>
          <w:sz w:val="18"/>
          <w:szCs w:val="18"/>
        </w:rPr>
        <w:t>realiz</w:t>
      </w:r>
      <w:r w:rsidR="005D6BBA">
        <w:rPr>
          <w:rFonts w:ascii="Montserrat" w:hAnsi="Montserrat" w:cs="Arial"/>
          <w:b/>
          <w:color w:val="000000" w:themeColor="text1"/>
          <w:sz w:val="18"/>
          <w:szCs w:val="18"/>
        </w:rPr>
        <w:t>ó</w:t>
      </w:r>
      <w:r w:rsidR="00DC01F2" w:rsidRPr="00F33401">
        <w:rPr>
          <w:rFonts w:ascii="Montserrat" w:hAnsi="Montserrat" w:cs="Arial"/>
          <w:b/>
          <w:color w:val="000000" w:themeColor="text1"/>
          <w:sz w:val="18"/>
          <w:szCs w:val="18"/>
        </w:rPr>
        <w:t xml:space="preserve"> en la fecha de entrega programada</w:t>
      </w:r>
      <w:r w:rsidR="00DC01F2" w:rsidRPr="00F33401"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, valorará la pertinencia de </w:t>
      </w:r>
      <w:proofErr w:type="spellStart"/>
      <w:r w:rsidR="00DC01F2" w:rsidRPr="00F33401">
        <w:rPr>
          <w:rFonts w:ascii="Montserrat" w:hAnsi="Montserrat" w:cs="Arial"/>
          <w:bCs/>
          <w:color w:val="000000" w:themeColor="text1"/>
          <w:sz w:val="18"/>
          <w:szCs w:val="18"/>
        </w:rPr>
        <w:t>requisitar</w:t>
      </w:r>
      <w:proofErr w:type="spellEnd"/>
      <w:r w:rsidR="00DC01F2" w:rsidRPr="00F33401"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 el FORMATO DE SALIDA NO CONFORME (requisito 8.7.1 de la Guía de la Calidad); con el objeto de garantizar el cumplimiento de la actividad</w:t>
      </w:r>
      <w:r w:rsidR="005D6BBA"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, indicando el motivo por el cual no se realizó en el </w:t>
      </w:r>
      <w:r w:rsidR="00F33401"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apartado de </w:t>
      </w:r>
      <w:r w:rsidR="00F33401" w:rsidRPr="00BA34BC">
        <w:rPr>
          <w:rFonts w:ascii="Montserrat" w:hAnsi="Montserrat" w:cs="Arial"/>
          <w:b/>
          <w:color w:val="000000" w:themeColor="text1"/>
          <w:sz w:val="18"/>
          <w:szCs w:val="18"/>
        </w:rPr>
        <w:t>observaciones</w:t>
      </w:r>
      <w:r w:rsidR="005D6BBA">
        <w:rPr>
          <w:rFonts w:ascii="Montserrat" w:hAnsi="Montserrat" w:cs="Arial"/>
          <w:b/>
          <w:color w:val="000000" w:themeColor="text1"/>
          <w:sz w:val="18"/>
          <w:szCs w:val="18"/>
        </w:rPr>
        <w:t xml:space="preserve"> </w:t>
      </w:r>
      <w:r w:rsidR="005D6BBA" w:rsidRPr="005D6BBA">
        <w:rPr>
          <w:rFonts w:ascii="Montserrat" w:hAnsi="Montserrat" w:cs="Arial"/>
          <w:bCs/>
          <w:color w:val="000000" w:themeColor="text1"/>
          <w:sz w:val="18"/>
          <w:szCs w:val="18"/>
        </w:rPr>
        <w:t>del presente instrumento</w:t>
      </w:r>
      <w:r w:rsidR="00F33401" w:rsidRPr="00BA34BC">
        <w:rPr>
          <w:rFonts w:ascii="Montserrat" w:hAnsi="Montserrat" w:cs="Arial"/>
          <w:b/>
          <w:color w:val="000000" w:themeColor="text1"/>
          <w:sz w:val="18"/>
          <w:szCs w:val="18"/>
        </w:rPr>
        <w:t>.</w:t>
      </w:r>
      <w:r w:rsidR="00F33401"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 </w:t>
      </w:r>
    </w:p>
    <w:p w14:paraId="65E197C7" w14:textId="44643186" w:rsidR="004501AC" w:rsidRDefault="004501AC" w:rsidP="00DC01F2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bCs/>
          <w:color w:val="000000" w:themeColor="text1"/>
          <w:sz w:val="18"/>
          <w:szCs w:val="18"/>
        </w:rPr>
      </w:pPr>
      <w:r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Recuperar la firma del responsable de la actividad en el apartado correspondiente en cada proceso y/o procedimiento. </w:t>
      </w:r>
    </w:p>
    <w:p w14:paraId="0E217928" w14:textId="0FAC0502" w:rsidR="001A437E" w:rsidRDefault="005D6BBA" w:rsidP="004702B2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bCs/>
          <w:color w:val="000000" w:themeColor="text1"/>
          <w:sz w:val="18"/>
          <w:szCs w:val="18"/>
        </w:rPr>
      </w:pPr>
      <w:r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Algunas actividades especifican que deberán ser remitidas a la SEN, en otros casos se deberá esperar la indicación de los RSPPSEN. En caso de que no se requiera o sea solicitada su remisión a la SEN, indicar N/A en apartado correspondiente.  </w:t>
      </w:r>
    </w:p>
    <w:p w14:paraId="690C8157" w14:textId="58454F5F" w:rsidR="005D6BBA" w:rsidRPr="005D6BBA" w:rsidRDefault="005D6BBA" w:rsidP="005D6BBA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bCs/>
          <w:color w:val="000000" w:themeColor="text1"/>
          <w:sz w:val="18"/>
          <w:szCs w:val="18"/>
        </w:rPr>
      </w:pPr>
      <w:r>
        <w:rPr>
          <w:rFonts w:ascii="Montserrat" w:hAnsi="Montserrat" w:cs="Arial"/>
          <w:bCs/>
          <w:color w:val="000000" w:themeColor="text1"/>
          <w:sz w:val="18"/>
          <w:szCs w:val="18"/>
        </w:rPr>
        <w:lastRenderedPageBreak/>
        <w:t xml:space="preserve">La ENPEM deberá contar es sus carpetas físicas y/o digitales con cada una de las evidencias declaradas en cada una de las actividades, con el objeto de dar cuenta de su cumplimiento en </w:t>
      </w:r>
      <w:proofErr w:type="gramStart"/>
      <w:r>
        <w:rPr>
          <w:rFonts w:ascii="Montserrat" w:hAnsi="Montserrat" w:cs="Arial"/>
          <w:bCs/>
          <w:color w:val="000000" w:themeColor="text1"/>
          <w:sz w:val="18"/>
          <w:szCs w:val="18"/>
        </w:rPr>
        <w:t>el procesos</w:t>
      </w:r>
      <w:proofErr w:type="gramEnd"/>
      <w:r>
        <w:rPr>
          <w:rFonts w:ascii="Montserrat" w:hAnsi="Montserrat" w:cs="Arial"/>
          <w:bCs/>
          <w:color w:val="000000" w:themeColor="text1"/>
          <w:sz w:val="18"/>
          <w:szCs w:val="18"/>
        </w:rPr>
        <w:t xml:space="preserve"> de auditorías internas y externa. </w:t>
      </w:r>
    </w:p>
    <w:p w14:paraId="4F53DEBB" w14:textId="77777777" w:rsidR="004702B2" w:rsidRPr="00D26130" w:rsidRDefault="004702B2" w:rsidP="004702B2">
      <w:pPr>
        <w:spacing w:after="0" w:line="240" w:lineRule="aut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 xml:space="preserve">Siglas </w:t>
      </w:r>
    </w:p>
    <w:p w14:paraId="5F947E81" w14:textId="77777777" w:rsidR="004702B2" w:rsidRPr="00D26130" w:rsidRDefault="004702B2" w:rsidP="004702B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5EC5FB25" w14:textId="77777777" w:rsidR="004702B2" w:rsidRPr="00D26130" w:rsidRDefault="004702B2" w:rsidP="004702B2">
      <w:pPr>
        <w:spacing w:after="0" w:line="240" w:lineRule="aut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 xml:space="preserve">Generales 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1141"/>
        <w:gridCol w:w="3706"/>
        <w:gridCol w:w="1318"/>
        <w:gridCol w:w="3534"/>
        <w:gridCol w:w="1626"/>
        <w:gridCol w:w="3220"/>
      </w:tblGrid>
      <w:tr w:rsidR="004702B2" w:rsidRPr="00D26130" w14:paraId="2295BAEE" w14:textId="77777777" w:rsidTr="00915E6A">
        <w:trPr>
          <w:tblHeader/>
        </w:trPr>
        <w:tc>
          <w:tcPr>
            <w:tcW w:w="392" w:type="pct"/>
            <w:shd w:val="clear" w:color="auto" w:fill="C00000"/>
          </w:tcPr>
          <w:p w14:paraId="6C40A3F0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Siglas </w:t>
            </w:r>
          </w:p>
        </w:tc>
        <w:tc>
          <w:tcPr>
            <w:tcW w:w="1274" w:type="pct"/>
            <w:shd w:val="clear" w:color="auto" w:fill="C00000"/>
          </w:tcPr>
          <w:p w14:paraId="06DE24CE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453" w:type="pct"/>
            <w:shd w:val="clear" w:color="auto" w:fill="C00000"/>
          </w:tcPr>
          <w:p w14:paraId="133694A2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Siglas </w:t>
            </w:r>
          </w:p>
        </w:tc>
        <w:tc>
          <w:tcPr>
            <w:tcW w:w="1215" w:type="pct"/>
            <w:shd w:val="clear" w:color="auto" w:fill="C00000"/>
          </w:tcPr>
          <w:p w14:paraId="2FF0BB42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559" w:type="pct"/>
            <w:shd w:val="clear" w:color="auto" w:fill="C00000"/>
          </w:tcPr>
          <w:p w14:paraId="414C937D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Siglas </w:t>
            </w:r>
          </w:p>
        </w:tc>
        <w:tc>
          <w:tcPr>
            <w:tcW w:w="1107" w:type="pct"/>
            <w:shd w:val="clear" w:color="auto" w:fill="C00000"/>
          </w:tcPr>
          <w:p w14:paraId="31C30B50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2E6D0B7C" w14:textId="77777777" w:rsidTr="00915E6A">
        <w:tc>
          <w:tcPr>
            <w:tcW w:w="392" w:type="pct"/>
          </w:tcPr>
          <w:p w14:paraId="6530FF25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GEN</w:t>
            </w:r>
          </w:p>
        </w:tc>
        <w:tc>
          <w:tcPr>
            <w:tcW w:w="1274" w:type="pct"/>
          </w:tcPr>
          <w:p w14:paraId="23B9219C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rección General de Educación Normal</w:t>
            </w:r>
          </w:p>
        </w:tc>
        <w:tc>
          <w:tcPr>
            <w:tcW w:w="453" w:type="pct"/>
          </w:tcPr>
          <w:p w14:paraId="104B181F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SEN</w:t>
            </w:r>
          </w:p>
        </w:tc>
        <w:tc>
          <w:tcPr>
            <w:tcW w:w="1215" w:type="pct"/>
          </w:tcPr>
          <w:p w14:paraId="2BE90473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ubdirección de Escuelas Normales</w:t>
            </w:r>
          </w:p>
        </w:tc>
        <w:tc>
          <w:tcPr>
            <w:tcW w:w="559" w:type="pct"/>
          </w:tcPr>
          <w:p w14:paraId="255C898B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SUBEN</w:t>
            </w:r>
          </w:p>
        </w:tc>
        <w:tc>
          <w:tcPr>
            <w:tcW w:w="1107" w:type="pct"/>
          </w:tcPr>
          <w:p w14:paraId="6A156433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ubdirector(a) de Escuelas Normales</w:t>
            </w:r>
          </w:p>
          <w:p w14:paraId="51B1D609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702B2" w:rsidRPr="00D26130" w14:paraId="45C25012" w14:textId="77777777" w:rsidTr="00915E6A">
        <w:tc>
          <w:tcPr>
            <w:tcW w:w="392" w:type="pct"/>
          </w:tcPr>
          <w:p w14:paraId="285E6353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PCCI</w:t>
            </w:r>
          </w:p>
        </w:tc>
        <w:tc>
          <w:tcPr>
            <w:tcW w:w="1274" w:type="pct"/>
          </w:tcPr>
          <w:p w14:paraId="4815215F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residente(a) del Comité de Calidad Institucional</w:t>
            </w:r>
          </w:p>
        </w:tc>
        <w:tc>
          <w:tcPr>
            <w:tcW w:w="453" w:type="pct"/>
          </w:tcPr>
          <w:p w14:paraId="6DAE1885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SCC</w:t>
            </w:r>
          </w:p>
        </w:tc>
        <w:tc>
          <w:tcPr>
            <w:tcW w:w="1215" w:type="pct"/>
          </w:tcPr>
          <w:p w14:paraId="4AEF8C71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taff del Comité de Calidad</w:t>
            </w:r>
          </w:p>
          <w:p w14:paraId="62EBBB11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59" w:type="pct"/>
          </w:tcPr>
          <w:p w14:paraId="08746A39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SGC</w:t>
            </w:r>
          </w:p>
        </w:tc>
        <w:tc>
          <w:tcPr>
            <w:tcW w:w="1107" w:type="pct"/>
          </w:tcPr>
          <w:p w14:paraId="751BC786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istema de Gestión de la Calidad</w:t>
            </w:r>
          </w:p>
        </w:tc>
      </w:tr>
      <w:tr w:rsidR="004702B2" w:rsidRPr="00D26130" w14:paraId="764E1DEA" w14:textId="77777777" w:rsidTr="00915E6A">
        <w:tc>
          <w:tcPr>
            <w:tcW w:w="392" w:type="pct"/>
          </w:tcPr>
          <w:p w14:paraId="4A86AE10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L</w:t>
            </w:r>
          </w:p>
        </w:tc>
        <w:tc>
          <w:tcPr>
            <w:tcW w:w="1274" w:type="pct"/>
          </w:tcPr>
          <w:p w14:paraId="2BD06864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ditor(a) Líder</w:t>
            </w:r>
          </w:p>
        </w:tc>
        <w:tc>
          <w:tcPr>
            <w:tcW w:w="453" w:type="pct"/>
          </w:tcPr>
          <w:p w14:paraId="7541903A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IL</w:t>
            </w:r>
          </w:p>
        </w:tc>
        <w:tc>
          <w:tcPr>
            <w:tcW w:w="1215" w:type="pct"/>
          </w:tcPr>
          <w:p w14:paraId="6F470158" w14:textId="77777777" w:rsidR="004702B2" w:rsidRPr="00D26130" w:rsidRDefault="004702B2" w:rsidP="00915E6A">
            <w:pPr>
              <w:pStyle w:val="Default"/>
              <w:jc w:val="both"/>
              <w:rPr>
                <w:rFonts w:ascii="Montserrat" w:hAnsi="Montserrat" w:cstheme="minorBidi"/>
                <w:color w:val="auto"/>
                <w:sz w:val="18"/>
                <w:szCs w:val="18"/>
              </w:rPr>
            </w:pPr>
            <w:r w:rsidRPr="00D26130">
              <w:rPr>
                <w:rFonts w:ascii="Montserrat" w:hAnsi="Montserrat" w:cstheme="minorBidi"/>
                <w:color w:val="auto"/>
                <w:sz w:val="18"/>
                <w:szCs w:val="18"/>
              </w:rPr>
              <w:t>Implementador(a) Líder</w:t>
            </w:r>
          </w:p>
          <w:p w14:paraId="120B8BFA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59" w:type="pct"/>
          </w:tcPr>
          <w:p w14:paraId="6005A4CC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CCI</w:t>
            </w:r>
          </w:p>
        </w:tc>
        <w:tc>
          <w:tcPr>
            <w:tcW w:w="1107" w:type="pct"/>
          </w:tcPr>
          <w:p w14:paraId="5390220A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omité de Calidad Institucional (conformado por las 36 DEN)</w:t>
            </w:r>
          </w:p>
          <w:p w14:paraId="5B76C41B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702B2" w:rsidRPr="00D26130" w14:paraId="2749C053" w14:textId="77777777" w:rsidTr="00915E6A">
        <w:tc>
          <w:tcPr>
            <w:tcW w:w="392" w:type="pct"/>
          </w:tcPr>
          <w:p w14:paraId="2DDE9F9B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ENPEM</w:t>
            </w:r>
          </w:p>
        </w:tc>
        <w:tc>
          <w:tcPr>
            <w:tcW w:w="1274" w:type="pct"/>
          </w:tcPr>
          <w:p w14:paraId="509DD20D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scuelas Normales Públicas del Estado de México</w:t>
            </w:r>
          </w:p>
        </w:tc>
        <w:tc>
          <w:tcPr>
            <w:tcW w:w="453" w:type="pct"/>
          </w:tcPr>
          <w:p w14:paraId="51902745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EN</w:t>
            </w:r>
          </w:p>
        </w:tc>
        <w:tc>
          <w:tcPr>
            <w:tcW w:w="1215" w:type="pct"/>
          </w:tcPr>
          <w:p w14:paraId="223F6726" w14:textId="77777777" w:rsidR="004702B2" w:rsidRPr="00D3455B" w:rsidRDefault="004702B2" w:rsidP="00915E6A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Dirección de la Escuela Normal </w:t>
            </w: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 xml:space="preserve">Pública del Estado de México </w:t>
            </w:r>
          </w:p>
          <w:p w14:paraId="7564D18D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59" w:type="pct"/>
          </w:tcPr>
          <w:p w14:paraId="37C809A1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SAC</w:t>
            </w:r>
          </w:p>
        </w:tc>
        <w:tc>
          <w:tcPr>
            <w:tcW w:w="1107" w:type="pct"/>
          </w:tcPr>
          <w:p w14:paraId="102645A0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ubdirección Académica</w:t>
            </w:r>
          </w:p>
        </w:tc>
      </w:tr>
      <w:tr w:rsidR="004702B2" w:rsidRPr="00D26130" w14:paraId="0A36DF46" w14:textId="77777777" w:rsidTr="00915E6A">
        <w:tc>
          <w:tcPr>
            <w:tcW w:w="392" w:type="pct"/>
          </w:tcPr>
          <w:p w14:paraId="536408A4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SAD</w:t>
            </w:r>
          </w:p>
        </w:tc>
        <w:tc>
          <w:tcPr>
            <w:tcW w:w="1274" w:type="pct"/>
          </w:tcPr>
          <w:p w14:paraId="3FAC6946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ubdirección Administrativa</w:t>
            </w:r>
          </w:p>
        </w:tc>
        <w:tc>
          <w:tcPr>
            <w:tcW w:w="453" w:type="pct"/>
          </w:tcPr>
          <w:p w14:paraId="544F7945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CCSEN</w:t>
            </w:r>
          </w:p>
        </w:tc>
        <w:tc>
          <w:tcPr>
            <w:tcW w:w="1215" w:type="pct"/>
          </w:tcPr>
          <w:p w14:paraId="07EC39EA" w14:textId="77777777" w:rsidR="004702B2" w:rsidRPr="00D26130" w:rsidRDefault="004702B2" w:rsidP="00915E6A">
            <w:pPr>
              <w:pStyle w:val="Default"/>
              <w:jc w:val="both"/>
              <w:rPr>
                <w:rFonts w:ascii="Montserrat" w:hAnsi="Montserrat" w:cstheme="minorBidi"/>
                <w:color w:val="auto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omité de Calidad de la Subdirección de Escuelas Normales</w:t>
            </w:r>
          </w:p>
        </w:tc>
        <w:tc>
          <w:tcPr>
            <w:tcW w:w="559" w:type="pct"/>
          </w:tcPr>
          <w:p w14:paraId="0C76846D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CCEN</w:t>
            </w:r>
          </w:p>
        </w:tc>
        <w:tc>
          <w:tcPr>
            <w:tcW w:w="1107" w:type="pct"/>
          </w:tcPr>
          <w:p w14:paraId="39C308D6" w14:textId="77777777" w:rsidR="004702B2" w:rsidRDefault="004702B2" w:rsidP="00915E6A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Comité de Calidad de las Escuelas Normales </w:t>
            </w: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 xml:space="preserve">Públicas del Estado de México </w:t>
            </w: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(conformado por los DPPEN, CSGCEN, IEN y AIEN)</w:t>
            </w:r>
          </w:p>
        </w:tc>
      </w:tr>
      <w:tr w:rsidR="004702B2" w:rsidRPr="00D26130" w14:paraId="0768BB01" w14:textId="77777777" w:rsidTr="00915E6A">
        <w:tc>
          <w:tcPr>
            <w:tcW w:w="392" w:type="pct"/>
          </w:tcPr>
          <w:p w14:paraId="7620389F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CSGCSEN</w:t>
            </w:r>
          </w:p>
        </w:tc>
        <w:tc>
          <w:tcPr>
            <w:tcW w:w="1274" w:type="pct"/>
          </w:tcPr>
          <w:p w14:paraId="4D2934CE" w14:textId="77777777" w:rsidR="004702B2" w:rsidRDefault="004702B2" w:rsidP="00915E6A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Coordinador (a) del Sistema de Gestión de la Calidad de la Subdirección de Escuelas Normales </w:t>
            </w:r>
          </w:p>
        </w:tc>
        <w:tc>
          <w:tcPr>
            <w:tcW w:w="453" w:type="pct"/>
          </w:tcPr>
          <w:p w14:paraId="40DBA538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ISEN</w:t>
            </w:r>
          </w:p>
        </w:tc>
        <w:tc>
          <w:tcPr>
            <w:tcW w:w="1215" w:type="pct"/>
          </w:tcPr>
          <w:p w14:paraId="455E1BC7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mplementador(a) de la Subdirección de Escuelas Normales</w:t>
            </w:r>
          </w:p>
        </w:tc>
        <w:tc>
          <w:tcPr>
            <w:tcW w:w="559" w:type="pct"/>
          </w:tcPr>
          <w:p w14:paraId="465C713E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ISEN</w:t>
            </w:r>
          </w:p>
        </w:tc>
        <w:tc>
          <w:tcPr>
            <w:tcW w:w="1107" w:type="pct"/>
          </w:tcPr>
          <w:p w14:paraId="63712A18" w14:textId="77777777" w:rsidR="004702B2" w:rsidRDefault="004702B2" w:rsidP="00915E6A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Auditor(a) Interno(a) de la Subdirección de Escuelas Normales</w:t>
            </w:r>
          </w:p>
        </w:tc>
      </w:tr>
      <w:tr w:rsidR="004702B2" w:rsidRPr="00D26130" w14:paraId="3C5BD9B3" w14:textId="77777777" w:rsidTr="00915E6A">
        <w:tc>
          <w:tcPr>
            <w:tcW w:w="392" w:type="pct"/>
          </w:tcPr>
          <w:p w14:paraId="57DAD87F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PPSEN</w:t>
            </w:r>
          </w:p>
        </w:tc>
        <w:tc>
          <w:tcPr>
            <w:tcW w:w="1274" w:type="pct"/>
          </w:tcPr>
          <w:p w14:paraId="01B076C1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ueños de procesos y/o procedimientos de la Subdirección de Escuelas Normales</w:t>
            </w:r>
          </w:p>
          <w:p w14:paraId="69C86BD4" w14:textId="77777777" w:rsidR="004702B2" w:rsidRPr="00D26130" w:rsidRDefault="004702B2" w:rsidP="00915E6A">
            <w:pPr>
              <w:pStyle w:val="Default"/>
              <w:jc w:val="both"/>
              <w:rPr>
                <w:rFonts w:ascii="Montserrat" w:hAnsi="Montserrat" w:cstheme="minorBidi"/>
                <w:color w:val="auto"/>
                <w:sz w:val="18"/>
                <w:szCs w:val="18"/>
              </w:rPr>
            </w:pPr>
          </w:p>
        </w:tc>
        <w:tc>
          <w:tcPr>
            <w:tcW w:w="453" w:type="pct"/>
          </w:tcPr>
          <w:p w14:paraId="48DD9A2E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PPSEN-UPSE</w:t>
            </w:r>
          </w:p>
        </w:tc>
        <w:tc>
          <w:tcPr>
            <w:tcW w:w="1215" w:type="pct"/>
          </w:tcPr>
          <w:p w14:paraId="7870B258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ueño(a) del procedimiento de Planeación de la Subdirección de Escuelas Normales</w:t>
            </w:r>
          </w:p>
          <w:p w14:paraId="1676DFCB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59" w:type="pct"/>
          </w:tcPr>
          <w:p w14:paraId="6974321B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PPSEN-SGC</w:t>
            </w:r>
          </w:p>
        </w:tc>
        <w:tc>
          <w:tcPr>
            <w:tcW w:w="1107" w:type="pct"/>
          </w:tcPr>
          <w:p w14:paraId="29B31AF7" w14:textId="77777777" w:rsidR="004702B2" w:rsidRDefault="004702B2" w:rsidP="00915E6A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Dueño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(a) del procedimiento de Administración del Sistema de Gestión de la Calidad </w:t>
            </w:r>
          </w:p>
          <w:p w14:paraId="571E3172" w14:textId="77777777" w:rsidR="004702B2" w:rsidRDefault="004702B2" w:rsidP="00915E6A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004702B2" w:rsidRPr="00D26130" w14:paraId="0CB5EF6D" w14:textId="77777777" w:rsidTr="00915E6A">
        <w:tc>
          <w:tcPr>
            <w:tcW w:w="392" w:type="pct"/>
          </w:tcPr>
          <w:p w14:paraId="2ABB8876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SPPSEN</w:t>
            </w:r>
          </w:p>
        </w:tc>
        <w:tc>
          <w:tcPr>
            <w:tcW w:w="1274" w:type="pct"/>
          </w:tcPr>
          <w:p w14:paraId="776EE7F0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sponsables del seguimiento</w:t>
            </w:r>
            <w:r>
              <w:rPr>
                <w:rFonts w:ascii="Montserrat" w:hAnsi="Montserrat"/>
                <w:sz w:val="18"/>
                <w:szCs w:val="18"/>
              </w:rPr>
              <w:t xml:space="preserve"> a</w:t>
            </w:r>
            <w:r w:rsidRPr="00D26130">
              <w:rPr>
                <w:rFonts w:ascii="Montserrat" w:hAnsi="Montserrat"/>
                <w:sz w:val="18"/>
                <w:szCs w:val="18"/>
              </w:rPr>
              <w:t xml:space="preserve"> los procesos y/o procedimientos de la Subdirección de Escuelas Normales</w:t>
            </w:r>
          </w:p>
          <w:p w14:paraId="74C4D08E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3" w:type="pct"/>
          </w:tcPr>
          <w:p w14:paraId="3D81C6DB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CSGCEN</w:t>
            </w:r>
          </w:p>
        </w:tc>
        <w:tc>
          <w:tcPr>
            <w:tcW w:w="1215" w:type="pct"/>
          </w:tcPr>
          <w:p w14:paraId="36B68F5C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Coordinador(a) del Sistema de Gestión de la Calidad de las Escuelas Normales</w:t>
            </w:r>
          </w:p>
        </w:tc>
        <w:tc>
          <w:tcPr>
            <w:tcW w:w="559" w:type="pct"/>
          </w:tcPr>
          <w:p w14:paraId="14A6810F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IEN</w:t>
            </w:r>
          </w:p>
        </w:tc>
        <w:tc>
          <w:tcPr>
            <w:tcW w:w="1107" w:type="pct"/>
          </w:tcPr>
          <w:p w14:paraId="52B1DE9C" w14:textId="77777777" w:rsidR="004702B2" w:rsidRDefault="004702B2" w:rsidP="00915E6A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Implementador(a) de la Escuela Normal </w:t>
            </w: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>Pública del Estado de México</w:t>
            </w:r>
          </w:p>
        </w:tc>
      </w:tr>
      <w:tr w:rsidR="004702B2" w:rsidRPr="00D26130" w14:paraId="65368397" w14:textId="77777777" w:rsidTr="00915E6A">
        <w:tc>
          <w:tcPr>
            <w:tcW w:w="392" w:type="pct"/>
          </w:tcPr>
          <w:p w14:paraId="3AAED987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IEN</w:t>
            </w:r>
          </w:p>
        </w:tc>
        <w:tc>
          <w:tcPr>
            <w:tcW w:w="1274" w:type="pct"/>
          </w:tcPr>
          <w:p w14:paraId="60DBDAF8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Auditor(a) Interno(a) de la Escuela Normal </w:t>
            </w: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 xml:space="preserve">Pública del Estado de México </w:t>
            </w:r>
          </w:p>
        </w:tc>
        <w:tc>
          <w:tcPr>
            <w:tcW w:w="453" w:type="pct"/>
          </w:tcPr>
          <w:p w14:paraId="6D6C4E82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PPEN</w:t>
            </w:r>
          </w:p>
        </w:tc>
        <w:tc>
          <w:tcPr>
            <w:tcW w:w="1215" w:type="pct"/>
          </w:tcPr>
          <w:p w14:paraId="6F0CB913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ueños de procesos y/o procedimientos de la Escuela Normal Pública del Estado de México</w:t>
            </w:r>
          </w:p>
        </w:tc>
        <w:tc>
          <w:tcPr>
            <w:tcW w:w="1666" w:type="pct"/>
            <w:gridSpan w:val="2"/>
          </w:tcPr>
          <w:p w14:paraId="562504D0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3A7FD67" w14:textId="77777777" w:rsidR="00DC01F2" w:rsidRDefault="00DC01F2" w:rsidP="004702B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17C2AE0" w14:textId="55F3C3B6" w:rsidR="004702B2" w:rsidRPr="00D26130" w:rsidRDefault="004702B2" w:rsidP="004702B2">
      <w:pPr>
        <w:spacing w:after="0" w:line="240" w:lineRule="aut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>Planeación de la SEN</w:t>
      </w:r>
    </w:p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1141"/>
        <w:gridCol w:w="13334"/>
      </w:tblGrid>
      <w:tr w:rsidR="004702B2" w:rsidRPr="00D26130" w14:paraId="218DF287" w14:textId="77777777" w:rsidTr="00915E6A">
        <w:trPr>
          <w:tblHeader/>
        </w:trPr>
        <w:tc>
          <w:tcPr>
            <w:tcW w:w="394" w:type="pct"/>
            <w:shd w:val="clear" w:color="auto" w:fill="C00000"/>
          </w:tcPr>
          <w:p w14:paraId="0385AE44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Siglas </w:t>
            </w:r>
          </w:p>
        </w:tc>
        <w:tc>
          <w:tcPr>
            <w:tcW w:w="4606" w:type="pct"/>
            <w:shd w:val="clear" w:color="auto" w:fill="C00000"/>
          </w:tcPr>
          <w:p w14:paraId="3A7B26D8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734B5D9C" w14:textId="77777777" w:rsidTr="00915E6A">
        <w:tc>
          <w:tcPr>
            <w:tcW w:w="394" w:type="pct"/>
          </w:tcPr>
          <w:p w14:paraId="5D9DF883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PAT</w:t>
            </w:r>
          </w:p>
        </w:tc>
        <w:tc>
          <w:tcPr>
            <w:tcW w:w="4606" w:type="pct"/>
          </w:tcPr>
          <w:p w14:paraId="1053A0C5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Plan(es) Anual de Trabajo </w:t>
            </w:r>
          </w:p>
        </w:tc>
      </w:tr>
    </w:tbl>
    <w:p w14:paraId="2D5324C8" w14:textId="77777777" w:rsidR="004702B2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4C70C572" w14:textId="77777777" w:rsidR="001A437E" w:rsidRDefault="001A437E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2715D32B" w14:textId="77777777" w:rsidR="001A437E" w:rsidRPr="00D26130" w:rsidRDefault="001A437E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69B6D0EA" w14:textId="77777777" w:rsidR="004702B2" w:rsidRPr="00D26130" w:rsidRDefault="004702B2" w:rsidP="004702B2">
      <w:pPr>
        <w:spacing w:after="0" w:line="240" w:lineRule="aut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 xml:space="preserve">Administración del Sistema de Gestión de la Calidad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37"/>
        <w:gridCol w:w="12417"/>
      </w:tblGrid>
      <w:tr w:rsidR="004702B2" w:rsidRPr="00D26130" w14:paraId="03A5B9B0" w14:textId="77777777" w:rsidTr="00915E6A">
        <w:trPr>
          <w:tblHeader/>
        </w:trPr>
        <w:tc>
          <w:tcPr>
            <w:tcW w:w="734" w:type="pct"/>
            <w:shd w:val="clear" w:color="auto" w:fill="C00000"/>
          </w:tcPr>
          <w:p w14:paraId="25798D0E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Siglas </w:t>
            </w:r>
          </w:p>
        </w:tc>
        <w:tc>
          <w:tcPr>
            <w:tcW w:w="4266" w:type="pct"/>
            <w:shd w:val="clear" w:color="auto" w:fill="C00000"/>
          </w:tcPr>
          <w:p w14:paraId="43252914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1BEFBCFA" w14:textId="77777777" w:rsidTr="00915E6A">
        <w:tc>
          <w:tcPr>
            <w:tcW w:w="734" w:type="pct"/>
          </w:tcPr>
          <w:p w14:paraId="07D14B1D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 xml:space="preserve">Plan Maestro Anual </w:t>
            </w:r>
          </w:p>
        </w:tc>
        <w:tc>
          <w:tcPr>
            <w:tcW w:w="4266" w:type="pct"/>
          </w:tcPr>
          <w:p w14:paraId="03F6FC02" w14:textId="77777777" w:rsidR="00BA34BC" w:rsidRPr="0005054A" w:rsidRDefault="00BA34BC" w:rsidP="00BA34BC">
            <w:pPr>
              <w:pStyle w:val="Sinespaciado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El Plan Maestro Anual del SGC, se refiere al Plan Maestro Anual del SGC de la Subdirección de Escuelas Normales (</w:t>
            </w:r>
            <w:r w:rsidRPr="0005054A">
              <w:rPr>
                <w:rFonts w:ascii="Montserrat" w:eastAsia="Montserrat" w:hAnsi="Montserrat" w:cs="Montserrat"/>
                <w:sz w:val="18"/>
                <w:szCs w:val="18"/>
              </w:rPr>
              <w:t xml:space="preserve">implica la atención para la </w:t>
            </w: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planificación, realización, seguimiento y evaluación de las auditorías) y al Plan Maestro Anual del SGC para las Escuelas Normales Públicas del Estado de México </w:t>
            </w:r>
            <w:r w:rsidRPr="0005054A">
              <w:rPr>
                <w:rFonts w:ascii="Montserrat" w:eastAsia="Montserrat" w:hAnsi="Montserrat" w:cs="Montserrat"/>
                <w:sz w:val="18"/>
                <w:szCs w:val="18"/>
              </w:rPr>
              <w:t>(implica las actividades relacionadas con los 23 procedimientos declarados)</w:t>
            </w: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  <w:p w14:paraId="16998E2B" w14:textId="77777777" w:rsidR="004702B2" w:rsidRPr="00D26130" w:rsidRDefault="004702B2" w:rsidP="00915E6A">
            <w:pPr>
              <w:pStyle w:val="Sinespaciado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14:paraId="1F29B812" w14:textId="77777777" w:rsidR="004702B2" w:rsidRPr="00D26130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1E873C98" w14:textId="77777777" w:rsidR="004702B2" w:rsidRPr="00D26130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 xml:space="preserve">Docencia 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1230"/>
        <w:gridCol w:w="3689"/>
        <w:gridCol w:w="1300"/>
        <w:gridCol w:w="3517"/>
        <w:gridCol w:w="1609"/>
        <w:gridCol w:w="3200"/>
      </w:tblGrid>
      <w:tr w:rsidR="004702B2" w:rsidRPr="00D26130" w14:paraId="2B01AA32" w14:textId="77777777" w:rsidTr="00915E6A">
        <w:trPr>
          <w:tblHeader/>
        </w:trPr>
        <w:tc>
          <w:tcPr>
            <w:tcW w:w="423" w:type="pct"/>
            <w:shd w:val="clear" w:color="auto" w:fill="C00000"/>
          </w:tcPr>
          <w:p w14:paraId="452C5395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Siglas </w:t>
            </w:r>
          </w:p>
        </w:tc>
        <w:tc>
          <w:tcPr>
            <w:tcW w:w="1268" w:type="pct"/>
            <w:shd w:val="clear" w:color="auto" w:fill="C00000"/>
          </w:tcPr>
          <w:p w14:paraId="508F5617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447" w:type="pct"/>
            <w:shd w:val="clear" w:color="auto" w:fill="C00000"/>
          </w:tcPr>
          <w:p w14:paraId="25E69DD4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Siglas </w:t>
            </w:r>
          </w:p>
        </w:tc>
        <w:tc>
          <w:tcPr>
            <w:tcW w:w="1209" w:type="pct"/>
            <w:shd w:val="clear" w:color="auto" w:fill="C00000"/>
          </w:tcPr>
          <w:p w14:paraId="1B418FF5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553" w:type="pct"/>
            <w:shd w:val="clear" w:color="auto" w:fill="C00000"/>
          </w:tcPr>
          <w:p w14:paraId="3D3C577C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Siglas </w:t>
            </w:r>
          </w:p>
        </w:tc>
        <w:tc>
          <w:tcPr>
            <w:tcW w:w="1100" w:type="pct"/>
            <w:shd w:val="clear" w:color="auto" w:fill="C00000"/>
          </w:tcPr>
          <w:p w14:paraId="4EF513B3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b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3D83D5B4" w14:textId="77777777" w:rsidTr="00915E6A">
        <w:tc>
          <w:tcPr>
            <w:tcW w:w="423" w:type="pct"/>
          </w:tcPr>
          <w:p w14:paraId="79EB16C7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D26130">
              <w:rPr>
                <w:rFonts w:ascii="Montserrat" w:hAnsi="Montserrat"/>
                <w:b/>
                <w:sz w:val="18"/>
                <w:szCs w:val="18"/>
              </w:rPr>
              <w:t>DGESuM</w:t>
            </w:r>
            <w:proofErr w:type="spellEnd"/>
          </w:p>
        </w:tc>
        <w:tc>
          <w:tcPr>
            <w:tcW w:w="1268" w:type="pct"/>
          </w:tcPr>
          <w:p w14:paraId="4AD5CF99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Dirección General de Educación Superior para el Magisterio</w:t>
            </w:r>
          </w:p>
        </w:tc>
        <w:tc>
          <w:tcPr>
            <w:tcW w:w="447" w:type="pct"/>
          </w:tcPr>
          <w:p w14:paraId="0789EB70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RSAPPE</w:t>
            </w:r>
          </w:p>
        </w:tc>
        <w:tc>
          <w:tcPr>
            <w:tcW w:w="1209" w:type="pct"/>
          </w:tcPr>
          <w:p w14:paraId="5119ECC5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Responsable de Seguimiento a la Aplicación de Planes y Programas de Estudio </w:t>
            </w:r>
          </w:p>
          <w:p w14:paraId="6A9D2D89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53" w:type="pct"/>
          </w:tcPr>
          <w:p w14:paraId="2AE8D728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RDFI</w:t>
            </w:r>
          </w:p>
        </w:tc>
        <w:tc>
          <w:tcPr>
            <w:tcW w:w="1100" w:type="pct"/>
          </w:tcPr>
          <w:p w14:paraId="4192F312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Responsable del Departamento de Formación Inicial </w:t>
            </w:r>
          </w:p>
        </w:tc>
      </w:tr>
      <w:tr w:rsidR="004702B2" w:rsidRPr="00D26130" w14:paraId="08CBE856" w14:textId="77777777" w:rsidTr="00915E6A">
        <w:tc>
          <w:tcPr>
            <w:tcW w:w="423" w:type="pct"/>
          </w:tcPr>
          <w:p w14:paraId="05AA1DE8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P</w:t>
            </w:r>
          </w:p>
        </w:tc>
        <w:tc>
          <w:tcPr>
            <w:tcW w:w="1268" w:type="pct"/>
          </w:tcPr>
          <w:p w14:paraId="6A49F3A4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Departamento de posgrado </w:t>
            </w:r>
          </w:p>
        </w:tc>
        <w:tc>
          <w:tcPr>
            <w:tcW w:w="447" w:type="pct"/>
          </w:tcPr>
          <w:p w14:paraId="3214DAC8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DDD</w:t>
            </w:r>
          </w:p>
          <w:p w14:paraId="6519FC53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F1FBE8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RDDD</w:t>
            </w:r>
          </w:p>
          <w:p w14:paraId="4E59C181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09" w:type="pct"/>
          </w:tcPr>
          <w:p w14:paraId="646163FA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Departamento de Desarrollo Docente </w:t>
            </w:r>
          </w:p>
          <w:p w14:paraId="0745602A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B86E5C8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Responsable del Departamento de Desarrollo Docente</w:t>
            </w:r>
          </w:p>
        </w:tc>
        <w:tc>
          <w:tcPr>
            <w:tcW w:w="553" w:type="pct"/>
          </w:tcPr>
          <w:p w14:paraId="5129D7D0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DRH</w:t>
            </w:r>
          </w:p>
        </w:tc>
        <w:tc>
          <w:tcPr>
            <w:tcW w:w="1100" w:type="pct"/>
          </w:tcPr>
          <w:p w14:paraId="4D491C34" w14:textId="77777777" w:rsidR="004702B2" w:rsidRPr="00D3455B" w:rsidRDefault="004702B2" w:rsidP="00915E6A">
            <w:pPr>
              <w:spacing w:after="0" w:line="240" w:lineRule="auto"/>
              <w:jc w:val="both"/>
            </w:pP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>Departamento de Recursos Humanos</w:t>
            </w:r>
          </w:p>
        </w:tc>
      </w:tr>
      <w:tr w:rsidR="004702B2" w:rsidRPr="00D26130" w14:paraId="0CEEFE3D" w14:textId="77777777" w:rsidTr="00915E6A">
        <w:tc>
          <w:tcPr>
            <w:tcW w:w="423" w:type="pct"/>
          </w:tcPr>
          <w:p w14:paraId="119CDEDF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 xml:space="preserve">D </w:t>
            </w:r>
          </w:p>
        </w:tc>
        <w:tc>
          <w:tcPr>
            <w:tcW w:w="1268" w:type="pct"/>
          </w:tcPr>
          <w:p w14:paraId="4A1ECA42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Docente responsable de curso o unidad de estudio </w:t>
            </w:r>
          </w:p>
          <w:p w14:paraId="1A421720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47" w:type="pct"/>
          </w:tcPr>
          <w:p w14:paraId="747DF599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PE</w:t>
            </w:r>
          </w:p>
        </w:tc>
        <w:tc>
          <w:tcPr>
            <w:tcW w:w="1209" w:type="pct"/>
          </w:tcPr>
          <w:p w14:paraId="1F43D9A8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Programa Educativo </w:t>
            </w:r>
          </w:p>
        </w:tc>
        <w:tc>
          <w:tcPr>
            <w:tcW w:w="553" w:type="pct"/>
          </w:tcPr>
          <w:p w14:paraId="0901CB3D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PD</w:t>
            </w:r>
          </w:p>
        </w:tc>
        <w:tc>
          <w:tcPr>
            <w:tcW w:w="1100" w:type="pct"/>
          </w:tcPr>
          <w:p w14:paraId="24DEA865" w14:textId="77777777" w:rsidR="004702B2" w:rsidRPr="00D3455B" w:rsidRDefault="004702B2" w:rsidP="00915E6A">
            <w:pPr>
              <w:spacing w:after="0"/>
              <w:jc w:val="both"/>
            </w:pP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>Planificación Docente</w:t>
            </w:r>
          </w:p>
        </w:tc>
      </w:tr>
      <w:tr w:rsidR="004702B2" w:rsidRPr="00D26130" w14:paraId="16CCC706" w14:textId="77777777" w:rsidTr="00915E6A">
        <w:tc>
          <w:tcPr>
            <w:tcW w:w="423" w:type="pct"/>
          </w:tcPr>
          <w:p w14:paraId="479C31F1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MSEAPD</w:t>
            </w:r>
          </w:p>
        </w:tc>
        <w:tc>
          <w:tcPr>
            <w:tcW w:w="1268" w:type="pct"/>
          </w:tcPr>
          <w:p w14:paraId="4E34C4D7" w14:textId="77777777" w:rsidR="004702B2" w:rsidRPr="00D3455B" w:rsidRDefault="004702B2" w:rsidP="00915E6A">
            <w:pPr>
              <w:ind w:left="62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Monitoreo, Seguimiento y Evaluación a la Aplicación de la Planificación Docente</w:t>
            </w:r>
          </w:p>
        </w:tc>
        <w:tc>
          <w:tcPr>
            <w:tcW w:w="447" w:type="pct"/>
          </w:tcPr>
          <w:p w14:paraId="59704139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PISE</w:t>
            </w:r>
          </w:p>
        </w:tc>
        <w:tc>
          <w:tcPr>
            <w:tcW w:w="1209" w:type="pct"/>
          </w:tcPr>
          <w:p w14:paraId="42830EBC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Programa Institucional de Seguimiento a Egresados</w:t>
            </w:r>
          </w:p>
        </w:tc>
        <w:tc>
          <w:tcPr>
            <w:tcW w:w="553" w:type="pct"/>
            <w:vAlign w:val="center"/>
          </w:tcPr>
          <w:p w14:paraId="38D912C5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bCs/>
                <w:strike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RPISE</w:t>
            </w:r>
          </w:p>
        </w:tc>
        <w:tc>
          <w:tcPr>
            <w:tcW w:w="1100" w:type="pct"/>
            <w:vAlign w:val="center"/>
          </w:tcPr>
          <w:p w14:paraId="7AB1EC8D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trike/>
                <w:sz w:val="18"/>
                <w:szCs w:val="18"/>
              </w:rPr>
            </w:pP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>Responsable del Programa Institucional de Seguimiento a Egresados de Licenciatura y/o Posgrado</w:t>
            </w:r>
          </w:p>
        </w:tc>
      </w:tr>
      <w:tr w:rsidR="004702B2" w:rsidRPr="00D26130" w14:paraId="71440256" w14:textId="77777777" w:rsidTr="00915E6A">
        <w:tc>
          <w:tcPr>
            <w:tcW w:w="423" w:type="pct"/>
            <w:vAlign w:val="center"/>
          </w:tcPr>
          <w:p w14:paraId="48FBF6F0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bCs/>
                <w:sz w:val="18"/>
                <w:szCs w:val="18"/>
              </w:rPr>
              <w:t>DFI</w:t>
            </w:r>
          </w:p>
        </w:tc>
        <w:tc>
          <w:tcPr>
            <w:tcW w:w="1268" w:type="pct"/>
            <w:vAlign w:val="center"/>
          </w:tcPr>
          <w:p w14:paraId="053D3327" w14:textId="77777777" w:rsidR="004702B2" w:rsidRPr="00D3455B" w:rsidRDefault="004702B2" w:rsidP="00915E6A">
            <w:pPr>
              <w:ind w:left="62"/>
            </w:pP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>Departamento de Formación Inicial de la Escuela Normal</w:t>
            </w:r>
          </w:p>
        </w:tc>
        <w:tc>
          <w:tcPr>
            <w:tcW w:w="447" w:type="pct"/>
          </w:tcPr>
          <w:p w14:paraId="17E00A1B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bCs/>
                <w:strike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bCs/>
                <w:sz w:val="18"/>
                <w:szCs w:val="18"/>
              </w:rPr>
              <w:t>AFI-SEN</w:t>
            </w:r>
          </w:p>
        </w:tc>
        <w:tc>
          <w:tcPr>
            <w:tcW w:w="1209" w:type="pct"/>
          </w:tcPr>
          <w:p w14:paraId="08F0645C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trike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Área de Formación Inicial de la Subdirección de Escuelas Normales </w:t>
            </w:r>
          </w:p>
        </w:tc>
        <w:tc>
          <w:tcPr>
            <w:tcW w:w="553" w:type="pct"/>
          </w:tcPr>
          <w:p w14:paraId="0946D9E5" w14:textId="77777777" w:rsidR="004702B2" w:rsidRPr="00D3455B" w:rsidRDefault="004702B2" w:rsidP="00915E6A">
            <w:pPr>
              <w:spacing w:after="0" w:line="240" w:lineRule="auto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</w:p>
        </w:tc>
        <w:tc>
          <w:tcPr>
            <w:tcW w:w="1100" w:type="pct"/>
          </w:tcPr>
          <w:p w14:paraId="7E21C9B4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14:paraId="591A987F" w14:textId="77777777" w:rsidR="004702B2" w:rsidRPr="00D26130" w:rsidRDefault="004702B2" w:rsidP="004702B2">
      <w:pPr>
        <w:pStyle w:val="Sinespaciado"/>
        <w:rPr>
          <w:sz w:val="18"/>
          <w:szCs w:val="18"/>
        </w:rPr>
      </w:pPr>
    </w:p>
    <w:p w14:paraId="6C5938B2" w14:textId="77777777" w:rsidR="004702B2" w:rsidRPr="00D26130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 xml:space="preserve">Investigación e innovación educativa 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1230"/>
        <w:gridCol w:w="3689"/>
        <w:gridCol w:w="1300"/>
        <w:gridCol w:w="3517"/>
        <w:gridCol w:w="1609"/>
        <w:gridCol w:w="3200"/>
      </w:tblGrid>
      <w:tr w:rsidR="004702B2" w:rsidRPr="00D26130" w14:paraId="68A4D146" w14:textId="77777777" w:rsidTr="00915E6A">
        <w:trPr>
          <w:tblHeader/>
        </w:trPr>
        <w:tc>
          <w:tcPr>
            <w:tcW w:w="423" w:type="pct"/>
            <w:shd w:val="clear" w:color="auto" w:fill="C00000"/>
          </w:tcPr>
          <w:p w14:paraId="35E0E878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268" w:type="pct"/>
            <w:shd w:val="clear" w:color="auto" w:fill="C00000"/>
          </w:tcPr>
          <w:p w14:paraId="10431B57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447" w:type="pct"/>
            <w:shd w:val="clear" w:color="auto" w:fill="C00000"/>
          </w:tcPr>
          <w:p w14:paraId="797C809D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209" w:type="pct"/>
            <w:shd w:val="clear" w:color="auto" w:fill="C00000"/>
          </w:tcPr>
          <w:p w14:paraId="385F0717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553" w:type="pct"/>
            <w:shd w:val="clear" w:color="auto" w:fill="C00000"/>
          </w:tcPr>
          <w:p w14:paraId="309FC12B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100" w:type="pct"/>
            <w:shd w:val="clear" w:color="auto" w:fill="C00000"/>
          </w:tcPr>
          <w:p w14:paraId="7BC250DB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379A1B07" w14:textId="77777777" w:rsidTr="00915E6A">
        <w:tc>
          <w:tcPr>
            <w:tcW w:w="423" w:type="pct"/>
          </w:tcPr>
          <w:p w14:paraId="15FD640B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 xml:space="preserve">AIIE-SEN </w:t>
            </w:r>
          </w:p>
        </w:tc>
        <w:tc>
          <w:tcPr>
            <w:tcW w:w="1268" w:type="pct"/>
          </w:tcPr>
          <w:p w14:paraId="34F3A5E8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Área de Investigación e Innovación Educativa de la Subdirección de Escuelas Normales </w:t>
            </w:r>
          </w:p>
        </w:tc>
        <w:tc>
          <w:tcPr>
            <w:tcW w:w="447" w:type="pct"/>
          </w:tcPr>
          <w:p w14:paraId="023079B2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IIE-ENPEM</w:t>
            </w:r>
          </w:p>
          <w:p w14:paraId="18B94EEC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815827D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C3BBC39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AB07CC5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DIIE-ENPEM</w:t>
            </w:r>
          </w:p>
        </w:tc>
        <w:tc>
          <w:tcPr>
            <w:tcW w:w="1209" w:type="pct"/>
          </w:tcPr>
          <w:p w14:paraId="0FAF75E6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partamento de Investigación e Innovación Educativa de la Escuela Normal Pública del Estado de México</w:t>
            </w:r>
          </w:p>
          <w:p w14:paraId="594AB459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21F5923A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Responsable del Departamento de Investigación e Innovación </w:t>
            </w:r>
            <w:r w:rsidRPr="00D26130">
              <w:rPr>
                <w:rFonts w:ascii="Montserrat" w:hAnsi="Montserrat"/>
                <w:sz w:val="18"/>
                <w:szCs w:val="18"/>
              </w:rPr>
              <w:lastRenderedPageBreak/>
              <w:t>Educativa de la Escuela Normal Pública del Estado de México</w:t>
            </w:r>
          </w:p>
        </w:tc>
        <w:tc>
          <w:tcPr>
            <w:tcW w:w="553" w:type="pct"/>
          </w:tcPr>
          <w:p w14:paraId="64F77104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lastRenderedPageBreak/>
              <w:t>PAT-DIIE</w:t>
            </w:r>
          </w:p>
        </w:tc>
        <w:tc>
          <w:tcPr>
            <w:tcW w:w="1100" w:type="pct"/>
          </w:tcPr>
          <w:p w14:paraId="03B79E44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Plan Anual de Trabajo del Departamento de Investigación e Innovación Educativa </w:t>
            </w:r>
          </w:p>
          <w:p w14:paraId="363F5B30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702B2" w:rsidRPr="00D26130" w14:paraId="1EBD7D43" w14:textId="77777777" w:rsidTr="00915E6A">
        <w:tc>
          <w:tcPr>
            <w:tcW w:w="423" w:type="pct"/>
          </w:tcPr>
          <w:p w14:paraId="2E0BA62C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I</w:t>
            </w:r>
          </w:p>
        </w:tc>
        <w:tc>
          <w:tcPr>
            <w:tcW w:w="1268" w:type="pct"/>
          </w:tcPr>
          <w:p w14:paraId="0FF2BC88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Docente investigador </w:t>
            </w:r>
          </w:p>
          <w:p w14:paraId="6E375903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47" w:type="pct"/>
          </w:tcPr>
          <w:p w14:paraId="5C5EBD5A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CA</w:t>
            </w:r>
          </w:p>
        </w:tc>
        <w:tc>
          <w:tcPr>
            <w:tcW w:w="1209" w:type="pct"/>
          </w:tcPr>
          <w:p w14:paraId="399309E0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uerpo Académico </w:t>
            </w:r>
          </w:p>
        </w:tc>
        <w:tc>
          <w:tcPr>
            <w:tcW w:w="553" w:type="pct"/>
          </w:tcPr>
          <w:p w14:paraId="58EEAA98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GI</w:t>
            </w:r>
          </w:p>
        </w:tc>
        <w:tc>
          <w:tcPr>
            <w:tcW w:w="1100" w:type="pct"/>
          </w:tcPr>
          <w:p w14:paraId="5713695A" w14:textId="77777777" w:rsidR="004702B2" w:rsidRPr="00D26130" w:rsidRDefault="004702B2" w:rsidP="00915E6A">
            <w:pPr>
              <w:spacing w:after="0" w:line="240" w:lineRule="auto"/>
              <w:jc w:val="both"/>
            </w:pP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>Grupos de investigación</w:t>
            </w:r>
          </w:p>
        </w:tc>
      </w:tr>
      <w:tr w:rsidR="004702B2" w:rsidRPr="00D26130" w14:paraId="4FF5982C" w14:textId="77777777" w:rsidTr="00915E6A">
        <w:tc>
          <w:tcPr>
            <w:tcW w:w="423" w:type="pct"/>
          </w:tcPr>
          <w:p w14:paraId="667B2577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PI</w:t>
            </w:r>
          </w:p>
        </w:tc>
        <w:tc>
          <w:tcPr>
            <w:tcW w:w="1268" w:type="pct"/>
          </w:tcPr>
          <w:p w14:paraId="1D5933EE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Proyecto de investigación </w:t>
            </w:r>
          </w:p>
        </w:tc>
        <w:tc>
          <w:tcPr>
            <w:tcW w:w="447" w:type="pct"/>
          </w:tcPr>
          <w:p w14:paraId="0229E1F2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 xml:space="preserve">LPI </w:t>
            </w:r>
          </w:p>
        </w:tc>
        <w:tc>
          <w:tcPr>
            <w:tcW w:w="1209" w:type="pct"/>
          </w:tcPr>
          <w:p w14:paraId="1BCDA209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Líder de proyecto de investigación </w:t>
            </w:r>
          </w:p>
        </w:tc>
        <w:tc>
          <w:tcPr>
            <w:tcW w:w="553" w:type="pct"/>
          </w:tcPr>
          <w:p w14:paraId="3ACDF1B0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JDIIE</w:t>
            </w:r>
          </w:p>
        </w:tc>
        <w:tc>
          <w:tcPr>
            <w:tcW w:w="1100" w:type="pct"/>
          </w:tcPr>
          <w:p w14:paraId="09BDC32F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Jefe del Departamento de Investigación e Innovación Educativa</w:t>
            </w:r>
          </w:p>
        </w:tc>
      </w:tr>
      <w:tr w:rsidR="004702B2" w:rsidRPr="00D26130" w14:paraId="50E09948" w14:textId="77777777" w:rsidTr="00915E6A">
        <w:tc>
          <w:tcPr>
            <w:tcW w:w="423" w:type="pct"/>
          </w:tcPr>
          <w:p w14:paraId="1BDBAF5F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 xml:space="preserve">CPAIIE-ENPEM </w:t>
            </w:r>
          </w:p>
        </w:tc>
        <w:tc>
          <w:tcPr>
            <w:tcW w:w="1268" w:type="pct"/>
          </w:tcPr>
          <w:p w14:paraId="55E38BC1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>Comité de Pares Académicos de Investigación e Innovación Educativa de las Escuelas Normales Públicas del Estado de México</w:t>
            </w:r>
          </w:p>
        </w:tc>
        <w:tc>
          <w:tcPr>
            <w:tcW w:w="447" w:type="pct"/>
          </w:tcPr>
          <w:p w14:paraId="15754674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PDI</w:t>
            </w:r>
          </w:p>
        </w:tc>
        <w:tc>
          <w:tcPr>
            <w:tcW w:w="1209" w:type="pct"/>
          </w:tcPr>
          <w:p w14:paraId="4F1C93BA" w14:textId="77777777" w:rsidR="004702B2" w:rsidRPr="00D3455B" w:rsidRDefault="004702B2" w:rsidP="00915E6A">
            <w:pPr>
              <w:spacing w:after="0"/>
              <w:jc w:val="both"/>
            </w:pP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>Plan de Desarrollo Institucional</w:t>
            </w:r>
          </w:p>
        </w:tc>
        <w:tc>
          <w:tcPr>
            <w:tcW w:w="553" w:type="pct"/>
          </w:tcPr>
          <w:p w14:paraId="165C1A45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100" w:type="pct"/>
          </w:tcPr>
          <w:p w14:paraId="6668786B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3653506" w14:textId="77777777" w:rsidR="004702B2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6CB00729" w14:textId="77777777" w:rsidR="004702B2" w:rsidRPr="00D26130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 xml:space="preserve">Formación continua  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1283"/>
        <w:gridCol w:w="3677"/>
        <w:gridCol w:w="1292"/>
        <w:gridCol w:w="3505"/>
        <w:gridCol w:w="1600"/>
        <w:gridCol w:w="3188"/>
      </w:tblGrid>
      <w:tr w:rsidR="004702B2" w:rsidRPr="00D26130" w14:paraId="6F363182" w14:textId="77777777" w:rsidTr="00915E6A">
        <w:trPr>
          <w:tblHeader/>
        </w:trPr>
        <w:tc>
          <w:tcPr>
            <w:tcW w:w="441" w:type="pct"/>
            <w:shd w:val="clear" w:color="auto" w:fill="C00000"/>
          </w:tcPr>
          <w:p w14:paraId="380FA3E2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264" w:type="pct"/>
            <w:shd w:val="clear" w:color="auto" w:fill="C00000"/>
          </w:tcPr>
          <w:p w14:paraId="4B0EF5D5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444" w:type="pct"/>
            <w:shd w:val="clear" w:color="auto" w:fill="C00000"/>
          </w:tcPr>
          <w:p w14:paraId="17F9D954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205" w:type="pct"/>
            <w:shd w:val="clear" w:color="auto" w:fill="C00000"/>
          </w:tcPr>
          <w:p w14:paraId="67132309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550" w:type="pct"/>
            <w:shd w:val="clear" w:color="auto" w:fill="C00000"/>
          </w:tcPr>
          <w:p w14:paraId="643400F6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096" w:type="pct"/>
            <w:shd w:val="clear" w:color="auto" w:fill="C00000"/>
          </w:tcPr>
          <w:p w14:paraId="3A15BE66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4FF12441" w14:textId="77777777" w:rsidTr="00915E6A">
        <w:tc>
          <w:tcPr>
            <w:tcW w:w="441" w:type="pct"/>
            <w:vAlign w:val="center"/>
          </w:tcPr>
          <w:p w14:paraId="0D163BFF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AFC</w:t>
            </w:r>
          </w:p>
        </w:tc>
        <w:tc>
          <w:tcPr>
            <w:tcW w:w="1264" w:type="pct"/>
            <w:vAlign w:val="center"/>
          </w:tcPr>
          <w:p w14:paraId="29084B2D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Área de Formación Continua de la Subdirección de Escuelas Normales</w:t>
            </w:r>
          </w:p>
        </w:tc>
        <w:tc>
          <w:tcPr>
            <w:tcW w:w="444" w:type="pct"/>
            <w:vAlign w:val="center"/>
          </w:tcPr>
          <w:p w14:paraId="3E38D743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D3455B">
              <w:rPr>
                <w:rFonts w:ascii="Montserrat" w:hAnsi="Montserrat"/>
                <w:b/>
                <w:sz w:val="18"/>
                <w:szCs w:val="18"/>
              </w:rPr>
              <w:t>CAHyC</w:t>
            </w:r>
            <w:proofErr w:type="spellEnd"/>
          </w:p>
        </w:tc>
        <w:tc>
          <w:tcPr>
            <w:tcW w:w="1205" w:type="pct"/>
            <w:vAlign w:val="center"/>
          </w:tcPr>
          <w:p w14:paraId="25A6FDFB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Capacitación, Actualización, Habilitación y Certificación.</w:t>
            </w:r>
          </w:p>
        </w:tc>
        <w:tc>
          <w:tcPr>
            <w:tcW w:w="550" w:type="pct"/>
            <w:vAlign w:val="center"/>
          </w:tcPr>
          <w:p w14:paraId="126A5B75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CIOFC</w:t>
            </w:r>
          </w:p>
        </w:tc>
        <w:tc>
          <w:tcPr>
            <w:tcW w:w="1096" w:type="pct"/>
            <w:vAlign w:val="center"/>
          </w:tcPr>
          <w:p w14:paraId="15433FBE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Catálogo Institucional de Oferta de Formación Continua </w:t>
            </w:r>
          </w:p>
        </w:tc>
      </w:tr>
      <w:tr w:rsidR="004702B2" w:rsidRPr="00D26130" w14:paraId="55030D8C" w14:textId="77777777" w:rsidTr="00915E6A">
        <w:tc>
          <w:tcPr>
            <w:tcW w:w="441" w:type="pct"/>
            <w:vAlign w:val="center"/>
          </w:tcPr>
          <w:p w14:paraId="7108AF59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CIEES</w:t>
            </w:r>
          </w:p>
        </w:tc>
        <w:tc>
          <w:tcPr>
            <w:tcW w:w="1264" w:type="pct"/>
            <w:vAlign w:val="center"/>
          </w:tcPr>
          <w:p w14:paraId="753BCC16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Comités Interinstitucionales para la Evaluación de la Educación Superior</w:t>
            </w:r>
          </w:p>
        </w:tc>
        <w:tc>
          <w:tcPr>
            <w:tcW w:w="444" w:type="pct"/>
            <w:vAlign w:val="center"/>
          </w:tcPr>
          <w:p w14:paraId="1211516B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DDD</w:t>
            </w:r>
          </w:p>
        </w:tc>
        <w:tc>
          <w:tcPr>
            <w:tcW w:w="1205" w:type="pct"/>
            <w:vAlign w:val="center"/>
          </w:tcPr>
          <w:p w14:paraId="3D6D3F3A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Departamento de Desarrollo Docente</w:t>
            </w:r>
          </w:p>
        </w:tc>
        <w:tc>
          <w:tcPr>
            <w:tcW w:w="550" w:type="pct"/>
            <w:vAlign w:val="center"/>
          </w:tcPr>
          <w:p w14:paraId="231F673E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DNFC</w:t>
            </w:r>
          </w:p>
        </w:tc>
        <w:tc>
          <w:tcPr>
            <w:tcW w:w="1096" w:type="pct"/>
            <w:vAlign w:val="center"/>
          </w:tcPr>
          <w:p w14:paraId="06C880D5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Diagnóstico de Necesidades de Formación Continua</w:t>
            </w:r>
          </w:p>
        </w:tc>
      </w:tr>
      <w:tr w:rsidR="004702B2" w:rsidRPr="00D26130" w14:paraId="1C53EFE0" w14:textId="77777777" w:rsidTr="00915E6A">
        <w:tc>
          <w:tcPr>
            <w:tcW w:w="441" w:type="pct"/>
            <w:vAlign w:val="center"/>
          </w:tcPr>
          <w:p w14:paraId="712B871A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DRH</w:t>
            </w:r>
          </w:p>
        </w:tc>
        <w:tc>
          <w:tcPr>
            <w:tcW w:w="1264" w:type="pct"/>
            <w:vAlign w:val="center"/>
          </w:tcPr>
          <w:p w14:paraId="2DEAE915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Departamento de Recursos Humanos</w:t>
            </w:r>
          </w:p>
        </w:tc>
        <w:tc>
          <w:tcPr>
            <w:tcW w:w="444" w:type="pct"/>
          </w:tcPr>
          <w:p w14:paraId="27FC8F31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DPPEN-SE</w:t>
            </w:r>
          </w:p>
        </w:tc>
        <w:tc>
          <w:tcPr>
            <w:tcW w:w="1205" w:type="pct"/>
          </w:tcPr>
          <w:p w14:paraId="1F0E05FF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Dueño del procedimiento de seguimiento a egresados </w:t>
            </w:r>
          </w:p>
        </w:tc>
        <w:tc>
          <w:tcPr>
            <w:tcW w:w="550" w:type="pct"/>
          </w:tcPr>
          <w:p w14:paraId="7808CE24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DPPEN-IIE</w:t>
            </w:r>
          </w:p>
        </w:tc>
        <w:tc>
          <w:tcPr>
            <w:tcW w:w="1096" w:type="pct"/>
          </w:tcPr>
          <w:p w14:paraId="04D9385D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Dueño del procedimiento de seguimiento a egresados</w:t>
            </w:r>
          </w:p>
        </w:tc>
      </w:tr>
      <w:tr w:rsidR="004702B2" w:rsidRPr="00D26130" w14:paraId="62948A54" w14:textId="77777777" w:rsidTr="00915E6A">
        <w:tc>
          <w:tcPr>
            <w:tcW w:w="441" w:type="pct"/>
            <w:vAlign w:val="center"/>
          </w:tcPr>
          <w:p w14:paraId="5B261EAB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EDINEN</w:t>
            </w:r>
          </w:p>
        </w:tc>
        <w:tc>
          <w:tcPr>
            <w:tcW w:w="1264" w:type="pct"/>
            <w:vAlign w:val="center"/>
          </w:tcPr>
          <w:p w14:paraId="60736C19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Estrategia de Desarrollo Institucional de la Escuela Normal</w:t>
            </w:r>
          </w:p>
        </w:tc>
        <w:tc>
          <w:tcPr>
            <w:tcW w:w="444" w:type="pct"/>
            <w:vAlign w:val="center"/>
          </w:tcPr>
          <w:p w14:paraId="4706DD17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FC</w:t>
            </w:r>
          </w:p>
        </w:tc>
        <w:tc>
          <w:tcPr>
            <w:tcW w:w="1205" w:type="pct"/>
            <w:vAlign w:val="center"/>
          </w:tcPr>
          <w:p w14:paraId="6D5C854F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Formación Continua</w:t>
            </w:r>
          </w:p>
        </w:tc>
        <w:tc>
          <w:tcPr>
            <w:tcW w:w="550" w:type="pct"/>
          </w:tcPr>
          <w:p w14:paraId="11730C42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FI</w:t>
            </w:r>
          </w:p>
        </w:tc>
        <w:tc>
          <w:tcPr>
            <w:tcW w:w="1096" w:type="pct"/>
          </w:tcPr>
          <w:p w14:paraId="05A9EA77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Formador de inglés </w:t>
            </w:r>
          </w:p>
        </w:tc>
      </w:tr>
      <w:tr w:rsidR="004702B2" w:rsidRPr="00D26130" w14:paraId="271F08A4" w14:textId="77777777" w:rsidTr="00915E6A">
        <w:tc>
          <w:tcPr>
            <w:tcW w:w="441" w:type="pct"/>
            <w:vAlign w:val="center"/>
          </w:tcPr>
          <w:p w14:paraId="778BB412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JPI</w:t>
            </w:r>
          </w:p>
        </w:tc>
        <w:tc>
          <w:tcPr>
            <w:tcW w:w="1264" w:type="pct"/>
            <w:vAlign w:val="center"/>
          </w:tcPr>
          <w:p w14:paraId="45880489" w14:textId="77777777" w:rsidR="004702B2" w:rsidRPr="00D3455B" w:rsidRDefault="004702B2" w:rsidP="00915E6A">
            <w:pPr>
              <w:spacing w:after="0"/>
              <w:jc w:val="both"/>
            </w:pP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 xml:space="preserve">Jornada de Planeación Institucional (Jornada de Planeación y Habilitación Docente de inicio de semestre) </w:t>
            </w:r>
          </w:p>
        </w:tc>
        <w:tc>
          <w:tcPr>
            <w:tcW w:w="444" w:type="pct"/>
            <w:vAlign w:val="center"/>
          </w:tcPr>
          <w:p w14:paraId="0E22C820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PEFC</w:t>
            </w:r>
          </w:p>
        </w:tc>
        <w:tc>
          <w:tcPr>
            <w:tcW w:w="1205" w:type="pct"/>
            <w:vAlign w:val="center"/>
          </w:tcPr>
          <w:p w14:paraId="67642A9F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Programa Estatal de Formación Continua</w:t>
            </w:r>
          </w:p>
        </w:tc>
        <w:tc>
          <w:tcPr>
            <w:tcW w:w="550" w:type="pct"/>
            <w:vAlign w:val="center"/>
          </w:tcPr>
          <w:p w14:paraId="08C3FC0B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PIFC</w:t>
            </w:r>
          </w:p>
        </w:tc>
        <w:tc>
          <w:tcPr>
            <w:tcW w:w="1096" w:type="pct"/>
            <w:vAlign w:val="center"/>
          </w:tcPr>
          <w:p w14:paraId="61A8E326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Programa Institucional de Formación Continua</w:t>
            </w:r>
          </w:p>
        </w:tc>
      </w:tr>
      <w:tr w:rsidR="004702B2" w:rsidRPr="00D26130" w14:paraId="37703D6E" w14:textId="77777777" w:rsidTr="00915E6A">
        <w:tc>
          <w:tcPr>
            <w:tcW w:w="441" w:type="pct"/>
          </w:tcPr>
          <w:p w14:paraId="6C9B3B44" w14:textId="77777777" w:rsidR="004702B2" w:rsidRPr="00D3455B" w:rsidRDefault="004702B2" w:rsidP="00915E6A">
            <w:pPr>
              <w:ind w:left="190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PIPFEN</w:t>
            </w:r>
          </w:p>
          <w:p w14:paraId="1A3D88AE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64" w:type="pct"/>
          </w:tcPr>
          <w:p w14:paraId="45B1411E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Proyecto Integral para el Programa de Fortalecimiento de la Escuela Normal </w:t>
            </w:r>
          </w:p>
        </w:tc>
        <w:tc>
          <w:tcPr>
            <w:tcW w:w="444" w:type="pct"/>
          </w:tcPr>
          <w:p w14:paraId="3C1C07CC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RSAPPE</w:t>
            </w:r>
          </w:p>
        </w:tc>
        <w:tc>
          <w:tcPr>
            <w:tcW w:w="1205" w:type="pct"/>
          </w:tcPr>
          <w:p w14:paraId="1A63E62B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Responsable de Seguimiento a la Aplicación de Planes y Programas de Estudio </w:t>
            </w:r>
          </w:p>
          <w:p w14:paraId="0581B6EC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50" w:type="pct"/>
          </w:tcPr>
          <w:p w14:paraId="5C533128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RPP</w:t>
            </w:r>
          </w:p>
        </w:tc>
        <w:tc>
          <w:tcPr>
            <w:tcW w:w="1096" w:type="pct"/>
          </w:tcPr>
          <w:p w14:paraId="7E91B8EC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Responsable de Prácticas Profesionales </w:t>
            </w:r>
          </w:p>
        </w:tc>
      </w:tr>
      <w:tr w:rsidR="004702B2" w:rsidRPr="00D26130" w14:paraId="3F706EEE" w14:textId="77777777" w:rsidTr="00915E6A">
        <w:tc>
          <w:tcPr>
            <w:tcW w:w="441" w:type="pct"/>
          </w:tcPr>
          <w:p w14:paraId="67F17D00" w14:textId="77777777" w:rsidR="004702B2" w:rsidRPr="00D3455B" w:rsidRDefault="004702B2" w:rsidP="00915E6A">
            <w:pPr>
              <w:ind w:left="190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RPT</w:t>
            </w:r>
          </w:p>
        </w:tc>
        <w:tc>
          <w:tcPr>
            <w:tcW w:w="1264" w:type="pct"/>
          </w:tcPr>
          <w:p w14:paraId="36555340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Responsable del Proceso de Titulación </w:t>
            </w:r>
          </w:p>
        </w:tc>
        <w:tc>
          <w:tcPr>
            <w:tcW w:w="444" w:type="pct"/>
          </w:tcPr>
          <w:p w14:paraId="02678776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RTA</w:t>
            </w:r>
          </w:p>
        </w:tc>
        <w:tc>
          <w:tcPr>
            <w:tcW w:w="1205" w:type="pct"/>
          </w:tcPr>
          <w:p w14:paraId="58C458BD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Responsable de Tutoría Académica </w:t>
            </w:r>
          </w:p>
        </w:tc>
        <w:tc>
          <w:tcPr>
            <w:tcW w:w="550" w:type="pct"/>
            <w:vAlign w:val="center"/>
          </w:tcPr>
          <w:p w14:paraId="7F8D1E34" w14:textId="77777777" w:rsidR="004702B2" w:rsidRPr="00D3455B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3455B">
              <w:rPr>
                <w:rFonts w:ascii="Montserrat" w:hAnsi="Montserrat"/>
                <w:b/>
                <w:sz w:val="18"/>
                <w:szCs w:val="18"/>
              </w:rPr>
              <w:t>TIC</w:t>
            </w:r>
          </w:p>
        </w:tc>
        <w:tc>
          <w:tcPr>
            <w:tcW w:w="1096" w:type="pct"/>
            <w:vAlign w:val="center"/>
          </w:tcPr>
          <w:p w14:paraId="63CCB609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Tecnologías de la Información y las Comunicaciones</w:t>
            </w:r>
          </w:p>
        </w:tc>
      </w:tr>
    </w:tbl>
    <w:p w14:paraId="575C7D5F" w14:textId="77777777" w:rsidR="004702B2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12428858" w14:textId="77777777" w:rsidR="004702B2" w:rsidRPr="00D26130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 xml:space="preserve">Movilidad Académica: Extensión y vinculación 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1359"/>
        <w:gridCol w:w="3665"/>
        <w:gridCol w:w="1274"/>
        <w:gridCol w:w="3491"/>
        <w:gridCol w:w="1582"/>
        <w:gridCol w:w="3174"/>
      </w:tblGrid>
      <w:tr w:rsidR="004702B2" w:rsidRPr="00D26130" w14:paraId="25103461" w14:textId="77777777" w:rsidTr="00915E6A">
        <w:trPr>
          <w:tblHeader/>
        </w:trPr>
        <w:tc>
          <w:tcPr>
            <w:tcW w:w="467" w:type="pct"/>
            <w:shd w:val="clear" w:color="auto" w:fill="C00000"/>
          </w:tcPr>
          <w:p w14:paraId="1D7561DA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260" w:type="pct"/>
            <w:shd w:val="clear" w:color="auto" w:fill="C00000"/>
          </w:tcPr>
          <w:p w14:paraId="3B379F6B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438" w:type="pct"/>
            <w:shd w:val="clear" w:color="auto" w:fill="C00000"/>
          </w:tcPr>
          <w:p w14:paraId="5FEBA0B0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200" w:type="pct"/>
            <w:shd w:val="clear" w:color="auto" w:fill="C00000"/>
          </w:tcPr>
          <w:p w14:paraId="6D807174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544" w:type="pct"/>
            <w:shd w:val="clear" w:color="auto" w:fill="C00000"/>
          </w:tcPr>
          <w:p w14:paraId="738D5018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091" w:type="pct"/>
            <w:shd w:val="clear" w:color="auto" w:fill="C00000"/>
          </w:tcPr>
          <w:p w14:paraId="0F46AAB9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42B3ADEA" w14:textId="77777777" w:rsidTr="00915E6A">
        <w:tc>
          <w:tcPr>
            <w:tcW w:w="467" w:type="pct"/>
          </w:tcPr>
          <w:p w14:paraId="79B6376A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D26130">
              <w:rPr>
                <w:rFonts w:ascii="Montserrat" w:hAnsi="Montserrat"/>
                <w:b/>
                <w:sz w:val="18"/>
                <w:szCs w:val="18"/>
              </w:rPr>
              <w:t>AMAEyV</w:t>
            </w:r>
            <w:proofErr w:type="spellEnd"/>
          </w:p>
        </w:tc>
        <w:tc>
          <w:tcPr>
            <w:tcW w:w="1260" w:type="pct"/>
          </w:tcPr>
          <w:p w14:paraId="5E78D6F7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Área de </w:t>
            </w:r>
            <w:r w:rsidRPr="00D3455B">
              <w:rPr>
                <w:rFonts w:ascii="Montserrat" w:hAnsi="Montserrat"/>
                <w:sz w:val="18"/>
                <w:szCs w:val="18"/>
              </w:rPr>
              <w:t xml:space="preserve">Movilidad Académica: Extensión y Vinculación de la Subdirección de Escuelas Normales </w:t>
            </w:r>
          </w:p>
        </w:tc>
        <w:tc>
          <w:tcPr>
            <w:tcW w:w="438" w:type="pct"/>
          </w:tcPr>
          <w:p w14:paraId="5CDBAC80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PAMA</w:t>
            </w:r>
          </w:p>
        </w:tc>
        <w:tc>
          <w:tcPr>
            <w:tcW w:w="1200" w:type="pct"/>
          </w:tcPr>
          <w:p w14:paraId="7275A47B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Proyecto Académico de Movilidad Académica </w:t>
            </w:r>
          </w:p>
        </w:tc>
        <w:tc>
          <w:tcPr>
            <w:tcW w:w="544" w:type="pct"/>
          </w:tcPr>
          <w:p w14:paraId="2633F7CC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D26130">
              <w:rPr>
                <w:rFonts w:ascii="Montserrat" w:hAnsi="Montserrat"/>
                <w:b/>
                <w:sz w:val="18"/>
                <w:szCs w:val="18"/>
              </w:rPr>
              <w:t>PIMAEyV</w:t>
            </w:r>
            <w:proofErr w:type="spellEnd"/>
          </w:p>
        </w:tc>
        <w:tc>
          <w:tcPr>
            <w:tcW w:w="1091" w:type="pct"/>
          </w:tcPr>
          <w:p w14:paraId="32B6235A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Programa Institucional de Movilidad Académica: Extensión y Vinculación</w:t>
            </w:r>
          </w:p>
          <w:p w14:paraId="10771029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702B2" w:rsidRPr="00D26130" w14:paraId="513158A1" w14:textId="77777777" w:rsidTr="00915E6A">
        <w:trPr>
          <w:trHeight w:val="184"/>
        </w:trPr>
        <w:tc>
          <w:tcPr>
            <w:tcW w:w="467" w:type="pct"/>
            <w:vAlign w:val="center"/>
          </w:tcPr>
          <w:p w14:paraId="0223CC9E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D26130">
              <w:rPr>
                <w:rFonts w:ascii="Montserrat" w:hAnsi="Montserrat"/>
                <w:b/>
                <w:sz w:val="18"/>
                <w:szCs w:val="18"/>
              </w:rPr>
              <w:t>LGMAEyV</w:t>
            </w:r>
            <w:proofErr w:type="spellEnd"/>
          </w:p>
        </w:tc>
        <w:tc>
          <w:tcPr>
            <w:tcW w:w="1260" w:type="pct"/>
            <w:vAlign w:val="center"/>
          </w:tcPr>
          <w:p w14:paraId="326D7E60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Lineamientos Generales de Movilidad Académica: Extensión y Vinculación </w:t>
            </w:r>
          </w:p>
        </w:tc>
        <w:tc>
          <w:tcPr>
            <w:tcW w:w="438" w:type="pct"/>
            <w:vAlign w:val="center"/>
          </w:tcPr>
          <w:p w14:paraId="2D95EC77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D26130">
              <w:rPr>
                <w:rFonts w:ascii="Montserrat" w:hAnsi="Montserrat"/>
                <w:b/>
                <w:sz w:val="18"/>
                <w:szCs w:val="18"/>
              </w:rPr>
              <w:t>RMAEyV</w:t>
            </w:r>
            <w:proofErr w:type="spellEnd"/>
          </w:p>
        </w:tc>
        <w:tc>
          <w:tcPr>
            <w:tcW w:w="1200" w:type="pct"/>
            <w:vAlign w:val="center"/>
          </w:tcPr>
          <w:p w14:paraId="6B9D5590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sponsable de Movilidad Académica: Extensión y Vinculación</w:t>
            </w:r>
          </w:p>
        </w:tc>
        <w:tc>
          <w:tcPr>
            <w:tcW w:w="544" w:type="pct"/>
            <w:vAlign w:val="center"/>
          </w:tcPr>
          <w:p w14:paraId="0DE86855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PATEN</w:t>
            </w:r>
          </w:p>
        </w:tc>
        <w:tc>
          <w:tcPr>
            <w:tcW w:w="1091" w:type="pct"/>
            <w:vAlign w:val="center"/>
          </w:tcPr>
          <w:p w14:paraId="27F73177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rograma Anual de Transformación de las Escuelas Normales</w:t>
            </w:r>
          </w:p>
        </w:tc>
      </w:tr>
    </w:tbl>
    <w:p w14:paraId="6D21ED61" w14:textId="77777777" w:rsidR="004702B2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03A31ECA" w14:textId="77777777" w:rsidR="001A437E" w:rsidRDefault="001A437E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070B95FE" w14:textId="77777777" w:rsidR="001A437E" w:rsidRDefault="001A437E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44077E0B" w14:textId="77777777" w:rsidR="001A437E" w:rsidRDefault="001A437E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499C9AB9" w14:textId="6285D9F5" w:rsidR="004702B2" w:rsidRPr="00D26130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 xml:space="preserve">Control Escolar 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1359"/>
        <w:gridCol w:w="3665"/>
        <w:gridCol w:w="1274"/>
        <w:gridCol w:w="3491"/>
        <w:gridCol w:w="1582"/>
        <w:gridCol w:w="3174"/>
      </w:tblGrid>
      <w:tr w:rsidR="004702B2" w:rsidRPr="00D26130" w14:paraId="59D508BF" w14:textId="77777777" w:rsidTr="00915E6A">
        <w:trPr>
          <w:tblHeader/>
        </w:trPr>
        <w:tc>
          <w:tcPr>
            <w:tcW w:w="467" w:type="pct"/>
            <w:shd w:val="clear" w:color="auto" w:fill="C00000"/>
          </w:tcPr>
          <w:p w14:paraId="17E8880C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260" w:type="pct"/>
            <w:shd w:val="clear" w:color="auto" w:fill="C00000"/>
          </w:tcPr>
          <w:p w14:paraId="4EB7E9DC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438" w:type="pct"/>
            <w:shd w:val="clear" w:color="auto" w:fill="C00000"/>
          </w:tcPr>
          <w:p w14:paraId="00936AED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200" w:type="pct"/>
            <w:shd w:val="clear" w:color="auto" w:fill="C00000"/>
          </w:tcPr>
          <w:p w14:paraId="3279BCF2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544" w:type="pct"/>
            <w:shd w:val="clear" w:color="auto" w:fill="C00000"/>
          </w:tcPr>
          <w:p w14:paraId="03526842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091" w:type="pct"/>
            <w:shd w:val="clear" w:color="auto" w:fill="C00000"/>
          </w:tcPr>
          <w:p w14:paraId="0B7670E0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53460022" w14:textId="77777777" w:rsidTr="00915E6A">
        <w:tc>
          <w:tcPr>
            <w:tcW w:w="467" w:type="pct"/>
            <w:vAlign w:val="center"/>
          </w:tcPr>
          <w:p w14:paraId="5CBD6586" w14:textId="77777777" w:rsidR="004702B2" w:rsidRPr="00D26130" w:rsidRDefault="004702B2" w:rsidP="00915E6A">
            <w:pPr>
              <w:spacing w:after="0" w:line="240" w:lineRule="auto"/>
              <w:rPr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CE</w:t>
            </w:r>
          </w:p>
        </w:tc>
        <w:tc>
          <w:tcPr>
            <w:tcW w:w="1260" w:type="pct"/>
            <w:vAlign w:val="center"/>
          </w:tcPr>
          <w:p w14:paraId="68ECAC54" w14:textId="77777777" w:rsidR="004702B2" w:rsidRPr="00D26130" w:rsidRDefault="004702B2" w:rsidP="00915E6A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partamento de Control Escolar</w:t>
            </w:r>
          </w:p>
        </w:tc>
        <w:tc>
          <w:tcPr>
            <w:tcW w:w="438" w:type="pct"/>
            <w:vAlign w:val="center"/>
          </w:tcPr>
          <w:p w14:paraId="5A9C0CDF" w14:textId="77777777" w:rsidR="004702B2" w:rsidRPr="00D26130" w:rsidRDefault="004702B2" w:rsidP="00915E6A">
            <w:pPr>
              <w:spacing w:after="0" w:line="240" w:lineRule="auto"/>
              <w:rPr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RF</w:t>
            </w:r>
          </w:p>
        </w:tc>
        <w:tc>
          <w:tcPr>
            <w:tcW w:w="1200" w:type="pct"/>
            <w:vAlign w:val="center"/>
          </w:tcPr>
          <w:p w14:paraId="2FA6B89B" w14:textId="77777777" w:rsidR="004702B2" w:rsidRPr="00D26130" w:rsidRDefault="004702B2" w:rsidP="00915E6A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partamento de Recursos Financieros</w:t>
            </w:r>
          </w:p>
        </w:tc>
        <w:tc>
          <w:tcPr>
            <w:tcW w:w="544" w:type="pct"/>
            <w:vAlign w:val="center"/>
          </w:tcPr>
          <w:p w14:paraId="2A04D3DF" w14:textId="77777777" w:rsidR="004702B2" w:rsidRPr="00D26130" w:rsidRDefault="004702B2" w:rsidP="00915E6A">
            <w:pPr>
              <w:spacing w:after="0" w:line="240" w:lineRule="auto"/>
              <w:rPr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SC</w:t>
            </w:r>
          </w:p>
        </w:tc>
        <w:tc>
          <w:tcPr>
            <w:tcW w:w="1091" w:type="pct"/>
            <w:vAlign w:val="center"/>
          </w:tcPr>
          <w:p w14:paraId="1640E962" w14:textId="77777777" w:rsidR="004702B2" w:rsidRPr="00D26130" w:rsidRDefault="004702B2" w:rsidP="00915E6A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istema de Cómputo</w:t>
            </w:r>
          </w:p>
        </w:tc>
      </w:tr>
      <w:tr w:rsidR="004702B2" w:rsidRPr="00D26130" w14:paraId="74AF6945" w14:textId="77777777" w:rsidTr="00915E6A">
        <w:tc>
          <w:tcPr>
            <w:tcW w:w="467" w:type="pct"/>
            <w:vAlign w:val="center"/>
          </w:tcPr>
          <w:p w14:paraId="3F8006A5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SP</w:t>
            </w:r>
          </w:p>
        </w:tc>
        <w:tc>
          <w:tcPr>
            <w:tcW w:w="1260" w:type="pct"/>
            <w:vAlign w:val="center"/>
          </w:tcPr>
          <w:p w14:paraId="2D8BD02B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ubdirección de Profesiones</w:t>
            </w:r>
          </w:p>
        </w:tc>
        <w:tc>
          <w:tcPr>
            <w:tcW w:w="438" w:type="pct"/>
            <w:vAlign w:val="center"/>
          </w:tcPr>
          <w:p w14:paraId="67BDCE7F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SFGEM</w:t>
            </w:r>
          </w:p>
        </w:tc>
        <w:tc>
          <w:tcPr>
            <w:tcW w:w="1200" w:type="pct"/>
            <w:vAlign w:val="center"/>
          </w:tcPr>
          <w:p w14:paraId="77A7C5E9" w14:textId="77777777" w:rsidR="004702B2" w:rsidRPr="00D26130" w:rsidRDefault="004702B2" w:rsidP="00915E6A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ecretaría de Finanzas del Gobierno del Estado de México</w:t>
            </w:r>
          </w:p>
        </w:tc>
        <w:tc>
          <w:tcPr>
            <w:tcW w:w="544" w:type="pct"/>
            <w:vAlign w:val="center"/>
          </w:tcPr>
          <w:p w14:paraId="7A606B6F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 xml:space="preserve"> CTE</w:t>
            </w:r>
          </w:p>
        </w:tc>
        <w:tc>
          <w:tcPr>
            <w:tcW w:w="1091" w:type="pct"/>
            <w:vAlign w:val="center"/>
          </w:tcPr>
          <w:p w14:paraId="600681D3" w14:textId="77777777" w:rsidR="004702B2" w:rsidRPr="00D26130" w:rsidRDefault="004702B2" w:rsidP="00915E6A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ertificado de Terminación de Estudios </w:t>
            </w:r>
          </w:p>
        </w:tc>
      </w:tr>
      <w:tr w:rsidR="004702B2" w:rsidRPr="00D26130" w14:paraId="6DAAEC54" w14:textId="77777777" w:rsidTr="00915E6A">
        <w:tc>
          <w:tcPr>
            <w:tcW w:w="467" w:type="pct"/>
            <w:vAlign w:val="center"/>
          </w:tcPr>
          <w:p w14:paraId="0866724F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CE</w:t>
            </w:r>
          </w:p>
        </w:tc>
        <w:tc>
          <w:tcPr>
            <w:tcW w:w="1260" w:type="pct"/>
            <w:vAlign w:val="center"/>
          </w:tcPr>
          <w:p w14:paraId="5D3BE616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ertificación de Estudios (Certificación parcial o duplicado)</w:t>
            </w:r>
          </w:p>
        </w:tc>
        <w:tc>
          <w:tcPr>
            <w:tcW w:w="438" w:type="pct"/>
            <w:vAlign w:val="center"/>
          </w:tcPr>
          <w:p w14:paraId="5DF6CC55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DCE</w:t>
            </w:r>
          </w:p>
        </w:tc>
        <w:tc>
          <w:tcPr>
            <w:tcW w:w="1200" w:type="pct"/>
            <w:vAlign w:val="center"/>
          </w:tcPr>
          <w:p w14:paraId="6009B9C2" w14:textId="77777777" w:rsidR="004702B2" w:rsidRPr="00D26130" w:rsidRDefault="004702B2" w:rsidP="00915E6A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lación de Documentos de Certificación Entregados</w:t>
            </w:r>
          </w:p>
        </w:tc>
        <w:tc>
          <w:tcPr>
            <w:tcW w:w="544" w:type="pct"/>
            <w:vAlign w:val="center"/>
          </w:tcPr>
          <w:p w14:paraId="7028425B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OG</w:t>
            </w:r>
          </w:p>
        </w:tc>
        <w:tc>
          <w:tcPr>
            <w:tcW w:w="1091" w:type="pct"/>
            <w:vAlign w:val="center"/>
          </w:tcPr>
          <w:p w14:paraId="53869910" w14:textId="77777777" w:rsidR="004702B2" w:rsidRPr="00D26130" w:rsidRDefault="004702B2" w:rsidP="00915E6A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Área de Obtención de Grado o Comisión de Titulación </w:t>
            </w:r>
          </w:p>
        </w:tc>
      </w:tr>
      <w:tr w:rsidR="004702B2" w:rsidRPr="00D26130" w14:paraId="39CB91E0" w14:textId="77777777" w:rsidTr="00915E6A">
        <w:tc>
          <w:tcPr>
            <w:tcW w:w="467" w:type="pct"/>
          </w:tcPr>
          <w:p w14:paraId="51393379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 xml:space="preserve">SICEEN </w:t>
            </w:r>
          </w:p>
        </w:tc>
        <w:tc>
          <w:tcPr>
            <w:tcW w:w="1260" w:type="pct"/>
          </w:tcPr>
          <w:p w14:paraId="1A788499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istema Integral de Control Escolar para Escuelas Normales</w:t>
            </w:r>
          </w:p>
        </w:tc>
        <w:tc>
          <w:tcPr>
            <w:tcW w:w="438" w:type="pct"/>
          </w:tcPr>
          <w:p w14:paraId="1C839AAE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CE-SEN</w:t>
            </w:r>
          </w:p>
        </w:tc>
        <w:tc>
          <w:tcPr>
            <w:tcW w:w="1200" w:type="pct"/>
          </w:tcPr>
          <w:p w14:paraId="7FD1C86B" w14:textId="77777777" w:rsidR="004702B2" w:rsidRPr="00D26130" w:rsidRDefault="004702B2" w:rsidP="00915E6A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ontrol Escolar de la Subdirección de Escuelas Normales.</w:t>
            </w:r>
          </w:p>
          <w:p w14:paraId="2E02AE74" w14:textId="77777777" w:rsidR="004702B2" w:rsidRPr="00D26130" w:rsidRDefault="004702B2" w:rsidP="00915E6A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14:paraId="37EB5C1A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5B39219E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1A8124B" w14:textId="77777777" w:rsidR="004702B2" w:rsidRPr="00D26130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37D2B1DF" w14:textId="77777777" w:rsidR="004702B2" w:rsidRPr="00D26130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 xml:space="preserve">Difusión académica y cultural 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1407"/>
        <w:gridCol w:w="3632"/>
        <w:gridCol w:w="1360"/>
        <w:gridCol w:w="3457"/>
        <w:gridCol w:w="1549"/>
        <w:gridCol w:w="3140"/>
      </w:tblGrid>
      <w:tr w:rsidR="004702B2" w:rsidRPr="00D26130" w14:paraId="2CAA3CBB" w14:textId="77777777" w:rsidTr="00915E6A">
        <w:trPr>
          <w:tblHeader/>
        </w:trPr>
        <w:tc>
          <w:tcPr>
            <w:tcW w:w="460" w:type="pct"/>
            <w:shd w:val="clear" w:color="auto" w:fill="C00000"/>
          </w:tcPr>
          <w:p w14:paraId="28FE7DB2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253" w:type="pct"/>
            <w:shd w:val="clear" w:color="auto" w:fill="C00000"/>
          </w:tcPr>
          <w:p w14:paraId="4628ECA8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472" w:type="pct"/>
            <w:shd w:val="clear" w:color="auto" w:fill="C00000"/>
          </w:tcPr>
          <w:p w14:paraId="2B0BBE73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193" w:type="pct"/>
            <w:shd w:val="clear" w:color="auto" w:fill="C00000"/>
          </w:tcPr>
          <w:p w14:paraId="7C961E4F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537" w:type="pct"/>
            <w:shd w:val="clear" w:color="auto" w:fill="C00000"/>
          </w:tcPr>
          <w:p w14:paraId="2615C96B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084" w:type="pct"/>
            <w:shd w:val="clear" w:color="auto" w:fill="C00000"/>
          </w:tcPr>
          <w:p w14:paraId="2CDCC625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372BAC0B" w14:textId="77777777" w:rsidTr="00915E6A">
        <w:tc>
          <w:tcPr>
            <w:tcW w:w="460" w:type="pct"/>
          </w:tcPr>
          <w:p w14:paraId="19E889C2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bookmarkStart w:id="1" w:name="_Hlk176421360"/>
            <w:r w:rsidRPr="00D26130">
              <w:rPr>
                <w:rFonts w:ascii="Montserrat" w:hAnsi="Montserrat"/>
                <w:b/>
                <w:sz w:val="18"/>
                <w:szCs w:val="18"/>
              </w:rPr>
              <w:t>ADAC-SEN</w:t>
            </w:r>
            <w:bookmarkEnd w:id="1"/>
          </w:p>
        </w:tc>
        <w:tc>
          <w:tcPr>
            <w:tcW w:w="1253" w:type="pct"/>
          </w:tcPr>
          <w:p w14:paraId="08F99752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Área de Difusión Académica y Cultural de la Subdirección de Escuelas Normales.</w:t>
            </w:r>
          </w:p>
        </w:tc>
        <w:tc>
          <w:tcPr>
            <w:tcW w:w="472" w:type="pct"/>
          </w:tcPr>
          <w:p w14:paraId="6A2ECEF9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D26130">
              <w:rPr>
                <w:rFonts w:ascii="Montserrat" w:hAnsi="Montserrat"/>
                <w:b/>
                <w:sz w:val="18"/>
                <w:szCs w:val="18"/>
              </w:rPr>
              <w:t>DPyDCEN</w:t>
            </w:r>
            <w:proofErr w:type="spellEnd"/>
          </w:p>
          <w:p w14:paraId="20C70A6A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EE743D3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921BBC9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E2DE874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93" w:type="pct"/>
          </w:tcPr>
          <w:p w14:paraId="423BB38F" w14:textId="77777777" w:rsidR="004702B2" w:rsidRPr="00D3455B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color w:val="FF0000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Departamento de Promoción y Divulgación </w:t>
            </w:r>
            <w:r w:rsidRPr="00D3455B">
              <w:rPr>
                <w:rFonts w:ascii="Montserrat" w:hAnsi="Montserrat"/>
                <w:sz w:val="18"/>
                <w:szCs w:val="18"/>
              </w:rPr>
              <w:t>Cultural de la Escuela Normal Pública del Estado de México.</w:t>
            </w:r>
          </w:p>
        </w:tc>
        <w:tc>
          <w:tcPr>
            <w:tcW w:w="537" w:type="pct"/>
          </w:tcPr>
          <w:p w14:paraId="076453E3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D26130">
              <w:rPr>
                <w:rFonts w:ascii="Montserrat" w:hAnsi="Montserrat"/>
                <w:b/>
                <w:sz w:val="18"/>
                <w:szCs w:val="18"/>
              </w:rPr>
              <w:t>AEx</w:t>
            </w:r>
            <w:proofErr w:type="spellEnd"/>
          </w:p>
        </w:tc>
        <w:tc>
          <w:tcPr>
            <w:tcW w:w="1084" w:type="pct"/>
          </w:tcPr>
          <w:p w14:paraId="2EF2E443" w14:textId="77777777" w:rsidR="004702B2" w:rsidRPr="00D26130" w:rsidRDefault="004702B2" w:rsidP="00915E6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ctividades Extracurriculares (académicas, culturales y deportivas).</w:t>
            </w:r>
          </w:p>
        </w:tc>
      </w:tr>
      <w:tr w:rsidR="004702B2" w14:paraId="4852F7CE" w14:textId="77777777" w:rsidTr="00915E6A">
        <w:trPr>
          <w:trHeight w:val="300"/>
        </w:trPr>
        <w:tc>
          <w:tcPr>
            <w:tcW w:w="1721" w:type="dxa"/>
          </w:tcPr>
          <w:p w14:paraId="2173E356" w14:textId="77777777" w:rsidR="004702B2" w:rsidRPr="00D3455B" w:rsidRDefault="004702B2" w:rsidP="00915E6A">
            <w:pPr>
              <w:spacing w:after="0"/>
              <w:jc w:val="both"/>
            </w:pPr>
            <w:r w:rsidRPr="00D3455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Matriz de seguimiento de las </w:t>
            </w:r>
            <w:proofErr w:type="spellStart"/>
            <w:r w:rsidRPr="00D3455B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AEx</w:t>
            </w:r>
            <w:proofErr w:type="spellEnd"/>
          </w:p>
        </w:tc>
        <w:tc>
          <w:tcPr>
            <w:tcW w:w="4687" w:type="dxa"/>
          </w:tcPr>
          <w:p w14:paraId="75E51CB3" w14:textId="77777777" w:rsidR="004702B2" w:rsidRPr="00D3455B" w:rsidRDefault="004702B2" w:rsidP="00915E6A">
            <w:pPr>
              <w:spacing w:after="0"/>
              <w:jc w:val="both"/>
            </w:pPr>
            <w:r w:rsidRPr="00D3455B">
              <w:rPr>
                <w:rFonts w:ascii="Montserrat" w:eastAsia="Montserrat" w:hAnsi="Montserrat" w:cs="Montserrat"/>
                <w:sz w:val="18"/>
                <w:szCs w:val="18"/>
              </w:rPr>
              <w:t>Instrumento que sistematiza el seguimiento de las AEX</w:t>
            </w:r>
          </w:p>
        </w:tc>
        <w:tc>
          <w:tcPr>
            <w:tcW w:w="1766" w:type="dxa"/>
          </w:tcPr>
          <w:p w14:paraId="718B03A6" w14:textId="77777777" w:rsidR="004702B2" w:rsidRDefault="004702B2" w:rsidP="00915E6A">
            <w:pPr>
              <w:spacing w:line="240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463" w:type="dxa"/>
          </w:tcPr>
          <w:p w14:paraId="7D17E49F" w14:textId="77777777" w:rsidR="004702B2" w:rsidRDefault="004702B2" w:rsidP="00915E6A">
            <w:pPr>
              <w:spacing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08" w:type="dxa"/>
          </w:tcPr>
          <w:p w14:paraId="18AAA891" w14:textId="77777777" w:rsidR="004702B2" w:rsidRDefault="004702B2" w:rsidP="00915E6A">
            <w:pPr>
              <w:spacing w:line="240" w:lineRule="auto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4054" w:type="dxa"/>
          </w:tcPr>
          <w:p w14:paraId="66117F71" w14:textId="77777777" w:rsidR="004702B2" w:rsidRDefault="004702B2" w:rsidP="00915E6A">
            <w:pPr>
              <w:spacing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1F966F0" w14:textId="77777777" w:rsidR="004702B2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47EEDB81" w14:textId="77777777" w:rsidR="004702B2" w:rsidRPr="00D26130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 xml:space="preserve">Recursos Humanos 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1339"/>
        <w:gridCol w:w="3646"/>
        <w:gridCol w:w="1374"/>
        <w:gridCol w:w="3471"/>
        <w:gridCol w:w="1562"/>
        <w:gridCol w:w="3153"/>
      </w:tblGrid>
      <w:tr w:rsidR="004702B2" w:rsidRPr="00D26130" w14:paraId="554732DF" w14:textId="77777777" w:rsidTr="00915E6A">
        <w:trPr>
          <w:trHeight w:val="300"/>
          <w:tblHeader/>
        </w:trPr>
        <w:tc>
          <w:tcPr>
            <w:tcW w:w="460" w:type="pct"/>
            <w:shd w:val="clear" w:color="auto" w:fill="C00000"/>
          </w:tcPr>
          <w:p w14:paraId="3167C74B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253" w:type="pct"/>
            <w:shd w:val="clear" w:color="auto" w:fill="C00000"/>
          </w:tcPr>
          <w:p w14:paraId="75556381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472" w:type="pct"/>
            <w:shd w:val="clear" w:color="auto" w:fill="C00000"/>
          </w:tcPr>
          <w:p w14:paraId="67D75534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193" w:type="pct"/>
            <w:shd w:val="clear" w:color="auto" w:fill="C00000"/>
          </w:tcPr>
          <w:p w14:paraId="4AECAA25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537" w:type="pct"/>
            <w:shd w:val="clear" w:color="auto" w:fill="C00000"/>
          </w:tcPr>
          <w:p w14:paraId="744829C0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084" w:type="pct"/>
            <w:shd w:val="clear" w:color="auto" w:fill="C00000"/>
          </w:tcPr>
          <w:p w14:paraId="0F76A290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65294B71" w14:textId="77777777" w:rsidTr="00915E6A">
        <w:trPr>
          <w:trHeight w:val="300"/>
        </w:trPr>
        <w:tc>
          <w:tcPr>
            <w:tcW w:w="460" w:type="pct"/>
          </w:tcPr>
          <w:p w14:paraId="27777692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RH</w:t>
            </w:r>
          </w:p>
        </w:tc>
        <w:tc>
          <w:tcPr>
            <w:tcW w:w="1253" w:type="pct"/>
          </w:tcPr>
          <w:p w14:paraId="2D0C858C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partamento de Recursos Humanos.</w:t>
            </w:r>
          </w:p>
        </w:tc>
        <w:tc>
          <w:tcPr>
            <w:tcW w:w="472" w:type="pct"/>
          </w:tcPr>
          <w:p w14:paraId="546C22C6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ADP</w:t>
            </w:r>
          </w:p>
        </w:tc>
        <w:tc>
          <w:tcPr>
            <w:tcW w:w="1193" w:type="pct"/>
          </w:tcPr>
          <w:p w14:paraId="537EFABE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partamento de Administración y Desarrollo de Personal.</w:t>
            </w:r>
          </w:p>
        </w:tc>
        <w:tc>
          <w:tcPr>
            <w:tcW w:w="537" w:type="pct"/>
          </w:tcPr>
          <w:p w14:paraId="49662BAE" w14:textId="77777777" w:rsidR="004702B2" w:rsidRDefault="004702B2" w:rsidP="00915E6A">
            <w:pPr>
              <w:spacing w:after="0" w:line="240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5AAF9DA8">
              <w:rPr>
                <w:rFonts w:ascii="Montserrat" w:hAnsi="Montserrat"/>
                <w:b/>
                <w:bCs/>
                <w:sz w:val="18"/>
                <w:szCs w:val="18"/>
              </w:rPr>
              <w:t>LM</w:t>
            </w:r>
          </w:p>
        </w:tc>
        <w:tc>
          <w:tcPr>
            <w:tcW w:w="1084" w:type="pct"/>
          </w:tcPr>
          <w:p w14:paraId="6FA69830" w14:textId="77777777" w:rsidR="004702B2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Licencia Médica.</w:t>
            </w:r>
          </w:p>
        </w:tc>
      </w:tr>
      <w:tr w:rsidR="004702B2" w:rsidRPr="00D26130" w14:paraId="6783EA96" w14:textId="77777777" w:rsidTr="00915E6A">
        <w:trPr>
          <w:trHeight w:val="300"/>
        </w:trPr>
        <w:tc>
          <w:tcPr>
            <w:tcW w:w="460" w:type="pct"/>
          </w:tcPr>
          <w:p w14:paraId="7C401E5D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5AAF9DA8">
              <w:rPr>
                <w:rFonts w:ascii="Montserrat" w:hAnsi="Montserrat"/>
                <w:b/>
                <w:bCs/>
                <w:sz w:val="18"/>
                <w:szCs w:val="18"/>
              </w:rPr>
              <w:t>RIEI</w:t>
            </w:r>
          </w:p>
        </w:tc>
        <w:tc>
          <w:tcPr>
            <w:tcW w:w="1253" w:type="pct"/>
          </w:tcPr>
          <w:p w14:paraId="42D9E0B4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Reporte de Inasistencias e impuntualidad</w:t>
            </w:r>
          </w:p>
        </w:tc>
        <w:tc>
          <w:tcPr>
            <w:tcW w:w="472" w:type="pct"/>
          </w:tcPr>
          <w:p w14:paraId="3B8E2A3D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6E6DE8F9">
              <w:rPr>
                <w:rFonts w:ascii="Montserrat" w:hAnsi="Montserrat"/>
                <w:b/>
                <w:bCs/>
                <w:sz w:val="18"/>
                <w:szCs w:val="18"/>
              </w:rPr>
              <w:t>ARH-DGEN</w:t>
            </w:r>
          </w:p>
        </w:tc>
        <w:tc>
          <w:tcPr>
            <w:tcW w:w="1193" w:type="pct"/>
          </w:tcPr>
          <w:p w14:paraId="57F73FA0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Área de Administración de Personal de la Dirección General de Educación Normal </w:t>
            </w:r>
          </w:p>
        </w:tc>
        <w:tc>
          <w:tcPr>
            <w:tcW w:w="537" w:type="pct"/>
          </w:tcPr>
          <w:p w14:paraId="4350B252" w14:textId="77777777" w:rsidR="004702B2" w:rsidRDefault="004702B2" w:rsidP="00915E6A">
            <w:pPr>
              <w:spacing w:after="0" w:line="240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5AAF9DA8">
              <w:rPr>
                <w:rFonts w:ascii="Montserrat" w:hAnsi="Montserrat"/>
                <w:b/>
                <w:bCs/>
                <w:sz w:val="18"/>
                <w:szCs w:val="18"/>
              </w:rPr>
              <w:t>CN</w:t>
            </w:r>
          </w:p>
        </w:tc>
        <w:tc>
          <w:tcPr>
            <w:tcW w:w="1084" w:type="pct"/>
          </w:tcPr>
          <w:p w14:paraId="09D5BB6D" w14:textId="77777777" w:rsidR="004702B2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 xml:space="preserve">Contraer </w:t>
            </w:r>
            <w:r w:rsidRPr="5AAF9DA8">
              <w:rPr>
                <w:rFonts w:ascii="Montserrat" w:hAnsi="Montserrat"/>
                <w:color w:val="6FAC47"/>
                <w:sz w:val="18"/>
                <w:szCs w:val="18"/>
              </w:rPr>
              <w:t>N</w:t>
            </w:r>
            <w:r w:rsidRPr="5AAF9DA8">
              <w:rPr>
                <w:rFonts w:ascii="Montserrat" w:hAnsi="Montserrat"/>
                <w:sz w:val="18"/>
                <w:szCs w:val="18"/>
              </w:rPr>
              <w:t>upcias</w:t>
            </w:r>
          </w:p>
        </w:tc>
      </w:tr>
      <w:tr w:rsidR="004702B2" w:rsidRPr="00D26130" w14:paraId="4D1237B2" w14:textId="77777777" w:rsidTr="00915E6A">
        <w:trPr>
          <w:trHeight w:val="300"/>
        </w:trPr>
        <w:tc>
          <w:tcPr>
            <w:tcW w:w="460" w:type="pct"/>
          </w:tcPr>
          <w:p w14:paraId="4ACB59DA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F</w:t>
            </w:r>
          </w:p>
        </w:tc>
        <w:tc>
          <w:tcPr>
            <w:tcW w:w="1253" w:type="pct"/>
          </w:tcPr>
          <w:p w14:paraId="7642E678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porte de Faltas.</w:t>
            </w:r>
          </w:p>
        </w:tc>
        <w:tc>
          <w:tcPr>
            <w:tcW w:w="472" w:type="pct"/>
          </w:tcPr>
          <w:p w14:paraId="7F908778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PE</w:t>
            </w:r>
          </w:p>
        </w:tc>
        <w:tc>
          <w:tcPr>
            <w:tcW w:w="1193" w:type="pct"/>
          </w:tcPr>
          <w:p w14:paraId="66AA0CCA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ermiso Económico.</w:t>
            </w:r>
          </w:p>
        </w:tc>
        <w:tc>
          <w:tcPr>
            <w:tcW w:w="537" w:type="pct"/>
          </w:tcPr>
          <w:p w14:paraId="24B98783" w14:textId="77777777" w:rsidR="004702B2" w:rsidRDefault="004702B2" w:rsidP="00915E6A">
            <w:pPr>
              <w:spacing w:after="0" w:line="240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proofErr w:type="spellStart"/>
            <w:r w:rsidRPr="5AAF9DA8">
              <w:rPr>
                <w:rFonts w:ascii="Montserrat" w:hAnsi="Montserrat"/>
                <w:b/>
                <w:bCs/>
                <w:sz w:val="18"/>
                <w:szCs w:val="18"/>
              </w:rPr>
              <w:t>CMoF</w:t>
            </w:r>
            <w:proofErr w:type="spellEnd"/>
          </w:p>
        </w:tc>
        <w:tc>
          <w:tcPr>
            <w:tcW w:w="1084" w:type="pct"/>
          </w:tcPr>
          <w:p w14:paraId="7C90762B" w14:textId="77777777" w:rsidR="004702B2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 xml:space="preserve">Cuidados </w:t>
            </w:r>
            <w:r w:rsidRPr="5AAF9DA8">
              <w:rPr>
                <w:rFonts w:ascii="Montserrat" w:hAnsi="Montserrat"/>
                <w:color w:val="6FAC47"/>
                <w:sz w:val="18"/>
                <w:szCs w:val="18"/>
              </w:rPr>
              <w:t>M</w:t>
            </w:r>
            <w:r w:rsidRPr="5AAF9DA8">
              <w:rPr>
                <w:rFonts w:ascii="Montserrat" w:hAnsi="Montserrat"/>
                <w:sz w:val="18"/>
                <w:szCs w:val="18"/>
              </w:rPr>
              <w:t xml:space="preserve">aternos o </w:t>
            </w:r>
            <w:r w:rsidRPr="5AAF9DA8">
              <w:rPr>
                <w:rFonts w:ascii="Montserrat" w:hAnsi="Montserrat"/>
                <w:color w:val="6FAC47"/>
                <w:sz w:val="18"/>
                <w:szCs w:val="18"/>
              </w:rPr>
              <w:t>F</w:t>
            </w:r>
            <w:r w:rsidRPr="5AAF9DA8">
              <w:rPr>
                <w:rFonts w:ascii="Montserrat" w:hAnsi="Montserrat"/>
                <w:sz w:val="18"/>
                <w:szCs w:val="18"/>
              </w:rPr>
              <w:t xml:space="preserve">amiliares </w:t>
            </w:r>
          </w:p>
        </w:tc>
      </w:tr>
      <w:tr w:rsidR="004702B2" w:rsidRPr="00D26130" w14:paraId="18F015A2" w14:textId="77777777" w:rsidTr="00915E6A">
        <w:trPr>
          <w:trHeight w:val="300"/>
        </w:trPr>
        <w:tc>
          <w:tcPr>
            <w:tcW w:w="460" w:type="pct"/>
          </w:tcPr>
          <w:p w14:paraId="4EEF8D0B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CO</w:t>
            </w:r>
          </w:p>
        </w:tc>
        <w:tc>
          <w:tcPr>
            <w:tcW w:w="1253" w:type="pct"/>
          </w:tcPr>
          <w:p w14:paraId="5702AF9E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omisión Oficial.</w:t>
            </w:r>
          </w:p>
        </w:tc>
        <w:tc>
          <w:tcPr>
            <w:tcW w:w="472" w:type="pct"/>
          </w:tcPr>
          <w:p w14:paraId="1D182B53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T</w:t>
            </w:r>
          </w:p>
        </w:tc>
        <w:tc>
          <w:tcPr>
            <w:tcW w:w="1193" w:type="pct"/>
          </w:tcPr>
          <w:p w14:paraId="4342CA59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Titulación</w:t>
            </w:r>
          </w:p>
        </w:tc>
        <w:tc>
          <w:tcPr>
            <w:tcW w:w="537" w:type="pct"/>
          </w:tcPr>
          <w:p w14:paraId="74597ED6" w14:textId="77777777" w:rsidR="004702B2" w:rsidRDefault="004702B2" w:rsidP="00915E6A">
            <w:pPr>
              <w:spacing w:after="0" w:line="240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5AAF9DA8">
              <w:rPr>
                <w:rFonts w:ascii="Montserrat" w:hAnsi="Montserrat"/>
                <w:b/>
                <w:bCs/>
                <w:sz w:val="18"/>
                <w:szCs w:val="18"/>
              </w:rPr>
              <w:t>PDYND</w:t>
            </w:r>
          </w:p>
        </w:tc>
        <w:tc>
          <w:tcPr>
            <w:tcW w:w="1084" w:type="pct"/>
          </w:tcPr>
          <w:p w14:paraId="2863D506" w14:textId="77777777" w:rsidR="004702B2" w:rsidRDefault="004702B2" w:rsidP="00915E6A">
            <w:pPr>
              <w:spacing w:after="0"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5AAF9DA8">
              <w:rPr>
                <w:rFonts w:ascii="Montserrat" w:eastAsia="Montserrat" w:hAnsi="Montserrat" w:cs="Montserrat"/>
                <w:sz w:val="18"/>
                <w:szCs w:val="18"/>
              </w:rPr>
              <w:t>Personal docente y no docente</w:t>
            </w:r>
          </w:p>
        </w:tc>
      </w:tr>
      <w:tr w:rsidR="004702B2" w:rsidRPr="00D26130" w14:paraId="3E04C181" w14:textId="77777777" w:rsidTr="00915E6A">
        <w:trPr>
          <w:trHeight w:val="300"/>
        </w:trPr>
        <w:tc>
          <w:tcPr>
            <w:tcW w:w="460" w:type="pct"/>
          </w:tcPr>
          <w:p w14:paraId="4D7AA225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H</w:t>
            </w:r>
          </w:p>
        </w:tc>
        <w:tc>
          <w:tcPr>
            <w:tcW w:w="1253" w:type="pct"/>
          </w:tcPr>
          <w:p w14:paraId="74AB4B6A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Nacimiento de </w:t>
            </w:r>
            <w:r w:rsidRPr="011D2938">
              <w:rPr>
                <w:rFonts w:ascii="Montserrat" w:hAnsi="Montserrat"/>
                <w:color w:val="70AD47" w:themeColor="accent6"/>
                <w:sz w:val="18"/>
                <w:szCs w:val="18"/>
              </w:rPr>
              <w:t>H</w:t>
            </w:r>
            <w:r w:rsidRPr="011D2938">
              <w:rPr>
                <w:rFonts w:ascii="Montserrat" w:hAnsi="Montserrat"/>
                <w:sz w:val="18"/>
                <w:szCs w:val="18"/>
              </w:rPr>
              <w:t>ijo (a)</w:t>
            </w:r>
          </w:p>
        </w:tc>
        <w:tc>
          <w:tcPr>
            <w:tcW w:w="472" w:type="pct"/>
          </w:tcPr>
          <w:p w14:paraId="6A7929E0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H</w:t>
            </w:r>
          </w:p>
        </w:tc>
        <w:tc>
          <w:tcPr>
            <w:tcW w:w="1193" w:type="pct"/>
          </w:tcPr>
          <w:p w14:paraId="454866B1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Adopción de </w:t>
            </w:r>
            <w:r w:rsidRPr="011D2938">
              <w:rPr>
                <w:rFonts w:ascii="Montserrat" w:hAnsi="Montserrat"/>
                <w:color w:val="70AD47" w:themeColor="accent6"/>
                <w:sz w:val="18"/>
                <w:szCs w:val="18"/>
              </w:rPr>
              <w:t>H</w:t>
            </w:r>
            <w:r w:rsidRPr="011D2938">
              <w:rPr>
                <w:rFonts w:ascii="Montserrat" w:hAnsi="Montserrat"/>
                <w:sz w:val="18"/>
                <w:szCs w:val="18"/>
              </w:rPr>
              <w:t>ijo (a)</w:t>
            </w:r>
          </w:p>
        </w:tc>
        <w:tc>
          <w:tcPr>
            <w:tcW w:w="537" w:type="pct"/>
          </w:tcPr>
          <w:p w14:paraId="059878DC" w14:textId="77777777" w:rsidR="004702B2" w:rsidRDefault="004702B2" w:rsidP="00915E6A">
            <w:pPr>
              <w:spacing w:after="0" w:line="240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5AAF9DA8">
              <w:rPr>
                <w:rFonts w:ascii="Montserrat" w:hAnsi="Montserrat"/>
                <w:b/>
                <w:bCs/>
                <w:sz w:val="18"/>
                <w:szCs w:val="18"/>
              </w:rPr>
              <w:t>FF</w:t>
            </w:r>
          </w:p>
        </w:tc>
        <w:tc>
          <w:tcPr>
            <w:tcW w:w="1084" w:type="pct"/>
          </w:tcPr>
          <w:p w14:paraId="45613A42" w14:textId="77777777" w:rsidR="004702B2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Fallecimiento de Familiar</w:t>
            </w:r>
          </w:p>
        </w:tc>
      </w:tr>
    </w:tbl>
    <w:p w14:paraId="57804F4C" w14:textId="77777777" w:rsidR="004702B2" w:rsidRDefault="004702B2" w:rsidP="004702B2">
      <w:pPr>
        <w:pStyle w:val="Sinespaciado"/>
        <w:rPr>
          <w:rFonts w:ascii="Montserrat" w:hAnsi="Montserrat"/>
          <w:b/>
          <w:bCs/>
          <w:sz w:val="18"/>
          <w:szCs w:val="18"/>
        </w:rPr>
      </w:pPr>
    </w:p>
    <w:p w14:paraId="706F03DA" w14:textId="77777777" w:rsidR="004702B2" w:rsidRPr="00D26130" w:rsidRDefault="004702B2" w:rsidP="004702B2">
      <w:pPr>
        <w:pStyle w:val="Sinespaciado"/>
        <w:rPr>
          <w:rFonts w:ascii="Montserrat" w:hAnsi="Montserrat"/>
          <w:b/>
          <w:bCs/>
          <w:sz w:val="18"/>
          <w:szCs w:val="18"/>
        </w:rPr>
      </w:pPr>
      <w:r w:rsidRPr="5AAF9DA8">
        <w:rPr>
          <w:rFonts w:ascii="Montserrat" w:hAnsi="Montserrat"/>
          <w:b/>
          <w:bCs/>
          <w:sz w:val="18"/>
          <w:szCs w:val="18"/>
        </w:rPr>
        <w:t xml:space="preserve">Recursos financieros 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1339"/>
        <w:gridCol w:w="3646"/>
        <w:gridCol w:w="1374"/>
        <w:gridCol w:w="3471"/>
        <w:gridCol w:w="1562"/>
        <w:gridCol w:w="3153"/>
      </w:tblGrid>
      <w:tr w:rsidR="004702B2" w:rsidRPr="00D26130" w14:paraId="33A07133" w14:textId="77777777" w:rsidTr="00915E6A">
        <w:trPr>
          <w:tblHeader/>
        </w:trPr>
        <w:tc>
          <w:tcPr>
            <w:tcW w:w="460" w:type="pct"/>
            <w:shd w:val="clear" w:color="auto" w:fill="C00000"/>
          </w:tcPr>
          <w:p w14:paraId="6DF3BBF4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Siglas </w:t>
            </w:r>
          </w:p>
        </w:tc>
        <w:tc>
          <w:tcPr>
            <w:tcW w:w="1253" w:type="pct"/>
            <w:shd w:val="clear" w:color="auto" w:fill="C00000"/>
          </w:tcPr>
          <w:p w14:paraId="3A7E5FED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472" w:type="pct"/>
            <w:shd w:val="clear" w:color="auto" w:fill="C00000"/>
          </w:tcPr>
          <w:p w14:paraId="1D32CA50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193" w:type="pct"/>
            <w:shd w:val="clear" w:color="auto" w:fill="C00000"/>
          </w:tcPr>
          <w:p w14:paraId="40880FEB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537" w:type="pct"/>
            <w:shd w:val="clear" w:color="auto" w:fill="C00000"/>
          </w:tcPr>
          <w:p w14:paraId="3ED76E55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084" w:type="pct"/>
            <w:shd w:val="clear" w:color="auto" w:fill="C00000"/>
          </w:tcPr>
          <w:p w14:paraId="69B0830D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49F6B839" w14:textId="77777777" w:rsidTr="00915E6A">
        <w:tc>
          <w:tcPr>
            <w:tcW w:w="460" w:type="pct"/>
            <w:vAlign w:val="center"/>
          </w:tcPr>
          <w:p w14:paraId="2D238573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RF</w:t>
            </w:r>
          </w:p>
        </w:tc>
        <w:tc>
          <w:tcPr>
            <w:tcW w:w="1253" w:type="pct"/>
            <w:vAlign w:val="center"/>
          </w:tcPr>
          <w:p w14:paraId="46C35109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partamento de Recursos Financieros</w:t>
            </w:r>
          </w:p>
        </w:tc>
        <w:tc>
          <w:tcPr>
            <w:tcW w:w="472" w:type="pct"/>
            <w:vAlign w:val="center"/>
          </w:tcPr>
          <w:p w14:paraId="4E08B251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GSIEIE</w:t>
            </w:r>
          </w:p>
        </w:tc>
        <w:tc>
          <w:tcPr>
            <w:tcW w:w="1193" w:type="pct"/>
            <w:vAlign w:val="center"/>
          </w:tcPr>
          <w:p w14:paraId="3EADA46B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rección General de Supervisión de Ingresos y Egresos de Instituciones Educativas</w:t>
            </w:r>
          </w:p>
        </w:tc>
        <w:tc>
          <w:tcPr>
            <w:tcW w:w="537" w:type="pct"/>
            <w:vAlign w:val="center"/>
          </w:tcPr>
          <w:p w14:paraId="2689724B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D26130">
              <w:rPr>
                <w:rFonts w:ascii="Montserrat" w:hAnsi="Montserrat"/>
                <w:b/>
                <w:sz w:val="18"/>
                <w:szCs w:val="18"/>
              </w:rPr>
              <w:t>DRMySG</w:t>
            </w:r>
            <w:proofErr w:type="spellEnd"/>
          </w:p>
        </w:tc>
        <w:tc>
          <w:tcPr>
            <w:tcW w:w="1084" w:type="pct"/>
            <w:vAlign w:val="center"/>
          </w:tcPr>
          <w:p w14:paraId="01F25D6C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partamento de Recursos Materiales y Servicios Generales</w:t>
            </w:r>
          </w:p>
        </w:tc>
      </w:tr>
      <w:tr w:rsidR="004702B2" w:rsidRPr="00D26130" w14:paraId="550577C5" w14:textId="77777777" w:rsidTr="00915E6A">
        <w:tc>
          <w:tcPr>
            <w:tcW w:w="460" w:type="pct"/>
            <w:vAlign w:val="center"/>
          </w:tcPr>
          <w:p w14:paraId="19064132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CSPAI</w:t>
            </w:r>
          </w:p>
        </w:tc>
        <w:tc>
          <w:tcPr>
            <w:tcW w:w="1253" w:type="pct"/>
            <w:vAlign w:val="center"/>
          </w:tcPr>
          <w:p w14:paraId="1FFFE785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ontrol y Seguimiento del Presupuesto Anual de Ingresos</w:t>
            </w:r>
          </w:p>
        </w:tc>
        <w:tc>
          <w:tcPr>
            <w:tcW w:w="472" w:type="pct"/>
            <w:vAlign w:val="center"/>
          </w:tcPr>
          <w:p w14:paraId="37619051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CSPAE</w:t>
            </w:r>
          </w:p>
        </w:tc>
        <w:tc>
          <w:tcPr>
            <w:tcW w:w="1193" w:type="pct"/>
            <w:vAlign w:val="center"/>
          </w:tcPr>
          <w:p w14:paraId="34EA3357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ontrol y Seguimiento del Presupuesto Anual de Egresos</w:t>
            </w:r>
          </w:p>
        </w:tc>
        <w:tc>
          <w:tcPr>
            <w:tcW w:w="537" w:type="pct"/>
            <w:vAlign w:val="center"/>
          </w:tcPr>
          <w:p w14:paraId="17C06820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PBNE</w:t>
            </w:r>
          </w:p>
        </w:tc>
        <w:tc>
          <w:tcPr>
            <w:tcW w:w="1084" w:type="pct"/>
            <w:vAlign w:val="center"/>
          </w:tcPr>
          <w:p w14:paraId="4B674D18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resupuesto Bimestral de Necesidades a Ejercer durante el ciclo escolar</w:t>
            </w:r>
          </w:p>
        </w:tc>
      </w:tr>
      <w:tr w:rsidR="004702B2" w:rsidRPr="00D26130" w14:paraId="790E3B99" w14:textId="77777777" w:rsidTr="00915E6A">
        <w:tc>
          <w:tcPr>
            <w:tcW w:w="460" w:type="pct"/>
            <w:vAlign w:val="center"/>
          </w:tcPr>
          <w:p w14:paraId="4DD0A98A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RFDG</w:t>
            </w:r>
          </w:p>
        </w:tc>
        <w:tc>
          <w:tcPr>
            <w:tcW w:w="1253" w:type="pct"/>
            <w:vAlign w:val="center"/>
          </w:tcPr>
          <w:p w14:paraId="5904FF54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Área de Recursos Financieros de la Dirección General de Educación Normal </w:t>
            </w:r>
          </w:p>
        </w:tc>
        <w:tc>
          <w:tcPr>
            <w:tcW w:w="472" w:type="pct"/>
            <w:vAlign w:val="center"/>
          </w:tcPr>
          <w:p w14:paraId="2FC41E72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CE</w:t>
            </w:r>
          </w:p>
        </w:tc>
        <w:tc>
          <w:tcPr>
            <w:tcW w:w="1193" w:type="pct"/>
            <w:vAlign w:val="center"/>
          </w:tcPr>
          <w:p w14:paraId="11D0C898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Departamento de Control Escolar </w:t>
            </w:r>
          </w:p>
        </w:tc>
        <w:tc>
          <w:tcPr>
            <w:tcW w:w="537" w:type="pct"/>
            <w:vAlign w:val="center"/>
          </w:tcPr>
          <w:p w14:paraId="11AC2625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PPA</w:t>
            </w:r>
          </w:p>
        </w:tc>
        <w:tc>
          <w:tcPr>
            <w:tcW w:w="1084" w:type="pct"/>
            <w:vAlign w:val="center"/>
          </w:tcPr>
          <w:p w14:paraId="14401264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lan Presupuestal Anual</w:t>
            </w:r>
          </w:p>
        </w:tc>
      </w:tr>
      <w:tr w:rsidR="004702B2" w:rsidRPr="00D26130" w14:paraId="197CA32A" w14:textId="77777777" w:rsidTr="00915E6A">
        <w:tc>
          <w:tcPr>
            <w:tcW w:w="460" w:type="pct"/>
            <w:vAlign w:val="center"/>
          </w:tcPr>
          <w:p w14:paraId="32116268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IFB</w:t>
            </w:r>
          </w:p>
        </w:tc>
        <w:tc>
          <w:tcPr>
            <w:tcW w:w="1253" w:type="pct"/>
            <w:vAlign w:val="center"/>
          </w:tcPr>
          <w:p w14:paraId="5FF8F324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Informe Financiero Bimestral </w:t>
            </w:r>
          </w:p>
        </w:tc>
        <w:tc>
          <w:tcPr>
            <w:tcW w:w="472" w:type="pct"/>
            <w:vAlign w:val="center"/>
          </w:tcPr>
          <w:p w14:paraId="6C94913B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SAT</w:t>
            </w:r>
          </w:p>
        </w:tc>
        <w:tc>
          <w:tcPr>
            <w:tcW w:w="1193" w:type="pct"/>
            <w:vAlign w:val="center"/>
          </w:tcPr>
          <w:p w14:paraId="1A946684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ervicio de Administración Tributaria</w:t>
            </w:r>
          </w:p>
        </w:tc>
        <w:tc>
          <w:tcPr>
            <w:tcW w:w="537" w:type="pct"/>
            <w:vAlign w:val="center"/>
          </w:tcPr>
          <w:p w14:paraId="4A2DA6F3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RFDG</w:t>
            </w:r>
          </w:p>
        </w:tc>
        <w:tc>
          <w:tcPr>
            <w:tcW w:w="1084" w:type="pct"/>
            <w:vAlign w:val="center"/>
          </w:tcPr>
          <w:p w14:paraId="546A9FAD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Área de Recursos Financieros de la Dirección General de Educación Normal </w:t>
            </w:r>
          </w:p>
        </w:tc>
      </w:tr>
      <w:tr w:rsidR="004702B2" w:rsidRPr="00D26130" w14:paraId="187672B4" w14:textId="77777777" w:rsidTr="00915E6A">
        <w:tc>
          <w:tcPr>
            <w:tcW w:w="460" w:type="pct"/>
            <w:vAlign w:val="center"/>
          </w:tcPr>
          <w:p w14:paraId="5D8C4AA3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TI</w:t>
            </w:r>
          </w:p>
        </w:tc>
        <w:tc>
          <w:tcPr>
            <w:tcW w:w="1253" w:type="pct"/>
            <w:vAlign w:val="center"/>
          </w:tcPr>
          <w:p w14:paraId="6A183AE2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rección de Tecnologías de la Información</w:t>
            </w:r>
          </w:p>
        </w:tc>
        <w:tc>
          <w:tcPr>
            <w:tcW w:w="472" w:type="pct"/>
            <w:vAlign w:val="center"/>
          </w:tcPr>
          <w:p w14:paraId="3E97F0FB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5AAF9DA8">
              <w:rPr>
                <w:rFonts w:ascii="Montserrat" w:hAnsi="Montserrat" w:cs="Arial"/>
                <w:b/>
                <w:bCs/>
                <w:sz w:val="18"/>
                <w:szCs w:val="18"/>
              </w:rPr>
              <w:t>PPA</w:t>
            </w:r>
          </w:p>
        </w:tc>
        <w:tc>
          <w:tcPr>
            <w:tcW w:w="1193" w:type="pct"/>
            <w:vAlign w:val="center"/>
          </w:tcPr>
          <w:p w14:paraId="660490D8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sz w:val="18"/>
                <w:szCs w:val="18"/>
              </w:rPr>
            </w:pPr>
            <w:r w:rsidRPr="5AAF9DA8">
              <w:rPr>
                <w:rFonts w:ascii="Montserrat" w:hAnsi="Montserrat" w:cs="Arial"/>
                <w:sz w:val="18"/>
                <w:szCs w:val="18"/>
              </w:rPr>
              <w:t>Plan Presupuestal Anual</w:t>
            </w:r>
          </w:p>
        </w:tc>
        <w:tc>
          <w:tcPr>
            <w:tcW w:w="537" w:type="pct"/>
            <w:vAlign w:val="center"/>
          </w:tcPr>
          <w:p w14:paraId="58358921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18DAAEF4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 w:cs="Arial"/>
                <w:bCs/>
                <w:sz w:val="18"/>
                <w:szCs w:val="18"/>
                <w:lang w:val="es-ES"/>
              </w:rPr>
            </w:pPr>
          </w:p>
        </w:tc>
      </w:tr>
      <w:tr w:rsidR="004702B2" w14:paraId="4147947B" w14:textId="77777777" w:rsidTr="00915E6A">
        <w:trPr>
          <w:trHeight w:val="300"/>
        </w:trPr>
        <w:tc>
          <w:tcPr>
            <w:tcW w:w="1721" w:type="dxa"/>
            <w:vAlign w:val="center"/>
          </w:tcPr>
          <w:p w14:paraId="131B0F60" w14:textId="77777777" w:rsidR="004702B2" w:rsidRDefault="004702B2" w:rsidP="00915E6A">
            <w:pPr>
              <w:spacing w:line="240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5AAF9DA8">
              <w:rPr>
                <w:rFonts w:ascii="Montserrat" w:hAnsi="Montserrat"/>
                <w:b/>
                <w:bCs/>
                <w:sz w:val="18"/>
                <w:szCs w:val="18"/>
              </w:rPr>
              <w:t>PBNE</w:t>
            </w:r>
          </w:p>
        </w:tc>
        <w:tc>
          <w:tcPr>
            <w:tcW w:w="4687" w:type="dxa"/>
            <w:vAlign w:val="center"/>
          </w:tcPr>
          <w:p w14:paraId="1029A142" w14:textId="77777777" w:rsidR="004702B2" w:rsidRDefault="004702B2" w:rsidP="00915E6A">
            <w:pPr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Presupuesto Bimestral de Necesidades a Ejercer durante el ciclo escolar</w:t>
            </w:r>
          </w:p>
        </w:tc>
        <w:tc>
          <w:tcPr>
            <w:tcW w:w="1766" w:type="dxa"/>
            <w:vAlign w:val="center"/>
          </w:tcPr>
          <w:p w14:paraId="281C0A1D" w14:textId="77777777" w:rsidR="004702B2" w:rsidRDefault="004702B2" w:rsidP="00915E6A">
            <w:pPr>
              <w:spacing w:line="240" w:lineRule="auto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4463" w:type="dxa"/>
            <w:vAlign w:val="center"/>
          </w:tcPr>
          <w:p w14:paraId="56BCC9A9" w14:textId="77777777" w:rsidR="004702B2" w:rsidRDefault="004702B2" w:rsidP="00915E6A">
            <w:pPr>
              <w:spacing w:line="240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008" w:type="dxa"/>
            <w:vAlign w:val="center"/>
          </w:tcPr>
          <w:p w14:paraId="23912B0B" w14:textId="77777777" w:rsidR="004702B2" w:rsidRDefault="004702B2" w:rsidP="00915E6A">
            <w:pPr>
              <w:spacing w:line="240" w:lineRule="auto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4054" w:type="dxa"/>
            <w:vAlign w:val="center"/>
          </w:tcPr>
          <w:p w14:paraId="132D05E3" w14:textId="77777777" w:rsidR="004702B2" w:rsidRDefault="004702B2" w:rsidP="00915E6A">
            <w:pPr>
              <w:spacing w:line="240" w:lineRule="auto"/>
              <w:rPr>
                <w:rFonts w:ascii="Montserrat" w:hAnsi="Montserrat" w:cs="Arial"/>
                <w:sz w:val="18"/>
                <w:szCs w:val="18"/>
                <w:lang w:val="es-ES"/>
              </w:rPr>
            </w:pPr>
          </w:p>
        </w:tc>
      </w:tr>
    </w:tbl>
    <w:p w14:paraId="7218034E" w14:textId="77777777" w:rsidR="004702B2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</w:p>
    <w:p w14:paraId="1E43B243" w14:textId="77777777" w:rsidR="004702B2" w:rsidRPr="00D26130" w:rsidRDefault="004702B2" w:rsidP="004702B2">
      <w:pPr>
        <w:pStyle w:val="Sinespaciado"/>
        <w:rPr>
          <w:rFonts w:ascii="Montserrat" w:hAnsi="Montserrat"/>
          <w:b/>
          <w:sz w:val="18"/>
          <w:szCs w:val="18"/>
        </w:rPr>
      </w:pPr>
      <w:r w:rsidRPr="00D26130">
        <w:rPr>
          <w:rFonts w:ascii="Montserrat" w:hAnsi="Montserrat"/>
          <w:b/>
          <w:sz w:val="18"/>
          <w:szCs w:val="18"/>
        </w:rPr>
        <w:t xml:space="preserve">Recursos materiales y servicios generales </w:t>
      </w:r>
    </w:p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1339"/>
        <w:gridCol w:w="3646"/>
        <w:gridCol w:w="1374"/>
        <w:gridCol w:w="3471"/>
        <w:gridCol w:w="1562"/>
        <w:gridCol w:w="3153"/>
      </w:tblGrid>
      <w:tr w:rsidR="004702B2" w:rsidRPr="00D26130" w14:paraId="54C40BB8" w14:textId="77777777" w:rsidTr="00915E6A">
        <w:trPr>
          <w:tblHeader/>
        </w:trPr>
        <w:tc>
          <w:tcPr>
            <w:tcW w:w="460" w:type="pct"/>
            <w:shd w:val="clear" w:color="auto" w:fill="C00000"/>
          </w:tcPr>
          <w:p w14:paraId="261A6F9C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253" w:type="pct"/>
            <w:shd w:val="clear" w:color="auto" w:fill="C00000"/>
          </w:tcPr>
          <w:p w14:paraId="5F388125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472" w:type="pct"/>
            <w:shd w:val="clear" w:color="auto" w:fill="C00000"/>
          </w:tcPr>
          <w:p w14:paraId="15BF619A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193" w:type="pct"/>
            <w:shd w:val="clear" w:color="auto" w:fill="C00000"/>
          </w:tcPr>
          <w:p w14:paraId="6A101FC5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537" w:type="pct"/>
            <w:shd w:val="clear" w:color="auto" w:fill="C00000"/>
          </w:tcPr>
          <w:p w14:paraId="079FA5B5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Siglas </w:t>
            </w:r>
          </w:p>
        </w:tc>
        <w:tc>
          <w:tcPr>
            <w:tcW w:w="1084" w:type="pct"/>
            <w:shd w:val="clear" w:color="auto" w:fill="C00000"/>
          </w:tcPr>
          <w:p w14:paraId="12A4BBC4" w14:textId="77777777" w:rsidR="004702B2" w:rsidRPr="00D26130" w:rsidRDefault="004702B2" w:rsidP="00915E6A">
            <w:pPr>
              <w:pStyle w:val="Sinespaciado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Descripción </w:t>
            </w:r>
          </w:p>
        </w:tc>
      </w:tr>
      <w:tr w:rsidR="004702B2" w:rsidRPr="00D26130" w14:paraId="2F2FCC18" w14:textId="77777777" w:rsidTr="00915E6A">
        <w:tc>
          <w:tcPr>
            <w:tcW w:w="460" w:type="pct"/>
            <w:vAlign w:val="center"/>
          </w:tcPr>
          <w:p w14:paraId="0002708F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D26130">
              <w:rPr>
                <w:rFonts w:ascii="Montserrat" w:hAnsi="Montserrat"/>
                <w:b/>
                <w:sz w:val="18"/>
                <w:szCs w:val="18"/>
              </w:rPr>
              <w:t>DRMySG</w:t>
            </w:r>
            <w:proofErr w:type="spellEnd"/>
          </w:p>
        </w:tc>
        <w:tc>
          <w:tcPr>
            <w:tcW w:w="1253" w:type="pct"/>
            <w:vAlign w:val="center"/>
          </w:tcPr>
          <w:p w14:paraId="78A4C1D6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partamento de Recursos Materiales y Servicios Generales.</w:t>
            </w:r>
          </w:p>
        </w:tc>
        <w:tc>
          <w:tcPr>
            <w:tcW w:w="472" w:type="pct"/>
            <w:vAlign w:val="center"/>
          </w:tcPr>
          <w:p w14:paraId="63AD2F2B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DBP</w:t>
            </w:r>
          </w:p>
        </w:tc>
        <w:tc>
          <w:tcPr>
            <w:tcW w:w="1193" w:type="pct"/>
            <w:vAlign w:val="center"/>
          </w:tcPr>
          <w:p w14:paraId="05F77923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partamento de Bienes Patrimoniales.</w:t>
            </w:r>
          </w:p>
        </w:tc>
        <w:tc>
          <w:tcPr>
            <w:tcW w:w="537" w:type="pct"/>
            <w:vAlign w:val="center"/>
          </w:tcPr>
          <w:p w14:paraId="01EEF881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S</w:t>
            </w:r>
          </w:p>
        </w:tc>
        <w:tc>
          <w:tcPr>
            <w:tcW w:w="1084" w:type="pct"/>
            <w:vAlign w:val="center"/>
          </w:tcPr>
          <w:p w14:paraId="47C01699" w14:textId="77777777" w:rsidR="004702B2" w:rsidRPr="00D26130" w:rsidRDefault="004702B2" w:rsidP="00915E6A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Área Solicitante.</w:t>
            </w:r>
          </w:p>
        </w:tc>
      </w:tr>
      <w:tr w:rsidR="004702B2" w14:paraId="2B1D40D7" w14:textId="77777777" w:rsidTr="00915E6A">
        <w:trPr>
          <w:trHeight w:val="300"/>
        </w:trPr>
        <w:tc>
          <w:tcPr>
            <w:tcW w:w="460" w:type="pct"/>
            <w:vAlign w:val="center"/>
          </w:tcPr>
          <w:p w14:paraId="57B57D66" w14:textId="77777777" w:rsidR="004702B2" w:rsidRDefault="004702B2" w:rsidP="00915E6A">
            <w:pPr>
              <w:spacing w:line="240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5AAF9DA8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"/>
              </w:rPr>
              <w:t>DRF</w:t>
            </w:r>
          </w:p>
        </w:tc>
        <w:tc>
          <w:tcPr>
            <w:tcW w:w="1253" w:type="pct"/>
            <w:vAlign w:val="center"/>
          </w:tcPr>
          <w:p w14:paraId="6898933C" w14:textId="77777777" w:rsidR="004702B2" w:rsidRDefault="004702B2" w:rsidP="00915E6A">
            <w:pPr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Departamento de Recursos Financieros</w:t>
            </w:r>
          </w:p>
        </w:tc>
        <w:tc>
          <w:tcPr>
            <w:tcW w:w="472" w:type="pct"/>
            <w:vAlign w:val="center"/>
          </w:tcPr>
          <w:p w14:paraId="40555531" w14:textId="77777777" w:rsidR="004702B2" w:rsidRDefault="004702B2" w:rsidP="00915E6A">
            <w:pPr>
              <w:spacing w:line="240" w:lineRule="auto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1193" w:type="pct"/>
            <w:vAlign w:val="center"/>
          </w:tcPr>
          <w:p w14:paraId="24B1FDF6" w14:textId="77777777" w:rsidR="004702B2" w:rsidRDefault="004702B2" w:rsidP="00915E6A">
            <w:pPr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5B6892F1" w14:textId="77777777" w:rsidR="004702B2" w:rsidRDefault="004702B2" w:rsidP="00915E6A">
            <w:pPr>
              <w:spacing w:line="240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55DA19D1" w14:textId="77777777" w:rsidR="004702B2" w:rsidRDefault="004702B2" w:rsidP="00915E6A">
            <w:pPr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1C4D50C0" w14:textId="77777777" w:rsidR="004702B2" w:rsidRDefault="004702B2" w:rsidP="004702B2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F5761E2" w14:textId="47F85712" w:rsidR="5AAF9DA8" w:rsidRDefault="5AAF9DA8" w:rsidP="5AAF9DA8">
      <w:pPr>
        <w:rPr>
          <w:rFonts w:ascii="Montserrat" w:hAnsi="Montserrat"/>
          <w:sz w:val="18"/>
          <w:szCs w:val="18"/>
        </w:rPr>
      </w:pPr>
    </w:p>
    <w:p w14:paraId="4F354B91" w14:textId="77777777" w:rsidR="00F33401" w:rsidRDefault="00F33401" w:rsidP="5AAF9DA8">
      <w:pPr>
        <w:rPr>
          <w:rFonts w:ascii="Montserrat" w:hAnsi="Montserrat"/>
          <w:sz w:val="18"/>
          <w:szCs w:val="18"/>
        </w:rPr>
      </w:pPr>
    </w:p>
    <w:p w14:paraId="6393B71F" w14:textId="77777777" w:rsidR="00F33401" w:rsidRDefault="00F33401" w:rsidP="5AAF9DA8">
      <w:pPr>
        <w:rPr>
          <w:rFonts w:ascii="Montserrat" w:hAnsi="Montserrat"/>
          <w:sz w:val="18"/>
          <w:szCs w:val="18"/>
        </w:rPr>
      </w:pPr>
    </w:p>
    <w:p w14:paraId="51C58D50" w14:textId="77777777" w:rsidR="00F33401" w:rsidRDefault="00F33401" w:rsidP="5AAF9DA8">
      <w:pPr>
        <w:rPr>
          <w:rFonts w:ascii="Montserrat" w:hAnsi="Montserrat"/>
          <w:sz w:val="18"/>
          <w:szCs w:val="18"/>
        </w:rPr>
      </w:pPr>
    </w:p>
    <w:p w14:paraId="628FC9B3" w14:textId="77777777" w:rsidR="00F33401" w:rsidRDefault="00F33401" w:rsidP="5AAF9DA8">
      <w:pPr>
        <w:rPr>
          <w:rFonts w:ascii="Montserrat" w:hAnsi="Montserrat"/>
          <w:sz w:val="18"/>
          <w:szCs w:val="18"/>
        </w:rPr>
      </w:pPr>
    </w:p>
    <w:p w14:paraId="6290C7F5" w14:textId="77777777" w:rsidR="00F33401" w:rsidRDefault="00F33401" w:rsidP="5AAF9DA8">
      <w:pPr>
        <w:rPr>
          <w:rFonts w:ascii="Montserrat" w:hAnsi="Montserrat"/>
          <w:sz w:val="18"/>
          <w:szCs w:val="18"/>
        </w:rPr>
      </w:pPr>
    </w:p>
    <w:p w14:paraId="1B10F202" w14:textId="77777777" w:rsidR="00F33401" w:rsidRDefault="00F33401" w:rsidP="5AAF9DA8">
      <w:pPr>
        <w:rPr>
          <w:rFonts w:ascii="Montserrat" w:hAnsi="Montserrat"/>
          <w:sz w:val="18"/>
          <w:szCs w:val="18"/>
        </w:rPr>
      </w:pPr>
    </w:p>
    <w:p w14:paraId="03F2B1B7" w14:textId="77777777" w:rsidR="00F33401" w:rsidRDefault="00F33401" w:rsidP="00E47616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17"/>
        <w:gridCol w:w="24"/>
        <w:gridCol w:w="3258"/>
        <w:gridCol w:w="1277"/>
        <w:gridCol w:w="1135"/>
        <w:gridCol w:w="473"/>
        <w:gridCol w:w="240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BF75D2" w:rsidRPr="00D26130" w14:paraId="3620FADD" w14:textId="77777777" w:rsidTr="00BF75D2">
        <w:trPr>
          <w:cantSplit/>
          <w:trHeight w:val="281"/>
          <w:tblHeader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0CE74C44" w14:textId="77777777" w:rsidR="00BF75D2" w:rsidRPr="00BA34BC" w:rsidRDefault="00BF75D2" w:rsidP="00BF75D2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BA34BC">
              <w:rPr>
                <w:rFonts w:ascii="Montserrat" w:hAnsi="Montserrat"/>
                <w:b/>
              </w:rPr>
              <w:lastRenderedPageBreak/>
              <w:t>PROCESO DIRECTIVO</w:t>
            </w:r>
          </w:p>
          <w:p w14:paraId="7409C6EA" w14:textId="57182C34" w:rsidR="00BF75D2" w:rsidRDefault="00BF75D2" w:rsidP="00BF75D2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F75D2" w:rsidRPr="00D26130" w14:paraId="2966EEAC" w14:textId="77777777" w:rsidTr="00BF75D2">
        <w:trPr>
          <w:cantSplit/>
          <w:trHeight w:val="473"/>
          <w:tblHeader/>
          <w:jc w:val="center"/>
        </w:trPr>
        <w:tc>
          <w:tcPr>
            <w:tcW w:w="5000" w:type="pct"/>
            <w:gridSpan w:val="16"/>
            <w:shd w:val="clear" w:color="auto" w:fill="9E0000"/>
            <w:vAlign w:val="center"/>
          </w:tcPr>
          <w:p w14:paraId="43BC49C5" w14:textId="55649DF5" w:rsidR="00BF75D2" w:rsidRDefault="00BF75D2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Planeación de la Subdirección de Escuelas Normales</w:t>
            </w:r>
          </w:p>
        </w:tc>
      </w:tr>
      <w:tr w:rsidR="003F6D7E" w:rsidRPr="00D26130" w14:paraId="2506276C" w14:textId="77777777" w:rsidTr="00111519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11258529" w14:textId="77777777" w:rsidR="00F33401" w:rsidRPr="00D26130" w:rsidRDefault="00F33401" w:rsidP="00EA6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2" w:name="_Hlk176347778"/>
            <w:bookmarkEnd w:id="0"/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599" w:type="pct"/>
            <w:vMerge w:val="restart"/>
            <w:shd w:val="clear" w:color="auto" w:fill="FFF2CC" w:themeFill="accent4" w:themeFillTint="33"/>
            <w:vAlign w:val="center"/>
          </w:tcPr>
          <w:p w14:paraId="67722625" w14:textId="77777777" w:rsidR="00F33401" w:rsidRPr="00D26130" w:rsidRDefault="00F33401" w:rsidP="00EA6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82" w:type="pct"/>
            <w:gridSpan w:val="2"/>
            <w:vMerge w:val="restart"/>
            <w:shd w:val="clear" w:color="auto" w:fill="FFF2CC" w:themeFill="accent4" w:themeFillTint="33"/>
            <w:vAlign w:val="center"/>
          </w:tcPr>
          <w:p w14:paraId="212E58BF" w14:textId="1D326C75" w:rsidR="00F33401" w:rsidRPr="00D26130" w:rsidRDefault="00F33401" w:rsidP="00EA6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0A0F622B" w14:textId="03D96AAC" w:rsidR="00F33401" w:rsidRPr="00D26130" w:rsidRDefault="00F33401" w:rsidP="00EA6DA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B35C9BD" w14:textId="40651ECA" w:rsidR="00F33401" w:rsidRPr="00D26130" w:rsidRDefault="00F33401" w:rsidP="00BA456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3"/>
            <w:shd w:val="clear" w:color="auto" w:fill="FFF2CC" w:themeFill="accent4" w:themeFillTint="33"/>
            <w:vAlign w:val="center"/>
          </w:tcPr>
          <w:p w14:paraId="0CD2C8FB" w14:textId="08617DAE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5BEFD781" w14:textId="7CD222F0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68D6979E" w14:textId="0E4334A7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0E91E765" w14:textId="2DEC7EB8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3F6D7E" w:rsidRPr="00D26130" w14:paraId="5BB8B7E9" w14:textId="77777777" w:rsidTr="00111519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7649F6BB" w14:textId="77777777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99" w:type="pct"/>
            <w:vMerge/>
            <w:shd w:val="clear" w:color="auto" w:fill="FFF2CC" w:themeFill="accent4" w:themeFillTint="33"/>
            <w:vAlign w:val="center"/>
          </w:tcPr>
          <w:p w14:paraId="0E8B5FF1" w14:textId="77777777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2"/>
            <w:vMerge/>
            <w:shd w:val="clear" w:color="auto" w:fill="FFF2CC" w:themeFill="accent4" w:themeFillTint="33"/>
            <w:vAlign w:val="center"/>
          </w:tcPr>
          <w:p w14:paraId="13EC6BB5" w14:textId="77777777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6FECB958" w14:textId="77777777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78F66D1" w14:textId="77777777" w:rsidR="00F33401" w:rsidRDefault="00F33401" w:rsidP="003B5E4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shd w:val="clear" w:color="auto" w:fill="FFF2CC" w:themeFill="accent4" w:themeFillTint="33"/>
            <w:vAlign w:val="center"/>
          </w:tcPr>
          <w:p w14:paraId="550071E3" w14:textId="1C18F157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D1DE3D1" w14:textId="540B1EA9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EB96DF1" w14:textId="171E2F43" w:rsidR="00F33401" w:rsidRPr="00D26130" w:rsidRDefault="00F33401" w:rsidP="003B5E4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3ABB860D" w14:textId="7C07E4D1" w:rsidR="00F33401" w:rsidRPr="00D26130" w:rsidRDefault="00F33401" w:rsidP="003B5E4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7126FD9" w14:textId="4AF4438C" w:rsidR="00F33401" w:rsidRPr="00D26130" w:rsidRDefault="00F33401" w:rsidP="003B5E4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959AA7B" w14:textId="17D03E35" w:rsidR="00F33401" w:rsidRPr="00D26130" w:rsidRDefault="00F33401" w:rsidP="003B5E4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6FEDF192" w14:textId="42B6E8E5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1659536B" w14:textId="6213A581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BE20091" w14:textId="78ED323D" w:rsidR="00F33401" w:rsidRPr="00D26130" w:rsidRDefault="00F33401" w:rsidP="003B5E4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3F6D7E" w:rsidRPr="00D26130" w14:paraId="7F0836A0" w14:textId="77777777" w:rsidTr="00111519">
        <w:trPr>
          <w:cantSplit/>
          <w:trHeight w:val="1134"/>
          <w:tblHeader/>
          <w:jc w:val="center"/>
        </w:trPr>
        <w:tc>
          <w:tcPr>
            <w:tcW w:w="334" w:type="pct"/>
            <w:vAlign w:val="center"/>
          </w:tcPr>
          <w:p w14:paraId="4F9FF94F" w14:textId="4FFBCEC3" w:rsidR="008B040D" w:rsidRPr="00D26130" w:rsidRDefault="00BA34BC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99" w:type="pct"/>
            <w:vAlign w:val="center"/>
          </w:tcPr>
          <w:p w14:paraId="472C24B7" w14:textId="35873B37" w:rsidR="008B040D" w:rsidRPr="003B5E49" w:rsidRDefault="008B040D" w:rsidP="008B040D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BA34BC">
              <w:rPr>
                <w:rFonts w:ascii="Montserrat" w:hAnsi="Montserrat"/>
                <w:b/>
                <w:sz w:val="18"/>
                <w:szCs w:val="18"/>
              </w:rPr>
              <w:t>ENPEM</w:t>
            </w: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 y RSPPSEN</w:t>
            </w:r>
          </w:p>
        </w:tc>
        <w:tc>
          <w:tcPr>
            <w:tcW w:w="1082" w:type="pct"/>
            <w:gridSpan w:val="2"/>
            <w:vAlign w:val="center"/>
          </w:tcPr>
          <w:p w14:paraId="0389523B" w14:textId="2C1EBEE9" w:rsidR="008B040D" w:rsidRPr="00D26130" w:rsidRDefault="008B040D" w:rsidP="008B040D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>Elaboración y envío del PAT de los DPPSEN-SGC, RSPPSEN y las ENPEM.</w:t>
            </w:r>
          </w:p>
        </w:tc>
        <w:tc>
          <w:tcPr>
            <w:tcW w:w="421" w:type="pct"/>
            <w:vAlign w:val="center"/>
          </w:tcPr>
          <w:p w14:paraId="46245B6E" w14:textId="0B4EF2AA" w:rsidR="008B040D" w:rsidRPr="008B040D" w:rsidRDefault="008B040D" w:rsidP="008B04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B040D">
              <w:rPr>
                <w:rFonts w:ascii="Montserrat" w:hAnsi="Montserrat"/>
                <w:bCs/>
                <w:sz w:val="14"/>
                <w:szCs w:val="14"/>
              </w:rPr>
              <w:t>PAT DPPSEN-SGC, RSPPSEN y las ENPEM.</w:t>
            </w:r>
          </w:p>
        </w:tc>
        <w:tc>
          <w:tcPr>
            <w:tcW w:w="374" w:type="pct"/>
            <w:vAlign w:val="center"/>
          </w:tcPr>
          <w:p w14:paraId="7BD45510" w14:textId="5F6B5D87" w:rsidR="008B040D" w:rsidRPr="008B040D" w:rsidRDefault="008B040D" w:rsidP="008B04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B040D">
              <w:rPr>
                <w:rFonts w:ascii="Montserrat" w:hAnsi="Montserrat"/>
                <w:bCs/>
                <w:sz w:val="14"/>
                <w:szCs w:val="14"/>
              </w:rPr>
              <w:t xml:space="preserve">Septiembre 2025 </w:t>
            </w:r>
          </w:p>
        </w:tc>
        <w:tc>
          <w:tcPr>
            <w:tcW w:w="235" w:type="pct"/>
            <w:gridSpan w:val="2"/>
            <w:vAlign w:val="center"/>
          </w:tcPr>
          <w:p w14:paraId="1BD0394E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E332DCB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C709106" w14:textId="77777777" w:rsidR="008B040D" w:rsidRDefault="008B040D" w:rsidP="008B04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5786992" w14:textId="77777777" w:rsidR="008B040D" w:rsidRDefault="008B040D" w:rsidP="008B04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776F070" w14:textId="77777777" w:rsidR="008B040D" w:rsidRDefault="008B040D" w:rsidP="008B04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8F2CFD5" w14:textId="77777777" w:rsidR="008B040D" w:rsidRDefault="008B040D" w:rsidP="008B04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61BDB5F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5BB9FCE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9EE88EF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F6D7E" w:rsidRPr="00D26130" w14:paraId="489D513A" w14:textId="77777777" w:rsidTr="00111519">
        <w:trPr>
          <w:cantSplit/>
          <w:trHeight w:val="1134"/>
          <w:tblHeader/>
          <w:jc w:val="center"/>
        </w:trPr>
        <w:tc>
          <w:tcPr>
            <w:tcW w:w="334" w:type="pct"/>
            <w:vAlign w:val="center"/>
          </w:tcPr>
          <w:p w14:paraId="1A0C18B8" w14:textId="0A37F319" w:rsidR="008B040D" w:rsidRPr="00D26130" w:rsidRDefault="00BA34BC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99" w:type="pct"/>
            <w:vAlign w:val="center"/>
          </w:tcPr>
          <w:p w14:paraId="5D1D147F" w14:textId="2DCCD87B" w:rsidR="008B040D" w:rsidRPr="003B5E49" w:rsidRDefault="008B040D" w:rsidP="008B040D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  <w:highlight w:val="yellow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DPPSEN-UPSE, DPPSEN-SGC, RSPPSEN y las </w:t>
            </w:r>
            <w:r w:rsidRPr="00BA34BC">
              <w:rPr>
                <w:rFonts w:ascii="Montserrat" w:hAnsi="Montserrat"/>
                <w:b/>
                <w:sz w:val="18"/>
                <w:szCs w:val="18"/>
              </w:rPr>
              <w:t>ENPEM.</w:t>
            </w:r>
          </w:p>
        </w:tc>
        <w:tc>
          <w:tcPr>
            <w:tcW w:w="1082" w:type="pct"/>
            <w:gridSpan w:val="2"/>
            <w:vAlign w:val="center"/>
          </w:tcPr>
          <w:p w14:paraId="3FA83B2E" w14:textId="2699BF2D" w:rsidR="008B040D" w:rsidRPr="00D26130" w:rsidRDefault="008B040D" w:rsidP="008B040D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>Seguimiento semestral del PAT de los DPPSEN-SGC, RSPPSEN y las ENPEM.</w:t>
            </w:r>
          </w:p>
        </w:tc>
        <w:tc>
          <w:tcPr>
            <w:tcW w:w="421" w:type="pct"/>
            <w:vAlign w:val="center"/>
          </w:tcPr>
          <w:p w14:paraId="33F334E5" w14:textId="044F404B" w:rsidR="008B040D" w:rsidRPr="008B040D" w:rsidRDefault="008B040D" w:rsidP="008B04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BF75D2">
              <w:rPr>
                <w:rFonts w:ascii="Montserrat" w:hAnsi="Montserrat"/>
                <w:bCs/>
                <w:sz w:val="14"/>
                <w:szCs w:val="14"/>
              </w:rPr>
              <w:t>Informe de seguimiento semestral.</w:t>
            </w:r>
          </w:p>
        </w:tc>
        <w:tc>
          <w:tcPr>
            <w:tcW w:w="374" w:type="pct"/>
            <w:vAlign w:val="center"/>
          </w:tcPr>
          <w:p w14:paraId="1F4A01BD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4ª. Semana de febrero de 2026</w:t>
            </w:r>
          </w:p>
          <w:p w14:paraId="658A503A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25319566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4E86478" w14:textId="77777777" w:rsidR="00BA34BC" w:rsidRDefault="00BA34BC" w:rsidP="008B04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440FF39" w14:textId="05A290BB" w:rsidR="008B040D" w:rsidRDefault="008B040D" w:rsidP="008B040D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4ª semana de agosto de 2026</w:t>
            </w:r>
          </w:p>
        </w:tc>
        <w:tc>
          <w:tcPr>
            <w:tcW w:w="235" w:type="pct"/>
            <w:gridSpan w:val="2"/>
            <w:vAlign w:val="center"/>
          </w:tcPr>
          <w:p w14:paraId="1C8BF2DE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FF0FB3A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AE2ABFA" w14:textId="77777777" w:rsidR="008B040D" w:rsidRDefault="008B040D" w:rsidP="008B04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4EC4960" w14:textId="77777777" w:rsidR="008B040D" w:rsidRDefault="008B040D" w:rsidP="008B04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7C79A26" w14:textId="77777777" w:rsidR="008B040D" w:rsidRDefault="008B040D" w:rsidP="008B04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F719F70" w14:textId="77777777" w:rsidR="008B040D" w:rsidRDefault="008B040D" w:rsidP="008B040D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4FE5A71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CE050DB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8AB70E" w14:textId="77777777" w:rsidR="008B040D" w:rsidRDefault="008B040D" w:rsidP="008B040D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F6D7E" w:rsidRPr="00D26130" w14:paraId="423565FC" w14:textId="77777777" w:rsidTr="00111519">
        <w:trPr>
          <w:cantSplit/>
          <w:trHeight w:val="1134"/>
          <w:tblHeader/>
          <w:jc w:val="center"/>
        </w:trPr>
        <w:tc>
          <w:tcPr>
            <w:tcW w:w="334" w:type="pct"/>
            <w:vAlign w:val="center"/>
          </w:tcPr>
          <w:p w14:paraId="72C59A0E" w14:textId="1F75BAE9" w:rsidR="003F6D7E" w:rsidRPr="00D26130" w:rsidRDefault="00BA34BC" w:rsidP="003F6D7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99" w:type="pct"/>
            <w:vAlign w:val="center"/>
          </w:tcPr>
          <w:p w14:paraId="21B40CCA" w14:textId="6BEF170F" w:rsidR="003F6D7E" w:rsidRPr="00D26130" w:rsidRDefault="003F6D7E" w:rsidP="003F6D7E">
            <w:pPr>
              <w:spacing w:after="0" w:line="24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DPPSEN-SGC, RSPPSEN y las </w:t>
            </w:r>
            <w:r w:rsidRPr="00BA34BC">
              <w:rPr>
                <w:rFonts w:ascii="Montserrat" w:hAnsi="Montserrat"/>
                <w:b/>
                <w:sz w:val="18"/>
                <w:szCs w:val="18"/>
              </w:rPr>
              <w:t>ENPEM.</w:t>
            </w:r>
          </w:p>
        </w:tc>
        <w:tc>
          <w:tcPr>
            <w:tcW w:w="1082" w:type="pct"/>
            <w:gridSpan w:val="2"/>
            <w:vAlign w:val="center"/>
          </w:tcPr>
          <w:p w14:paraId="135B650C" w14:textId="4E549B1A" w:rsidR="003F6D7E" w:rsidRPr="00D26130" w:rsidRDefault="003F6D7E" w:rsidP="003F6D7E">
            <w:pPr>
              <w:spacing w:after="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 xml:space="preserve">Evaluación del PAT. </w:t>
            </w:r>
          </w:p>
        </w:tc>
        <w:tc>
          <w:tcPr>
            <w:tcW w:w="421" w:type="pct"/>
            <w:vAlign w:val="center"/>
          </w:tcPr>
          <w:p w14:paraId="344031A9" w14:textId="384C6A9F" w:rsidR="003F6D7E" w:rsidRPr="00BF75D2" w:rsidRDefault="003F6D7E" w:rsidP="003F6D7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BF75D2">
              <w:rPr>
                <w:rFonts w:ascii="Montserrat" w:hAnsi="Montserrat"/>
                <w:bCs/>
                <w:sz w:val="14"/>
                <w:szCs w:val="14"/>
              </w:rPr>
              <w:t>Informe final de evaluación.</w:t>
            </w:r>
          </w:p>
        </w:tc>
        <w:tc>
          <w:tcPr>
            <w:tcW w:w="374" w:type="pct"/>
            <w:vAlign w:val="center"/>
          </w:tcPr>
          <w:p w14:paraId="1DBDF1FE" w14:textId="037ABB6F" w:rsidR="003F6D7E" w:rsidRDefault="003F6D7E" w:rsidP="003F6D7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4ª semana de septiembre de 2026</w:t>
            </w:r>
          </w:p>
        </w:tc>
        <w:tc>
          <w:tcPr>
            <w:tcW w:w="235" w:type="pct"/>
            <w:gridSpan w:val="2"/>
            <w:vAlign w:val="center"/>
          </w:tcPr>
          <w:p w14:paraId="1AF96FB2" w14:textId="77777777" w:rsidR="003F6D7E" w:rsidRDefault="003F6D7E" w:rsidP="003F6D7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E3ED202" w14:textId="77777777" w:rsidR="003F6D7E" w:rsidRDefault="003F6D7E" w:rsidP="003F6D7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B0B8877" w14:textId="77777777" w:rsidR="003F6D7E" w:rsidRDefault="003F6D7E" w:rsidP="003F6D7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47F333F" w14:textId="77777777" w:rsidR="003F6D7E" w:rsidRDefault="003F6D7E" w:rsidP="003F6D7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EDDAEA9" w14:textId="77777777" w:rsidR="003F6D7E" w:rsidRDefault="003F6D7E" w:rsidP="003F6D7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9825AC4" w14:textId="77777777" w:rsidR="003F6D7E" w:rsidRDefault="003F6D7E" w:rsidP="003F6D7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8E0F515" w14:textId="77777777" w:rsidR="003F6D7E" w:rsidRDefault="003F6D7E" w:rsidP="003F6D7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9270557" w14:textId="77777777" w:rsidR="003F6D7E" w:rsidRDefault="003F6D7E" w:rsidP="003F6D7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904A4DB" w14:textId="77777777" w:rsidR="003F6D7E" w:rsidRDefault="003F6D7E" w:rsidP="003F6D7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:rsidRPr="00D26130" w14:paraId="5A0A19FA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634D8294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Observaciones </w:t>
            </w:r>
          </w:p>
        </w:tc>
        <w:tc>
          <w:tcPr>
            <w:tcW w:w="4067" w:type="pct"/>
            <w:gridSpan w:val="14"/>
            <w:vAlign w:val="center"/>
          </w:tcPr>
          <w:p w14:paraId="2F974A4C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:rsidRPr="00D26130" w14:paraId="4141D6A6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509379E4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gridSpan w:val="5"/>
            <w:vAlign w:val="center"/>
          </w:tcPr>
          <w:p w14:paraId="44B7F326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Responsable UPSE (Conformidad seguimiento)</w:t>
            </w:r>
          </w:p>
        </w:tc>
        <w:tc>
          <w:tcPr>
            <w:tcW w:w="2034" w:type="pct"/>
            <w:gridSpan w:val="9"/>
            <w:vAlign w:val="center"/>
          </w:tcPr>
          <w:p w14:paraId="5FF7D20B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AC1412" w:rsidRPr="00D26130" w14:paraId="793FA91F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15D4724D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1231BF34" w14:textId="77777777" w:rsidR="00AC1412" w:rsidRPr="00111519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gridSpan w:val="5"/>
            <w:vAlign w:val="center"/>
          </w:tcPr>
          <w:p w14:paraId="1980EF75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gridSpan w:val="9"/>
            <w:vAlign w:val="center"/>
          </w:tcPr>
          <w:p w14:paraId="026F0C83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:rsidRPr="00D26130" w14:paraId="0B62281E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1A47F890" w14:textId="77777777" w:rsidR="00AC1412" w:rsidRPr="00C55B58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56175EE3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gridSpan w:val="5"/>
            <w:vAlign w:val="center"/>
          </w:tcPr>
          <w:p w14:paraId="59A01B9B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gridSpan w:val="9"/>
            <w:vAlign w:val="center"/>
          </w:tcPr>
          <w:p w14:paraId="6E4FEDC9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:rsidRPr="00D26130" w14:paraId="6A6FACE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4FA9B02F" w14:textId="77777777" w:rsidR="00AC1412" w:rsidRPr="00C55B58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3BD8D823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gridSpan w:val="5"/>
            <w:vAlign w:val="center"/>
          </w:tcPr>
          <w:p w14:paraId="08E8811F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gridSpan w:val="9"/>
            <w:vAlign w:val="center"/>
          </w:tcPr>
          <w:p w14:paraId="5AAE43E6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:rsidRPr="00D26130" w14:paraId="370FE64C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5948749A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gridSpan w:val="5"/>
            <w:vAlign w:val="center"/>
          </w:tcPr>
          <w:p w14:paraId="4BAE269D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gridSpan w:val="9"/>
            <w:vAlign w:val="center"/>
          </w:tcPr>
          <w:p w14:paraId="730C39BC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bookmarkEnd w:id="2"/>
      <w:tr w:rsidR="00BF75D2" w:rsidRPr="00D26130" w14:paraId="1702573D" w14:textId="77777777" w:rsidTr="00915E6A">
        <w:trPr>
          <w:cantSplit/>
          <w:trHeight w:val="281"/>
          <w:tblHeader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4DDE9D32" w14:textId="1AE57340" w:rsidR="00BF75D2" w:rsidRPr="00AC1412" w:rsidRDefault="00AC1412" w:rsidP="00AC1412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AC1412">
              <w:rPr>
                <w:rFonts w:ascii="Montserrat" w:hAnsi="Montserrat"/>
                <w:b/>
              </w:rPr>
              <w:lastRenderedPageBreak/>
              <w:t>P</w:t>
            </w:r>
            <w:r w:rsidR="00BF75D2" w:rsidRPr="00AC1412">
              <w:rPr>
                <w:rFonts w:ascii="Montserrat" w:hAnsi="Montserrat"/>
                <w:b/>
              </w:rPr>
              <w:t>ROCESO DIRECTIVO</w:t>
            </w:r>
          </w:p>
          <w:p w14:paraId="70415FBA" w14:textId="77777777" w:rsidR="00BF75D2" w:rsidRDefault="00BF75D2" w:rsidP="00915E6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F75D2" w:rsidRPr="00D26130" w14:paraId="6301750B" w14:textId="77777777" w:rsidTr="00915E6A">
        <w:trPr>
          <w:cantSplit/>
          <w:trHeight w:val="473"/>
          <w:tblHeader/>
          <w:jc w:val="center"/>
        </w:trPr>
        <w:tc>
          <w:tcPr>
            <w:tcW w:w="5000" w:type="pct"/>
            <w:gridSpan w:val="16"/>
            <w:shd w:val="clear" w:color="auto" w:fill="9E0000"/>
            <w:vAlign w:val="center"/>
          </w:tcPr>
          <w:p w14:paraId="4FD96B98" w14:textId="4CF51752" w:rsidR="00BF75D2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Administración del Sistema de Gestión de la Calidad </w:t>
            </w:r>
          </w:p>
        </w:tc>
      </w:tr>
      <w:tr w:rsidR="00BF75D2" w:rsidRPr="00D26130" w14:paraId="243AF217" w14:textId="77777777" w:rsidTr="00915E6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49F40422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gridSpan w:val="2"/>
            <w:vMerge w:val="restart"/>
            <w:shd w:val="clear" w:color="auto" w:fill="FFF2CC" w:themeFill="accent4" w:themeFillTint="33"/>
            <w:vAlign w:val="center"/>
          </w:tcPr>
          <w:p w14:paraId="314F5DBA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4CCB6616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321838B4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6441BA4" w14:textId="77777777" w:rsidR="00BF75D2" w:rsidRPr="00D26130" w:rsidRDefault="00BF75D2" w:rsidP="00915E6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3"/>
            <w:shd w:val="clear" w:color="auto" w:fill="FFF2CC" w:themeFill="accent4" w:themeFillTint="33"/>
            <w:vAlign w:val="center"/>
          </w:tcPr>
          <w:p w14:paraId="5DE56301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441403F1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4EE80194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35915A1E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BF75D2" w:rsidRPr="00D26130" w14:paraId="0BE0FCFE" w14:textId="77777777" w:rsidTr="00915E6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046610E2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gridSpan w:val="2"/>
            <w:vMerge/>
            <w:shd w:val="clear" w:color="auto" w:fill="FFF2CC" w:themeFill="accent4" w:themeFillTint="33"/>
            <w:vAlign w:val="center"/>
          </w:tcPr>
          <w:p w14:paraId="5AA26E3D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246C0695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5F455599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1F1B5C3" w14:textId="77777777" w:rsidR="00BF75D2" w:rsidRDefault="00BF75D2" w:rsidP="00915E6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shd w:val="clear" w:color="auto" w:fill="FFF2CC" w:themeFill="accent4" w:themeFillTint="33"/>
            <w:vAlign w:val="center"/>
          </w:tcPr>
          <w:p w14:paraId="30D6B1E3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37732636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578DC0CE" w14:textId="77777777" w:rsidR="00BF75D2" w:rsidRPr="00D26130" w:rsidRDefault="00BF75D2" w:rsidP="00915E6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742A7AD8" w14:textId="77777777" w:rsidR="00BF75D2" w:rsidRPr="00D26130" w:rsidRDefault="00BF75D2" w:rsidP="00915E6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1CB7B2C6" w14:textId="77777777" w:rsidR="00BF75D2" w:rsidRPr="00D26130" w:rsidRDefault="00BF75D2" w:rsidP="00915E6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E52049C" w14:textId="77777777" w:rsidR="00BF75D2" w:rsidRPr="00D26130" w:rsidRDefault="00BF75D2" w:rsidP="00915E6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3B87B4BB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602D3E87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2C49DA8" w14:textId="77777777" w:rsidR="00BF75D2" w:rsidRPr="00D26130" w:rsidRDefault="00BF75D2" w:rsidP="00915E6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D17128" w:rsidRPr="00D26130" w14:paraId="5AF7F2FB" w14:textId="77777777" w:rsidTr="00D17128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839464E" w14:textId="185628E8" w:rsidR="00D17128" w:rsidRPr="00D26130" w:rsidRDefault="008B6AD7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14:paraId="084B0045" w14:textId="46A0ED69" w:rsidR="00D17128" w:rsidRPr="008B6AD7" w:rsidRDefault="00D17128" w:rsidP="00D17128">
            <w:pPr>
              <w:spacing w:after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26C0ADF0" w14:textId="77777777" w:rsidR="00D17128" w:rsidRPr="00D26130" w:rsidRDefault="00D17128" w:rsidP="00D1712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onformación del CCEN. </w:t>
            </w:r>
          </w:p>
          <w:p w14:paraId="48DD8D07" w14:textId="77777777" w:rsidR="00D17128" w:rsidRPr="00D26130" w:rsidRDefault="00D17128" w:rsidP="00D1712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40561A0D" w14:textId="77777777" w:rsidR="00D17128" w:rsidRPr="00D26130" w:rsidRDefault="00D17128" w:rsidP="00D1712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394D5A3A" w14:textId="77777777" w:rsidR="00D17128" w:rsidRPr="00D1712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17128">
              <w:rPr>
                <w:rFonts w:ascii="Montserrat" w:hAnsi="Montserrat"/>
                <w:bCs/>
                <w:sz w:val="14"/>
                <w:szCs w:val="14"/>
              </w:rPr>
              <w:t xml:space="preserve">Acuse de entrega de nombramientos y/o oficios de asignación de funciones </w:t>
            </w:r>
          </w:p>
          <w:p w14:paraId="42324D66" w14:textId="77777777" w:rsidR="00D17128" w:rsidRPr="00D1712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1ED01261" w14:textId="69289CAF" w:rsidR="00D17128" w:rsidRPr="00D1712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17128">
              <w:rPr>
                <w:rFonts w:ascii="Montserrat" w:hAnsi="Montserrat"/>
                <w:bCs/>
                <w:sz w:val="14"/>
                <w:szCs w:val="14"/>
              </w:rPr>
              <w:t>Septiembre de 20</w:t>
            </w:r>
            <w:r>
              <w:rPr>
                <w:rFonts w:ascii="Montserrat" w:hAnsi="Montserrat"/>
                <w:bCs/>
                <w:sz w:val="14"/>
                <w:szCs w:val="14"/>
              </w:rPr>
              <w:t>2</w:t>
            </w:r>
            <w:r w:rsidRPr="00D17128">
              <w:rPr>
                <w:rFonts w:ascii="Montserrat" w:hAnsi="Montserrat"/>
                <w:bCs/>
                <w:sz w:val="14"/>
                <w:szCs w:val="14"/>
              </w:rPr>
              <w:t>5</w:t>
            </w:r>
          </w:p>
        </w:tc>
        <w:tc>
          <w:tcPr>
            <w:tcW w:w="235" w:type="pct"/>
            <w:gridSpan w:val="2"/>
            <w:vAlign w:val="center"/>
          </w:tcPr>
          <w:p w14:paraId="2F5DE24A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FBEFC90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CEBE553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0C95FCB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86CC2E3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F7D7DFE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C5758F4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DFC871F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BD87B1E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17128" w:rsidRPr="00D26130" w14:paraId="538A995C" w14:textId="77777777" w:rsidTr="00D17128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97C936C" w14:textId="3C6C1197" w:rsidR="00D17128" w:rsidRPr="00D26130" w:rsidRDefault="008B6AD7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gridSpan w:val="2"/>
            <w:vAlign w:val="center"/>
          </w:tcPr>
          <w:p w14:paraId="7B305F96" w14:textId="133705B6" w:rsidR="00D17128" w:rsidRPr="00D26130" w:rsidRDefault="00D17128" w:rsidP="00D1712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SGCSEN y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SGCEN</w:t>
            </w:r>
          </w:p>
        </w:tc>
        <w:tc>
          <w:tcPr>
            <w:tcW w:w="1074" w:type="pct"/>
            <w:vAlign w:val="center"/>
          </w:tcPr>
          <w:p w14:paraId="40E2E352" w14:textId="77777777" w:rsidR="00D17128" w:rsidRDefault="00D17128" w:rsidP="00D1712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aboración de calendario anual de fechas propuestas de reuniones ordinarias del CCSEN o CCEN (considerar conocimiento, implementación, seguimiento y evaluación de las actividades propias del SGC).</w:t>
            </w:r>
          </w:p>
          <w:p w14:paraId="09CFF708" w14:textId="77777777" w:rsidR="00D17128" w:rsidRPr="00D26130" w:rsidRDefault="00D17128" w:rsidP="00D1712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CB6CFB2" w14:textId="77777777" w:rsidR="00D17128" w:rsidRPr="00D1712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17128">
              <w:rPr>
                <w:rFonts w:ascii="Montserrat" w:hAnsi="Montserrat"/>
                <w:bCs/>
                <w:sz w:val="14"/>
                <w:szCs w:val="14"/>
              </w:rPr>
              <w:t>Propuesta de calendario.</w:t>
            </w:r>
          </w:p>
          <w:p w14:paraId="0A449300" w14:textId="77777777" w:rsidR="00D17128" w:rsidRPr="00D1712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03C8171C" w14:textId="2644169B" w:rsidR="00D17128" w:rsidRPr="00D1712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17128">
              <w:rPr>
                <w:rFonts w:ascii="Montserrat" w:hAnsi="Montserrat"/>
                <w:bCs/>
                <w:sz w:val="14"/>
                <w:szCs w:val="14"/>
              </w:rPr>
              <w:t>Septiembre de 20</w:t>
            </w:r>
            <w:r>
              <w:rPr>
                <w:rFonts w:ascii="Montserrat" w:hAnsi="Montserrat"/>
                <w:bCs/>
                <w:sz w:val="14"/>
                <w:szCs w:val="14"/>
              </w:rPr>
              <w:t>2</w:t>
            </w:r>
            <w:r w:rsidRPr="00D17128">
              <w:rPr>
                <w:rFonts w:ascii="Montserrat" w:hAnsi="Montserrat"/>
                <w:bCs/>
                <w:sz w:val="14"/>
                <w:szCs w:val="14"/>
              </w:rPr>
              <w:t>5</w:t>
            </w:r>
          </w:p>
        </w:tc>
        <w:tc>
          <w:tcPr>
            <w:tcW w:w="235" w:type="pct"/>
            <w:gridSpan w:val="2"/>
            <w:vAlign w:val="center"/>
          </w:tcPr>
          <w:p w14:paraId="2E2B31D0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A22CB95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3E8F6DC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B5326B3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0004D2A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69CF735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EC499DF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74FF653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1A9A0CD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17128" w:rsidRPr="00D26130" w14:paraId="47EA4896" w14:textId="77777777" w:rsidTr="00D17128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32C3647" w14:textId="18EBA85F" w:rsidR="00D17128" w:rsidRPr="00D26130" w:rsidRDefault="008B6AD7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gridSpan w:val="2"/>
            <w:vAlign w:val="center"/>
          </w:tcPr>
          <w:p w14:paraId="522AF079" w14:textId="2E6AE971" w:rsidR="00D17128" w:rsidRPr="00D26130" w:rsidRDefault="00D17128" w:rsidP="00D1712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SGCSEN, ISEN, AISEN,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SGCEN, IEN y AIEN</w:t>
            </w:r>
          </w:p>
        </w:tc>
        <w:tc>
          <w:tcPr>
            <w:tcW w:w="1074" w:type="pct"/>
            <w:vAlign w:val="center"/>
          </w:tcPr>
          <w:p w14:paraId="568A6473" w14:textId="77777777" w:rsidR="00D17128" w:rsidRPr="00D26130" w:rsidRDefault="00D17128" w:rsidP="00D1712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En cada reunión de trabajo con los integrantes del CCSEN o CCEN incluir como punto de agenda, información sobre la importancia de la calidad, su eficacia y eficiencia en la implementación, seguimiento, evaluación y la mejora continua, orientada hacia una educación humanista y de excelencia. (Conforme a calendario). </w:t>
            </w:r>
          </w:p>
          <w:p w14:paraId="54583204" w14:textId="77777777" w:rsidR="00D17128" w:rsidRPr="00D26130" w:rsidRDefault="00D17128" w:rsidP="00D1712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683AF0D" w14:textId="17F14C80" w:rsidR="00D17128" w:rsidRPr="00D1712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17128">
              <w:rPr>
                <w:rFonts w:ascii="Montserrat" w:hAnsi="Montserrat"/>
                <w:bCs/>
                <w:sz w:val="14"/>
                <w:szCs w:val="14"/>
              </w:rPr>
              <w:t>Punto en la agenda de trabajo.</w:t>
            </w:r>
          </w:p>
        </w:tc>
        <w:tc>
          <w:tcPr>
            <w:tcW w:w="374" w:type="pct"/>
            <w:vAlign w:val="center"/>
          </w:tcPr>
          <w:p w14:paraId="14DF5945" w14:textId="42C66B1F" w:rsidR="00D17128" w:rsidRPr="00D1712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gridSpan w:val="2"/>
            <w:vAlign w:val="center"/>
          </w:tcPr>
          <w:p w14:paraId="577073D9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0192620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FD84862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75D9844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CA7392C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6495056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59BB6C1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1BED6D7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144CFF3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607DBC5" w14:textId="77777777" w:rsidR="00AC1412" w:rsidRDefault="00AC1412"/>
    <w:p w14:paraId="14180D8E" w14:textId="77777777" w:rsidR="00AC1412" w:rsidRDefault="00AC1412"/>
    <w:p w14:paraId="3F9A1F2A" w14:textId="77777777" w:rsidR="00AC1412" w:rsidRDefault="00AC1412"/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1021"/>
        <w:gridCol w:w="1840"/>
        <w:gridCol w:w="3261"/>
        <w:gridCol w:w="1278"/>
        <w:gridCol w:w="1134"/>
        <w:gridCol w:w="712"/>
        <w:gridCol w:w="850"/>
        <w:gridCol w:w="850"/>
        <w:gridCol w:w="706"/>
        <w:gridCol w:w="9"/>
        <w:gridCol w:w="844"/>
        <w:gridCol w:w="706"/>
        <w:gridCol w:w="9"/>
        <w:gridCol w:w="700"/>
        <w:gridCol w:w="9"/>
        <w:gridCol w:w="559"/>
        <w:gridCol w:w="9"/>
        <w:gridCol w:w="584"/>
        <w:gridCol w:w="89"/>
      </w:tblGrid>
      <w:tr w:rsidR="00AC1412" w14:paraId="00CED702" w14:textId="77777777" w:rsidTr="00AC1412">
        <w:trPr>
          <w:gridBefore w:val="1"/>
          <w:wBefore w:w="37" w:type="pct"/>
          <w:cantSplit/>
          <w:trHeight w:val="281"/>
          <w:tblHeader/>
          <w:jc w:val="center"/>
        </w:trPr>
        <w:tc>
          <w:tcPr>
            <w:tcW w:w="4963" w:type="pct"/>
            <w:gridSpan w:val="19"/>
            <w:shd w:val="clear" w:color="auto" w:fill="BFBFBF" w:themeFill="background1" w:themeFillShade="BF"/>
            <w:vAlign w:val="center"/>
          </w:tcPr>
          <w:p w14:paraId="10C46777" w14:textId="77777777" w:rsidR="00AC1412" w:rsidRP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AC1412">
              <w:rPr>
                <w:rFonts w:ascii="Montserrat" w:hAnsi="Montserrat"/>
                <w:b/>
              </w:rPr>
              <w:lastRenderedPageBreak/>
              <w:t>PROCESO DIRECTIVO</w:t>
            </w:r>
          </w:p>
          <w:p w14:paraId="59C1F487" w14:textId="77777777" w:rsidR="00AC1412" w:rsidRDefault="00AC1412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14:paraId="1BD2D85F" w14:textId="77777777" w:rsidTr="00AC1412">
        <w:trPr>
          <w:gridBefore w:val="1"/>
          <w:wBefore w:w="37" w:type="pct"/>
          <w:cantSplit/>
          <w:trHeight w:val="473"/>
          <w:tblHeader/>
          <w:jc w:val="center"/>
        </w:trPr>
        <w:tc>
          <w:tcPr>
            <w:tcW w:w="4963" w:type="pct"/>
            <w:gridSpan w:val="19"/>
            <w:shd w:val="clear" w:color="auto" w:fill="9E0000"/>
            <w:vAlign w:val="center"/>
          </w:tcPr>
          <w:p w14:paraId="1A1B13C9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Administración del Sistema de Gestión de la Calidad </w:t>
            </w:r>
          </w:p>
        </w:tc>
      </w:tr>
      <w:tr w:rsidR="00AC1412" w:rsidRPr="00D26130" w14:paraId="052A9467" w14:textId="77777777" w:rsidTr="008B6AD7">
        <w:trPr>
          <w:gridBefore w:val="1"/>
          <w:wBefore w:w="37" w:type="pct"/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02C36508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2" w:type="pct"/>
            <w:vMerge w:val="restart"/>
            <w:shd w:val="clear" w:color="auto" w:fill="FFF2CC" w:themeFill="accent4" w:themeFillTint="33"/>
            <w:vAlign w:val="center"/>
          </w:tcPr>
          <w:p w14:paraId="1D079BB1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67" w:type="pct"/>
            <w:vMerge w:val="restart"/>
            <w:shd w:val="clear" w:color="auto" w:fill="FFF2CC" w:themeFill="accent4" w:themeFillTint="33"/>
            <w:vAlign w:val="center"/>
          </w:tcPr>
          <w:p w14:paraId="47ECA4D7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18" w:type="pct"/>
            <w:vMerge w:val="restart"/>
            <w:shd w:val="clear" w:color="auto" w:fill="FFF2CC" w:themeFill="accent4" w:themeFillTint="33"/>
            <w:vAlign w:val="center"/>
          </w:tcPr>
          <w:p w14:paraId="5C7CA289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1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4743C6F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1" w:type="pct"/>
            <w:gridSpan w:val="2"/>
            <w:shd w:val="clear" w:color="auto" w:fill="FFF2CC" w:themeFill="accent4" w:themeFillTint="33"/>
            <w:vAlign w:val="center"/>
          </w:tcPr>
          <w:p w14:paraId="6A3F3FEB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2" w:type="pct"/>
            <w:gridSpan w:val="3"/>
            <w:shd w:val="clear" w:color="auto" w:fill="FFF2CC" w:themeFill="accent4" w:themeFillTint="33"/>
            <w:vAlign w:val="center"/>
          </w:tcPr>
          <w:p w14:paraId="17841329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0" w:type="pct"/>
            <w:gridSpan w:val="3"/>
            <w:shd w:val="clear" w:color="auto" w:fill="FFF2CC" w:themeFill="accent4" w:themeFillTint="33"/>
            <w:vAlign w:val="center"/>
          </w:tcPr>
          <w:p w14:paraId="40DFB7E1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38" w:type="pct"/>
            <w:gridSpan w:val="6"/>
            <w:shd w:val="clear" w:color="auto" w:fill="FFF2CC" w:themeFill="accent4" w:themeFillTint="33"/>
            <w:vAlign w:val="center"/>
          </w:tcPr>
          <w:p w14:paraId="619DFE1D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AC1412" w:rsidRPr="00D26130" w14:paraId="6C6B913A" w14:textId="77777777" w:rsidTr="008B6AD7">
        <w:trPr>
          <w:gridBefore w:val="1"/>
          <w:wBefore w:w="37" w:type="pct"/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4D8BDC2E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FFF2CC" w:themeFill="accent4" w:themeFillTint="33"/>
            <w:vAlign w:val="center"/>
          </w:tcPr>
          <w:p w14:paraId="098AA35C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67" w:type="pct"/>
            <w:vMerge/>
            <w:shd w:val="clear" w:color="auto" w:fill="FFF2CC" w:themeFill="accent4" w:themeFillTint="33"/>
            <w:vAlign w:val="center"/>
          </w:tcPr>
          <w:p w14:paraId="26A9C150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FFF2CC" w:themeFill="accent4" w:themeFillTint="33"/>
            <w:vAlign w:val="center"/>
          </w:tcPr>
          <w:p w14:paraId="5969D913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CB9A4E3" w14:textId="77777777" w:rsidR="00AC1412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2CC" w:themeFill="accent4" w:themeFillTint="33"/>
            <w:vAlign w:val="center"/>
          </w:tcPr>
          <w:p w14:paraId="08F78364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1A784E86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14693131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4" w:type="pct"/>
            <w:gridSpan w:val="2"/>
            <w:shd w:val="clear" w:color="auto" w:fill="FFF2CC" w:themeFill="accent4" w:themeFillTint="33"/>
            <w:vAlign w:val="center"/>
          </w:tcPr>
          <w:p w14:paraId="2290D55B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2955D283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4" w:type="pct"/>
            <w:gridSpan w:val="2"/>
            <w:shd w:val="clear" w:color="auto" w:fill="FFF2CC" w:themeFill="accent4" w:themeFillTint="33"/>
            <w:vAlign w:val="center"/>
          </w:tcPr>
          <w:p w14:paraId="5C79A5E2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2" w:type="pct"/>
            <w:gridSpan w:val="2"/>
            <w:shd w:val="clear" w:color="auto" w:fill="FFF2CC" w:themeFill="accent4" w:themeFillTint="33"/>
            <w:vAlign w:val="center"/>
          </w:tcPr>
          <w:p w14:paraId="41DDB514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6" w:type="pct"/>
            <w:gridSpan w:val="2"/>
            <w:shd w:val="clear" w:color="auto" w:fill="FFF2CC" w:themeFill="accent4" w:themeFillTint="33"/>
            <w:vAlign w:val="center"/>
          </w:tcPr>
          <w:p w14:paraId="7178A245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0" w:type="pct"/>
            <w:gridSpan w:val="2"/>
            <w:shd w:val="clear" w:color="auto" w:fill="FFF2CC" w:themeFill="accent4" w:themeFillTint="33"/>
            <w:vAlign w:val="center"/>
          </w:tcPr>
          <w:p w14:paraId="3BF62162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D17128" w:rsidRPr="00D26130" w14:paraId="201E50E0" w14:textId="77777777" w:rsidTr="008B6AD7">
        <w:trPr>
          <w:gridBefore w:val="1"/>
          <w:wBefore w:w="37" w:type="pct"/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BAEF833" w14:textId="23A7082D" w:rsidR="00D17128" w:rsidRPr="00D26130" w:rsidRDefault="008B6AD7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2" w:type="pct"/>
            <w:vAlign w:val="center"/>
          </w:tcPr>
          <w:p w14:paraId="72748834" w14:textId="6DA55D21" w:rsidR="00D17128" w:rsidRPr="00D26130" w:rsidRDefault="00D17128" w:rsidP="00D1712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SGCSEN, ISEN, AISEN,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SGCEN, IEN y AIEN</w:t>
            </w:r>
          </w:p>
        </w:tc>
        <w:tc>
          <w:tcPr>
            <w:tcW w:w="1067" w:type="pct"/>
            <w:vAlign w:val="center"/>
          </w:tcPr>
          <w:p w14:paraId="7BF2BFE8" w14:textId="77777777" w:rsidR="00D17128" w:rsidRPr="00D26130" w:rsidRDefault="00D17128" w:rsidP="00D1712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Informar a la alta dirección (SEN/SCC/DEN) sobre cualquier necesidad de mejora del SGC para la toma de decisiones.</w:t>
            </w:r>
          </w:p>
          <w:p w14:paraId="2AB9307A" w14:textId="77777777" w:rsidR="00D17128" w:rsidRPr="00D26130" w:rsidRDefault="00D17128" w:rsidP="00D1712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</w:p>
          <w:p w14:paraId="1D858247" w14:textId="77777777" w:rsidR="00D17128" w:rsidRPr="00D26130" w:rsidRDefault="00D17128" w:rsidP="00D1712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(La actividad puede o no realizarse durante todo el ciclo escolar). </w:t>
            </w:r>
          </w:p>
          <w:p w14:paraId="7B9A1E42" w14:textId="77777777" w:rsidR="00D17128" w:rsidRPr="00D26130" w:rsidRDefault="00D17128" w:rsidP="00D1712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287D56B" w14:textId="62423C40" w:rsidR="00D17128" w:rsidRPr="00D1712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17128">
              <w:rPr>
                <w:rFonts w:ascii="Montserrat" w:hAnsi="Montserrat"/>
                <w:bCs/>
                <w:sz w:val="14"/>
                <w:szCs w:val="14"/>
              </w:rPr>
              <w:t>Acciones de mejora.</w:t>
            </w:r>
          </w:p>
        </w:tc>
        <w:tc>
          <w:tcPr>
            <w:tcW w:w="371" w:type="pct"/>
            <w:vAlign w:val="center"/>
          </w:tcPr>
          <w:p w14:paraId="10134510" w14:textId="1668B2F3" w:rsidR="00D1712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3" w:type="pct"/>
            <w:vAlign w:val="center"/>
          </w:tcPr>
          <w:p w14:paraId="4E4D2C76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1AF86CF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5D361CE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Align w:val="center"/>
          </w:tcPr>
          <w:p w14:paraId="595BF4ED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37D017D1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Align w:val="center"/>
          </w:tcPr>
          <w:p w14:paraId="452E8019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23F50A63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0A9C4080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vAlign w:val="center"/>
          </w:tcPr>
          <w:p w14:paraId="27631B62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17128" w:rsidRPr="00D26130" w14:paraId="3309F136" w14:textId="77777777" w:rsidTr="008B6AD7">
        <w:trPr>
          <w:gridBefore w:val="1"/>
          <w:wBefore w:w="37" w:type="pct"/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711B184" w14:textId="59F15AA5" w:rsidR="00D17128" w:rsidRPr="00D26130" w:rsidRDefault="008B6AD7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2" w:type="pct"/>
            <w:vAlign w:val="center"/>
          </w:tcPr>
          <w:p w14:paraId="1EBC1DF7" w14:textId="77777777" w:rsidR="00D17128" w:rsidRPr="008B6AD7" w:rsidRDefault="00D17128" w:rsidP="00D17128">
            <w:pPr>
              <w:spacing w:after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SGCEN, IEN y AIEN</w:t>
            </w:r>
          </w:p>
          <w:p w14:paraId="0CD3F99F" w14:textId="77777777" w:rsidR="00D17128" w:rsidRPr="00D26130" w:rsidRDefault="00D17128" w:rsidP="00D1712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67" w:type="pct"/>
            <w:vAlign w:val="center"/>
          </w:tcPr>
          <w:p w14:paraId="31D648D3" w14:textId="77777777" w:rsidR="00D17128" w:rsidRDefault="00D17128" w:rsidP="00D1712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sesorar a los integrantes del CCEN de nueva incorporación a la institución y/o responsabilidad sobre la implementación del SGC.</w:t>
            </w:r>
          </w:p>
          <w:p w14:paraId="04B4940F" w14:textId="77777777" w:rsidR="00D17128" w:rsidRDefault="00D17128" w:rsidP="00D1712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1EA0A8EA" w14:textId="77777777" w:rsidR="00D17128" w:rsidRPr="00D26130" w:rsidRDefault="00D17128" w:rsidP="00D1712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(La actividad puede o no realizarse durante todo el ciclo escolar). </w:t>
            </w:r>
          </w:p>
          <w:p w14:paraId="3B1C10B2" w14:textId="77777777" w:rsidR="00D17128" w:rsidRPr="00D26130" w:rsidRDefault="00D17128" w:rsidP="00D1712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1F92EF0" w14:textId="77777777" w:rsidR="00D17128" w:rsidRPr="00C55B5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Agenda. </w:t>
            </w:r>
          </w:p>
          <w:p w14:paraId="4F8A5DAA" w14:textId="77777777" w:rsidR="00D17128" w:rsidRPr="00C55B5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A38309C" w14:textId="77777777" w:rsidR="00D17128" w:rsidRPr="00C55B5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Encuesta de satisfacción. </w:t>
            </w:r>
          </w:p>
          <w:p w14:paraId="3EB93E87" w14:textId="77777777" w:rsidR="00D17128" w:rsidRPr="00C55B5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1" w:type="pct"/>
            <w:vAlign w:val="center"/>
          </w:tcPr>
          <w:p w14:paraId="63A08DEB" w14:textId="4CC0F529" w:rsidR="00D17128" w:rsidRDefault="00D17128" w:rsidP="00D1712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3" w:type="pct"/>
            <w:vAlign w:val="center"/>
          </w:tcPr>
          <w:p w14:paraId="21715826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44F733D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7049EEF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Align w:val="center"/>
          </w:tcPr>
          <w:p w14:paraId="1752245F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54A196B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Align w:val="center"/>
          </w:tcPr>
          <w:p w14:paraId="46BDED98" w14:textId="77777777" w:rsidR="00D17128" w:rsidRDefault="00D17128" w:rsidP="00D1712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7F50C43F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8859188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vAlign w:val="center"/>
          </w:tcPr>
          <w:p w14:paraId="172CF6EF" w14:textId="77777777" w:rsidR="00D17128" w:rsidRDefault="00D17128" w:rsidP="00D1712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F37A4" w:rsidRPr="00D26130" w14:paraId="6C1784A5" w14:textId="77777777" w:rsidTr="008B6AD7">
        <w:trPr>
          <w:gridBefore w:val="1"/>
          <w:wBefore w:w="37" w:type="pct"/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8B4CAEA" w14:textId="1B2F63E7" w:rsidR="002F37A4" w:rsidRPr="00D26130" w:rsidRDefault="008B6AD7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2" w:type="pct"/>
            <w:vAlign w:val="center"/>
          </w:tcPr>
          <w:p w14:paraId="6AD9364B" w14:textId="2C1F23D1" w:rsidR="002F37A4" w:rsidRPr="008B6AD7" w:rsidRDefault="002F37A4" w:rsidP="002F37A4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DEN</w:t>
            </w:r>
          </w:p>
        </w:tc>
        <w:tc>
          <w:tcPr>
            <w:tcW w:w="1067" w:type="pct"/>
            <w:vAlign w:val="center"/>
          </w:tcPr>
          <w:p w14:paraId="2A04B96F" w14:textId="41ADC2FF" w:rsidR="002F37A4" w:rsidRPr="00D26130" w:rsidRDefault="002F37A4" w:rsidP="002F37A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cialización del Plan Maestro Anual vigente a los integrantes del CCEN con la finalidad de desarrollar las actividades programadas por parte de los DPPEN.</w:t>
            </w:r>
          </w:p>
        </w:tc>
        <w:tc>
          <w:tcPr>
            <w:tcW w:w="418" w:type="pct"/>
            <w:vAlign w:val="center"/>
          </w:tcPr>
          <w:p w14:paraId="124A973E" w14:textId="5D800331" w:rsidR="002F37A4" w:rsidRPr="00C55B58" w:rsidRDefault="002F37A4" w:rsidP="002F37A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Oficio de socialización del Plan Maestro Anual vigente.</w:t>
            </w:r>
          </w:p>
        </w:tc>
        <w:tc>
          <w:tcPr>
            <w:tcW w:w="371" w:type="pct"/>
            <w:vAlign w:val="center"/>
          </w:tcPr>
          <w:p w14:paraId="5298D6AD" w14:textId="46C26E4F" w:rsidR="002F37A4" w:rsidRDefault="002F37A4" w:rsidP="002F37A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33" w:type="pct"/>
            <w:vAlign w:val="center"/>
          </w:tcPr>
          <w:p w14:paraId="4C708AAE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4851B44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173C250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Align w:val="center"/>
          </w:tcPr>
          <w:p w14:paraId="60F26342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DD6BFE8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Align w:val="center"/>
          </w:tcPr>
          <w:p w14:paraId="428CF475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348B09CA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50369B1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vAlign w:val="center"/>
          </w:tcPr>
          <w:p w14:paraId="7EFA86EF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F37A4" w:rsidRPr="00D26130" w14:paraId="736E8E89" w14:textId="77777777" w:rsidTr="008B6AD7">
        <w:trPr>
          <w:gridBefore w:val="1"/>
          <w:wBefore w:w="37" w:type="pct"/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5A39518" w14:textId="04186758" w:rsidR="002F37A4" w:rsidRPr="00D26130" w:rsidRDefault="008B6AD7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2" w:type="pct"/>
            <w:vAlign w:val="center"/>
          </w:tcPr>
          <w:p w14:paraId="4F9BA431" w14:textId="6E6236FF" w:rsidR="002F37A4" w:rsidRPr="00D26130" w:rsidRDefault="002F37A4" w:rsidP="002F37A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SUBEN, SCC,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DEN</w:t>
            </w:r>
            <w:r w:rsidRPr="00D26130">
              <w:rPr>
                <w:rFonts w:ascii="Montserrat" w:hAnsi="Montserrat"/>
                <w:sz w:val="18"/>
                <w:szCs w:val="18"/>
              </w:rPr>
              <w:t xml:space="preserve">, DPPSEN, RSPPSEN, ISEN, AISEN,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SGCEN, IEN, AIEN y DPPEN</w:t>
            </w:r>
          </w:p>
        </w:tc>
        <w:tc>
          <w:tcPr>
            <w:tcW w:w="1067" w:type="pct"/>
            <w:vAlign w:val="center"/>
          </w:tcPr>
          <w:p w14:paraId="20F6C9EA" w14:textId="48E4CF72" w:rsidR="002F37A4" w:rsidRPr="00D26130" w:rsidRDefault="002F37A4" w:rsidP="002F37A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mplementación de las actividades declaradas en el Plan Maestro Anual vigente</w:t>
            </w:r>
          </w:p>
        </w:tc>
        <w:tc>
          <w:tcPr>
            <w:tcW w:w="418" w:type="pct"/>
            <w:vAlign w:val="center"/>
          </w:tcPr>
          <w:p w14:paraId="36ACCEE1" w14:textId="372A1112" w:rsidR="002F37A4" w:rsidRPr="00C55B58" w:rsidRDefault="002F37A4" w:rsidP="002F37A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Evidencias de las actividades declaradas en cada proceso y/o procedimiento conforme a los requisitos.</w:t>
            </w:r>
          </w:p>
        </w:tc>
        <w:tc>
          <w:tcPr>
            <w:tcW w:w="371" w:type="pct"/>
            <w:vAlign w:val="center"/>
          </w:tcPr>
          <w:p w14:paraId="1E896269" w14:textId="0753967C" w:rsidR="002F37A4" w:rsidRDefault="002F37A4" w:rsidP="002F37A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3" w:type="pct"/>
            <w:vAlign w:val="center"/>
          </w:tcPr>
          <w:p w14:paraId="1791135D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3A0999F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3324380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Align w:val="center"/>
          </w:tcPr>
          <w:p w14:paraId="2A545E11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1A9807B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Align w:val="center"/>
          </w:tcPr>
          <w:p w14:paraId="5EB29B0A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04F2BCDC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6F43E3EA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0" w:type="pct"/>
            <w:gridSpan w:val="2"/>
            <w:vAlign w:val="center"/>
          </w:tcPr>
          <w:p w14:paraId="1A8B775B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14:paraId="1CDD60BE" w14:textId="77777777" w:rsidTr="00AC1412">
        <w:trPr>
          <w:cantSplit/>
          <w:trHeight w:val="281"/>
          <w:tblHeader/>
          <w:jc w:val="center"/>
        </w:trPr>
        <w:tc>
          <w:tcPr>
            <w:tcW w:w="5000" w:type="pct"/>
            <w:gridSpan w:val="20"/>
            <w:shd w:val="clear" w:color="auto" w:fill="BFBFBF" w:themeFill="background1" w:themeFillShade="BF"/>
            <w:vAlign w:val="center"/>
          </w:tcPr>
          <w:p w14:paraId="636D1900" w14:textId="77777777" w:rsidR="00AC1412" w:rsidRP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AC1412">
              <w:rPr>
                <w:rFonts w:ascii="Montserrat" w:hAnsi="Montserrat"/>
                <w:b/>
              </w:rPr>
              <w:lastRenderedPageBreak/>
              <w:t>PROCESO DIRECTIVO</w:t>
            </w:r>
          </w:p>
          <w:p w14:paraId="6B6500D2" w14:textId="77777777" w:rsidR="00AC1412" w:rsidRDefault="00AC1412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14:paraId="5083CE34" w14:textId="77777777" w:rsidTr="00AC1412">
        <w:trPr>
          <w:cantSplit/>
          <w:trHeight w:val="473"/>
          <w:tblHeader/>
          <w:jc w:val="center"/>
        </w:trPr>
        <w:tc>
          <w:tcPr>
            <w:tcW w:w="5000" w:type="pct"/>
            <w:gridSpan w:val="20"/>
            <w:shd w:val="clear" w:color="auto" w:fill="9E0000"/>
            <w:vAlign w:val="center"/>
          </w:tcPr>
          <w:p w14:paraId="73D51497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Administración del Sistema de Gestión de la Calidad </w:t>
            </w:r>
          </w:p>
        </w:tc>
      </w:tr>
      <w:tr w:rsidR="00AC1412" w:rsidRPr="00D26130" w14:paraId="78BB62FC" w14:textId="77777777" w:rsidTr="008B6AD7">
        <w:trPr>
          <w:cantSplit/>
          <w:trHeight w:val="1134"/>
          <w:tblHeader/>
          <w:jc w:val="center"/>
        </w:trPr>
        <w:tc>
          <w:tcPr>
            <w:tcW w:w="371" w:type="pct"/>
            <w:gridSpan w:val="2"/>
            <w:vMerge w:val="restart"/>
            <w:shd w:val="clear" w:color="auto" w:fill="FFF2CC" w:themeFill="accent4" w:themeFillTint="33"/>
            <w:vAlign w:val="center"/>
          </w:tcPr>
          <w:p w14:paraId="6B8A89B7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2" w:type="pct"/>
            <w:vMerge w:val="restart"/>
            <w:shd w:val="clear" w:color="auto" w:fill="FFF2CC" w:themeFill="accent4" w:themeFillTint="33"/>
            <w:vAlign w:val="center"/>
          </w:tcPr>
          <w:p w14:paraId="3CD20FBE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67" w:type="pct"/>
            <w:vMerge w:val="restart"/>
            <w:shd w:val="clear" w:color="auto" w:fill="FFF2CC" w:themeFill="accent4" w:themeFillTint="33"/>
            <w:vAlign w:val="center"/>
          </w:tcPr>
          <w:p w14:paraId="61B2B2FB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18" w:type="pct"/>
            <w:vMerge w:val="restart"/>
            <w:shd w:val="clear" w:color="auto" w:fill="FFF2CC" w:themeFill="accent4" w:themeFillTint="33"/>
            <w:vAlign w:val="center"/>
          </w:tcPr>
          <w:p w14:paraId="1F89218D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1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AD8D3F2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1" w:type="pct"/>
            <w:gridSpan w:val="2"/>
            <w:shd w:val="clear" w:color="auto" w:fill="FFF2CC" w:themeFill="accent4" w:themeFillTint="33"/>
            <w:vAlign w:val="center"/>
          </w:tcPr>
          <w:p w14:paraId="1B47CDD2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2" w:type="pct"/>
            <w:gridSpan w:val="3"/>
            <w:shd w:val="clear" w:color="auto" w:fill="FFF2CC" w:themeFill="accent4" w:themeFillTint="33"/>
            <w:vAlign w:val="center"/>
          </w:tcPr>
          <w:p w14:paraId="2CAFC223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0" w:type="pct"/>
            <w:gridSpan w:val="3"/>
            <w:shd w:val="clear" w:color="auto" w:fill="FFF2CC" w:themeFill="accent4" w:themeFillTint="33"/>
            <w:vAlign w:val="center"/>
          </w:tcPr>
          <w:p w14:paraId="6DB7922D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38" w:type="pct"/>
            <w:gridSpan w:val="6"/>
            <w:shd w:val="clear" w:color="auto" w:fill="FFF2CC" w:themeFill="accent4" w:themeFillTint="33"/>
            <w:vAlign w:val="center"/>
          </w:tcPr>
          <w:p w14:paraId="366FC3E8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5D7B6C" w:rsidRPr="00D26130" w14:paraId="1496CECA" w14:textId="77777777" w:rsidTr="008B6AD7">
        <w:trPr>
          <w:cantSplit/>
          <w:trHeight w:val="268"/>
          <w:tblHeader/>
          <w:jc w:val="center"/>
        </w:trPr>
        <w:tc>
          <w:tcPr>
            <w:tcW w:w="371" w:type="pct"/>
            <w:gridSpan w:val="2"/>
            <w:vMerge/>
            <w:shd w:val="clear" w:color="auto" w:fill="FFF2CC" w:themeFill="accent4" w:themeFillTint="33"/>
            <w:vAlign w:val="center"/>
          </w:tcPr>
          <w:p w14:paraId="47D1573B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FFF2CC" w:themeFill="accent4" w:themeFillTint="33"/>
            <w:vAlign w:val="center"/>
          </w:tcPr>
          <w:p w14:paraId="450C4BAC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67" w:type="pct"/>
            <w:vMerge/>
            <w:shd w:val="clear" w:color="auto" w:fill="FFF2CC" w:themeFill="accent4" w:themeFillTint="33"/>
            <w:vAlign w:val="center"/>
          </w:tcPr>
          <w:p w14:paraId="03BFEC24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FFF2CC" w:themeFill="accent4" w:themeFillTint="33"/>
            <w:vAlign w:val="center"/>
          </w:tcPr>
          <w:p w14:paraId="74D2CEB5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5650E758" w14:textId="77777777" w:rsidR="00AC1412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FF2CC" w:themeFill="accent4" w:themeFillTint="33"/>
            <w:vAlign w:val="center"/>
          </w:tcPr>
          <w:p w14:paraId="78C802E4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2C23E28F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77B759FE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4" w:type="pct"/>
            <w:gridSpan w:val="2"/>
            <w:shd w:val="clear" w:color="auto" w:fill="FFF2CC" w:themeFill="accent4" w:themeFillTint="33"/>
            <w:vAlign w:val="center"/>
          </w:tcPr>
          <w:p w14:paraId="50046181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531D71FF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4" w:type="pct"/>
            <w:gridSpan w:val="2"/>
            <w:shd w:val="clear" w:color="auto" w:fill="FFF2CC" w:themeFill="accent4" w:themeFillTint="33"/>
            <w:vAlign w:val="center"/>
          </w:tcPr>
          <w:p w14:paraId="2BAB1F33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2" w:type="pct"/>
            <w:gridSpan w:val="2"/>
            <w:shd w:val="clear" w:color="auto" w:fill="FFF2CC" w:themeFill="accent4" w:themeFillTint="33"/>
            <w:vAlign w:val="center"/>
          </w:tcPr>
          <w:p w14:paraId="5ED8C004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6" w:type="pct"/>
            <w:gridSpan w:val="2"/>
            <w:shd w:val="clear" w:color="auto" w:fill="FFF2CC" w:themeFill="accent4" w:themeFillTint="33"/>
            <w:vAlign w:val="center"/>
          </w:tcPr>
          <w:p w14:paraId="3C4B4726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0" w:type="pct"/>
            <w:gridSpan w:val="2"/>
            <w:shd w:val="clear" w:color="auto" w:fill="FFF2CC" w:themeFill="accent4" w:themeFillTint="33"/>
            <w:vAlign w:val="center"/>
          </w:tcPr>
          <w:p w14:paraId="2EF553A6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AC1412" w:rsidRPr="00D26130" w14:paraId="39A42946" w14:textId="77777777" w:rsidTr="008B6AD7">
        <w:trPr>
          <w:gridAfter w:val="1"/>
          <w:wAfter w:w="29" w:type="pct"/>
          <w:cantSplit/>
          <w:trHeight w:val="268"/>
          <w:tblHeader/>
          <w:jc w:val="center"/>
        </w:trPr>
        <w:tc>
          <w:tcPr>
            <w:tcW w:w="371" w:type="pct"/>
            <w:gridSpan w:val="2"/>
            <w:vAlign w:val="center"/>
          </w:tcPr>
          <w:p w14:paraId="027C2FCD" w14:textId="50E2028B" w:rsidR="002F37A4" w:rsidRPr="00D26130" w:rsidRDefault="008B6AD7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2" w:type="pct"/>
            <w:vAlign w:val="center"/>
          </w:tcPr>
          <w:p w14:paraId="0AF9F2B2" w14:textId="77777777" w:rsidR="002F37A4" w:rsidRPr="00D26130" w:rsidRDefault="002F37A4" w:rsidP="002F37A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ISEN y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IEN</w:t>
            </w:r>
          </w:p>
          <w:p w14:paraId="714281A5" w14:textId="77777777" w:rsidR="002F37A4" w:rsidRPr="00D26130" w:rsidRDefault="002F37A4" w:rsidP="002F37A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67" w:type="pct"/>
            <w:vAlign w:val="center"/>
          </w:tcPr>
          <w:p w14:paraId="1F7488CC" w14:textId="31E05588" w:rsidR="002F37A4" w:rsidRPr="00D26130" w:rsidRDefault="002F37A4" w:rsidP="002F37A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Seguimiento y retroalimentación de las actividades declaradas en el Plan Maestro Anual del SGC para las ENPEM. </w:t>
            </w:r>
          </w:p>
        </w:tc>
        <w:tc>
          <w:tcPr>
            <w:tcW w:w="418" w:type="pct"/>
            <w:vAlign w:val="center"/>
          </w:tcPr>
          <w:p w14:paraId="24543656" w14:textId="77777777" w:rsidR="002F37A4" w:rsidRPr="00C55B58" w:rsidRDefault="002F37A4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strumento de seguimiento y retroalimentación a las actividades de cada procedimiento declarado por la SEN</w:t>
            </w:r>
          </w:p>
          <w:p w14:paraId="54B0A9FD" w14:textId="7457A6E5" w:rsidR="002F37A4" w:rsidRPr="00C55B58" w:rsidRDefault="002F37A4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1" w:type="pct"/>
            <w:vAlign w:val="center"/>
          </w:tcPr>
          <w:p w14:paraId="61AA8F95" w14:textId="77777777" w:rsidR="002F37A4" w:rsidRPr="00C55B58" w:rsidRDefault="002F37A4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Agosto-septiembre-octubre= seguimiento en noviembre</w:t>
            </w:r>
          </w:p>
          <w:p w14:paraId="675332A6" w14:textId="77777777" w:rsidR="002F37A4" w:rsidRPr="00C55B58" w:rsidRDefault="002F37A4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Noviembre-diciembre-enero= seguimiento en febrero</w:t>
            </w:r>
          </w:p>
          <w:p w14:paraId="7DCAFD3E" w14:textId="77777777" w:rsidR="002F37A4" w:rsidRPr="00C55B58" w:rsidRDefault="002F37A4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-marzo-abril= seguimiento en mayo</w:t>
            </w:r>
          </w:p>
          <w:p w14:paraId="18762B60" w14:textId="6F6225C9" w:rsidR="002F37A4" w:rsidRDefault="002F37A4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Mayo-junio-julio=seguimiento en agosto.</w:t>
            </w:r>
          </w:p>
        </w:tc>
        <w:tc>
          <w:tcPr>
            <w:tcW w:w="233" w:type="pct"/>
            <w:vAlign w:val="center"/>
          </w:tcPr>
          <w:p w14:paraId="086ABAE6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190C5CD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A00FE73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032E455E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2127DFFC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11C8848E" w14:textId="77777777" w:rsidR="002F37A4" w:rsidRDefault="002F37A4" w:rsidP="002F37A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5491FEAF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7FE45F84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vAlign w:val="center"/>
          </w:tcPr>
          <w:p w14:paraId="77314EAD" w14:textId="77777777" w:rsidR="002F37A4" w:rsidRDefault="002F37A4" w:rsidP="002F37A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:rsidRPr="00D26130" w14:paraId="2902A986" w14:textId="77777777" w:rsidTr="008B6AD7">
        <w:trPr>
          <w:gridAfter w:val="1"/>
          <w:wAfter w:w="29" w:type="pct"/>
          <w:cantSplit/>
          <w:trHeight w:val="268"/>
          <w:tblHeader/>
          <w:jc w:val="center"/>
        </w:trPr>
        <w:tc>
          <w:tcPr>
            <w:tcW w:w="371" w:type="pct"/>
            <w:gridSpan w:val="2"/>
            <w:vAlign w:val="center"/>
          </w:tcPr>
          <w:p w14:paraId="2E0A582D" w14:textId="098868F0" w:rsidR="0080710E" w:rsidRPr="00D26130" w:rsidRDefault="008B6AD7" w:rsidP="00807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2" w:type="pct"/>
            <w:vAlign w:val="center"/>
          </w:tcPr>
          <w:p w14:paraId="06C92674" w14:textId="77777777" w:rsidR="0080710E" w:rsidRPr="008B6AD7" w:rsidRDefault="0080710E" w:rsidP="0080710E">
            <w:pPr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8B6AD7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IEN</w:t>
            </w:r>
          </w:p>
          <w:p w14:paraId="5DE593C8" w14:textId="77777777" w:rsidR="0080710E" w:rsidRPr="00D26130" w:rsidRDefault="0080710E" w:rsidP="0080710E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67" w:type="pct"/>
            <w:vAlign w:val="center"/>
          </w:tcPr>
          <w:p w14:paraId="4B634CE7" w14:textId="6DD4EDCE" w:rsidR="0080710E" w:rsidRPr="00D26130" w:rsidRDefault="0080710E" w:rsidP="0080710E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aboración de informe semestral.</w:t>
            </w:r>
          </w:p>
        </w:tc>
        <w:tc>
          <w:tcPr>
            <w:tcW w:w="418" w:type="pct"/>
            <w:vAlign w:val="center"/>
          </w:tcPr>
          <w:p w14:paraId="3B8A0D50" w14:textId="2FE82061" w:rsidR="0080710E" w:rsidRPr="00C55B58" w:rsidRDefault="0080710E" w:rsidP="00807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forme semestral.</w:t>
            </w:r>
          </w:p>
        </w:tc>
        <w:tc>
          <w:tcPr>
            <w:tcW w:w="371" w:type="pct"/>
            <w:vAlign w:val="center"/>
          </w:tcPr>
          <w:p w14:paraId="01326F14" w14:textId="3A91E445" w:rsidR="0080710E" w:rsidRPr="00C55B58" w:rsidRDefault="0080710E" w:rsidP="0080710E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  <w:p w14:paraId="3A2D9645" w14:textId="20D0F668" w:rsidR="0080710E" w:rsidRPr="00C55B58" w:rsidRDefault="0080710E" w:rsidP="0080710E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33" w:type="pct"/>
            <w:vAlign w:val="center"/>
          </w:tcPr>
          <w:p w14:paraId="01EAB79A" w14:textId="77777777" w:rsidR="0080710E" w:rsidRDefault="0080710E" w:rsidP="00807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4923CF4" w14:textId="77777777" w:rsidR="0080710E" w:rsidRDefault="0080710E" w:rsidP="00807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939245A" w14:textId="77777777" w:rsidR="0080710E" w:rsidRDefault="0080710E" w:rsidP="00807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403454A8" w14:textId="77777777" w:rsidR="0080710E" w:rsidRDefault="0080710E" w:rsidP="00807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32A08135" w14:textId="77777777" w:rsidR="0080710E" w:rsidRDefault="0080710E" w:rsidP="00807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52898F5E" w14:textId="77777777" w:rsidR="0080710E" w:rsidRDefault="0080710E" w:rsidP="00807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024DDD12" w14:textId="77777777" w:rsidR="0080710E" w:rsidRDefault="0080710E" w:rsidP="00807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0026BFCE" w14:textId="77777777" w:rsidR="0080710E" w:rsidRDefault="0080710E" w:rsidP="00807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vAlign w:val="center"/>
          </w:tcPr>
          <w:p w14:paraId="6998E128" w14:textId="77777777" w:rsidR="0080710E" w:rsidRDefault="0080710E" w:rsidP="00807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:rsidRPr="00D26130" w14:paraId="24F4976B" w14:textId="77777777" w:rsidTr="008B6AD7">
        <w:trPr>
          <w:gridAfter w:val="1"/>
          <w:wAfter w:w="29" w:type="pct"/>
          <w:cantSplit/>
          <w:trHeight w:val="268"/>
          <w:tblHeader/>
          <w:jc w:val="center"/>
        </w:trPr>
        <w:tc>
          <w:tcPr>
            <w:tcW w:w="371" w:type="pct"/>
            <w:gridSpan w:val="2"/>
            <w:vAlign w:val="center"/>
          </w:tcPr>
          <w:p w14:paraId="50ED9499" w14:textId="7F534585" w:rsidR="00AC3C48" w:rsidRPr="00D26130" w:rsidRDefault="008B6AD7" w:rsidP="00AC3C4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602" w:type="pct"/>
            <w:vAlign w:val="center"/>
          </w:tcPr>
          <w:p w14:paraId="456AA45F" w14:textId="2CE00A9F" w:rsidR="00AC3C48" w:rsidRPr="008B6AD7" w:rsidRDefault="00AC3C48" w:rsidP="00AC3C48">
            <w:pPr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DEN y CSGCEN</w:t>
            </w:r>
          </w:p>
        </w:tc>
        <w:tc>
          <w:tcPr>
            <w:tcW w:w="1067" w:type="pct"/>
            <w:vAlign w:val="center"/>
          </w:tcPr>
          <w:p w14:paraId="2730B4D8" w14:textId="2A044F9A" w:rsidR="00AC3C48" w:rsidRPr="00D26130" w:rsidRDefault="00AC3C48" w:rsidP="00AC3C4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nálisis y evaluación de informe semestral para su validación y remisión a la SEN.</w:t>
            </w:r>
          </w:p>
        </w:tc>
        <w:tc>
          <w:tcPr>
            <w:tcW w:w="418" w:type="pct"/>
            <w:vAlign w:val="center"/>
          </w:tcPr>
          <w:p w14:paraId="12967E44" w14:textId="57936091" w:rsidR="00AC3C48" w:rsidRPr="00C55B58" w:rsidRDefault="00AC3C48" w:rsidP="00AC3C4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Oficio de remisión e informe semestral validado.</w:t>
            </w:r>
          </w:p>
        </w:tc>
        <w:tc>
          <w:tcPr>
            <w:tcW w:w="371" w:type="pct"/>
            <w:vAlign w:val="center"/>
          </w:tcPr>
          <w:p w14:paraId="0E485BC2" w14:textId="77777777" w:rsidR="00AC3C48" w:rsidRPr="00C55B58" w:rsidRDefault="00AC3C48" w:rsidP="00AC3C48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Cuarta semana febrero 2025</w:t>
            </w:r>
          </w:p>
          <w:p w14:paraId="3276A83B" w14:textId="478E8678" w:rsidR="00AC3C48" w:rsidRPr="00C55B58" w:rsidRDefault="00AC3C48" w:rsidP="00AC3C48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Cuarta semana </w:t>
            </w:r>
            <w:proofErr w:type="gramStart"/>
            <w:r w:rsidRPr="00C55B58">
              <w:rPr>
                <w:rFonts w:ascii="Montserrat" w:hAnsi="Montserrat"/>
                <w:bCs/>
                <w:sz w:val="14"/>
                <w:szCs w:val="14"/>
              </w:rPr>
              <w:t>Agosto</w:t>
            </w:r>
            <w:proofErr w:type="gramEnd"/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233" w:type="pct"/>
            <w:vAlign w:val="center"/>
          </w:tcPr>
          <w:p w14:paraId="0D20BBC0" w14:textId="77777777" w:rsidR="00AC3C48" w:rsidRDefault="00AC3C48" w:rsidP="00AC3C4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BCF5FD6" w14:textId="77777777" w:rsidR="00AC3C48" w:rsidRDefault="00AC3C48" w:rsidP="00AC3C4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D9C593B" w14:textId="77777777" w:rsidR="00AC3C48" w:rsidRDefault="00AC3C48" w:rsidP="00AC3C4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1217E0A9" w14:textId="77777777" w:rsidR="00AC3C48" w:rsidRDefault="00AC3C48" w:rsidP="00AC3C4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39127E06" w14:textId="77777777" w:rsidR="00AC3C48" w:rsidRDefault="00AC3C48" w:rsidP="00AC3C4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14:paraId="157982BA" w14:textId="77777777" w:rsidR="00AC3C48" w:rsidRDefault="00AC3C48" w:rsidP="00AC3C4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7198C52D" w14:textId="77777777" w:rsidR="00AC3C48" w:rsidRDefault="00AC3C48" w:rsidP="00AC3C4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0CD1449D" w14:textId="77777777" w:rsidR="00AC3C48" w:rsidRDefault="00AC3C48" w:rsidP="00AC3C4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vAlign w:val="center"/>
          </w:tcPr>
          <w:p w14:paraId="5341F8DA" w14:textId="77777777" w:rsidR="00AC3C48" w:rsidRDefault="00AC3C48" w:rsidP="00AC3C4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887D9CC" w14:textId="77777777" w:rsidR="00AC1412" w:rsidRDefault="00AC1412"/>
    <w:p w14:paraId="427AC7A5" w14:textId="77777777" w:rsidR="00AC1412" w:rsidRDefault="00AC1412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842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76"/>
      </w:tblGrid>
      <w:tr w:rsidR="00AC1412" w14:paraId="0D21121F" w14:textId="77777777" w:rsidTr="00AC1412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6EDA2F17" w14:textId="77777777" w:rsidR="00AC1412" w:rsidRP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AC1412">
              <w:rPr>
                <w:rFonts w:ascii="Montserrat" w:hAnsi="Montserrat"/>
                <w:b/>
              </w:rPr>
              <w:lastRenderedPageBreak/>
              <w:t>PROCESO DIRECTIVO</w:t>
            </w:r>
          </w:p>
          <w:p w14:paraId="434D7227" w14:textId="77777777" w:rsidR="00AC1412" w:rsidRDefault="00AC1412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14:paraId="29B06AE1" w14:textId="77777777" w:rsidTr="00AC1412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48C0DB78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Administración del Sistema de Gestión de la Calidad </w:t>
            </w:r>
          </w:p>
        </w:tc>
      </w:tr>
      <w:tr w:rsidR="00AC1412" w:rsidRPr="00D26130" w14:paraId="51A10CD7" w14:textId="77777777" w:rsidTr="00AC1412">
        <w:trPr>
          <w:cantSplit/>
          <w:trHeight w:val="1134"/>
          <w:tblHeader/>
          <w:jc w:val="center"/>
        </w:trPr>
        <w:tc>
          <w:tcPr>
            <w:tcW w:w="335" w:type="pct"/>
            <w:vMerge w:val="restart"/>
            <w:shd w:val="clear" w:color="auto" w:fill="FFF2CC" w:themeFill="accent4" w:themeFillTint="33"/>
            <w:vAlign w:val="center"/>
          </w:tcPr>
          <w:p w14:paraId="7000FCDF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70F1ED9F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0C35DB49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092A3000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280377C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BDD4E75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7417EA78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548AE31F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4" w:type="pct"/>
            <w:gridSpan w:val="3"/>
            <w:shd w:val="clear" w:color="auto" w:fill="FFF2CC" w:themeFill="accent4" w:themeFillTint="33"/>
            <w:vAlign w:val="center"/>
          </w:tcPr>
          <w:p w14:paraId="6F37FAE5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AC1412" w:rsidRPr="00D26130" w14:paraId="6DB48CFD" w14:textId="77777777" w:rsidTr="00AC1412">
        <w:trPr>
          <w:cantSplit/>
          <w:trHeight w:val="268"/>
          <w:tblHeader/>
          <w:jc w:val="center"/>
        </w:trPr>
        <w:tc>
          <w:tcPr>
            <w:tcW w:w="335" w:type="pct"/>
            <w:vMerge/>
            <w:shd w:val="clear" w:color="auto" w:fill="FFF2CC" w:themeFill="accent4" w:themeFillTint="33"/>
            <w:vAlign w:val="center"/>
          </w:tcPr>
          <w:p w14:paraId="2A767271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1D1126D4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360B5B53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6CBB3D7E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632E968" w14:textId="77777777" w:rsidR="00AC1412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4A312481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5A524E04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287D189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F7E45B1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3A4477BC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FB2385E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23295C85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04CF233A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3" w:type="pct"/>
            <w:shd w:val="clear" w:color="auto" w:fill="FFF2CC" w:themeFill="accent4" w:themeFillTint="33"/>
            <w:vAlign w:val="center"/>
          </w:tcPr>
          <w:p w14:paraId="1987116F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373A30" w:rsidRPr="00D26130" w14:paraId="29132A7E" w14:textId="77777777" w:rsidTr="00AC1412">
        <w:trPr>
          <w:cantSplit/>
          <w:trHeight w:val="268"/>
          <w:tblHeader/>
          <w:jc w:val="center"/>
        </w:trPr>
        <w:tc>
          <w:tcPr>
            <w:tcW w:w="335" w:type="pct"/>
            <w:vAlign w:val="center"/>
          </w:tcPr>
          <w:p w14:paraId="44BDC50C" w14:textId="4572D1DC" w:rsidR="00373A30" w:rsidRPr="00D26130" w:rsidRDefault="008B6AD7" w:rsidP="00373A3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607" w:type="pct"/>
            <w:vAlign w:val="center"/>
          </w:tcPr>
          <w:p w14:paraId="38A05873" w14:textId="77777777" w:rsidR="00373A30" w:rsidRPr="008B6AD7" w:rsidRDefault="00373A30" w:rsidP="00373A30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B6AD7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  <w:lang w:eastAsia="es-ES"/>
              </w:rPr>
              <w:t>CSGCEN e IEN</w:t>
            </w:r>
          </w:p>
          <w:p w14:paraId="3F3D44B0" w14:textId="77777777" w:rsidR="00373A30" w:rsidRPr="00D26130" w:rsidRDefault="00373A30" w:rsidP="0037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74" w:type="pct"/>
            <w:vAlign w:val="center"/>
          </w:tcPr>
          <w:p w14:paraId="7A6DFB08" w14:textId="77777777" w:rsidR="00373A30" w:rsidRPr="00D26130" w:rsidRDefault="00373A30" w:rsidP="0037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Lleva el seguimiento, medición, análisis y evaluación del cumplimiento de objetivos de calidad e indicadores. </w:t>
            </w:r>
          </w:p>
          <w:p w14:paraId="68445824" w14:textId="77777777" w:rsidR="00373A30" w:rsidRPr="00D26130" w:rsidRDefault="00373A30" w:rsidP="0037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</w:p>
          <w:p w14:paraId="20F64F32" w14:textId="77777777" w:rsidR="00373A30" w:rsidRPr="00D26130" w:rsidRDefault="00373A30" w:rsidP="0037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(La información del seguimiento se incluyen el informe semestral). </w:t>
            </w:r>
          </w:p>
          <w:p w14:paraId="2C80D9EC" w14:textId="77777777" w:rsidR="00373A30" w:rsidRPr="00D26130" w:rsidRDefault="00373A30" w:rsidP="0037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634FF3C" w14:textId="210834A1" w:rsidR="00373A30" w:rsidRPr="00C55B58" w:rsidRDefault="00373A30" w:rsidP="00373A3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forme semestral.</w:t>
            </w:r>
          </w:p>
        </w:tc>
        <w:tc>
          <w:tcPr>
            <w:tcW w:w="374" w:type="pct"/>
            <w:vAlign w:val="center"/>
          </w:tcPr>
          <w:p w14:paraId="29699A4E" w14:textId="24CCA667" w:rsidR="00373A30" w:rsidRPr="00C55B58" w:rsidRDefault="00373A30" w:rsidP="00373A30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  <w:p w14:paraId="1A308C19" w14:textId="059165BE" w:rsidR="00373A30" w:rsidRPr="00C55B58" w:rsidRDefault="00373A30" w:rsidP="00373A30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35" w:type="pct"/>
            <w:vAlign w:val="center"/>
          </w:tcPr>
          <w:p w14:paraId="537B52C1" w14:textId="77777777" w:rsidR="00373A30" w:rsidRDefault="00373A30" w:rsidP="00373A3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D228E61" w14:textId="77777777" w:rsidR="00373A30" w:rsidRDefault="00373A30" w:rsidP="00373A3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1BCF807" w14:textId="77777777" w:rsidR="00373A30" w:rsidRDefault="00373A30" w:rsidP="00373A3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98407BF" w14:textId="77777777" w:rsidR="00373A30" w:rsidRDefault="00373A30" w:rsidP="00373A3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92A171B" w14:textId="77777777" w:rsidR="00373A30" w:rsidRDefault="00373A30" w:rsidP="00373A3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EC5563A" w14:textId="77777777" w:rsidR="00373A30" w:rsidRDefault="00373A30" w:rsidP="00373A3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389CCBB" w14:textId="77777777" w:rsidR="00373A30" w:rsidRDefault="00373A30" w:rsidP="00373A3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87FFDB8" w14:textId="77777777" w:rsidR="00373A30" w:rsidRDefault="00373A30" w:rsidP="00373A3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135693D" w14:textId="77777777" w:rsidR="00373A30" w:rsidRDefault="00373A30" w:rsidP="00373A3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655BA" w:rsidRPr="00D26130" w14:paraId="40C4EC51" w14:textId="77777777" w:rsidTr="00AC1412">
        <w:trPr>
          <w:cantSplit/>
          <w:trHeight w:val="268"/>
          <w:tblHeader/>
          <w:jc w:val="center"/>
        </w:trPr>
        <w:tc>
          <w:tcPr>
            <w:tcW w:w="335" w:type="pct"/>
            <w:vAlign w:val="center"/>
          </w:tcPr>
          <w:p w14:paraId="5FC4DA6B" w14:textId="043F19E2" w:rsidR="000655BA" w:rsidRPr="00D26130" w:rsidRDefault="008B6AD7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607" w:type="pct"/>
            <w:vAlign w:val="center"/>
          </w:tcPr>
          <w:p w14:paraId="1DFC28A5" w14:textId="5EF440E1" w:rsidR="000655BA" w:rsidRPr="00D26130" w:rsidRDefault="000655BA" w:rsidP="000655BA">
            <w:pPr>
              <w:spacing w:after="0"/>
              <w:jc w:val="center"/>
              <w:rPr>
                <w:rFonts w:ascii="Montserrat" w:hAnsi="Montserrat"/>
                <w:strike/>
                <w:sz w:val="18"/>
                <w:szCs w:val="18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ISEN e </w:t>
            </w:r>
            <w:r w:rsidRPr="008B6AD7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  <w:lang w:eastAsia="es-ES"/>
              </w:rPr>
              <w:t>IEN</w:t>
            </w:r>
          </w:p>
        </w:tc>
        <w:tc>
          <w:tcPr>
            <w:tcW w:w="1074" w:type="pct"/>
            <w:vAlign w:val="center"/>
          </w:tcPr>
          <w:p w14:paraId="6DAFF963" w14:textId="5B69E582" w:rsidR="000655BA" w:rsidRPr="00D26130" w:rsidRDefault="000655BA" w:rsidP="0006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tegración de datos e información para el Informe Estatal Final y el Informe Final Institucional del Plan Maestro Anual vigente. (información reportada en los informes semestrales y en el caso de la SEN, la o el ISEN integra los datos e información reportada en los instrumentos de revisión y validación realizados por las o los DPPSEN y RSPPSEN.).</w:t>
            </w:r>
            <w:r w:rsidRPr="00D2613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14:paraId="12FF34B1" w14:textId="3C7A2A27" w:rsidR="000655BA" w:rsidRPr="00C55B58" w:rsidRDefault="000655BA" w:rsidP="000655B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Concentrado de datos e información.</w:t>
            </w:r>
          </w:p>
        </w:tc>
        <w:tc>
          <w:tcPr>
            <w:tcW w:w="374" w:type="pct"/>
            <w:vAlign w:val="center"/>
          </w:tcPr>
          <w:p w14:paraId="6395292A" w14:textId="262F3714" w:rsidR="000655BA" w:rsidRPr="00C55B58" w:rsidRDefault="000655BA" w:rsidP="000655BA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Septiembre 2026</w:t>
            </w:r>
          </w:p>
        </w:tc>
        <w:tc>
          <w:tcPr>
            <w:tcW w:w="235" w:type="pct"/>
            <w:vAlign w:val="center"/>
          </w:tcPr>
          <w:p w14:paraId="6C59194E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12CB881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BAEE763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FEF6F1F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F86CDE8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196085C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3CB8B69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2B01AC2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8FF2F44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655BA" w:rsidRPr="00D26130" w14:paraId="7D40F8E4" w14:textId="77777777" w:rsidTr="00AC1412">
        <w:trPr>
          <w:cantSplit/>
          <w:trHeight w:val="268"/>
          <w:tblHeader/>
          <w:jc w:val="center"/>
        </w:trPr>
        <w:tc>
          <w:tcPr>
            <w:tcW w:w="335" w:type="pct"/>
            <w:vAlign w:val="center"/>
          </w:tcPr>
          <w:p w14:paraId="151C9F5C" w14:textId="77AA20E4" w:rsidR="000655BA" w:rsidRPr="00D26130" w:rsidRDefault="008B6AD7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3</w:t>
            </w:r>
          </w:p>
        </w:tc>
        <w:tc>
          <w:tcPr>
            <w:tcW w:w="607" w:type="pct"/>
            <w:vAlign w:val="center"/>
          </w:tcPr>
          <w:p w14:paraId="046661F6" w14:textId="77777777" w:rsidR="000655BA" w:rsidRPr="00D26130" w:rsidRDefault="000655BA" w:rsidP="000655BA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IL, CSGCSEN e ISEN</w:t>
            </w:r>
          </w:p>
          <w:p w14:paraId="061A4599" w14:textId="66C8DAE1" w:rsidR="000655BA" w:rsidRPr="008B6AD7" w:rsidRDefault="000655BA" w:rsidP="000655BA">
            <w:pPr>
              <w:spacing w:after="0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B6AD7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  <w:lang w:eastAsia="es-ES"/>
              </w:rPr>
              <w:t>DEN, CSGEN e IEN</w:t>
            </w:r>
          </w:p>
        </w:tc>
        <w:tc>
          <w:tcPr>
            <w:tcW w:w="1074" w:type="pct"/>
            <w:vAlign w:val="center"/>
          </w:tcPr>
          <w:p w14:paraId="4281D2A3" w14:textId="77777777" w:rsidR="000655BA" w:rsidRPr="00D26130" w:rsidRDefault="000655BA" w:rsidP="0006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38ECA266" w14:textId="097A9C72" w:rsidR="000655BA" w:rsidRPr="00D26130" w:rsidRDefault="000655BA" w:rsidP="0006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Análisis y evaluación para la integración del Informe Estatal Final y del Informe Final Institucional (Informe por ENPEM): </w:t>
            </w:r>
          </w:p>
        </w:tc>
        <w:tc>
          <w:tcPr>
            <w:tcW w:w="421" w:type="pct"/>
            <w:vAlign w:val="center"/>
          </w:tcPr>
          <w:p w14:paraId="691EF626" w14:textId="23D94A9A" w:rsidR="000655BA" w:rsidRPr="00C55B58" w:rsidRDefault="000655BA" w:rsidP="000655B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forme Estatal Final e Informe Final Institucional.</w:t>
            </w:r>
          </w:p>
        </w:tc>
        <w:tc>
          <w:tcPr>
            <w:tcW w:w="374" w:type="pct"/>
            <w:vAlign w:val="center"/>
          </w:tcPr>
          <w:p w14:paraId="63D5FA80" w14:textId="0694E704" w:rsidR="000655BA" w:rsidRPr="00C55B58" w:rsidRDefault="000655BA" w:rsidP="000655BA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Septiembre 2026</w:t>
            </w:r>
          </w:p>
        </w:tc>
        <w:tc>
          <w:tcPr>
            <w:tcW w:w="235" w:type="pct"/>
            <w:vAlign w:val="center"/>
          </w:tcPr>
          <w:p w14:paraId="22F7F384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D45E1D4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CF53173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576BB6F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7013CB5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582CC1D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5DD3EA4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3B8E5B4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7511935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8C19B0E" w14:textId="77777777" w:rsidR="00AC1412" w:rsidRDefault="00AC1412"/>
    <w:p w14:paraId="0FBC07A7" w14:textId="77777777" w:rsidR="00AC1412" w:rsidRDefault="00AC1412"/>
    <w:p w14:paraId="77DBBAD7" w14:textId="77777777" w:rsidR="00AC1412" w:rsidRDefault="00AC1412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842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76"/>
      </w:tblGrid>
      <w:tr w:rsidR="00AC1412" w14:paraId="253B5048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0AFFBEA1" w14:textId="77777777" w:rsidR="00AC1412" w:rsidRP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AC1412">
              <w:rPr>
                <w:rFonts w:ascii="Montserrat" w:hAnsi="Montserrat"/>
                <w:b/>
              </w:rPr>
              <w:lastRenderedPageBreak/>
              <w:t>PROCESO DIRECTIVO</w:t>
            </w:r>
          </w:p>
          <w:p w14:paraId="1040E91A" w14:textId="77777777" w:rsidR="00AC1412" w:rsidRDefault="00AC1412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14:paraId="2686BE63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6F8398B8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Administración del Sistema de Gestión de la Calidad </w:t>
            </w:r>
          </w:p>
        </w:tc>
      </w:tr>
      <w:tr w:rsidR="00AC1412" w:rsidRPr="00D26130" w14:paraId="2D3E84EA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1A42930A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070FAD85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7F807458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7DFC5A89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52A42AA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514C4834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767AC190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5E60A6E0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3CEEB911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AC1412" w:rsidRPr="00D26130" w14:paraId="0CC551FE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527DC046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3D463145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48DCF6DD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5FF74B1C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D094E4F" w14:textId="77777777" w:rsidR="00AC1412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590DFE12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8D8DC6C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28CD396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F9DC561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12AA1AAC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2CDE96A" w14:textId="77777777" w:rsidR="00AC1412" w:rsidRPr="00D26130" w:rsidRDefault="00AC14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5080526F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65E75EBD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82A6082" w14:textId="77777777" w:rsidR="00AC1412" w:rsidRPr="00D26130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0655BA" w:rsidRPr="00D26130" w14:paraId="6CB644A7" w14:textId="77777777" w:rsidTr="00AC1412">
        <w:trPr>
          <w:cantSplit/>
          <w:trHeight w:val="268"/>
          <w:tblHeader/>
          <w:jc w:val="center"/>
        </w:trPr>
        <w:tc>
          <w:tcPr>
            <w:tcW w:w="335" w:type="pct"/>
            <w:vAlign w:val="center"/>
          </w:tcPr>
          <w:p w14:paraId="6D6CF61A" w14:textId="674A804F" w:rsidR="000655BA" w:rsidRPr="00D26130" w:rsidRDefault="008B6AD7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4</w:t>
            </w:r>
          </w:p>
        </w:tc>
        <w:tc>
          <w:tcPr>
            <w:tcW w:w="607" w:type="pct"/>
            <w:vAlign w:val="center"/>
          </w:tcPr>
          <w:p w14:paraId="082A3C7F" w14:textId="4947DCED" w:rsidR="000655BA" w:rsidRPr="00D26130" w:rsidRDefault="000655BA" w:rsidP="000655BA">
            <w:pPr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UBEN/</w:t>
            </w:r>
            <w:r w:rsidRPr="008B6AD7">
              <w:rPr>
                <w:rFonts w:ascii="Montserrat" w:eastAsia="Montserrat" w:hAnsi="Montserrat" w:cs="Montserrat"/>
                <w:b/>
                <w:bCs/>
                <w:color w:val="000000"/>
                <w:sz w:val="18"/>
                <w:szCs w:val="18"/>
                <w:lang w:eastAsia="es-ES"/>
              </w:rPr>
              <w:t>DEN</w:t>
            </w:r>
          </w:p>
        </w:tc>
        <w:tc>
          <w:tcPr>
            <w:tcW w:w="1074" w:type="pct"/>
            <w:vAlign w:val="center"/>
          </w:tcPr>
          <w:p w14:paraId="575F855D" w14:textId="64F34CB5" w:rsidR="000655BA" w:rsidRPr="00D26130" w:rsidRDefault="000655BA" w:rsidP="0006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y socialización del Informe Estatal Final y del Informe Final Institucional</w:t>
            </w:r>
          </w:p>
        </w:tc>
        <w:tc>
          <w:tcPr>
            <w:tcW w:w="421" w:type="pct"/>
            <w:vAlign w:val="center"/>
          </w:tcPr>
          <w:p w14:paraId="39A713FD" w14:textId="77777777" w:rsidR="000655BA" w:rsidRPr="00C55B58" w:rsidRDefault="000655BA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Oficios de socialización.</w:t>
            </w:r>
          </w:p>
          <w:p w14:paraId="59B690F9" w14:textId="77777777" w:rsidR="000655BA" w:rsidRPr="00C55B58" w:rsidRDefault="000655BA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forme Estatal Final autorizado.</w:t>
            </w:r>
          </w:p>
          <w:p w14:paraId="068C2797" w14:textId="4BE485E9" w:rsidR="000655BA" w:rsidRPr="00C55B58" w:rsidRDefault="000655BA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forme Final Institucional autorizado.</w:t>
            </w:r>
          </w:p>
        </w:tc>
        <w:tc>
          <w:tcPr>
            <w:tcW w:w="374" w:type="pct"/>
            <w:vAlign w:val="center"/>
          </w:tcPr>
          <w:p w14:paraId="49D7876C" w14:textId="2D078E84" w:rsidR="000655BA" w:rsidRPr="00C55B58" w:rsidRDefault="000655BA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Septiembre 2026</w:t>
            </w:r>
          </w:p>
        </w:tc>
        <w:tc>
          <w:tcPr>
            <w:tcW w:w="235" w:type="pct"/>
            <w:vAlign w:val="center"/>
          </w:tcPr>
          <w:p w14:paraId="6C732395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828F3CE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61DF63B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67C31D0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58FE67C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C89E881" w14:textId="77777777" w:rsidR="000655BA" w:rsidRDefault="000655BA" w:rsidP="000655B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1A98550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F6C2FD8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4744CE2" w14:textId="77777777" w:rsidR="000655BA" w:rsidRDefault="000655BA" w:rsidP="000655B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E3866" w:rsidRPr="00D26130" w14:paraId="70CFEC5C" w14:textId="77777777" w:rsidTr="00AC1412">
        <w:trPr>
          <w:cantSplit/>
          <w:trHeight w:val="268"/>
          <w:tblHeader/>
          <w:jc w:val="center"/>
        </w:trPr>
        <w:tc>
          <w:tcPr>
            <w:tcW w:w="335" w:type="pct"/>
            <w:vAlign w:val="center"/>
          </w:tcPr>
          <w:p w14:paraId="021D013D" w14:textId="37BF09BA" w:rsidR="00CE3866" w:rsidRPr="00D26130" w:rsidRDefault="008B6AD7" w:rsidP="00CE386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5</w:t>
            </w:r>
          </w:p>
        </w:tc>
        <w:tc>
          <w:tcPr>
            <w:tcW w:w="607" w:type="pct"/>
            <w:vAlign w:val="center"/>
          </w:tcPr>
          <w:p w14:paraId="2DC52D72" w14:textId="40B345ED" w:rsidR="00CE3866" w:rsidRPr="00D26130" w:rsidRDefault="00CE3866" w:rsidP="00CE3866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SCC, SUBEN, CCSEN, CCI y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CEN</w:t>
            </w:r>
          </w:p>
        </w:tc>
        <w:tc>
          <w:tcPr>
            <w:tcW w:w="1074" w:type="pct"/>
            <w:vAlign w:val="center"/>
          </w:tcPr>
          <w:p w14:paraId="388E6546" w14:textId="77777777" w:rsidR="00CE3866" w:rsidRPr="00D26130" w:rsidRDefault="00CE3866" w:rsidP="00CE386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justes propuestos a procesos, procedimientos y formatos declarados.</w:t>
            </w:r>
          </w:p>
          <w:p w14:paraId="49CFEF8B" w14:textId="77777777" w:rsidR="00CE3866" w:rsidRPr="00D26130" w:rsidRDefault="00CE3866" w:rsidP="00CE386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06D2F4F" w14:textId="49257B6A" w:rsidR="00CE3866" w:rsidRPr="00D26130" w:rsidRDefault="00CE3866" w:rsidP="00CE3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D26130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(La actividad puede o no realizarse durante todo el ciclo escolar). </w:t>
            </w:r>
          </w:p>
        </w:tc>
        <w:tc>
          <w:tcPr>
            <w:tcW w:w="421" w:type="pct"/>
            <w:vAlign w:val="center"/>
          </w:tcPr>
          <w:p w14:paraId="77BC995A" w14:textId="26E6821F" w:rsidR="00CE3866" w:rsidRPr="00C55B58" w:rsidRDefault="00CE3866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Formatos de control de cambios.</w:t>
            </w:r>
          </w:p>
        </w:tc>
        <w:tc>
          <w:tcPr>
            <w:tcW w:w="374" w:type="pct"/>
            <w:vAlign w:val="center"/>
          </w:tcPr>
          <w:p w14:paraId="1953FF9E" w14:textId="09B34538" w:rsidR="00CE3866" w:rsidRPr="00C55B58" w:rsidRDefault="00CE3866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46822165" w14:textId="77777777" w:rsidR="00CE3866" w:rsidRDefault="00CE3866" w:rsidP="00CE386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9480719" w14:textId="77777777" w:rsidR="00CE3866" w:rsidRDefault="00CE3866" w:rsidP="00CE386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B44F0AC" w14:textId="77777777" w:rsidR="00CE3866" w:rsidRDefault="00CE3866" w:rsidP="00CE386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ED1BEDE" w14:textId="77777777" w:rsidR="00CE3866" w:rsidRDefault="00CE3866" w:rsidP="00CE386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F940FF6" w14:textId="77777777" w:rsidR="00CE3866" w:rsidRDefault="00CE3866" w:rsidP="00CE386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E350485" w14:textId="77777777" w:rsidR="00CE3866" w:rsidRDefault="00CE3866" w:rsidP="00CE386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2FB25FB" w14:textId="77777777" w:rsidR="00CE3866" w:rsidRDefault="00CE3866" w:rsidP="00CE386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7ECC27C" w14:textId="77777777" w:rsidR="00CE3866" w:rsidRDefault="00CE3866" w:rsidP="00CE386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0EDE0A4" w14:textId="77777777" w:rsidR="00CE3866" w:rsidRDefault="00CE3866" w:rsidP="00CE386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13515" w:rsidRPr="00D26130" w14:paraId="0BF43450" w14:textId="77777777" w:rsidTr="00AC1412">
        <w:trPr>
          <w:cantSplit/>
          <w:trHeight w:val="268"/>
          <w:tblHeader/>
          <w:jc w:val="center"/>
        </w:trPr>
        <w:tc>
          <w:tcPr>
            <w:tcW w:w="335" w:type="pct"/>
            <w:vAlign w:val="center"/>
          </w:tcPr>
          <w:p w14:paraId="175E95EA" w14:textId="09A7B7D4" w:rsidR="00913515" w:rsidRPr="00D26130" w:rsidRDefault="008B6AD7" w:rsidP="0091351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6</w:t>
            </w:r>
          </w:p>
        </w:tc>
        <w:tc>
          <w:tcPr>
            <w:tcW w:w="607" w:type="pct"/>
            <w:vAlign w:val="center"/>
          </w:tcPr>
          <w:p w14:paraId="22A9F97E" w14:textId="3F669408" w:rsidR="00913515" w:rsidRPr="00D26130" w:rsidRDefault="00913515" w:rsidP="0091351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SGCSEN y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CSGCEN</w:t>
            </w:r>
          </w:p>
        </w:tc>
        <w:tc>
          <w:tcPr>
            <w:tcW w:w="1074" w:type="pct"/>
            <w:vAlign w:val="center"/>
          </w:tcPr>
          <w:p w14:paraId="6DD51530" w14:textId="5D49D923" w:rsidR="00913515" w:rsidRPr="00D26130" w:rsidRDefault="00913515" w:rsidP="00913515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Dar seguimiento a la información documentada </w:t>
            </w:r>
            <w:r>
              <w:rPr>
                <w:rFonts w:ascii="Montserrat" w:hAnsi="Montserrat"/>
                <w:sz w:val="18"/>
                <w:szCs w:val="18"/>
              </w:rPr>
              <w:t xml:space="preserve">declarada en la guía de la calidad y </w:t>
            </w:r>
            <w:r w:rsidRPr="00D26130">
              <w:rPr>
                <w:rFonts w:ascii="Montserrat" w:hAnsi="Montserrat"/>
                <w:sz w:val="18"/>
                <w:szCs w:val="18"/>
              </w:rPr>
              <w:t>acuerdos de salida de Revisión por la Dirección.</w:t>
            </w:r>
          </w:p>
        </w:tc>
        <w:tc>
          <w:tcPr>
            <w:tcW w:w="421" w:type="pct"/>
            <w:vAlign w:val="center"/>
          </w:tcPr>
          <w:p w14:paraId="250C21C8" w14:textId="77777777" w:rsidR="00913515" w:rsidRPr="00C55B58" w:rsidRDefault="00913515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Instrumento seguimiento de la Guía de la Calidad y los acuerdos de salida de Revisión por la Dirección </w:t>
            </w:r>
          </w:p>
          <w:p w14:paraId="229AB80B" w14:textId="6DCAF968" w:rsidR="00913515" w:rsidRPr="00C55B58" w:rsidRDefault="00913515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.</w:t>
            </w:r>
          </w:p>
        </w:tc>
        <w:tc>
          <w:tcPr>
            <w:tcW w:w="374" w:type="pct"/>
            <w:vAlign w:val="center"/>
          </w:tcPr>
          <w:p w14:paraId="1ECEFC60" w14:textId="77777777" w:rsidR="00913515" w:rsidRPr="00AC1412" w:rsidRDefault="00913515" w:rsidP="00C55B58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AC1412">
              <w:rPr>
                <w:rFonts w:ascii="Montserrat" w:hAnsi="Montserrat"/>
                <w:bCs/>
                <w:sz w:val="10"/>
                <w:szCs w:val="10"/>
              </w:rPr>
              <w:t>Agosto-septiembre-octubre= seguimiento en noviembre</w:t>
            </w:r>
          </w:p>
          <w:p w14:paraId="05B4B071" w14:textId="77777777" w:rsidR="00913515" w:rsidRPr="00AC1412" w:rsidRDefault="00913515" w:rsidP="00C55B58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AC1412">
              <w:rPr>
                <w:rFonts w:ascii="Montserrat" w:hAnsi="Montserrat"/>
                <w:bCs/>
                <w:sz w:val="10"/>
                <w:szCs w:val="10"/>
              </w:rPr>
              <w:t>Noviembre-diciembre-enero= seguimiento en febrero</w:t>
            </w:r>
          </w:p>
          <w:p w14:paraId="7FE1900D" w14:textId="77777777" w:rsidR="00913515" w:rsidRPr="00AC1412" w:rsidRDefault="00913515" w:rsidP="00C55B58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AC1412">
              <w:rPr>
                <w:rFonts w:ascii="Montserrat" w:hAnsi="Montserrat"/>
                <w:bCs/>
                <w:sz w:val="10"/>
                <w:szCs w:val="10"/>
              </w:rPr>
              <w:t>Febrero-marzo-abril= seguimiento en mayo</w:t>
            </w:r>
          </w:p>
          <w:p w14:paraId="24933D2A" w14:textId="0B603AFC" w:rsidR="00913515" w:rsidRPr="00C55B58" w:rsidRDefault="00913515" w:rsidP="00C55B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AC1412">
              <w:rPr>
                <w:rFonts w:ascii="Montserrat" w:hAnsi="Montserrat"/>
                <w:bCs/>
                <w:sz w:val="10"/>
                <w:szCs w:val="10"/>
              </w:rPr>
              <w:t>Mayo-junio-julio=seguimiento en agosto</w:t>
            </w:r>
          </w:p>
        </w:tc>
        <w:tc>
          <w:tcPr>
            <w:tcW w:w="235" w:type="pct"/>
            <w:vAlign w:val="center"/>
          </w:tcPr>
          <w:p w14:paraId="3F9E2C74" w14:textId="77777777" w:rsidR="00913515" w:rsidRDefault="00913515" w:rsidP="0091351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21C40D3" w14:textId="77777777" w:rsidR="00913515" w:rsidRDefault="00913515" w:rsidP="0091351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0EF9A99" w14:textId="77777777" w:rsidR="00913515" w:rsidRDefault="00913515" w:rsidP="0091351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30A9F0D" w14:textId="77777777" w:rsidR="00913515" w:rsidRDefault="00913515" w:rsidP="0091351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984636E" w14:textId="77777777" w:rsidR="00913515" w:rsidRDefault="00913515" w:rsidP="0091351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6E750A7" w14:textId="77777777" w:rsidR="00913515" w:rsidRDefault="00913515" w:rsidP="0091351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30E1885" w14:textId="77777777" w:rsidR="00913515" w:rsidRDefault="00913515" w:rsidP="0091351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ECF77E9" w14:textId="77777777" w:rsidR="00913515" w:rsidRDefault="00913515" w:rsidP="0091351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8381E6E" w14:textId="77777777" w:rsidR="00913515" w:rsidRDefault="00913515" w:rsidP="0091351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108F0" w:rsidRPr="00D26130" w14:paraId="650F0A1C" w14:textId="77777777" w:rsidTr="00AC1412">
        <w:trPr>
          <w:cantSplit/>
          <w:trHeight w:val="268"/>
          <w:tblHeader/>
          <w:jc w:val="center"/>
        </w:trPr>
        <w:tc>
          <w:tcPr>
            <w:tcW w:w="335" w:type="pct"/>
            <w:vAlign w:val="center"/>
          </w:tcPr>
          <w:p w14:paraId="32033037" w14:textId="05B5855E" w:rsidR="004108F0" w:rsidRDefault="008B6AD7" w:rsidP="004108F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7</w:t>
            </w:r>
          </w:p>
        </w:tc>
        <w:tc>
          <w:tcPr>
            <w:tcW w:w="607" w:type="pct"/>
            <w:vAlign w:val="center"/>
          </w:tcPr>
          <w:p w14:paraId="2A0E5CE8" w14:textId="77777777" w:rsidR="004108F0" w:rsidRPr="00D3455B" w:rsidRDefault="004108F0" w:rsidP="004108F0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>DEN</w:t>
            </w:r>
            <w:r w:rsidRPr="00D3455B">
              <w:rPr>
                <w:rFonts w:ascii="Montserrat" w:hAnsi="Montserrat"/>
                <w:sz w:val="18"/>
                <w:szCs w:val="18"/>
              </w:rPr>
              <w:t xml:space="preserve"> y SUBEN </w:t>
            </w:r>
          </w:p>
          <w:p w14:paraId="3F5D7191" w14:textId="040F0C13" w:rsidR="004108F0" w:rsidRPr="00D26130" w:rsidRDefault="004108F0" w:rsidP="004108F0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 xml:space="preserve">CSGCSEN y </w:t>
            </w:r>
            <w:r w:rsidRPr="008B6AD7">
              <w:rPr>
                <w:rFonts w:ascii="Montserrat" w:hAnsi="Montserrat"/>
                <w:b/>
                <w:bCs/>
                <w:sz w:val="18"/>
                <w:szCs w:val="18"/>
              </w:rPr>
              <w:t xml:space="preserve">CSGCEN </w:t>
            </w:r>
          </w:p>
        </w:tc>
        <w:tc>
          <w:tcPr>
            <w:tcW w:w="1074" w:type="pct"/>
            <w:vAlign w:val="center"/>
          </w:tcPr>
          <w:p w14:paraId="504ED592" w14:textId="77777777" w:rsidR="004108F0" w:rsidRPr="00D3455B" w:rsidRDefault="004108F0" w:rsidP="004108F0">
            <w:pPr>
              <w:spacing w:after="0" w:line="240" w:lineRule="auto"/>
              <w:jc w:val="both"/>
              <w:rPr>
                <w:rStyle w:val="Hipervnculo"/>
                <w:rFonts w:ascii="Montserrat" w:hAnsi="Montserrat"/>
                <w:color w:val="auto"/>
                <w:sz w:val="18"/>
                <w:szCs w:val="18"/>
                <w:u w:val="none"/>
              </w:rPr>
            </w:pPr>
            <w:r w:rsidRPr="00D3455B">
              <w:rPr>
                <w:rStyle w:val="Hipervnculo"/>
                <w:rFonts w:ascii="Montserrat" w:hAnsi="Montserrat"/>
                <w:color w:val="auto"/>
                <w:sz w:val="18"/>
                <w:szCs w:val="18"/>
                <w:u w:val="none"/>
              </w:rPr>
              <w:t>Seguimiento a la información declarada en la guía de la calidad del requisito 5. Liderazgo.</w:t>
            </w:r>
          </w:p>
          <w:p w14:paraId="7EDA9B5E" w14:textId="7B64235E" w:rsidR="004108F0" w:rsidRPr="00D26130" w:rsidRDefault="004108F0" w:rsidP="004108F0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Style w:val="Hipervnculo"/>
                <w:rFonts w:ascii="Montserrat" w:hAnsi="Montserrat"/>
                <w:color w:val="auto"/>
                <w:sz w:val="18"/>
                <w:szCs w:val="18"/>
                <w:u w:val="none"/>
              </w:rPr>
              <w:t xml:space="preserve"> </w:t>
            </w:r>
            <w:r w:rsidRPr="00D3455B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14:paraId="2387613B" w14:textId="5E1D2489" w:rsidR="004108F0" w:rsidRPr="00C55B58" w:rsidRDefault="004108F0" w:rsidP="004108F0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Instrumento seguimiento de la Guía de la Calidad y los acuerdos de salida de Revisión por la Dirección</w:t>
            </w:r>
          </w:p>
        </w:tc>
        <w:tc>
          <w:tcPr>
            <w:tcW w:w="374" w:type="pct"/>
            <w:vAlign w:val="center"/>
          </w:tcPr>
          <w:p w14:paraId="243F0C34" w14:textId="77777777" w:rsidR="004108F0" w:rsidRPr="00C55B58" w:rsidRDefault="004108F0" w:rsidP="004108F0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Noviembre 2025</w:t>
            </w:r>
          </w:p>
          <w:p w14:paraId="1BA9E67C" w14:textId="21C3E7EE" w:rsidR="004108F0" w:rsidRPr="00C55B58" w:rsidRDefault="004108F0" w:rsidP="004108F0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55B58"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35" w:type="pct"/>
            <w:vAlign w:val="center"/>
          </w:tcPr>
          <w:p w14:paraId="5FFBD28D" w14:textId="77777777" w:rsidR="004108F0" w:rsidRDefault="004108F0" w:rsidP="004108F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AC94B34" w14:textId="77777777" w:rsidR="004108F0" w:rsidRDefault="004108F0" w:rsidP="004108F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756FDE0" w14:textId="77777777" w:rsidR="004108F0" w:rsidRDefault="004108F0" w:rsidP="004108F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F568178" w14:textId="77777777" w:rsidR="004108F0" w:rsidRDefault="004108F0" w:rsidP="004108F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4B1C59E" w14:textId="77777777" w:rsidR="004108F0" w:rsidRDefault="004108F0" w:rsidP="004108F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2F6FCE5" w14:textId="77777777" w:rsidR="004108F0" w:rsidRDefault="004108F0" w:rsidP="004108F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8507D09" w14:textId="77777777" w:rsidR="004108F0" w:rsidRDefault="004108F0" w:rsidP="004108F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2D9A3AE" w14:textId="77777777" w:rsidR="004108F0" w:rsidRDefault="004108F0" w:rsidP="004108F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26919CA" w14:textId="77777777" w:rsidR="004108F0" w:rsidRDefault="004108F0" w:rsidP="004108F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C10F16C" w14:textId="77777777" w:rsidR="002225DD" w:rsidRDefault="002225DD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FF5AFF1" w14:textId="77777777" w:rsidR="00EB3572" w:rsidRDefault="00EB357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AC1412" w:rsidRPr="00D26130" w14:paraId="50E1F81C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2A03626A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5EE34BDB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:rsidRPr="00D26130" w14:paraId="5ACDAA7F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7F82510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55B296F3" w14:textId="71D5BAA4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CSGCEN (Conformidad seguimiento)</w:t>
            </w:r>
          </w:p>
        </w:tc>
        <w:tc>
          <w:tcPr>
            <w:tcW w:w="2034" w:type="pct"/>
            <w:vAlign w:val="center"/>
          </w:tcPr>
          <w:p w14:paraId="3F55D4B3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AC1412" w:rsidRPr="00D26130" w14:paraId="069B837C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1F12B151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2B292879" w14:textId="77777777" w:rsidR="00AC1412" w:rsidRPr="00111519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65027EB3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BC38394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:rsidRPr="00D26130" w14:paraId="0BA7025F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170FE0CD" w14:textId="77777777" w:rsidR="00AC1412" w:rsidRPr="00C55B58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572FC727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5EF80339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BA09CA9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:rsidRPr="00D26130" w14:paraId="54709D30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112BD79" w14:textId="77777777" w:rsidR="00AC1412" w:rsidRPr="00C55B58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66FB7EF5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59425917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160AA42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C1412" w:rsidRPr="00D26130" w14:paraId="748667EA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7F4B13E6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7E475A1C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258D23F" w14:textId="77777777" w:rsidR="00AC1412" w:rsidRDefault="00AC14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C341628" w14:textId="77777777" w:rsidR="00EB3572" w:rsidRDefault="00EB357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DA6468C" w14:textId="77777777" w:rsidR="003C2010" w:rsidRPr="00D26130" w:rsidRDefault="003C2010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F8FA769" w14:textId="77777777" w:rsidR="00F52992" w:rsidRDefault="00F5299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1576ACD" w14:textId="77777777" w:rsidR="00E517E7" w:rsidRPr="00D26130" w:rsidRDefault="00E517E7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934484C" w14:textId="77777777" w:rsidR="00F52992" w:rsidRDefault="00F52992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32268FDF" w14:textId="77777777" w:rsidR="00D3455B" w:rsidRDefault="00D3455B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5E74B10E" w14:textId="77777777" w:rsidR="00D3455B" w:rsidRDefault="00D3455B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09379D5B" w14:textId="77777777" w:rsidR="00D3455B" w:rsidRDefault="00D3455B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203ED448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F81309C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743A3B77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E0ADE80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26A2C289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2633526B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93F0AE2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6BC454C6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08C32B6F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59EC2AFC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AE84E63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14C7DAA8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1BB0E35F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C55B58" w:rsidRPr="00D26130" w14:paraId="52854449" w14:textId="77777777" w:rsidTr="00930C19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452835F3" w14:textId="30D54035" w:rsidR="00C55B58" w:rsidRPr="004F28BD" w:rsidRDefault="00C55B58" w:rsidP="00930C19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4F28BD">
              <w:rPr>
                <w:rFonts w:ascii="Montserrat" w:hAnsi="Montserrat"/>
                <w:b/>
              </w:rPr>
              <w:lastRenderedPageBreak/>
              <w:t>PROCESO D</w:t>
            </w:r>
            <w:r w:rsidR="00A3638F" w:rsidRPr="004F28BD">
              <w:rPr>
                <w:rFonts w:ascii="Montserrat" w:hAnsi="Montserrat"/>
                <w:b/>
              </w:rPr>
              <w:t xml:space="preserve">E DOCENCIA </w:t>
            </w:r>
          </w:p>
          <w:p w14:paraId="32AA838B" w14:textId="77777777" w:rsidR="00C55B58" w:rsidRDefault="00C55B58" w:rsidP="00930C1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55B58" w:rsidRPr="00D26130" w14:paraId="65F8B0ED" w14:textId="77777777" w:rsidTr="00930C19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5D9987B9" w14:textId="11103BE8" w:rsidR="00C55B58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="00A3638F" w:rsidRPr="00A3638F">
              <w:rPr>
                <w:rFonts w:ascii="Montserrat" w:hAnsi="Montserrat"/>
                <w:b/>
                <w:sz w:val="18"/>
                <w:szCs w:val="18"/>
              </w:rPr>
              <w:t>Elaboración de la Planificación Docente</w:t>
            </w:r>
          </w:p>
        </w:tc>
      </w:tr>
      <w:tr w:rsidR="00C55B58" w:rsidRPr="00D26130" w14:paraId="2F4D1F4F" w14:textId="77777777" w:rsidTr="00930C19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10A86372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26FBBCBF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2284A4EF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55B82B7B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568F28A" w14:textId="77777777" w:rsidR="00C55B58" w:rsidRPr="00D26130" w:rsidRDefault="00C55B58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62D5E56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45891103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365E7F06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623BE856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C55B58" w:rsidRPr="00D26130" w14:paraId="273B7FDD" w14:textId="77777777" w:rsidTr="00930C19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3CB6DB0A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4DFDD118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1D4B63FB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70475AFD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C7A8EB2" w14:textId="77777777" w:rsidR="00C55B58" w:rsidRDefault="00C55B58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04C14D5C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6C17E4B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816BBBE" w14:textId="77777777" w:rsidR="00C55B58" w:rsidRPr="00D26130" w:rsidRDefault="00C55B58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B2D4037" w14:textId="77777777" w:rsidR="00C55B58" w:rsidRPr="00D26130" w:rsidRDefault="00C55B58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02054FCE" w14:textId="77777777" w:rsidR="00C55B58" w:rsidRPr="00D26130" w:rsidRDefault="00C55B58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0D352CD" w14:textId="77777777" w:rsidR="00C55B58" w:rsidRPr="00D26130" w:rsidRDefault="00C55B58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661C4875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66149402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3E7EF2F5" w14:textId="77777777" w:rsidR="00C55B58" w:rsidRPr="00D26130" w:rsidRDefault="00C55B58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A3638F" w:rsidRPr="00D26130" w14:paraId="51C6D6EE" w14:textId="77777777" w:rsidTr="00A3638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F7A18B1" w14:textId="6F5AC925" w:rsidR="00A3638F" w:rsidRPr="00D26130" w:rsidRDefault="00022004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2A1203D6" w14:textId="1A66E618" w:rsidR="00A3638F" w:rsidRPr="00D26130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7895F803" w14:textId="77777777" w:rsidR="00A3638F" w:rsidRPr="00D26130" w:rsidRDefault="00A3638F" w:rsidP="00A3638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al D oficio de asignación de curso/ unidad de estudio y funciones.</w:t>
            </w:r>
          </w:p>
          <w:p w14:paraId="1029F1CD" w14:textId="77777777" w:rsidR="00A3638F" w:rsidRPr="00D26130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342DFCC5" w14:textId="38037D97" w:rsidR="00A3638F" w:rsidRPr="004F28BD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4F28BD">
              <w:rPr>
                <w:rFonts w:ascii="Montserrat" w:hAnsi="Montserrat"/>
                <w:bCs/>
                <w:sz w:val="10"/>
                <w:szCs w:val="10"/>
              </w:rPr>
              <w:t>Acuse de oficio de asignación de curso/ unidad de estudio y funciones (digitalizado).</w:t>
            </w:r>
          </w:p>
        </w:tc>
        <w:tc>
          <w:tcPr>
            <w:tcW w:w="374" w:type="pct"/>
            <w:vAlign w:val="center"/>
          </w:tcPr>
          <w:p w14:paraId="111609F8" w14:textId="77777777" w:rsidR="00A3638F" w:rsidRPr="00A3638F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A3638F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49CF0366" w14:textId="77777777" w:rsidR="00A3638F" w:rsidRPr="00A3638F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346ED5A" w14:textId="5E0D6BD9" w:rsidR="00A3638F" w:rsidRPr="00A3638F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A3638F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35" w:type="pct"/>
            <w:vAlign w:val="center"/>
          </w:tcPr>
          <w:p w14:paraId="330C8317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20DEAB1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AF139E7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3473633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DF726DC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D9A81B7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B6F2160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16015D4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E32111A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3638F" w:rsidRPr="00D26130" w14:paraId="4CF37DB3" w14:textId="77777777" w:rsidTr="00A3638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D8B524E" w14:textId="08E394B2" w:rsidR="00A3638F" w:rsidRPr="00D26130" w:rsidRDefault="00022004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04E1377B" w14:textId="7801828E" w:rsidR="00A3638F" w:rsidRPr="00D26130" w:rsidRDefault="00A3638F" w:rsidP="00A3638F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C</w:t>
            </w:r>
          </w:p>
        </w:tc>
        <w:tc>
          <w:tcPr>
            <w:tcW w:w="1074" w:type="pct"/>
            <w:vAlign w:val="center"/>
          </w:tcPr>
          <w:p w14:paraId="4F1A258D" w14:textId="6CFA7952" w:rsidR="00A3638F" w:rsidRPr="00D26130" w:rsidRDefault="00A3638F" w:rsidP="00A3638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eastAsia="Helvetica Neue" w:hAnsi="Montserrat" w:cs="Helvetica Neue"/>
                <w:sz w:val="18"/>
                <w:szCs w:val="18"/>
              </w:rPr>
              <w:t>Realiza la difusión de criterios, lineamientos y tiempos de entrega establecidos para elaborar la PD.</w:t>
            </w:r>
          </w:p>
        </w:tc>
        <w:tc>
          <w:tcPr>
            <w:tcW w:w="421" w:type="pct"/>
            <w:vAlign w:val="center"/>
          </w:tcPr>
          <w:p w14:paraId="391F7115" w14:textId="05D5E14A" w:rsidR="00A3638F" w:rsidRPr="004F28BD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4F28BD">
              <w:rPr>
                <w:rFonts w:ascii="Montserrat" w:hAnsi="Montserrat"/>
                <w:bCs/>
                <w:sz w:val="10"/>
                <w:szCs w:val="10"/>
              </w:rPr>
              <w:t>Registro de docentes enterados de la difusión de criterios, lineamientos y tiempos de entrega.</w:t>
            </w:r>
          </w:p>
        </w:tc>
        <w:tc>
          <w:tcPr>
            <w:tcW w:w="374" w:type="pct"/>
            <w:vAlign w:val="center"/>
          </w:tcPr>
          <w:p w14:paraId="245401D5" w14:textId="77777777" w:rsidR="00A3638F" w:rsidRPr="00A3638F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A3638F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45D70166" w14:textId="77777777" w:rsidR="00A3638F" w:rsidRPr="00A3638F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6420AD3" w14:textId="645D88A9" w:rsidR="00A3638F" w:rsidRPr="00A3638F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A3638F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35" w:type="pct"/>
            <w:vAlign w:val="center"/>
          </w:tcPr>
          <w:p w14:paraId="2EA5EC1D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E5FD580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D8E557C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872428C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26FE028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8F73C90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FDB5EF1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DD61C7D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A0FD88C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3638F" w:rsidRPr="00D26130" w14:paraId="44C88181" w14:textId="77777777" w:rsidTr="00A3638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69B1FBB" w14:textId="1DCC14B5" w:rsidR="00A3638F" w:rsidRPr="00D26130" w:rsidRDefault="00022004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581CFB22" w14:textId="173CD062" w:rsidR="00A3638F" w:rsidRPr="00D26130" w:rsidRDefault="00A3638F" w:rsidP="00A3638F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D</w:t>
            </w:r>
          </w:p>
        </w:tc>
        <w:tc>
          <w:tcPr>
            <w:tcW w:w="1074" w:type="pct"/>
            <w:vAlign w:val="center"/>
          </w:tcPr>
          <w:p w14:paraId="1312FD45" w14:textId="77777777" w:rsidR="00A3638F" w:rsidRPr="00D26130" w:rsidRDefault="00A3638F" w:rsidP="00A3638F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Elabora la planificación docente de curso o unidad de estudio y entrega al RSAPPE. </w:t>
            </w:r>
          </w:p>
          <w:p w14:paraId="5A8B0659" w14:textId="77777777" w:rsidR="00A3638F" w:rsidRPr="00D26130" w:rsidRDefault="00A3638F" w:rsidP="00A3638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6ADB3C03" w14:textId="227F6CB6" w:rsidR="00A3638F" w:rsidRPr="004F28BD" w:rsidRDefault="00A3638F" w:rsidP="00A3638F">
            <w:pPr>
              <w:spacing w:after="0" w:line="240" w:lineRule="auto"/>
              <w:jc w:val="both"/>
              <w:rPr>
                <w:rFonts w:ascii="Montserrat" w:eastAsia="Helvetica Neue" w:hAnsi="Montserrat" w:cs="Helvetica Neue"/>
                <w:sz w:val="10"/>
                <w:szCs w:val="10"/>
              </w:rPr>
            </w:pPr>
            <w:r w:rsidRPr="004F28BD">
              <w:rPr>
                <w:rFonts w:ascii="Montserrat" w:eastAsia="Montserrat" w:hAnsi="Montserrat" w:cs="Montserrat"/>
                <w:sz w:val="10"/>
                <w:szCs w:val="10"/>
              </w:rPr>
              <w:t>Nota: La PD del primer curso/unidad de estudio asignado se entregará en un plazo máximo de 5 días hábiles a partir del inicio del ciclo escolar, si tiene asignado(s) otro(s), la entrega de la PD será en un máximo de 5 días hábiles subsecuentes, y así sucesivamente.</w:t>
            </w:r>
          </w:p>
        </w:tc>
        <w:tc>
          <w:tcPr>
            <w:tcW w:w="421" w:type="pct"/>
            <w:vAlign w:val="center"/>
          </w:tcPr>
          <w:p w14:paraId="779A382C" w14:textId="3B613B5E" w:rsidR="00A3638F" w:rsidRPr="002415AB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lanificación Docente.</w:t>
            </w:r>
          </w:p>
        </w:tc>
        <w:tc>
          <w:tcPr>
            <w:tcW w:w="374" w:type="pct"/>
            <w:vAlign w:val="center"/>
          </w:tcPr>
          <w:p w14:paraId="79E55868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5 de septiembre de 2025</w:t>
            </w:r>
          </w:p>
          <w:p w14:paraId="600DA1B1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269DE33" w14:textId="06698C9F" w:rsidR="00A3638F" w:rsidRPr="00A3638F" w:rsidRDefault="00A3638F" w:rsidP="00A3638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3 de febrero de 2026</w:t>
            </w:r>
          </w:p>
        </w:tc>
        <w:tc>
          <w:tcPr>
            <w:tcW w:w="235" w:type="pct"/>
            <w:vAlign w:val="center"/>
          </w:tcPr>
          <w:p w14:paraId="627E5239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3252CC0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43285A2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13D876D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080FF78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FD57223" w14:textId="77777777" w:rsidR="00A3638F" w:rsidRDefault="00A3638F" w:rsidP="00A3638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A88A25D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6C98C53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D190B04" w14:textId="77777777" w:rsidR="00A3638F" w:rsidRDefault="00A3638F" w:rsidP="00A3638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55121" w:rsidRPr="00D26130" w14:paraId="443BDCD6" w14:textId="77777777" w:rsidTr="00A3638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29B8E09" w14:textId="39432564" w:rsidR="00555121" w:rsidRPr="00D26130" w:rsidRDefault="00022004" w:rsidP="0055512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64A4CD87" w14:textId="1070ED43" w:rsidR="00555121" w:rsidRPr="011D2938" w:rsidRDefault="00555121" w:rsidP="00555121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</w:t>
            </w:r>
          </w:p>
        </w:tc>
        <w:tc>
          <w:tcPr>
            <w:tcW w:w="1074" w:type="pct"/>
            <w:vAlign w:val="center"/>
          </w:tcPr>
          <w:p w14:paraId="216DA137" w14:textId="574ACC40" w:rsidR="00555121" w:rsidRPr="011D2938" w:rsidRDefault="00555121" w:rsidP="00555121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cibe y revisa la Planificación Docente semestral</w:t>
            </w:r>
          </w:p>
        </w:tc>
        <w:tc>
          <w:tcPr>
            <w:tcW w:w="421" w:type="pct"/>
            <w:vAlign w:val="center"/>
          </w:tcPr>
          <w:p w14:paraId="05CE8769" w14:textId="24777B4D" w:rsidR="00555121" w:rsidRPr="002415AB" w:rsidRDefault="00555121" w:rsidP="0055512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Instrumento de revisión.</w:t>
            </w:r>
          </w:p>
        </w:tc>
        <w:tc>
          <w:tcPr>
            <w:tcW w:w="374" w:type="pct"/>
            <w:vAlign w:val="center"/>
          </w:tcPr>
          <w:p w14:paraId="0537D153" w14:textId="77777777" w:rsidR="00555121" w:rsidRDefault="00555121" w:rsidP="0055512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6D1710F5" w14:textId="77777777" w:rsidR="00555121" w:rsidRDefault="00555121" w:rsidP="0055512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F2D851C" w14:textId="4FE05867" w:rsidR="00555121" w:rsidRDefault="00555121" w:rsidP="0055512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Febrero 2026 </w:t>
            </w:r>
          </w:p>
        </w:tc>
        <w:tc>
          <w:tcPr>
            <w:tcW w:w="235" w:type="pct"/>
            <w:vAlign w:val="center"/>
          </w:tcPr>
          <w:p w14:paraId="70586553" w14:textId="77777777" w:rsidR="00555121" w:rsidRDefault="00555121" w:rsidP="0055512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A341F69" w14:textId="77777777" w:rsidR="00555121" w:rsidRDefault="00555121" w:rsidP="0055512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CA5B52C" w14:textId="77777777" w:rsidR="00555121" w:rsidRDefault="00555121" w:rsidP="0055512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C240B09" w14:textId="77777777" w:rsidR="00555121" w:rsidRDefault="00555121" w:rsidP="0055512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DC83F00" w14:textId="77777777" w:rsidR="00555121" w:rsidRDefault="00555121" w:rsidP="0055512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625979A" w14:textId="77777777" w:rsidR="00555121" w:rsidRDefault="00555121" w:rsidP="0055512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B35B60E" w14:textId="77777777" w:rsidR="00555121" w:rsidRDefault="00555121" w:rsidP="0055512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695F906" w14:textId="77777777" w:rsidR="00555121" w:rsidRDefault="00555121" w:rsidP="0055512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27F2F06" w14:textId="77777777" w:rsidR="00555121" w:rsidRDefault="00555121" w:rsidP="0055512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E6A0B" w:rsidRPr="00D26130" w14:paraId="74E59009" w14:textId="77777777" w:rsidTr="00A3638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42E53E1" w14:textId="5FFE4BA9" w:rsidR="009E6A0B" w:rsidRPr="00D26130" w:rsidRDefault="00022004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50549A88" w14:textId="707D4E70" w:rsidR="009E6A0B" w:rsidRPr="00D26130" w:rsidRDefault="009E6A0B" w:rsidP="009E6A0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DFI y/o DP</w:t>
            </w:r>
          </w:p>
        </w:tc>
        <w:tc>
          <w:tcPr>
            <w:tcW w:w="1074" w:type="pct"/>
            <w:vAlign w:val="center"/>
          </w:tcPr>
          <w:p w14:paraId="58B92B4C" w14:textId="12370B30" w:rsidR="009E6A0B" w:rsidRPr="011D2938" w:rsidRDefault="009E6A0B" w:rsidP="009E6A0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cibe y Visa la planificación docente</w:t>
            </w:r>
          </w:p>
        </w:tc>
        <w:tc>
          <w:tcPr>
            <w:tcW w:w="421" w:type="pct"/>
            <w:vAlign w:val="center"/>
          </w:tcPr>
          <w:p w14:paraId="52BEDEEC" w14:textId="64B4E483" w:rsidR="009E6A0B" w:rsidRPr="002415AB" w:rsidRDefault="009E6A0B" w:rsidP="009E6A0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lanificación docente visada.</w:t>
            </w:r>
          </w:p>
        </w:tc>
        <w:tc>
          <w:tcPr>
            <w:tcW w:w="374" w:type="pct"/>
            <w:vAlign w:val="center"/>
          </w:tcPr>
          <w:p w14:paraId="0AAF58A6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03E890BB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F7AD52E" w14:textId="0C0500CC" w:rsidR="009E6A0B" w:rsidRDefault="009E6A0B" w:rsidP="009E6A0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vAlign w:val="center"/>
          </w:tcPr>
          <w:p w14:paraId="26513090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3C0B8B1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37A1080" w14:textId="77777777" w:rsidR="009E6A0B" w:rsidRDefault="009E6A0B" w:rsidP="009E6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CD7F329" w14:textId="77777777" w:rsidR="009E6A0B" w:rsidRDefault="009E6A0B" w:rsidP="009E6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39864FA" w14:textId="77777777" w:rsidR="009E6A0B" w:rsidRDefault="009E6A0B" w:rsidP="009E6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866B90A" w14:textId="77777777" w:rsidR="009E6A0B" w:rsidRDefault="009E6A0B" w:rsidP="009E6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7D595E4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7E41CD3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532B20E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E6A0B" w:rsidRPr="00D26130" w14:paraId="1E3C06D8" w14:textId="77777777" w:rsidTr="00A3638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9EE0EB9" w14:textId="39A98689" w:rsidR="009E6A0B" w:rsidRPr="00D26130" w:rsidRDefault="00022004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0CB789A8" w14:textId="41814017" w:rsidR="009E6A0B" w:rsidRPr="011D2938" w:rsidRDefault="009E6A0B" w:rsidP="009E6A0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C</w:t>
            </w:r>
          </w:p>
        </w:tc>
        <w:tc>
          <w:tcPr>
            <w:tcW w:w="1074" w:type="pct"/>
            <w:vAlign w:val="center"/>
          </w:tcPr>
          <w:p w14:paraId="78289937" w14:textId="16849796" w:rsidR="009E6A0B" w:rsidRPr="011D2938" w:rsidRDefault="009E6A0B" w:rsidP="009E6A0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Valida la planificación docente </w:t>
            </w:r>
          </w:p>
        </w:tc>
        <w:tc>
          <w:tcPr>
            <w:tcW w:w="421" w:type="pct"/>
            <w:vAlign w:val="center"/>
          </w:tcPr>
          <w:p w14:paraId="488AD31C" w14:textId="77B8182D" w:rsidR="009E6A0B" w:rsidRPr="002415AB" w:rsidRDefault="009E6A0B" w:rsidP="009E6A0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lanificación docente validada</w:t>
            </w:r>
          </w:p>
        </w:tc>
        <w:tc>
          <w:tcPr>
            <w:tcW w:w="374" w:type="pct"/>
            <w:vAlign w:val="center"/>
          </w:tcPr>
          <w:p w14:paraId="6C846983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2ED0A779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0D1A407" w14:textId="15B5A18E" w:rsidR="009E6A0B" w:rsidRDefault="009E6A0B" w:rsidP="009E6A0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vAlign w:val="center"/>
          </w:tcPr>
          <w:p w14:paraId="558E65A0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2DD9719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9FA6A1C" w14:textId="77777777" w:rsidR="009E6A0B" w:rsidRDefault="009E6A0B" w:rsidP="009E6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6C56759" w14:textId="77777777" w:rsidR="009E6A0B" w:rsidRDefault="009E6A0B" w:rsidP="009E6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E1A9D7E" w14:textId="77777777" w:rsidR="009E6A0B" w:rsidRDefault="009E6A0B" w:rsidP="009E6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E18D4A5" w14:textId="77777777" w:rsidR="009E6A0B" w:rsidRDefault="009E6A0B" w:rsidP="009E6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9A2B108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16E59C0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175C610" w14:textId="77777777" w:rsidR="009E6A0B" w:rsidRDefault="009E6A0B" w:rsidP="009E6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72DE5C6" w14:textId="77777777" w:rsidR="004F28BD" w:rsidRDefault="004F28BD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4F28BD" w:rsidRPr="00D26130" w14:paraId="364DAB86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7DB33672" w14:textId="77777777" w:rsidR="004F28BD" w:rsidRPr="004F28BD" w:rsidRDefault="004F28BD" w:rsidP="000328CA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4F28BD">
              <w:rPr>
                <w:rFonts w:ascii="Montserrat" w:hAnsi="Montserrat"/>
                <w:b/>
              </w:rPr>
              <w:lastRenderedPageBreak/>
              <w:t xml:space="preserve">PROCESO DE DOCENCIA </w:t>
            </w:r>
          </w:p>
          <w:p w14:paraId="5F3CB08B" w14:textId="77777777" w:rsidR="004F28BD" w:rsidRDefault="004F28BD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F28BD" w:rsidRPr="00D26130" w14:paraId="673E2927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5CBA0427" w14:textId="77777777" w:rsidR="004F28BD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A3638F">
              <w:rPr>
                <w:rFonts w:ascii="Montserrat" w:hAnsi="Montserrat"/>
                <w:b/>
                <w:sz w:val="18"/>
                <w:szCs w:val="18"/>
              </w:rPr>
              <w:t>Elaboración de la Planificación Docente</w:t>
            </w:r>
          </w:p>
        </w:tc>
      </w:tr>
      <w:tr w:rsidR="004F28BD" w:rsidRPr="00D26130" w14:paraId="20D161EB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56BDA6F7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44BB3DDA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5E40B227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72FF79D3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DF196ED" w14:textId="77777777" w:rsidR="004F28BD" w:rsidRPr="00D26130" w:rsidRDefault="004F28BD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4837E4EE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23564858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40220F31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75AD9F9E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4F28BD" w:rsidRPr="00D26130" w14:paraId="28CB5435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1BA62F0B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51677516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0903C0C3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70069E4D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8F3E948" w14:textId="77777777" w:rsidR="004F28BD" w:rsidRDefault="004F28BD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50494BFE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6F52B23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684ABB8" w14:textId="77777777" w:rsidR="004F28BD" w:rsidRPr="00D26130" w:rsidRDefault="004F28BD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ABC68B1" w14:textId="77777777" w:rsidR="004F28BD" w:rsidRPr="00D26130" w:rsidRDefault="004F28BD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390926A4" w14:textId="77777777" w:rsidR="004F28BD" w:rsidRPr="00D26130" w:rsidRDefault="004F28BD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F1C4156" w14:textId="77777777" w:rsidR="004F28BD" w:rsidRPr="00D26130" w:rsidRDefault="004F28BD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6A035F53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1E6CE040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51E3BCB5" w14:textId="77777777" w:rsidR="004F28BD" w:rsidRPr="00D26130" w:rsidRDefault="004F28BD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986258" w:rsidRPr="00D26130" w14:paraId="35BA92D3" w14:textId="77777777" w:rsidTr="00A3638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2B10BDC" w14:textId="379AFE14" w:rsidR="00986258" w:rsidRPr="00D26130" w:rsidRDefault="00022004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1D20C4C6" w14:textId="6BA704E3" w:rsidR="00986258" w:rsidRPr="00D26130" w:rsidRDefault="00986258" w:rsidP="0098625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0D29AF35" w14:textId="01736677" w:rsidR="00986258" w:rsidRPr="011D2938" w:rsidRDefault="00986258" w:rsidP="0098625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Autoriza la planificación docente de licenciatura y/o posgrado. </w:t>
            </w:r>
          </w:p>
        </w:tc>
        <w:tc>
          <w:tcPr>
            <w:tcW w:w="421" w:type="pct"/>
            <w:vAlign w:val="center"/>
          </w:tcPr>
          <w:p w14:paraId="13333E7A" w14:textId="07EABDA4" w:rsidR="00986258" w:rsidRPr="002415AB" w:rsidRDefault="00986258" w:rsidP="009862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lanificación docente autorizada</w:t>
            </w:r>
          </w:p>
        </w:tc>
        <w:tc>
          <w:tcPr>
            <w:tcW w:w="374" w:type="pct"/>
            <w:vAlign w:val="center"/>
          </w:tcPr>
          <w:p w14:paraId="38C95E71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2038D68B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2FF086F8" w14:textId="3F8B5389" w:rsidR="00986258" w:rsidRDefault="00986258" w:rsidP="009862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vAlign w:val="center"/>
          </w:tcPr>
          <w:p w14:paraId="397697DC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5AC9C81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9FCC294" w14:textId="77777777" w:rsidR="00986258" w:rsidRDefault="00986258" w:rsidP="0098625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0C166B5" w14:textId="77777777" w:rsidR="00986258" w:rsidRDefault="00986258" w:rsidP="0098625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68DF768" w14:textId="77777777" w:rsidR="00986258" w:rsidRDefault="00986258" w:rsidP="0098625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F593FD3" w14:textId="77777777" w:rsidR="00986258" w:rsidRDefault="00986258" w:rsidP="0098625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DF262D5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6C675D8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6A3D1F5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86258" w:rsidRPr="00D26130" w14:paraId="759A1951" w14:textId="77777777" w:rsidTr="00A3638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3D758BA" w14:textId="5012039B" w:rsidR="00986258" w:rsidRPr="00D26130" w:rsidRDefault="00022004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477397B5" w14:textId="5F568E18" w:rsidR="00986258" w:rsidRPr="00D26130" w:rsidRDefault="00986258" w:rsidP="0098625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SAPPE</w:t>
            </w:r>
          </w:p>
        </w:tc>
        <w:tc>
          <w:tcPr>
            <w:tcW w:w="1074" w:type="pct"/>
            <w:vAlign w:val="center"/>
          </w:tcPr>
          <w:p w14:paraId="16961958" w14:textId="77777777" w:rsidR="00986258" w:rsidRDefault="00986258" w:rsidP="0098625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Evalúa la Satisfacción del cliente (Docente) conforme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11D2938">
              <w:rPr>
                <w:rFonts w:ascii="Montserrat" w:hAnsi="Montserrat"/>
                <w:sz w:val="18"/>
                <w:szCs w:val="18"/>
              </w:rPr>
              <w:t>los Criterios para el diseño de la encuesta de satisfacción del cliente en la elaboración de la planificación docente.</w:t>
            </w:r>
          </w:p>
          <w:p w14:paraId="17570AA8" w14:textId="77777777" w:rsidR="00986258" w:rsidRDefault="00986258" w:rsidP="0098625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1407FAA" w14:textId="77777777" w:rsidR="00986258" w:rsidRPr="004F28BD" w:rsidRDefault="00986258" w:rsidP="00986258">
            <w:pPr>
              <w:spacing w:after="0" w:line="240" w:lineRule="auto"/>
              <w:jc w:val="both"/>
              <w:rPr>
                <w:rFonts w:ascii="Montserrat" w:hAnsi="Montserrat"/>
                <w:sz w:val="10"/>
                <w:szCs w:val="10"/>
              </w:rPr>
            </w:pPr>
            <w:r w:rsidRPr="004F28BD">
              <w:rPr>
                <w:rFonts w:ascii="Montserrat" w:hAnsi="Montserrat"/>
                <w:sz w:val="10"/>
                <w:szCs w:val="10"/>
              </w:rPr>
              <w:t>*Cada ENPEM diseña y aplica su encuesta con base en los criterios para su elaboración establecidos en el SGC.</w:t>
            </w:r>
          </w:p>
          <w:p w14:paraId="388FE72D" w14:textId="77777777" w:rsidR="00986258" w:rsidRPr="011D2938" w:rsidRDefault="00986258" w:rsidP="0098625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3A47CD2" w14:textId="5B0D0C34" w:rsidR="00986258" w:rsidRPr="002415AB" w:rsidRDefault="00986258" w:rsidP="009862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Instrumento (encuesta de satisfacción del cliente) e Informe de Satisfacción del cliente.</w:t>
            </w:r>
          </w:p>
        </w:tc>
        <w:tc>
          <w:tcPr>
            <w:tcW w:w="374" w:type="pct"/>
            <w:vAlign w:val="center"/>
          </w:tcPr>
          <w:p w14:paraId="11D507FA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6D1AC05E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855451A" w14:textId="226E7CB2" w:rsidR="00986258" w:rsidRDefault="00986258" w:rsidP="0098625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Marzo 2026 </w:t>
            </w:r>
          </w:p>
        </w:tc>
        <w:tc>
          <w:tcPr>
            <w:tcW w:w="235" w:type="pct"/>
            <w:vAlign w:val="center"/>
          </w:tcPr>
          <w:p w14:paraId="5A48D4DB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71AAA4E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5043686" w14:textId="77777777" w:rsidR="00986258" w:rsidRDefault="00986258" w:rsidP="0098625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DAC7165" w14:textId="77777777" w:rsidR="00986258" w:rsidRDefault="00986258" w:rsidP="0098625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B870ACE" w14:textId="77777777" w:rsidR="00986258" w:rsidRDefault="00986258" w:rsidP="0098625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6B655E1" w14:textId="77777777" w:rsidR="00986258" w:rsidRDefault="00986258" w:rsidP="0098625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C0978CC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26BFEB3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171C01" w14:textId="77777777" w:rsidR="00986258" w:rsidRDefault="00986258" w:rsidP="0098625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1510E" w:rsidRPr="00D26130" w14:paraId="2F7BF59C" w14:textId="77777777" w:rsidTr="00A3638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1F5CE04" w14:textId="5E212FF1" w:rsidR="0051510E" w:rsidRPr="00D26130" w:rsidRDefault="00022004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  <w:vAlign w:val="center"/>
          </w:tcPr>
          <w:p w14:paraId="6DED2746" w14:textId="3587E8E4" w:rsidR="0051510E" w:rsidRPr="011D2938" w:rsidRDefault="0051510E" w:rsidP="0051510E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</w:t>
            </w:r>
          </w:p>
        </w:tc>
        <w:tc>
          <w:tcPr>
            <w:tcW w:w="1074" w:type="pct"/>
            <w:vAlign w:val="center"/>
          </w:tcPr>
          <w:p w14:paraId="3E088EA2" w14:textId="39FE4E3E" w:rsidR="0051510E" w:rsidRPr="011D2938" w:rsidRDefault="0051510E" w:rsidP="0051510E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Elabora el Informe de revisión e incidencias de la PD.</w:t>
            </w:r>
          </w:p>
        </w:tc>
        <w:tc>
          <w:tcPr>
            <w:tcW w:w="421" w:type="pct"/>
            <w:vAlign w:val="center"/>
          </w:tcPr>
          <w:p w14:paraId="6954AD66" w14:textId="5524D508" w:rsidR="0051510E" w:rsidRPr="002415AB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Informe de revisión e incidencias.</w:t>
            </w:r>
          </w:p>
        </w:tc>
        <w:tc>
          <w:tcPr>
            <w:tcW w:w="374" w:type="pct"/>
            <w:vAlign w:val="center"/>
          </w:tcPr>
          <w:p w14:paraId="21F95E9C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3F3EE879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08D0602" w14:textId="6E96CC92" w:rsidR="0051510E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35" w:type="pct"/>
            <w:vAlign w:val="center"/>
          </w:tcPr>
          <w:p w14:paraId="6D2C6067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A7B3BFD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4B93A64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101F43C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3035679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2192E09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B07CD17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5539938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329A3C1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1510E" w:rsidRPr="00D26130" w14:paraId="288434B7" w14:textId="77777777" w:rsidTr="00A3638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41B3ECB" w14:textId="3BAEF4B6" w:rsidR="0051510E" w:rsidRPr="00D26130" w:rsidRDefault="00022004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607" w:type="pct"/>
            <w:vAlign w:val="center"/>
          </w:tcPr>
          <w:p w14:paraId="0444DFBF" w14:textId="0F4E72F6" w:rsidR="0051510E" w:rsidRPr="00D26130" w:rsidRDefault="0051510E" w:rsidP="0051510E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, SAC, DFI y RSAPPE.</w:t>
            </w:r>
          </w:p>
        </w:tc>
        <w:tc>
          <w:tcPr>
            <w:tcW w:w="1074" w:type="pct"/>
            <w:vAlign w:val="center"/>
          </w:tcPr>
          <w:p w14:paraId="61484860" w14:textId="4F9CFAB1" w:rsidR="0051510E" w:rsidRPr="011D2938" w:rsidRDefault="0051510E" w:rsidP="0051510E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Elabora el plan de mejora (en su caso).</w:t>
            </w:r>
          </w:p>
        </w:tc>
        <w:tc>
          <w:tcPr>
            <w:tcW w:w="421" w:type="pct"/>
            <w:vAlign w:val="center"/>
          </w:tcPr>
          <w:p w14:paraId="2D0D683D" w14:textId="11BF8A16" w:rsidR="0051510E" w:rsidRPr="002415AB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lan de mejora (en su caso).</w:t>
            </w:r>
          </w:p>
        </w:tc>
        <w:tc>
          <w:tcPr>
            <w:tcW w:w="374" w:type="pct"/>
            <w:vAlign w:val="center"/>
          </w:tcPr>
          <w:p w14:paraId="04567970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047D6926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664AC12" w14:textId="5A3797C4" w:rsidR="0051510E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35" w:type="pct"/>
            <w:vAlign w:val="center"/>
          </w:tcPr>
          <w:p w14:paraId="0F2A2C6C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FF6E4B4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DB0B372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EE0DF07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3D8D561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07EA8CE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61EB403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2ECB460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DD0A62F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1510E" w:rsidRPr="00D26130" w14:paraId="4A2FC50B" w14:textId="77777777" w:rsidTr="00A3638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766F516" w14:textId="01BAAA57" w:rsidR="0051510E" w:rsidRPr="00D26130" w:rsidRDefault="00022004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607" w:type="pct"/>
            <w:vAlign w:val="center"/>
          </w:tcPr>
          <w:p w14:paraId="03D5154D" w14:textId="76ACC9AE" w:rsidR="0051510E" w:rsidRPr="00D26130" w:rsidRDefault="0051510E" w:rsidP="0051510E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209EE951" w14:textId="5DC21291" w:rsidR="0051510E" w:rsidRPr="011D2938" w:rsidRDefault="0051510E" w:rsidP="0051510E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mite el informe semestral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11D2938">
              <w:rPr>
                <w:rFonts w:ascii="Montserrat" w:hAnsi="Montserrat"/>
                <w:sz w:val="18"/>
                <w:szCs w:val="18"/>
              </w:rPr>
              <w:t>de EPD a la SEN</w:t>
            </w:r>
          </w:p>
        </w:tc>
        <w:tc>
          <w:tcPr>
            <w:tcW w:w="421" w:type="pct"/>
            <w:vAlign w:val="center"/>
          </w:tcPr>
          <w:p w14:paraId="0B6980B3" w14:textId="526E7FBF" w:rsidR="0051510E" w:rsidRPr="002415AB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Informe de EPD de la EN</w:t>
            </w:r>
          </w:p>
        </w:tc>
        <w:tc>
          <w:tcPr>
            <w:tcW w:w="374" w:type="pct"/>
            <w:vAlign w:val="center"/>
          </w:tcPr>
          <w:p w14:paraId="31554133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6 de noviembre de 2025</w:t>
            </w:r>
          </w:p>
          <w:p w14:paraId="29306B2F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97B1650" w14:textId="086935DC" w:rsidR="0051510E" w:rsidRDefault="0051510E" w:rsidP="0051510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16 de abril de 2026 </w:t>
            </w:r>
          </w:p>
        </w:tc>
        <w:tc>
          <w:tcPr>
            <w:tcW w:w="235" w:type="pct"/>
            <w:vAlign w:val="center"/>
          </w:tcPr>
          <w:p w14:paraId="3213D940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E822C17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2E23EE8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C9407DF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5FEDBB1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D3EDB70" w14:textId="77777777" w:rsidR="0051510E" w:rsidRDefault="0051510E" w:rsidP="0051510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F750BC3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8511AE6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A81A1FA" w14:textId="77777777" w:rsidR="0051510E" w:rsidRDefault="0051510E" w:rsidP="0051510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0E8F344" w14:textId="02A302FA" w:rsidR="002415AB" w:rsidRDefault="002415AB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9A0E619" w14:textId="77777777" w:rsidR="00C55B58" w:rsidRDefault="00C55B58" w:rsidP="00F52992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3506B260" w14:textId="77777777" w:rsidR="003E31BF" w:rsidRPr="00D26130" w:rsidRDefault="003E31BF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38E6EAD" w14:textId="77777777" w:rsidR="003E31BF" w:rsidRPr="00D26130" w:rsidRDefault="003E31BF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E2FB7A8" w14:textId="77777777" w:rsidR="003E31BF" w:rsidRPr="00D26130" w:rsidRDefault="003E31BF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3A61A021" w14:textId="170F3E9B" w:rsidR="011D2938" w:rsidRDefault="011D2938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BF5C15" w:rsidRPr="00D26130" w14:paraId="0E1F22C2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4062AF0B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24E20679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F5C15" w:rsidRPr="00D26130" w14:paraId="02076D90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B8514F0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1B811853" w14:textId="33D80A59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Docencia (Conformidad seguimiento)</w:t>
            </w:r>
          </w:p>
        </w:tc>
        <w:tc>
          <w:tcPr>
            <w:tcW w:w="2034" w:type="pct"/>
            <w:vAlign w:val="center"/>
          </w:tcPr>
          <w:p w14:paraId="428EF986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BF5C15" w:rsidRPr="00D26130" w14:paraId="38A9A4E7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7202E5A8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74314EA6" w14:textId="77777777" w:rsidR="00BF5C15" w:rsidRPr="00111519" w:rsidRDefault="00BF5C1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22A32760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82A4518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F5C15" w:rsidRPr="00D26130" w14:paraId="62DC11C1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5F27FD12" w14:textId="77777777" w:rsidR="00BF5C15" w:rsidRPr="00C55B58" w:rsidRDefault="00BF5C1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1C247C80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EC8EFA0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D9D9EA6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F5C15" w:rsidRPr="00D26130" w14:paraId="7C34B54B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FA215F2" w14:textId="77777777" w:rsidR="00BF5C15" w:rsidRPr="00C55B58" w:rsidRDefault="00BF5C1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7830AFEA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7ED99D63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D77E90E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F5C15" w:rsidRPr="00D26130" w14:paraId="746134EC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D1BFE27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05F1D40C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960747A" w14:textId="77777777" w:rsidR="00BF5C15" w:rsidRDefault="00BF5C1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9A1B9E2" w14:textId="77777777" w:rsidR="00DC38E9" w:rsidRDefault="00DC38E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01C9A5F1" w14:textId="77777777" w:rsidR="00DC38E9" w:rsidRDefault="00DC38E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1A8EE842" w14:textId="77777777" w:rsidR="00DC38E9" w:rsidRDefault="00DC38E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3FB21CE4" w14:textId="77777777" w:rsidR="00DC38E9" w:rsidRDefault="00DC38E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5B905F34" w14:textId="77777777" w:rsidR="00DC38E9" w:rsidRDefault="00DC38E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4B48D096" w14:textId="4E10511A" w:rsidR="011D2938" w:rsidRDefault="011D2938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6595B252" w14:textId="77777777" w:rsidR="002415AB" w:rsidRDefault="002415AB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453D1636" w14:textId="77777777" w:rsidR="002415AB" w:rsidRDefault="002415AB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6B52C897" w14:textId="77777777" w:rsidR="002415AB" w:rsidRDefault="002415AB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58AE4690" w14:textId="77777777" w:rsidR="001F2ED9" w:rsidRDefault="001F2ED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16F5BB25" w14:textId="77777777" w:rsidR="001F2ED9" w:rsidRDefault="001F2ED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1F45280D" w14:textId="77777777" w:rsidR="001F2ED9" w:rsidRDefault="001F2ED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122991D2" w14:textId="77777777" w:rsidR="001F2ED9" w:rsidRDefault="001F2ED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2AB4E3F6" w14:textId="77777777" w:rsidR="001F2ED9" w:rsidRDefault="001F2ED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4D617F22" w14:textId="77777777" w:rsidR="001F2ED9" w:rsidRDefault="001F2ED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18AF40A6" w14:textId="77777777" w:rsidR="001F2ED9" w:rsidRDefault="001F2ED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0E79BCF9" w14:textId="77777777" w:rsidR="001F2ED9" w:rsidRDefault="001F2ED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68346C41" w14:textId="77777777" w:rsidR="001F2ED9" w:rsidRDefault="001F2ED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6ACC1F52" w14:textId="77777777" w:rsidR="001F2ED9" w:rsidRDefault="001F2ED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5FED1A36" w14:textId="77777777" w:rsidR="001F2ED9" w:rsidRDefault="001F2ED9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592EE5F9" w14:textId="77777777" w:rsidR="002415AB" w:rsidRDefault="002415AB" w:rsidP="011D2938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17"/>
        <w:gridCol w:w="24"/>
        <w:gridCol w:w="3258"/>
        <w:gridCol w:w="1277"/>
        <w:gridCol w:w="1135"/>
        <w:gridCol w:w="473"/>
        <w:gridCol w:w="240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2415AB" w:rsidRPr="00D26130" w14:paraId="10E9A2A1" w14:textId="77777777" w:rsidTr="00930C19">
        <w:trPr>
          <w:cantSplit/>
          <w:trHeight w:val="281"/>
          <w:tblHeader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184A5EA2" w14:textId="77777777" w:rsidR="002415AB" w:rsidRPr="005D7B6C" w:rsidRDefault="002415AB" w:rsidP="00930C19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 xml:space="preserve">PROCESO DE DOCENCIA </w:t>
            </w:r>
          </w:p>
          <w:p w14:paraId="781D238C" w14:textId="77777777" w:rsidR="002415AB" w:rsidRDefault="002415AB" w:rsidP="00930C1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415AB" w:rsidRPr="00D26130" w14:paraId="1310D5D5" w14:textId="77777777" w:rsidTr="00930C19">
        <w:trPr>
          <w:cantSplit/>
          <w:trHeight w:val="473"/>
          <w:tblHeader/>
          <w:jc w:val="center"/>
        </w:trPr>
        <w:tc>
          <w:tcPr>
            <w:tcW w:w="5000" w:type="pct"/>
            <w:gridSpan w:val="16"/>
            <w:shd w:val="clear" w:color="auto" w:fill="9E0000"/>
            <w:vAlign w:val="center"/>
          </w:tcPr>
          <w:p w14:paraId="6E10BC33" w14:textId="3E8F25F6" w:rsidR="002415AB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2415AB">
              <w:rPr>
                <w:rFonts w:ascii="Montserrat" w:hAnsi="Montserrat"/>
                <w:b/>
                <w:sz w:val="18"/>
                <w:szCs w:val="18"/>
              </w:rPr>
              <w:t>Monitoreo, Seguimiento y Evaluación a la Aplicación de la Planificación Docente</w:t>
            </w:r>
          </w:p>
        </w:tc>
      </w:tr>
      <w:tr w:rsidR="002415AB" w:rsidRPr="00D26130" w14:paraId="2998BA78" w14:textId="77777777" w:rsidTr="001F2ED9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07E8160A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599" w:type="pct"/>
            <w:vMerge w:val="restart"/>
            <w:shd w:val="clear" w:color="auto" w:fill="FFF2CC" w:themeFill="accent4" w:themeFillTint="33"/>
            <w:vAlign w:val="center"/>
          </w:tcPr>
          <w:p w14:paraId="6DA21FF3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82" w:type="pct"/>
            <w:gridSpan w:val="2"/>
            <w:vMerge w:val="restart"/>
            <w:shd w:val="clear" w:color="auto" w:fill="FFF2CC" w:themeFill="accent4" w:themeFillTint="33"/>
            <w:vAlign w:val="center"/>
          </w:tcPr>
          <w:p w14:paraId="7FB08E75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33560EF9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78932AA" w14:textId="77777777" w:rsidR="002415AB" w:rsidRPr="00D26130" w:rsidRDefault="002415AB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3"/>
            <w:shd w:val="clear" w:color="auto" w:fill="FFF2CC" w:themeFill="accent4" w:themeFillTint="33"/>
            <w:vAlign w:val="center"/>
          </w:tcPr>
          <w:p w14:paraId="35694CD2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23B4DC72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6C79D82E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19674397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2415AB" w:rsidRPr="00D26130" w14:paraId="20C6EEBD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6336536D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99" w:type="pct"/>
            <w:vMerge/>
            <w:shd w:val="clear" w:color="auto" w:fill="FFF2CC" w:themeFill="accent4" w:themeFillTint="33"/>
            <w:vAlign w:val="center"/>
          </w:tcPr>
          <w:p w14:paraId="362B6187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2"/>
            <w:vMerge/>
            <w:shd w:val="clear" w:color="auto" w:fill="FFF2CC" w:themeFill="accent4" w:themeFillTint="33"/>
            <w:vAlign w:val="center"/>
          </w:tcPr>
          <w:p w14:paraId="39494538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4AF152A1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6FBC9CD" w14:textId="77777777" w:rsidR="002415AB" w:rsidRDefault="002415AB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shd w:val="clear" w:color="auto" w:fill="FFF2CC" w:themeFill="accent4" w:themeFillTint="33"/>
            <w:vAlign w:val="center"/>
          </w:tcPr>
          <w:p w14:paraId="247972C0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233E8D8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7C78900A" w14:textId="77777777" w:rsidR="002415AB" w:rsidRPr="00D26130" w:rsidRDefault="002415AB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383ACD37" w14:textId="77777777" w:rsidR="002415AB" w:rsidRPr="00D26130" w:rsidRDefault="002415AB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2DF7AF1" w14:textId="77777777" w:rsidR="002415AB" w:rsidRPr="00D26130" w:rsidRDefault="002415AB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127C3FBA" w14:textId="77777777" w:rsidR="002415AB" w:rsidRPr="00D26130" w:rsidRDefault="002415AB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43A583AF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3FB9A47F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FE86065" w14:textId="77777777" w:rsidR="002415AB" w:rsidRPr="00D26130" w:rsidRDefault="002415AB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2415AB" w:rsidRPr="00D26130" w14:paraId="6BE0EE0E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22662A9" w14:textId="5E9A8A32" w:rsidR="002415AB" w:rsidRPr="00D26130" w:rsidRDefault="007D717F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99" w:type="pct"/>
            <w:vAlign w:val="center"/>
          </w:tcPr>
          <w:p w14:paraId="45A3EBF3" w14:textId="6286915C" w:rsidR="002415AB" w:rsidRPr="00D26130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.</w:t>
            </w:r>
          </w:p>
        </w:tc>
        <w:tc>
          <w:tcPr>
            <w:tcW w:w="1082" w:type="pct"/>
            <w:gridSpan w:val="2"/>
            <w:vAlign w:val="center"/>
          </w:tcPr>
          <w:p w14:paraId="3C9F9B2D" w14:textId="5F83720D" w:rsidR="002415AB" w:rsidRPr="00D26130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Elabora y entrega el programa de MSEAPD para su validación.</w:t>
            </w:r>
          </w:p>
        </w:tc>
        <w:tc>
          <w:tcPr>
            <w:tcW w:w="421" w:type="pct"/>
            <w:vAlign w:val="center"/>
          </w:tcPr>
          <w:p w14:paraId="5210D547" w14:textId="641CCFA1" w:rsidR="002415AB" w:rsidRP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415AB">
              <w:rPr>
                <w:rFonts w:ascii="Montserrat" w:hAnsi="Montserrat"/>
                <w:bCs/>
                <w:sz w:val="14"/>
                <w:szCs w:val="14"/>
              </w:rPr>
              <w:t>Programa de Monitoreo, Seguimiento y Evaluación a la Aplicación de la Planificación Docente</w:t>
            </w:r>
          </w:p>
        </w:tc>
        <w:tc>
          <w:tcPr>
            <w:tcW w:w="374" w:type="pct"/>
            <w:vAlign w:val="center"/>
          </w:tcPr>
          <w:p w14:paraId="3982BCDA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6793C87E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AD2ED04" w14:textId="2B7F66B0" w:rsidR="002415AB" w:rsidRP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gridSpan w:val="2"/>
            <w:vAlign w:val="center"/>
          </w:tcPr>
          <w:p w14:paraId="38DBA5B2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D705F3A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B020B70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87D9995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579D76C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E4A3277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F7EA5BE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8A951CD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2B3EEE8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415AB" w:rsidRPr="00D26130" w14:paraId="6E375595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6779448" w14:textId="69B487CA" w:rsidR="002415AB" w:rsidRPr="00D26130" w:rsidRDefault="007D717F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99" w:type="pct"/>
            <w:vAlign w:val="center"/>
          </w:tcPr>
          <w:p w14:paraId="74807448" w14:textId="409A5348" w:rsidR="002415AB" w:rsidRPr="00D26130" w:rsidRDefault="002415AB" w:rsidP="002415A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FI, DP, SAC.</w:t>
            </w:r>
          </w:p>
        </w:tc>
        <w:tc>
          <w:tcPr>
            <w:tcW w:w="1082" w:type="pct"/>
            <w:gridSpan w:val="2"/>
            <w:vAlign w:val="center"/>
          </w:tcPr>
          <w:p w14:paraId="7EF9DE18" w14:textId="7B79C359" w:rsidR="002415AB" w:rsidRPr="011D2938" w:rsidRDefault="002415AB" w:rsidP="002415A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visa, valida y remite el programa de MSEAPD.</w:t>
            </w:r>
          </w:p>
        </w:tc>
        <w:tc>
          <w:tcPr>
            <w:tcW w:w="421" w:type="pct"/>
            <w:vAlign w:val="center"/>
          </w:tcPr>
          <w:p w14:paraId="52CA4D4E" w14:textId="7D86D8A8" w:rsidR="002415AB" w:rsidRP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Programa de MSEAPD validado y visado.</w:t>
            </w:r>
          </w:p>
        </w:tc>
        <w:tc>
          <w:tcPr>
            <w:tcW w:w="374" w:type="pct"/>
            <w:vAlign w:val="center"/>
          </w:tcPr>
          <w:p w14:paraId="7D51436D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3194B7BE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6049CA7" w14:textId="3159B357" w:rsid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gridSpan w:val="2"/>
            <w:vAlign w:val="center"/>
          </w:tcPr>
          <w:p w14:paraId="69FA7B0C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94F6708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630786C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C888AE6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D454DDA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6C89C29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91B7D07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E984EDC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416152E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415AB" w:rsidRPr="00D26130" w14:paraId="550C9372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E55FE79" w14:textId="4DCA323D" w:rsidR="002415AB" w:rsidRPr="00D26130" w:rsidRDefault="007D717F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99" w:type="pct"/>
            <w:vAlign w:val="center"/>
          </w:tcPr>
          <w:p w14:paraId="34103B34" w14:textId="1435CB10" w:rsidR="002415AB" w:rsidRPr="00D26130" w:rsidRDefault="002415AB" w:rsidP="002415A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82" w:type="pct"/>
            <w:gridSpan w:val="2"/>
            <w:vAlign w:val="center"/>
          </w:tcPr>
          <w:p w14:paraId="6DBC0C29" w14:textId="6EBBDCDB" w:rsidR="002415AB" w:rsidRPr="011D2938" w:rsidRDefault="002415AB" w:rsidP="002415A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Autoriza el programa de MSEAPD.</w:t>
            </w:r>
          </w:p>
        </w:tc>
        <w:tc>
          <w:tcPr>
            <w:tcW w:w="421" w:type="pct"/>
            <w:vAlign w:val="center"/>
          </w:tcPr>
          <w:p w14:paraId="622B6BAA" w14:textId="5EFFFFC6" w:rsidR="002415AB" w:rsidRPr="00461A6C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Programa de MSEAPD autorizado.</w:t>
            </w:r>
          </w:p>
        </w:tc>
        <w:tc>
          <w:tcPr>
            <w:tcW w:w="374" w:type="pct"/>
            <w:vAlign w:val="center"/>
          </w:tcPr>
          <w:p w14:paraId="5CA5CECF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5FFBBC28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6CE52D1" w14:textId="576E2605" w:rsid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gridSpan w:val="2"/>
            <w:vAlign w:val="center"/>
          </w:tcPr>
          <w:p w14:paraId="244BF1A5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08218FE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A0577C7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ED0ED46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02B8A6B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16A0B9C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C4BFFE4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AA4ABB6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A5C6146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415AB" w:rsidRPr="00D26130" w14:paraId="768AAA11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E084A57" w14:textId="60F6308A" w:rsidR="002415AB" w:rsidRPr="00D26130" w:rsidRDefault="007D717F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99" w:type="pct"/>
            <w:vAlign w:val="center"/>
          </w:tcPr>
          <w:p w14:paraId="6F18A1ED" w14:textId="33400BA1" w:rsidR="002415AB" w:rsidRPr="00D26130" w:rsidRDefault="002415AB" w:rsidP="002415A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</w:t>
            </w:r>
          </w:p>
        </w:tc>
        <w:tc>
          <w:tcPr>
            <w:tcW w:w="1082" w:type="pct"/>
            <w:gridSpan w:val="2"/>
            <w:vAlign w:val="center"/>
          </w:tcPr>
          <w:p w14:paraId="1F08F564" w14:textId="3B0AE8B2" w:rsidR="002415AB" w:rsidRPr="011D2938" w:rsidRDefault="002415AB" w:rsidP="002415A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Socializa a los docentes el programa de MSEAPD.</w:t>
            </w:r>
          </w:p>
        </w:tc>
        <w:tc>
          <w:tcPr>
            <w:tcW w:w="421" w:type="pct"/>
            <w:vAlign w:val="center"/>
          </w:tcPr>
          <w:p w14:paraId="35BAAD35" w14:textId="3CD2F7EF" w:rsidR="002415AB" w:rsidRPr="00461A6C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Registro de enterado de la socialización del Programa de MSEAPD.</w:t>
            </w:r>
          </w:p>
        </w:tc>
        <w:tc>
          <w:tcPr>
            <w:tcW w:w="374" w:type="pct"/>
            <w:vAlign w:val="center"/>
          </w:tcPr>
          <w:p w14:paraId="79587F23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53124EBC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593A6B7" w14:textId="0063673B" w:rsidR="002415AB" w:rsidRDefault="002415AB" w:rsidP="002415A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gridSpan w:val="2"/>
            <w:vAlign w:val="center"/>
          </w:tcPr>
          <w:p w14:paraId="1C6F99DE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06E95E5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D79272B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BE06036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9D7B074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2991025" w14:textId="77777777" w:rsidR="002415AB" w:rsidRDefault="002415AB" w:rsidP="002415A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50D2DE7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5A6B991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829CC2C" w14:textId="77777777" w:rsidR="002415AB" w:rsidRDefault="002415AB" w:rsidP="002415A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D443A" w:rsidRPr="00D26130" w14:paraId="35B2693C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F7317E7" w14:textId="5FB10AED" w:rsidR="006D443A" w:rsidRPr="00D26130" w:rsidRDefault="007D717F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99" w:type="pct"/>
            <w:vAlign w:val="center"/>
          </w:tcPr>
          <w:p w14:paraId="5D68F0CE" w14:textId="7F2D45B8" w:rsidR="006D443A" w:rsidRPr="00D26130" w:rsidRDefault="006D443A" w:rsidP="006D44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.</w:t>
            </w:r>
          </w:p>
        </w:tc>
        <w:tc>
          <w:tcPr>
            <w:tcW w:w="1082" w:type="pct"/>
            <w:gridSpan w:val="2"/>
            <w:vAlign w:val="center"/>
          </w:tcPr>
          <w:p w14:paraId="1DEAF14B" w14:textId="06D89870" w:rsidR="006D443A" w:rsidRPr="011D2938" w:rsidRDefault="006D443A" w:rsidP="006D44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Opera el programa de MSEAPD, reporte de avances y/o incumplimiento de criterios.</w:t>
            </w:r>
          </w:p>
        </w:tc>
        <w:tc>
          <w:tcPr>
            <w:tcW w:w="421" w:type="pct"/>
            <w:vAlign w:val="center"/>
          </w:tcPr>
          <w:p w14:paraId="593797A5" w14:textId="0AFC23C0" w:rsidR="006D443A" w:rsidRPr="00461A6C" w:rsidRDefault="006D443A" w:rsidP="006D443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strumento (guion de observación).</w:t>
            </w:r>
          </w:p>
        </w:tc>
        <w:tc>
          <w:tcPr>
            <w:tcW w:w="374" w:type="pct"/>
            <w:vAlign w:val="center"/>
          </w:tcPr>
          <w:p w14:paraId="44C18722" w14:textId="44A51067" w:rsidR="006D443A" w:rsidRDefault="006D443A" w:rsidP="006D443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gridSpan w:val="2"/>
            <w:vAlign w:val="center"/>
          </w:tcPr>
          <w:p w14:paraId="4F69F64C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F1A9E5F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B3A7768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D03A2E6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F8D54C2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BF94C0D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5E763B0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8E85663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447130C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D443A" w:rsidRPr="00D26130" w14:paraId="19E02D63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D0C1813" w14:textId="25FD1C69" w:rsidR="006D443A" w:rsidRPr="00D26130" w:rsidRDefault="007D717F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99" w:type="pct"/>
            <w:vAlign w:val="center"/>
          </w:tcPr>
          <w:p w14:paraId="04049262" w14:textId="4F141B59" w:rsidR="006D443A" w:rsidRPr="00D26130" w:rsidRDefault="006D443A" w:rsidP="006D44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.</w:t>
            </w:r>
          </w:p>
        </w:tc>
        <w:tc>
          <w:tcPr>
            <w:tcW w:w="1082" w:type="pct"/>
            <w:gridSpan w:val="2"/>
            <w:vAlign w:val="center"/>
          </w:tcPr>
          <w:p w14:paraId="3E706848" w14:textId="516A0A8F" w:rsidR="006D443A" w:rsidRPr="011D2938" w:rsidRDefault="006D443A" w:rsidP="006D44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Evalúa la satisfacción del cliente. Aplicación de la encuesta a la satisfacción del cliente (valoración de la percepción estudiantil de la práctica docente) a una muestra de estudiantes.</w:t>
            </w:r>
          </w:p>
        </w:tc>
        <w:tc>
          <w:tcPr>
            <w:tcW w:w="421" w:type="pct"/>
            <w:vAlign w:val="center"/>
          </w:tcPr>
          <w:p w14:paraId="7ADAD417" w14:textId="77777777" w:rsidR="006D443A" w:rsidRPr="00461A6C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strumento de evaluación aplicado.</w:t>
            </w:r>
          </w:p>
          <w:p w14:paraId="795D7236" w14:textId="38077A01" w:rsidR="006D443A" w:rsidRPr="00461A6C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forme de Satisfacción del cliente.</w:t>
            </w:r>
          </w:p>
        </w:tc>
        <w:tc>
          <w:tcPr>
            <w:tcW w:w="374" w:type="pct"/>
            <w:vAlign w:val="center"/>
          </w:tcPr>
          <w:p w14:paraId="34BB76B4" w14:textId="77777777" w:rsidR="006D443A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3A100BE4" w14:textId="77777777" w:rsidR="006D443A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0F37C94" w14:textId="77852E4C" w:rsidR="006D443A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gridSpan w:val="2"/>
            <w:vAlign w:val="center"/>
          </w:tcPr>
          <w:p w14:paraId="67FEF016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A4D7048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7D95066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6EE3583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B87E857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7E90DED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2C7F90A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CA9DA76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B2EB4F1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D7B6C" w:rsidRPr="00D26130" w14:paraId="54BA020C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007E6809" w14:textId="77777777" w:rsidR="005D7B6C" w:rsidRPr="005D7B6C" w:rsidRDefault="005D7B6C" w:rsidP="000328CA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 xml:space="preserve">PROCESO DE DOCENCIA </w:t>
            </w:r>
          </w:p>
          <w:p w14:paraId="0C69DFC3" w14:textId="77777777" w:rsidR="005D7B6C" w:rsidRDefault="005D7B6C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D7B6C" w:rsidRPr="00D26130" w14:paraId="766BE53F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6"/>
            <w:shd w:val="clear" w:color="auto" w:fill="9E0000"/>
            <w:vAlign w:val="center"/>
          </w:tcPr>
          <w:p w14:paraId="7EED7344" w14:textId="77777777" w:rsidR="005D7B6C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2415AB">
              <w:rPr>
                <w:rFonts w:ascii="Montserrat" w:hAnsi="Montserrat"/>
                <w:b/>
                <w:sz w:val="18"/>
                <w:szCs w:val="18"/>
              </w:rPr>
              <w:t>Monitoreo, Seguimiento y Evaluación a la Aplicación de la Planificación Docente</w:t>
            </w:r>
          </w:p>
        </w:tc>
      </w:tr>
      <w:tr w:rsidR="005D7B6C" w:rsidRPr="00D26130" w14:paraId="35D7E96D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2446914F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599" w:type="pct"/>
            <w:vMerge w:val="restart"/>
            <w:shd w:val="clear" w:color="auto" w:fill="FFF2CC" w:themeFill="accent4" w:themeFillTint="33"/>
            <w:vAlign w:val="center"/>
          </w:tcPr>
          <w:p w14:paraId="42413B12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82" w:type="pct"/>
            <w:gridSpan w:val="2"/>
            <w:vMerge w:val="restart"/>
            <w:shd w:val="clear" w:color="auto" w:fill="FFF2CC" w:themeFill="accent4" w:themeFillTint="33"/>
            <w:vAlign w:val="center"/>
          </w:tcPr>
          <w:p w14:paraId="5B84044B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72A59A84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625C206" w14:textId="77777777" w:rsidR="005D7B6C" w:rsidRPr="00D26130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3"/>
            <w:shd w:val="clear" w:color="auto" w:fill="FFF2CC" w:themeFill="accent4" w:themeFillTint="33"/>
            <w:vAlign w:val="center"/>
          </w:tcPr>
          <w:p w14:paraId="019134A1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3A9CACCD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279E03AD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73FFC28F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5D7B6C" w:rsidRPr="00D26130" w14:paraId="7A122D67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3722CFA4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99" w:type="pct"/>
            <w:vMerge/>
            <w:shd w:val="clear" w:color="auto" w:fill="FFF2CC" w:themeFill="accent4" w:themeFillTint="33"/>
            <w:vAlign w:val="center"/>
          </w:tcPr>
          <w:p w14:paraId="4D84A6A3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2"/>
            <w:vMerge/>
            <w:shd w:val="clear" w:color="auto" w:fill="FFF2CC" w:themeFill="accent4" w:themeFillTint="33"/>
            <w:vAlign w:val="center"/>
          </w:tcPr>
          <w:p w14:paraId="74F98FCE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250ED4D0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506F685" w14:textId="77777777" w:rsidR="005D7B6C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shd w:val="clear" w:color="auto" w:fill="FFF2CC" w:themeFill="accent4" w:themeFillTint="33"/>
            <w:vAlign w:val="center"/>
          </w:tcPr>
          <w:p w14:paraId="372C26AE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33D4BD4D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36EEF85" w14:textId="77777777" w:rsidR="005D7B6C" w:rsidRPr="00D26130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1E76BCD" w14:textId="77777777" w:rsidR="005D7B6C" w:rsidRPr="00D26130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361F70F0" w14:textId="77777777" w:rsidR="005D7B6C" w:rsidRPr="00D26130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F3C7C61" w14:textId="77777777" w:rsidR="005D7B6C" w:rsidRPr="00D26130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7E7C833B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09C36127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2772CC3E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6D443A" w:rsidRPr="00D26130" w14:paraId="63C5EA14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03BCC51" w14:textId="461D68BE" w:rsidR="006D443A" w:rsidRPr="00D26130" w:rsidRDefault="00E23B48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99" w:type="pct"/>
            <w:vAlign w:val="center"/>
          </w:tcPr>
          <w:p w14:paraId="1119FC92" w14:textId="4AC86F3E" w:rsidR="006D443A" w:rsidRPr="00D26130" w:rsidRDefault="006D443A" w:rsidP="006D44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</w:t>
            </w:r>
          </w:p>
        </w:tc>
        <w:tc>
          <w:tcPr>
            <w:tcW w:w="1082" w:type="pct"/>
            <w:gridSpan w:val="2"/>
            <w:vAlign w:val="center"/>
          </w:tcPr>
          <w:p w14:paraId="2CFB28E9" w14:textId="066071D2" w:rsidR="006D443A" w:rsidRPr="011D2938" w:rsidRDefault="006D443A" w:rsidP="006D44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aliza la autoevaluación del desempeño docente.</w:t>
            </w:r>
          </w:p>
        </w:tc>
        <w:tc>
          <w:tcPr>
            <w:tcW w:w="421" w:type="pct"/>
            <w:vAlign w:val="center"/>
          </w:tcPr>
          <w:p w14:paraId="3A5D3982" w14:textId="2E5E6DFF" w:rsidR="006D443A" w:rsidRPr="00461A6C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strumento de Autoevaluación del desempeño docente.</w:t>
            </w:r>
          </w:p>
        </w:tc>
        <w:tc>
          <w:tcPr>
            <w:tcW w:w="374" w:type="pct"/>
            <w:vAlign w:val="center"/>
          </w:tcPr>
          <w:p w14:paraId="3D7C16E4" w14:textId="77777777" w:rsidR="006D443A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5C870D15" w14:textId="77777777" w:rsidR="006D443A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25740B7E" w14:textId="440DB9D1" w:rsidR="006D443A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gridSpan w:val="2"/>
            <w:vAlign w:val="center"/>
          </w:tcPr>
          <w:p w14:paraId="6FE99D63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047DD24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FFBA9CA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4AD59AA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95599D6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3FB80BA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286658C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8F256A5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3F2C6EB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D443A" w:rsidRPr="00D26130" w14:paraId="23594EF1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27AC358" w14:textId="751BEEE3" w:rsidR="006D443A" w:rsidRPr="00D26130" w:rsidRDefault="00E23B48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99" w:type="pct"/>
            <w:vAlign w:val="center"/>
          </w:tcPr>
          <w:p w14:paraId="4AA4F689" w14:textId="2F1E1987" w:rsidR="006D443A" w:rsidRPr="00D26130" w:rsidRDefault="006D443A" w:rsidP="006D44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SAPPE.</w:t>
            </w:r>
          </w:p>
        </w:tc>
        <w:tc>
          <w:tcPr>
            <w:tcW w:w="1082" w:type="pct"/>
            <w:gridSpan w:val="2"/>
            <w:vAlign w:val="center"/>
          </w:tcPr>
          <w:p w14:paraId="3592D15E" w14:textId="30C62ED4" w:rsidR="006D443A" w:rsidRPr="011D2938" w:rsidRDefault="006D443A" w:rsidP="006D44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Elabora el informe semestral del Programa de MSEAPD de licenciatura y/o posgrado.  </w:t>
            </w:r>
          </w:p>
        </w:tc>
        <w:tc>
          <w:tcPr>
            <w:tcW w:w="421" w:type="pct"/>
            <w:vAlign w:val="center"/>
          </w:tcPr>
          <w:p w14:paraId="5C76D6B1" w14:textId="1A993738" w:rsidR="006D443A" w:rsidRPr="00461A6C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forme de MSEAPD de licenciatura y/o posgrado.</w:t>
            </w:r>
          </w:p>
        </w:tc>
        <w:tc>
          <w:tcPr>
            <w:tcW w:w="374" w:type="pct"/>
            <w:vAlign w:val="center"/>
          </w:tcPr>
          <w:p w14:paraId="2A2A5BAB" w14:textId="77777777" w:rsidR="006D443A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723EE64C" w14:textId="77777777" w:rsidR="006D443A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6173272" w14:textId="700377CF" w:rsidR="006D443A" w:rsidRDefault="006D443A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</w:t>
            </w:r>
            <w:r w:rsidR="00C62021">
              <w:rPr>
                <w:rFonts w:ascii="Montserrat" w:hAnsi="Montserrat"/>
                <w:bCs/>
                <w:sz w:val="14"/>
                <w:szCs w:val="14"/>
              </w:rPr>
              <w:t>6</w:t>
            </w:r>
          </w:p>
        </w:tc>
        <w:tc>
          <w:tcPr>
            <w:tcW w:w="235" w:type="pct"/>
            <w:gridSpan w:val="2"/>
            <w:vAlign w:val="center"/>
          </w:tcPr>
          <w:p w14:paraId="52F719B4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CA1E382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9A1D941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1186329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FA0FFD9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E840DA8" w14:textId="77777777" w:rsidR="006D443A" w:rsidRDefault="006D443A" w:rsidP="006D44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B0CE076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80C0794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08B8425" w14:textId="77777777" w:rsidR="006D443A" w:rsidRDefault="006D443A" w:rsidP="006D44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61A6C" w:rsidRPr="00D26130" w14:paraId="711DBF4C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97D6CB1" w14:textId="17EFD575" w:rsidR="00461A6C" w:rsidRPr="00D26130" w:rsidRDefault="00E23B48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99" w:type="pct"/>
            <w:vAlign w:val="center"/>
          </w:tcPr>
          <w:p w14:paraId="1BBFA1E9" w14:textId="69254B13" w:rsidR="00461A6C" w:rsidRPr="00D26130" w:rsidRDefault="00461A6C" w:rsidP="00461A6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A11B27">
              <w:rPr>
                <w:rFonts w:ascii="Montserrat" w:hAnsi="Montserrat"/>
                <w:sz w:val="18"/>
                <w:szCs w:val="18"/>
                <w:lang w:val="en-US"/>
              </w:rPr>
              <w:t>DEN, SAC, RSAPPE, DFI, DP</w:t>
            </w:r>
          </w:p>
        </w:tc>
        <w:tc>
          <w:tcPr>
            <w:tcW w:w="1082" w:type="pct"/>
            <w:gridSpan w:val="2"/>
            <w:vAlign w:val="center"/>
          </w:tcPr>
          <w:p w14:paraId="21B338CB" w14:textId="56BE07C5" w:rsidR="00461A6C" w:rsidRPr="011D2938" w:rsidRDefault="00461A6C" w:rsidP="00461A6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Analiza el informe semestral del programa de MSEAPD y toma de decisiones.</w:t>
            </w:r>
          </w:p>
        </w:tc>
        <w:tc>
          <w:tcPr>
            <w:tcW w:w="421" w:type="pct"/>
            <w:vAlign w:val="center"/>
          </w:tcPr>
          <w:p w14:paraId="739692B8" w14:textId="34B85886" w:rsidR="00461A6C" w:rsidRP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Acta de acuerdos.</w:t>
            </w:r>
          </w:p>
        </w:tc>
        <w:tc>
          <w:tcPr>
            <w:tcW w:w="374" w:type="pct"/>
            <w:vAlign w:val="center"/>
          </w:tcPr>
          <w:p w14:paraId="7115E7E4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706E05B2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28787EA" w14:textId="47DD5ED9" w:rsid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35" w:type="pct"/>
            <w:gridSpan w:val="2"/>
            <w:vAlign w:val="center"/>
          </w:tcPr>
          <w:p w14:paraId="54760B93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FA6F213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2A19D6A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D20D589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FAC9D13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C128D22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EBD4A23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ED1F30F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7667831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61A6C" w:rsidRPr="00D26130" w14:paraId="78B7C301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693A768" w14:textId="5EF52752" w:rsidR="00461A6C" w:rsidRPr="00D26130" w:rsidRDefault="00E23B48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599" w:type="pct"/>
            <w:vAlign w:val="center"/>
          </w:tcPr>
          <w:p w14:paraId="798A3717" w14:textId="4B248DC2" w:rsidR="00461A6C" w:rsidRPr="00A11B27" w:rsidRDefault="00461A6C" w:rsidP="00461A6C">
            <w:pPr>
              <w:spacing w:after="0"/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FI, DP y RSAPPE.</w:t>
            </w:r>
          </w:p>
        </w:tc>
        <w:tc>
          <w:tcPr>
            <w:tcW w:w="1082" w:type="pct"/>
            <w:gridSpan w:val="2"/>
            <w:vAlign w:val="center"/>
          </w:tcPr>
          <w:p w14:paraId="4670664A" w14:textId="545F1E7F" w:rsidR="00461A6C" w:rsidRPr="011D2938" w:rsidRDefault="00461A6C" w:rsidP="00461A6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Socializa el Informe semestral con D.</w:t>
            </w:r>
          </w:p>
        </w:tc>
        <w:tc>
          <w:tcPr>
            <w:tcW w:w="421" w:type="pct"/>
            <w:vAlign w:val="center"/>
          </w:tcPr>
          <w:p w14:paraId="61110550" w14:textId="7B6D28DE" w:rsidR="00461A6C" w:rsidRP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Acta de compromisos establecidos para la mejora.</w:t>
            </w:r>
          </w:p>
        </w:tc>
        <w:tc>
          <w:tcPr>
            <w:tcW w:w="374" w:type="pct"/>
            <w:vAlign w:val="center"/>
          </w:tcPr>
          <w:p w14:paraId="6BDCBD34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0E5359B9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505C57F" w14:textId="2EA5BBFD" w:rsid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35" w:type="pct"/>
            <w:gridSpan w:val="2"/>
            <w:vAlign w:val="center"/>
          </w:tcPr>
          <w:p w14:paraId="29768782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3394F0F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89ABB35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30CA20B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6B145E8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9D39AD0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5E70CFC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BE9D6D8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4E3F842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61A6C" w:rsidRPr="00D26130" w14:paraId="6F1D3BB1" w14:textId="77777777" w:rsidTr="001F2ED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A4117EE" w14:textId="5FDDE532" w:rsidR="00461A6C" w:rsidRPr="00D26130" w:rsidRDefault="00E23B48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599" w:type="pct"/>
            <w:vAlign w:val="center"/>
          </w:tcPr>
          <w:p w14:paraId="6E3FD3AF" w14:textId="5677CCA4" w:rsidR="00461A6C" w:rsidRPr="00D26130" w:rsidRDefault="00461A6C" w:rsidP="00461A6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82" w:type="pct"/>
            <w:gridSpan w:val="2"/>
            <w:vAlign w:val="center"/>
          </w:tcPr>
          <w:p w14:paraId="21A8D2B1" w14:textId="4CF2A5C7" w:rsidR="00461A6C" w:rsidRPr="011D2938" w:rsidRDefault="00461A6C" w:rsidP="00461A6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3455B">
              <w:rPr>
                <w:rFonts w:ascii="Montserrat" w:hAnsi="Montserrat"/>
                <w:sz w:val="18"/>
                <w:szCs w:val="18"/>
              </w:rPr>
              <w:t>Remite el informe semestral/cuatrimestral a la SEN</w:t>
            </w:r>
          </w:p>
        </w:tc>
        <w:tc>
          <w:tcPr>
            <w:tcW w:w="421" w:type="pct"/>
            <w:vAlign w:val="center"/>
          </w:tcPr>
          <w:p w14:paraId="64A79C5A" w14:textId="350EC070" w:rsidR="00461A6C" w:rsidRP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Informe de MSEAPD de la EN</w:t>
            </w:r>
          </w:p>
        </w:tc>
        <w:tc>
          <w:tcPr>
            <w:tcW w:w="374" w:type="pct"/>
            <w:vAlign w:val="center"/>
          </w:tcPr>
          <w:p w14:paraId="4BAD56C2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3E5449B9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D26108D" w14:textId="1AFCA1FA" w:rsid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Julio 2026 </w:t>
            </w:r>
          </w:p>
        </w:tc>
        <w:tc>
          <w:tcPr>
            <w:tcW w:w="235" w:type="pct"/>
            <w:gridSpan w:val="2"/>
            <w:vAlign w:val="center"/>
          </w:tcPr>
          <w:p w14:paraId="08559B43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73208FE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58FE632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C7ED18C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839C957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BEDF495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2CCDA23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7D93AAA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3AC96AC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2ED9" w:rsidRPr="00D26130" w14:paraId="6F9C49A7" w14:textId="77777777" w:rsidTr="001F2ED9">
        <w:trPr>
          <w:cantSplit/>
          <w:trHeight w:val="1134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1941012F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Observaciones </w:t>
            </w:r>
          </w:p>
        </w:tc>
        <w:tc>
          <w:tcPr>
            <w:tcW w:w="4067" w:type="pct"/>
            <w:gridSpan w:val="14"/>
            <w:vAlign w:val="center"/>
          </w:tcPr>
          <w:p w14:paraId="6DD7170D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2ED9" w:rsidRPr="00D26130" w14:paraId="09795E74" w14:textId="77777777" w:rsidTr="001F2ED9">
        <w:trPr>
          <w:cantSplit/>
          <w:trHeight w:val="266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59C2764A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gridSpan w:val="5"/>
            <w:vAlign w:val="center"/>
          </w:tcPr>
          <w:p w14:paraId="1440E102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Docencia (Conformidad seguimiento)</w:t>
            </w:r>
          </w:p>
        </w:tc>
        <w:tc>
          <w:tcPr>
            <w:tcW w:w="2034" w:type="pct"/>
            <w:gridSpan w:val="9"/>
            <w:vAlign w:val="center"/>
          </w:tcPr>
          <w:p w14:paraId="1804C153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1F2ED9" w:rsidRPr="00D26130" w14:paraId="0B7D0AD3" w14:textId="77777777" w:rsidTr="001F2ED9">
        <w:trPr>
          <w:cantSplit/>
          <w:trHeight w:val="266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10293EB1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1956C8C5" w14:textId="77777777" w:rsidR="001F2ED9" w:rsidRPr="00111519" w:rsidRDefault="001F2ED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gridSpan w:val="5"/>
            <w:vAlign w:val="center"/>
          </w:tcPr>
          <w:p w14:paraId="3160F772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gridSpan w:val="9"/>
            <w:vAlign w:val="center"/>
          </w:tcPr>
          <w:p w14:paraId="7001ADFF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2ED9" w:rsidRPr="00D26130" w14:paraId="40240051" w14:textId="77777777" w:rsidTr="001F2ED9">
        <w:trPr>
          <w:cantSplit/>
          <w:trHeight w:val="288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5714E571" w14:textId="77777777" w:rsidR="001F2ED9" w:rsidRPr="00C55B58" w:rsidRDefault="001F2ED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57B30102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gridSpan w:val="5"/>
            <w:vAlign w:val="center"/>
          </w:tcPr>
          <w:p w14:paraId="093A8538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gridSpan w:val="9"/>
            <w:vAlign w:val="center"/>
          </w:tcPr>
          <w:p w14:paraId="25156081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2ED9" w:rsidRPr="00D26130" w14:paraId="1F2F939C" w14:textId="77777777" w:rsidTr="001F2ED9">
        <w:trPr>
          <w:cantSplit/>
          <w:trHeight w:val="266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402CF9E5" w14:textId="77777777" w:rsidR="001F2ED9" w:rsidRPr="00C55B58" w:rsidRDefault="001F2ED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187B9133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gridSpan w:val="5"/>
            <w:vAlign w:val="center"/>
          </w:tcPr>
          <w:p w14:paraId="577DFE2F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gridSpan w:val="9"/>
            <w:vAlign w:val="center"/>
          </w:tcPr>
          <w:p w14:paraId="178D34CE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F2ED9" w:rsidRPr="00D26130" w14:paraId="4057074A" w14:textId="77777777" w:rsidTr="001F2ED9">
        <w:trPr>
          <w:cantSplit/>
          <w:trHeight w:val="266"/>
          <w:tblHeader/>
          <w:jc w:val="center"/>
        </w:trPr>
        <w:tc>
          <w:tcPr>
            <w:tcW w:w="933" w:type="pct"/>
            <w:gridSpan w:val="2"/>
            <w:vAlign w:val="center"/>
          </w:tcPr>
          <w:p w14:paraId="7F3E9A2A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gridSpan w:val="5"/>
            <w:vAlign w:val="center"/>
          </w:tcPr>
          <w:p w14:paraId="1FAD3CF0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gridSpan w:val="9"/>
            <w:vAlign w:val="center"/>
          </w:tcPr>
          <w:p w14:paraId="54078A72" w14:textId="77777777" w:rsidR="001F2ED9" w:rsidRDefault="001F2ED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61A6C" w:rsidRPr="00D26130" w14:paraId="2A6C1DFD" w14:textId="77777777" w:rsidTr="00930C19">
        <w:trPr>
          <w:cantSplit/>
          <w:trHeight w:val="281"/>
          <w:tblHeader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654DFAA4" w14:textId="77777777" w:rsidR="00461A6C" w:rsidRPr="005D7B6C" w:rsidRDefault="00461A6C" w:rsidP="00930C19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 xml:space="preserve">PROCESO DE DOCENCIA </w:t>
            </w:r>
          </w:p>
          <w:p w14:paraId="7B9551B2" w14:textId="77777777" w:rsidR="00461A6C" w:rsidRDefault="00461A6C" w:rsidP="00930C1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61A6C" w:rsidRPr="00D26130" w14:paraId="479641E8" w14:textId="77777777" w:rsidTr="00930C19">
        <w:trPr>
          <w:cantSplit/>
          <w:trHeight w:val="473"/>
          <w:tblHeader/>
          <w:jc w:val="center"/>
        </w:trPr>
        <w:tc>
          <w:tcPr>
            <w:tcW w:w="5000" w:type="pct"/>
            <w:gridSpan w:val="16"/>
            <w:shd w:val="clear" w:color="auto" w:fill="9E0000"/>
            <w:vAlign w:val="center"/>
          </w:tcPr>
          <w:p w14:paraId="10C7445C" w14:textId="2F9066A6" w:rsidR="00461A6C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Seguimiento a egresados </w:t>
            </w:r>
          </w:p>
        </w:tc>
      </w:tr>
      <w:tr w:rsidR="00461A6C" w:rsidRPr="00D26130" w14:paraId="05606EF1" w14:textId="77777777" w:rsidTr="00930C19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6A6B3BDE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gridSpan w:val="2"/>
            <w:vMerge w:val="restart"/>
            <w:shd w:val="clear" w:color="auto" w:fill="FFF2CC" w:themeFill="accent4" w:themeFillTint="33"/>
            <w:vAlign w:val="center"/>
          </w:tcPr>
          <w:p w14:paraId="2EE4A4A4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148CFE20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7FFDBD3B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45175B2" w14:textId="77777777" w:rsidR="00461A6C" w:rsidRPr="00D26130" w:rsidRDefault="00461A6C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3"/>
            <w:shd w:val="clear" w:color="auto" w:fill="FFF2CC" w:themeFill="accent4" w:themeFillTint="33"/>
            <w:vAlign w:val="center"/>
          </w:tcPr>
          <w:p w14:paraId="041D11D9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6A425FB0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0F5DC313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1B11651B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461A6C" w:rsidRPr="00D26130" w14:paraId="737BC5EB" w14:textId="77777777" w:rsidTr="00930C19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5F8CB485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gridSpan w:val="2"/>
            <w:vMerge/>
            <w:shd w:val="clear" w:color="auto" w:fill="FFF2CC" w:themeFill="accent4" w:themeFillTint="33"/>
            <w:vAlign w:val="center"/>
          </w:tcPr>
          <w:p w14:paraId="33F62929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0595D161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5F8E34A7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D86D045" w14:textId="77777777" w:rsidR="00461A6C" w:rsidRDefault="00461A6C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shd w:val="clear" w:color="auto" w:fill="FFF2CC" w:themeFill="accent4" w:themeFillTint="33"/>
            <w:vAlign w:val="center"/>
          </w:tcPr>
          <w:p w14:paraId="67F0CC98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1BE5C1DB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584AB1D8" w14:textId="77777777" w:rsidR="00461A6C" w:rsidRPr="00D26130" w:rsidRDefault="00461A6C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49589A7" w14:textId="77777777" w:rsidR="00461A6C" w:rsidRPr="00D26130" w:rsidRDefault="00461A6C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37CEB1DF" w14:textId="77777777" w:rsidR="00461A6C" w:rsidRPr="00D26130" w:rsidRDefault="00461A6C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F8A8890" w14:textId="77777777" w:rsidR="00461A6C" w:rsidRPr="00D26130" w:rsidRDefault="00461A6C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50A5B9E7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00D9B89A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3B8B8BB7" w14:textId="77777777" w:rsidR="00461A6C" w:rsidRPr="00D26130" w:rsidRDefault="00461A6C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461A6C" w:rsidRPr="00D26130" w14:paraId="7FB325FB" w14:textId="77777777" w:rsidTr="00461A6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D5E62DA" w14:textId="5F449194" w:rsidR="00461A6C" w:rsidRPr="00D26130" w:rsidRDefault="007D717F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14:paraId="7902F5D2" w14:textId="4293DA87" w:rsidR="00461A6C" w:rsidRPr="00D26130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PISE</w:t>
            </w:r>
          </w:p>
        </w:tc>
        <w:tc>
          <w:tcPr>
            <w:tcW w:w="1074" w:type="pct"/>
            <w:vAlign w:val="center"/>
          </w:tcPr>
          <w:p w14:paraId="019D7513" w14:textId="3D333D84" w:rsidR="00461A6C" w:rsidRPr="00D26130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ctualización de base de datos de identificación de egresados.</w:t>
            </w:r>
          </w:p>
        </w:tc>
        <w:tc>
          <w:tcPr>
            <w:tcW w:w="421" w:type="pct"/>
            <w:vAlign w:val="center"/>
          </w:tcPr>
          <w:p w14:paraId="10A11014" w14:textId="2FEC241C" w:rsidR="00461A6C" w:rsidRP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Base de datos actualizada</w:t>
            </w:r>
          </w:p>
        </w:tc>
        <w:tc>
          <w:tcPr>
            <w:tcW w:w="374" w:type="pct"/>
            <w:vAlign w:val="center"/>
          </w:tcPr>
          <w:p w14:paraId="0DF28F42" w14:textId="29E22648" w:rsidR="00461A6C" w:rsidRP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61A6C"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35" w:type="pct"/>
            <w:gridSpan w:val="2"/>
            <w:vAlign w:val="center"/>
          </w:tcPr>
          <w:p w14:paraId="2D6E9A9A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72DC9F2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2A90965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9DA1390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E2D4F6C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B4CBBBD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9CB0727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CDE6249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A6D5718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61A6C" w:rsidRPr="00D26130" w14:paraId="5B602E1E" w14:textId="77777777" w:rsidTr="00461A6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355E1D7" w14:textId="6491C23D" w:rsidR="00461A6C" w:rsidRPr="00D26130" w:rsidRDefault="007D717F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gridSpan w:val="2"/>
            <w:vAlign w:val="center"/>
          </w:tcPr>
          <w:p w14:paraId="50C5CD25" w14:textId="24A1CC1C" w:rsidR="00461A6C" w:rsidRPr="00D26130" w:rsidRDefault="00461A6C" w:rsidP="00461A6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PISE</w:t>
            </w:r>
          </w:p>
        </w:tc>
        <w:tc>
          <w:tcPr>
            <w:tcW w:w="1074" w:type="pct"/>
            <w:vAlign w:val="center"/>
          </w:tcPr>
          <w:p w14:paraId="4F5BEEB0" w14:textId="6E200A69" w:rsidR="00461A6C" w:rsidRPr="00D26130" w:rsidRDefault="00461A6C" w:rsidP="00461A6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ctualización del PISE.</w:t>
            </w:r>
          </w:p>
        </w:tc>
        <w:tc>
          <w:tcPr>
            <w:tcW w:w="421" w:type="pct"/>
            <w:vAlign w:val="center"/>
          </w:tcPr>
          <w:p w14:paraId="14E0C582" w14:textId="514A9690" w:rsidR="00461A6C" w:rsidRP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PISE actualizado</w:t>
            </w:r>
          </w:p>
        </w:tc>
        <w:tc>
          <w:tcPr>
            <w:tcW w:w="374" w:type="pct"/>
            <w:vAlign w:val="center"/>
          </w:tcPr>
          <w:p w14:paraId="0E05D177" w14:textId="6369C667" w:rsidR="00461A6C" w:rsidRP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0 de octubre de 2025</w:t>
            </w:r>
          </w:p>
        </w:tc>
        <w:tc>
          <w:tcPr>
            <w:tcW w:w="235" w:type="pct"/>
            <w:gridSpan w:val="2"/>
            <w:vAlign w:val="center"/>
          </w:tcPr>
          <w:p w14:paraId="10416F6A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95BFD4A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910DA2D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68E9F1B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87A8F79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0DEE56E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21489F2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8FCF2B7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AF81C3D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61A6C" w:rsidRPr="00D26130" w14:paraId="49CB87C0" w14:textId="77777777" w:rsidTr="00461A6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87BDC4D" w14:textId="46D59871" w:rsidR="00461A6C" w:rsidRPr="00D26130" w:rsidRDefault="007D717F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gridSpan w:val="2"/>
            <w:vAlign w:val="center"/>
          </w:tcPr>
          <w:p w14:paraId="52BF5FB2" w14:textId="18A228E8" w:rsidR="00461A6C" w:rsidRPr="00D26130" w:rsidRDefault="00461A6C" w:rsidP="00461A6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C</w:t>
            </w:r>
          </w:p>
        </w:tc>
        <w:tc>
          <w:tcPr>
            <w:tcW w:w="1074" w:type="pct"/>
            <w:vAlign w:val="center"/>
          </w:tcPr>
          <w:p w14:paraId="12C714D2" w14:textId="20080035" w:rsidR="00461A6C" w:rsidRPr="00D26130" w:rsidRDefault="00461A6C" w:rsidP="00461A6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visión y validación del PISE.</w:t>
            </w:r>
          </w:p>
        </w:tc>
        <w:tc>
          <w:tcPr>
            <w:tcW w:w="421" w:type="pct"/>
            <w:vAlign w:val="center"/>
          </w:tcPr>
          <w:p w14:paraId="3CA74954" w14:textId="77777777" w:rsidR="00461A6C" w:rsidRPr="002165BE" w:rsidRDefault="00461A6C" w:rsidP="00461A6C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Acta y/o documento de validación de la SAC del PISE</w:t>
            </w:r>
          </w:p>
          <w:p w14:paraId="7A767801" w14:textId="77777777" w:rsidR="00461A6C" w:rsidRPr="002165BE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2DE6B5A7" w14:textId="52F34393" w:rsidR="00461A6C" w:rsidRDefault="00461A6C" w:rsidP="00461A6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1 de octubre de 2025</w:t>
            </w:r>
          </w:p>
        </w:tc>
        <w:tc>
          <w:tcPr>
            <w:tcW w:w="235" w:type="pct"/>
            <w:gridSpan w:val="2"/>
            <w:vAlign w:val="center"/>
          </w:tcPr>
          <w:p w14:paraId="06D381BE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B2500BB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599F44D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E3E1D3F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FF4A33E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7278BEA" w14:textId="77777777" w:rsidR="00461A6C" w:rsidRDefault="00461A6C" w:rsidP="00461A6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32F7CBA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FD0DAE9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6B19DA" w14:textId="77777777" w:rsidR="00461A6C" w:rsidRDefault="00461A6C" w:rsidP="00461A6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91E57" w:rsidRPr="00D26130" w14:paraId="62C34BEB" w14:textId="77777777" w:rsidTr="00461A6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075A560" w14:textId="0B4611AD" w:rsidR="00C91E57" w:rsidRPr="00D26130" w:rsidRDefault="007D717F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gridSpan w:val="2"/>
            <w:vAlign w:val="center"/>
          </w:tcPr>
          <w:p w14:paraId="6C564491" w14:textId="123EDBA3" w:rsidR="00C91E57" w:rsidRPr="00D26130" w:rsidRDefault="00C91E57" w:rsidP="00C91E5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44914FB5" w14:textId="107CA7C0" w:rsidR="00C91E57" w:rsidRPr="00D26130" w:rsidRDefault="00C91E57" w:rsidP="00C91E5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l PISE y remisión a la SEN.</w:t>
            </w:r>
          </w:p>
        </w:tc>
        <w:tc>
          <w:tcPr>
            <w:tcW w:w="421" w:type="pct"/>
            <w:vAlign w:val="center"/>
          </w:tcPr>
          <w:p w14:paraId="45BA6605" w14:textId="77777777" w:rsidR="00C91E57" w:rsidRPr="002165BE" w:rsidRDefault="00C91E57" w:rsidP="00C91E57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Oficio de autorización del PISE por la DEN.</w:t>
            </w:r>
          </w:p>
          <w:p w14:paraId="1AE8B598" w14:textId="77777777" w:rsidR="00C91E57" w:rsidRPr="002165BE" w:rsidRDefault="00C91E57" w:rsidP="00C91E57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Oficio de remisión del PISE autorizado por la DEN a la SEN.</w:t>
            </w:r>
          </w:p>
          <w:p w14:paraId="15ABB54A" w14:textId="77777777" w:rsidR="00C91E57" w:rsidRPr="002165BE" w:rsidRDefault="00C91E57" w:rsidP="00C91E57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775685E3" w14:textId="4EBC2FBA" w:rsidR="00C91E57" w:rsidRDefault="00C91E57" w:rsidP="00C91E5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6 y 22 de octubre de 2025</w:t>
            </w:r>
          </w:p>
        </w:tc>
        <w:tc>
          <w:tcPr>
            <w:tcW w:w="235" w:type="pct"/>
            <w:gridSpan w:val="2"/>
            <w:vAlign w:val="center"/>
          </w:tcPr>
          <w:p w14:paraId="4D5B4389" w14:textId="77777777" w:rsidR="00C91E57" w:rsidRDefault="00C91E57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13AB22A" w14:textId="77777777" w:rsidR="00C91E57" w:rsidRDefault="00C91E57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3D1D578" w14:textId="77777777" w:rsidR="00C91E57" w:rsidRDefault="00C91E57" w:rsidP="00C91E5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3F718C3" w14:textId="77777777" w:rsidR="00C91E57" w:rsidRDefault="00C91E57" w:rsidP="00C91E5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97DC535" w14:textId="77777777" w:rsidR="00C91E57" w:rsidRDefault="00C91E57" w:rsidP="00C91E5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9037053" w14:textId="77777777" w:rsidR="00C91E57" w:rsidRDefault="00C91E57" w:rsidP="00C91E5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3F8F37A" w14:textId="77777777" w:rsidR="00C91E57" w:rsidRDefault="00C91E57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0A14233" w14:textId="77777777" w:rsidR="00C91E57" w:rsidRDefault="00C91E57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5755ED0" w14:textId="77777777" w:rsidR="00C91E57" w:rsidRDefault="00C91E57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91E57" w:rsidRPr="00D26130" w14:paraId="76DF2A93" w14:textId="77777777" w:rsidTr="00461A6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D0C1EF4" w14:textId="1A20DF89" w:rsidR="00C91E57" w:rsidRPr="00D26130" w:rsidRDefault="007D717F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gridSpan w:val="2"/>
            <w:vAlign w:val="center"/>
          </w:tcPr>
          <w:p w14:paraId="350C4C5C" w14:textId="736D382D" w:rsidR="00C91E57" w:rsidRPr="00D26130" w:rsidRDefault="00C91E57" w:rsidP="00C91E5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PISE y personal docente corresponsable.</w:t>
            </w:r>
          </w:p>
        </w:tc>
        <w:tc>
          <w:tcPr>
            <w:tcW w:w="1074" w:type="pct"/>
            <w:vAlign w:val="center"/>
          </w:tcPr>
          <w:p w14:paraId="33DA3778" w14:textId="4011023F" w:rsidR="00C91E57" w:rsidRPr="00D26130" w:rsidRDefault="00C91E57" w:rsidP="00C91E5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plicación de instrumentos a egresados de las 3 últimas generaciones</w:t>
            </w:r>
          </w:p>
        </w:tc>
        <w:tc>
          <w:tcPr>
            <w:tcW w:w="421" w:type="pct"/>
            <w:vAlign w:val="center"/>
          </w:tcPr>
          <w:p w14:paraId="558ECC76" w14:textId="49134F99" w:rsidR="00C91E57" w:rsidRPr="002165BE" w:rsidRDefault="00C91E57" w:rsidP="00C91E57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Evidencia de aplicación de instrumentos, así como base de datos de seguimiento a egresados.</w:t>
            </w:r>
          </w:p>
        </w:tc>
        <w:tc>
          <w:tcPr>
            <w:tcW w:w="374" w:type="pct"/>
            <w:vAlign w:val="center"/>
          </w:tcPr>
          <w:p w14:paraId="6246AAD9" w14:textId="5FA4DBB0" w:rsidR="00C91E57" w:rsidRDefault="00C91E57" w:rsidP="00C91E5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Mayo 2026 </w:t>
            </w:r>
          </w:p>
        </w:tc>
        <w:tc>
          <w:tcPr>
            <w:tcW w:w="235" w:type="pct"/>
            <w:gridSpan w:val="2"/>
            <w:vAlign w:val="center"/>
          </w:tcPr>
          <w:p w14:paraId="4C153AD2" w14:textId="77777777" w:rsidR="00C91E57" w:rsidRDefault="00C91E57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57E6B05" w14:textId="77777777" w:rsidR="00C91E57" w:rsidRDefault="00C91E57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DDC8BC3" w14:textId="77777777" w:rsidR="00C91E57" w:rsidRDefault="00C91E57" w:rsidP="00C91E5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0EA95B9" w14:textId="77777777" w:rsidR="00C91E57" w:rsidRDefault="00C91E57" w:rsidP="00C91E5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27ECAE6" w14:textId="77777777" w:rsidR="00C91E57" w:rsidRDefault="00C91E57" w:rsidP="00C91E5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53ABA96" w14:textId="77777777" w:rsidR="00C91E57" w:rsidRDefault="00C91E57" w:rsidP="00C91E5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914EEF3" w14:textId="77777777" w:rsidR="00C91E57" w:rsidRDefault="00C91E57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31FADAD" w14:textId="77777777" w:rsidR="00C91E57" w:rsidRDefault="00C91E57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156B80B" w14:textId="77777777" w:rsidR="00C91E57" w:rsidRDefault="00C91E57" w:rsidP="00C91E5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92706" w:rsidRPr="00D26130" w14:paraId="2D3C48E0" w14:textId="77777777" w:rsidTr="00461A6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B7C81B0" w14:textId="7A2C3B65" w:rsidR="00A92706" w:rsidRPr="00D26130" w:rsidRDefault="007D717F" w:rsidP="00A9270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gridSpan w:val="2"/>
            <w:vAlign w:val="center"/>
          </w:tcPr>
          <w:p w14:paraId="6287FDFA" w14:textId="052B682B" w:rsidR="00A92706" w:rsidRPr="00D26130" w:rsidRDefault="00A92706" w:rsidP="00A9270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PISE</w:t>
            </w:r>
          </w:p>
        </w:tc>
        <w:tc>
          <w:tcPr>
            <w:tcW w:w="1074" w:type="pct"/>
            <w:vAlign w:val="center"/>
          </w:tcPr>
          <w:p w14:paraId="16273847" w14:textId="6D47FC4E" w:rsidR="00A92706" w:rsidRPr="00D26130" w:rsidRDefault="00A92706" w:rsidP="00A9270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Aplicación de encuesta de </w:t>
            </w:r>
            <w:proofErr w:type="spellStart"/>
            <w:r w:rsidRPr="00D26130">
              <w:rPr>
                <w:rFonts w:ascii="Montserrat" w:hAnsi="Montserrat"/>
                <w:sz w:val="18"/>
                <w:szCs w:val="18"/>
              </w:rPr>
              <w:t>pre-egreso</w:t>
            </w:r>
            <w:proofErr w:type="spellEnd"/>
          </w:p>
        </w:tc>
        <w:tc>
          <w:tcPr>
            <w:tcW w:w="421" w:type="pct"/>
            <w:vAlign w:val="center"/>
          </w:tcPr>
          <w:p w14:paraId="79A6AC7E" w14:textId="6176EF4C" w:rsidR="00A92706" w:rsidRPr="002165BE" w:rsidRDefault="00A92706" w:rsidP="00A92706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 xml:space="preserve">Base de datos de la generación </w:t>
            </w:r>
            <w:proofErr w:type="spellStart"/>
            <w:r w:rsidRPr="002165BE">
              <w:rPr>
                <w:rFonts w:ascii="Montserrat" w:hAnsi="Montserrat"/>
                <w:bCs/>
                <w:sz w:val="14"/>
                <w:szCs w:val="14"/>
              </w:rPr>
              <w:t>pre-egreso</w:t>
            </w:r>
            <w:proofErr w:type="spellEnd"/>
            <w:r w:rsidRPr="002165BE">
              <w:rPr>
                <w:rFonts w:ascii="Montserrat" w:hAnsi="Montserrat"/>
                <w:bCs/>
                <w:sz w:val="14"/>
                <w:szCs w:val="14"/>
              </w:rPr>
              <w:t>.</w:t>
            </w:r>
          </w:p>
        </w:tc>
        <w:tc>
          <w:tcPr>
            <w:tcW w:w="374" w:type="pct"/>
            <w:vAlign w:val="center"/>
          </w:tcPr>
          <w:p w14:paraId="0A346087" w14:textId="33A3685F" w:rsidR="00A92706" w:rsidRDefault="00A92706" w:rsidP="00A9270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35" w:type="pct"/>
            <w:gridSpan w:val="2"/>
            <w:vAlign w:val="center"/>
          </w:tcPr>
          <w:p w14:paraId="1667CD2C" w14:textId="77777777" w:rsidR="00A92706" w:rsidRDefault="00A92706" w:rsidP="00A9270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736D851" w14:textId="77777777" w:rsidR="00A92706" w:rsidRDefault="00A92706" w:rsidP="00A9270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E157244" w14:textId="77777777" w:rsidR="00A92706" w:rsidRDefault="00A92706" w:rsidP="00A9270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7CD888D" w14:textId="77777777" w:rsidR="00A92706" w:rsidRDefault="00A92706" w:rsidP="00A9270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2FC47CA" w14:textId="77777777" w:rsidR="00A92706" w:rsidRDefault="00A92706" w:rsidP="00A9270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35ADD8F" w14:textId="77777777" w:rsidR="00A92706" w:rsidRDefault="00A92706" w:rsidP="00A9270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FF2943C" w14:textId="77777777" w:rsidR="00A92706" w:rsidRDefault="00A92706" w:rsidP="00A9270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82DA11C" w14:textId="77777777" w:rsidR="00A92706" w:rsidRDefault="00A92706" w:rsidP="00A9270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98A6472" w14:textId="77777777" w:rsidR="00A92706" w:rsidRDefault="00A92706" w:rsidP="00A9270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AF2CF04" w14:textId="77777777" w:rsidR="005D7B6C" w:rsidRDefault="005D7B6C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5D7B6C" w14:paraId="316C55E1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A4218C8" w14:textId="77777777" w:rsidR="005D7B6C" w:rsidRPr="005D7B6C" w:rsidRDefault="005D7B6C" w:rsidP="000328CA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 xml:space="preserve">PROCESO DE DOCENCIA </w:t>
            </w:r>
          </w:p>
          <w:p w14:paraId="44BD68DA" w14:textId="77777777" w:rsidR="005D7B6C" w:rsidRDefault="005D7B6C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D7B6C" w14:paraId="13E87D0B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242754AF" w14:textId="77777777" w:rsidR="005D7B6C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Seguimiento a egresados </w:t>
            </w:r>
          </w:p>
        </w:tc>
      </w:tr>
      <w:tr w:rsidR="005D7B6C" w:rsidRPr="00D26130" w14:paraId="7EE723AB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5911BCB3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18811797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2B72B94C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6B3B7059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251FB12" w14:textId="77777777" w:rsidR="005D7B6C" w:rsidRPr="00D26130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E19BB60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3C3649E9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09BE4930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640A6C3C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5D7B6C" w:rsidRPr="00D26130" w14:paraId="3DD51498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04504A37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173BD376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6D2C012C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4C35F4BD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CFAC4F6" w14:textId="77777777" w:rsidR="005D7B6C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4B62E416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BD50E37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78F0EE0" w14:textId="77777777" w:rsidR="005D7B6C" w:rsidRPr="00D26130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363A7860" w14:textId="77777777" w:rsidR="005D7B6C" w:rsidRPr="00D26130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7C28BBE9" w14:textId="77777777" w:rsidR="005D7B6C" w:rsidRPr="00D26130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1BDCCF6" w14:textId="77777777" w:rsidR="005D7B6C" w:rsidRPr="00D26130" w:rsidRDefault="005D7B6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296CC1D3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4C5487EE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1EF8BDA" w14:textId="77777777" w:rsidR="005D7B6C" w:rsidRPr="00D26130" w:rsidRDefault="005D7B6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EE7267" w:rsidRPr="00D26130" w14:paraId="16B85003" w14:textId="77777777" w:rsidTr="00461A6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404F491" w14:textId="0DEF8D7A" w:rsidR="00EE7267" w:rsidRPr="00D26130" w:rsidRDefault="007D717F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5D274BB2" w14:textId="34AD8FCD" w:rsidR="00EE7267" w:rsidRPr="00D26130" w:rsidRDefault="00EE7267" w:rsidP="00EE726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PISE</w:t>
            </w:r>
          </w:p>
        </w:tc>
        <w:tc>
          <w:tcPr>
            <w:tcW w:w="1074" w:type="pct"/>
            <w:vAlign w:val="center"/>
          </w:tcPr>
          <w:p w14:paraId="478FD084" w14:textId="01728D7C" w:rsidR="00EE7267" w:rsidRPr="00D26130" w:rsidRDefault="00EE7267" w:rsidP="00EE726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aboración del informe final de resultados del seguimiento a egresados</w:t>
            </w:r>
          </w:p>
        </w:tc>
        <w:tc>
          <w:tcPr>
            <w:tcW w:w="421" w:type="pct"/>
            <w:vAlign w:val="center"/>
          </w:tcPr>
          <w:p w14:paraId="733F4485" w14:textId="6342AEFC" w:rsidR="00EE7267" w:rsidRPr="002165BE" w:rsidRDefault="00EE7267" w:rsidP="00EE7267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Informe final de resultados del seguimiento a egresados.</w:t>
            </w:r>
          </w:p>
        </w:tc>
        <w:tc>
          <w:tcPr>
            <w:tcW w:w="374" w:type="pct"/>
            <w:vAlign w:val="center"/>
          </w:tcPr>
          <w:p w14:paraId="5D34AA16" w14:textId="640D98F6" w:rsidR="00EE7267" w:rsidRDefault="00EE7267" w:rsidP="00EE726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7 de julio 2026</w:t>
            </w:r>
          </w:p>
        </w:tc>
        <w:tc>
          <w:tcPr>
            <w:tcW w:w="235" w:type="pct"/>
            <w:vAlign w:val="center"/>
          </w:tcPr>
          <w:p w14:paraId="486DECED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C271F42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3E6F4AD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E45788D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A2E7BB0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44BC6D7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A17C68C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D28DBA7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37F53A3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E7267" w:rsidRPr="00D26130" w14:paraId="7FFF8686" w14:textId="77777777" w:rsidTr="00461A6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C411B3B" w14:textId="7EFE811B" w:rsidR="00EE7267" w:rsidRPr="00D26130" w:rsidRDefault="007D717F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48BE8598" w14:textId="48499E2E" w:rsidR="00EE7267" w:rsidRPr="00D26130" w:rsidRDefault="00EE7267" w:rsidP="00EE726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C</w:t>
            </w:r>
          </w:p>
        </w:tc>
        <w:tc>
          <w:tcPr>
            <w:tcW w:w="1074" w:type="pct"/>
            <w:vAlign w:val="center"/>
          </w:tcPr>
          <w:p w14:paraId="5017E5EB" w14:textId="4B4631D0" w:rsidR="00EE7267" w:rsidRPr="00D26130" w:rsidRDefault="00EE7267" w:rsidP="00EE726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alidación del informe final de resultados del seguimiento a egresados</w:t>
            </w:r>
          </w:p>
        </w:tc>
        <w:tc>
          <w:tcPr>
            <w:tcW w:w="421" w:type="pct"/>
            <w:vAlign w:val="center"/>
          </w:tcPr>
          <w:p w14:paraId="3FDC5012" w14:textId="6DA75755" w:rsidR="00EE7267" w:rsidRPr="002165BE" w:rsidRDefault="00EE7267" w:rsidP="00EE7267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Informe final de resultados del seguimiento a egresados validado.</w:t>
            </w:r>
          </w:p>
        </w:tc>
        <w:tc>
          <w:tcPr>
            <w:tcW w:w="374" w:type="pct"/>
            <w:vAlign w:val="center"/>
          </w:tcPr>
          <w:p w14:paraId="01F8AB5E" w14:textId="3696D8D8" w:rsidR="00EE7267" w:rsidRDefault="00EE7267" w:rsidP="00EE726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4 de julio 2026</w:t>
            </w:r>
          </w:p>
        </w:tc>
        <w:tc>
          <w:tcPr>
            <w:tcW w:w="235" w:type="pct"/>
            <w:vAlign w:val="center"/>
          </w:tcPr>
          <w:p w14:paraId="3BD2ED0C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5DCAC2C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DC5D10E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8F1BAFC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C9F3886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3486ADD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C384F45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745B946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8E18D88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E7267" w:rsidRPr="00D26130" w14:paraId="10E8D994" w14:textId="77777777" w:rsidTr="00461A6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B72DC5C" w14:textId="04ABEAE3" w:rsidR="00EE7267" w:rsidRPr="00D26130" w:rsidRDefault="007D717F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  <w:vAlign w:val="center"/>
          </w:tcPr>
          <w:p w14:paraId="307CA37E" w14:textId="5078BD0A" w:rsidR="00EE7267" w:rsidRPr="00D26130" w:rsidRDefault="00EE7267" w:rsidP="00EE726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3898EC2B" w14:textId="42F917AD" w:rsidR="00EE7267" w:rsidRPr="00D26130" w:rsidRDefault="00EE7267" w:rsidP="00EE726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l informe final de resultados del seguimiento a egresados.</w:t>
            </w:r>
          </w:p>
        </w:tc>
        <w:tc>
          <w:tcPr>
            <w:tcW w:w="421" w:type="pct"/>
            <w:vAlign w:val="center"/>
          </w:tcPr>
          <w:p w14:paraId="5DA90DD4" w14:textId="3FE9F7C1" w:rsidR="00EE7267" w:rsidRPr="002165BE" w:rsidRDefault="00EE7267" w:rsidP="00EE7267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Informe final de resultados del seguimiento a egresados autorizado.</w:t>
            </w:r>
          </w:p>
        </w:tc>
        <w:tc>
          <w:tcPr>
            <w:tcW w:w="374" w:type="pct"/>
            <w:vAlign w:val="center"/>
          </w:tcPr>
          <w:p w14:paraId="3984608C" w14:textId="2DC9D27C" w:rsidR="00EE7267" w:rsidRDefault="00EE7267" w:rsidP="00EE726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22 de julio 2026</w:t>
            </w:r>
          </w:p>
        </w:tc>
        <w:tc>
          <w:tcPr>
            <w:tcW w:w="235" w:type="pct"/>
            <w:vAlign w:val="center"/>
          </w:tcPr>
          <w:p w14:paraId="2678AF3B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EE73223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67B6267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67ABC4B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D966FE5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F4F9E8D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C825286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EA4CD92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36F53A5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E7267" w:rsidRPr="00D26130" w14:paraId="06EAFE6C" w14:textId="77777777" w:rsidTr="00461A6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8E69D3F" w14:textId="18F30E80" w:rsidR="00EE7267" w:rsidRPr="00D26130" w:rsidRDefault="007D717F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607" w:type="pct"/>
            <w:vAlign w:val="center"/>
          </w:tcPr>
          <w:p w14:paraId="322B554D" w14:textId="0EC3A45D" w:rsidR="00EE7267" w:rsidRPr="00D26130" w:rsidRDefault="00EE7267" w:rsidP="00EE726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, SAC y SAD</w:t>
            </w:r>
          </w:p>
        </w:tc>
        <w:tc>
          <w:tcPr>
            <w:tcW w:w="1074" w:type="pct"/>
            <w:vAlign w:val="center"/>
          </w:tcPr>
          <w:p w14:paraId="43743587" w14:textId="02853BC3" w:rsidR="00EE7267" w:rsidRPr="00D26130" w:rsidRDefault="00EE7267" w:rsidP="00EE7267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cialización y Análisis del informe de resultados e identificación de alternativas de mejora.</w:t>
            </w:r>
          </w:p>
        </w:tc>
        <w:tc>
          <w:tcPr>
            <w:tcW w:w="421" w:type="pct"/>
            <w:vAlign w:val="center"/>
          </w:tcPr>
          <w:p w14:paraId="5C364B9E" w14:textId="449F8AE5" w:rsidR="00EE7267" w:rsidRPr="002165BE" w:rsidRDefault="00EE7267" w:rsidP="00EE7267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Concentrado de acciones de mejora validado y autorizado por los participantes.</w:t>
            </w:r>
          </w:p>
        </w:tc>
        <w:tc>
          <w:tcPr>
            <w:tcW w:w="374" w:type="pct"/>
            <w:vAlign w:val="center"/>
          </w:tcPr>
          <w:p w14:paraId="29FFC27E" w14:textId="23DEF5FB" w:rsidR="00EE7267" w:rsidRDefault="00EE7267" w:rsidP="00EE7267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35" w:type="pct"/>
            <w:vAlign w:val="center"/>
          </w:tcPr>
          <w:p w14:paraId="53D52A4C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3C48D3C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66B18A8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59DA10D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B383628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6826C7B" w14:textId="77777777" w:rsidR="00EE7267" w:rsidRDefault="00EE7267" w:rsidP="00EE726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4887D40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33A06E6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42768C4" w14:textId="77777777" w:rsidR="00EE7267" w:rsidRDefault="00EE7267" w:rsidP="00EE726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87F07C6" w14:textId="77777777" w:rsidR="00461A6C" w:rsidRDefault="00461A6C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793765" w:rsidRPr="00D26130" w14:paraId="056DC6E7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0F133454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6ECB399A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93765" w:rsidRPr="00D26130" w14:paraId="3F16E3DB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F744C6E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0BA500DD" w14:textId="07F35CC3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irma DPPEN </w:t>
            </w:r>
            <w:r w:rsidR="007A3BE5">
              <w:rPr>
                <w:rFonts w:ascii="Montserrat" w:hAnsi="Montserrat"/>
                <w:b/>
                <w:sz w:val="18"/>
                <w:szCs w:val="18"/>
              </w:rPr>
              <w:t xml:space="preserve">Seguimiento a egresados </w:t>
            </w:r>
            <w:r>
              <w:rPr>
                <w:rFonts w:ascii="Montserrat" w:hAnsi="Montserrat"/>
                <w:b/>
                <w:sz w:val="18"/>
                <w:szCs w:val="18"/>
              </w:rPr>
              <w:t>(Conformidad seguimiento)</w:t>
            </w:r>
          </w:p>
        </w:tc>
        <w:tc>
          <w:tcPr>
            <w:tcW w:w="2034" w:type="pct"/>
            <w:vAlign w:val="center"/>
          </w:tcPr>
          <w:p w14:paraId="541EDD26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793765" w:rsidRPr="00D26130" w14:paraId="5FE50BC4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C30155C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0BB04B3C" w14:textId="77777777" w:rsidR="00793765" w:rsidRPr="00111519" w:rsidRDefault="0079376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0542E3FD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231144F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93765" w:rsidRPr="00D26130" w14:paraId="3A298D21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71013BC9" w14:textId="77777777" w:rsidR="00793765" w:rsidRPr="00C55B58" w:rsidRDefault="0079376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575F8933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071F5B0C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8F495F4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93765" w:rsidRPr="00D26130" w14:paraId="79A429E4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717FC82" w14:textId="77777777" w:rsidR="00793765" w:rsidRPr="00C55B58" w:rsidRDefault="0079376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1E3EF90C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70E4F176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A102D3D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93765" w:rsidRPr="00D26130" w14:paraId="5845E190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9E7FA87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4382D9B2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DE6548A" w14:textId="77777777" w:rsidR="00793765" w:rsidRDefault="0079376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B77EB3B" w14:textId="77777777" w:rsidR="00461A6C" w:rsidRPr="00D26130" w:rsidRDefault="00461A6C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FA340EB" w14:textId="77777777" w:rsidR="00DC38E9" w:rsidRDefault="00DC38E9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543EDEB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728E4C4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A2786B5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CB43493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95E0FEA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71E29E7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F0CEAB3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DC2D86D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76D7926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C7D11C4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EC31AE0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9B6304E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5ED44F0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942AFBB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E130BEC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AA334EF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991F62E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DAC168F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33B9D40" w14:textId="77777777" w:rsidR="006034BA" w:rsidRDefault="006034B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EE7267" w:rsidRPr="00D26130" w14:paraId="151C45C8" w14:textId="77777777" w:rsidTr="00930C19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0EB352E5" w14:textId="326E86C8" w:rsidR="00EE7267" w:rsidRPr="005D7B6C" w:rsidRDefault="00EE7267" w:rsidP="00930C19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>PROCESO DE</w:t>
            </w:r>
            <w:r w:rsidRPr="005D7B6C">
              <w:rPr>
                <w:rFonts w:ascii="Montserrat" w:hAnsi="Montserrat" w:cs="Arial"/>
                <w:b/>
              </w:rPr>
              <w:t xml:space="preserve"> INVESTIGACIÓN E INNOVACIÓN EDUCATIVA</w:t>
            </w:r>
          </w:p>
          <w:p w14:paraId="107FE260" w14:textId="77777777" w:rsidR="00EE7267" w:rsidRDefault="00EE7267" w:rsidP="00930C19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E7267" w:rsidRPr="00D26130" w14:paraId="40794245" w14:textId="77777777" w:rsidTr="00930C19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78ADD960" w14:textId="72DF8CDF" w:rsidR="00EE7267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Investigación e innovación educativa  </w:t>
            </w:r>
          </w:p>
        </w:tc>
      </w:tr>
      <w:tr w:rsidR="00EE7267" w:rsidRPr="00D26130" w14:paraId="743A33B7" w14:textId="77777777" w:rsidTr="00930C19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06F0176E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43BF7994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23A7F976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7E19DD69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14FF22A" w14:textId="77777777" w:rsidR="00EE7267" w:rsidRPr="00D26130" w:rsidRDefault="00EE7267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330A1A30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259B709E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573C1452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36E46D19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EE7267" w:rsidRPr="00D26130" w14:paraId="240F8579" w14:textId="77777777" w:rsidTr="00930C19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77DEF94D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400EE8B2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1701D9E5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3D10E8E1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CC2CC8A" w14:textId="77777777" w:rsidR="00EE7267" w:rsidRDefault="00EE7267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682DAAF0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3B03AD1A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17149836" w14:textId="77777777" w:rsidR="00EE7267" w:rsidRPr="00D26130" w:rsidRDefault="00EE7267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C201A53" w14:textId="77777777" w:rsidR="00EE7267" w:rsidRPr="00D26130" w:rsidRDefault="00EE7267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69E994D" w14:textId="77777777" w:rsidR="00EE7267" w:rsidRPr="00D26130" w:rsidRDefault="00EE7267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D6BECD3" w14:textId="77777777" w:rsidR="00EE7267" w:rsidRPr="00D26130" w:rsidRDefault="00EE7267" w:rsidP="00930C1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406929ED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1D7A49AF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7697738" w14:textId="77777777" w:rsidR="00EE7267" w:rsidRPr="00D26130" w:rsidRDefault="00EE7267" w:rsidP="00930C1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2165BE" w:rsidRPr="00D26130" w14:paraId="695AEB96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49EAB0D" w14:textId="3F7FF5BA" w:rsidR="002165BE" w:rsidRPr="00D26130" w:rsidRDefault="007D717F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5614C2A6" w14:textId="295E2EA5" w:rsidR="002165BE" w:rsidRPr="00D26130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- ENPEM</w:t>
            </w:r>
          </w:p>
        </w:tc>
        <w:tc>
          <w:tcPr>
            <w:tcW w:w="1074" w:type="pct"/>
          </w:tcPr>
          <w:p w14:paraId="757C4B98" w14:textId="1D3045E3" w:rsidR="002165BE" w:rsidRPr="00D26130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3" w:name="_Hlk169005896"/>
            <w:r w:rsidRPr="00D26130">
              <w:rPr>
                <w:rFonts w:ascii="Montserrat" w:hAnsi="Montserrat"/>
                <w:sz w:val="18"/>
                <w:szCs w:val="18"/>
              </w:rPr>
              <w:t>Recepción y análisis de lineamientos y orientaciones para la planeación anual de las actividades relacionadas con la IIE.</w:t>
            </w:r>
            <w:bookmarkEnd w:id="3"/>
            <w:r w:rsidRPr="00D26130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14:paraId="3C6CF8A3" w14:textId="267736D8" w:rsidR="002165BE" w:rsidRP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165BE">
              <w:rPr>
                <w:rFonts w:ascii="Montserrat" w:hAnsi="Montserrat"/>
                <w:bCs/>
                <w:sz w:val="14"/>
                <w:szCs w:val="14"/>
              </w:rPr>
              <w:t>Oficio de socialización Indicadores para la construcción del Plan Anual de Trabajo del Departamento de Investigación e Innovación Educativa</w:t>
            </w:r>
          </w:p>
        </w:tc>
        <w:tc>
          <w:tcPr>
            <w:tcW w:w="374" w:type="pct"/>
            <w:vAlign w:val="center"/>
          </w:tcPr>
          <w:p w14:paraId="3B8B46C7" w14:textId="090BD5A3" w:rsidR="002165BE" w:rsidRP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nio 2026</w:t>
            </w:r>
          </w:p>
        </w:tc>
        <w:tc>
          <w:tcPr>
            <w:tcW w:w="235" w:type="pct"/>
            <w:vAlign w:val="center"/>
          </w:tcPr>
          <w:p w14:paraId="692717A8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BC3804B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61D852E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58AF793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F488F47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DAD7E91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3DD7079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13085BB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D87447B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165BE" w:rsidRPr="00D26130" w14:paraId="1069CD10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D936820" w14:textId="2B02C760" w:rsidR="002165BE" w:rsidRPr="00D26130" w:rsidRDefault="007D717F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7B0E8E5B" w14:textId="1FAF3A8C" w:rsidR="002165BE" w:rsidRPr="00D26130" w:rsidRDefault="002165BE" w:rsidP="002165BE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</w:t>
            </w:r>
          </w:p>
        </w:tc>
        <w:tc>
          <w:tcPr>
            <w:tcW w:w="1074" w:type="pct"/>
          </w:tcPr>
          <w:p w14:paraId="78782720" w14:textId="2065CEE0" w:rsidR="002165BE" w:rsidRPr="00D26130" w:rsidRDefault="002165BE" w:rsidP="002165BE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bookmarkStart w:id="4" w:name="_Hlk169005941"/>
            <w:r w:rsidRPr="00D26130">
              <w:rPr>
                <w:rFonts w:ascii="Montserrat" w:hAnsi="Montserrat"/>
                <w:sz w:val="18"/>
                <w:szCs w:val="18"/>
              </w:rPr>
              <w:t>Elaboración de la Planeación por parte del DIIE-ENPEM, de las acciones de IIE</w:t>
            </w:r>
            <w:bookmarkEnd w:id="4"/>
            <w:r w:rsidRPr="00D26130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421" w:type="pct"/>
            <w:vAlign w:val="center"/>
          </w:tcPr>
          <w:p w14:paraId="3481F062" w14:textId="51BE5D04" w:rsidR="002165BE" w:rsidRP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PAT - ENPEM</w:t>
            </w:r>
          </w:p>
        </w:tc>
        <w:tc>
          <w:tcPr>
            <w:tcW w:w="374" w:type="pct"/>
            <w:vAlign w:val="center"/>
          </w:tcPr>
          <w:p w14:paraId="2E81B492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2D4E1000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7EFBFE2" w14:textId="4800E93D" w:rsidR="002165BE" w:rsidRP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35" w:type="pct"/>
            <w:vAlign w:val="center"/>
          </w:tcPr>
          <w:p w14:paraId="43A12A9A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8EC2632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682143F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74F84B0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0A21893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5958190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3985A11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6C3FA91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77075F3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165BE" w:rsidRPr="00D26130" w14:paraId="1B93B51D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B8300C4" w14:textId="24A76972" w:rsidR="002165BE" w:rsidRPr="00D26130" w:rsidRDefault="007D717F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7BC13E35" w14:textId="074A77BA" w:rsidR="002165BE" w:rsidRPr="00D26130" w:rsidRDefault="002165BE" w:rsidP="002165BE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</w:t>
            </w:r>
          </w:p>
        </w:tc>
        <w:tc>
          <w:tcPr>
            <w:tcW w:w="1074" w:type="pct"/>
          </w:tcPr>
          <w:p w14:paraId="3F7C83BF" w14:textId="4EDFCFD8" w:rsidR="002165BE" w:rsidRPr="00D26130" w:rsidRDefault="002165BE" w:rsidP="002165BE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bookmarkStart w:id="5" w:name="_Hlk169006368"/>
            <w:r w:rsidRPr="00D26130">
              <w:rPr>
                <w:rFonts w:ascii="Montserrat" w:hAnsi="Montserrat"/>
                <w:sz w:val="18"/>
                <w:szCs w:val="18"/>
              </w:rPr>
              <w:t>Revisión, Vo. Bo. y autorización del PAT del DIIE por la Subdirección Académica, Dirección de la Escuela Normal y remisión a la SEN.</w:t>
            </w:r>
            <w:bookmarkEnd w:id="5"/>
          </w:p>
        </w:tc>
        <w:tc>
          <w:tcPr>
            <w:tcW w:w="421" w:type="pct"/>
            <w:vAlign w:val="center"/>
          </w:tcPr>
          <w:p w14:paraId="0565AFA5" w14:textId="77777777" w:rsidR="002165BE" w:rsidRPr="008F0EB4" w:rsidRDefault="002165BE" w:rsidP="002165BE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PAT - ENPEM</w:t>
            </w:r>
          </w:p>
          <w:p w14:paraId="26D7000B" w14:textId="2910101E" w:rsidR="002165BE" w:rsidRPr="008F0EB4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Autorizado y firmado</w:t>
            </w:r>
          </w:p>
        </w:tc>
        <w:tc>
          <w:tcPr>
            <w:tcW w:w="374" w:type="pct"/>
            <w:vAlign w:val="center"/>
          </w:tcPr>
          <w:p w14:paraId="4E1162CB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0C07E1FC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21296EAE" w14:textId="25754B07" w:rsid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35" w:type="pct"/>
            <w:vAlign w:val="center"/>
          </w:tcPr>
          <w:p w14:paraId="4D87C407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C7830EF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9FA2C58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D841EFB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0A57C6C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7A2EAD0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0171483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07AE0EC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51396F9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165BE" w:rsidRPr="00D26130" w14:paraId="64186927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FD194CF" w14:textId="4584FD66" w:rsidR="002165BE" w:rsidRPr="00D26130" w:rsidRDefault="007D717F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66469E64" w14:textId="680EB44A" w:rsidR="002165BE" w:rsidRPr="00D26130" w:rsidRDefault="002165BE" w:rsidP="002165BE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IIE</w:t>
            </w:r>
          </w:p>
        </w:tc>
        <w:tc>
          <w:tcPr>
            <w:tcW w:w="1074" w:type="pct"/>
          </w:tcPr>
          <w:p w14:paraId="3E375053" w14:textId="17277924" w:rsidR="002165BE" w:rsidRPr="00D26130" w:rsidRDefault="002165BE" w:rsidP="002165BE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erificación por parte de AIIE de la planificación del día en apego a los lineamientos y orientaciones para la planeación anual de las actividades relacionadas con la IIE.</w:t>
            </w:r>
          </w:p>
        </w:tc>
        <w:tc>
          <w:tcPr>
            <w:tcW w:w="421" w:type="pct"/>
            <w:vAlign w:val="center"/>
          </w:tcPr>
          <w:p w14:paraId="6B114C81" w14:textId="204304B7" w:rsidR="002165BE" w:rsidRPr="008F0EB4" w:rsidRDefault="002165BE" w:rsidP="002165BE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Instrumento de revisión y recomendaciones emitidas por el AIIE.</w:t>
            </w:r>
          </w:p>
        </w:tc>
        <w:tc>
          <w:tcPr>
            <w:tcW w:w="374" w:type="pct"/>
            <w:vAlign w:val="center"/>
          </w:tcPr>
          <w:p w14:paraId="29768793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5</w:t>
            </w:r>
          </w:p>
          <w:p w14:paraId="6BF442ED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1B0CE3A" w14:textId="70ED0B6D" w:rsidR="002165BE" w:rsidRDefault="002165BE" w:rsidP="002165BE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6</w:t>
            </w:r>
          </w:p>
        </w:tc>
        <w:tc>
          <w:tcPr>
            <w:tcW w:w="235" w:type="pct"/>
            <w:vAlign w:val="center"/>
          </w:tcPr>
          <w:p w14:paraId="46E44722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E89C8CE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6E95E6D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1D86267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543C4FC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3E8E0E5" w14:textId="77777777" w:rsidR="002165BE" w:rsidRDefault="002165BE" w:rsidP="002165BE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808B0DE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0762246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F0D80F1" w14:textId="77777777" w:rsidR="002165BE" w:rsidRDefault="002165BE" w:rsidP="002165BE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10C6448" w14:textId="77777777" w:rsidR="006034BA" w:rsidRDefault="006034BA"/>
    <w:p w14:paraId="7EE205D2" w14:textId="77777777" w:rsidR="006034BA" w:rsidRDefault="006034BA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6034BA" w:rsidRPr="00D26130" w14:paraId="30509CFC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3947E278" w14:textId="77777777" w:rsidR="006034BA" w:rsidRPr="005D7B6C" w:rsidRDefault="006034BA" w:rsidP="000328CA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>PROCESO DE</w:t>
            </w:r>
            <w:r w:rsidRPr="005D7B6C">
              <w:rPr>
                <w:rFonts w:ascii="Montserrat" w:hAnsi="Montserrat" w:cs="Arial"/>
                <w:b/>
              </w:rPr>
              <w:t xml:space="preserve"> INVESTIGACIÓN E INNOVACIÓN EDUCATIVA</w:t>
            </w:r>
          </w:p>
          <w:p w14:paraId="15C7E2B3" w14:textId="77777777" w:rsidR="006034BA" w:rsidRDefault="006034BA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034BA" w:rsidRPr="00D26130" w14:paraId="51F35E4C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1FA32C9E" w14:textId="77777777" w:rsidR="006034BA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Investigación e innovación educativa  </w:t>
            </w:r>
          </w:p>
        </w:tc>
      </w:tr>
      <w:tr w:rsidR="006034BA" w:rsidRPr="00D26130" w14:paraId="512AB415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00756C98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33D3B4AC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5BC6FFD4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7C514915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56DA3B6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6A2E6B56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11D8A381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3F05367F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46088D8A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6034BA" w:rsidRPr="00D26130" w14:paraId="3E7C4D0F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6E4B785F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6055C02F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54BAA5A9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17723564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376ED83" w14:textId="77777777" w:rsidR="006034BA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54826632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997816E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344D16B4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C6CC4A5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3C0ABD5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18CE591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254FC7B1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00AC86E1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5BF1457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340582" w:rsidRPr="00D26130" w14:paraId="38C7764A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F8FCCE9" w14:textId="19FA1ABB" w:rsidR="00340582" w:rsidRPr="00D26130" w:rsidRDefault="007D717F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7AB4F097" w14:textId="4D90E8CD" w:rsidR="00340582" w:rsidRPr="00D26130" w:rsidRDefault="00340582" w:rsidP="00340582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C38E9">
              <w:rPr>
                <w:rFonts w:ascii="Montserrat" w:hAnsi="Montserrat"/>
                <w:sz w:val="18"/>
                <w:szCs w:val="18"/>
                <w:lang w:val="it-IT"/>
              </w:rPr>
              <w:t>DIIE, DI, GI y CA</w:t>
            </w:r>
          </w:p>
        </w:tc>
        <w:tc>
          <w:tcPr>
            <w:tcW w:w="1074" w:type="pct"/>
          </w:tcPr>
          <w:p w14:paraId="0A7ECB11" w14:textId="4B3FD152" w:rsidR="00340582" w:rsidRPr="00D26130" w:rsidRDefault="00340582" w:rsidP="00340582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fusión y atención a los Lineamientos y orientaciones para la elaboración seguimiento y evaluación de PI.</w:t>
            </w:r>
          </w:p>
        </w:tc>
        <w:tc>
          <w:tcPr>
            <w:tcW w:w="421" w:type="pct"/>
            <w:vAlign w:val="center"/>
          </w:tcPr>
          <w:p w14:paraId="3D41088B" w14:textId="54357EBA" w:rsidR="00340582" w:rsidRPr="008F0EB4" w:rsidRDefault="00340582" w:rsidP="00340582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Oficio para la socialización de lineamientos y orientaciones para la elaboración de proyectos de investigación: Estructura de los Proyectos de Investigación</w:t>
            </w:r>
          </w:p>
        </w:tc>
        <w:tc>
          <w:tcPr>
            <w:tcW w:w="374" w:type="pct"/>
            <w:vAlign w:val="center"/>
          </w:tcPr>
          <w:p w14:paraId="06115958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629D36CB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2F18D46" w14:textId="444C01EE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35" w:type="pct"/>
            <w:vAlign w:val="center"/>
          </w:tcPr>
          <w:p w14:paraId="07C56291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A6307A1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42889BE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238F58C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E30C62F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0300079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C8EDE20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FEC45FE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6460F58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40582" w:rsidRPr="00D26130" w14:paraId="77317F03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69BFD28" w14:textId="2AE04842" w:rsidR="00340582" w:rsidRPr="00D26130" w:rsidRDefault="007D717F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294B95EA" w14:textId="57B2B190" w:rsidR="00340582" w:rsidRPr="00DC38E9" w:rsidRDefault="00340582" w:rsidP="00340582">
            <w:pPr>
              <w:spacing w:after="0"/>
              <w:jc w:val="center"/>
              <w:rPr>
                <w:rFonts w:ascii="Montserrat" w:hAnsi="Montserrat"/>
                <w:sz w:val="18"/>
                <w:szCs w:val="18"/>
                <w:lang w:val="it-IT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 y SAC</w:t>
            </w:r>
          </w:p>
        </w:tc>
        <w:tc>
          <w:tcPr>
            <w:tcW w:w="1074" w:type="pct"/>
          </w:tcPr>
          <w:p w14:paraId="7D52C351" w14:textId="77777777" w:rsidR="00340582" w:rsidRPr="00D26130" w:rsidRDefault="00340582" w:rsidP="0034058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visión y visado de PI por el DIIE</w:t>
            </w:r>
          </w:p>
          <w:p w14:paraId="6B1BEABE" w14:textId="77777777" w:rsidR="00340582" w:rsidRPr="00D26130" w:rsidRDefault="00340582" w:rsidP="0034058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53C2F631" w14:textId="77777777" w:rsidR="00340582" w:rsidRPr="00D26130" w:rsidRDefault="00340582" w:rsidP="00340582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96B9AE0" w14:textId="31A09637" w:rsidR="00340582" w:rsidRPr="008F0EB4" w:rsidRDefault="00340582" w:rsidP="00340582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Proyecto de investigación Autorizado por la ENPEM</w:t>
            </w:r>
          </w:p>
        </w:tc>
        <w:tc>
          <w:tcPr>
            <w:tcW w:w="374" w:type="pct"/>
            <w:vAlign w:val="center"/>
          </w:tcPr>
          <w:p w14:paraId="4FFB5D02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5</w:t>
            </w:r>
          </w:p>
          <w:p w14:paraId="792BE4D9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02184DA" w14:textId="23F751D8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6</w:t>
            </w:r>
          </w:p>
        </w:tc>
        <w:tc>
          <w:tcPr>
            <w:tcW w:w="235" w:type="pct"/>
            <w:vAlign w:val="center"/>
          </w:tcPr>
          <w:p w14:paraId="10F2743E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0622838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0ADC0F1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4CF93CC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A65E66E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245E467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E58001D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10910F5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3DC583A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40582" w:rsidRPr="00D26130" w14:paraId="3A1C3EBB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AEE727E" w14:textId="7940DB06" w:rsidR="00340582" w:rsidRPr="00D26130" w:rsidRDefault="007D717F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48AB1DAB" w14:textId="349383BC" w:rsidR="00340582" w:rsidRPr="00D26130" w:rsidRDefault="00340582" w:rsidP="00340582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</w:tcPr>
          <w:p w14:paraId="679E176A" w14:textId="1A318922" w:rsidR="00340582" w:rsidRPr="00D26130" w:rsidRDefault="00340582" w:rsidP="0034058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Institucional de los PI y remisión a la AIIE.</w:t>
            </w:r>
          </w:p>
        </w:tc>
        <w:tc>
          <w:tcPr>
            <w:tcW w:w="421" w:type="pct"/>
            <w:vAlign w:val="center"/>
          </w:tcPr>
          <w:p w14:paraId="696A3144" w14:textId="77777777" w:rsidR="00340582" w:rsidRPr="008F0EB4" w:rsidRDefault="00340582" w:rsidP="00340582">
            <w:pPr>
              <w:spacing w:after="0" w:line="240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Carta de Postulación emitida por el DEN.</w:t>
            </w:r>
          </w:p>
          <w:p w14:paraId="29F0FE48" w14:textId="77777777" w:rsidR="00340582" w:rsidRPr="008F0EB4" w:rsidRDefault="00340582" w:rsidP="00340582">
            <w:pPr>
              <w:spacing w:after="0"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Carta de continuidad emitida por el DEN.</w:t>
            </w:r>
          </w:p>
          <w:p w14:paraId="36F525BC" w14:textId="77777777" w:rsidR="00340582" w:rsidRPr="008F0EB4" w:rsidRDefault="00340582" w:rsidP="00340582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119CB352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5</w:t>
            </w:r>
          </w:p>
          <w:p w14:paraId="439814AD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5B56A2C" w14:textId="3C5DFA0E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6</w:t>
            </w:r>
          </w:p>
        </w:tc>
        <w:tc>
          <w:tcPr>
            <w:tcW w:w="235" w:type="pct"/>
            <w:vAlign w:val="center"/>
          </w:tcPr>
          <w:p w14:paraId="4BB701C2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6CB5F58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3159414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DDE8653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CD40DCD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E222E64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05A7FA8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AE014E3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18E45E5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1A51CC7" w14:textId="77C7BADD" w:rsidR="006034BA" w:rsidRDefault="006034BA"/>
    <w:p w14:paraId="24A873AC" w14:textId="77777777" w:rsidR="006034BA" w:rsidRDefault="006034BA"/>
    <w:p w14:paraId="20ACAAA5" w14:textId="77777777" w:rsidR="006034BA" w:rsidRDefault="006034BA"/>
    <w:p w14:paraId="7EE5574C" w14:textId="77777777" w:rsidR="006034BA" w:rsidRDefault="006034BA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6034BA" w:rsidRPr="00D26130" w14:paraId="03D60478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508DA564" w14:textId="77777777" w:rsidR="006034BA" w:rsidRPr="005D7B6C" w:rsidRDefault="006034BA" w:rsidP="000328CA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>PROCESO DE</w:t>
            </w:r>
            <w:r w:rsidRPr="005D7B6C">
              <w:rPr>
                <w:rFonts w:ascii="Montserrat" w:hAnsi="Montserrat" w:cs="Arial"/>
                <w:b/>
              </w:rPr>
              <w:t xml:space="preserve"> INVESTIGACIÓN E INNOVACIÓN EDUCATIVA</w:t>
            </w:r>
          </w:p>
          <w:p w14:paraId="650ECCDC" w14:textId="77777777" w:rsidR="006034BA" w:rsidRDefault="006034BA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034BA" w:rsidRPr="00D26130" w14:paraId="022986DB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44761C53" w14:textId="77777777" w:rsidR="006034BA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Investigación e innovación educativa  </w:t>
            </w:r>
          </w:p>
        </w:tc>
      </w:tr>
      <w:tr w:rsidR="006034BA" w:rsidRPr="00D26130" w14:paraId="40A6F266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0E2725DA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0EE3C8B5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53978E30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78369762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15A8389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6874FF33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6B6F3EF6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25CF51BD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1D7F8891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6034BA" w:rsidRPr="00D26130" w14:paraId="6B293E6F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5FAE1715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34B86D47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2244FECF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4BEFFFA6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512F62D6" w14:textId="77777777" w:rsidR="006034BA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21EF9C49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04B6F9F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905C4BB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1D592CF4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011E478A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1AB23C5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1D87FD9C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0518FBC3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2A7F27DE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340582" w:rsidRPr="00D26130" w14:paraId="5BB6CA58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EF4B4EF" w14:textId="4458A33A" w:rsidR="00340582" w:rsidRPr="00D26130" w:rsidRDefault="007D717F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2CCDE47B" w14:textId="12310B68" w:rsidR="00340582" w:rsidRPr="00D26130" w:rsidRDefault="00340582" w:rsidP="00340582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</w:tcPr>
          <w:p w14:paraId="71C30A3D" w14:textId="7E8F42B5" w:rsidR="00340582" w:rsidRPr="00D26130" w:rsidRDefault="00340582" w:rsidP="0034058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misión de las cartas de postulación y/o continuidad y los PI autorizados por el DEN a la AIIE-SEN.</w:t>
            </w:r>
          </w:p>
        </w:tc>
        <w:tc>
          <w:tcPr>
            <w:tcW w:w="421" w:type="pct"/>
            <w:vAlign w:val="center"/>
          </w:tcPr>
          <w:p w14:paraId="13870403" w14:textId="77777777" w:rsidR="00340582" w:rsidRPr="008F0EB4" w:rsidRDefault="00340582" w:rsidP="00340582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Carta de Postulación emitida por el DEN.</w:t>
            </w:r>
          </w:p>
          <w:p w14:paraId="3DB1A641" w14:textId="77777777" w:rsidR="00340582" w:rsidRPr="008F0EB4" w:rsidRDefault="00340582" w:rsidP="00340582">
            <w:pPr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Carta de continuidad emitida por el DEN. Remitidas a la SEN</w:t>
            </w:r>
          </w:p>
          <w:p w14:paraId="626CB1E8" w14:textId="77777777" w:rsidR="00340582" w:rsidRPr="008F0EB4" w:rsidRDefault="00340582" w:rsidP="00340582">
            <w:pPr>
              <w:spacing w:after="0" w:line="240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6EFFF04F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-octubre 2025</w:t>
            </w:r>
          </w:p>
          <w:p w14:paraId="4A3CEA5B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EF1F2E9" w14:textId="77B0C019" w:rsidR="00340582" w:rsidRDefault="00340582" w:rsidP="00340582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-octubre 2026</w:t>
            </w:r>
          </w:p>
        </w:tc>
        <w:tc>
          <w:tcPr>
            <w:tcW w:w="235" w:type="pct"/>
            <w:vAlign w:val="center"/>
          </w:tcPr>
          <w:p w14:paraId="2300C87C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0180FFD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62A6008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2B30E51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A38F31F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5D3C0DB" w14:textId="77777777" w:rsidR="00340582" w:rsidRDefault="00340582" w:rsidP="0034058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79A852D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DF3CD3D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D15785A" w14:textId="77777777" w:rsidR="00340582" w:rsidRDefault="00340582" w:rsidP="0034058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E4986" w:rsidRPr="00D26130" w14:paraId="7D362F99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91FA2DA" w14:textId="177AB420" w:rsidR="009E4986" w:rsidRPr="00D26130" w:rsidRDefault="007D717F" w:rsidP="009E498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  <w:vAlign w:val="center"/>
          </w:tcPr>
          <w:p w14:paraId="3DB758F7" w14:textId="2B93DF1F" w:rsidR="009E4986" w:rsidRPr="00D26130" w:rsidRDefault="009E4986" w:rsidP="009E498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A11B27">
              <w:rPr>
                <w:rFonts w:ascii="Montserrat" w:hAnsi="Montserrat"/>
                <w:sz w:val="18"/>
                <w:szCs w:val="18"/>
                <w:lang w:val="en-US"/>
              </w:rPr>
              <w:t>DEN/AIIE- SEN, CPAIIE- ENPEM</w:t>
            </w:r>
          </w:p>
        </w:tc>
        <w:tc>
          <w:tcPr>
            <w:tcW w:w="1074" w:type="pct"/>
          </w:tcPr>
          <w:p w14:paraId="3DDCD86B" w14:textId="62E36A32" w:rsidR="009E4986" w:rsidRPr="00D26130" w:rsidRDefault="009E4986" w:rsidP="009E498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por la AIIE-SEN y valoración de los PI por el CPAIIE- ENPEM.</w:t>
            </w:r>
          </w:p>
        </w:tc>
        <w:tc>
          <w:tcPr>
            <w:tcW w:w="421" w:type="pct"/>
            <w:vAlign w:val="center"/>
          </w:tcPr>
          <w:p w14:paraId="5C674ECC" w14:textId="341329A0" w:rsidR="009E4986" w:rsidRPr="008F0EB4" w:rsidRDefault="009E4986" w:rsidP="009E4986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Oficio de registro de los proyectos de investigación, oficio de valoración de PI a los integrantes de CPAIIE- ENPEM.</w:t>
            </w:r>
          </w:p>
        </w:tc>
        <w:tc>
          <w:tcPr>
            <w:tcW w:w="374" w:type="pct"/>
            <w:vAlign w:val="center"/>
          </w:tcPr>
          <w:p w14:paraId="0246BE5B" w14:textId="6B15038B" w:rsidR="009E4986" w:rsidRDefault="009E4986" w:rsidP="009E498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-noviembre y diciembre 2025</w:t>
            </w:r>
          </w:p>
        </w:tc>
        <w:tc>
          <w:tcPr>
            <w:tcW w:w="235" w:type="pct"/>
            <w:vAlign w:val="center"/>
          </w:tcPr>
          <w:p w14:paraId="6F015F27" w14:textId="77777777" w:rsidR="009E4986" w:rsidRDefault="009E4986" w:rsidP="009E498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2AC60EB" w14:textId="77777777" w:rsidR="009E4986" w:rsidRDefault="009E4986" w:rsidP="009E498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A0EEA9E" w14:textId="77777777" w:rsidR="009E4986" w:rsidRDefault="009E4986" w:rsidP="009E498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94B81AC" w14:textId="77777777" w:rsidR="009E4986" w:rsidRDefault="009E4986" w:rsidP="009E498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0BA67E5" w14:textId="77777777" w:rsidR="009E4986" w:rsidRDefault="009E4986" w:rsidP="009E498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A308FD0" w14:textId="77777777" w:rsidR="009E4986" w:rsidRDefault="009E4986" w:rsidP="009E498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409ED50" w14:textId="77777777" w:rsidR="009E4986" w:rsidRDefault="009E4986" w:rsidP="009E498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BE1EC3B" w14:textId="77777777" w:rsidR="009E4986" w:rsidRDefault="009E4986" w:rsidP="009E498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53068EE" w14:textId="77777777" w:rsidR="009E4986" w:rsidRDefault="009E4986" w:rsidP="009E498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54C55" w:rsidRPr="00D26130" w14:paraId="2E682436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ED9A1F3" w14:textId="5D9AB5EF" w:rsidR="00254C55" w:rsidRPr="00D26130" w:rsidRDefault="007D717F" w:rsidP="00254C5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607" w:type="pct"/>
            <w:vAlign w:val="center"/>
          </w:tcPr>
          <w:p w14:paraId="1E26BB59" w14:textId="273FD281" w:rsidR="00254C55" w:rsidRPr="00A11B27" w:rsidRDefault="00254C55" w:rsidP="00254C55">
            <w:pPr>
              <w:spacing w:after="0"/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</w:t>
            </w:r>
          </w:p>
        </w:tc>
        <w:tc>
          <w:tcPr>
            <w:tcW w:w="1074" w:type="pct"/>
          </w:tcPr>
          <w:p w14:paraId="4EEE1787" w14:textId="567B79AD" w:rsidR="00254C55" w:rsidRPr="00D26130" w:rsidRDefault="00254C55" w:rsidP="00254C55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de cédulas de valoración de PI: a) postulación, b) continuidad del AIIE-SEN a la EN y LPI.</w:t>
            </w:r>
          </w:p>
        </w:tc>
        <w:tc>
          <w:tcPr>
            <w:tcW w:w="421" w:type="pct"/>
            <w:vAlign w:val="center"/>
          </w:tcPr>
          <w:p w14:paraId="1F0979DA" w14:textId="1FB53947" w:rsidR="00254C55" w:rsidRPr="008F0EB4" w:rsidRDefault="00254C55" w:rsidP="00254C55">
            <w:pPr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EB4">
              <w:rPr>
                <w:rFonts w:ascii="Montserrat" w:hAnsi="Montserrat"/>
                <w:bCs/>
                <w:sz w:val="14"/>
                <w:szCs w:val="14"/>
              </w:rPr>
              <w:t>Oficio de remisión y cédulas de valoración</w:t>
            </w:r>
          </w:p>
        </w:tc>
        <w:tc>
          <w:tcPr>
            <w:tcW w:w="374" w:type="pct"/>
            <w:vAlign w:val="center"/>
          </w:tcPr>
          <w:p w14:paraId="49945193" w14:textId="061282DE" w:rsidR="00254C55" w:rsidRDefault="00254C55" w:rsidP="00254C5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-febrero 2026</w:t>
            </w:r>
          </w:p>
        </w:tc>
        <w:tc>
          <w:tcPr>
            <w:tcW w:w="235" w:type="pct"/>
            <w:vAlign w:val="center"/>
          </w:tcPr>
          <w:p w14:paraId="5A0A42C7" w14:textId="77777777" w:rsidR="00254C55" w:rsidRDefault="00254C55" w:rsidP="00254C5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6B0A5FB" w14:textId="77777777" w:rsidR="00254C55" w:rsidRDefault="00254C55" w:rsidP="00254C5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1DC7848" w14:textId="77777777" w:rsidR="00254C55" w:rsidRDefault="00254C55" w:rsidP="00254C5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1FF43CA" w14:textId="77777777" w:rsidR="00254C55" w:rsidRDefault="00254C55" w:rsidP="00254C5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8D869DD" w14:textId="77777777" w:rsidR="00254C55" w:rsidRDefault="00254C55" w:rsidP="00254C5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161EFB7" w14:textId="77777777" w:rsidR="00254C55" w:rsidRDefault="00254C55" w:rsidP="00254C5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53634AB" w14:textId="77777777" w:rsidR="00254C55" w:rsidRDefault="00254C55" w:rsidP="00254C5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B8F6142" w14:textId="77777777" w:rsidR="00254C55" w:rsidRDefault="00254C55" w:rsidP="00254C5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692F259" w14:textId="77777777" w:rsidR="00254C55" w:rsidRDefault="00254C55" w:rsidP="00254C5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84D1529" w14:textId="77777777" w:rsidR="006034BA" w:rsidRDefault="006034BA"/>
    <w:p w14:paraId="76F86CF0" w14:textId="77777777" w:rsidR="006034BA" w:rsidRDefault="006034BA"/>
    <w:p w14:paraId="2289B569" w14:textId="77777777" w:rsidR="006034BA" w:rsidRDefault="006034BA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6034BA" w:rsidRPr="00D26130" w14:paraId="5567F4CE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0ADD7D4C" w14:textId="77777777" w:rsidR="006034BA" w:rsidRPr="005D7B6C" w:rsidRDefault="006034BA" w:rsidP="000328CA">
            <w:pPr>
              <w:spacing w:after="0"/>
              <w:jc w:val="center"/>
              <w:rPr>
                <w:rFonts w:ascii="Montserrat" w:hAnsi="Montserrat"/>
                <w:b/>
              </w:rPr>
            </w:pPr>
            <w:r w:rsidRPr="005D7B6C">
              <w:rPr>
                <w:rFonts w:ascii="Montserrat" w:hAnsi="Montserrat"/>
                <w:b/>
              </w:rPr>
              <w:lastRenderedPageBreak/>
              <w:t>PROCESO DE</w:t>
            </w:r>
            <w:r w:rsidRPr="005D7B6C">
              <w:rPr>
                <w:rFonts w:ascii="Montserrat" w:hAnsi="Montserrat" w:cs="Arial"/>
                <w:b/>
              </w:rPr>
              <w:t xml:space="preserve"> INVESTIGACIÓN E INNOVACIÓN EDUCATIVA</w:t>
            </w:r>
          </w:p>
          <w:p w14:paraId="6E1C7957" w14:textId="77777777" w:rsidR="006034BA" w:rsidRDefault="006034BA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034BA" w:rsidRPr="00D26130" w14:paraId="5154A7EF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10275E2D" w14:textId="77777777" w:rsidR="006034BA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Investigación e innovación educativa  </w:t>
            </w:r>
          </w:p>
        </w:tc>
      </w:tr>
      <w:tr w:rsidR="006034BA" w:rsidRPr="00D26130" w14:paraId="6ADA99B3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37BB4F85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27E67709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4F716651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4C6F074B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A77A83A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3B7DAD0F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5F64F92E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3FB846A8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1B7B78EB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6034BA" w:rsidRPr="00D26130" w14:paraId="669F9F7A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5F47490F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4CCAA6FB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1574BF8E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3AE5724B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F5E7A92" w14:textId="77777777" w:rsidR="006034BA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3690E5EB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FD128A8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611AF64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F825AA2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36DBC162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7969FD9" w14:textId="77777777" w:rsidR="006034BA" w:rsidRPr="00D26130" w:rsidRDefault="006034B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587F1A1A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1F194238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270E31F7" w14:textId="77777777" w:rsidR="006034BA" w:rsidRPr="00D26130" w:rsidRDefault="006034B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6C3416" w:rsidRPr="00D26130" w14:paraId="4F6115F2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8835D18" w14:textId="75969106" w:rsidR="006C3416" w:rsidRPr="00D26130" w:rsidRDefault="007D717F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607" w:type="pct"/>
            <w:vAlign w:val="center"/>
          </w:tcPr>
          <w:p w14:paraId="32971725" w14:textId="319BA429" w:rsidR="006C3416" w:rsidRPr="00D26130" w:rsidRDefault="006C3416" w:rsidP="006C341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C38E9">
              <w:rPr>
                <w:rFonts w:ascii="Montserrat" w:hAnsi="Montserrat"/>
                <w:sz w:val="18"/>
                <w:szCs w:val="18"/>
                <w:lang w:val="it-IT"/>
              </w:rPr>
              <w:t>SAC, DIIE, DI, GI y CA</w:t>
            </w:r>
          </w:p>
        </w:tc>
        <w:tc>
          <w:tcPr>
            <w:tcW w:w="1074" w:type="pct"/>
          </w:tcPr>
          <w:p w14:paraId="695FAD79" w14:textId="3AF592FF" w:rsidR="006C3416" w:rsidRPr="00D26130" w:rsidRDefault="006C3416" w:rsidP="006C341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eguimiento a los proyectos de investigación por parte de la AIIE y del DIIE.</w:t>
            </w:r>
          </w:p>
        </w:tc>
        <w:tc>
          <w:tcPr>
            <w:tcW w:w="421" w:type="pct"/>
            <w:vAlign w:val="center"/>
          </w:tcPr>
          <w:p w14:paraId="168EDC4B" w14:textId="449D0401" w:rsidR="006C3416" w:rsidRPr="006034BA" w:rsidRDefault="006C3416" w:rsidP="006C3416">
            <w:pPr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6034BA">
              <w:rPr>
                <w:rFonts w:ascii="Montserrat" w:hAnsi="Montserrat"/>
                <w:bCs/>
                <w:sz w:val="10"/>
                <w:szCs w:val="10"/>
              </w:rPr>
              <w:t>Informe semestral con énfasis en estrategia de seguimiento emprendidas en enero a junio</w:t>
            </w:r>
          </w:p>
        </w:tc>
        <w:tc>
          <w:tcPr>
            <w:tcW w:w="374" w:type="pct"/>
            <w:vAlign w:val="center"/>
          </w:tcPr>
          <w:p w14:paraId="01A5DADA" w14:textId="094BAFC6" w:rsidR="006C3416" w:rsidRDefault="006C3416" w:rsidP="006C341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nio 2026</w:t>
            </w:r>
          </w:p>
        </w:tc>
        <w:tc>
          <w:tcPr>
            <w:tcW w:w="235" w:type="pct"/>
            <w:vAlign w:val="center"/>
          </w:tcPr>
          <w:p w14:paraId="52C99A1C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B2A17DD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8E2499C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C2EB4B8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6D7E8E3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40E117A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AC133F6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0F33882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DCBD2C1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C3416" w:rsidRPr="00D26130" w14:paraId="61CFD3A1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4639480" w14:textId="27802BBB" w:rsidR="006C3416" w:rsidRPr="00D26130" w:rsidRDefault="007D717F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607" w:type="pct"/>
            <w:vAlign w:val="center"/>
          </w:tcPr>
          <w:p w14:paraId="3B44D209" w14:textId="0C29795D" w:rsidR="006C3416" w:rsidRPr="00DC38E9" w:rsidRDefault="006C3416" w:rsidP="006C3416">
            <w:pPr>
              <w:spacing w:after="0"/>
              <w:jc w:val="center"/>
              <w:rPr>
                <w:rFonts w:ascii="Montserrat" w:hAnsi="Montserrat"/>
                <w:sz w:val="18"/>
                <w:szCs w:val="18"/>
                <w:lang w:val="it-IT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</w:t>
            </w:r>
          </w:p>
        </w:tc>
        <w:tc>
          <w:tcPr>
            <w:tcW w:w="1074" w:type="pct"/>
          </w:tcPr>
          <w:p w14:paraId="2E21AA8B" w14:textId="77777777" w:rsidR="006C3416" w:rsidRPr="00D26130" w:rsidRDefault="006C3416" w:rsidP="006C341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forme semestral al seguimiento de la planeación con énfasis en el desarrollo de los proyectos de investigación por parte del DIIE a la AIIE-SEN.</w:t>
            </w:r>
          </w:p>
          <w:p w14:paraId="5A3A6D73" w14:textId="77777777" w:rsidR="006C3416" w:rsidRPr="00D26130" w:rsidRDefault="006C3416" w:rsidP="006C341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E85A7E0" w14:textId="68F85AE7" w:rsidR="006C3416" w:rsidRPr="006034BA" w:rsidRDefault="006C3416" w:rsidP="006C3416">
            <w:pPr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6034BA">
              <w:rPr>
                <w:rFonts w:ascii="Montserrat" w:hAnsi="Montserrat"/>
                <w:bCs/>
                <w:sz w:val="10"/>
                <w:szCs w:val="10"/>
              </w:rPr>
              <w:t>Informe semestral del DIIE</w:t>
            </w:r>
          </w:p>
        </w:tc>
        <w:tc>
          <w:tcPr>
            <w:tcW w:w="374" w:type="pct"/>
            <w:vAlign w:val="center"/>
          </w:tcPr>
          <w:p w14:paraId="388600B6" w14:textId="76FDB58B" w:rsidR="006C3416" w:rsidRDefault="006C3416" w:rsidP="006C341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nio 2026</w:t>
            </w:r>
          </w:p>
        </w:tc>
        <w:tc>
          <w:tcPr>
            <w:tcW w:w="235" w:type="pct"/>
            <w:vAlign w:val="center"/>
          </w:tcPr>
          <w:p w14:paraId="07D612C6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A9AE270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2EDB87B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4CB1FB3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F8BE7C7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547774B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1B81BFD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F16850A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DFA9918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C3416" w:rsidRPr="00D26130" w14:paraId="18EB8C59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76641E9" w14:textId="40A3F8F1" w:rsidR="006C3416" w:rsidRPr="00D26130" w:rsidRDefault="007D717F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3</w:t>
            </w:r>
          </w:p>
        </w:tc>
        <w:tc>
          <w:tcPr>
            <w:tcW w:w="607" w:type="pct"/>
            <w:vAlign w:val="center"/>
          </w:tcPr>
          <w:p w14:paraId="78FB34F9" w14:textId="6A6BE25F" w:rsidR="006C3416" w:rsidRPr="00D26130" w:rsidRDefault="006C3416" w:rsidP="006C341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, SAC y DIIE</w:t>
            </w:r>
          </w:p>
        </w:tc>
        <w:tc>
          <w:tcPr>
            <w:tcW w:w="1074" w:type="pct"/>
          </w:tcPr>
          <w:p w14:paraId="47D85571" w14:textId="77777777" w:rsidR="006C3416" w:rsidRPr="00D26130" w:rsidRDefault="006C3416" w:rsidP="006C341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cialización del Informe semestral por el DIIE a la comunidad educativa de la institución.</w:t>
            </w:r>
          </w:p>
          <w:p w14:paraId="51529E5A" w14:textId="77777777" w:rsidR="006C3416" w:rsidRPr="00D26130" w:rsidRDefault="006C3416" w:rsidP="006C3416">
            <w:pPr>
              <w:rPr>
                <w:rFonts w:ascii="Montserrat" w:hAnsi="Montserrat"/>
                <w:sz w:val="18"/>
                <w:szCs w:val="18"/>
              </w:rPr>
            </w:pPr>
          </w:p>
          <w:p w14:paraId="582C308A" w14:textId="77777777" w:rsidR="006C3416" w:rsidRPr="00D26130" w:rsidRDefault="006C3416" w:rsidP="006C341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DD0FADB" w14:textId="77777777" w:rsidR="006C3416" w:rsidRPr="006034BA" w:rsidRDefault="006C3416" w:rsidP="006C3416">
            <w:pPr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6034BA">
              <w:rPr>
                <w:rFonts w:ascii="Montserrat" w:hAnsi="Montserrat"/>
                <w:bCs/>
                <w:sz w:val="10"/>
                <w:szCs w:val="10"/>
              </w:rPr>
              <w:t>Fotografías, agenda y listado de asistencia a la sesión.</w:t>
            </w:r>
          </w:p>
          <w:p w14:paraId="324EF02E" w14:textId="77777777" w:rsidR="006C3416" w:rsidRPr="006034BA" w:rsidRDefault="006C3416" w:rsidP="006C3416">
            <w:pPr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</w:p>
        </w:tc>
        <w:tc>
          <w:tcPr>
            <w:tcW w:w="374" w:type="pct"/>
            <w:vAlign w:val="center"/>
          </w:tcPr>
          <w:p w14:paraId="3C13BDA1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5</w:t>
            </w:r>
          </w:p>
          <w:p w14:paraId="5C5E9C22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960EA95" w14:textId="3498AB9B" w:rsidR="006C3416" w:rsidRDefault="006C3416" w:rsidP="006C341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 2026</w:t>
            </w:r>
          </w:p>
        </w:tc>
        <w:tc>
          <w:tcPr>
            <w:tcW w:w="235" w:type="pct"/>
            <w:vAlign w:val="center"/>
          </w:tcPr>
          <w:p w14:paraId="36140FC0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AAD0660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ADA719C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9453441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EF27F7F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8121BD4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9C2750D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4112FD1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2643254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C3416" w:rsidRPr="00D26130" w14:paraId="5974D482" w14:textId="77777777" w:rsidTr="002165BE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2AF7EEE" w14:textId="15C193E2" w:rsidR="006C3416" w:rsidRPr="00D26130" w:rsidRDefault="007D717F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4</w:t>
            </w:r>
          </w:p>
        </w:tc>
        <w:tc>
          <w:tcPr>
            <w:tcW w:w="607" w:type="pct"/>
            <w:vAlign w:val="center"/>
          </w:tcPr>
          <w:p w14:paraId="21A51F4B" w14:textId="6DA3215F" w:rsidR="006C3416" w:rsidRPr="00D26130" w:rsidRDefault="006C3416" w:rsidP="006C341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A11B27">
              <w:rPr>
                <w:rFonts w:ascii="Montserrat" w:hAnsi="Montserrat"/>
                <w:sz w:val="18"/>
                <w:szCs w:val="18"/>
                <w:lang w:val="en-US"/>
              </w:rPr>
              <w:t>DEN, SAC, DIIE, AIIE-SEN</w:t>
            </w:r>
          </w:p>
        </w:tc>
        <w:tc>
          <w:tcPr>
            <w:tcW w:w="1074" w:type="pct"/>
          </w:tcPr>
          <w:p w14:paraId="2644366B" w14:textId="77777777" w:rsidR="006C3416" w:rsidRPr="00D26130" w:rsidRDefault="006C3416" w:rsidP="006C341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forme anual y entrega electrónica de productos investigación e Innovación educativa del DEN a la AIIE-SEN.</w:t>
            </w:r>
          </w:p>
          <w:p w14:paraId="21E878EB" w14:textId="77777777" w:rsidR="006C3416" w:rsidRPr="00D26130" w:rsidRDefault="006C3416" w:rsidP="006C3416">
            <w:pPr>
              <w:rPr>
                <w:rFonts w:ascii="Montserrat" w:hAnsi="Montserrat"/>
                <w:sz w:val="18"/>
                <w:szCs w:val="18"/>
              </w:rPr>
            </w:pPr>
          </w:p>
          <w:p w14:paraId="56AE47E1" w14:textId="77777777" w:rsidR="006C3416" w:rsidRPr="00D26130" w:rsidRDefault="006C3416" w:rsidP="006C341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901F050" w14:textId="77777777" w:rsidR="006C3416" w:rsidRPr="006034BA" w:rsidRDefault="006C3416" w:rsidP="006C3416">
            <w:pPr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6034BA">
              <w:rPr>
                <w:rFonts w:ascii="Montserrat" w:hAnsi="Montserrat"/>
                <w:bCs/>
                <w:sz w:val="10"/>
                <w:szCs w:val="10"/>
              </w:rPr>
              <w:t xml:space="preserve">Informe anual </w:t>
            </w:r>
            <w:proofErr w:type="gramStart"/>
            <w:r w:rsidRPr="006034BA">
              <w:rPr>
                <w:rFonts w:ascii="Montserrat" w:hAnsi="Montserrat"/>
                <w:bCs/>
                <w:sz w:val="10"/>
                <w:szCs w:val="10"/>
              </w:rPr>
              <w:t>de  proyectos</w:t>
            </w:r>
            <w:proofErr w:type="gramEnd"/>
            <w:r w:rsidRPr="006034BA">
              <w:rPr>
                <w:rFonts w:ascii="Montserrat" w:hAnsi="Montserrat"/>
                <w:bCs/>
                <w:sz w:val="10"/>
                <w:szCs w:val="10"/>
              </w:rPr>
              <w:t xml:space="preserve"> concluidos DIIE y   productos derivados de los PI.</w:t>
            </w:r>
          </w:p>
          <w:p w14:paraId="77086617" w14:textId="77777777" w:rsidR="006C3416" w:rsidRPr="006034BA" w:rsidRDefault="006C3416" w:rsidP="006C3416">
            <w:pPr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</w:p>
        </w:tc>
        <w:tc>
          <w:tcPr>
            <w:tcW w:w="374" w:type="pct"/>
            <w:vAlign w:val="center"/>
          </w:tcPr>
          <w:p w14:paraId="18417B04" w14:textId="40D160EE" w:rsidR="006C3416" w:rsidRDefault="006C3416" w:rsidP="006C341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Noviembre-diciembre 2025</w:t>
            </w:r>
          </w:p>
        </w:tc>
        <w:tc>
          <w:tcPr>
            <w:tcW w:w="235" w:type="pct"/>
            <w:vAlign w:val="center"/>
          </w:tcPr>
          <w:p w14:paraId="23190945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285541E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FF8B148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2B5DB58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5AC7DAF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55E7DB0" w14:textId="77777777" w:rsidR="006C3416" w:rsidRDefault="006C3416" w:rsidP="006C341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5089DFC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6A1863E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DA7CD1D" w14:textId="77777777" w:rsidR="006C3416" w:rsidRDefault="006C3416" w:rsidP="006C341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11A0B" w:rsidRPr="00D26130" w14:paraId="19648B60" w14:textId="77777777" w:rsidTr="00AC6FE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0D8490C" w14:textId="13F3EAF4" w:rsidR="00E11A0B" w:rsidRPr="00D26130" w:rsidRDefault="007D717F" w:rsidP="00E11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5</w:t>
            </w:r>
          </w:p>
        </w:tc>
        <w:tc>
          <w:tcPr>
            <w:tcW w:w="607" w:type="pct"/>
            <w:vAlign w:val="center"/>
          </w:tcPr>
          <w:p w14:paraId="2477092F" w14:textId="19E62E96" w:rsidR="00E11A0B" w:rsidRPr="00A11B27" w:rsidRDefault="00E11A0B" w:rsidP="00E11A0B">
            <w:pPr>
              <w:spacing w:after="0"/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IIE</w:t>
            </w:r>
          </w:p>
        </w:tc>
        <w:tc>
          <w:tcPr>
            <w:tcW w:w="1074" w:type="pct"/>
            <w:vAlign w:val="center"/>
          </w:tcPr>
          <w:p w14:paraId="05A80FEB" w14:textId="2E95FC3F" w:rsidR="00E11A0B" w:rsidRPr="00D26130" w:rsidRDefault="00E11A0B" w:rsidP="00E11A0B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sesorías, capacitación y actualización a los docentes que realizan investigación promovidas por la ENPEM o en coordinación con las Unidades Regionales de Investigación.</w:t>
            </w:r>
          </w:p>
        </w:tc>
        <w:tc>
          <w:tcPr>
            <w:tcW w:w="421" w:type="pct"/>
            <w:vAlign w:val="center"/>
          </w:tcPr>
          <w:p w14:paraId="1B77548F" w14:textId="011CC67A" w:rsidR="00E11A0B" w:rsidRPr="006034BA" w:rsidRDefault="00E11A0B" w:rsidP="00E11A0B">
            <w:pPr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6034BA">
              <w:rPr>
                <w:rFonts w:ascii="Montserrat" w:hAnsi="Montserrat"/>
                <w:bCs/>
                <w:sz w:val="10"/>
                <w:szCs w:val="10"/>
              </w:rPr>
              <w:t>Fotografías, listado de asistencia, 1 agenda o relatoría del evento.</w:t>
            </w:r>
          </w:p>
        </w:tc>
        <w:tc>
          <w:tcPr>
            <w:tcW w:w="374" w:type="pct"/>
            <w:vAlign w:val="center"/>
          </w:tcPr>
          <w:p w14:paraId="57D9943F" w14:textId="77777777" w:rsidR="00E11A0B" w:rsidRDefault="00E11A0B" w:rsidP="00E11A0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-septiembre-octubre 2025</w:t>
            </w:r>
          </w:p>
          <w:p w14:paraId="4A0EBEF7" w14:textId="77777777" w:rsidR="00E11A0B" w:rsidRDefault="00E11A0B" w:rsidP="00E11A0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BF3AF8A" w14:textId="4770C147" w:rsidR="00E11A0B" w:rsidRDefault="00E11A0B" w:rsidP="00E11A0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Abril-mayo-junio 2026 </w:t>
            </w:r>
          </w:p>
        </w:tc>
        <w:tc>
          <w:tcPr>
            <w:tcW w:w="235" w:type="pct"/>
            <w:vAlign w:val="center"/>
          </w:tcPr>
          <w:p w14:paraId="5EA226CF" w14:textId="77777777" w:rsidR="00E11A0B" w:rsidRDefault="00E11A0B" w:rsidP="00E11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DB7BFB3" w14:textId="77777777" w:rsidR="00E11A0B" w:rsidRDefault="00E11A0B" w:rsidP="00E11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D41EA1A" w14:textId="77777777" w:rsidR="00E11A0B" w:rsidRDefault="00E11A0B" w:rsidP="00E11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4BECA80" w14:textId="77777777" w:rsidR="00E11A0B" w:rsidRDefault="00E11A0B" w:rsidP="00E11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66B6F48" w14:textId="77777777" w:rsidR="00E11A0B" w:rsidRDefault="00E11A0B" w:rsidP="00E11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29914BE" w14:textId="77777777" w:rsidR="00E11A0B" w:rsidRDefault="00E11A0B" w:rsidP="00E11A0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5BD92F8" w14:textId="77777777" w:rsidR="00E11A0B" w:rsidRDefault="00E11A0B" w:rsidP="00E11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4BBF4AE" w14:textId="77777777" w:rsidR="00E11A0B" w:rsidRDefault="00E11A0B" w:rsidP="00E11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A6A714" w14:textId="77777777" w:rsidR="00E11A0B" w:rsidRDefault="00E11A0B" w:rsidP="00E11A0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C17C48D" w14:textId="049FBF2A" w:rsidR="00D3455B" w:rsidRDefault="00D3455B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7A3BE5" w:rsidRPr="00D26130" w14:paraId="397715B3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741C137D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74248E61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A3BE5" w:rsidRPr="00D26130" w14:paraId="5C7A632F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888549D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1122C3AF" w14:textId="5E2144D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Investigación (Conformidad seguimiento)</w:t>
            </w:r>
          </w:p>
        </w:tc>
        <w:tc>
          <w:tcPr>
            <w:tcW w:w="2034" w:type="pct"/>
            <w:vAlign w:val="center"/>
          </w:tcPr>
          <w:p w14:paraId="7DB9D056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7A3BE5" w:rsidRPr="00D26130" w14:paraId="7F8F8595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E3BEA4C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3B9858DA" w14:textId="77777777" w:rsidR="007A3BE5" w:rsidRPr="00111519" w:rsidRDefault="007A3B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5E95649B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4417E1B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A3BE5" w:rsidRPr="00D26130" w14:paraId="23EBA19F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400492AD" w14:textId="77777777" w:rsidR="007A3BE5" w:rsidRPr="00C55B58" w:rsidRDefault="007A3B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0A7BBFE8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487DDE94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FD0AF8E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A3BE5" w:rsidRPr="00D26130" w14:paraId="09E47067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1A40BBC" w14:textId="77777777" w:rsidR="007A3BE5" w:rsidRPr="00C55B58" w:rsidRDefault="007A3B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2D62DCE7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44C146D6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5C74D11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A3BE5" w:rsidRPr="00D26130" w14:paraId="5A43AA92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1BB8D020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1C1511A7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F52E5B8" w14:textId="77777777" w:rsidR="007A3BE5" w:rsidRDefault="007A3B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093E098" w14:textId="77777777" w:rsidR="007A3BE5" w:rsidRDefault="007A3B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8389357" w14:textId="77777777" w:rsidR="007A3BE5" w:rsidRDefault="007A3B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2BC36FA" w14:textId="77777777" w:rsidR="007A3BE5" w:rsidRDefault="007A3B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D669C4A" w14:textId="77777777" w:rsidR="007A3BE5" w:rsidRDefault="007A3B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B009955" w14:textId="77777777" w:rsidR="007A3BE5" w:rsidRDefault="007A3B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112BF4E" w14:textId="77777777" w:rsidR="007A3BE5" w:rsidRDefault="007A3B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9CCAB26" w14:textId="77777777" w:rsidR="007A3BE5" w:rsidRDefault="007A3B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DB56452" w14:textId="77777777" w:rsidR="007A3BE5" w:rsidRDefault="007A3B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56DF30E" w14:textId="77777777" w:rsidR="007A3BE5" w:rsidRDefault="007A3B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F30E4A4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82FF0D1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CBB7C3D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1568C81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0C346AB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D9D08F9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EE74E2B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B6BDB78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AF5B279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070C1D9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C274C55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D927DD8" w14:textId="77777777" w:rsidR="00F75312" w:rsidRDefault="00F75312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DF3B25" w:rsidRPr="00D26130" w14:paraId="6ED038FF" w14:textId="77777777" w:rsidTr="00F75312">
        <w:trPr>
          <w:cantSplit/>
          <w:trHeight w:val="368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19176789" w14:textId="1DE8DE01" w:rsidR="00DF3B25" w:rsidRPr="00F75312" w:rsidRDefault="00DF3B25" w:rsidP="00F75312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F75312">
              <w:rPr>
                <w:rFonts w:ascii="Montserrat" w:hAnsi="Montserrat"/>
                <w:b/>
              </w:rPr>
              <w:lastRenderedPageBreak/>
              <w:t>PROCESO DE</w:t>
            </w:r>
            <w:r w:rsidRPr="00F75312">
              <w:rPr>
                <w:rFonts w:ascii="Montserrat" w:hAnsi="Montserrat" w:cs="Arial"/>
                <w:b/>
              </w:rPr>
              <w:t xml:space="preserve"> </w:t>
            </w:r>
            <w:r w:rsidRPr="00F75312">
              <w:rPr>
                <w:rFonts w:ascii="Montserrat" w:hAnsi="Montserrat" w:cs="Arial"/>
                <w:b/>
                <w:bCs/>
              </w:rPr>
              <w:t>FORMACIÓN CONTINUA</w:t>
            </w:r>
          </w:p>
          <w:p w14:paraId="03264921" w14:textId="77777777" w:rsidR="00DF3B25" w:rsidRDefault="00DF3B25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F3B25" w:rsidRPr="00D26130" w14:paraId="19C5152D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45278FD1" w14:textId="2E67F06D" w:rsidR="00DF3B25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Formación continua   </w:t>
            </w:r>
          </w:p>
        </w:tc>
      </w:tr>
      <w:tr w:rsidR="00DF3B25" w:rsidRPr="00D26130" w14:paraId="42F72E89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38CA276E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3E5776C3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3C73DB7A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43B7997B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587EC6E" w14:textId="77777777" w:rsidR="00DF3B25" w:rsidRPr="00D26130" w:rsidRDefault="00DF3B25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A86359D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09C3B968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34AC7784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5771C749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DF3B25" w:rsidRPr="00D26130" w14:paraId="695A7009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1FC110A4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4CA8395F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6CADCA86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623F6ECA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68A1BD1" w14:textId="77777777" w:rsidR="00DF3B25" w:rsidRDefault="00DF3B25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6B59F1FF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74A5B201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13AABFA3" w14:textId="77777777" w:rsidR="00DF3B25" w:rsidRPr="00D26130" w:rsidRDefault="00DF3B25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188679A7" w14:textId="77777777" w:rsidR="00DF3B25" w:rsidRPr="00D26130" w:rsidRDefault="00DF3B25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79F5C04D" w14:textId="77777777" w:rsidR="00DF3B25" w:rsidRPr="00D26130" w:rsidRDefault="00DF3B25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3DF327F" w14:textId="77777777" w:rsidR="00DF3B25" w:rsidRPr="00D26130" w:rsidRDefault="00DF3B25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04A11AF7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33942DA1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56A7404B" w14:textId="77777777" w:rsidR="00DF3B25" w:rsidRPr="00D26130" w:rsidRDefault="00DF3B25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DF3B25" w:rsidRPr="00D26130" w14:paraId="11641B1F" w14:textId="77777777" w:rsidTr="00DF3B25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BE596AD" w14:textId="0F894778" w:rsidR="00DF3B25" w:rsidRPr="00D26130" w:rsidRDefault="007D717F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51D23780" w14:textId="00E3D6AD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DD, DRH, RSAPPE, DPSE, DPIIE, RTA, RPP, RPT, RTIC, IEN y RUPSE.</w:t>
            </w:r>
          </w:p>
        </w:tc>
        <w:tc>
          <w:tcPr>
            <w:tcW w:w="1074" w:type="pct"/>
            <w:vAlign w:val="center"/>
          </w:tcPr>
          <w:p w14:paraId="08A7FC60" w14:textId="3FAF5A6D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tegración de necesidades de formación continua por departamento, proyectos y procedimientos para su presentación ante la comunidad escolar</w:t>
            </w:r>
          </w:p>
        </w:tc>
        <w:tc>
          <w:tcPr>
            <w:tcW w:w="421" w:type="pct"/>
            <w:vAlign w:val="center"/>
          </w:tcPr>
          <w:p w14:paraId="78BD3F8A" w14:textId="77777777" w:rsidR="00DF3B25" w:rsidRPr="00DF3B25" w:rsidRDefault="00DF3B25" w:rsidP="00DF3B25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Diagnóstico de necesidades formativas</w:t>
            </w:r>
          </w:p>
          <w:p w14:paraId="2F899E4E" w14:textId="0F3B93BC" w:rsidR="00DF3B25" w:rsidRP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Orden del día y presentación</w:t>
            </w:r>
          </w:p>
        </w:tc>
        <w:tc>
          <w:tcPr>
            <w:tcW w:w="374" w:type="pct"/>
            <w:vAlign w:val="center"/>
          </w:tcPr>
          <w:p w14:paraId="4D8AEF5A" w14:textId="13AF4449" w:rsidR="00DF3B25" w:rsidRP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 xml:space="preserve">Junio y julio 2026 </w:t>
            </w:r>
          </w:p>
        </w:tc>
        <w:tc>
          <w:tcPr>
            <w:tcW w:w="235" w:type="pct"/>
            <w:vAlign w:val="center"/>
          </w:tcPr>
          <w:p w14:paraId="660D2171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0C8CC69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256A23F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09B3D60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E8E7AB2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B05CAF0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84755F2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3B8E906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7D06949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F3B25" w:rsidRPr="00D26130" w14:paraId="63B4EC32" w14:textId="77777777" w:rsidTr="00DF3B25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EA77E34" w14:textId="20877C3F" w:rsidR="00DF3B25" w:rsidRPr="00D26130" w:rsidRDefault="007D717F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0AA17779" w14:textId="759A3363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A11B27">
              <w:rPr>
                <w:rFonts w:ascii="Montserrat" w:hAnsi="Montserrat"/>
                <w:sz w:val="18"/>
                <w:szCs w:val="18"/>
                <w:lang w:val="en-US"/>
              </w:rPr>
              <w:t>DDD, DRH, SAC y SAC</w:t>
            </w:r>
          </w:p>
        </w:tc>
        <w:tc>
          <w:tcPr>
            <w:tcW w:w="1074" w:type="pct"/>
            <w:vAlign w:val="center"/>
          </w:tcPr>
          <w:p w14:paraId="6F71039E" w14:textId="37B2639D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Elaboración del Programa Institucional de Formación Continua y el Catálogo institucional de Formación Continua </w:t>
            </w:r>
          </w:p>
        </w:tc>
        <w:tc>
          <w:tcPr>
            <w:tcW w:w="421" w:type="pct"/>
            <w:vAlign w:val="center"/>
          </w:tcPr>
          <w:p w14:paraId="5DA4BA1C" w14:textId="78468C9A" w:rsidR="00DF3B25" w:rsidRPr="00DF3B25" w:rsidRDefault="00DF3B25" w:rsidP="00DF3B25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Propuesta de Programa Institucional de Formación Continua y Catálogo institucional de Formación Continua</w:t>
            </w:r>
          </w:p>
        </w:tc>
        <w:tc>
          <w:tcPr>
            <w:tcW w:w="374" w:type="pct"/>
            <w:vAlign w:val="center"/>
          </w:tcPr>
          <w:p w14:paraId="1384ABCD" w14:textId="2691062D" w:rsidR="00DF3B25" w:rsidRP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Septiembre 2025 </w:t>
            </w:r>
          </w:p>
        </w:tc>
        <w:tc>
          <w:tcPr>
            <w:tcW w:w="235" w:type="pct"/>
            <w:vAlign w:val="center"/>
          </w:tcPr>
          <w:p w14:paraId="63BF92F7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775F01C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2894EF9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8A7500B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5B68892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6A202F5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0585A81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894D71C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10D3B9E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F3B25" w:rsidRPr="00D26130" w14:paraId="68BB63B6" w14:textId="77777777" w:rsidTr="00DF3B25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1017C00" w14:textId="08B63277" w:rsidR="00DF3B25" w:rsidRPr="00D26130" w:rsidRDefault="007D717F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10FF0949" w14:textId="22EDE5EF" w:rsidR="00DF3B25" w:rsidRPr="00A11B27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2313DD9C" w14:textId="1B9AD66C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l Programa Institucional de Formación Continua y el Catálogo institucional de Formación Continua</w:t>
            </w:r>
          </w:p>
        </w:tc>
        <w:tc>
          <w:tcPr>
            <w:tcW w:w="421" w:type="pct"/>
            <w:vAlign w:val="center"/>
          </w:tcPr>
          <w:p w14:paraId="4C2963F7" w14:textId="0293945C" w:rsidR="00DF3B25" w:rsidRPr="00DF3B25" w:rsidRDefault="00DF3B25" w:rsidP="00DF3B25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Programa Institucional de Formación Continua y Catálogo institucional de Formación Continua autorizados</w:t>
            </w:r>
          </w:p>
        </w:tc>
        <w:tc>
          <w:tcPr>
            <w:tcW w:w="374" w:type="pct"/>
            <w:vAlign w:val="center"/>
          </w:tcPr>
          <w:p w14:paraId="6AECE0B5" w14:textId="49B279B6" w:rsid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35" w:type="pct"/>
            <w:vAlign w:val="center"/>
          </w:tcPr>
          <w:p w14:paraId="1C7561C3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E343FCB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580334E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23CE1AB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4AA4F04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4A60387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FE218EC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FE30F7D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4D634FB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F3B25" w:rsidRPr="00D26130" w14:paraId="394CD88B" w14:textId="77777777" w:rsidTr="00DF3B25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1C987B1" w14:textId="50BAADD6" w:rsidR="00DF3B25" w:rsidRPr="00D26130" w:rsidRDefault="007D717F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0B6781FF" w14:textId="1737C2B0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1CF2CE4F" w14:textId="51348C5D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Remisión del Programa Institucional de Formación Continua y el Catálogo institucional de Formación Continua a la SEN. </w:t>
            </w:r>
          </w:p>
        </w:tc>
        <w:tc>
          <w:tcPr>
            <w:tcW w:w="421" w:type="pct"/>
            <w:vAlign w:val="center"/>
          </w:tcPr>
          <w:p w14:paraId="29E168CB" w14:textId="0EA7F963" w:rsidR="00DF3B25" w:rsidRPr="00DF3B25" w:rsidRDefault="00DF3B25" w:rsidP="00DF3B25">
            <w:pPr>
              <w:spacing w:after="0" w:line="240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Acuse de envío</w:t>
            </w:r>
          </w:p>
        </w:tc>
        <w:tc>
          <w:tcPr>
            <w:tcW w:w="374" w:type="pct"/>
            <w:vAlign w:val="center"/>
          </w:tcPr>
          <w:p w14:paraId="477E0126" w14:textId="5631C677" w:rsid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35" w:type="pct"/>
            <w:vAlign w:val="center"/>
          </w:tcPr>
          <w:p w14:paraId="47FEDAA2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7164BCD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D66ADDF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72918E7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EAD4E66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9A5A241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24E738D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6B3BD31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86DD9E4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7F2D35B" w14:textId="77777777" w:rsidR="00F75312" w:rsidRDefault="00F75312"/>
    <w:p w14:paraId="491CB5CF" w14:textId="77777777" w:rsidR="00F75312" w:rsidRDefault="00F75312"/>
    <w:p w14:paraId="22F57DC7" w14:textId="77777777" w:rsidR="00F75312" w:rsidRDefault="00F75312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F75312" w:rsidRPr="00D26130" w14:paraId="4B99F810" w14:textId="77777777" w:rsidTr="000328CA">
        <w:trPr>
          <w:cantSplit/>
          <w:trHeight w:val="368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6DC76F78" w14:textId="77777777" w:rsidR="00F75312" w:rsidRPr="00F75312" w:rsidRDefault="00F75312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F75312">
              <w:rPr>
                <w:rFonts w:ascii="Montserrat" w:hAnsi="Montserrat"/>
                <w:b/>
              </w:rPr>
              <w:lastRenderedPageBreak/>
              <w:t>PROCESO DE</w:t>
            </w:r>
            <w:r w:rsidRPr="00F75312">
              <w:rPr>
                <w:rFonts w:ascii="Montserrat" w:hAnsi="Montserrat" w:cs="Arial"/>
                <w:b/>
              </w:rPr>
              <w:t xml:space="preserve"> </w:t>
            </w:r>
            <w:r w:rsidRPr="00F75312">
              <w:rPr>
                <w:rFonts w:ascii="Montserrat" w:hAnsi="Montserrat" w:cs="Arial"/>
                <w:b/>
                <w:bCs/>
              </w:rPr>
              <w:t>FORMACIÓN CONTINUA</w:t>
            </w:r>
          </w:p>
          <w:p w14:paraId="170C3D57" w14:textId="77777777" w:rsidR="00F75312" w:rsidRDefault="00F75312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75312" w:rsidRPr="00D26130" w14:paraId="4535FA1F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6CCE6643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Formación continua   </w:t>
            </w:r>
          </w:p>
        </w:tc>
      </w:tr>
      <w:tr w:rsidR="00F75312" w:rsidRPr="00D26130" w14:paraId="6F5A5AB8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42C952C0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40786146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653885E1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44750592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8637D0B" w14:textId="77777777" w:rsidR="00F75312" w:rsidRPr="00D26130" w:rsidRDefault="00F753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BC0E203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31AB972F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1ED3B6ED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3B1D5533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F75312" w:rsidRPr="00D26130" w14:paraId="0C7CDF0D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785732D6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44462E75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53711BF0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3549B36F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7757CB8" w14:textId="77777777" w:rsidR="00F75312" w:rsidRDefault="00F753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213E7F0E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759CF840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1ECA9FC" w14:textId="77777777" w:rsidR="00F75312" w:rsidRPr="00D26130" w:rsidRDefault="00F753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F41F068" w14:textId="77777777" w:rsidR="00F75312" w:rsidRPr="00D26130" w:rsidRDefault="00F753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6FB080AC" w14:textId="77777777" w:rsidR="00F75312" w:rsidRPr="00D26130" w:rsidRDefault="00F753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1453DD8" w14:textId="77777777" w:rsidR="00F75312" w:rsidRPr="00D26130" w:rsidRDefault="00F75312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38626EF2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33470DD6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7EA8F00" w14:textId="77777777" w:rsidR="00F75312" w:rsidRPr="00D26130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DF3B25" w:rsidRPr="00D26130" w14:paraId="041EC221" w14:textId="77777777" w:rsidTr="00DF3B25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F9047ED" w14:textId="24ABC3D5" w:rsidR="00DF3B25" w:rsidRPr="00D26130" w:rsidRDefault="007D717F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0D2450CD" w14:textId="635E91A6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Los DP, el IEN, responsables de proyectos, DDD y DRH</w:t>
            </w:r>
          </w:p>
        </w:tc>
        <w:tc>
          <w:tcPr>
            <w:tcW w:w="1074" w:type="pct"/>
            <w:vAlign w:val="center"/>
          </w:tcPr>
          <w:p w14:paraId="453C8C22" w14:textId="3E066F63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sarrollo, seguimiento y evaluación del Programa Institucional de Formación Continua</w:t>
            </w:r>
          </w:p>
        </w:tc>
        <w:tc>
          <w:tcPr>
            <w:tcW w:w="421" w:type="pct"/>
            <w:vAlign w:val="center"/>
          </w:tcPr>
          <w:p w14:paraId="3ED8CF04" w14:textId="46FD419C" w:rsidR="00DF3B25" w:rsidRPr="00DF3B25" w:rsidRDefault="00DF3B25" w:rsidP="00DF3B25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DF3B25">
              <w:rPr>
                <w:rFonts w:ascii="Montserrat" w:hAnsi="Montserrat"/>
                <w:bCs/>
                <w:sz w:val="14"/>
                <w:szCs w:val="14"/>
              </w:rPr>
              <w:t>Formatos y registros para el seguimiento de actividades académicas programadas, incluido informe de actividad y la satisfacción al cliente.</w:t>
            </w:r>
          </w:p>
        </w:tc>
        <w:tc>
          <w:tcPr>
            <w:tcW w:w="374" w:type="pct"/>
            <w:vAlign w:val="center"/>
          </w:tcPr>
          <w:p w14:paraId="1E8A9E0D" w14:textId="16847368" w:rsid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46DE2B25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429FCC9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9D39CC2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631B456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BE03CBA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486A495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C64A918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CB7C3B5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0DB9CE6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F3B25" w:rsidRPr="00D26130" w14:paraId="699DE59A" w14:textId="77777777" w:rsidTr="00DF3B25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F4EDE4E" w14:textId="6C849B17" w:rsidR="00DF3B25" w:rsidRPr="00D26130" w:rsidRDefault="007D717F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2FB329CF" w14:textId="5930ECE0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DD</w:t>
            </w:r>
          </w:p>
        </w:tc>
        <w:tc>
          <w:tcPr>
            <w:tcW w:w="1074" w:type="pct"/>
            <w:vAlign w:val="center"/>
          </w:tcPr>
          <w:p w14:paraId="0757AB04" w14:textId="44FC3B38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Integración y envío a la SEN del Informe semestral del Programa Institucional de Formación Continua</w:t>
            </w:r>
          </w:p>
        </w:tc>
        <w:tc>
          <w:tcPr>
            <w:tcW w:w="421" w:type="pct"/>
            <w:vAlign w:val="center"/>
          </w:tcPr>
          <w:p w14:paraId="49487080" w14:textId="20575539" w:rsidR="00DF3B25" w:rsidRPr="00DF3B25" w:rsidRDefault="00DF3B25" w:rsidP="00DF3B25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Informe</w:t>
            </w:r>
          </w:p>
        </w:tc>
        <w:tc>
          <w:tcPr>
            <w:tcW w:w="374" w:type="pct"/>
            <w:vAlign w:val="center"/>
          </w:tcPr>
          <w:p w14:paraId="247FB39D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  <w:p w14:paraId="574F8DBB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B10B33E" w14:textId="71E7D8C7" w:rsid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4AB93C12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F4263C4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0FA3F40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B596D6A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0C75C64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B303CD9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49B267A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F1FE167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516E00B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F3B25" w:rsidRPr="00D26130" w14:paraId="44E41C56" w14:textId="77777777" w:rsidTr="00DF3B25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8D45EF2" w14:textId="363EC3F5" w:rsidR="00DF3B25" w:rsidRPr="00D26130" w:rsidRDefault="007D717F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0BF42AED" w14:textId="77777777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FC/ENPEM</w:t>
            </w:r>
          </w:p>
          <w:p w14:paraId="664B44CD" w14:textId="77777777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311F7E5F" w14:textId="77777777" w:rsidR="00DF3B25" w:rsidRPr="00D26130" w:rsidRDefault="00DF3B25" w:rsidP="00DF3B25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aboración, revisión, análisis y autorización de los proyectos académicos de Formación Continua.</w:t>
            </w:r>
          </w:p>
          <w:p w14:paraId="709B5E70" w14:textId="77777777" w:rsidR="00DF3B25" w:rsidRPr="011D2938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382D318" w14:textId="5A42DBFF" w:rsidR="00DF3B25" w:rsidRPr="0071427A" w:rsidRDefault="00DF3B25" w:rsidP="00DF3B25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Oficios de autorización de Proyectos Académicos.</w:t>
            </w:r>
          </w:p>
        </w:tc>
        <w:tc>
          <w:tcPr>
            <w:tcW w:w="374" w:type="pct"/>
            <w:vAlign w:val="center"/>
          </w:tcPr>
          <w:p w14:paraId="1CE9027B" w14:textId="72C455A2" w:rsid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3210FC74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0B1CAD4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FBEF4F1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BC797CA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3172335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9AE87CB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79C1A91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AB3D969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0A8557B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F3B25" w:rsidRPr="00D26130" w14:paraId="7655E114" w14:textId="77777777" w:rsidTr="00892C8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C846AC5" w14:textId="20F0588F" w:rsidR="00DF3B25" w:rsidRPr="00D26130" w:rsidRDefault="007D717F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</w:tcPr>
          <w:p w14:paraId="0F00DB1D" w14:textId="53CA1026" w:rsidR="00DF3B25" w:rsidRPr="00D26130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AFC/DDD</w:t>
            </w:r>
          </w:p>
        </w:tc>
        <w:tc>
          <w:tcPr>
            <w:tcW w:w="1074" w:type="pct"/>
            <w:vAlign w:val="center"/>
          </w:tcPr>
          <w:p w14:paraId="2EE2AF51" w14:textId="09DA586D" w:rsidR="00DF3B25" w:rsidRPr="00D26130" w:rsidRDefault="00DF3B25" w:rsidP="00DF3B25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  <w:t>Informe de la Evaluación de la satisfacción del cliente por ciclo escolar y remisión a la SEN</w:t>
            </w:r>
          </w:p>
        </w:tc>
        <w:tc>
          <w:tcPr>
            <w:tcW w:w="421" w:type="pct"/>
            <w:vAlign w:val="center"/>
          </w:tcPr>
          <w:p w14:paraId="496C90B7" w14:textId="1975FB8E" w:rsidR="00DF3B25" w:rsidRPr="0071427A" w:rsidRDefault="00DF3B25" w:rsidP="00DF3B25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Oficio de remisión y valoración por la SEN</w:t>
            </w:r>
          </w:p>
        </w:tc>
        <w:tc>
          <w:tcPr>
            <w:tcW w:w="374" w:type="pct"/>
            <w:vAlign w:val="center"/>
          </w:tcPr>
          <w:p w14:paraId="64F89199" w14:textId="3963F727" w:rsid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2EF6819C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1D70E25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2467E6D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56D0566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274DFD1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8BB0C86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ADC41FA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EDBF0BB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6AF18C4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F3B25" w:rsidRPr="00D26130" w14:paraId="1D60E427" w14:textId="77777777" w:rsidTr="00892C8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2E23E1D" w14:textId="3F823586" w:rsidR="00DF3B25" w:rsidRPr="00D26130" w:rsidRDefault="007D717F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</w:tcPr>
          <w:p w14:paraId="6C75DA77" w14:textId="593C1E22" w:rsidR="00DF3B25" w:rsidRPr="011D2938" w:rsidRDefault="00DF3B25" w:rsidP="00DF3B25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AFC/DDD</w:t>
            </w:r>
          </w:p>
        </w:tc>
        <w:tc>
          <w:tcPr>
            <w:tcW w:w="1074" w:type="pct"/>
            <w:vAlign w:val="center"/>
          </w:tcPr>
          <w:p w14:paraId="004AF1DC" w14:textId="725CEAFF" w:rsidR="00DF3B25" w:rsidRPr="011D2938" w:rsidRDefault="00DF3B25" w:rsidP="00DF3B25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  <w:t>Elaboración de informe de impacto por ciclo escolar</w:t>
            </w:r>
          </w:p>
        </w:tc>
        <w:tc>
          <w:tcPr>
            <w:tcW w:w="421" w:type="pct"/>
            <w:vAlign w:val="center"/>
          </w:tcPr>
          <w:p w14:paraId="562D2451" w14:textId="1DC2F391" w:rsidR="00DF3B25" w:rsidRPr="0071427A" w:rsidRDefault="00DF3B25" w:rsidP="00DF3B25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Informe</w:t>
            </w:r>
          </w:p>
        </w:tc>
        <w:tc>
          <w:tcPr>
            <w:tcW w:w="374" w:type="pct"/>
            <w:vAlign w:val="center"/>
          </w:tcPr>
          <w:p w14:paraId="1CD71564" w14:textId="05130D9E" w:rsidR="00DF3B25" w:rsidRDefault="00DF3B25" w:rsidP="00DF3B25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025C56A7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B74F66C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11E5817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4264671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B693FF6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FC76ADA" w14:textId="77777777" w:rsidR="00DF3B25" w:rsidRDefault="00DF3B25" w:rsidP="00DF3B2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05B06AA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F1B5697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6D5A67E" w14:textId="77777777" w:rsidR="00DF3B25" w:rsidRDefault="00DF3B25" w:rsidP="00DF3B2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8F4DFC1" w14:textId="77777777" w:rsidR="00D3455B" w:rsidRDefault="00D3455B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F75312" w:rsidRPr="00D26130" w14:paraId="5C84401B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653570B4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4E31833B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75312" w:rsidRPr="00D26130" w14:paraId="4AABC6B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89C2532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794BE3C0" w14:textId="25A37E65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Formación continua (Conformidad seguimiento)</w:t>
            </w:r>
          </w:p>
        </w:tc>
        <w:tc>
          <w:tcPr>
            <w:tcW w:w="2034" w:type="pct"/>
            <w:vAlign w:val="center"/>
          </w:tcPr>
          <w:p w14:paraId="6F6D2EDD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F75312" w:rsidRPr="00D26130" w14:paraId="5592394F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AF2A8F4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0A487003" w14:textId="77777777" w:rsidR="00F75312" w:rsidRPr="00111519" w:rsidRDefault="00F753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7FDCEA0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EEC980D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75312" w:rsidRPr="00D26130" w14:paraId="1A9CC3D3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65AD7F03" w14:textId="77777777" w:rsidR="00F75312" w:rsidRPr="00C55B58" w:rsidRDefault="00F753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4BEE84D5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86ACB0E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3FC8C3C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75312" w:rsidRPr="00D26130" w14:paraId="266C6AB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B1129F5" w14:textId="77777777" w:rsidR="00F75312" w:rsidRPr="00C55B58" w:rsidRDefault="00F753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2C83473D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4350C195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C1F437B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F75312" w:rsidRPr="00D26130" w14:paraId="360059F5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8462487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25F41E2B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1362A45" w14:textId="77777777" w:rsidR="00F75312" w:rsidRDefault="00F75312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92CA7BD" w14:textId="77777777" w:rsidR="00D3455B" w:rsidRDefault="00D3455B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A7D0E3B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9EA4F71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5551E83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FE4991D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A19BBDB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3A8B49D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91AD33A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0EBDC25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5CE1D78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07E1B70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91D452B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F60CC49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FE89201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ADC2DF4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796C67E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2B07D48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D3BADD3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7E48B91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6A0237E" w14:textId="77777777" w:rsidR="00AD70EA" w:rsidRDefault="00AD70E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71427A" w:rsidRPr="00D26130" w14:paraId="01701C93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9474320" w14:textId="087E7670" w:rsidR="0071427A" w:rsidRPr="00AD70EA" w:rsidRDefault="0071427A" w:rsidP="00AD70E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AD70EA">
              <w:rPr>
                <w:rFonts w:ascii="Montserrat" w:hAnsi="Montserrat"/>
                <w:b/>
              </w:rPr>
              <w:lastRenderedPageBreak/>
              <w:t>PROCESO DE</w:t>
            </w:r>
            <w:r w:rsidRPr="00AD70EA">
              <w:rPr>
                <w:rFonts w:ascii="Montserrat" w:hAnsi="Montserrat" w:cs="Arial"/>
                <w:b/>
              </w:rPr>
              <w:t xml:space="preserve"> MOVILIDAD ACADÉMICA: EXTENSIÓN Y VINCULACIÓN</w:t>
            </w:r>
          </w:p>
          <w:p w14:paraId="340D6889" w14:textId="77777777" w:rsidR="0071427A" w:rsidRDefault="0071427A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1427A" w:rsidRPr="00D26130" w14:paraId="69256B62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4504EDD9" w14:textId="176A227F" w:rsidR="0071427A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A261BD">
              <w:rPr>
                <w:rFonts w:ascii="Montserrat" w:hAnsi="Montserrat"/>
                <w:b/>
                <w:bCs/>
                <w:sz w:val="20"/>
                <w:szCs w:val="20"/>
              </w:rPr>
              <w:t>Movilidad Académica: Extensión y Vinculación</w:t>
            </w:r>
          </w:p>
        </w:tc>
      </w:tr>
      <w:tr w:rsidR="0071427A" w:rsidRPr="00D26130" w14:paraId="6131D41D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5B9573D4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0F897512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275CD9FB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30232CA1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073EA0A" w14:textId="77777777" w:rsidR="0071427A" w:rsidRPr="00D26130" w:rsidRDefault="0071427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09E65B67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654D22C2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5B3B49FC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0C923CC4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1427A" w:rsidRPr="00D26130" w14:paraId="4C1D1EED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4FA33D1E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446C86E8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12805869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60CC7DB9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0000A49" w14:textId="77777777" w:rsidR="0071427A" w:rsidRDefault="0071427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3C975176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141CE586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339E0E5C" w14:textId="77777777" w:rsidR="0071427A" w:rsidRPr="00D26130" w:rsidRDefault="0071427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199C09A" w14:textId="77777777" w:rsidR="0071427A" w:rsidRPr="00D26130" w:rsidRDefault="0071427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127EC457" w14:textId="77777777" w:rsidR="0071427A" w:rsidRPr="00D26130" w:rsidRDefault="0071427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43F02C4" w14:textId="77777777" w:rsidR="0071427A" w:rsidRPr="00D26130" w:rsidRDefault="0071427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2059E5C8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33D0F58F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26948DC" w14:textId="77777777" w:rsidR="0071427A" w:rsidRPr="00D26130" w:rsidRDefault="0071427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71427A" w:rsidRPr="00D26130" w14:paraId="17392EC3" w14:textId="77777777" w:rsidTr="0071427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9E34054" w14:textId="014C2BC7" w:rsidR="0071427A" w:rsidRPr="00D26130" w:rsidRDefault="007D717F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1E27D8D1" w14:textId="04BD06B7" w:rsidR="0071427A" w:rsidRPr="00D26130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DEN y SAC</w:t>
            </w:r>
          </w:p>
        </w:tc>
        <w:tc>
          <w:tcPr>
            <w:tcW w:w="1074" w:type="pct"/>
            <w:vAlign w:val="center"/>
          </w:tcPr>
          <w:p w14:paraId="79B59EF7" w14:textId="62B75E5D" w:rsidR="0071427A" w:rsidRPr="00D26130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78F2504">
              <w:rPr>
                <w:rFonts w:ascii="Montserrat" w:eastAsia="Montserrat" w:hAnsi="Montserrat" w:cs="Montserrat"/>
                <w:sz w:val="18"/>
                <w:szCs w:val="18"/>
              </w:rPr>
              <w:t>Socialización de los Lineamientos Generales de Movilidad Académica: Extensión y Vinculación.</w:t>
            </w:r>
          </w:p>
        </w:tc>
        <w:tc>
          <w:tcPr>
            <w:tcW w:w="421" w:type="pct"/>
            <w:vAlign w:val="center"/>
          </w:tcPr>
          <w:p w14:paraId="47A07027" w14:textId="42FF4071" w:rsidR="0071427A" w:rsidRP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Agenda de trabajo, acta de acuerdos y listas de asistencia.</w:t>
            </w:r>
          </w:p>
        </w:tc>
        <w:tc>
          <w:tcPr>
            <w:tcW w:w="374" w:type="pct"/>
            <w:vAlign w:val="center"/>
          </w:tcPr>
          <w:p w14:paraId="70FB5CE9" w14:textId="1BCDFAE5" w:rsidR="0071427A" w:rsidRP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76284131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159DA08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F0E27AA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D149EE5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B20790D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7D0DAF6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26CF74C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957CF9D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8C48BF0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1427A" w:rsidRPr="00D26130" w14:paraId="06068CBF" w14:textId="77777777" w:rsidTr="0071427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98B0DFE" w14:textId="62381974" w:rsidR="0071427A" w:rsidRPr="00D26130" w:rsidRDefault="007D717F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26A4ADE7" w14:textId="25680447" w:rsidR="0071427A" w:rsidRPr="011D2938" w:rsidRDefault="0071427A" w:rsidP="0071427A">
            <w:pPr>
              <w:spacing w:after="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RMAEyV</w:t>
            </w:r>
            <w:proofErr w:type="spellEnd"/>
          </w:p>
        </w:tc>
        <w:tc>
          <w:tcPr>
            <w:tcW w:w="1074" w:type="pct"/>
            <w:vAlign w:val="center"/>
          </w:tcPr>
          <w:p w14:paraId="16B04E96" w14:textId="2278D35D" w:rsidR="0071427A" w:rsidRPr="078F2504" w:rsidRDefault="0071427A" w:rsidP="0071427A">
            <w:pPr>
              <w:spacing w:after="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78F2504">
              <w:rPr>
                <w:rFonts w:ascii="Montserrat" w:eastAsia="Montserrat" w:hAnsi="Montserrat" w:cs="Montserrat"/>
                <w:sz w:val="18"/>
                <w:szCs w:val="18"/>
              </w:rPr>
              <w:t>Remisión del formato de planeación de acciones a los diferentes responsables de los departamentos.</w:t>
            </w:r>
          </w:p>
        </w:tc>
        <w:tc>
          <w:tcPr>
            <w:tcW w:w="421" w:type="pct"/>
            <w:vAlign w:val="center"/>
          </w:tcPr>
          <w:p w14:paraId="04C397E7" w14:textId="2DA03ACF" w:rsidR="0071427A" w:rsidRP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Formato requisitado (formato libre editable).</w:t>
            </w:r>
          </w:p>
        </w:tc>
        <w:tc>
          <w:tcPr>
            <w:tcW w:w="374" w:type="pct"/>
            <w:vAlign w:val="center"/>
          </w:tcPr>
          <w:p w14:paraId="5EA7305D" w14:textId="5E22BC0C" w:rsidR="0071427A" w:rsidRP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71427A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4EF74982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FCBE560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C2B9C52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018C6C9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18EF46C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443A030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16519D2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E9C5299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E199219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1427A" w:rsidRPr="00D26130" w14:paraId="1554C590" w14:textId="77777777" w:rsidTr="0071427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8B946A0" w14:textId="1D355EC5" w:rsidR="0071427A" w:rsidRPr="00D26130" w:rsidRDefault="007D717F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36D72DBC" w14:textId="1F8B3F2E" w:rsidR="0071427A" w:rsidRPr="011D2938" w:rsidRDefault="0071427A" w:rsidP="0071427A">
            <w:pPr>
              <w:spacing w:after="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RMAEyV</w:t>
            </w:r>
            <w:proofErr w:type="spellEnd"/>
          </w:p>
        </w:tc>
        <w:tc>
          <w:tcPr>
            <w:tcW w:w="1074" w:type="pct"/>
            <w:vAlign w:val="center"/>
          </w:tcPr>
          <w:p w14:paraId="3C03890D" w14:textId="77777777" w:rsidR="0071427A" w:rsidRDefault="0071427A" w:rsidP="0071427A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Elaboración del Programa Institucional de Movilidad Académica Extensión y Vinculación.</w:t>
            </w:r>
          </w:p>
          <w:p w14:paraId="78025551" w14:textId="6EAD7A2E" w:rsidR="0071427A" w:rsidRPr="078F2504" w:rsidRDefault="0071427A" w:rsidP="0071427A">
            <w:pPr>
              <w:spacing w:after="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14:paraId="0C900455" w14:textId="3B4BB82D" w:rsidR="0071427A" w:rsidRPr="008C7A30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Programa Institucional de Movilidad Académica Extensión y Vinculación.</w:t>
            </w:r>
          </w:p>
        </w:tc>
        <w:tc>
          <w:tcPr>
            <w:tcW w:w="374" w:type="pct"/>
            <w:vAlign w:val="center"/>
          </w:tcPr>
          <w:p w14:paraId="0C02E6C1" w14:textId="60490373" w:rsidR="0071427A" w:rsidRP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35" w:type="pct"/>
            <w:vAlign w:val="center"/>
          </w:tcPr>
          <w:p w14:paraId="665B4497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66343D3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92DCFDE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D8C45CD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95E8E41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B844A13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D1A9B7C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0CBC30E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406D638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1427A" w:rsidRPr="00D26130" w14:paraId="504857CC" w14:textId="77777777" w:rsidTr="0071427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44BEB20" w14:textId="23817287" w:rsidR="0071427A" w:rsidRPr="00D26130" w:rsidRDefault="007D717F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0F87F987" w14:textId="4E19B7C6" w:rsidR="0071427A" w:rsidRPr="011D2938" w:rsidRDefault="0071427A" w:rsidP="0071427A">
            <w:pPr>
              <w:spacing w:after="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RMAEyV</w:t>
            </w:r>
            <w:proofErr w:type="spellEnd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</w:tc>
        <w:tc>
          <w:tcPr>
            <w:tcW w:w="1074" w:type="pct"/>
            <w:vAlign w:val="center"/>
          </w:tcPr>
          <w:p w14:paraId="4BAC0BDC" w14:textId="77777777" w:rsidR="0071427A" w:rsidRDefault="0071427A" w:rsidP="0071427A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Envío del Programa Institucional de Movilidad Académica Extensión y Vinculación a la SAC para su validación.</w:t>
            </w:r>
          </w:p>
          <w:p w14:paraId="6E7C6DC8" w14:textId="224FC41A" w:rsidR="0071427A" w:rsidRPr="011D2938" w:rsidRDefault="0071427A" w:rsidP="0071427A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14:paraId="368C8546" w14:textId="476CEB77" w:rsidR="0071427A" w:rsidRPr="008C7A30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Programa Institucional de Movilidad Académica Extensión y Vinculación para autorización</w:t>
            </w:r>
          </w:p>
        </w:tc>
        <w:tc>
          <w:tcPr>
            <w:tcW w:w="374" w:type="pct"/>
            <w:vAlign w:val="center"/>
          </w:tcPr>
          <w:p w14:paraId="47E18C65" w14:textId="039C0709" w:rsid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35" w:type="pct"/>
            <w:vAlign w:val="center"/>
          </w:tcPr>
          <w:p w14:paraId="32D3E0D9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565BCBA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B05E185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BA97CC4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0242FB0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7464D87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F18FEAB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CEEE306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3885596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1427A" w:rsidRPr="00D26130" w14:paraId="41991863" w14:textId="77777777" w:rsidTr="0071427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A5DD27B" w14:textId="3813590B" w:rsidR="0071427A" w:rsidRPr="00D26130" w:rsidRDefault="007D717F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2C60B9B6" w14:textId="11C9C33D" w:rsidR="0071427A" w:rsidRPr="011D2938" w:rsidRDefault="0071427A" w:rsidP="0071427A">
            <w:pPr>
              <w:spacing w:after="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0453C066" w14:textId="77777777" w:rsidR="0071427A" w:rsidRDefault="0071427A" w:rsidP="0071427A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Autorización del Programa Institucional de Movilidad Académica Extensión y Vinculación.</w:t>
            </w:r>
          </w:p>
          <w:p w14:paraId="15C14CB8" w14:textId="1C08B63D" w:rsidR="0071427A" w:rsidRPr="011D2938" w:rsidRDefault="0071427A" w:rsidP="0071427A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14:paraId="33A8DAE7" w14:textId="6776EF3B" w:rsidR="0071427A" w:rsidRPr="008C7A30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Programa Institucional de Movilidad Académica Extensión y Vinculación autorizado.</w:t>
            </w:r>
          </w:p>
        </w:tc>
        <w:tc>
          <w:tcPr>
            <w:tcW w:w="374" w:type="pct"/>
            <w:vAlign w:val="center"/>
          </w:tcPr>
          <w:p w14:paraId="6FE2A243" w14:textId="0C5CB1BF" w:rsid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35" w:type="pct"/>
            <w:vAlign w:val="center"/>
          </w:tcPr>
          <w:p w14:paraId="6477D614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45CB347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35687DA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9A6A6F7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960135E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5D3DB7D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B97F1D3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F24F3F4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7AFE2B5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5F2CCFE" w14:textId="77777777" w:rsidR="00706AE5" w:rsidRDefault="00706AE5"/>
    <w:p w14:paraId="347D296D" w14:textId="77777777" w:rsidR="00706AE5" w:rsidRDefault="00706AE5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706AE5" w:rsidRPr="00D26130" w14:paraId="3A0EAFF3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603DA3A5" w14:textId="77777777" w:rsidR="00706AE5" w:rsidRPr="00AD70EA" w:rsidRDefault="00706AE5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AD70EA">
              <w:rPr>
                <w:rFonts w:ascii="Montserrat" w:hAnsi="Montserrat"/>
                <w:b/>
              </w:rPr>
              <w:lastRenderedPageBreak/>
              <w:t>PROCESO DE</w:t>
            </w:r>
            <w:r w:rsidRPr="00AD70EA">
              <w:rPr>
                <w:rFonts w:ascii="Montserrat" w:hAnsi="Montserrat" w:cs="Arial"/>
                <w:b/>
              </w:rPr>
              <w:t xml:space="preserve"> MOVILIDAD ACADÉMICA: EXTENSIÓN Y VINCULACIÓN</w:t>
            </w:r>
          </w:p>
          <w:p w14:paraId="37BBC8AF" w14:textId="77777777" w:rsidR="00706AE5" w:rsidRDefault="00706AE5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06AE5" w:rsidRPr="00D26130" w14:paraId="49C3ABD4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6080D6F7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A261BD">
              <w:rPr>
                <w:rFonts w:ascii="Montserrat" w:hAnsi="Montserrat"/>
                <w:b/>
                <w:bCs/>
                <w:sz w:val="20"/>
                <w:szCs w:val="20"/>
              </w:rPr>
              <w:t>Movilidad Académica: Extensión y Vinculación</w:t>
            </w:r>
          </w:p>
        </w:tc>
      </w:tr>
      <w:tr w:rsidR="00706AE5" w:rsidRPr="00D26130" w14:paraId="68AC01B6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72A3C5A5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0FE23EC9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758F5199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163A5DB6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829BDCC" w14:textId="77777777" w:rsidR="00706AE5" w:rsidRPr="00D26130" w:rsidRDefault="00706AE5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54631B2B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79161536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5F38BB97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1E817D2E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06AE5" w:rsidRPr="00D26130" w14:paraId="4E1E45FC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29CA7F35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587ED0CB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141CF2F6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35A17A78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EE422CA" w14:textId="77777777" w:rsidR="00706AE5" w:rsidRDefault="00706AE5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61176703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59D7D0CE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7724C32" w14:textId="77777777" w:rsidR="00706AE5" w:rsidRPr="00D26130" w:rsidRDefault="00706AE5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6E20072" w14:textId="77777777" w:rsidR="00706AE5" w:rsidRPr="00D26130" w:rsidRDefault="00706AE5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2737C692" w14:textId="77777777" w:rsidR="00706AE5" w:rsidRPr="00D26130" w:rsidRDefault="00706AE5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1C98883" w14:textId="77777777" w:rsidR="00706AE5" w:rsidRPr="00D26130" w:rsidRDefault="00706AE5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4B86C947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0CE491C5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37B8F867" w14:textId="77777777" w:rsidR="00706AE5" w:rsidRPr="00D26130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71427A" w:rsidRPr="00D26130" w14:paraId="07A0ECD6" w14:textId="77777777" w:rsidTr="0071427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2F726D7" w14:textId="594BD715" w:rsidR="0071427A" w:rsidRPr="00D26130" w:rsidRDefault="007D717F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5E99C51E" w14:textId="504A4E3F" w:rsidR="0071427A" w:rsidRPr="011D2938" w:rsidRDefault="0071427A" w:rsidP="0071427A">
            <w:pPr>
              <w:spacing w:after="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DEN.</w:t>
            </w:r>
          </w:p>
        </w:tc>
        <w:tc>
          <w:tcPr>
            <w:tcW w:w="1074" w:type="pct"/>
            <w:vAlign w:val="center"/>
          </w:tcPr>
          <w:p w14:paraId="4DA8B2C8" w14:textId="77777777" w:rsidR="0071427A" w:rsidRDefault="0071427A" w:rsidP="0071427A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Remisión del Programa Institucional de Movilidad Académica Extensión y Vinculación a la SEN para su visto bueno.</w:t>
            </w:r>
          </w:p>
          <w:p w14:paraId="4C2C06E3" w14:textId="5BDF9213" w:rsidR="0071427A" w:rsidRPr="011D2938" w:rsidRDefault="0071427A" w:rsidP="0071427A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14:paraId="50110E07" w14:textId="668FE50F" w:rsidR="0071427A" w:rsidRPr="008C7A30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 xml:space="preserve">Oficio de remisión de la viabilidad académica del </w:t>
            </w:r>
            <w:proofErr w:type="spellStart"/>
            <w:r w:rsidRPr="008C7A30">
              <w:rPr>
                <w:rFonts w:ascii="Montserrat" w:hAnsi="Montserrat"/>
                <w:bCs/>
                <w:sz w:val="14"/>
                <w:szCs w:val="14"/>
              </w:rPr>
              <w:t>PIMAEyV</w:t>
            </w:r>
            <w:proofErr w:type="spellEnd"/>
            <w:r w:rsidRPr="008C7A30">
              <w:rPr>
                <w:rFonts w:ascii="Montserrat" w:hAnsi="Montserrat"/>
                <w:bCs/>
                <w:sz w:val="14"/>
                <w:szCs w:val="14"/>
              </w:rPr>
              <w:t>.</w:t>
            </w:r>
          </w:p>
        </w:tc>
        <w:tc>
          <w:tcPr>
            <w:tcW w:w="374" w:type="pct"/>
            <w:vAlign w:val="center"/>
          </w:tcPr>
          <w:p w14:paraId="3953FB09" w14:textId="0940DDA6" w:rsid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35" w:type="pct"/>
            <w:vAlign w:val="center"/>
          </w:tcPr>
          <w:p w14:paraId="65D24F99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0449DC9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36615DD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E61A411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2DFDF7D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18DAAE9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2E260B9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1A555E6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EDD3756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1427A" w:rsidRPr="00D26130" w14:paraId="2F974EC4" w14:textId="77777777" w:rsidTr="00652AB8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64B7084" w14:textId="4D872389" w:rsidR="0071427A" w:rsidRPr="00D26130" w:rsidRDefault="007D717F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77285FE0" w14:textId="5FA7046F" w:rsidR="0071427A" w:rsidRPr="011D2938" w:rsidRDefault="0071427A" w:rsidP="0071427A">
            <w:pPr>
              <w:spacing w:after="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AMAEyV</w:t>
            </w:r>
            <w:proofErr w:type="spellEnd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</w:tc>
        <w:tc>
          <w:tcPr>
            <w:tcW w:w="1074" w:type="pct"/>
            <w:vAlign w:val="center"/>
          </w:tcPr>
          <w:p w14:paraId="62F3121A" w14:textId="2561FA0E" w:rsidR="0071427A" w:rsidRPr="011D2938" w:rsidRDefault="0071427A" w:rsidP="0071427A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Proyectos Académicos de Movilidad Académica (PAMA) considerando criterios del PIMA (presencial o virtual).</w:t>
            </w:r>
          </w:p>
        </w:tc>
        <w:tc>
          <w:tcPr>
            <w:tcW w:w="421" w:type="pct"/>
          </w:tcPr>
          <w:p w14:paraId="220A67DB" w14:textId="33DFEAC7" w:rsidR="0071427A" w:rsidRPr="008C7A30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Oficio de autorización.</w:t>
            </w:r>
          </w:p>
        </w:tc>
        <w:tc>
          <w:tcPr>
            <w:tcW w:w="374" w:type="pct"/>
            <w:vAlign w:val="center"/>
          </w:tcPr>
          <w:p w14:paraId="043F126E" w14:textId="1D2D8590" w:rsid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02B2BF96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E6C84C2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42DC0D9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A4C226B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5D137B1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6524C75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E4BDF1A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FBA9D91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53BBB90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1427A" w:rsidRPr="00D26130" w14:paraId="59DD2E22" w14:textId="77777777" w:rsidTr="00652AB8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8F04DA7" w14:textId="546B0F9E" w:rsidR="0071427A" w:rsidRPr="00D26130" w:rsidRDefault="007D717F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45DFD815" w14:textId="7EE03F3F" w:rsidR="0071427A" w:rsidRPr="011D2938" w:rsidRDefault="0071427A" w:rsidP="0071427A">
            <w:pPr>
              <w:spacing w:after="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AMAEyV</w:t>
            </w:r>
            <w:proofErr w:type="spellEnd"/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</w:tc>
        <w:tc>
          <w:tcPr>
            <w:tcW w:w="1074" w:type="pct"/>
            <w:vAlign w:val="center"/>
          </w:tcPr>
          <w:p w14:paraId="3771845B" w14:textId="7BE75CC7" w:rsidR="0071427A" w:rsidRPr="011D2938" w:rsidRDefault="0071427A" w:rsidP="0071427A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78F2504">
              <w:rPr>
                <w:rFonts w:ascii="Montserrat" w:eastAsia="Montserrat" w:hAnsi="Montserrat" w:cs="Montserrat"/>
                <w:sz w:val="18"/>
                <w:szCs w:val="18"/>
              </w:rPr>
              <w:t>Seguimiento y evaluación del Programa Institucional de Movilidad Académica Extensión y Vinculación.</w:t>
            </w:r>
          </w:p>
        </w:tc>
        <w:tc>
          <w:tcPr>
            <w:tcW w:w="421" w:type="pct"/>
          </w:tcPr>
          <w:p w14:paraId="18EF7206" w14:textId="514ADA9C" w:rsidR="0071427A" w:rsidRPr="008C7A30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Informe o tarjetas informativas de PAMAS.</w:t>
            </w:r>
          </w:p>
        </w:tc>
        <w:tc>
          <w:tcPr>
            <w:tcW w:w="374" w:type="pct"/>
            <w:vAlign w:val="center"/>
          </w:tcPr>
          <w:p w14:paraId="34F6174A" w14:textId="1EBDB0E4" w:rsid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5FE833D1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A18D322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568A301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A424D88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CA53106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8568C1E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B4A4C0B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C540043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D9AE202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1427A" w:rsidRPr="00D26130" w14:paraId="41B67833" w14:textId="77777777" w:rsidTr="00652AB8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5A810CF" w14:textId="2A42F9DD" w:rsidR="0071427A" w:rsidRPr="00D26130" w:rsidRDefault="007D717F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  <w:vAlign w:val="center"/>
          </w:tcPr>
          <w:p w14:paraId="5B99BDF3" w14:textId="52063422" w:rsidR="0071427A" w:rsidRPr="011D2938" w:rsidRDefault="0071427A" w:rsidP="0071427A">
            <w:pPr>
              <w:spacing w:after="0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>DEN.</w:t>
            </w:r>
          </w:p>
        </w:tc>
        <w:tc>
          <w:tcPr>
            <w:tcW w:w="1074" w:type="pct"/>
            <w:vAlign w:val="center"/>
          </w:tcPr>
          <w:p w14:paraId="3418EA92" w14:textId="530AE46D" w:rsidR="0071427A" w:rsidRPr="078F2504" w:rsidRDefault="0071427A" w:rsidP="0071427A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78F2504">
              <w:rPr>
                <w:rFonts w:ascii="Montserrat" w:eastAsia="Montserrat" w:hAnsi="Montserrat" w:cs="Montserrat"/>
                <w:sz w:val="18"/>
                <w:szCs w:val="18"/>
              </w:rPr>
              <w:t>Envío del informe de impacto (cualitativo y cuantitativo) del Programa Institucional de Movilidad Académica Extensión y Vinculación del ciclo escolar.</w:t>
            </w:r>
          </w:p>
        </w:tc>
        <w:tc>
          <w:tcPr>
            <w:tcW w:w="421" w:type="pct"/>
          </w:tcPr>
          <w:p w14:paraId="47CA018A" w14:textId="77777777" w:rsidR="0071427A" w:rsidRPr="008C7A30" w:rsidRDefault="0071427A" w:rsidP="0071427A">
            <w:pPr>
              <w:spacing w:after="0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Oficio de remisión del informe de impacto.</w:t>
            </w:r>
          </w:p>
          <w:p w14:paraId="2BA9D384" w14:textId="77777777" w:rsidR="0071427A" w:rsidRPr="008C7A30" w:rsidRDefault="0071427A" w:rsidP="0071427A">
            <w:pPr>
              <w:spacing w:after="0"/>
              <w:rPr>
                <w:rFonts w:ascii="Montserrat" w:hAnsi="Montserrat"/>
                <w:bCs/>
                <w:sz w:val="14"/>
                <w:szCs w:val="14"/>
              </w:rPr>
            </w:pPr>
            <w:r w:rsidRPr="008C7A30">
              <w:rPr>
                <w:rFonts w:ascii="Montserrat" w:hAnsi="Montserrat"/>
                <w:bCs/>
                <w:sz w:val="14"/>
                <w:szCs w:val="14"/>
              </w:rPr>
              <w:t>- Informe de impacto de cada ENPEM.</w:t>
            </w:r>
          </w:p>
          <w:p w14:paraId="3AEBADF8" w14:textId="77777777" w:rsidR="0071427A" w:rsidRPr="008C7A30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444C32C3" w14:textId="77777777" w:rsid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10 de febrero 2026</w:t>
            </w:r>
          </w:p>
          <w:p w14:paraId="657440EB" w14:textId="77777777" w:rsid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E7DCF24" w14:textId="50718C7E" w:rsidR="0071427A" w:rsidRDefault="0071427A" w:rsidP="0071427A">
            <w:pPr>
              <w:spacing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8 de julio 2026 </w:t>
            </w:r>
          </w:p>
        </w:tc>
        <w:tc>
          <w:tcPr>
            <w:tcW w:w="235" w:type="pct"/>
            <w:vAlign w:val="center"/>
          </w:tcPr>
          <w:p w14:paraId="3B80A64B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1785BCB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1665EB4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F4BDEB5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CAB8BE3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C225DE8" w14:textId="77777777" w:rsidR="0071427A" w:rsidRDefault="0071427A" w:rsidP="00714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D7949F9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117B43D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56A7FD2" w14:textId="77777777" w:rsidR="0071427A" w:rsidRDefault="0071427A" w:rsidP="00714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1D10AB6" w14:textId="77777777" w:rsidR="00DC38E9" w:rsidRDefault="00DC38E9"/>
    <w:p w14:paraId="2C7878FC" w14:textId="35FAD22E" w:rsidR="011D2938" w:rsidRDefault="011D2938"/>
    <w:p w14:paraId="5DBC7351" w14:textId="77777777" w:rsidR="00BE2BCA" w:rsidRDefault="00BE2B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019C899" w14:textId="77777777" w:rsidR="00706AE5" w:rsidRDefault="00706A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112945B" w14:textId="77777777" w:rsidR="00706AE5" w:rsidRDefault="00706A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706AE5" w:rsidRPr="00D26130" w14:paraId="0A9238B2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586EF39E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3384D954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06AE5" w:rsidRPr="00D26130" w14:paraId="1C585DA2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695BB97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594A48CD" w14:textId="5F4B87DC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Movilidad académica (Conformidad seguimiento)</w:t>
            </w:r>
          </w:p>
        </w:tc>
        <w:tc>
          <w:tcPr>
            <w:tcW w:w="2034" w:type="pct"/>
            <w:vAlign w:val="center"/>
          </w:tcPr>
          <w:p w14:paraId="11D7BC1D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706AE5" w:rsidRPr="00D26130" w14:paraId="46C73DC4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50CD311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5809E407" w14:textId="77777777" w:rsidR="00706AE5" w:rsidRPr="00111519" w:rsidRDefault="00706A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0E7DCADF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ADC76D3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06AE5" w:rsidRPr="00D26130" w14:paraId="3B3D5087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64995C1F" w14:textId="77777777" w:rsidR="00706AE5" w:rsidRPr="00C55B58" w:rsidRDefault="00706A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6A6FFBE2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651EF925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048FDCB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06AE5" w:rsidRPr="00D26130" w14:paraId="001EA27E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A472795" w14:textId="77777777" w:rsidR="00706AE5" w:rsidRPr="00C55B58" w:rsidRDefault="00706A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56C63F1E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0E704063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362CB51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06AE5" w:rsidRPr="00D26130" w14:paraId="3BB1DE7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24C7ADD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3B1247E1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75C5190" w14:textId="77777777" w:rsidR="00706AE5" w:rsidRDefault="00706AE5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925565C" w14:textId="77777777" w:rsidR="00706AE5" w:rsidRPr="00D26130" w:rsidRDefault="00706AE5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1917596" w14:textId="77777777" w:rsidR="00D35607" w:rsidRPr="00D26130" w:rsidRDefault="00D35607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8B6EB53" w14:textId="77777777" w:rsidR="00E017DA" w:rsidRPr="00D26130" w:rsidRDefault="00E017D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CB86D31" w14:textId="77777777" w:rsidR="00C07E8D" w:rsidRPr="00D26130" w:rsidRDefault="00C07E8D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C7D1F6B" w14:textId="77777777" w:rsidR="00C07E8D" w:rsidRDefault="00C07E8D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A0F06C0" w14:textId="77777777" w:rsidR="001A0093" w:rsidRDefault="001A0093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F732BDA" w14:textId="77777777" w:rsidR="001A0093" w:rsidRDefault="001A0093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9AF3CDF" w14:textId="77777777" w:rsidR="001A0093" w:rsidRDefault="001A0093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B534441" w14:textId="77777777" w:rsidR="001A0093" w:rsidRDefault="001A0093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0D00435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E31BD90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09F25F3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F62F373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1CB2023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E9A9A2F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2E42861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8EF1013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2125B25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9D653F2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B6AC88A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55C45E6" w14:textId="77777777" w:rsidR="007F39FC" w:rsidRDefault="007F39FC"/>
    <w:p w14:paraId="1CA4259A" w14:textId="77777777" w:rsidR="007F39FC" w:rsidRDefault="007F39FC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28B6711" w14:textId="77777777" w:rsidR="007F39FC" w:rsidRDefault="007F39FC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7631084" w14:textId="77777777" w:rsidR="007F39FC" w:rsidRPr="00D26130" w:rsidRDefault="007F39FC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F8425AB" w14:textId="77777777" w:rsidR="00BE6793" w:rsidRPr="00D26130" w:rsidRDefault="00BE6793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7F39FC" w:rsidRPr="00D26130" w14:paraId="65D9EEA4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6727AA49" w14:textId="77BC9499" w:rsidR="007F39FC" w:rsidRPr="00763871" w:rsidRDefault="007F39FC" w:rsidP="00763871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20F1586C" w14:textId="2A1D2206" w:rsidR="00763871" w:rsidRPr="00763871" w:rsidRDefault="00763871" w:rsidP="00763871">
            <w:pPr>
              <w:spacing w:after="0" w:line="240" w:lineRule="auto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</w:tr>
      <w:tr w:rsidR="007F39FC" w:rsidRPr="00D26130" w14:paraId="754DAAB0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74A4E763" w14:textId="51E7B1A9" w:rsidR="007F39FC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Selección de aspirantes </w:t>
            </w:r>
          </w:p>
        </w:tc>
      </w:tr>
      <w:tr w:rsidR="007F39FC" w:rsidRPr="00D26130" w14:paraId="740A74FF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3F9A072A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1311BF63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2AE7E65F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1D7DA733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8841D73" w14:textId="77777777" w:rsidR="007F39FC" w:rsidRPr="00D26130" w:rsidRDefault="007F39F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F6AC161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3D89A923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652A8A24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2C026C88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F39FC" w:rsidRPr="00D26130" w14:paraId="4E460660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50374170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72D6479E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218661C0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3B60C536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A7A86E1" w14:textId="77777777" w:rsidR="007F39FC" w:rsidRDefault="007F39F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19952C8C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ADAC34A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582ABDA" w14:textId="77777777" w:rsidR="007F39FC" w:rsidRPr="00D26130" w:rsidRDefault="007F39F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10785FE" w14:textId="77777777" w:rsidR="007F39FC" w:rsidRPr="00D26130" w:rsidRDefault="007F39F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18AC12CE" w14:textId="77777777" w:rsidR="007F39FC" w:rsidRPr="00D26130" w:rsidRDefault="007F39F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1C5A1ECA" w14:textId="77777777" w:rsidR="007F39FC" w:rsidRPr="00D26130" w:rsidRDefault="007F39F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485BE1F8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07F8BA3B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C0D1E08" w14:textId="77777777" w:rsidR="007F39FC" w:rsidRPr="00D26130" w:rsidRDefault="007F39F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7F39FC" w:rsidRPr="00D26130" w14:paraId="7108A769" w14:textId="77777777" w:rsidTr="007F39F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DAE0BA8" w14:textId="6678687A" w:rsidR="007F39FC" w:rsidRPr="00D26130" w:rsidRDefault="007D717F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49022CC2" w14:textId="72AE9993" w:rsidR="007F39FC" w:rsidRPr="00D26130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GEN, SEN y DEN.</w:t>
            </w:r>
          </w:p>
        </w:tc>
        <w:tc>
          <w:tcPr>
            <w:tcW w:w="1074" w:type="pct"/>
            <w:vAlign w:val="center"/>
          </w:tcPr>
          <w:p w14:paraId="2F469410" w14:textId="77777777" w:rsidR="007F39FC" w:rsidRPr="00D26130" w:rsidRDefault="007F39FC" w:rsidP="007F39F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ublicación de convocatoria del proceso de selección de aspirantes para cursar licenciatura en educación en las ENPEM.</w:t>
            </w:r>
          </w:p>
          <w:p w14:paraId="41AB06CC" w14:textId="77777777" w:rsidR="007F39FC" w:rsidRPr="00D26130" w:rsidRDefault="007F39FC" w:rsidP="007F39F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37BEAB6" w14:textId="77777777" w:rsidR="007F39FC" w:rsidRPr="00D26130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3E838F5" w14:textId="7614F2BC" w:rsidR="007F39FC" w:rsidRPr="00763871" w:rsidRDefault="007F39FC" w:rsidP="007F39FC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Convocatoria autorizada para cursar licenciatura en educación</w:t>
            </w:r>
          </w:p>
        </w:tc>
        <w:tc>
          <w:tcPr>
            <w:tcW w:w="374" w:type="pct"/>
            <w:vAlign w:val="center"/>
          </w:tcPr>
          <w:p w14:paraId="2EDDFE20" w14:textId="2639A656" w:rsidR="007F39FC" w:rsidRPr="007F39FC" w:rsidRDefault="007F39FC" w:rsidP="007F39F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35" w:type="pct"/>
            <w:vAlign w:val="center"/>
          </w:tcPr>
          <w:p w14:paraId="156AD37D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E402F49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F62EB4C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0E98C0A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AAE35C6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851B41C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1778570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1470FDA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E37E2E7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F39FC" w:rsidRPr="00D26130" w14:paraId="4AEEAF12" w14:textId="77777777" w:rsidTr="007F39F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6B26E33" w14:textId="344CFE51" w:rsidR="007F39FC" w:rsidRPr="00D26130" w:rsidRDefault="007D717F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363A9317" w14:textId="13E61A62" w:rsidR="007F39FC" w:rsidRPr="00D26130" w:rsidRDefault="007F39FC" w:rsidP="007F39F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7D8ED766" w14:textId="77777777" w:rsidR="007F39FC" w:rsidRPr="00D26130" w:rsidRDefault="007F39FC" w:rsidP="007F39F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Realización del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</w:t>
            </w:r>
            <w:r w:rsidRPr="00D26130">
              <w:rPr>
                <w:rFonts w:ascii="Montserrat" w:hAnsi="Montserrat"/>
                <w:sz w:val="18"/>
                <w:szCs w:val="18"/>
              </w:rPr>
              <w:t>re-registro</w:t>
            </w:r>
            <w:proofErr w:type="spellEnd"/>
            <w:r w:rsidRPr="00D26130">
              <w:rPr>
                <w:rFonts w:ascii="Montserrat" w:hAnsi="Montserrat"/>
                <w:sz w:val="18"/>
                <w:szCs w:val="18"/>
              </w:rPr>
              <w:t xml:space="preserve"> del aspirante.</w:t>
            </w:r>
          </w:p>
          <w:p w14:paraId="6BEA4DED" w14:textId="77777777" w:rsidR="007F39FC" w:rsidRPr="00D26130" w:rsidRDefault="007F39FC" w:rsidP="007F39F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02996E0" w14:textId="77777777" w:rsidR="007F39FC" w:rsidRPr="00D26130" w:rsidRDefault="007F39FC" w:rsidP="007F39F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68DC7B8" w14:textId="092E2200" w:rsidR="007F39FC" w:rsidRPr="00763871" w:rsidRDefault="007F39FC" w:rsidP="007F39FC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Expediente electrónico o impreso del aspirante</w:t>
            </w:r>
          </w:p>
        </w:tc>
        <w:tc>
          <w:tcPr>
            <w:tcW w:w="374" w:type="pct"/>
            <w:vAlign w:val="center"/>
          </w:tcPr>
          <w:p w14:paraId="1833CE77" w14:textId="0D33EA2E" w:rsidR="007F39FC" w:rsidRPr="007F39FC" w:rsidRDefault="007F39FC" w:rsidP="007F39F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Febrero y marzo 2026 </w:t>
            </w:r>
          </w:p>
        </w:tc>
        <w:tc>
          <w:tcPr>
            <w:tcW w:w="235" w:type="pct"/>
            <w:vAlign w:val="center"/>
          </w:tcPr>
          <w:p w14:paraId="16846D52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1629E34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F5C32AA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F1094AD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A24807E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5626532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AD12016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3C89535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110C1FD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F39FC" w:rsidRPr="00D26130" w14:paraId="1AB38C2D" w14:textId="77777777" w:rsidTr="007F39F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75291FC" w14:textId="08C535C8" w:rsidR="007F39FC" w:rsidRPr="00D26130" w:rsidRDefault="007D717F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55B740A5" w14:textId="11043994" w:rsidR="007F39FC" w:rsidRPr="00D26130" w:rsidRDefault="007F39FC" w:rsidP="007F39F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6A219770" w14:textId="77777777" w:rsidR="007F39FC" w:rsidRPr="00D26130" w:rsidRDefault="007F39FC" w:rsidP="007F39F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otejo de documentación.</w:t>
            </w:r>
          </w:p>
          <w:p w14:paraId="7237DA72" w14:textId="77777777" w:rsidR="007F39FC" w:rsidRPr="00D26130" w:rsidRDefault="007F39FC" w:rsidP="007F39F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3C445D1" w14:textId="208A22C0" w:rsidR="007F39FC" w:rsidRPr="00763871" w:rsidRDefault="007F39FC" w:rsidP="007F39FC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Hoja de referencia de pago.</w:t>
            </w:r>
          </w:p>
        </w:tc>
        <w:tc>
          <w:tcPr>
            <w:tcW w:w="374" w:type="pct"/>
            <w:vAlign w:val="center"/>
          </w:tcPr>
          <w:p w14:paraId="7BB74D3F" w14:textId="0DB68FCC" w:rsidR="007F39FC" w:rsidRDefault="007F39FC" w:rsidP="007F39F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35" w:type="pct"/>
            <w:vAlign w:val="center"/>
          </w:tcPr>
          <w:p w14:paraId="421B606C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F4EF6DD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36137C8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3A5AFAD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6514648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702081B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3FDC661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9B05786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D1A72D1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F39FC" w:rsidRPr="00D26130" w14:paraId="5E70CACE" w14:textId="77777777" w:rsidTr="007F39F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C2B4CA6" w14:textId="10ACF0A8" w:rsidR="007F39FC" w:rsidRPr="00D26130" w:rsidRDefault="007D717F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74283C84" w14:textId="046891A0" w:rsidR="007F39FC" w:rsidRPr="00D26130" w:rsidRDefault="007F39FC" w:rsidP="007F39F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3AA74EC3" w14:textId="77777777" w:rsidR="007F39FC" w:rsidRPr="00D26130" w:rsidRDefault="007F39FC" w:rsidP="007F39F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misión del recibo oficial.</w:t>
            </w:r>
          </w:p>
          <w:p w14:paraId="46A68758" w14:textId="77777777" w:rsidR="007F39FC" w:rsidRPr="00D26130" w:rsidRDefault="007F39FC" w:rsidP="007F39F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DA30A50" w14:textId="66BC1895" w:rsidR="007F39FC" w:rsidRPr="00763871" w:rsidRDefault="007F39FC" w:rsidP="007F39FC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Recibo oficial por el concepto de examen de selección.</w:t>
            </w:r>
          </w:p>
        </w:tc>
        <w:tc>
          <w:tcPr>
            <w:tcW w:w="374" w:type="pct"/>
            <w:vAlign w:val="center"/>
          </w:tcPr>
          <w:p w14:paraId="72CFACF9" w14:textId="134075BA" w:rsidR="007F39FC" w:rsidRDefault="007F39FC" w:rsidP="007F39F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35" w:type="pct"/>
            <w:vAlign w:val="center"/>
          </w:tcPr>
          <w:p w14:paraId="242BCDDC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F853F13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5D180AF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142B00A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66829D9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51A6F35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2290F8F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C46A97A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DE0A6ED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F39FC" w:rsidRPr="00D26130" w14:paraId="3930CA53" w14:textId="77777777" w:rsidTr="007F39F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58F52D0" w14:textId="55991CF2" w:rsidR="007F39FC" w:rsidRPr="00D26130" w:rsidRDefault="007D717F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5668D7DE" w14:textId="22C98085" w:rsidR="007F39FC" w:rsidRPr="00D26130" w:rsidRDefault="007F39FC" w:rsidP="007F39F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275441CA" w14:textId="77777777" w:rsidR="007F39FC" w:rsidRPr="00D26130" w:rsidRDefault="007F39FC" w:rsidP="007F39F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alidación del registro del aspirante</w:t>
            </w:r>
          </w:p>
          <w:p w14:paraId="0F2E457B" w14:textId="77777777" w:rsidR="007F39FC" w:rsidRPr="00D26130" w:rsidRDefault="007F39FC" w:rsidP="007F39F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D2C2D63" w14:textId="7E76D9C7" w:rsidR="007F39FC" w:rsidRPr="00763871" w:rsidRDefault="007F39FC" w:rsidP="007F39FC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Validación del aspirante en el SC.</w:t>
            </w:r>
          </w:p>
        </w:tc>
        <w:tc>
          <w:tcPr>
            <w:tcW w:w="374" w:type="pct"/>
            <w:vAlign w:val="center"/>
          </w:tcPr>
          <w:p w14:paraId="22D62787" w14:textId="6F4238AD" w:rsidR="007F39FC" w:rsidRDefault="00DD2A88" w:rsidP="007F39F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35" w:type="pct"/>
            <w:vAlign w:val="center"/>
          </w:tcPr>
          <w:p w14:paraId="0CB72390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8DC03A8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B8534A6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0419E5F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06562BA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C894699" w14:textId="77777777" w:rsidR="007F39FC" w:rsidRDefault="007F39FC" w:rsidP="007F39F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9662AEE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F89D403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59751FB" w14:textId="77777777" w:rsidR="007F39FC" w:rsidRDefault="007F39FC" w:rsidP="007F39F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D2A88" w:rsidRPr="00D26130" w14:paraId="2E05F413" w14:textId="77777777" w:rsidTr="007F39F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AB0748D" w14:textId="6DF8476E" w:rsidR="00DD2A88" w:rsidRPr="00D26130" w:rsidRDefault="007D717F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4E7408BC" w14:textId="2688D15F" w:rsidR="00DD2A88" w:rsidRPr="00D26130" w:rsidRDefault="00DD2A88" w:rsidP="00DD2A8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GEN</w:t>
            </w:r>
          </w:p>
        </w:tc>
        <w:tc>
          <w:tcPr>
            <w:tcW w:w="1074" w:type="pct"/>
            <w:vAlign w:val="center"/>
          </w:tcPr>
          <w:p w14:paraId="69D4FA95" w14:textId="77777777" w:rsidR="00DD2A88" w:rsidRPr="00D26130" w:rsidRDefault="00DD2A88" w:rsidP="00DD2A8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licitud de examen a la empresa</w:t>
            </w:r>
          </w:p>
          <w:p w14:paraId="547FE106" w14:textId="77777777" w:rsidR="00DD2A88" w:rsidRPr="00D26130" w:rsidRDefault="00DD2A88" w:rsidP="00DD2A8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48E87D05" w14:textId="244B0251" w:rsidR="00DD2A88" w:rsidRPr="00763871" w:rsidRDefault="00DD2A88" w:rsidP="00DD2A88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Listado de aspirantes validados en el SC.</w:t>
            </w:r>
            <w:r w:rsidRPr="00763871">
              <w:rPr>
                <w:rFonts w:ascii="Montserrat" w:hAnsi="Montserrat"/>
                <w:bCs/>
                <w:sz w:val="10"/>
                <w:szCs w:val="10"/>
              </w:rPr>
              <w:tab/>
            </w:r>
          </w:p>
        </w:tc>
        <w:tc>
          <w:tcPr>
            <w:tcW w:w="374" w:type="pct"/>
            <w:vAlign w:val="center"/>
          </w:tcPr>
          <w:p w14:paraId="1A10FA7E" w14:textId="234205F9" w:rsidR="00DD2A88" w:rsidRDefault="00DD2A88" w:rsidP="00DD2A8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35" w:type="pct"/>
            <w:vAlign w:val="center"/>
          </w:tcPr>
          <w:p w14:paraId="186666CD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B8294B3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B8F62C8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6CD5EA2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FB44DBC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316F9D0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37A9C93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1D5581F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0A250E3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D2A88" w:rsidRPr="00D26130" w14:paraId="7599F277" w14:textId="77777777" w:rsidTr="007F39F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84CE88E" w14:textId="68D926CB" w:rsidR="00DD2A88" w:rsidRPr="00D26130" w:rsidRDefault="007D717F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09824A55" w14:textId="2629485E" w:rsidR="00DD2A88" w:rsidRPr="00D26130" w:rsidRDefault="00DD2A88" w:rsidP="00DD2A8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18CA173E" w14:textId="77777777" w:rsidR="00DD2A88" w:rsidRPr="00D26130" w:rsidRDefault="00DD2A88" w:rsidP="00DD2A8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plicación del examen</w:t>
            </w:r>
          </w:p>
          <w:p w14:paraId="666A61F0" w14:textId="77777777" w:rsidR="00DD2A88" w:rsidRPr="00D26130" w:rsidRDefault="00DD2A88" w:rsidP="00DD2A8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A3C23D5" w14:textId="60CF3E04" w:rsidR="00DD2A88" w:rsidRPr="00763871" w:rsidRDefault="00DD2A88" w:rsidP="00DD2A88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Documento informativo.</w:t>
            </w:r>
          </w:p>
        </w:tc>
        <w:tc>
          <w:tcPr>
            <w:tcW w:w="374" w:type="pct"/>
            <w:vAlign w:val="center"/>
          </w:tcPr>
          <w:p w14:paraId="10376E96" w14:textId="0E85EFCF" w:rsidR="00DD2A88" w:rsidRDefault="00DD2A88" w:rsidP="00DD2A8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yo 2026</w:t>
            </w:r>
          </w:p>
        </w:tc>
        <w:tc>
          <w:tcPr>
            <w:tcW w:w="235" w:type="pct"/>
            <w:vAlign w:val="center"/>
          </w:tcPr>
          <w:p w14:paraId="399A198E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7D324BD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A3563CB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D422342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D4F83E0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E830D9A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4ADB600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72BC497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5219D3D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D2A88" w:rsidRPr="00D26130" w14:paraId="6A8AEC5C" w14:textId="77777777" w:rsidTr="007F39F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D209B51" w14:textId="6DB21FDF" w:rsidR="00DD2A88" w:rsidRPr="00D26130" w:rsidRDefault="007D717F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06F344A0" w14:textId="0F303D44" w:rsidR="00DD2A88" w:rsidRPr="00D26130" w:rsidRDefault="00DD2A88" w:rsidP="00DD2A8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3D9C6B91" w14:textId="48AB0AB5" w:rsidR="00DD2A88" w:rsidRPr="00D26130" w:rsidRDefault="00DD2A88" w:rsidP="00DD2A88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ublicación de los folios de aspirantes aceptados para cursar licenciatura, en las 36 ENPEM.</w:t>
            </w:r>
          </w:p>
        </w:tc>
        <w:tc>
          <w:tcPr>
            <w:tcW w:w="421" w:type="pct"/>
            <w:vAlign w:val="center"/>
          </w:tcPr>
          <w:p w14:paraId="34D7716B" w14:textId="382E97DC" w:rsidR="00DD2A88" w:rsidRPr="00763871" w:rsidRDefault="00DD2A88" w:rsidP="00DD2A88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Listados de folios de aspirantes aceptados, validados y rubricados por la DGEN.</w:t>
            </w:r>
          </w:p>
        </w:tc>
        <w:tc>
          <w:tcPr>
            <w:tcW w:w="374" w:type="pct"/>
            <w:vAlign w:val="center"/>
          </w:tcPr>
          <w:p w14:paraId="4826E43F" w14:textId="509590FE" w:rsidR="00DD2A88" w:rsidRDefault="00DD2A88" w:rsidP="00DD2A8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nio 2026</w:t>
            </w:r>
          </w:p>
        </w:tc>
        <w:tc>
          <w:tcPr>
            <w:tcW w:w="235" w:type="pct"/>
            <w:vAlign w:val="center"/>
          </w:tcPr>
          <w:p w14:paraId="170F1E94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A14D780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C9C2B22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E2F84D4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0078BD0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C8B7963" w14:textId="77777777" w:rsidR="00DD2A88" w:rsidRDefault="00DD2A88" w:rsidP="00DD2A8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DBCA819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989BED0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6A3BF5" w14:textId="77777777" w:rsidR="00DD2A88" w:rsidRDefault="00DD2A88" w:rsidP="00DD2A8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C48C860" w14:textId="77777777" w:rsidR="008D0CF6" w:rsidRDefault="008D0CF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2868578" w14:textId="77777777" w:rsidR="003F5E3D" w:rsidRDefault="003F5E3D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CAD854D" w14:textId="77777777" w:rsidR="003F5E3D" w:rsidRDefault="003F5E3D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3F9CA4D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1182A829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A485231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763871" w:rsidRPr="00D26130" w14:paraId="17DEDCD0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7F00A0D0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562656DA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636B8EFA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BC9D574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690E9E54" w14:textId="0D4C7E45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Control Escolar (Conformidad seguimiento)</w:t>
            </w:r>
          </w:p>
        </w:tc>
        <w:tc>
          <w:tcPr>
            <w:tcW w:w="2034" w:type="pct"/>
            <w:vAlign w:val="center"/>
          </w:tcPr>
          <w:p w14:paraId="70DCD886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763871" w:rsidRPr="00D26130" w14:paraId="78CF82FA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059083A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629D7920" w14:textId="77777777" w:rsidR="00763871" w:rsidRPr="00111519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4E3CBB95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AF51FBE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62BCC296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4BE0B18C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0608241A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015D9D9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F7265EA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0230465C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7E81CE2E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54CFA4CF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CF27AD5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D5F0ADB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5D0AECA8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1107DFE3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7624BE3D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AA31288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7E81F2B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3FFF49D8" w14:textId="77777777" w:rsidR="00533FC4" w:rsidRDefault="00533FC4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5D0395B6" w14:textId="77777777" w:rsidR="00533FC4" w:rsidRDefault="00533FC4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62F9D2A" w14:textId="77777777" w:rsidR="00533FC4" w:rsidRDefault="00533FC4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3046AA4E" w14:textId="77777777" w:rsidR="00533FC4" w:rsidRDefault="00533FC4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7CC296B2" w14:textId="77777777" w:rsidR="00533FC4" w:rsidRDefault="00533FC4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60697DA4" w14:textId="77777777" w:rsidR="00533FC4" w:rsidRDefault="00533FC4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BFF9FEC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2BD8C931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60760D98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5B885C95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5D811251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CF23B03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2B857CB9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38A83BAC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69332D10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5D9DB16E" w14:textId="77777777" w:rsidR="00533FC4" w:rsidRDefault="00533FC4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2A902C64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09AC73B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B643ED7" w14:textId="77777777" w:rsidR="00533FC4" w:rsidRDefault="00533FC4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533FC4" w:rsidRPr="00D26130" w14:paraId="7C1FED0F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3FA83131" w14:textId="0CDA00C6" w:rsidR="00533FC4" w:rsidRPr="00763871" w:rsidRDefault="00533FC4" w:rsidP="00763871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58597D11" w14:textId="77777777" w:rsidR="00533FC4" w:rsidRDefault="00533FC4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33FC4" w:rsidRPr="00D26130" w14:paraId="0AEBE940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6FD64A43" w14:textId="1C800010" w:rsidR="00533FC4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Inscripción  </w:t>
            </w:r>
          </w:p>
        </w:tc>
      </w:tr>
      <w:tr w:rsidR="00533FC4" w:rsidRPr="00D26130" w14:paraId="7F7FC10D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175FE7F0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555191B1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354F1349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35A3A525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2035D2C" w14:textId="77777777" w:rsidR="00533FC4" w:rsidRPr="00D26130" w:rsidRDefault="00533FC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361A4DEE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2A2C8159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086AFDAA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0B921D6E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533FC4" w:rsidRPr="00D26130" w14:paraId="21B86384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631E037C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11789E51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5B5E3CFA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49561B76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7685324" w14:textId="77777777" w:rsidR="00533FC4" w:rsidRDefault="00533FC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484A3450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1C5CFA8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7CBC3DC3" w14:textId="77777777" w:rsidR="00533FC4" w:rsidRPr="00D26130" w:rsidRDefault="00533FC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C9A6AF5" w14:textId="77777777" w:rsidR="00533FC4" w:rsidRPr="00D26130" w:rsidRDefault="00533FC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2B06226E" w14:textId="77777777" w:rsidR="00533FC4" w:rsidRPr="00D26130" w:rsidRDefault="00533FC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5639F3E" w14:textId="77777777" w:rsidR="00533FC4" w:rsidRPr="00D26130" w:rsidRDefault="00533FC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79E0D9B9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420D83FF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B8D95CC" w14:textId="77777777" w:rsidR="00533FC4" w:rsidRPr="00D26130" w:rsidRDefault="00533FC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533FC4" w:rsidRPr="00D26130" w14:paraId="332EAB6B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729A32F" w14:textId="657D9DF4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136629A1" w14:textId="257DC353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1074" w:type="pct"/>
            <w:vAlign w:val="center"/>
          </w:tcPr>
          <w:p w14:paraId="64BB0710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formar a aspirantes aceptados requisitos, fechas y horarios de inscripción.</w:t>
            </w:r>
          </w:p>
          <w:p w14:paraId="5157BA2A" w14:textId="77777777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D8DAB56" w14:textId="5499F8E7" w:rsidR="00533FC4" w:rsidRP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Requisitos de inscripción.</w:t>
            </w:r>
          </w:p>
        </w:tc>
        <w:tc>
          <w:tcPr>
            <w:tcW w:w="374" w:type="pct"/>
            <w:vAlign w:val="center"/>
          </w:tcPr>
          <w:p w14:paraId="2EF2C00F" w14:textId="10E9765F" w:rsidR="00533FC4" w:rsidRP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31BED3AB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0CB2742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CADC42E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14BCAD8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3B16CF0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8AD18AE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3989E9C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1098085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942A7C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33FC4" w:rsidRPr="00D26130" w14:paraId="2C08BBC5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9EF40BD" w14:textId="1F2181DE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0A936409" w14:textId="52728189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1074" w:type="pct"/>
            <w:vAlign w:val="center"/>
          </w:tcPr>
          <w:p w14:paraId="0DE04429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documentos para el procedimiento de inscripción e integrar el expediente de inscripción.</w:t>
            </w:r>
          </w:p>
          <w:p w14:paraId="53716AC9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411A7FBB" w14:textId="627E0718" w:rsidR="00533FC4" w:rsidRP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Expediente digital o impreso con copias de documentos para inscripción y matriculación de aspirante aceptado.</w:t>
            </w:r>
          </w:p>
        </w:tc>
        <w:tc>
          <w:tcPr>
            <w:tcW w:w="374" w:type="pct"/>
            <w:vAlign w:val="center"/>
          </w:tcPr>
          <w:p w14:paraId="30A2F330" w14:textId="7B5C9AA7" w:rsid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76585280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561DF14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6B7CF5F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49B1F77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E12FBA9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94D5DA9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80ED903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CA81FE7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8DCDCA0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33FC4" w:rsidRPr="00D26130" w14:paraId="02743910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6162A2A" w14:textId="637FEE86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5B5C7807" w14:textId="3D2234F9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1074" w:type="pct"/>
            <w:vAlign w:val="center"/>
          </w:tcPr>
          <w:p w14:paraId="645702D5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quisitado de solicitud de inscripción.</w:t>
            </w:r>
          </w:p>
          <w:p w14:paraId="05759E88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C4F6FCC" w14:textId="1D06FF28" w:rsidR="00533FC4" w:rsidRP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Solicitud de inscripción llenada correctamente en físico o electrónico.</w:t>
            </w:r>
          </w:p>
        </w:tc>
        <w:tc>
          <w:tcPr>
            <w:tcW w:w="374" w:type="pct"/>
            <w:vAlign w:val="center"/>
          </w:tcPr>
          <w:p w14:paraId="5E8094E9" w14:textId="7D4939C3" w:rsid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05DDAA81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3E2D402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FEC0C98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DAC0214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AD89175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1510754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C92E27B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A074EAA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561C2A0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33FC4" w:rsidRPr="00D26130" w14:paraId="03437BA9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6358197" w14:textId="3DEE7275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5DB95B84" w14:textId="431D913B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605957AD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ago por derecho de inscripción.</w:t>
            </w:r>
          </w:p>
          <w:p w14:paraId="2AF8B2BE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1EDEA0F" w14:textId="40F46A10" w:rsidR="00533FC4" w:rsidRP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Documento informativo generado por el DCE.</w:t>
            </w:r>
          </w:p>
        </w:tc>
        <w:tc>
          <w:tcPr>
            <w:tcW w:w="374" w:type="pct"/>
            <w:vAlign w:val="center"/>
          </w:tcPr>
          <w:p w14:paraId="3F38FC6B" w14:textId="6A3FAB14" w:rsid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08386CD7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7B43105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6C98081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B53C017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6FCE310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E9F92D6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AD0F428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D338943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D2583F0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33FC4" w:rsidRPr="00D26130" w14:paraId="09B6D6F2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6D7FD27" w14:textId="7FA9BBEE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271786A1" w14:textId="09A2683C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F.</w:t>
            </w:r>
          </w:p>
        </w:tc>
        <w:tc>
          <w:tcPr>
            <w:tcW w:w="1074" w:type="pct"/>
            <w:vAlign w:val="center"/>
          </w:tcPr>
          <w:p w14:paraId="36858BC8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anje de comprobante de pago.</w:t>
            </w:r>
          </w:p>
          <w:p w14:paraId="4C949093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A7B392E" w14:textId="7E613C7E" w:rsidR="00533FC4" w:rsidRP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Recibo oficial de pago por concepto de inscripción.</w:t>
            </w:r>
          </w:p>
        </w:tc>
        <w:tc>
          <w:tcPr>
            <w:tcW w:w="374" w:type="pct"/>
            <w:vAlign w:val="center"/>
          </w:tcPr>
          <w:p w14:paraId="644D9B7C" w14:textId="1010BBC1" w:rsid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1052D4F8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4C0D74E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510A16F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A0DC77C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DAAC7AD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BBAF358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E1632FD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4AEDA58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2FB31EB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33FC4" w:rsidRPr="00D26130" w14:paraId="6A80630F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605AAF0" w14:textId="2D9B99F7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227B7522" w14:textId="6D554699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7B82514B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de la copia del recibo oficial de la Institución al DCE.</w:t>
            </w:r>
          </w:p>
          <w:p w14:paraId="754958D0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9E11DFF" w14:textId="6FEC0F3A" w:rsidR="00533FC4" w:rsidRP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533FC4">
              <w:rPr>
                <w:rFonts w:ascii="Montserrat" w:hAnsi="Montserrat"/>
                <w:bCs/>
                <w:sz w:val="14"/>
                <w:szCs w:val="14"/>
              </w:rPr>
              <w:t>Copia del recibo oficial de pago por concepto de inscripción.</w:t>
            </w:r>
          </w:p>
        </w:tc>
        <w:tc>
          <w:tcPr>
            <w:tcW w:w="374" w:type="pct"/>
            <w:vAlign w:val="center"/>
          </w:tcPr>
          <w:p w14:paraId="6C4891FB" w14:textId="025D2DBA" w:rsid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37153BED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4A8C2BF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943F673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F52642E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6DA20B5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925C474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8EE63FE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C7ED68C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8F99972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A34B0B2" w14:textId="77777777" w:rsidR="00763871" w:rsidRDefault="00763871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763871" w:rsidRPr="00D26130" w14:paraId="682D7964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1577A90D" w14:textId="77777777" w:rsidR="00763871" w:rsidRPr="00763871" w:rsidRDefault="0076387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2A9D1B4F" w14:textId="77777777" w:rsidR="00763871" w:rsidRDefault="0076387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401EA731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3396ED69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Inscripción  </w:t>
            </w:r>
          </w:p>
        </w:tc>
      </w:tr>
      <w:tr w:rsidR="00763871" w:rsidRPr="00D26130" w14:paraId="03C804C3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7300D8AA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0284F81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422EF182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1DF3EFE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24856ED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1C3B974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3527DFE1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55C48717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6F7F5AB7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63871" w:rsidRPr="00D26130" w14:paraId="4A162683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2B6B5E12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510498FA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386D90C1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5E56FF1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A854AC2" w14:textId="77777777" w:rsidR="00763871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7691C4C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5137BB85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221CF6E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61FA14D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67BE7DB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1A7A9115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6B1C81E8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3FB092B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3F99D58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533FC4" w:rsidRPr="00D26130" w14:paraId="0909ADD1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D4C5F98" w14:textId="456E5FFD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65FC0BC7" w14:textId="1CD3AB44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1074" w:type="pct"/>
            <w:vAlign w:val="center"/>
          </w:tcPr>
          <w:p w14:paraId="7F5E098B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datos de alumnos en el SC.</w:t>
            </w:r>
          </w:p>
          <w:p w14:paraId="115CCF07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307EEB14" w14:textId="03655321" w:rsidR="00533FC4" w:rsidRPr="00763871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Datos de los alumnos registrados en el SC.</w:t>
            </w:r>
          </w:p>
        </w:tc>
        <w:tc>
          <w:tcPr>
            <w:tcW w:w="374" w:type="pct"/>
            <w:vAlign w:val="center"/>
          </w:tcPr>
          <w:p w14:paraId="100D2633" w14:textId="2A806252" w:rsid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Septiembre y octubre 2025 </w:t>
            </w:r>
          </w:p>
        </w:tc>
        <w:tc>
          <w:tcPr>
            <w:tcW w:w="235" w:type="pct"/>
            <w:vAlign w:val="center"/>
          </w:tcPr>
          <w:p w14:paraId="637F3463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209AD35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8468BAA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568E88C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4AE435C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C5B0E0B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C368BE0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3A0B59E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7642C70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33FC4" w:rsidRPr="00D26130" w14:paraId="1E109FB5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B2D1A2E" w14:textId="36653CC9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3C524420" w14:textId="642A11F0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1074" w:type="pct"/>
            <w:vAlign w:val="center"/>
          </w:tcPr>
          <w:p w14:paraId="3B0C592A" w14:textId="3CFF206B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78F2504">
              <w:rPr>
                <w:rFonts w:ascii="Montserrat" w:hAnsi="Montserrat"/>
                <w:sz w:val="18"/>
                <w:szCs w:val="18"/>
              </w:rPr>
              <w:t>Emisión de documentos para autorización de matriculación</w:t>
            </w:r>
          </w:p>
        </w:tc>
        <w:tc>
          <w:tcPr>
            <w:tcW w:w="421" w:type="pct"/>
            <w:vAlign w:val="center"/>
          </w:tcPr>
          <w:p w14:paraId="63C57C6B" w14:textId="38D2E14A" w:rsidR="00533FC4" w:rsidRPr="00763871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Listado de verificación de documentación para matriculación, firmado y sellado por las autoridades de la EN.</w:t>
            </w:r>
          </w:p>
        </w:tc>
        <w:tc>
          <w:tcPr>
            <w:tcW w:w="374" w:type="pct"/>
            <w:vAlign w:val="center"/>
          </w:tcPr>
          <w:p w14:paraId="2A42FEBF" w14:textId="1C3ACD17" w:rsid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</w:tc>
        <w:tc>
          <w:tcPr>
            <w:tcW w:w="235" w:type="pct"/>
            <w:vAlign w:val="center"/>
          </w:tcPr>
          <w:p w14:paraId="6733B21C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544DC60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DC7208B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B38743F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FD0898D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E39B8F2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778E3C6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3C6DDD2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38B8A6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33FC4" w:rsidRPr="00D26130" w14:paraId="287CCE0B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DC07E74" w14:textId="64D9B69F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  <w:vAlign w:val="center"/>
          </w:tcPr>
          <w:p w14:paraId="4CBFF218" w14:textId="09C74222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, DEN y SP.</w:t>
            </w:r>
          </w:p>
        </w:tc>
        <w:tc>
          <w:tcPr>
            <w:tcW w:w="1074" w:type="pct"/>
            <w:vAlign w:val="center"/>
          </w:tcPr>
          <w:p w14:paraId="3C40CF7E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alidación de documentos para matriculación en la SP.</w:t>
            </w:r>
          </w:p>
          <w:p w14:paraId="7AB76745" w14:textId="77777777" w:rsidR="00533FC4" w:rsidRPr="078F2504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901B920" w14:textId="49F33E2F" w:rsidR="00533FC4" w:rsidRPr="00763871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Matrículas asignadas en el SC, validadas por la SP.</w:t>
            </w:r>
          </w:p>
        </w:tc>
        <w:tc>
          <w:tcPr>
            <w:tcW w:w="374" w:type="pct"/>
            <w:vAlign w:val="center"/>
          </w:tcPr>
          <w:p w14:paraId="0227F298" w14:textId="007DF05D" w:rsid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</w:tc>
        <w:tc>
          <w:tcPr>
            <w:tcW w:w="235" w:type="pct"/>
            <w:vAlign w:val="center"/>
          </w:tcPr>
          <w:p w14:paraId="51926F42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9C3201A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DB37038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7E4E809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3A69D5A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9EF57BE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E05E9E3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3EAAFD0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D678C44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33FC4" w:rsidRPr="00D26130" w14:paraId="2C89EF54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5757853" w14:textId="1F07F262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607" w:type="pct"/>
            <w:vAlign w:val="center"/>
          </w:tcPr>
          <w:p w14:paraId="0695BBC8" w14:textId="14163937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, SAD y DEN.</w:t>
            </w:r>
          </w:p>
        </w:tc>
        <w:tc>
          <w:tcPr>
            <w:tcW w:w="1074" w:type="pct"/>
            <w:vAlign w:val="center"/>
          </w:tcPr>
          <w:p w14:paraId="3951A0E7" w14:textId="339D9EE4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xpedición del libro de inscripción y estadística oficial de inicio de semestre.</w:t>
            </w:r>
          </w:p>
        </w:tc>
        <w:tc>
          <w:tcPr>
            <w:tcW w:w="421" w:type="pct"/>
            <w:vAlign w:val="center"/>
          </w:tcPr>
          <w:p w14:paraId="10B68D2C" w14:textId="77777777" w:rsidR="00533FC4" w:rsidRPr="00763871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 xml:space="preserve">Libro de Inscripción autorizado por la DEN. </w:t>
            </w:r>
          </w:p>
          <w:p w14:paraId="0B968F12" w14:textId="77777777" w:rsidR="00533FC4" w:rsidRPr="00763871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</w:p>
        </w:tc>
        <w:tc>
          <w:tcPr>
            <w:tcW w:w="374" w:type="pct"/>
            <w:vAlign w:val="center"/>
          </w:tcPr>
          <w:p w14:paraId="29FB4E27" w14:textId="41940C83" w:rsid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Octubre y noviembre 2025 </w:t>
            </w:r>
          </w:p>
        </w:tc>
        <w:tc>
          <w:tcPr>
            <w:tcW w:w="235" w:type="pct"/>
            <w:vAlign w:val="center"/>
          </w:tcPr>
          <w:p w14:paraId="28F1F2E1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4FF6ADE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5B3AB47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8BE9A75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3386846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605233E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E25C4E1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9FEF742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5605AD9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33FC4" w:rsidRPr="00D26130" w14:paraId="0C20E089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3D65EE6" w14:textId="5272B232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607" w:type="pct"/>
            <w:vAlign w:val="center"/>
          </w:tcPr>
          <w:p w14:paraId="32038A21" w14:textId="5430FB13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 y SEN.</w:t>
            </w:r>
          </w:p>
        </w:tc>
        <w:tc>
          <w:tcPr>
            <w:tcW w:w="1074" w:type="pct"/>
            <w:vAlign w:val="center"/>
          </w:tcPr>
          <w:p w14:paraId="4CD6CF08" w14:textId="761CFA04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 xml:space="preserve">Validación del libro de inscripción y estadística de inicio de semestre, por la SEN. </w:t>
            </w:r>
          </w:p>
        </w:tc>
        <w:tc>
          <w:tcPr>
            <w:tcW w:w="421" w:type="pct"/>
            <w:vAlign w:val="center"/>
          </w:tcPr>
          <w:p w14:paraId="1BFC4DA5" w14:textId="77777777" w:rsidR="00533FC4" w:rsidRPr="00763871" w:rsidRDefault="00533FC4" w:rsidP="00533FC4">
            <w:pPr>
              <w:spacing w:line="288" w:lineRule="auto"/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Libro de inscripción validado por la SEN.</w:t>
            </w:r>
          </w:p>
          <w:p w14:paraId="67D144D7" w14:textId="393B6837" w:rsidR="00533FC4" w:rsidRPr="00763871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Estadística de inicio de semestre validada por la SEN</w:t>
            </w:r>
          </w:p>
        </w:tc>
        <w:tc>
          <w:tcPr>
            <w:tcW w:w="374" w:type="pct"/>
            <w:vAlign w:val="center"/>
          </w:tcPr>
          <w:p w14:paraId="624ACB43" w14:textId="19B2588F" w:rsid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y noviembre 2025</w:t>
            </w:r>
          </w:p>
        </w:tc>
        <w:tc>
          <w:tcPr>
            <w:tcW w:w="235" w:type="pct"/>
            <w:vAlign w:val="center"/>
          </w:tcPr>
          <w:p w14:paraId="6A64BD67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5C3001F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4E867BA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2E00278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6CB7C66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77047D8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9810DCD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6FB2D44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D046198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33FC4" w:rsidRPr="00D26130" w14:paraId="2A3C3EA8" w14:textId="77777777" w:rsidTr="00533FC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BC793D4" w14:textId="31EF6462" w:rsidR="00533FC4" w:rsidRPr="00D26130" w:rsidRDefault="007D717F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607" w:type="pct"/>
            <w:vAlign w:val="center"/>
          </w:tcPr>
          <w:p w14:paraId="227EEC75" w14:textId="03EB3064" w:rsidR="00533FC4" w:rsidRPr="00D26130" w:rsidRDefault="00533FC4" w:rsidP="00533FC4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 y DCE</w:t>
            </w:r>
          </w:p>
        </w:tc>
        <w:tc>
          <w:tcPr>
            <w:tcW w:w="1074" w:type="pct"/>
            <w:vAlign w:val="center"/>
          </w:tcPr>
          <w:p w14:paraId="70AC1E27" w14:textId="77777777" w:rsidR="00533FC4" w:rsidRPr="00D26130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sguardo del libro de inscripción y estadística de inicio de semestre validados por la SEN.</w:t>
            </w:r>
          </w:p>
          <w:p w14:paraId="7A420012" w14:textId="77777777" w:rsidR="00533FC4" w:rsidRPr="011D2938" w:rsidRDefault="00533FC4" w:rsidP="00533F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441040B" w14:textId="77777777" w:rsidR="00533FC4" w:rsidRPr="00763871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Libro de Inscripción y</w:t>
            </w:r>
          </w:p>
          <w:p w14:paraId="51099BE3" w14:textId="2D44F662" w:rsidR="00533FC4" w:rsidRPr="00533FC4" w:rsidRDefault="00533FC4" w:rsidP="00533FC4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Estadística de inicio de semestre, validados por la SEN.</w:t>
            </w:r>
          </w:p>
        </w:tc>
        <w:tc>
          <w:tcPr>
            <w:tcW w:w="374" w:type="pct"/>
            <w:vAlign w:val="center"/>
          </w:tcPr>
          <w:p w14:paraId="78AE3C49" w14:textId="0EE8E50F" w:rsidR="00533FC4" w:rsidRDefault="00533FC4" w:rsidP="00533FC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Noviembre 2025</w:t>
            </w:r>
          </w:p>
        </w:tc>
        <w:tc>
          <w:tcPr>
            <w:tcW w:w="235" w:type="pct"/>
            <w:vAlign w:val="center"/>
          </w:tcPr>
          <w:p w14:paraId="4F4BC124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83D6F66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7E7766B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5B6C2F5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F6213E9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0A2A27E" w14:textId="77777777" w:rsidR="00533FC4" w:rsidRDefault="00533FC4" w:rsidP="00533FC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A40953D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AAA1A5A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AC1DCB0" w14:textId="77777777" w:rsidR="00533FC4" w:rsidRDefault="00533FC4" w:rsidP="00533FC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3EC69EB" w14:textId="77777777" w:rsidR="00533FC4" w:rsidRDefault="00533FC4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5B1651A0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6030B315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763871" w:rsidRPr="00D26130" w14:paraId="491E15BB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758CC6B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34AF6E0F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224DE9D9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234906F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5595C292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Control Escolar (Conformidad seguimiento)</w:t>
            </w:r>
          </w:p>
        </w:tc>
        <w:tc>
          <w:tcPr>
            <w:tcW w:w="2034" w:type="pct"/>
            <w:vAlign w:val="center"/>
          </w:tcPr>
          <w:p w14:paraId="6D56497B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763871" w:rsidRPr="00D26130" w14:paraId="670823EE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210EE8B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7E9C139F" w14:textId="77777777" w:rsidR="00763871" w:rsidRPr="00111519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44A9C5C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01454DB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1AF4C1C0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3E576184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3944C8B0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ED3E992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2B45384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04DC673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AB9B193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00DE318B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671F4C8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6C6D4BF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66418A90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166FD1C4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5ACF158E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57AE21E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B7EC07A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0F7B671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1035F75D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339FBCE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5236801B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3BAB41D0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A6AB9AB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6C6551D7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0607B248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BA1BD07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EDABCDD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7B404D36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4AEF8CC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0E745167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3867B580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7D969C7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6EF98043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33DD62C2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7900B4AF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1560B3DA" w14:textId="77777777" w:rsidR="00DE56E6" w:rsidRDefault="00DE56E6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DE56E6" w:rsidRPr="00D26130" w14:paraId="4599F454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3180619B" w14:textId="7DAAC1D8" w:rsidR="00DE56E6" w:rsidRPr="00763871" w:rsidRDefault="00DE56E6" w:rsidP="00763871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239C7DFC" w14:textId="77777777" w:rsidR="00DE56E6" w:rsidRDefault="00DE56E6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E56E6" w:rsidRPr="00D26130" w14:paraId="150DF7F5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3E3F14CE" w14:textId="3C308F3B" w:rsidR="00DE56E6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Reinscripción  </w:t>
            </w:r>
          </w:p>
        </w:tc>
      </w:tr>
      <w:tr w:rsidR="00DE56E6" w:rsidRPr="00D26130" w14:paraId="50B40D81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53EE32AB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741A9A97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3BA99635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73F432C3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A4C55ED" w14:textId="77777777" w:rsidR="00DE56E6" w:rsidRPr="00D26130" w:rsidRDefault="00DE56E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5D89654C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7B000CB7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4BF4CF33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09BDC826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DE56E6" w:rsidRPr="00D26130" w14:paraId="452320B4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2676F471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3C8C6014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704EAE9D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158DA497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5EFE987" w14:textId="77777777" w:rsidR="00DE56E6" w:rsidRDefault="00DE56E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0FDED47C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728A5703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038F03F" w14:textId="77777777" w:rsidR="00DE56E6" w:rsidRPr="00D26130" w:rsidRDefault="00DE56E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36578ED" w14:textId="77777777" w:rsidR="00DE56E6" w:rsidRPr="00D26130" w:rsidRDefault="00DE56E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6DD0659" w14:textId="77777777" w:rsidR="00DE56E6" w:rsidRPr="00D26130" w:rsidRDefault="00DE56E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8494D8A" w14:textId="77777777" w:rsidR="00DE56E6" w:rsidRPr="00D26130" w:rsidRDefault="00DE56E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1F306C5E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1FBA25B2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344E572" w14:textId="77777777" w:rsidR="00DE56E6" w:rsidRPr="00D26130" w:rsidRDefault="00DE56E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DE56E6" w:rsidRPr="00D26130" w14:paraId="021D3E91" w14:textId="77777777" w:rsidTr="00DE56E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7854E90" w14:textId="47EAE010" w:rsidR="00DE56E6" w:rsidRPr="00D26130" w:rsidRDefault="007D717F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70239817" w14:textId="7F9123A8" w:rsidR="00DE56E6" w:rsidRPr="00D26130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208EA9E3" w14:textId="7E11DFE2" w:rsidR="00DE56E6" w:rsidRPr="00D26130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6" w:name="_Hlk528593287"/>
            <w:r w:rsidRPr="00D26130">
              <w:rPr>
                <w:rFonts w:ascii="Montserrat" w:hAnsi="Montserrat"/>
                <w:sz w:val="18"/>
                <w:szCs w:val="18"/>
              </w:rPr>
              <w:t>Verificación en el SC del listado de alumnos con derecho a reinscripción</w:t>
            </w:r>
            <w:bookmarkEnd w:id="6"/>
            <w:r w:rsidRPr="00D26130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421" w:type="pct"/>
            <w:vAlign w:val="center"/>
          </w:tcPr>
          <w:p w14:paraId="1C1822F0" w14:textId="0DC0C5C4" w:rsidR="00DE56E6" w:rsidRP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E56E6">
              <w:rPr>
                <w:rFonts w:ascii="Montserrat" w:hAnsi="Montserrat"/>
                <w:bCs/>
                <w:sz w:val="14"/>
                <w:szCs w:val="14"/>
              </w:rPr>
              <w:t>No aplica.</w:t>
            </w:r>
          </w:p>
        </w:tc>
        <w:tc>
          <w:tcPr>
            <w:tcW w:w="374" w:type="pct"/>
            <w:vAlign w:val="center"/>
          </w:tcPr>
          <w:p w14:paraId="737785D9" w14:textId="77777777" w:rsidR="00DE56E6" w:rsidRP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E56E6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5E01C191" w14:textId="77777777" w:rsidR="00DE56E6" w:rsidRP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50110E0" w14:textId="01F2F041" w:rsidR="00DE56E6" w:rsidRP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E56E6"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vAlign w:val="center"/>
          </w:tcPr>
          <w:p w14:paraId="74F14A59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7BE2487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48C33FA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1B2A4A3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D62B824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F3EF607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D711FD1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7DE7463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C23BD2C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E56E6" w:rsidRPr="00D26130" w14:paraId="78013B84" w14:textId="77777777" w:rsidTr="00DE56E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95D7646" w14:textId="18A2A533" w:rsidR="00DE56E6" w:rsidRPr="00D26130" w:rsidRDefault="007D717F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418F4527" w14:textId="614D7B9A" w:rsidR="00DE56E6" w:rsidRPr="00D26130" w:rsidRDefault="00DE56E6" w:rsidP="00DE56E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1074" w:type="pct"/>
            <w:vAlign w:val="center"/>
          </w:tcPr>
          <w:p w14:paraId="748BB0CA" w14:textId="77777777" w:rsidR="00DE56E6" w:rsidRPr="00D26130" w:rsidRDefault="00DE56E6" w:rsidP="00DE56E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visión y archivado de documentos de reinscripción.</w:t>
            </w:r>
          </w:p>
          <w:p w14:paraId="305CCE53" w14:textId="77777777" w:rsidR="00DE56E6" w:rsidRPr="00D26130" w:rsidRDefault="00DE56E6" w:rsidP="00DE56E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36401DE" w14:textId="63CC4D07" w:rsidR="00DE56E6" w:rsidRP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Expediente del alumno en físico o electrónico.</w:t>
            </w:r>
          </w:p>
        </w:tc>
        <w:tc>
          <w:tcPr>
            <w:tcW w:w="374" w:type="pct"/>
            <w:vAlign w:val="center"/>
          </w:tcPr>
          <w:p w14:paraId="1E7EC1AE" w14:textId="77777777" w:rsidR="00DE56E6" w:rsidRP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E56E6"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7FD8E39C" w14:textId="77777777" w:rsidR="00DE56E6" w:rsidRP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EA898EF" w14:textId="3EA0C8BD" w:rsidR="00DE56E6" w:rsidRP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E56E6"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vAlign w:val="center"/>
          </w:tcPr>
          <w:p w14:paraId="04FFE943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8A45A0C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41F6CBC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49B0AC4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AF8C9F6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568A428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A6E5871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643AC96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D40BF8C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E56E6" w:rsidRPr="00D26130" w14:paraId="0F2FE5F5" w14:textId="77777777" w:rsidTr="00DE56E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11C5895" w14:textId="32A851C5" w:rsidR="00DE56E6" w:rsidRPr="00D26130" w:rsidRDefault="007D717F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377F0DFE" w14:textId="6525A5EB" w:rsidR="00DE56E6" w:rsidRPr="00D26130" w:rsidRDefault="00DE56E6" w:rsidP="00DE56E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705B1996" w14:textId="77777777" w:rsidR="00DE56E6" w:rsidRPr="00D26130" w:rsidRDefault="00DE56E6" w:rsidP="00DE56E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misión y revisión de libro de inscripción, de reingresos y traslados.</w:t>
            </w:r>
          </w:p>
          <w:p w14:paraId="20489627" w14:textId="77777777" w:rsidR="00DE56E6" w:rsidRPr="00D26130" w:rsidRDefault="00DE56E6" w:rsidP="00DE56E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BB5230C" w14:textId="5ADB0590" w:rsidR="00DE56E6" w:rsidRPr="001C4779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bro de inscripción, de reingresos y traslados revisados en impreso o electrónico.</w:t>
            </w:r>
          </w:p>
        </w:tc>
        <w:tc>
          <w:tcPr>
            <w:tcW w:w="374" w:type="pct"/>
            <w:vAlign w:val="center"/>
          </w:tcPr>
          <w:p w14:paraId="795D92E2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3C9152E1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F0E44C6" w14:textId="06E64C23" w:rsidR="00DE56E6" w:rsidRP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35" w:type="pct"/>
            <w:vAlign w:val="center"/>
          </w:tcPr>
          <w:p w14:paraId="3171295C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D4C888F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C1FC37E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99BA80B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38A7DB8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305DFE0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36A5ABC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227A748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649257D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E56E6" w:rsidRPr="00D26130" w14:paraId="03140ABD" w14:textId="77777777" w:rsidTr="00DE56E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972C5FB" w14:textId="7E55CDE7" w:rsidR="00DE56E6" w:rsidRPr="00D26130" w:rsidRDefault="007D717F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0322027B" w14:textId="01EC937D" w:rsidR="00DE56E6" w:rsidRPr="00D26130" w:rsidRDefault="00DE56E6" w:rsidP="00DE56E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D.</w:t>
            </w:r>
          </w:p>
        </w:tc>
        <w:tc>
          <w:tcPr>
            <w:tcW w:w="1074" w:type="pct"/>
            <w:vAlign w:val="center"/>
          </w:tcPr>
          <w:p w14:paraId="6BE2CA32" w14:textId="77777777" w:rsidR="00DE56E6" w:rsidRPr="00D26130" w:rsidRDefault="00DE56E6" w:rsidP="00DE56E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11D2938">
              <w:rPr>
                <w:rFonts w:ascii="Montserrat" w:hAnsi="Montserrat"/>
                <w:sz w:val="18"/>
                <w:szCs w:val="18"/>
              </w:rPr>
              <w:t>Revisión de libro de inscripción, de reingresos y traslados por la SAD</w:t>
            </w:r>
          </w:p>
          <w:p w14:paraId="4AC5E96C" w14:textId="77777777" w:rsidR="00DE56E6" w:rsidRPr="00D26130" w:rsidRDefault="00DE56E6" w:rsidP="00DE56E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598ABAE" w14:textId="009A5040" w:rsidR="00DE56E6" w:rsidRPr="001C4779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bro de inscripción, de reingresos y traslados revisados en físico o electrónico.</w:t>
            </w:r>
          </w:p>
        </w:tc>
        <w:tc>
          <w:tcPr>
            <w:tcW w:w="374" w:type="pct"/>
            <w:vAlign w:val="center"/>
          </w:tcPr>
          <w:p w14:paraId="237F477B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64E6111F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CFEFBB7" w14:textId="692BD17D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35" w:type="pct"/>
            <w:vAlign w:val="center"/>
          </w:tcPr>
          <w:p w14:paraId="0D0B7C97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CB76FEB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44D53A6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58EF9DE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914AF82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99E03B6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E015621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451F0E1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692A6C1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E56E6" w:rsidRPr="00D26130" w14:paraId="7DBF9582" w14:textId="77777777" w:rsidTr="00DE56E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99443B6" w14:textId="3CC900DE" w:rsidR="00DE56E6" w:rsidRPr="00D26130" w:rsidRDefault="007D717F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77F68FFB" w14:textId="199FE7EE" w:rsidR="00DE56E6" w:rsidRPr="00D26130" w:rsidRDefault="00DE56E6" w:rsidP="00DE56E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.</w:t>
            </w:r>
          </w:p>
        </w:tc>
        <w:tc>
          <w:tcPr>
            <w:tcW w:w="1074" w:type="pct"/>
            <w:vAlign w:val="center"/>
          </w:tcPr>
          <w:p w14:paraId="269144AB" w14:textId="77777777" w:rsidR="00DE56E6" w:rsidRPr="00D26130" w:rsidRDefault="00DE56E6" w:rsidP="00DE56E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 libro de inscripción, de reingresos y traslados por la DEN.</w:t>
            </w:r>
          </w:p>
          <w:p w14:paraId="48FE7B7B" w14:textId="77777777" w:rsidR="00DE56E6" w:rsidRPr="011D2938" w:rsidRDefault="00DE56E6" w:rsidP="00DE56E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5D3FBB7" w14:textId="0D840074" w:rsidR="00DE56E6" w:rsidRPr="001C4779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bro de inscripción, de reingresos y traslados autorizado por la DEN en impreso o electrónico.</w:t>
            </w:r>
          </w:p>
        </w:tc>
        <w:tc>
          <w:tcPr>
            <w:tcW w:w="374" w:type="pct"/>
            <w:vAlign w:val="center"/>
          </w:tcPr>
          <w:p w14:paraId="5C121108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Octubre 2025</w:t>
            </w:r>
          </w:p>
          <w:p w14:paraId="3C2448E2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06C9A1D" w14:textId="570CCBEF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35" w:type="pct"/>
            <w:vAlign w:val="center"/>
          </w:tcPr>
          <w:p w14:paraId="3160FCF7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0D54C92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1E769C3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5D126E5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3CDFCDB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06A12FC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0671494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D8D5319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1B9BE1F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A84A2A1" w14:textId="77777777" w:rsidR="00763871" w:rsidRDefault="00763871"/>
    <w:p w14:paraId="73F66314" w14:textId="77777777" w:rsidR="00763871" w:rsidRDefault="00763871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763871" w:rsidRPr="00D26130" w14:paraId="4C979BF0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37893222" w14:textId="77777777" w:rsidR="00763871" w:rsidRPr="00763871" w:rsidRDefault="0076387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25551872" w14:textId="77777777" w:rsidR="00763871" w:rsidRDefault="0076387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7258666B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6F462DD0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Reinscripción  </w:t>
            </w:r>
          </w:p>
        </w:tc>
      </w:tr>
      <w:tr w:rsidR="00763871" w:rsidRPr="00D26130" w14:paraId="643794C3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445DF967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6435B8D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7C01C4F5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6AEDE090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2CCF45D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4BC77DF5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3F38089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63AEEBA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4893ABEE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63871" w:rsidRPr="00D26130" w14:paraId="5E1BB56E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4352EBB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5F2A5E8A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7779CCC4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16B165F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EA1FB84" w14:textId="77777777" w:rsidR="00763871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173ACCAD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5CAB488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C7C9B47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35DAC6A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5BAC2C22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7725F515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06381394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3053CC70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9D6BCF5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DE56E6" w:rsidRPr="00D26130" w14:paraId="7F9D1F90" w14:textId="77777777" w:rsidTr="00DE56E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FB1E340" w14:textId="0633187F" w:rsidR="00DE56E6" w:rsidRPr="00D26130" w:rsidRDefault="007D717F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6667FDE4" w14:textId="3811EB1A" w:rsidR="00DE56E6" w:rsidRPr="00D26130" w:rsidRDefault="00DE56E6" w:rsidP="00DE56E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EN y DEN.</w:t>
            </w:r>
          </w:p>
        </w:tc>
        <w:tc>
          <w:tcPr>
            <w:tcW w:w="1074" w:type="pct"/>
            <w:vAlign w:val="center"/>
          </w:tcPr>
          <w:p w14:paraId="22750B7B" w14:textId="77777777" w:rsidR="00DE56E6" w:rsidRPr="00D26130" w:rsidRDefault="00DE56E6" w:rsidP="00DE56E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La SEN recibe libro de inscripción, de reingresos y traslados, valida y entrega a la DEN.</w:t>
            </w:r>
          </w:p>
          <w:p w14:paraId="3E84068B" w14:textId="77777777" w:rsidR="00DE56E6" w:rsidRPr="00D26130" w:rsidRDefault="00DE56E6" w:rsidP="00DE56E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9FBDFDB" w14:textId="133B1EAF" w:rsidR="00DE56E6" w:rsidRPr="001C4779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bro de inscripción, de reingresos y traslados validado por la SEN en impreso o electrónico.</w:t>
            </w:r>
          </w:p>
        </w:tc>
        <w:tc>
          <w:tcPr>
            <w:tcW w:w="374" w:type="pct"/>
            <w:vAlign w:val="center"/>
          </w:tcPr>
          <w:p w14:paraId="4CA8B826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Noviembre 2025</w:t>
            </w:r>
          </w:p>
          <w:p w14:paraId="3B8C4ED4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EC7BAD5" w14:textId="742D2E12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Marzo 2026 </w:t>
            </w:r>
          </w:p>
        </w:tc>
        <w:tc>
          <w:tcPr>
            <w:tcW w:w="235" w:type="pct"/>
            <w:vAlign w:val="center"/>
          </w:tcPr>
          <w:p w14:paraId="4F577B42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A2072CF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9E15540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4906139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1EEB3FB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D7B69B7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29380E7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FC4D54A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D375AA3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DE56E6" w:rsidRPr="00D26130" w14:paraId="113E48F7" w14:textId="77777777" w:rsidTr="00DE56E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7A6D47F" w14:textId="713F7D6D" w:rsidR="00DE56E6" w:rsidRPr="00D26130" w:rsidRDefault="007D717F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5632F4F6" w14:textId="45ACFDAE" w:rsidR="00DE56E6" w:rsidRPr="00D26130" w:rsidRDefault="00DE56E6" w:rsidP="00DE56E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1074" w:type="pct"/>
            <w:vAlign w:val="center"/>
          </w:tcPr>
          <w:p w14:paraId="188CE171" w14:textId="77777777" w:rsidR="00DE56E6" w:rsidRPr="00D26130" w:rsidRDefault="00DE56E6" w:rsidP="00DE56E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sguardo del libro de inscripción, de reingresos y traslados</w:t>
            </w:r>
          </w:p>
          <w:p w14:paraId="7BEC5FB3" w14:textId="77777777" w:rsidR="00DE56E6" w:rsidRPr="00D26130" w:rsidRDefault="00DE56E6" w:rsidP="00DE56E6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36204A2B" w14:textId="45110A45" w:rsidR="00DE56E6" w:rsidRPr="001C4779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bro de inscripción, de reingresos y traslados validado por la SEN en impreso o electrónico.</w:t>
            </w:r>
          </w:p>
        </w:tc>
        <w:tc>
          <w:tcPr>
            <w:tcW w:w="374" w:type="pct"/>
            <w:vAlign w:val="center"/>
          </w:tcPr>
          <w:p w14:paraId="5C01AD01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Noviembre 2025</w:t>
            </w:r>
          </w:p>
          <w:p w14:paraId="4756EEB5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FCA1C14" w14:textId="6D106C72" w:rsidR="00DE56E6" w:rsidRDefault="00DE56E6" w:rsidP="00DE56E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2026</w:t>
            </w:r>
          </w:p>
        </w:tc>
        <w:tc>
          <w:tcPr>
            <w:tcW w:w="235" w:type="pct"/>
            <w:vAlign w:val="center"/>
          </w:tcPr>
          <w:p w14:paraId="57A3F78B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85C65E3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BBD9FDE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4AAB86D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47210F4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70134F0" w14:textId="77777777" w:rsidR="00DE56E6" w:rsidRDefault="00DE56E6" w:rsidP="00DE56E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4589BED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662AA89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23548FF" w14:textId="77777777" w:rsidR="00DE56E6" w:rsidRDefault="00DE56E6" w:rsidP="00DE56E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7904818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763871" w:rsidRPr="00D26130" w14:paraId="48838166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470E5E6B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0D491A52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63F4F861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7807F613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647836CE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Control Escolar (Conformidad seguimiento)</w:t>
            </w:r>
          </w:p>
        </w:tc>
        <w:tc>
          <w:tcPr>
            <w:tcW w:w="2034" w:type="pct"/>
            <w:vAlign w:val="center"/>
          </w:tcPr>
          <w:p w14:paraId="72DB5912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763871" w:rsidRPr="00D26130" w14:paraId="6D65C2D1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47E9905B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6653DB35" w14:textId="77777777" w:rsidR="00763871" w:rsidRPr="00111519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A0D6C87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0093C94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35C52EC1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73EFCFF2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52097937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507C0806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14CAE3D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0326CD8F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89F7EB9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49CD6C87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68C95168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E44DEDF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77A119B4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2A89170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17E028CB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D89B994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01EBEC4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200B9DA" w14:textId="77777777" w:rsidR="00763871" w:rsidRDefault="00763871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58A9C66F" w14:textId="77777777" w:rsidR="008E5E4F" w:rsidRDefault="008E5E4F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8E5E4F" w:rsidRPr="00D26130" w14:paraId="11CD036B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1F83EAA0" w14:textId="7A640C36" w:rsidR="008E5E4F" w:rsidRPr="00763871" w:rsidRDefault="008E5E4F" w:rsidP="00763871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1833AEFE" w14:textId="77777777" w:rsidR="008E5E4F" w:rsidRDefault="008E5E4F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E5E4F" w:rsidRPr="00D26130" w14:paraId="4BE2C085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0108DBBE" w14:textId="361CF992" w:rsidR="008E5E4F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Acreditación y regularización </w:t>
            </w:r>
          </w:p>
        </w:tc>
      </w:tr>
      <w:tr w:rsidR="008E5E4F" w:rsidRPr="00D26130" w14:paraId="5DDEA504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55008682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10350684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5D47AEE6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220D8932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C54FC42" w14:textId="77777777" w:rsidR="008E5E4F" w:rsidRPr="00D26130" w:rsidRDefault="008E5E4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635E598C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359E4D84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15108BE2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36D32928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8E5E4F" w:rsidRPr="00D26130" w14:paraId="4263ADEF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416D8137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2102F100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08E4548F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3A8CB755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362195C" w14:textId="77777777" w:rsidR="008E5E4F" w:rsidRDefault="008E5E4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2573C454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53F7F30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FFF48E0" w14:textId="77777777" w:rsidR="008E5E4F" w:rsidRPr="00D26130" w:rsidRDefault="008E5E4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F9B9D8F" w14:textId="77777777" w:rsidR="008E5E4F" w:rsidRPr="00D26130" w:rsidRDefault="008E5E4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5FF824CE" w14:textId="77777777" w:rsidR="008E5E4F" w:rsidRPr="00D26130" w:rsidRDefault="008E5E4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DA8D2F8" w14:textId="77777777" w:rsidR="008E5E4F" w:rsidRPr="00D26130" w:rsidRDefault="008E5E4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60B24FA8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33A6B886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E01B404" w14:textId="77777777" w:rsidR="008E5E4F" w:rsidRPr="00D26130" w:rsidRDefault="008E5E4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8E5E4F" w:rsidRPr="00D26130" w14:paraId="3118E43E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A7D50D3" w14:textId="2BBBAEC4" w:rsidR="008E5E4F" w:rsidRPr="00D26130" w:rsidRDefault="007D717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1492A32B" w14:textId="128C8371" w:rsidR="008E5E4F" w:rsidRPr="00D26130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EN y DEN</w:t>
            </w:r>
          </w:p>
        </w:tc>
        <w:tc>
          <w:tcPr>
            <w:tcW w:w="1074" w:type="pct"/>
            <w:vAlign w:val="center"/>
          </w:tcPr>
          <w:p w14:paraId="339B3D46" w14:textId="77777777" w:rsidR="008E5E4F" w:rsidRPr="00D26130" w:rsidRDefault="008E5E4F" w:rsidP="008E5E4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calendario de actividades académicas y administrativas del ciclo escolar y plantilla de personal.</w:t>
            </w:r>
          </w:p>
          <w:p w14:paraId="588A6D67" w14:textId="77777777" w:rsidR="008E5E4F" w:rsidRPr="00D26130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193FEE1" w14:textId="00537D61" w:rsidR="008E5E4F" w:rsidRPr="001C4779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alendario de actividades académicas y administrativas del ciclo escolar vigente.</w:t>
            </w:r>
          </w:p>
        </w:tc>
        <w:tc>
          <w:tcPr>
            <w:tcW w:w="374" w:type="pct"/>
            <w:vAlign w:val="center"/>
          </w:tcPr>
          <w:p w14:paraId="35A5DE3F" w14:textId="52F17037" w:rsidR="008E5E4F" w:rsidRPr="001C4779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E4F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374BEEEE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719E458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759F38A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0E0BA72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85D5B91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08E8D56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7D0F6E9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69CF3E0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E44D128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E5E4F" w:rsidRPr="00D26130" w14:paraId="526B5F0B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E0528F1" w14:textId="5A2C6BE5" w:rsidR="008E5E4F" w:rsidRPr="00D26130" w:rsidRDefault="007D717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61538258" w14:textId="77777777" w:rsidR="008E5E4F" w:rsidRPr="00D26130" w:rsidRDefault="008E5E4F" w:rsidP="008E5E4F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  <w:p w14:paraId="6700738D" w14:textId="77777777" w:rsidR="008E5E4F" w:rsidRPr="00D26130" w:rsidRDefault="008E5E4F" w:rsidP="008E5E4F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5BBC54F7" w14:textId="77777777" w:rsidR="008E5E4F" w:rsidRPr="00D26130" w:rsidRDefault="008E5E4F" w:rsidP="008E5E4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horarios institucionales, horarios de clase y asignación de docentes.</w:t>
            </w:r>
          </w:p>
          <w:p w14:paraId="175DC570" w14:textId="77777777" w:rsidR="008E5E4F" w:rsidRPr="00D26130" w:rsidRDefault="008E5E4F" w:rsidP="008E5E4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36C0BAB" w14:textId="658E24BC" w:rsidR="008E5E4F" w:rsidRPr="001C4779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 de horarios institucionales, horarios de clase y asignación de docentes en el SC.</w:t>
            </w:r>
          </w:p>
        </w:tc>
        <w:tc>
          <w:tcPr>
            <w:tcW w:w="374" w:type="pct"/>
            <w:vAlign w:val="center"/>
          </w:tcPr>
          <w:p w14:paraId="234EDECA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to y septiembre 2025</w:t>
            </w:r>
          </w:p>
          <w:p w14:paraId="73A21F18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142B1F0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3085884" w14:textId="6BE5BF53" w:rsidR="008E5E4F" w:rsidRP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Enero y febrero 2026 </w:t>
            </w:r>
          </w:p>
        </w:tc>
        <w:tc>
          <w:tcPr>
            <w:tcW w:w="235" w:type="pct"/>
            <w:vAlign w:val="center"/>
          </w:tcPr>
          <w:p w14:paraId="52389F09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13A095D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A86209C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69DC2C2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D456E41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BA3B563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27287E3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ED3B8BF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B637AD1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E5E4F" w:rsidRPr="00D26130" w14:paraId="2B9C320C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4339875" w14:textId="75341019" w:rsidR="008E5E4F" w:rsidRPr="00D26130" w:rsidRDefault="007D717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0A6C8D02" w14:textId="262D8022" w:rsidR="008E5E4F" w:rsidRPr="00D26130" w:rsidRDefault="008E5E4F" w:rsidP="008E5E4F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3A99563E" w14:textId="77777777" w:rsidR="008E5E4F" w:rsidRPr="00D26130" w:rsidRDefault="008E5E4F" w:rsidP="008E5E4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fechas en el SC, para la captura de calificaciones del periodo ordinario de evaluación.</w:t>
            </w:r>
          </w:p>
          <w:p w14:paraId="016A4AAA" w14:textId="77777777" w:rsidR="008E5E4F" w:rsidRPr="00D26130" w:rsidRDefault="008E5E4F" w:rsidP="008E5E4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5BF136D" w14:textId="73F6539C" w:rsidR="008E5E4F" w:rsidRPr="001C4779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 de fechas del periodo ordinario de evaluación en el SC.</w:t>
            </w:r>
          </w:p>
        </w:tc>
        <w:tc>
          <w:tcPr>
            <w:tcW w:w="374" w:type="pct"/>
            <w:vAlign w:val="center"/>
          </w:tcPr>
          <w:p w14:paraId="6E593B3A" w14:textId="06D90682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35" w:type="pct"/>
            <w:vAlign w:val="center"/>
          </w:tcPr>
          <w:p w14:paraId="70420452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FACBF7E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13B0870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0BF64FD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9920F81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369C0A6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B1072A7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10B3C0C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70B67DC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E5E4F" w:rsidRPr="00D26130" w14:paraId="0935611E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2B3BF6A" w14:textId="695A7C1A" w:rsidR="008E5E4F" w:rsidRPr="00D26130" w:rsidRDefault="007D717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54C314C8" w14:textId="1B574B8F" w:rsidR="008E5E4F" w:rsidRPr="00D26130" w:rsidRDefault="008E5E4F" w:rsidP="008E5E4F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ocente de asignatura/curso, seminario, taller, etc.</w:t>
            </w:r>
          </w:p>
        </w:tc>
        <w:tc>
          <w:tcPr>
            <w:tcW w:w="1074" w:type="pct"/>
            <w:vAlign w:val="center"/>
          </w:tcPr>
          <w:p w14:paraId="7EFA7B78" w14:textId="77777777" w:rsidR="008E5E4F" w:rsidRPr="00D26130" w:rsidRDefault="008E5E4F" w:rsidP="008E5E4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calificaciones y asistencias en el SC, del periodo ordinario de evaluación.</w:t>
            </w:r>
          </w:p>
          <w:p w14:paraId="5B011D3D" w14:textId="77777777" w:rsidR="008E5E4F" w:rsidRPr="00D26130" w:rsidRDefault="008E5E4F" w:rsidP="008E5E4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4CB8C2B" w14:textId="4DC51B95" w:rsidR="008E5E4F" w:rsidRPr="001C4779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 de calificaciones y asistencias en el SC, del periodo ordinario de evaluación.</w:t>
            </w:r>
          </w:p>
        </w:tc>
        <w:tc>
          <w:tcPr>
            <w:tcW w:w="374" w:type="pct"/>
            <w:vAlign w:val="center"/>
          </w:tcPr>
          <w:p w14:paraId="777D4AD0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 a enero 2026</w:t>
            </w:r>
          </w:p>
          <w:p w14:paraId="0BBEF63D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E680026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Marzo a mayo 2026</w:t>
            </w:r>
          </w:p>
          <w:p w14:paraId="44410342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FCD33C0" w14:textId="3F405BEF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Junio 2026 </w:t>
            </w:r>
          </w:p>
        </w:tc>
        <w:tc>
          <w:tcPr>
            <w:tcW w:w="235" w:type="pct"/>
            <w:vAlign w:val="center"/>
          </w:tcPr>
          <w:p w14:paraId="1E471655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8307C98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7289228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A7BF88D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0FB01E8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884DC19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BFC9B79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4E55C7B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E19A757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E5E4F" w:rsidRPr="00D26130" w14:paraId="0ED02B75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227DB73" w14:textId="4F57D660" w:rsidR="008E5E4F" w:rsidRPr="00D26130" w:rsidRDefault="007D717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0E1AA1D9" w14:textId="275E846C" w:rsidR="008E5E4F" w:rsidRPr="00D26130" w:rsidRDefault="008E5E4F" w:rsidP="008E5E4F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ocentes, DCE, SAD y DEN.</w:t>
            </w:r>
          </w:p>
        </w:tc>
        <w:tc>
          <w:tcPr>
            <w:tcW w:w="1074" w:type="pct"/>
            <w:vAlign w:val="center"/>
          </w:tcPr>
          <w:p w14:paraId="700AED1C" w14:textId="77777777" w:rsidR="008E5E4F" w:rsidRPr="00D26130" w:rsidRDefault="008E5E4F" w:rsidP="008E5E4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Revisión y autorización de calificaciones de la evaluación global. </w:t>
            </w:r>
          </w:p>
          <w:p w14:paraId="2EBFB7DB" w14:textId="77777777" w:rsidR="008E5E4F" w:rsidRPr="00D26130" w:rsidRDefault="008E5E4F" w:rsidP="008E5E4F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0BFD24FA" w14:textId="5AB0A16E" w:rsidR="008E5E4F" w:rsidRPr="001C4779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uadro F1.</w:t>
            </w:r>
          </w:p>
        </w:tc>
        <w:tc>
          <w:tcPr>
            <w:tcW w:w="374" w:type="pct"/>
            <w:vAlign w:val="center"/>
          </w:tcPr>
          <w:p w14:paraId="5FD8ADB0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18515B9A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9804B30" w14:textId="4787D25D" w:rsidR="008E5E4F" w:rsidRDefault="008E5E4F" w:rsidP="008E5E4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Julio 2026 </w:t>
            </w:r>
          </w:p>
        </w:tc>
        <w:tc>
          <w:tcPr>
            <w:tcW w:w="235" w:type="pct"/>
            <w:vAlign w:val="center"/>
          </w:tcPr>
          <w:p w14:paraId="19D1250A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786B7BE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643B5F6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EA87235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F326546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B63F862" w14:textId="77777777" w:rsidR="008E5E4F" w:rsidRDefault="008E5E4F" w:rsidP="008E5E4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53CAC27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3A54B61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749A1C7" w14:textId="77777777" w:rsidR="008E5E4F" w:rsidRDefault="008E5E4F" w:rsidP="008E5E4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3938612" w14:textId="77777777" w:rsidR="00763871" w:rsidRDefault="00763871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763871" w:rsidRPr="00D26130" w14:paraId="7FD1B697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6107586A" w14:textId="77777777" w:rsidR="00763871" w:rsidRPr="00763871" w:rsidRDefault="0076387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71D7D34A" w14:textId="77777777" w:rsidR="00763871" w:rsidRDefault="0076387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37C48D07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2B56B0AC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Acreditación y regularización </w:t>
            </w:r>
          </w:p>
        </w:tc>
      </w:tr>
      <w:tr w:rsidR="00763871" w:rsidRPr="00D26130" w14:paraId="1AB5F99D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0A631785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1689F1D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45101C4D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161A833A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22905F7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4AD6898E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2367E89A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64531184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61D3F04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63871" w:rsidRPr="00D26130" w14:paraId="0F7E0BFA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5235AE63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706FE833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102BDD5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7DD84E43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E3F6EDA" w14:textId="77777777" w:rsidR="00763871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128C8D9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3521B9F2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9E740B1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7A9C6F3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774253C2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6942081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3BAFC56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6135311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50A971C2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E301DA" w:rsidRPr="00D26130" w14:paraId="4EE16139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5B118F3" w14:textId="77C7EE0C" w:rsidR="00E301DA" w:rsidRPr="00D26130" w:rsidRDefault="007D717F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2617099B" w14:textId="203EAD11" w:rsidR="00E301DA" w:rsidRPr="00D26130" w:rsidRDefault="00E301DA" w:rsidP="00E301DA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1F82307B" w14:textId="77777777" w:rsidR="00E301DA" w:rsidRPr="00D26130" w:rsidRDefault="00E301DA" w:rsidP="00E301D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rogramación de exámenes de regularización.</w:t>
            </w:r>
          </w:p>
          <w:p w14:paraId="5CD8455D" w14:textId="77777777" w:rsidR="00E301DA" w:rsidRPr="00D26130" w:rsidRDefault="00E301DA" w:rsidP="00E301D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56ACF57" w14:textId="77777777" w:rsidR="00E301DA" w:rsidRPr="001C4779" w:rsidRDefault="00E301DA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Listado de alumnos irregulares y calendario de exámenes de regularización revisado y autorizado por la DEN.</w:t>
            </w:r>
          </w:p>
          <w:p w14:paraId="6FE9FA9E" w14:textId="77777777" w:rsidR="00E301DA" w:rsidRPr="001C4779" w:rsidRDefault="00E301DA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653089A6" w14:textId="77777777" w:rsidR="00E301DA" w:rsidRDefault="00E301DA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121DA12A" w14:textId="77777777" w:rsidR="00E301DA" w:rsidRDefault="00E301DA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E406692" w14:textId="15BC8567" w:rsidR="00E301DA" w:rsidRDefault="00E301DA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07ABF3E4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AB82740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5C6AFA5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24D2E47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5F50B66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4C304F9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8A291C8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FBF90E1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325DECE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301DA" w:rsidRPr="00D26130" w14:paraId="5D822598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6A91CA0" w14:textId="4C044602" w:rsidR="00E301DA" w:rsidRPr="00D26130" w:rsidRDefault="007D717F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70BBD1BB" w14:textId="1734761F" w:rsidR="00E301DA" w:rsidRPr="00D26130" w:rsidRDefault="00E301DA" w:rsidP="00E301DA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52A436F6" w14:textId="77777777" w:rsidR="00E301DA" w:rsidRPr="00D26130" w:rsidRDefault="00E301DA" w:rsidP="00E301D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fechas para la captura de calificaciones del periodo de regularización.</w:t>
            </w:r>
          </w:p>
          <w:p w14:paraId="7069E832" w14:textId="77777777" w:rsidR="00E301DA" w:rsidRPr="00D26130" w:rsidRDefault="00E301DA" w:rsidP="00E301D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9FDAA58" w14:textId="213FAEAE" w:rsidR="00E301DA" w:rsidRPr="001C4779" w:rsidRDefault="00E301DA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s de periodos de regularización en el SC.</w:t>
            </w:r>
          </w:p>
        </w:tc>
        <w:tc>
          <w:tcPr>
            <w:tcW w:w="374" w:type="pct"/>
            <w:vAlign w:val="center"/>
          </w:tcPr>
          <w:p w14:paraId="16A5AD2D" w14:textId="77777777" w:rsidR="00E301DA" w:rsidRDefault="00E301DA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6CF145A7" w14:textId="77777777" w:rsidR="00E301DA" w:rsidRDefault="00E301DA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37CC644" w14:textId="7F0A123F" w:rsidR="00E301DA" w:rsidRDefault="00E301DA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64CEDF70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F5EC97D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264BFA4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E18BA8B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5B9104E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7B367D1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8A26A7C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9DBDB4E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2792B61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301DA" w:rsidRPr="00D26130" w14:paraId="6A517EE4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9F465CA" w14:textId="48EFDBA1" w:rsidR="00E301DA" w:rsidRPr="00D26130" w:rsidRDefault="007D717F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2FF1FB3B" w14:textId="14D36B44" w:rsidR="00E301DA" w:rsidRPr="00D26130" w:rsidRDefault="00E301DA" w:rsidP="00E301DA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ocente evaluador y DCE</w:t>
            </w:r>
          </w:p>
        </w:tc>
        <w:tc>
          <w:tcPr>
            <w:tcW w:w="1074" w:type="pct"/>
            <w:vAlign w:val="center"/>
          </w:tcPr>
          <w:p w14:paraId="0DC6D996" w14:textId="77777777" w:rsidR="00E301DA" w:rsidRPr="00D26130" w:rsidRDefault="00E301DA" w:rsidP="00E301D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calificaciones de regularización en el SC.</w:t>
            </w:r>
          </w:p>
          <w:p w14:paraId="713FE238" w14:textId="77777777" w:rsidR="00E301DA" w:rsidRPr="00D26130" w:rsidRDefault="00E301DA" w:rsidP="00E301DA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3AD66BBD" w14:textId="54A7BE89" w:rsidR="00E301DA" w:rsidRPr="001C4779" w:rsidRDefault="00E301DA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Boleta y acta de regularización.</w:t>
            </w:r>
          </w:p>
        </w:tc>
        <w:tc>
          <w:tcPr>
            <w:tcW w:w="374" w:type="pct"/>
            <w:vAlign w:val="center"/>
          </w:tcPr>
          <w:p w14:paraId="4EF012FE" w14:textId="007DFD64" w:rsidR="00E301DA" w:rsidRDefault="00E301DA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Enero y febrero 2026 </w:t>
            </w:r>
          </w:p>
        </w:tc>
        <w:tc>
          <w:tcPr>
            <w:tcW w:w="235" w:type="pct"/>
            <w:vAlign w:val="center"/>
          </w:tcPr>
          <w:p w14:paraId="6B15723D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0CC7171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E28C974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DC532F7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141270A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B838777" w14:textId="77777777" w:rsidR="00E301DA" w:rsidRDefault="00E301DA" w:rsidP="00E301D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FF0E274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72C70A7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EEAA1E4" w14:textId="77777777" w:rsidR="00E301DA" w:rsidRDefault="00E301DA" w:rsidP="00E301D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B67C7" w:rsidRPr="00D26130" w14:paraId="7AFDB558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F0B716E" w14:textId="34C99983" w:rsidR="004B67C7" w:rsidRPr="00D26130" w:rsidRDefault="007D717F" w:rsidP="004B67C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  <w:vAlign w:val="center"/>
          </w:tcPr>
          <w:p w14:paraId="250B89FD" w14:textId="29979117" w:rsidR="004B67C7" w:rsidRPr="00D26130" w:rsidRDefault="004B67C7" w:rsidP="004B67C7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46B980A8" w14:textId="36A5F5D3" w:rsidR="004B67C7" w:rsidRPr="00D26130" w:rsidRDefault="004B67C7" w:rsidP="004B67C7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xpedición de registro de escolaridad de semestre y cuando aplique, de acta(s) de regularización.</w:t>
            </w:r>
          </w:p>
        </w:tc>
        <w:tc>
          <w:tcPr>
            <w:tcW w:w="421" w:type="pct"/>
            <w:vAlign w:val="center"/>
          </w:tcPr>
          <w:p w14:paraId="1AEA59C7" w14:textId="77777777" w:rsidR="004B67C7" w:rsidRPr="001C4779" w:rsidRDefault="004B67C7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s de escolaridad.</w:t>
            </w:r>
          </w:p>
          <w:p w14:paraId="55898D63" w14:textId="2B82DD18" w:rsidR="004B67C7" w:rsidRPr="001C4779" w:rsidRDefault="004B67C7" w:rsidP="001C4779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Actas de regularización</w:t>
            </w:r>
          </w:p>
        </w:tc>
        <w:tc>
          <w:tcPr>
            <w:tcW w:w="374" w:type="pct"/>
            <w:vAlign w:val="center"/>
          </w:tcPr>
          <w:p w14:paraId="39209D86" w14:textId="77DA310D" w:rsidR="004B67C7" w:rsidRDefault="004B67C7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</w:t>
            </w:r>
            <w:r w:rsidR="004C3772">
              <w:rPr>
                <w:rFonts w:ascii="Montserrat" w:hAnsi="Montserrat"/>
                <w:bCs/>
                <w:sz w:val="14"/>
                <w:szCs w:val="14"/>
              </w:rPr>
              <w:t>s</w:t>
            </w:r>
            <w:r>
              <w:rPr>
                <w:rFonts w:ascii="Montserrat" w:hAnsi="Montserrat"/>
                <w:bCs/>
                <w:sz w:val="14"/>
                <w:szCs w:val="14"/>
              </w:rPr>
              <w:t>to 2025</w:t>
            </w:r>
          </w:p>
          <w:p w14:paraId="6BC9F128" w14:textId="77777777" w:rsidR="004B67C7" w:rsidRDefault="004B67C7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901FF6F" w14:textId="7DD46EA5" w:rsidR="004B67C7" w:rsidRDefault="004B67C7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Febrero 2026 </w:t>
            </w:r>
          </w:p>
        </w:tc>
        <w:tc>
          <w:tcPr>
            <w:tcW w:w="235" w:type="pct"/>
            <w:vAlign w:val="center"/>
          </w:tcPr>
          <w:p w14:paraId="7CB11173" w14:textId="77777777" w:rsidR="004B67C7" w:rsidRDefault="004B67C7" w:rsidP="004B67C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FF75799" w14:textId="77777777" w:rsidR="004B67C7" w:rsidRDefault="004B67C7" w:rsidP="004B67C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EE854EF" w14:textId="77777777" w:rsidR="004B67C7" w:rsidRDefault="004B67C7" w:rsidP="004B67C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20F322F" w14:textId="77777777" w:rsidR="004B67C7" w:rsidRDefault="004B67C7" w:rsidP="004B67C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C051B5A" w14:textId="77777777" w:rsidR="004B67C7" w:rsidRDefault="004B67C7" w:rsidP="004B67C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AF72349" w14:textId="77777777" w:rsidR="004B67C7" w:rsidRDefault="004B67C7" w:rsidP="004B67C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6118E51" w14:textId="77777777" w:rsidR="004B67C7" w:rsidRDefault="004B67C7" w:rsidP="004B67C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A8DC1B9" w14:textId="77777777" w:rsidR="004B67C7" w:rsidRDefault="004B67C7" w:rsidP="004B67C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B4D9944" w14:textId="77777777" w:rsidR="004B67C7" w:rsidRDefault="004B67C7" w:rsidP="004B67C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C3772" w:rsidRPr="00D26130" w14:paraId="55F39BBF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E56D790" w14:textId="3789BC36" w:rsidR="004C3772" w:rsidRPr="00D26130" w:rsidRDefault="007D717F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607" w:type="pct"/>
            <w:vAlign w:val="center"/>
          </w:tcPr>
          <w:p w14:paraId="1498A81A" w14:textId="500AE622" w:rsidR="004C3772" w:rsidRPr="00D26130" w:rsidRDefault="004C3772" w:rsidP="004C377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ocentes, DCE y SAD</w:t>
            </w:r>
            <w:r w:rsidRPr="00D26130">
              <w:rPr>
                <w:rFonts w:ascii="Montserrat" w:hAnsi="Montserrat" w:cs="Helvetica"/>
                <w:sz w:val="18"/>
                <w:szCs w:val="18"/>
              </w:rPr>
              <w:t>.</w:t>
            </w:r>
          </w:p>
        </w:tc>
        <w:tc>
          <w:tcPr>
            <w:tcW w:w="1074" w:type="pct"/>
            <w:vAlign w:val="center"/>
          </w:tcPr>
          <w:p w14:paraId="3F75996E" w14:textId="4D2B8882" w:rsidR="004C3772" w:rsidRPr="00D26130" w:rsidRDefault="004C3772" w:rsidP="004C377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visión de registro de escolaridad de semestre y actas de regularización, por la SAD.</w:t>
            </w:r>
          </w:p>
        </w:tc>
        <w:tc>
          <w:tcPr>
            <w:tcW w:w="421" w:type="pct"/>
            <w:vAlign w:val="center"/>
          </w:tcPr>
          <w:p w14:paraId="1D8BDC57" w14:textId="7C2D7B25" w:rsidR="004C3772" w:rsidRPr="001C4779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s de escolaridad de semestre y las actas de regularización revisadas por la SAD.</w:t>
            </w:r>
          </w:p>
        </w:tc>
        <w:tc>
          <w:tcPr>
            <w:tcW w:w="374" w:type="pct"/>
            <w:vAlign w:val="center"/>
          </w:tcPr>
          <w:p w14:paraId="2D671F4F" w14:textId="77777777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6828D8DD" w14:textId="77777777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990C51B" w14:textId="021474D9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vAlign w:val="center"/>
          </w:tcPr>
          <w:p w14:paraId="61E66BEE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FC78278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3E51CD9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7906FDA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B1FA874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88E5511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762285F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BB38B04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1E915BC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19E29E5" w14:textId="77777777" w:rsidR="00763871" w:rsidRDefault="00763871"/>
    <w:p w14:paraId="0D6764D3" w14:textId="77777777" w:rsidR="00763871" w:rsidRDefault="00763871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763871" w:rsidRPr="00D26130" w14:paraId="35F1F1D7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5A8EB805" w14:textId="77777777" w:rsidR="00763871" w:rsidRPr="00763871" w:rsidRDefault="0076387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303680A4" w14:textId="77777777" w:rsidR="00763871" w:rsidRDefault="0076387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711F5C6F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1DD78BEA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Acreditación y regularización </w:t>
            </w:r>
          </w:p>
        </w:tc>
      </w:tr>
      <w:tr w:rsidR="00763871" w:rsidRPr="00D26130" w14:paraId="3175D9D9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5B29F2A7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734ED2E5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31FDA06A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69FFDAD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77B9698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B4CFDF0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53B6CD48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26EE2EF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1A8D1546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63871" w:rsidRPr="00D26130" w14:paraId="448605FA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1133353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748E7C70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1948CAA1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1892325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BA31C9C" w14:textId="77777777" w:rsidR="00763871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7B8D6C0D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7B7737B0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7A05CA4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E0EC33D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2764D5D3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26BD13F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5D4756A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14D4D6D5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44274C2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4C3772" w:rsidRPr="00D26130" w14:paraId="7D5E18C2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4A634D6" w14:textId="1B53EFFB" w:rsidR="004C3772" w:rsidRPr="00D26130" w:rsidRDefault="007D717F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607" w:type="pct"/>
            <w:vAlign w:val="center"/>
          </w:tcPr>
          <w:p w14:paraId="6745D1D4" w14:textId="00BF8618" w:rsidR="004C3772" w:rsidRPr="00D26130" w:rsidRDefault="004C3772" w:rsidP="004C377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4E8804C2" w14:textId="77777777" w:rsidR="004C3772" w:rsidRPr="00D26130" w:rsidRDefault="004C3772" w:rsidP="004C377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 registro de escolaridad de semestre y acta(s) de regularización, por la DEN.</w:t>
            </w:r>
          </w:p>
          <w:p w14:paraId="7C8F94EB" w14:textId="77777777" w:rsidR="004C3772" w:rsidRPr="00D26130" w:rsidRDefault="004C3772" w:rsidP="004C377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C13617E" w14:textId="77777777" w:rsidR="004C3772" w:rsidRPr="001C4779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 xml:space="preserve">Registros de escolaridad de </w:t>
            </w:r>
          </w:p>
          <w:p w14:paraId="2B50F295" w14:textId="2E8FDD57" w:rsidR="004C3772" w:rsidRPr="001C4779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semestre y las actas de regularización autorizados por la DEN.</w:t>
            </w:r>
          </w:p>
        </w:tc>
        <w:tc>
          <w:tcPr>
            <w:tcW w:w="374" w:type="pct"/>
            <w:vAlign w:val="center"/>
          </w:tcPr>
          <w:p w14:paraId="19874869" w14:textId="77777777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75F1A75A" w14:textId="77777777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5B7717AB" w14:textId="52AE2546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vAlign w:val="center"/>
          </w:tcPr>
          <w:p w14:paraId="02D3D749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3F6CF08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E7132A2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7B061B1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4A0B26C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3E99B06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3ECFB16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56966E3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79D01E3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C3772" w:rsidRPr="00D26130" w14:paraId="789A1DF2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4058854" w14:textId="353BD2D0" w:rsidR="004C3772" w:rsidRPr="00D26130" w:rsidRDefault="007D717F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607" w:type="pct"/>
            <w:vAlign w:val="center"/>
          </w:tcPr>
          <w:p w14:paraId="334BCD57" w14:textId="5B58C360" w:rsidR="004C3772" w:rsidRPr="00D26130" w:rsidRDefault="004C3772" w:rsidP="004C377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P</w:t>
            </w:r>
          </w:p>
        </w:tc>
        <w:tc>
          <w:tcPr>
            <w:tcW w:w="1074" w:type="pct"/>
            <w:vAlign w:val="center"/>
          </w:tcPr>
          <w:p w14:paraId="774C21DF" w14:textId="77777777" w:rsidR="004C3772" w:rsidRPr="00D26130" w:rsidRDefault="004C3772" w:rsidP="004C377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alidación del registro de escolaridad de semestre por la SP.</w:t>
            </w:r>
          </w:p>
          <w:p w14:paraId="7E115FBD" w14:textId="77777777" w:rsidR="004C3772" w:rsidRPr="00D26130" w:rsidRDefault="004C3772" w:rsidP="004C377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7B92CD64" w14:textId="65FF2C9D" w:rsidR="004C3772" w:rsidRPr="001C4779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s de escolaridad de semestre, validados por la SP.</w:t>
            </w:r>
          </w:p>
        </w:tc>
        <w:tc>
          <w:tcPr>
            <w:tcW w:w="374" w:type="pct"/>
            <w:vAlign w:val="center"/>
          </w:tcPr>
          <w:p w14:paraId="73D5AB43" w14:textId="77777777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67180D71" w14:textId="77777777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9DE7FB8" w14:textId="20C89BAB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vAlign w:val="center"/>
          </w:tcPr>
          <w:p w14:paraId="77D6A290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0275DA9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140CCE1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E0074DC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28FE8B5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5DF6389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5FA5B4F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08DA5B1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51A2F6D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C3772" w:rsidRPr="00D26130" w14:paraId="06081032" w14:textId="77777777" w:rsidTr="008E5E4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CFDB050" w14:textId="2541C675" w:rsidR="004C3772" w:rsidRPr="00D26130" w:rsidRDefault="007D717F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3</w:t>
            </w:r>
          </w:p>
        </w:tc>
        <w:tc>
          <w:tcPr>
            <w:tcW w:w="607" w:type="pct"/>
            <w:vAlign w:val="center"/>
          </w:tcPr>
          <w:p w14:paraId="6B61D1EA" w14:textId="5F585C5B" w:rsidR="004C3772" w:rsidRPr="00D26130" w:rsidRDefault="004C3772" w:rsidP="004C3772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5BDC0B10" w14:textId="77777777" w:rsidR="004C3772" w:rsidRPr="00D26130" w:rsidRDefault="004C3772" w:rsidP="004C377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y resguardo del registro de escolaridad de semestre y las actas de regularización.</w:t>
            </w:r>
          </w:p>
          <w:p w14:paraId="22BEEA95" w14:textId="77777777" w:rsidR="004C3772" w:rsidRPr="00D26130" w:rsidRDefault="004C3772" w:rsidP="004C377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113A1140" w14:textId="0CED548F" w:rsidR="004C3772" w:rsidRPr="001C4779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gistros de escolaridad de semestre validado por la SP y las actas de regularización validadas por la DEN.</w:t>
            </w:r>
          </w:p>
        </w:tc>
        <w:tc>
          <w:tcPr>
            <w:tcW w:w="374" w:type="pct"/>
            <w:vAlign w:val="center"/>
          </w:tcPr>
          <w:p w14:paraId="7749A0E1" w14:textId="77777777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5EADD5C4" w14:textId="77777777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BB483C9" w14:textId="4DEEAE1F" w:rsidR="004C3772" w:rsidRDefault="004C3772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vAlign w:val="center"/>
          </w:tcPr>
          <w:p w14:paraId="5730B76B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2F97863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78C32C0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883BFDA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163DF59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F7C01F2" w14:textId="77777777" w:rsidR="004C3772" w:rsidRDefault="004C3772" w:rsidP="004C3772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36365A0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73E7441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1FEC63D" w14:textId="77777777" w:rsidR="004C3772" w:rsidRDefault="004C3772" w:rsidP="004C3772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4E4F0D6" w14:textId="77777777" w:rsidR="008E5E4F" w:rsidRDefault="008E5E4F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0E224486" w14:textId="77777777" w:rsidR="008E5E4F" w:rsidRDefault="008E5E4F" w:rsidP="00B66A3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763871" w:rsidRPr="00D26130" w14:paraId="2935B4EA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4BCA883B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33D90F88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7B8DC8F8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C6A4D0D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651AAF9B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Control Escolar (Conformidad seguimiento)</w:t>
            </w:r>
          </w:p>
        </w:tc>
        <w:tc>
          <w:tcPr>
            <w:tcW w:w="2034" w:type="pct"/>
            <w:vAlign w:val="center"/>
          </w:tcPr>
          <w:p w14:paraId="4BCFBCE0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763871" w:rsidRPr="00D26130" w14:paraId="5A7537F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963CC0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54960A38" w14:textId="77777777" w:rsidR="00763871" w:rsidRPr="00111519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B12E79A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F4BCFF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0B3AF1A7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5DF05897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68838799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8F5E442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C426C2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7AE2F1DA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F5547F7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35B6C6B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FF146CC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635D96D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01330E48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F652E6E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17B32414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E7BDF5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3765905" w14:textId="77777777" w:rsidR="00A15C9C" w:rsidRDefault="00A15C9C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23D4FD3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3C9705F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335DF35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441D9CB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4EFFC69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3E3B573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579F075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472F2A4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E96D800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12094D7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3597FD9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34E54DC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D5C4DE9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B1EEA8D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1477350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C678D39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6394696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B0468F0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FCC5683" w14:textId="77777777" w:rsidR="001C4779" w:rsidRDefault="001C4779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1C4779" w:rsidRPr="00D26130" w14:paraId="27154A8E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17D5A0FF" w14:textId="233AA504" w:rsidR="001C4779" w:rsidRPr="00763871" w:rsidRDefault="001C4779" w:rsidP="00763871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210DBCEB" w14:textId="77777777" w:rsidR="001C4779" w:rsidRDefault="001C4779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4779" w:rsidRPr="00D26130" w14:paraId="22389B80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76D9F27D" w14:textId="3C688DD0" w:rsidR="001C4779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Certificación  </w:t>
            </w:r>
          </w:p>
        </w:tc>
      </w:tr>
      <w:tr w:rsidR="001C4779" w:rsidRPr="00D26130" w14:paraId="6A7785CD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70B23B2A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0094A6E8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61D3D471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1689DBCE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1C22A3A" w14:textId="77777777" w:rsidR="001C4779" w:rsidRPr="00D26130" w:rsidRDefault="001C477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50DADC58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7743FDAC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0667AA4C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51FCCDFF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1C4779" w:rsidRPr="00D26130" w14:paraId="50DFCAFA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06550555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06BA4B06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33DCE10C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3BB26838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6550489" w14:textId="77777777" w:rsidR="001C4779" w:rsidRDefault="001C477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469BCD97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22B012E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6D92E0F" w14:textId="77777777" w:rsidR="001C4779" w:rsidRPr="00D26130" w:rsidRDefault="001C477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74C8C1F3" w14:textId="77777777" w:rsidR="001C4779" w:rsidRPr="00D26130" w:rsidRDefault="001C477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54C57293" w14:textId="77777777" w:rsidR="001C4779" w:rsidRPr="00D26130" w:rsidRDefault="001C477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35C94F70" w14:textId="77777777" w:rsidR="001C4779" w:rsidRPr="00D26130" w:rsidRDefault="001C477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06F953F5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2616906F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AAFAF2A" w14:textId="77777777" w:rsidR="001C4779" w:rsidRPr="00D26130" w:rsidRDefault="001C477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1C4779" w:rsidRPr="00D26130" w14:paraId="241FCE2F" w14:textId="77777777" w:rsidTr="001C477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100D10B" w14:textId="67673345" w:rsidR="001C4779" w:rsidRPr="00D26130" w:rsidRDefault="007D717F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07606D23" w14:textId="56FD3E5A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4C4DF6D5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dentificación de trámite de certificación.</w:t>
            </w:r>
          </w:p>
          <w:p w14:paraId="19479EE6" w14:textId="77777777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6BA7A675" w14:textId="56EC8DAC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Historial Académico o Kárdex en formato digital del alumno, exalumno o egresado.</w:t>
            </w:r>
          </w:p>
        </w:tc>
        <w:tc>
          <w:tcPr>
            <w:tcW w:w="374" w:type="pct"/>
            <w:vAlign w:val="center"/>
          </w:tcPr>
          <w:p w14:paraId="19A9CC98" w14:textId="67DA371A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 xml:space="preserve">Julio 2026 </w:t>
            </w:r>
          </w:p>
        </w:tc>
        <w:tc>
          <w:tcPr>
            <w:tcW w:w="235" w:type="pct"/>
            <w:vAlign w:val="center"/>
          </w:tcPr>
          <w:p w14:paraId="221AA0E3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29AEABF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C2C89C3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3ADD8BB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F603E13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A3A24F5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3A8C4D7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C942D12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B91D185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4779" w:rsidRPr="00D26130" w14:paraId="295E388A" w14:textId="77777777" w:rsidTr="001C477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215B0B6" w14:textId="7D26C3D1" w:rsidR="001C4779" w:rsidRPr="00D26130" w:rsidRDefault="007D717F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452935A5" w14:textId="12E7B1EC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5DA15BD0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visión de historial académico o kárdex electrónico.</w:t>
            </w:r>
          </w:p>
          <w:p w14:paraId="58FBDAC6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104C3FB" w14:textId="542EF88F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Historial académico completo electrónico.</w:t>
            </w:r>
          </w:p>
        </w:tc>
        <w:tc>
          <w:tcPr>
            <w:tcW w:w="374" w:type="pct"/>
            <w:vAlign w:val="center"/>
          </w:tcPr>
          <w:p w14:paraId="3EDF5D29" w14:textId="5CB9C7B0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1A05B3BB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7CCCB7F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6A7BAAD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BB15C22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E2863A9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E842609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EB3E05E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5B3395B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7AC55A3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4779" w:rsidRPr="00D26130" w14:paraId="40CB276C" w14:textId="77777777" w:rsidTr="001C477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DD47996" w14:textId="53331C64" w:rsidR="001C4779" w:rsidRPr="00D26130" w:rsidRDefault="007D717F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7B493147" w14:textId="6183C7A5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178EE155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y revisión del archivo electrónico del CTE.</w:t>
            </w:r>
          </w:p>
          <w:p w14:paraId="41F45D11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6A31AC8" w14:textId="0B8C9A70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Archivo electrónico del CTE sin firma electrónica revisado.</w:t>
            </w:r>
          </w:p>
        </w:tc>
        <w:tc>
          <w:tcPr>
            <w:tcW w:w="374" w:type="pct"/>
            <w:vAlign w:val="center"/>
          </w:tcPr>
          <w:p w14:paraId="4A47610B" w14:textId="32CA1981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2F62BC89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9E7AFEE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8552756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5D2DB0C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52A15CF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A934D63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00CA8BB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0B1D8A3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1D0C2BB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4779" w:rsidRPr="00D26130" w14:paraId="2C9E4EFF" w14:textId="77777777" w:rsidTr="001C477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04FD61D" w14:textId="6AD4FEB8" w:rsidR="001C4779" w:rsidRPr="00D26130" w:rsidRDefault="007D717F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31D5D03B" w14:textId="7E74229B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4860806E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licitud de corrección y expedición del CTE.</w:t>
            </w:r>
          </w:p>
          <w:p w14:paraId="72A23C06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4E5B527" w14:textId="7EFF763A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orreo electrónico con archivo electrónico de la solicitud de corrección y expedición del CTE.</w:t>
            </w:r>
          </w:p>
        </w:tc>
        <w:tc>
          <w:tcPr>
            <w:tcW w:w="374" w:type="pct"/>
            <w:vAlign w:val="center"/>
          </w:tcPr>
          <w:p w14:paraId="0B63867E" w14:textId="3BCF06D8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042B43C7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AD3DF05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D1F7F5B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C65BD45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61AD99C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F1AEB78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6C84477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BF77C64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06C0F92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4779" w:rsidRPr="00D26130" w14:paraId="1D1256B1" w14:textId="77777777" w:rsidTr="001C477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FA3F137" w14:textId="083CC33F" w:rsidR="001C4779" w:rsidRPr="00D26130" w:rsidRDefault="007D717F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3F69A21F" w14:textId="67248F98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P y DCE.</w:t>
            </w:r>
          </w:p>
        </w:tc>
        <w:tc>
          <w:tcPr>
            <w:tcW w:w="1074" w:type="pct"/>
            <w:vAlign w:val="center"/>
          </w:tcPr>
          <w:p w14:paraId="00A5AD50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xpedición del CTE</w:t>
            </w:r>
          </w:p>
          <w:p w14:paraId="527D629E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2F3D1BB2" w14:textId="26A79A43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TE con el folio correspondiente y la firma electrónica del servidor público facultado para expedir documentos de certificación.</w:t>
            </w:r>
          </w:p>
        </w:tc>
        <w:tc>
          <w:tcPr>
            <w:tcW w:w="374" w:type="pct"/>
            <w:vAlign w:val="center"/>
          </w:tcPr>
          <w:p w14:paraId="565C3C67" w14:textId="102A6086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2B8612DC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18E5AC9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D3DBB31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4432F67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07E4BC6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82DBE1A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DE2B6C0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D89AC48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5A31967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216BDFC5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75C28420" w14:textId="77777777" w:rsidR="00763871" w:rsidRPr="00763871" w:rsidRDefault="0076387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4253BC4E" w14:textId="77777777" w:rsidR="00763871" w:rsidRDefault="0076387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0066E137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42743D77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Certificación  </w:t>
            </w:r>
          </w:p>
        </w:tc>
      </w:tr>
      <w:tr w:rsidR="00763871" w:rsidRPr="00D26130" w14:paraId="6E614B74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05DAAC70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3115F3A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3231CB10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3B47F39A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259216A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4063C62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4EB5E6E3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3367840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2541F503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63871" w:rsidRPr="00D26130" w14:paraId="2A56F420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25989967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6A41CC6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794C3A6D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7C6A56B7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68D92B5" w14:textId="77777777" w:rsidR="00763871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5041F6B4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DA24623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5697207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9482AB1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09AB253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9B7F4D2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7137C785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03EE321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404E1CA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1C4779" w:rsidRPr="00D26130" w14:paraId="3D71B906" w14:textId="77777777" w:rsidTr="001C477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9CB0F06" w14:textId="1E1AF8AB" w:rsidR="001C4779" w:rsidRPr="00D26130" w:rsidRDefault="007D717F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0E0C2CE1" w14:textId="0D448934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bCs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19505B0C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del CTE al alumno.</w:t>
            </w:r>
          </w:p>
          <w:p w14:paraId="3AC195F4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 w:cs="Helvetica"/>
                <w:sz w:val="18"/>
                <w:szCs w:val="18"/>
              </w:rPr>
            </w:pPr>
          </w:p>
          <w:p w14:paraId="04226319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1" w:type="pct"/>
            <w:vAlign w:val="center"/>
          </w:tcPr>
          <w:p w14:paraId="56EF5FEF" w14:textId="77777777" w:rsidR="001C4779" w:rsidRPr="001C4779" w:rsidRDefault="001C4779" w:rsidP="001C477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opia fotostática del CTE con nombre, firma y fecha de acuse de recibo.</w:t>
            </w:r>
          </w:p>
          <w:p w14:paraId="364061C4" w14:textId="38403947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REDCE, validado por la DEN</w:t>
            </w:r>
          </w:p>
        </w:tc>
        <w:tc>
          <w:tcPr>
            <w:tcW w:w="374" w:type="pct"/>
            <w:vAlign w:val="center"/>
          </w:tcPr>
          <w:p w14:paraId="5EF37212" w14:textId="2D6D7F5A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3C6BFC86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5C36E4F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56B8712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9298420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8BE7726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DEDB722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3977463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458B60E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A4D2ADA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4779" w:rsidRPr="00D26130" w14:paraId="63402B19" w14:textId="77777777" w:rsidTr="001C477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7362166" w14:textId="0BC2751E" w:rsidR="001C4779" w:rsidRPr="00D26130" w:rsidRDefault="007D717F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62AC018C" w14:textId="7A37B754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1074" w:type="pct"/>
            <w:vAlign w:val="center"/>
          </w:tcPr>
          <w:p w14:paraId="46811DDB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solicitud y documentación para expedición de CE.</w:t>
            </w:r>
          </w:p>
          <w:p w14:paraId="62633CA3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141A3081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Se puede o no presentar casos)</w:t>
            </w:r>
          </w:p>
          <w:p w14:paraId="7BC43A3D" w14:textId="4BC37EEF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Posibilidad permanente)</w:t>
            </w:r>
          </w:p>
        </w:tc>
        <w:tc>
          <w:tcPr>
            <w:tcW w:w="421" w:type="pct"/>
            <w:vAlign w:val="center"/>
          </w:tcPr>
          <w:p w14:paraId="31FB22F5" w14:textId="4CE314D3" w:rsidR="001C4779" w:rsidRPr="001C4779" w:rsidRDefault="001C4779" w:rsidP="001C477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Expediente electrónico para expedición de certificación.</w:t>
            </w:r>
          </w:p>
        </w:tc>
        <w:tc>
          <w:tcPr>
            <w:tcW w:w="374" w:type="pct"/>
            <w:vAlign w:val="center"/>
          </w:tcPr>
          <w:p w14:paraId="0A78E0F5" w14:textId="2C1A02DC" w:rsidR="001C4779" w:rsidRP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5A5AC336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6FFCEE6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EB1370D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F99E455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DD97F65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BF942E6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488391C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903D2EB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2BF62DA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4779" w:rsidRPr="00D26130" w14:paraId="77A09ADC" w14:textId="77777777" w:rsidTr="001C477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B40A94B" w14:textId="3E13ADD4" w:rsidR="001C4779" w:rsidRPr="00D26130" w:rsidRDefault="007D717F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0AAB895A" w14:textId="6A0C7A64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7BC04C47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Solicitud de expedición del CE.</w:t>
            </w:r>
          </w:p>
          <w:p w14:paraId="1B3B4CF6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Se puede o no presentar casos)</w:t>
            </w:r>
          </w:p>
          <w:p w14:paraId="71C0F2C5" w14:textId="4D0434EF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Posibilidad permanente)</w:t>
            </w:r>
          </w:p>
        </w:tc>
        <w:tc>
          <w:tcPr>
            <w:tcW w:w="421" w:type="pct"/>
            <w:vAlign w:val="center"/>
          </w:tcPr>
          <w:p w14:paraId="21B570E7" w14:textId="77777777" w:rsidR="001C4779" w:rsidRPr="001C4779" w:rsidRDefault="001C4779" w:rsidP="001C477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orreo electrónico donde se solicita la expedición de la certificación.</w:t>
            </w:r>
          </w:p>
          <w:p w14:paraId="122E6ECC" w14:textId="77777777" w:rsidR="001C4779" w:rsidRPr="001C4779" w:rsidRDefault="001C4779" w:rsidP="001C477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1A5D4C12" w14:textId="2FD947A1" w:rsid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083C1EB7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5731399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AC38224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9646357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B43C64B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21ADBE0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B71F5CC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DEF4947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DB3582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4E03F1F" w14:textId="77777777" w:rsidR="00763871" w:rsidRDefault="00763871"/>
    <w:p w14:paraId="50FF0165" w14:textId="77777777" w:rsidR="00763871" w:rsidRDefault="00763871"/>
    <w:p w14:paraId="38AB10EE" w14:textId="77777777" w:rsidR="00763871" w:rsidRDefault="00763871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763871" w:rsidRPr="00D26130" w14:paraId="0721A22E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B0EB5C8" w14:textId="77777777" w:rsidR="00763871" w:rsidRPr="00763871" w:rsidRDefault="0076387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6E608029" w14:textId="77777777" w:rsidR="00763871" w:rsidRDefault="0076387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240F80C5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305766CD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Certificación  </w:t>
            </w:r>
          </w:p>
        </w:tc>
      </w:tr>
      <w:tr w:rsidR="00763871" w:rsidRPr="00D26130" w14:paraId="3139A881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01CBC52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015857B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3529F7CD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261448AA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34563E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39DD7EB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01535A8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75C57071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3277991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63871" w:rsidRPr="00D26130" w14:paraId="0A588373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0C0234D5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4BB18C4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75600CE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00DD180D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CF05B80" w14:textId="77777777" w:rsidR="00763871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6BF320D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9405151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37C6FA8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37D47B10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6D81F864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E22FD87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0F64FEC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308F173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C7AB401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1C4779" w:rsidRPr="00D26130" w14:paraId="69DAF686" w14:textId="77777777" w:rsidTr="001C477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E542C6E" w14:textId="1400851F" w:rsidR="001C4779" w:rsidRPr="00D26130" w:rsidRDefault="007D717F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  <w:vAlign w:val="center"/>
          </w:tcPr>
          <w:p w14:paraId="3E3944FD" w14:textId="2F10ECED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P y DCE.</w:t>
            </w:r>
          </w:p>
        </w:tc>
        <w:tc>
          <w:tcPr>
            <w:tcW w:w="1074" w:type="pct"/>
            <w:vAlign w:val="center"/>
          </w:tcPr>
          <w:p w14:paraId="375E1631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Expedición del CE.</w:t>
            </w:r>
          </w:p>
          <w:p w14:paraId="2F862454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Se puede o no presentar casos)</w:t>
            </w:r>
          </w:p>
          <w:p w14:paraId="36186D43" w14:textId="482C6BC7" w:rsidR="001C4779" w:rsidRPr="21B0671E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Posibilidad permanente)</w:t>
            </w:r>
          </w:p>
        </w:tc>
        <w:tc>
          <w:tcPr>
            <w:tcW w:w="421" w:type="pct"/>
            <w:vAlign w:val="center"/>
          </w:tcPr>
          <w:p w14:paraId="62246487" w14:textId="436FF40E" w:rsidR="001C4779" w:rsidRPr="001C4779" w:rsidRDefault="001C4779" w:rsidP="001C477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E con el folio correspondiente y la firma electrónica del servidor público facultado para expedir documentos de certificación</w:t>
            </w:r>
          </w:p>
        </w:tc>
        <w:tc>
          <w:tcPr>
            <w:tcW w:w="374" w:type="pct"/>
            <w:vAlign w:val="center"/>
          </w:tcPr>
          <w:p w14:paraId="293169EF" w14:textId="5F48CA92" w:rsid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67B9B5F6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A868ACA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6873ADA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CE9A45F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A53AEFE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76D485A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67D64C3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38F4BEE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B60C10E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4779" w:rsidRPr="00D26130" w14:paraId="38E4FA13" w14:textId="77777777" w:rsidTr="001C477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39484FB" w14:textId="54C38D78" w:rsidR="001C4779" w:rsidRPr="00D26130" w:rsidRDefault="007D717F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607" w:type="pct"/>
            <w:vAlign w:val="center"/>
          </w:tcPr>
          <w:p w14:paraId="53BE821A" w14:textId="66919199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1074" w:type="pct"/>
            <w:vAlign w:val="center"/>
          </w:tcPr>
          <w:p w14:paraId="798B7F0F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Entrega del CE al egresado o exalumno.</w:t>
            </w:r>
          </w:p>
          <w:p w14:paraId="7796528A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Se puede o no presentar casos)</w:t>
            </w:r>
          </w:p>
          <w:p w14:paraId="4E91EF05" w14:textId="5CE96E25" w:rsidR="001C4779" w:rsidRPr="21B0671E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Posibilidad permanente)</w:t>
            </w:r>
          </w:p>
        </w:tc>
        <w:tc>
          <w:tcPr>
            <w:tcW w:w="421" w:type="pct"/>
            <w:vAlign w:val="center"/>
          </w:tcPr>
          <w:p w14:paraId="3CAB59D2" w14:textId="77777777" w:rsidR="001C4779" w:rsidRPr="001C4779" w:rsidRDefault="001C4779" w:rsidP="001C477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opia fotostática del CE con nombre, firma y fecha de acuse de recibo.</w:t>
            </w:r>
          </w:p>
          <w:p w14:paraId="4F8B68E9" w14:textId="14A1A4A9" w:rsidR="001C4779" w:rsidRPr="001C4779" w:rsidRDefault="001C4779" w:rsidP="001C477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Firma del REDCE, validado por la DEN.</w:t>
            </w:r>
          </w:p>
        </w:tc>
        <w:tc>
          <w:tcPr>
            <w:tcW w:w="374" w:type="pct"/>
            <w:vAlign w:val="center"/>
          </w:tcPr>
          <w:p w14:paraId="3244812C" w14:textId="0CF4C5EF" w:rsid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091C3640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A59F0BF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7758B68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371DB37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1F39CEF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9D82907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4AAF830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E0049F0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C2169CF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C4779" w:rsidRPr="00D26130" w14:paraId="5468AB21" w14:textId="77777777" w:rsidTr="001C477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F0C196E" w14:textId="2B09ED8C" w:rsidR="001C4779" w:rsidRPr="00D26130" w:rsidRDefault="007D717F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607" w:type="pct"/>
            <w:vAlign w:val="center"/>
          </w:tcPr>
          <w:p w14:paraId="3E38967C" w14:textId="62F9847F" w:rsidR="001C4779" w:rsidRPr="00D26130" w:rsidRDefault="001C4779" w:rsidP="001C477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.</w:t>
            </w:r>
          </w:p>
        </w:tc>
        <w:tc>
          <w:tcPr>
            <w:tcW w:w="1074" w:type="pct"/>
            <w:vAlign w:val="center"/>
          </w:tcPr>
          <w:p w14:paraId="195CE2F1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Resguardo del CTE o CE.</w:t>
            </w:r>
          </w:p>
          <w:p w14:paraId="1B7AF31F" w14:textId="77777777" w:rsidR="001C4779" w:rsidRPr="00D26130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Se puede o no presentar casos)</w:t>
            </w:r>
          </w:p>
          <w:p w14:paraId="1BF1E0E6" w14:textId="56CDAF3F" w:rsidR="001C4779" w:rsidRPr="21B0671E" w:rsidRDefault="001C4779" w:rsidP="001C4779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21B0671E">
              <w:rPr>
                <w:rFonts w:ascii="Montserrat" w:hAnsi="Montserrat"/>
                <w:sz w:val="18"/>
                <w:szCs w:val="18"/>
              </w:rPr>
              <w:t>(Posibilidad permanente)</w:t>
            </w:r>
          </w:p>
        </w:tc>
        <w:tc>
          <w:tcPr>
            <w:tcW w:w="421" w:type="pct"/>
            <w:vAlign w:val="center"/>
          </w:tcPr>
          <w:p w14:paraId="294DA6D5" w14:textId="0C1E8E9D" w:rsidR="001C4779" w:rsidRPr="001C4779" w:rsidRDefault="001C4779" w:rsidP="001C477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1C4779">
              <w:rPr>
                <w:rFonts w:ascii="Montserrat" w:hAnsi="Montserrat"/>
                <w:bCs/>
                <w:sz w:val="14"/>
                <w:szCs w:val="14"/>
              </w:rPr>
              <w:t>CTE o CE y REDCE</w:t>
            </w:r>
          </w:p>
        </w:tc>
        <w:tc>
          <w:tcPr>
            <w:tcW w:w="374" w:type="pct"/>
            <w:vAlign w:val="center"/>
          </w:tcPr>
          <w:p w14:paraId="2305F39A" w14:textId="255A2902" w:rsidR="001C4779" w:rsidRDefault="001C4779" w:rsidP="001C477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365F1398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87F6DFB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BAB2620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FE281D9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F9C5513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B787B78" w14:textId="77777777" w:rsidR="001C4779" w:rsidRDefault="001C4779" w:rsidP="001C477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8255B98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C37CE7A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3F90CB1" w14:textId="77777777" w:rsidR="001C4779" w:rsidRDefault="001C4779" w:rsidP="001C477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4E798C6" w14:textId="53DCBAEC" w:rsidR="007C0A2F" w:rsidRDefault="007C0A2F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763871" w:rsidRPr="00D26130" w14:paraId="135B604A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720F816E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57E550D8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0A5F5647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389A6FD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42D802EA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Control Escolar (Conformidad seguimiento)</w:t>
            </w:r>
          </w:p>
        </w:tc>
        <w:tc>
          <w:tcPr>
            <w:tcW w:w="2034" w:type="pct"/>
            <w:vAlign w:val="center"/>
          </w:tcPr>
          <w:p w14:paraId="73F49E07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763871" w:rsidRPr="00D26130" w14:paraId="1BA4FAC1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67D8C48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197B5943" w14:textId="77777777" w:rsidR="00763871" w:rsidRPr="00111519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2C1C0E2C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B58759E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55C05651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2334751D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2E7D9973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2374A84C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D692514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4942FDC0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4EBC4A66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287F174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2EABD72E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16ACCE4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545EBD5A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A0D8E0F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650FB116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6097874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31E6D5F" w14:textId="77777777" w:rsidR="00EC2C69" w:rsidRDefault="00EC2C69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0EFD60F9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5C2B4A2D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683DFD1C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5A35C656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06347DEF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13AF7F0D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62E057F7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102AD6AB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25F335E2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4BFC4EAB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4D66B255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27C601DC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6B73F546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331F6A7F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1C66DC01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38BDF4F5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2EBA29ED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5E22C3D6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EC2C69" w:rsidRPr="00D26130" w14:paraId="3BB84C95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6BE45D2D" w14:textId="76BFD130" w:rsidR="00EC2C69" w:rsidRPr="00763871" w:rsidRDefault="00EC2C69" w:rsidP="00763871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20000479" w14:textId="77777777" w:rsidR="00EC2C69" w:rsidRDefault="00EC2C69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C2C69" w:rsidRPr="00D26130" w14:paraId="541B876F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285EB391" w14:textId="21DEDD38" w:rsidR="00EC2C69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Titulación  </w:t>
            </w:r>
          </w:p>
        </w:tc>
      </w:tr>
      <w:tr w:rsidR="00EC2C69" w:rsidRPr="00D26130" w14:paraId="76787F88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3F278B49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6B1740D0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761E6ED5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088EEA94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DC9D35B" w14:textId="77777777" w:rsidR="00EC2C69" w:rsidRPr="00D26130" w:rsidRDefault="00EC2C6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2BE2E9C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050F0DE3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2D9470A4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32B21FBE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EC2C69" w:rsidRPr="00D26130" w14:paraId="70866B81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07C17780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24121CFA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65EE747D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07F7DF2B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B391C7C" w14:textId="77777777" w:rsidR="00EC2C69" w:rsidRDefault="00EC2C6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69068CCC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3B546073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F04FCA9" w14:textId="77777777" w:rsidR="00EC2C69" w:rsidRPr="00D26130" w:rsidRDefault="00EC2C6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D5DB3E9" w14:textId="77777777" w:rsidR="00EC2C69" w:rsidRPr="00D26130" w:rsidRDefault="00EC2C6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3ECBEDA7" w14:textId="77777777" w:rsidR="00EC2C69" w:rsidRPr="00D26130" w:rsidRDefault="00EC2C6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3068EAD3" w14:textId="77777777" w:rsidR="00EC2C69" w:rsidRPr="00D26130" w:rsidRDefault="00EC2C69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44055B3F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1C8A5B60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2E04367" w14:textId="77777777" w:rsidR="00EC2C69" w:rsidRPr="00D26130" w:rsidRDefault="00EC2C69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EC2C69" w:rsidRPr="00D26130" w14:paraId="3712131B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B1ACEA6" w14:textId="36EAD51F" w:rsidR="00EC2C69" w:rsidRPr="00D26130" w:rsidRDefault="007D717F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6E766A61" w14:textId="5604E21B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4FDBEE4B" w14:textId="14630425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78F2504">
              <w:rPr>
                <w:rFonts w:ascii="Montserrat" w:hAnsi="Montserrat"/>
                <w:sz w:val="18"/>
                <w:szCs w:val="18"/>
              </w:rPr>
              <w:t>Identificación del trámite (Acta de Examen Profesional o de Grado, Título Profesional o de Grado)</w:t>
            </w:r>
          </w:p>
        </w:tc>
        <w:tc>
          <w:tcPr>
            <w:tcW w:w="421" w:type="pct"/>
            <w:vAlign w:val="center"/>
          </w:tcPr>
          <w:p w14:paraId="4351922E" w14:textId="404105D7" w:rsidR="00EC2C69" w:rsidRP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>Ninguna.</w:t>
            </w:r>
          </w:p>
        </w:tc>
        <w:tc>
          <w:tcPr>
            <w:tcW w:w="374" w:type="pct"/>
            <w:vAlign w:val="center"/>
          </w:tcPr>
          <w:p w14:paraId="487741ED" w14:textId="77777777" w:rsidR="00EC2C69" w:rsidRP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 xml:space="preserve">Agosto 2025 a enero 2026 </w:t>
            </w:r>
          </w:p>
          <w:p w14:paraId="18580490" w14:textId="77777777" w:rsidR="00EC2C69" w:rsidRP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2B61CDDF" w14:textId="0A0463D9" w:rsidR="00EC2C69" w:rsidRP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6223B1B6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E657AD2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6258CC0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9958002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75CB9E7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B5478FC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2B21983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58998BF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AB5AF47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C2C69" w:rsidRPr="00D26130" w14:paraId="712B4AAE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CE50542" w14:textId="69FEE81E" w:rsidR="00EC2C69" w:rsidRPr="00D26130" w:rsidRDefault="007D717F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490767C7" w14:textId="4DAA8467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OG</w:t>
            </w:r>
          </w:p>
        </w:tc>
        <w:tc>
          <w:tcPr>
            <w:tcW w:w="1074" w:type="pct"/>
            <w:vAlign w:val="center"/>
          </w:tcPr>
          <w:p w14:paraId="3C251CFA" w14:textId="21A63252" w:rsidR="00EC2C69" w:rsidRPr="078F2504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 candidato solicita al AOG el examen profesional o de grado, cubriendo los requisitos para la expedición del acta.</w:t>
            </w:r>
          </w:p>
        </w:tc>
        <w:tc>
          <w:tcPr>
            <w:tcW w:w="421" w:type="pct"/>
            <w:vAlign w:val="center"/>
          </w:tcPr>
          <w:p w14:paraId="76D57AEF" w14:textId="62ECE490" w:rsidR="00EC2C69" w:rsidRP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>Listado y expedientes de candidatos autorizados.</w:t>
            </w:r>
          </w:p>
        </w:tc>
        <w:tc>
          <w:tcPr>
            <w:tcW w:w="374" w:type="pct"/>
            <w:vAlign w:val="center"/>
          </w:tcPr>
          <w:p w14:paraId="76DA140A" w14:textId="4C628C8D" w:rsidR="00EC2C69" w:rsidRP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273FAF28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12F5E2F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13D03F2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CCD30B5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6D268C5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10A1F4F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C60206C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EC8997C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0B52A79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C2C69" w:rsidRPr="00D26130" w14:paraId="108A6729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695CB0B" w14:textId="731BA947" w:rsidR="00EC2C69" w:rsidRPr="00D26130" w:rsidRDefault="007D717F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6B9B6C50" w14:textId="6305C955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OG y DCE.</w:t>
            </w:r>
          </w:p>
        </w:tc>
        <w:tc>
          <w:tcPr>
            <w:tcW w:w="1074" w:type="pct"/>
            <w:vAlign w:val="center"/>
          </w:tcPr>
          <w:p w14:paraId="44973B10" w14:textId="7009A216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l listado y expedientes de candidatos autorizados para presentar examen profesional o de grado y nombre del documento de titulación.</w:t>
            </w:r>
          </w:p>
        </w:tc>
        <w:tc>
          <w:tcPr>
            <w:tcW w:w="421" w:type="pct"/>
            <w:vAlign w:val="center"/>
          </w:tcPr>
          <w:p w14:paraId="78C1B458" w14:textId="11B97DF3" w:rsidR="00EC2C69" w:rsidRP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>Listado y expedientes de candidatos autorizados.</w:t>
            </w:r>
          </w:p>
        </w:tc>
        <w:tc>
          <w:tcPr>
            <w:tcW w:w="374" w:type="pct"/>
            <w:vAlign w:val="center"/>
          </w:tcPr>
          <w:p w14:paraId="3A308483" w14:textId="1235AC5D" w:rsid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725868D5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4BAAC03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865DA03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66986A6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95F54D1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945867A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B44EB21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DFD5816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B290AA7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C2C69" w:rsidRPr="00D26130" w14:paraId="0EAA690E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A95F7BF" w14:textId="0739F598" w:rsidR="00EC2C69" w:rsidRPr="00D26130" w:rsidRDefault="007D717F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264E34D4" w14:textId="228F0C79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, DEN y SP.</w:t>
            </w:r>
          </w:p>
        </w:tc>
        <w:tc>
          <w:tcPr>
            <w:tcW w:w="1074" w:type="pct"/>
            <w:vAlign w:val="center"/>
          </w:tcPr>
          <w:p w14:paraId="214D65B6" w14:textId="64DE55D9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bookmarkStart w:id="7" w:name="_Hlk528749096"/>
            <w:r w:rsidRPr="00D26130">
              <w:rPr>
                <w:rFonts w:ascii="Montserrat" w:hAnsi="Montserrat"/>
                <w:sz w:val="18"/>
                <w:szCs w:val="18"/>
              </w:rPr>
              <w:t>Solicitud de números de autorización de examen profesional o de grado</w:t>
            </w:r>
            <w:bookmarkEnd w:id="7"/>
            <w:r w:rsidRPr="00D26130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421" w:type="pct"/>
            <w:vAlign w:val="center"/>
          </w:tcPr>
          <w:p w14:paraId="4644F42E" w14:textId="77777777" w:rsidR="00EC2C69" w:rsidRPr="00EC2C69" w:rsidRDefault="00EC2C69" w:rsidP="00EC2C6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EC2C69">
              <w:rPr>
                <w:rFonts w:ascii="Montserrat" w:hAnsi="Montserrat"/>
                <w:bCs/>
                <w:sz w:val="14"/>
                <w:szCs w:val="14"/>
              </w:rPr>
              <w:t>Oficio de solicitud ante la SP.</w:t>
            </w:r>
          </w:p>
          <w:p w14:paraId="3143AF8A" w14:textId="77777777" w:rsidR="00EC2C69" w:rsidRP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0CB2125C" w14:textId="5EEBE3BA" w:rsid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26770301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EBAFDF4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6AD4326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FF5C38C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25BBB48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42CA8CD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0548CD4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6AB5803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65C515F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C2C69" w:rsidRPr="00D26130" w14:paraId="1609DC0B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1590686" w14:textId="558F71CE" w:rsidR="00EC2C69" w:rsidRPr="00D26130" w:rsidRDefault="007D717F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0F5C176D" w14:textId="54727BDF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, AOG.</w:t>
            </w:r>
          </w:p>
        </w:tc>
        <w:tc>
          <w:tcPr>
            <w:tcW w:w="1074" w:type="pct"/>
            <w:vAlign w:val="center"/>
          </w:tcPr>
          <w:p w14:paraId="5AFB74C8" w14:textId="4706EB9C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Captura en SC, revisión e impresión del acta de examen profesional de licenciatura o de grado.</w:t>
            </w:r>
          </w:p>
        </w:tc>
        <w:tc>
          <w:tcPr>
            <w:tcW w:w="421" w:type="pct"/>
            <w:vAlign w:val="center"/>
          </w:tcPr>
          <w:p w14:paraId="7BBC01BB" w14:textId="4BEFD19E" w:rsidR="00EC2C69" w:rsidRPr="00EC2C69" w:rsidRDefault="00EC2C69" w:rsidP="00EC2C6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Acta de examen profesional de licenciatura o de grado en archivo electrónico</w:t>
            </w:r>
          </w:p>
        </w:tc>
        <w:tc>
          <w:tcPr>
            <w:tcW w:w="374" w:type="pct"/>
            <w:vAlign w:val="center"/>
          </w:tcPr>
          <w:p w14:paraId="769B6468" w14:textId="79564F07" w:rsid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4267E530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6D04293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E96B69B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6E80A70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EE53205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9BCC0A9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937DADF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ED4A827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F43C5D8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F0A170F" w14:textId="77777777" w:rsidR="00763871" w:rsidRDefault="00763871"/>
    <w:p w14:paraId="2220D265" w14:textId="77777777" w:rsidR="00763871" w:rsidRDefault="00763871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763871" w:rsidRPr="00D26130" w14:paraId="39723011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5509B9DA" w14:textId="77777777" w:rsidR="00763871" w:rsidRPr="00763871" w:rsidRDefault="0076387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712BD408" w14:textId="77777777" w:rsidR="00763871" w:rsidRDefault="0076387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6F3D7C01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6CAACB13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Titulación  </w:t>
            </w:r>
          </w:p>
        </w:tc>
      </w:tr>
      <w:tr w:rsidR="00763871" w:rsidRPr="00D26130" w14:paraId="05DC1651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24CB25F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207CCC27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6EB0AFF5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0B5B4843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7EFE85D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59B21033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1F245B42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50CDA793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7CA29FD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63871" w:rsidRPr="00D26130" w14:paraId="43823F82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6750CEE8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221E7DF0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06D229F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47A1CBE4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517C2C5" w14:textId="77777777" w:rsidR="00763871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1B97CA59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93A7673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2DEE382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7BCAC1DF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2C7C8B70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0FE123E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6E0EA418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42BA292D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ACA71F2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EC2C69" w:rsidRPr="00D26130" w14:paraId="1FFAFAE2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1A7F2C4" w14:textId="7B0DBE67" w:rsidR="00EC2C69" w:rsidRPr="00D26130" w:rsidRDefault="007D717F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53193EEA" w14:textId="13176A79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, DEN y SP</w:t>
            </w:r>
          </w:p>
        </w:tc>
        <w:tc>
          <w:tcPr>
            <w:tcW w:w="1074" w:type="pct"/>
            <w:vAlign w:val="center"/>
          </w:tcPr>
          <w:p w14:paraId="0A8F7EA3" w14:textId="045C6FA3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Validación de acta de examen profesional de licenciatura o de grado.</w:t>
            </w:r>
          </w:p>
        </w:tc>
        <w:tc>
          <w:tcPr>
            <w:tcW w:w="421" w:type="pct"/>
            <w:vAlign w:val="center"/>
          </w:tcPr>
          <w:p w14:paraId="3DF9EEB5" w14:textId="14610E5B" w:rsidR="00EC2C69" w:rsidRPr="008F0AA7" w:rsidRDefault="00EC2C69" w:rsidP="00EC2C6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Acta de examen profesional o de grado validada por la SP.</w:t>
            </w:r>
          </w:p>
        </w:tc>
        <w:tc>
          <w:tcPr>
            <w:tcW w:w="374" w:type="pct"/>
            <w:vAlign w:val="center"/>
          </w:tcPr>
          <w:p w14:paraId="38477823" w14:textId="2007A5F5" w:rsid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28D89D26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9118AC2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104E0AF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32C79DB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C4BB00F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EADFFB3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4373E1D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65687F9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0AB2017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C2C69" w:rsidRPr="00D26130" w14:paraId="4E8A7249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BEE3058" w14:textId="4990BC2E" w:rsidR="00EC2C69" w:rsidRPr="00D26130" w:rsidRDefault="007D717F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3BC17576" w14:textId="2EC4C65C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07C41360" w14:textId="4DFA7310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de acta de examen profesional o de grado e integración del libro de actas respectivo.</w:t>
            </w:r>
          </w:p>
        </w:tc>
        <w:tc>
          <w:tcPr>
            <w:tcW w:w="421" w:type="pct"/>
            <w:vAlign w:val="center"/>
          </w:tcPr>
          <w:p w14:paraId="569050BC" w14:textId="77777777" w:rsidR="00EC2C69" w:rsidRPr="008F0AA7" w:rsidRDefault="00EC2C69" w:rsidP="00EC2C6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Acuse de recibo de acta de examen profesional o de grado en el expediente del egresado. </w:t>
            </w:r>
          </w:p>
          <w:p w14:paraId="082805BF" w14:textId="7976298A" w:rsidR="00EC2C69" w:rsidRPr="008F0AA7" w:rsidRDefault="00EC2C69" w:rsidP="00EC2C6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Libro de actas de examen profesional o de grado.</w:t>
            </w:r>
          </w:p>
        </w:tc>
        <w:tc>
          <w:tcPr>
            <w:tcW w:w="374" w:type="pct"/>
            <w:vAlign w:val="center"/>
          </w:tcPr>
          <w:p w14:paraId="027128E3" w14:textId="4B631E5A" w:rsid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4A3A3E4B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7749512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E87AB82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5CB5726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4DAF3C4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EC6916D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2C5D9AA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B3C2B25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E5002DC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C2C69" w:rsidRPr="00D26130" w14:paraId="231977F6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C499382" w14:textId="50901B09" w:rsidR="00EC2C69" w:rsidRPr="00D26130" w:rsidRDefault="007D717F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2DACD8FD" w14:textId="26DC10B7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5B0D3800" w14:textId="6379F7E6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solicitud de título profesional o grado.</w:t>
            </w:r>
          </w:p>
        </w:tc>
        <w:tc>
          <w:tcPr>
            <w:tcW w:w="421" w:type="pct"/>
            <w:vAlign w:val="center"/>
          </w:tcPr>
          <w:p w14:paraId="252A4CE4" w14:textId="61B370A8" w:rsidR="00EC2C69" w:rsidRPr="008F0AA7" w:rsidRDefault="00EC2C69" w:rsidP="00EC2C6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Expediente para la obtención de título profesional o de grado del egresado.</w:t>
            </w:r>
          </w:p>
        </w:tc>
        <w:tc>
          <w:tcPr>
            <w:tcW w:w="374" w:type="pct"/>
            <w:vAlign w:val="center"/>
          </w:tcPr>
          <w:p w14:paraId="6332315E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73FC7CB7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2D48817" w14:textId="0D332F24" w:rsid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Julio 2026 </w:t>
            </w:r>
          </w:p>
        </w:tc>
        <w:tc>
          <w:tcPr>
            <w:tcW w:w="235" w:type="pct"/>
            <w:vAlign w:val="center"/>
          </w:tcPr>
          <w:p w14:paraId="0E75BC37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5C245FF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904346F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15C5646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E668E00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F627649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F6091A8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6C0AA47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851543D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C2C69" w:rsidRPr="00D26130" w14:paraId="27218CD1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D4B7C6D" w14:textId="4369F871" w:rsidR="00EC2C69" w:rsidRPr="00D26130" w:rsidRDefault="007D717F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  <w:vAlign w:val="center"/>
          </w:tcPr>
          <w:p w14:paraId="03F150A5" w14:textId="26D5BA41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5BAF84E9" w14:textId="705711FF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Integración del archivo </w:t>
            </w:r>
            <w:proofErr w:type="spellStart"/>
            <w:r w:rsidRPr="00D26130">
              <w:rPr>
                <w:rFonts w:ascii="Montserrat" w:hAnsi="Montserrat"/>
                <w:sz w:val="18"/>
                <w:szCs w:val="18"/>
              </w:rPr>
              <w:t>layout</w:t>
            </w:r>
            <w:proofErr w:type="spellEnd"/>
            <w:r w:rsidRPr="00D26130">
              <w:rPr>
                <w:rFonts w:ascii="Montserrat" w:hAnsi="Montserrat"/>
                <w:sz w:val="18"/>
                <w:szCs w:val="18"/>
              </w:rPr>
              <w:t xml:space="preserve"> para emisión de título profesional o grado.</w:t>
            </w:r>
          </w:p>
        </w:tc>
        <w:tc>
          <w:tcPr>
            <w:tcW w:w="421" w:type="pct"/>
            <w:vAlign w:val="center"/>
          </w:tcPr>
          <w:p w14:paraId="778AB69B" w14:textId="4398C46A" w:rsidR="00EC2C69" w:rsidRPr="008F0AA7" w:rsidRDefault="00EC2C69" w:rsidP="00EC2C6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Archivo layout</w:t>
            </w:r>
          </w:p>
        </w:tc>
        <w:tc>
          <w:tcPr>
            <w:tcW w:w="374" w:type="pct"/>
            <w:vAlign w:val="center"/>
          </w:tcPr>
          <w:p w14:paraId="1F8C61F4" w14:textId="284A1609" w:rsid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67969B0A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7C6C0D4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EE03199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9DB9758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849DFDD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51DF369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90FB99D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B50BE43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39FDE58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6CB3BF5" w14:textId="77777777" w:rsidR="00763871" w:rsidRDefault="00763871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763871" w:rsidRPr="00D26130" w14:paraId="2ADDFA2D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197BA64C" w14:textId="77777777" w:rsidR="00763871" w:rsidRPr="00763871" w:rsidRDefault="0076387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CONTROL ESCOLAR</w:t>
            </w:r>
          </w:p>
          <w:p w14:paraId="37A75E6B" w14:textId="77777777" w:rsidR="00763871" w:rsidRDefault="0076387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670582FB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20D358E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Titulación  </w:t>
            </w:r>
          </w:p>
        </w:tc>
      </w:tr>
      <w:tr w:rsidR="00763871" w:rsidRPr="00D26130" w14:paraId="202A986F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597ECFD1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70F76FB2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5F84F9A5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0B6A240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1F60342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55E7AA1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3375B151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4520434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01C29068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63871" w:rsidRPr="00D26130" w14:paraId="3D403FFA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1D26AC13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6FA425E6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074ECFF6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758CB6F4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2539D63" w14:textId="77777777" w:rsidR="00763871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4CC9A46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EB5ABA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A883A5B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733908B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03D1C62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376A70F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79F39A8D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117D0498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425E7F4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EC2C69" w:rsidRPr="00D26130" w14:paraId="3292A049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6F479AD" w14:textId="0A217BA5" w:rsidR="00EC2C69" w:rsidRPr="00D26130" w:rsidRDefault="007D717F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040599">
              <w:rPr>
                <w:rFonts w:ascii="Montserrat" w:hAnsi="Montserrat"/>
                <w:b/>
                <w:sz w:val="18"/>
                <w:szCs w:val="18"/>
              </w:rPr>
              <w:t>0</w:t>
            </w:r>
          </w:p>
        </w:tc>
        <w:tc>
          <w:tcPr>
            <w:tcW w:w="607" w:type="pct"/>
            <w:vAlign w:val="center"/>
          </w:tcPr>
          <w:p w14:paraId="4BECD011" w14:textId="0A0B3971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56F6FD6E" w14:textId="6BA76217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Firma de títulos electrónicos por la DEN</w:t>
            </w:r>
          </w:p>
        </w:tc>
        <w:tc>
          <w:tcPr>
            <w:tcW w:w="421" w:type="pct"/>
            <w:vAlign w:val="center"/>
          </w:tcPr>
          <w:p w14:paraId="5C655C52" w14:textId="49671DD5" w:rsidR="00EC2C69" w:rsidRPr="008F0AA7" w:rsidRDefault="00EC2C69" w:rsidP="00EC2C6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Registros firmados en SC de emisión de Títulos Profesionales</w:t>
            </w:r>
          </w:p>
        </w:tc>
        <w:tc>
          <w:tcPr>
            <w:tcW w:w="374" w:type="pct"/>
            <w:vAlign w:val="center"/>
          </w:tcPr>
          <w:p w14:paraId="37939D31" w14:textId="1AB504CF" w:rsid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35022DC1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FA20D7F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6EC8671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AEE9DED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F2D771F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E3FBAFF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DF5C791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8F5D41F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9D7B049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C2C69" w:rsidRPr="00D26130" w14:paraId="083AC30C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8FEFB0D" w14:textId="2DC129D7" w:rsidR="00EC2C69" w:rsidRPr="00D26130" w:rsidRDefault="0004059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607" w:type="pct"/>
            <w:vAlign w:val="center"/>
          </w:tcPr>
          <w:p w14:paraId="28F1F1E6" w14:textId="60CD52DC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64D9C5AA" w14:textId="3FF0A893" w:rsidR="00EC2C69" w:rsidRPr="00D26130" w:rsidRDefault="00EC2C69" w:rsidP="00EC2C69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licitud de emisión y registro de título profesional o grado.</w:t>
            </w:r>
          </w:p>
        </w:tc>
        <w:tc>
          <w:tcPr>
            <w:tcW w:w="421" w:type="pct"/>
            <w:vAlign w:val="center"/>
          </w:tcPr>
          <w:p w14:paraId="1181050B" w14:textId="0FE1A474" w:rsidR="00EC2C69" w:rsidRPr="008F0AA7" w:rsidRDefault="00EC2C69" w:rsidP="00EC2C69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Oficio de solicitud, listado y recibos de pago a la SFGEM.</w:t>
            </w:r>
          </w:p>
        </w:tc>
        <w:tc>
          <w:tcPr>
            <w:tcW w:w="374" w:type="pct"/>
            <w:vAlign w:val="center"/>
          </w:tcPr>
          <w:p w14:paraId="1DAB3B42" w14:textId="49F0BEBC" w:rsidR="00EC2C69" w:rsidRDefault="00EC2C69" w:rsidP="00EC2C69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</w:t>
            </w:r>
            <w:r w:rsidR="003F0868">
              <w:rPr>
                <w:rFonts w:ascii="Montserrat" w:hAnsi="Montserrat"/>
                <w:bCs/>
                <w:sz w:val="14"/>
                <w:szCs w:val="14"/>
              </w:rPr>
              <w:t>s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to y septiembre 2025 </w:t>
            </w:r>
          </w:p>
        </w:tc>
        <w:tc>
          <w:tcPr>
            <w:tcW w:w="235" w:type="pct"/>
            <w:vAlign w:val="center"/>
          </w:tcPr>
          <w:p w14:paraId="4D0D18A9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A77E264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434C562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7851D23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8BBAE10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311A0A9" w14:textId="77777777" w:rsidR="00EC2C69" w:rsidRDefault="00EC2C69" w:rsidP="00EC2C69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64D4F2E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EE3851B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9763E24" w14:textId="77777777" w:rsidR="00EC2C69" w:rsidRDefault="00EC2C69" w:rsidP="00EC2C69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F0868" w:rsidRPr="00D26130" w14:paraId="2344BAF3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6C780B4" w14:textId="5B9FCAD2" w:rsidR="003F0868" w:rsidRPr="00D26130" w:rsidRDefault="00040599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607" w:type="pct"/>
            <w:vAlign w:val="center"/>
          </w:tcPr>
          <w:p w14:paraId="1EA155DB" w14:textId="6B0ADA4D" w:rsidR="003F0868" w:rsidRPr="00D26130" w:rsidRDefault="003F0868" w:rsidP="003F086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GEN, SP, DEN y DCE</w:t>
            </w:r>
          </w:p>
        </w:tc>
        <w:tc>
          <w:tcPr>
            <w:tcW w:w="1074" w:type="pct"/>
            <w:vAlign w:val="center"/>
          </w:tcPr>
          <w:p w14:paraId="2E676B95" w14:textId="1A659D4F" w:rsidR="003F0868" w:rsidRPr="00D26130" w:rsidRDefault="003F0868" w:rsidP="003F086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los títulos profesionales o grado electrónicos.</w:t>
            </w:r>
          </w:p>
        </w:tc>
        <w:tc>
          <w:tcPr>
            <w:tcW w:w="421" w:type="pct"/>
            <w:vAlign w:val="center"/>
          </w:tcPr>
          <w:p w14:paraId="3A809CFA" w14:textId="77777777" w:rsidR="003F0868" w:rsidRPr="008F0AA7" w:rsidRDefault="003F0868" w:rsidP="003F0868">
            <w:pPr>
              <w:spacing w:after="0"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Título profesional o grado en formato PDF.</w:t>
            </w:r>
          </w:p>
          <w:p w14:paraId="5096EF5F" w14:textId="77777777" w:rsidR="003F0868" w:rsidRPr="008F0AA7" w:rsidRDefault="003F0868" w:rsidP="003F0868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4969EAD9" w14:textId="33D208FD" w:rsidR="003F0868" w:rsidRDefault="003F0868" w:rsidP="003F086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y septiembre 2025</w:t>
            </w:r>
          </w:p>
        </w:tc>
        <w:tc>
          <w:tcPr>
            <w:tcW w:w="235" w:type="pct"/>
            <w:vAlign w:val="center"/>
          </w:tcPr>
          <w:p w14:paraId="7F6370C7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4EA7C5A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2B15E7D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982BA6C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736B959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9714566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980517E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AC316EF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537F3A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F0868" w:rsidRPr="00D26130" w14:paraId="5B29364B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1F3D341" w14:textId="38A96A4B" w:rsidR="003F0868" w:rsidRPr="00D26130" w:rsidRDefault="00040599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3</w:t>
            </w:r>
          </w:p>
        </w:tc>
        <w:tc>
          <w:tcPr>
            <w:tcW w:w="607" w:type="pct"/>
            <w:vAlign w:val="center"/>
          </w:tcPr>
          <w:p w14:paraId="31FC62DE" w14:textId="774CBC9F" w:rsidR="003F0868" w:rsidRPr="00D26130" w:rsidRDefault="003F0868" w:rsidP="003F086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3A69BB09" w14:textId="55ED297B" w:rsidR="003F0868" w:rsidRPr="00D26130" w:rsidRDefault="003F0868" w:rsidP="003F086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ntrega de título profesional o grado.</w:t>
            </w:r>
          </w:p>
        </w:tc>
        <w:tc>
          <w:tcPr>
            <w:tcW w:w="421" w:type="pct"/>
            <w:vAlign w:val="center"/>
          </w:tcPr>
          <w:p w14:paraId="053920B0" w14:textId="218B409F" w:rsidR="003F0868" w:rsidRPr="008F0AA7" w:rsidRDefault="003F0868" w:rsidP="003F0868">
            <w:pPr>
              <w:spacing w:after="0"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Acuse de recibo en copia fotostática de título o grado y Formato REDCE.</w:t>
            </w:r>
          </w:p>
        </w:tc>
        <w:tc>
          <w:tcPr>
            <w:tcW w:w="374" w:type="pct"/>
            <w:vAlign w:val="center"/>
          </w:tcPr>
          <w:p w14:paraId="7BA7C04C" w14:textId="50B14F5C" w:rsidR="003F0868" w:rsidRDefault="003F0868" w:rsidP="003F086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y septiembre 2025</w:t>
            </w:r>
          </w:p>
        </w:tc>
        <w:tc>
          <w:tcPr>
            <w:tcW w:w="235" w:type="pct"/>
            <w:vAlign w:val="center"/>
          </w:tcPr>
          <w:p w14:paraId="6D8924EF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15AD272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4482F5D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04DD55A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4FEE457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18AC72D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4080700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3017C5D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B0CF53F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F0868" w:rsidRPr="00D26130" w14:paraId="79A391CE" w14:textId="77777777" w:rsidTr="00EC2C69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490EC49" w14:textId="6AAF3D36" w:rsidR="003F0868" w:rsidRPr="00D26130" w:rsidRDefault="00040599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4</w:t>
            </w:r>
          </w:p>
        </w:tc>
        <w:tc>
          <w:tcPr>
            <w:tcW w:w="607" w:type="pct"/>
            <w:vAlign w:val="center"/>
          </w:tcPr>
          <w:p w14:paraId="56C58FF3" w14:textId="2311B433" w:rsidR="003F0868" w:rsidRPr="00D26130" w:rsidRDefault="003F0868" w:rsidP="003F086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CE</w:t>
            </w:r>
          </w:p>
        </w:tc>
        <w:tc>
          <w:tcPr>
            <w:tcW w:w="1074" w:type="pct"/>
            <w:vAlign w:val="center"/>
          </w:tcPr>
          <w:p w14:paraId="7430388A" w14:textId="793ACB36" w:rsidR="003F0868" w:rsidRPr="00D26130" w:rsidRDefault="003F0868" w:rsidP="003F0868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sguardo de título profesional o grado no entregados.</w:t>
            </w:r>
          </w:p>
        </w:tc>
        <w:tc>
          <w:tcPr>
            <w:tcW w:w="421" w:type="pct"/>
            <w:vAlign w:val="center"/>
          </w:tcPr>
          <w:p w14:paraId="78F5E91C" w14:textId="5F2F3D33" w:rsidR="003F0868" w:rsidRPr="008F0AA7" w:rsidRDefault="003F0868" w:rsidP="003F0868">
            <w:pPr>
              <w:spacing w:after="0" w:line="240" w:lineRule="auto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Título profesional o grado original, en resguardo.</w:t>
            </w:r>
          </w:p>
        </w:tc>
        <w:tc>
          <w:tcPr>
            <w:tcW w:w="374" w:type="pct"/>
            <w:vAlign w:val="center"/>
          </w:tcPr>
          <w:p w14:paraId="0CFCD56E" w14:textId="0254858F" w:rsidR="003F0868" w:rsidRDefault="003F0868" w:rsidP="003F0868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y septiembre 2025</w:t>
            </w:r>
          </w:p>
        </w:tc>
        <w:tc>
          <w:tcPr>
            <w:tcW w:w="235" w:type="pct"/>
            <w:vAlign w:val="center"/>
          </w:tcPr>
          <w:p w14:paraId="5A9492FC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0D7A5F7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C06B518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85E34AE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117E4AF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CACCF84" w14:textId="77777777" w:rsidR="003F0868" w:rsidRDefault="003F0868" w:rsidP="003F0868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CA1A86F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0C7997B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457DC19" w14:textId="77777777" w:rsidR="003F0868" w:rsidRDefault="003F0868" w:rsidP="003F086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9A3623A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3659CB33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6988E658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5AE83EDC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763871" w:rsidRPr="00D26130" w14:paraId="64BEC720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7F5AE65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5D42BFA3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3AEF314C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5E9FA95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7C3EE57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Control Escolar (Conformidad seguimiento)</w:t>
            </w:r>
          </w:p>
        </w:tc>
        <w:tc>
          <w:tcPr>
            <w:tcW w:w="2034" w:type="pct"/>
            <w:vAlign w:val="center"/>
          </w:tcPr>
          <w:p w14:paraId="13F50C8D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763871" w:rsidRPr="00D26130" w14:paraId="646B960B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54313AB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79563F8A" w14:textId="77777777" w:rsidR="00763871" w:rsidRPr="00111519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7CD088B7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719D0C9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75413835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0E681AD6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4ADA3A5D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0FDEB96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8439F4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1CE0C25B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21640EA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0AC52DFF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49825312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7B9C5AA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126806FB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758CEE5A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3AA0F5F8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C090DEC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115F873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2EF7A49A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5AB6670A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4D122486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1F991ED5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58ADFAC7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6950D87C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2A63472B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5A334374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1A0DF434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4B11398B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256B646A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7D338809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632F3C45" w14:textId="77777777" w:rsidR="00763871" w:rsidRDefault="00763871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6753EEE3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1BC2CE16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207BC6A3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1A7DA2E9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794F2093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8F0AA7" w:rsidRPr="00D26130" w14:paraId="6915120D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CF30BEC" w14:textId="2628047A" w:rsidR="008F0AA7" w:rsidRPr="00763871" w:rsidRDefault="008F0AA7" w:rsidP="00763871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DIFUSIÓN ACADÉMICA Y CULTURAL</w:t>
            </w:r>
          </w:p>
          <w:p w14:paraId="786F8382" w14:textId="77777777" w:rsidR="008F0AA7" w:rsidRDefault="008F0AA7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F0AA7" w:rsidRPr="00D26130" w14:paraId="24B2E988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6862786D" w14:textId="16F782C4" w:rsidR="008F0AA7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Difusión académica y cultural </w:t>
            </w:r>
          </w:p>
        </w:tc>
      </w:tr>
      <w:tr w:rsidR="008F0AA7" w:rsidRPr="00D26130" w14:paraId="4AAA7116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7EB5CA83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1F270811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376D2D0C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7265FA07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D35C21F" w14:textId="77777777" w:rsidR="008F0AA7" w:rsidRPr="00D26130" w:rsidRDefault="008F0AA7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2265088A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1905517B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7C1389C3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1498F2E1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8F0AA7" w:rsidRPr="00D26130" w14:paraId="495BCC97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07C1408C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1BD5EF63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794D691A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29C5F6DE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A9C7632" w14:textId="77777777" w:rsidR="008F0AA7" w:rsidRDefault="008F0AA7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4F6F23F2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75C2D533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E7A0102" w14:textId="77777777" w:rsidR="008F0AA7" w:rsidRPr="00D26130" w:rsidRDefault="008F0AA7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398590C1" w14:textId="77777777" w:rsidR="008F0AA7" w:rsidRPr="00D26130" w:rsidRDefault="008F0AA7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540F0C96" w14:textId="77777777" w:rsidR="008F0AA7" w:rsidRPr="00D26130" w:rsidRDefault="008F0AA7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062B37A" w14:textId="77777777" w:rsidR="008F0AA7" w:rsidRPr="00D26130" w:rsidRDefault="008F0AA7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458C391E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2F782005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2E713DC7" w14:textId="77777777" w:rsidR="008F0AA7" w:rsidRPr="00D26130" w:rsidRDefault="008F0AA7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8F0AA7" w:rsidRPr="00D26130" w14:paraId="3556C134" w14:textId="77777777" w:rsidTr="008F0AA7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E77673F" w14:textId="45FB2921" w:rsidR="008F0AA7" w:rsidRPr="00D26130" w:rsidRDefault="007D717F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35C0AE89" w14:textId="749B605F" w:rsidR="008F0AA7" w:rsidRPr="00D26130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SEN, DEN y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PyDCEN</w:t>
            </w:r>
            <w:proofErr w:type="spellEnd"/>
          </w:p>
        </w:tc>
        <w:tc>
          <w:tcPr>
            <w:tcW w:w="1074" w:type="pct"/>
            <w:vAlign w:val="center"/>
          </w:tcPr>
          <w:p w14:paraId="07CD032B" w14:textId="77777777" w:rsidR="008F0AA7" w:rsidRDefault="008F0AA7" w:rsidP="008F0AA7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  <w:p w14:paraId="5EFF3667" w14:textId="77777777" w:rsidR="008F0AA7" w:rsidRDefault="008F0AA7" w:rsidP="008F0AA7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Remisión del formato del </w:t>
            </w:r>
            <w:r>
              <w:br/>
            </w: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 ENPEM</w:t>
            </w:r>
          </w:p>
          <w:p w14:paraId="3BF47EA8" w14:textId="7FD6E694" w:rsidR="008F0AA7" w:rsidRPr="00D26130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14:paraId="2DABD869" w14:textId="0FEC9184" w:rsidR="008F0AA7" w:rsidRPr="008F0AA7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Oficio de solicitud y formatos del PAT y Matriz de seguimiento de las </w:t>
            </w:r>
            <w:proofErr w:type="spellStart"/>
            <w:r w:rsidRPr="008F0AA7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8F0AA7">
              <w:rPr>
                <w:rFonts w:ascii="Montserrat" w:hAnsi="Montserrat"/>
                <w:bCs/>
                <w:sz w:val="14"/>
                <w:szCs w:val="14"/>
              </w:rPr>
              <w:t>.</w:t>
            </w:r>
          </w:p>
        </w:tc>
        <w:tc>
          <w:tcPr>
            <w:tcW w:w="374" w:type="pct"/>
            <w:vAlign w:val="center"/>
          </w:tcPr>
          <w:p w14:paraId="349A04C5" w14:textId="517CE624" w:rsidR="008F0AA7" w:rsidRPr="008F0AA7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13B5BE21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E4BB32F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925D894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BF2A30C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665D1CF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B2ED2DB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E5C0188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AB3C6DA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DE06A31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F0AA7" w:rsidRPr="00D26130" w14:paraId="1D57E2C9" w14:textId="77777777" w:rsidTr="008F0AA7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7FC6412" w14:textId="4F65BA7E" w:rsidR="008F0AA7" w:rsidRPr="00D26130" w:rsidRDefault="007D717F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5898053E" w14:textId="6BA87D06" w:rsidR="008F0AA7" w:rsidRPr="011D2938" w:rsidRDefault="008F0AA7" w:rsidP="008F0AA7">
            <w:pPr>
              <w:spacing w:after="0"/>
              <w:jc w:val="center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PyDCEN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/SAC</w:t>
            </w:r>
          </w:p>
        </w:tc>
        <w:tc>
          <w:tcPr>
            <w:tcW w:w="1074" w:type="pct"/>
            <w:vAlign w:val="center"/>
          </w:tcPr>
          <w:p w14:paraId="5B0DFB48" w14:textId="39D1444B" w:rsidR="008F0AA7" w:rsidRPr="011D2938" w:rsidRDefault="008F0AA7" w:rsidP="008F0AA7">
            <w:pPr>
              <w:spacing w:after="0"/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Integración del 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 ENPEM</w:t>
            </w:r>
          </w:p>
        </w:tc>
        <w:tc>
          <w:tcPr>
            <w:tcW w:w="421" w:type="pct"/>
            <w:vAlign w:val="center"/>
          </w:tcPr>
          <w:p w14:paraId="426DD83E" w14:textId="16A0A811" w:rsidR="008F0AA7" w:rsidRPr="008F0AA7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PAT y Matriz de seguimiento de las </w:t>
            </w:r>
            <w:proofErr w:type="spellStart"/>
            <w:r w:rsidRPr="008F0AA7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8F0AA7">
              <w:rPr>
                <w:rFonts w:ascii="Montserrat" w:hAnsi="Montserrat"/>
                <w:bCs/>
                <w:sz w:val="14"/>
                <w:szCs w:val="14"/>
              </w:rPr>
              <w:t>.</w:t>
            </w:r>
          </w:p>
        </w:tc>
        <w:tc>
          <w:tcPr>
            <w:tcW w:w="374" w:type="pct"/>
            <w:vAlign w:val="center"/>
          </w:tcPr>
          <w:p w14:paraId="0B0D8942" w14:textId="6AF6662F" w:rsidR="008F0AA7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</w:tc>
        <w:tc>
          <w:tcPr>
            <w:tcW w:w="235" w:type="pct"/>
            <w:vAlign w:val="center"/>
          </w:tcPr>
          <w:p w14:paraId="21576E70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23480C7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33D0DB7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843DA87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E235DF5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DD87605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4345484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69B165C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6B58910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F0AA7" w:rsidRPr="00D26130" w14:paraId="22F63EA3" w14:textId="77777777" w:rsidTr="008F0AA7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16BCA27" w14:textId="0CB05602" w:rsidR="008F0AA7" w:rsidRPr="00D26130" w:rsidRDefault="007D717F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7F372563" w14:textId="223FF6CE" w:rsidR="008F0AA7" w:rsidRPr="011D2938" w:rsidRDefault="008F0AA7" w:rsidP="008F0AA7">
            <w:pPr>
              <w:spacing w:after="0"/>
              <w:jc w:val="center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0AEC0119" w14:textId="77777777" w:rsidR="008F0AA7" w:rsidRDefault="008F0AA7" w:rsidP="008F0AA7">
            <w:pPr>
              <w:spacing w:after="0"/>
              <w:jc w:val="both"/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Recepción del 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 ENPEM. </w:t>
            </w:r>
          </w:p>
          <w:p w14:paraId="01A24466" w14:textId="1AF2E1C5" w:rsidR="008F0AA7" w:rsidRPr="011D2938" w:rsidRDefault="008F0AA7" w:rsidP="008F0AA7">
            <w:pPr>
              <w:spacing w:after="0"/>
              <w:jc w:val="both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14:paraId="3BD6A2CF" w14:textId="77777777" w:rsidR="008F0AA7" w:rsidRPr="008F0AA7" w:rsidRDefault="008F0AA7" w:rsidP="008F0AA7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Oficio de remisión de la DEN a la SEN</w:t>
            </w:r>
          </w:p>
          <w:p w14:paraId="4926B33A" w14:textId="3430A27C" w:rsidR="008F0AA7" w:rsidRPr="008F0AA7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PAT y la Matriz de seguimiento de las </w:t>
            </w:r>
            <w:proofErr w:type="spellStart"/>
            <w:r w:rsidRPr="008F0AA7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8F0AA7">
              <w:rPr>
                <w:rFonts w:ascii="Montserrat" w:hAnsi="Montserrat"/>
                <w:bCs/>
                <w:sz w:val="14"/>
                <w:szCs w:val="14"/>
              </w:rPr>
              <w:t>, del ciclo escolar correspondiente, autorizado</w:t>
            </w:r>
          </w:p>
        </w:tc>
        <w:tc>
          <w:tcPr>
            <w:tcW w:w="374" w:type="pct"/>
            <w:vAlign w:val="center"/>
          </w:tcPr>
          <w:p w14:paraId="6CB69E6C" w14:textId="7409E700" w:rsidR="008F0AA7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35" w:type="pct"/>
            <w:vAlign w:val="center"/>
          </w:tcPr>
          <w:p w14:paraId="34E87F2F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66401EB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5AA7806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7CB6E5A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25522F4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72A9D38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8DE381E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01BE1BF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8AFFFD4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F0AA7" w:rsidRPr="00D26130" w14:paraId="41323B42" w14:textId="77777777" w:rsidTr="008F0AA7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33FE3DA" w14:textId="63E04338" w:rsidR="008F0AA7" w:rsidRPr="00D26130" w:rsidRDefault="007D717F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05150A46" w14:textId="16A49141" w:rsidR="008F0AA7" w:rsidRPr="011D2938" w:rsidRDefault="008F0AA7" w:rsidP="008F0AA7">
            <w:pPr>
              <w:spacing w:after="0"/>
              <w:jc w:val="center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n-US"/>
              </w:rPr>
              <w:t>DEN, SAC, SEN y ADAC-SEN</w:t>
            </w:r>
          </w:p>
        </w:tc>
        <w:tc>
          <w:tcPr>
            <w:tcW w:w="1074" w:type="pct"/>
            <w:vAlign w:val="center"/>
          </w:tcPr>
          <w:p w14:paraId="1337DE5F" w14:textId="42653864" w:rsidR="008F0AA7" w:rsidRPr="011D2938" w:rsidRDefault="008F0AA7" w:rsidP="008F0AA7">
            <w:pPr>
              <w:spacing w:after="0"/>
              <w:jc w:val="both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Revisión del 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 ENPEM</w:t>
            </w:r>
          </w:p>
        </w:tc>
        <w:tc>
          <w:tcPr>
            <w:tcW w:w="421" w:type="pct"/>
            <w:vAlign w:val="center"/>
          </w:tcPr>
          <w:p w14:paraId="5899C79D" w14:textId="77777777" w:rsidR="008F0AA7" w:rsidRPr="008F0AA7" w:rsidRDefault="008F0AA7" w:rsidP="008F0AA7">
            <w:pPr>
              <w:spacing w:line="288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PAT y Matriz de seguimiento de las </w:t>
            </w:r>
            <w:proofErr w:type="spellStart"/>
            <w:r w:rsidRPr="008F0AA7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8F0AA7">
              <w:rPr>
                <w:rFonts w:ascii="Montserrat" w:hAnsi="Montserrat"/>
                <w:bCs/>
                <w:sz w:val="14"/>
                <w:szCs w:val="14"/>
              </w:rPr>
              <w:t xml:space="preserve"> autorizado.</w:t>
            </w:r>
          </w:p>
          <w:p w14:paraId="615AAC2A" w14:textId="1E8BBA56" w:rsidR="008F0AA7" w:rsidRPr="008F0AA7" w:rsidRDefault="008F0AA7" w:rsidP="008F0AA7">
            <w:pPr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F0AA7">
              <w:rPr>
                <w:rFonts w:ascii="Montserrat" w:hAnsi="Montserrat"/>
                <w:bCs/>
                <w:sz w:val="14"/>
                <w:szCs w:val="14"/>
              </w:rPr>
              <w:t>Oficio de validación y/o retroalimentación, en su caso.</w:t>
            </w:r>
          </w:p>
        </w:tc>
        <w:tc>
          <w:tcPr>
            <w:tcW w:w="374" w:type="pct"/>
            <w:vAlign w:val="center"/>
          </w:tcPr>
          <w:p w14:paraId="6E8BB64D" w14:textId="7F6E11B6" w:rsidR="008F0AA7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</w:tc>
        <w:tc>
          <w:tcPr>
            <w:tcW w:w="235" w:type="pct"/>
            <w:vAlign w:val="center"/>
          </w:tcPr>
          <w:p w14:paraId="00DD8929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DE38DA3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DBD7258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7D86DE3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4FC8817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6FDA00B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AF176A0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C60AD8B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3EE8A09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6138C578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5C5D0974" w14:textId="77777777" w:rsidR="00763871" w:rsidRPr="00763871" w:rsidRDefault="0076387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763871">
              <w:rPr>
                <w:rFonts w:ascii="Montserrat" w:hAnsi="Montserrat"/>
                <w:b/>
              </w:rPr>
              <w:lastRenderedPageBreak/>
              <w:t>PROCESO DE</w:t>
            </w:r>
            <w:r w:rsidRPr="00763871">
              <w:rPr>
                <w:rFonts w:ascii="Montserrat" w:hAnsi="Montserrat" w:cs="Arial"/>
                <w:b/>
              </w:rPr>
              <w:t xml:space="preserve"> DIFUSIÓN ACADÉMICA Y CULTURAL</w:t>
            </w:r>
          </w:p>
          <w:p w14:paraId="784098F4" w14:textId="77777777" w:rsidR="00763871" w:rsidRDefault="0076387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467ED921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59FC7E1C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Procedimiento: Difusión académica y cultural </w:t>
            </w:r>
          </w:p>
        </w:tc>
      </w:tr>
      <w:tr w:rsidR="00763871" w:rsidRPr="00D26130" w14:paraId="05EB0ECF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0B5CA27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7BD1F3D7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408470E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33ECE447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FE49C4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3360B31B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1FC3D08D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36247E7A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3114CC36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63871" w:rsidRPr="00D26130" w14:paraId="26A816BB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25A3D0DA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188FF0C6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65148A88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601382DC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7900AA3" w14:textId="77777777" w:rsidR="00763871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1BF4EB74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1DF98B9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96E1B5F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01CBF5C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9E620EF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1C8A5BF9" w14:textId="77777777" w:rsidR="00763871" w:rsidRPr="00D26130" w:rsidRDefault="0076387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02F72F8F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5FE83B18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B2FDFC2" w14:textId="77777777" w:rsidR="00763871" w:rsidRPr="00D26130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8F0AA7" w:rsidRPr="00D26130" w14:paraId="5459C5AA" w14:textId="77777777" w:rsidTr="008F0AA7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26D40C9" w14:textId="2D7FB9E6" w:rsidR="008F0AA7" w:rsidRPr="00D26130" w:rsidRDefault="007D717F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645B4166" w14:textId="23A909FD" w:rsidR="008F0AA7" w:rsidRPr="011D2938" w:rsidRDefault="008F0AA7" w:rsidP="008F0AA7">
            <w:pPr>
              <w:spacing w:after="0"/>
              <w:jc w:val="center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PyDCEN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y Responsables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</w:p>
        </w:tc>
        <w:tc>
          <w:tcPr>
            <w:tcW w:w="1074" w:type="pct"/>
            <w:vAlign w:val="center"/>
          </w:tcPr>
          <w:p w14:paraId="1BE8D2EE" w14:textId="26F0F81E" w:rsidR="008F0AA7" w:rsidRPr="011D2938" w:rsidRDefault="008F0AA7" w:rsidP="008F0AA7">
            <w:pPr>
              <w:spacing w:after="0"/>
              <w:jc w:val="both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Implementación del 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</w:t>
            </w:r>
            <w:r w:rsidRPr="011D2938">
              <w:rPr>
                <w:rFonts w:ascii="Montserrat" w:eastAsia="Montserrat" w:hAnsi="Montserrat" w:cs="Montserrat"/>
                <w:color w:val="0070C0"/>
                <w:sz w:val="18"/>
                <w:szCs w:val="18"/>
              </w:rPr>
              <w:t>s</w:t>
            </w: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ENPEM</w:t>
            </w:r>
          </w:p>
        </w:tc>
        <w:tc>
          <w:tcPr>
            <w:tcW w:w="421" w:type="pct"/>
            <w:vAlign w:val="center"/>
          </w:tcPr>
          <w:p w14:paraId="2B2F0603" w14:textId="77777777" w:rsidR="008F0AA7" w:rsidRPr="00EB6740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EB6740">
              <w:rPr>
                <w:rFonts w:ascii="Montserrat" w:hAnsi="Montserrat"/>
                <w:bCs/>
                <w:sz w:val="14"/>
                <w:szCs w:val="14"/>
              </w:rPr>
              <w:t xml:space="preserve">Planeaciones de responsables de las </w:t>
            </w:r>
            <w:proofErr w:type="spellStart"/>
            <w:r w:rsidRPr="00EB6740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EB6740">
              <w:rPr>
                <w:rFonts w:ascii="Montserrat" w:hAnsi="Montserrat"/>
                <w:bCs/>
                <w:sz w:val="14"/>
                <w:szCs w:val="14"/>
              </w:rPr>
              <w:t xml:space="preserve">. </w:t>
            </w:r>
          </w:p>
          <w:p w14:paraId="4DF0A504" w14:textId="77777777" w:rsidR="008F0AA7" w:rsidRPr="008F0AA7" w:rsidRDefault="008F0AA7" w:rsidP="008F0AA7">
            <w:pPr>
              <w:spacing w:line="288" w:lineRule="auto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23F758E8" w14:textId="4CE275DE" w:rsidR="008F0AA7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631A7693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943CB62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8DE2A40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E077CD7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04D28AA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B1DAC17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C5FE03F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52AAE53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16E6D0A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8F0AA7" w:rsidRPr="00D26130" w14:paraId="7640406E" w14:textId="77777777" w:rsidTr="008F0AA7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7343010" w14:textId="180B7E61" w:rsidR="008F0AA7" w:rsidRPr="00D26130" w:rsidRDefault="007D717F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5824BFD6" w14:textId="480735B5" w:rsidR="008F0AA7" w:rsidRPr="011D2938" w:rsidRDefault="008F0AA7" w:rsidP="008F0AA7">
            <w:pPr>
              <w:spacing w:after="0"/>
              <w:jc w:val="center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PyDCEN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y Responsables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74" w:type="pct"/>
            <w:vAlign w:val="center"/>
          </w:tcPr>
          <w:p w14:paraId="14E04F69" w14:textId="57A43DD0" w:rsidR="008F0AA7" w:rsidRPr="011D2938" w:rsidRDefault="008F0AA7" w:rsidP="008F0AA7">
            <w:pPr>
              <w:spacing w:after="0"/>
              <w:jc w:val="both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Valoración del PAT y Matriz para el seguimiento de las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 ENPEM</w:t>
            </w:r>
          </w:p>
        </w:tc>
        <w:tc>
          <w:tcPr>
            <w:tcW w:w="421" w:type="pct"/>
            <w:vAlign w:val="center"/>
          </w:tcPr>
          <w:p w14:paraId="45F9793F" w14:textId="77777777" w:rsidR="008F0AA7" w:rsidRPr="00EB6740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EB6740">
              <w:rPr>
                <w:rFonts w:ascii="Montserrat" w:hAnsi="Montserrat"/>
                <w:bCs/>
                <w:sz w:val="14"/>
                <w:szCs w:val="14"/>
              </w:rPr>
              <w:t>Informe semestral.</w:t>
            </w:r>
          </w:p>
          <w:p w14:paraId="7C531A60" w14:textId="0EAD3EE8" w:rsidR="008F0AA7" w:rsidRPr="00EB6740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EB6740">
              <w:rPr>
                <w:rFonts w:ascii="Montserrat" w:hAnsi="Montserrat"/>
                <w:bCs/>
                <w:sz w:val="14"/>
                <w:szCs w:val="14"/>
              </w:rPr>
              <w:t xml:space="preserve">Informe anual de las </w:t>
            </w:r>
            <w:proofErr w:type="spellStart"/>
            <w:r w:rsidRPr="00EB6740">
              <w:rPr>
                <w:rFonts w:ascii="Montserrat" w:hAnsi="Montserrat"/>
                <w:bCs/>
                <w:sz w:val="14"/>
                <w:szCs w:val="14"/>
              </w:rPr>
              <w:t>AEx</w:t>
            </w:r>
            <w:proofErr w:type="spellEnd"/>
            <w:r w:rsidRPr="00EB6740">
              <w:rPr>
                <w:rFonts w:ascii="Montserrat" w:hAnsi="Montserrat"/>
                <w:bCs/>
                <w:sz w:val="14"/>
                <w:szCs w:val="14"/>
              </w:rPr>
              <w:t xml:space="preserve"> (que incluya el Informe de impacto e Informe de satisfacción).</w:t>
            </w:r>
          </w:p>
        </w:tc>
        <w:tc>
          <w:tcPr>
            <w:tcW w:w="374" w:type="pct"/>
            <w:vAlign w:val="center"/>
          </w:tcPr>
          <w:p w14:paraId="0F527F32" w14:textId="77777777" w:rsidR="008F0AA7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  <w:p w14:paraId="20C5AF34" w14:textId="77777777" w:rsidR="008F0AA7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B27CDA9" w14:textId="37200084" w:rsidR="008F0AA7" w:rsidRDefault="008F0AA7" w:rsidP="008F0AA7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</w:tc>
        <w:tc>
          <w:tcPr>
            <w:tcW w:w="235" w:type="pct"/>
            <w:vAlign w:val="center"/>
          </w:tcPr>
          <w:p w14:paraId="61099EBD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91BAA67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56500EB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EE1067F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9C308C9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A34C7E8" w14:textId="77777777" w:rsidR="008F0AA7" w:rsidRDefault="008F0AA7" w:rsidP="008F0AA7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5E5F4AA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1E7C805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3F12C61" w14:textId="77777777" w:rsidR="008F0AA7" w:rsidRDefault="008F0AA7" w:rsidP="008F0AA7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05A50" w:rsidRPr="00D26130" w14:paraId="5E85AAE0" w14:textId="77777777" w:rsidTr="008F0AA7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B83BAB2" w14:textId="0BFC1034" w:rsidR="00305A50" w:rsidRPr="00D26130" w:rsidRDefault="007D717F" w:rsidP="00305A5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479E1DAC" w14:textId="00BC604C" w:rsidR="00305A50" w:rsidRPr="011D2938" w:rsidRDefault="00305A50" w:rsidP="00305A50">
            <w:pPr>
              <w:spacing w:after="0"/>
              <w:jc w:val="center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n-US"/>
              </w:rPr>
              <w:t>DPyDCEN</w:t>
            </w:r>
            <w:proofErr w:type="spellEnd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n-US"/>
              </w:rPr>
              <w:t>, SAC, DEN, SEN y ADAC-SEN</w:t>
            </w:r>
          </w:p>
        </w:tc>
        <w:tc>
          <w:tcPr>
            <w:tcW w:w="1074" w:type="pct"/>
            <w:vAlign w:val="center"/>
          </w:tcPr>
          <w:p w14:paraId="17E5359D" w14:textId="55C6F98F" w:rsidR="00305A50" w:rsidRPr="011D2938" w:rsidRDefault="00305A50" w:rsidP="00305A50">
            <w:pPr>
              <w:spacing w:after="0"/>
              <w:jc w:val="both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</w:pPr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Entrega de Informes de </w:t>
            </w:r>
            <w:proofErr w:type="spellStart"/>
            <w:r w:rsidRPr="011D2938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Ex</w:t>
            </w:r>
            <w:proofErr w:type="spellEnd"/>
          </w:p>
        </w:tc>
        <w:tc>
          <w:tcPr>
            <w:tcW w:w="421" w:type="pct"/>
            <w:vAlign w:val="center"/>
          </w:tcPr>
          <w:p w14:paraId="6EB0E66B" w14:textId="77777777" w:rsidR="00305A50" w:rsidRPr="00763871" w:rsidRDefault="00305A50" w:rsidP="00305A50">
            <w:pPr>
              <w:spacing w:line="288" w:lineRule="auto"/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 xml:space="preserve">Informes semestral y anual de las </w:t>
            </w:r>
            <w:proofErr w:type="spellStart"/>
            <w:r w:rsidRPr="00763871">
              <w:rPr>
                <w:rFonts w:ascii="Montserrat" w:hAnsi="Montserrat"/>
                <w:bCs/>
                <w:sz w:val="10"/>
                <w:szCs w:val="10"/>
              </w:rPr>
              <w:t>AEx</w:t>
            </w:r>
            <w:proofErr w:type="spellEnd"/>
            <w:r w:rsidRPr="00763871">
              <w:rPr>
                <w:rFonts w:ascii="Montserrat" w:hAnsi="Montserrat"/>
                <w:bCs/>
                <w:sz w:val="10"/>
                <w:szCs w:val="10"/>
              </w:rPr>
              <w:t xml:space="preserve"> (este incluye el informe de impacto e informe de satisfacción al cliente).</w:t>
            </w:r>
          </w:p>
          <w:p w14:paraId="13847D87" w14:textId="77777777" w:rsidR="00305A50" w:rsidRPr="00763871" w:rsidRDefault="00305A50" w:rsidP="00305A50">
            <w:pPr>
              <w:spacing w:line="288" w:lineRule="auto"/>
              <w:jc w:val="both"/>
              <w:rPr>
                <w:rFonts w:ascii="Montserrat" w:hAnsi="Montserrat"/>
                <w:bCs/>
                <w:sz w:val="10"/>
                <w:szCs w:val="10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Oficio de remisión a la SEN.</w:t>
            </w:r>
          </w:p>
          <w:p w14:paraId="4F46919D" w14:textId="5CD051D3" w:rsidR="00305A50" w:rsidRPr="00EB6740" w:rsidRDefault="00305A50" w:rsidP="00305A50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 w:rsidRPr="00763871">
              <w:rPr>
                <w:rFonts w:ascii="Montserrat" w:hAnsi="Montserrat"/>
                <w:bCs/>
                <w:sz w:val="10"/>
                <w:szCs w:val="10"/>
              </w:rPr>
              <w:t>Oficio de validación de la SEN</w:t>
            </w:r>
          </w:p>
        </w:tc>
        <w:tc>
          <w:tcPr>
            <w:tcW w:w="374" w:type="pct"/>
            <w:vAlign w:val="center"/>
          </w:tcPr>
          <w:p w14:paraId="1CBB7036" w14:textId="77777777" w:rsidR="00305A50" w:rsidRDefault="00305A50" w:rsidP="00305A50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proofErr w:type="spellStart"/>
            <w:r>
              <w:rPr>
                <w:rFonts w:ascii="Montserrat" w:hAnsi="Montserrat"/>
                <w:bCs/>
                <w:sz w:val="14"/>
                <w:szCs w:val="14"/>
              </w:rPr>
              <w:t>Ùltima</w:t>
            </w:r>
            <w:proofErr w:type="spellEnd"/>
            <w:r>
              <w:rPr>
                <w:rFonts w:ascii="Montserrat" w:hAnsi="Montserrat"/>
                <w:bCs/>
                <w:sz w:val="14"/>
                <w:szCs w:val="14"/>
              </w:rPr>
              <w:t xml:space="preserve"> semana de enero de 2026</w:t>
            </w:r>
          </w:p>
          <w:p w14:paraId="0908547B" w14:textId="77777777" w:rsidR="00305A50" w:rsidRDefault="00305A50" w:rsidP="00305A50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14D1C1C" w14:textId="031C6092" w:rsidR="00305A50" w:rsidRDefault="00305A50" w:rsidP="00305A50">
            <w:pPr>
              <w:spacing w:line="288" w:lineRule="auto"/>
              <w:jc w:val="both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Julio 2026 </w:t>
            </w:r>
          </w:p>
        </w:tc>
        <w:tc>
          <w:tcPr>
            <w:tcW w:w="235" w:type="pct"/>
            <w:vAlign w:val="center"/>
          </w:tcPr>
          <w:p w14:paraId="663C4379" w14:textId="77777777" w:rsidR="00305A50" w:rsidRDefault="00305A50" w:rsidP="00305A5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0F568FA" w14:textId="77777777" w:rsidR="00305A50" w:rsidRDefault="00305A50" w:rsidP="00305A5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1C90780" w14:textId="77777777" w:rsidR="00305A50" w:rsidRDefault="00305A50" w:rsidP="00305A5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8319AAF" w14:textId="77777777" w:rsidR="00305A50" w:rsidRDefault="00305A50" w:rsidP="00305A5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207F59B" w14:textId="77777777" w:rsidR="00305A50" w:rsidRDefault="00305A50" w:rsidP="00305A5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6660077" w14:textId="77777777" w:rsidR="00305A50" w:rsidRDefault="00305A50" w:rsidP="00305A50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22CC82C" w14:textId="77777777" w:rsidR="00305A50" w:rsidRDefault="00305A50" w:rsidP="00305A5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B080BE3" w14:textId="77777777" w:rsidR="00305A50" w:rsidRDefault="00305A50" w:rsidP="00305A5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EBCDD60" w14:textId="77777777" w:rsidR="00305A50" w:rsidRDefault="00305A50" w:rsidP="00305A50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40692B7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763871" w:rsidRPr="00D26130" w14:paraId="03463CCC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4D6357FC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77333A08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07B614E6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8970333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14629200" w14:textId="233E5D1A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Difusión académica (Conformidad seguimiento)</w:t>
            </w:r>
          </w:p>
        </w:tc>
        <w:tc>
          <w:tcPr>
            <w:tcW w:w="2034" w:type="pct"/>
            <w:vAlign w:val="center"/>
          </w:tcPr>
          <w:p w14:paraId="2487C5A5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763871" w:rsidRPr="00D26130" w14:paraId="0585E3E4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F4C79BE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63E76515" w14:textId="77777777" w:rsidR="00763871" w:rsidRPr="00111519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F1DC898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4A5539F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71BCBB82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7C844F4E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7AE36D5A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01E70604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6DE85B9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4DEC0FD9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70726EFF" w14:textId="77777777" w:rsidR="00763871" w:rsidRPr="00C55B58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711927BE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6D168EA5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56B3C11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3871" w:rsidRPr="00D26130" w14:paraId="1A4BFF9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7428D018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5CC427DF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C3A794A" w14:textId="77777777" w:rsidR="00763871" w:rsidRDefault="0076387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DF2FC3C" w14:textId="77777777" w:rsidR="008F0AA7" w:rsidRDefault="008F0AA7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44877081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17CA9B8A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5623D4B1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12AA263A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3FB54767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779D400E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6F6324AA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2FF48F0B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7C246A70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4EC3DE71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785F6FF8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33722C31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7496E47C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33076796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14ACA3CA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4D748341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p w14:paraId="3314E5AC" w14:textId="77777777" w:rsidR="00876B5C" w:rsidRDefault="00876B5C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381BC6" w:rsidRPr="00D26130" w14:paraId="102DAA68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4F09A7CF" w14:textId="43BBB719" w:rsidR="00381BC6" w:rsidRPr="00876B5C" w:rsidRDefault="00381BC6" w:rsidP="00876B5C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876B5C">
              <w:rPr>
                <w:rFonts w:ascii="Montserrat" w:hAnsi="Montserrat"/>
                <w:b/>
              </w:rPr>
              <w:lastRenderedPageBreak/>
              <w:t>PROCESO DE</w:t>
            </w:r>
            <w:r w:rsidRPr="00876B5C">
              <w:rPr>
                <w:rFonts w:ascii="Montserrat" w:hAnsi="Montserrat" w:cs="Arial"/>
                <w:b/>
              </w:rPr>
              <w:t xml:space="preserve"> RECURSOS HUMANOS</w:t>
            </w:r>
          </w:p>
          <w:p w14:paraId="289250AC" w14:textId="77777777" w:rsidR="00381BC6" w:rsidRDefault="00381BC6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81BC6" w:rsidRPr="00D26130" w14:paraId="6A1397AD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42EF1C0B" w14:textId="136C1C17" w:rsidR="00381BC6" w:rsidRPr="00876B5C" w:rsidRDefault="00381BC6" w:rsidP="00876B5C">
            <w:pPr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D26130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7.1.4 Ambiente para la operación de los procesos.</w:t>
            </w:r>
          </w:p>
        </w:tc>
      </w:tr>
      <w:tr w:rsidR="00381BC6" w:rsidRPr="00D26130" w14:paraId="59FF50A9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0CAEC535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27D03150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7900803C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23446427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1C2E471" w14:textId="77777777" w:rsidR="00381BC6" w:rsidRPr="00D26130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CC28655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4DA86F6D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51C78EE0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6FC0FEE3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381BC6" w:rsidRPr="00D26130" w14:paraId="1EE7A5F3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32C64986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7BFF6342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0F8FC30E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193AAF1A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B5C4911" w14:textId="77777777" w:rsidR="00381BC6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1E6BFC1A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FB32CB7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7C735F6" w14:textId="77777777" w:rsidR="00381BC6" w:rsidRPr="00D26130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06DCACE" w14:textId="77777777" w:rsidR="00381BC6" w:rsidRPr="00D26130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0F09E94D" w14:textId="77777777" w:rsidR="00381BC6" w:rsidRPr="00D26130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A47E5C0" w14:textId="77777777" w:rsidR="00381BC6" w:rsidRPr="00D26130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0345AD44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2314AF82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B9DC6FC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D95AD4" w:rsidRPr="00D26130" w14:paraId="4D3D55FC" w14:textId="77777777" w:rsidTr="00D95AD4">
        <w:trPr>
          <w:cantSplit/>
          <w:trHeight w:val="268"/>
          <w:tblHeader/>
          <w:jc w:val="center"/>
        </w:trPr>
        <w:tc>
          <w:tcPr>
            <w:tcW w:w="5000" w:type="pct"/>
            <w:gridSpan w:val="14"/>
            <w:shd w:val="clear" w:color="auto" w:fill="FFE599" w:themeFill="accent4" w:themeFillTint="66"/>
            <w:vAlign w:val="center"/>
          </w:tcPr>
          <w:p w14:paraId="5B906346" w14:textId="1B901E01" w:rsidR="00D95AD4" w:rsidRDefault="00D95AD4" w:rsidP="00D95AD4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ta: el diseño del instrumento de ambiente laboral (Actividad 1) se hará a nivel SEN. Error responsable CSGCEN es CSGCSEN. </w:t>
            </w:r>
          </w:p>
        </w:tc>
      </w:tr>
      <w:tr w:rsidR="00381BC6" w:rsidRPr="00D26130" w14:paraId="4A8149EF" w14:textId="77777777" w:rsidTr="00381BC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9A4C089" w14:textId="73EE901F" w:rsidR="00381BC6" w:rsidRPr="00D26130" w:rsidRDefault="00D95AD4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107B0FDB" w14:textId="513878EE" w:rsidR="00381BC6" w:rsidRPr="00D26130" w:rsidRDefault="00381BC6" w:rsidP="00381BC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SGCEN, RH y </w:t>
            </w:r>
            <w:proofErr w:type="spellStart"/>
            <w:r w:rsidRPr="00D26130">
              <w:rPr>
                <w:rFonts w:ascii="Montserrat" w:hAnsi="Montserrat"/>
                <w:sz w:val="18"/>
                <w:szCs w:val="18"/>
              </w:rPr>
              <w:t>RMySG</w:t>
            </w:r>
            <w:proofErr w:type="spellEnd"/>
          </w:p>
        </w:tc>
        <w:tc>
          <w:tcPr>
            <w:tcW w:w="1074" w:type="pct"/>
            <w:vAlign w:val="center"/>
          </w:tcPr>
          <w:p w14:paraId="5C1BEDFE" w14:textId="7E8435FF" w:rsidR="00381BC6" w:rsidRPr="00D26130" w:rsidRDefault="00381BC6" w:rsidP="00381BC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plicación de instrumento de ambiente laboral</w:t>
            </w:r>
          </w:p>
        </w:tc>
        <w:tc>
          <w:tcPr>
            <w:tcW w:w="421" w:type="pct"/>
            <w:vAlign w:val="center"/>
          </w:tcPr>
          <w:p w14:paraId="36861446" w14:textId="5F974686" w:rsidR="00381BC6" w:rsidRPr="00381BC6" w:rsidRDefault="00381BC6" w:rsidP="00381BC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spuestas de Instrumento de ambiente laboral</w:t>
            </w:r>
          </w:p>
        </w:tc>
        <w:tc>
          <w:tcPr>
            <w:tcW w:w="374" w:type="pct"/>
            <w:vAlign w:val="center"/>
          </w:tcPr>
          <w:p w14:paraId="50C48397" w14:textId="5D27A81D" w:rsidR="00381BC6" w:rsidRPr="00381BC6" w:rsidRDefault="00381BC6" w:rsidP="00381BC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381BC6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35" w:type="pct"/>
            <w:vAlign w:val="center"/>
          </w:tcPr>
          <w:p w14:paraId="1DF9209C" w14:textId="77777777" w:rsidR="00381BC6" w:rsidRDefault="00381BC6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964B199" w14:textId="77777777" w:rsidR="00381BC6" w:rsidRDefault="00381BC6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6FE2BE0" w14:textId="77777777" w:rsidR="00381BC6" w:rsidRDefault="00381BC6" w:rsidP="00381BC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FE5FC6C" w14:textId="77777777" w:rsidR="00381BC6" w:rsidRDefault="00381BC6" w:rsidP="00381BC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511C973" w14:textId="77777777" w:rsidR="00381BC6" w:rsidRDefault="00381BC6" w:rsidP="00381BC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66A1154" w14:textId="77777777" w:rsidR="00381BC6" w:rsidRDefault="00381BC6" w:rsidP="00381BC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E27811C" w14:textId="77777777" w:rsidR="00381BC6" w:rsidRDefault="00381BC6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C90CE7D" w14:textId="77777777" w:rsidR="00381BC6" w:rsidRDefault="00381BC6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A4E578C" w14:textId="77777777" w:rsidR="00381BC6" w:rsidRDefault="00381BC6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81BC6" w:rsidRPr="00D26130" w14:paraId="3F48A74E" w14:textId="77777777" w:rsidTr="00381BC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452D7F6" w14:textId="07187F51" w:rsidR="00381BC6" w:rsidRPr="00D26130" w:rsidRDefault="00D95AD4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2933EC5C" w14:textId="575F1047" w:rsidR="00381BC6" w:rsidRPr="00D26130" w:rsidRDefault="00381BC6" w:rsidP="00381BC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SGCEN, RH y </w:t>
            </w:r>
            <w:proofErr w:type="spellStart"/>
            <w:r w:rsidRPr="00D26130">
              <w:rPr>
                <w:rFonts w:ascii="Montserrat" w:hAnsi="Montserrat"/>
                <w:sz w:val="18"/>
                <w:szCs w:val="18"/>
              </w:rPr>
              <w:t>RMySG</w:t>
            </w:r>
            <w:proofErr w:type="spellEnd"/>
          </w:p>
        </w:tc>
        <w:tc>
          <w:tcPr>
            <w:tcW w:w="1074" w:type="pct"/>
            <w:vAlign w:val="center"/>
          </w:tcPr>
          <w:p w14:paraId="47FF3FCA" w14:textId="75005EF0" w:rsidR="00381BC6" w:rsidRPr="00D26130" w:rsidRDefault="00381BC6" w:rsidP="00381BC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tegración del plan de acción con base en resultados del instrumento de ambiente laboral aplicado al final del ciclo escolar con las ENPEM</w:t>
            </w:r>
          </w:p>
        </w:tc>
        <w:tc>
          <w:tcPr>
            <w:tcW w:w="421" w:type="pct"/>
            <w:vAlign w:val="center"/>
          </w:tcPr>
          <w:p w14:paraId="263F1555" w14:textId="6A3A8E79" w:rsidR="00381BC6" w:rsidRPr="5AAF9DA8" w:rsidRDefault="00381BC6" w:rsidP="00381BC6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lan de acción de ambiente laboral</w:t>
            </w:r>
          </w:p>
        </w:tc>
        <w:tc>
          <w:tcPr>
            <w:tcW w:w="374" w:type="pct"/>
            <w:vAlign w:val="center"/>
          </w:tcPr>
          <w:p w14:paraId="5D221566" w14:textId="5B72781D" w:rsidR="00381BC6" w:rsidRDefault="00381BC6" w:rsidP="00381BC6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35" w:type="pct"/>
            <w:vAlign w:val="center"/>
          </w:tcPr>
          <w:p w14:paraId="7F9BDABE" w14:textId="77777777" w:rsidR="00381BC6" w:rsidRDefault="00381BC6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923B26C" w14:textId="77777777" w:rsidR="00381BC6" w:rsidRDefault="00381BC6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9809568" w14:textId="77777777" w:rsidR="00381BC6" w:rsidRDefault="00381BC6" w:rsidP="00381BC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4F064CA" w14:textId="77777777" w:rsidR="00381BC6" w:rsidRDefault="00381BC6" w:rsidP="00381BC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5576117" w14:textId="77777777" w:rsidR="00381BC6" w:rsidRDefault="00381BC6" w:rsidP="00381BC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43482AC" w14:textId="77777777" w:rsidR="00381BC6" w:rsidRDefault="00381BC6" w:rsidP="00381BC6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D860017" w14:textId="77777777" w:rsidR="00381BC6" w:rsidRDefault="00381BC6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8BE32B8" w14:textId="77777777" w:rsidR="00381BC6" w:rsidRDefault="00381BC6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3AC97CE" w14:textId="77777777" w:rsidR="00381BC6" w:rsidRDefault="00381BC6" w:rsidP="00381BC6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B74E888" w14:textId="77777777" w:rsidR="00381BC6" w:rsidRDefault="00381BC6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1933C9" w:rsidRPr="00D26130" w14:paraId="172C7B84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23541923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6C5515A6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933C9" w:rsidRPr="00D26130" w14:paraId="060E5A85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08B3452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1762FE91" w14:textId="6A2C9FEA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Recursos Humanos (Conformidad seguimiento)</w:t>
            </w:r>
          </w:p>
        </w:tc>
        <w:tc>
          <w:tcPr>
            <w:tcW w:w="2034" w:type="pct"/>
            <w:vAlign w:val="center"/>
          </w:tcPr>
          <w:p w14:paraId="4BCCACCF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1933C9" w:rsidRPr="00D26130" w14:paraId="500E94B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FB34135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4AD9847E" w14:textId="77777777" w:rsidR="001933C9" w:rsidRPr="00111519" w:rsidRDefault="001933C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5BCA187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08D8406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933C9" w:rsidRPr="00D26130" w14:paraId="2934F9C4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5A6B6B8C" w14:textId="77777777" w:rsidR="001933C9" w:rsidRPr="00C55B58" w:rsidRDefault="001933C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6609BAF7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E567F28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758EACF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933C9" w:rsidRPr="00D26130" w14:paraId="31D599A1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705EA3B3" w14:textId="77777777" w:rsidR="001933C9" w:rsidRPr="00C55B58" w:rsidRDefault="001933C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79BAFF83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5E93D9A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FECFDE9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933C9" w:rsidRPr="00D26130" w14:paraId="7994E438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A7381FD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6C4EB235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217794B" w14:textId="77777777" w:rsidR="001933C9" w:rsidRDefault="001933C9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B388BB2" w14:textId="77777777" w:rsidR="001933C9" w:rsidRDefault="001933C9" w:rsidP="00A23652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381BC6" w:rsidRPr="00D26130" w14:paraId="7DFE8A08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75EB430F" w14:textId="7FEF162E" w:rsidR="00381BC6" w:rsidRPr="00C07F61" w:rsidRDefault="00381BC6" w:rsidP="00C07F61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HUMANOS</w:t>
            </w:r>
          </w:p>
          <w:p w14:paraId="13BE137E" w14:textId="77777777" w:rsidR="00381BC6" w:rsidRDefault="00381BC6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81BC6" w:rsidRPr="00D26130" w14:paraId="64D70DE6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5ABB7728" w14:textId="46ECE919" w:rsidR="00381BC6" w:rsidRPr="00C07F61" w:rsidRDefault="00381BC6" w:rsidP="00C07F61">
            <w:pPr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Procedimiento: Integración de expediente de personal</w:t>
            </w:r>
          </w:p>
        </w:tc>
      </w:tr>
      <w:tr w:rsidR="00381BC6" w:rsidRPr="00D26130" w14:paraId="0A4A521E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293D1EA0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28CCB372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500CF5A7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1C38EE52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F1B93C8" w14:textId="77777777" w:rsidR="00381BC6" w:rsidRPr="00D26130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001513F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7D96C5CF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1C2F9402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684DC34D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381BC6" w:rsidRPr="00D26130" w14:paraId="7C8496E4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603D0703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2042EE2F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42B850B9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33FDA645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4E06F79" w14:textId="77777777" w:rsidR="00381BC6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51213698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238438F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3846C5D" w14:textId="77777777" w:rsidR="00381BC6" w:rsidRPr="00D26130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A3DF418" w14:textId="77777777" w:rsidR="00381BC6" w:rsidRPr="00D26130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5CA1210" w14:textId="77777777" w:rsidR="00381BC6" w:rsidRPr="00D26130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7423C561" w14:textId="77777777" w:rsidR="00381BC6" w:rsidRPr="00D26130" w:rsidRDefault="00381BC6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1B5804B7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1AB9984E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5D14A82C" w14:textId="77777777" w:rsidR="00381BC6" w:rsidRPr="00D26130" w:rsidRDefault="00381BC6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451E9A" w:rsidRPr="00D26130" w14:paraId="564636C5" w14:textId="77777777" w:rsidTr="00451E9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EB005FE" w14:textId="51A19585" w:rsidR="00451E9A" w:rsidRPr="00D26130" w:rsidRDefault="007D717F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41E2EEBD" w14:textId="23A9ABA2" w:rsidR="00451E9A" w:rsidRPr="00D26130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39EDA01A" w14:textId="3F2A34FA" w:rsidR="00451E9A" w:rsidRPr="00D26130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olicitud de documentos.</w:t>
            </w:r>
          </w:p>
        </w:tc>
        <w:tc>
          <w:tcPr>
            <w:tcW w:w="421" w:type="pct"/>
            <w:vAlign w:val="center"/>
          </w:tcPr>
          <w:p w14:paraId="6C23DE4F" w14:textId="42EE17AA" w:rsidR="00451E9A" w:rsidRPr="00451E9A" w:rsidRDefault="00451E9A" w:rsidP="00451E9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1E9A">
              <w:rPr>
                <w:rFonts w:ascii="Montserrat" w:hAnsi="Montserrat"/>
                <w:bCs/>
                <w:sz w:val="14"/>
                <w:szCs w:val="14"/>
              </w:rPr>
              <w:t>Solicitud de la documentación con acuse de recibido</w:t>
            </w:r>
          </w:p>
        </w:tc>
        <w:tc>
          <w:tcPr>
            <w:tcW w:w="374" w:type="pct"/>
            <w:vAlign w:val="center"/>
          </w:tcPr>
          <w:p w14:paraId="371466E0" w14:textId="737CF1CA" w:rsidR="00451E9A" w:rsidRPr="00451E9A" w:rsidRDefault="00451E9A" w:rsidP="00451E9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1E9A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35" w:type="pct"/>
            <w:vAlign w:val="center"/>
          </w:tcPr>
          <w:p w14:paraId="24BB61B0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39F6D43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62F7263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5443201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43F3BBC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8E38061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AC0BDFC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F4567F3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4B1DBB3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51E9A" w:rsidRPr="00D26130" w14:paraId="3379637B" w14:textId="77777777" w:rsidTr="00451E9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6F05142" w14:textId="3EF1E795" w:rsidR="00451E9A" w:rsidRPr="00D26130" w:rsidRDefault="007D717F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5C6A2592" w14:textId="48239F9D" w:rsidR="00451E9A" w:rsidRPr="00D26130" w:rsidRDefault="00451E9A" w:rsidP="00451E9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6F302EA6" w14:textId="19AF1784" w:rsidR="00451E9A" w:rsidRPr="00D26130" w:rsidRDefault="00451E9A" w:rsidP="00451E9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cepción de documentos</w:t>
            </w:r>
          </w:p>
        </w:tc>
        <w:tc>
          <w:tcPr>
            <w:tcW w:w="421" w:type="pct"/>
            <w:vAlign w:val="center"/>
          </w:tcPr>
          <w:p w14:paraId="267A83A1" w14:textId="36FD2251" w:rsidR="00451E9A" w:rsidRPr="00451E9A" w:rsidRDefault="00451E9A" w:rsidP="00451E9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ocumentación cotejada</w:t>
            </w:r>
          </w:p>
        </w:tc>
        <w:tc>
          <w:tcPr>
            <w:tcW w:w="374" w:type="pct"/>
            <w:vAlign w:val="center"/>
          </w:tcPr>
          <w:p w14:paraId="45186B90" w14:textId="2AACBED1" w:rsidR="00451E9A" w:rsidRPr="00451E9A" w:rsidRDefault="00451E9A" w:rsidP="00451E9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1E9A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35" w:type="pct"/>
            <w:vAlign w:val="center"/>
          </w:tcPr>
          <w:p w14:paraId="54E3565E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07532EF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B2FCC0D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3B3BE4E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19876EC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1172B9B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0F09420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86F8004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88F1084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51E9A" w:rsidRPr="00D26130" w14:paraId="5D6A0CE2" w14:textId="77777777" w:rsidTr="00451E9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C4D6218" w14:textId="614E17EB" w:rsidR="00451E9A" w:rsidRPr="00D26130" w:rsidRDefault="007D717F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1FB921C4" w14:textId="303D50E6" w:rsidR="00451E9A" w:rsidRPr="00D26130" w:rsidRDefault="00451E9A" w:rsidP="00451E9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1C511706" w14:textId="3B55661D" w:rsidR="00451E9A" w:rsidRPr="00D26130" w:rsidRDefault="00451E9A" w:rsidP="00451E9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tegración de expediente</w:t>
            </w:r>
          </w:p>
        </w:tc>
        <w:tc>
          <w:tcPr>
            <w:tcW w:w="421" w:type="pct"/>
            <w:vAlign w:val="center"/>
          </w:tcPr>
          <w:p w14:paraId="31C28C77" w14:textId="77777777" w:rsidR="00451E9A" w:rsidRPr="00D26130" w:rsidRDefault="00451E9A" w:rsidP="00451E9A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Expediente de personal docente y no docente.</w:t>
            </w:r>
          </w:p>
          <w:p w14:paraId="6DED0B35" w14:textId="77777777" w:rsidR="00451E9A" w:rsidRPr="00D26130" w:rsidRDefault="00451E9A" w:rsidP="00451E9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39D3DBC7" w14:textId="4021184A" w:rsidR="00451E9A" w:rsidRPr="00451E9A" w:rsidRDefault="00451E9A" w:rsidP="00451E9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1E9A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35" w:type="pct"/>
            <w:vAlign w:val="center"/>
          </w:tcPr>
          <w:p w14:paraId="0FA32DF3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2266FCA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79B47D1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B1ECF95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80E4984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727243F" w14:textId="77777777" w:rsidR="00451E9A" w:rsidRDefault="00451E9A" w:rsidP="00451E9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3A64FD1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E50D0FA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D6DEEAB" w14:textId="77777777" w:rsidR="00451E9A" w:rsidRDefault="00451E9A" w:rsidP="00451E9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2798C4F5" w14:textId="77777777" w:rsidR="00744380" w:rsidRPr="00D26130" w:rsidRDefault="00744380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C07F61" w:rsidRPr="00D26130" w14:paraId="379961FA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034C0B9A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1765CDEB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4A2A47E2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125087BE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36744849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Recursos Humanos (Conformidad seguimiento)</w:t>
            </w:r>
          </w:p>
        </w:tc>
        <w:tc>
          <w:tcPr>
            <w:tcW w:w="2034" w:type="pct"/>
            <w:vAlign w:val="center"/>
          </w:tcPr>
          <w:p w14:paraId="2605DE34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C07F61" w:rsidRPr="00D26130" w14:paraId="1C5089AF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3147E85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544690DA" w14:textId="77777777" w:rsidR="00C07F61" w:rsidRPr="00111519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22FE18C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1EC9657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27543C4E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58BEBEA3" w14:textId="77777777" w:rsidR="00C07F61" w:rsidRPr="00C55B58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28A458AB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43EA6FB6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3CC7FEC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5A802CE4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59A3F52" w14:textId="77777777" w:rsidR="00C07F61" w:rsidRPr="00C55B58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697C1576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5850468D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AAF84A3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6EC83D6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2471234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7B921387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E041C8E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CE856A9" w14:textId="77777777" w:rsidR="00971D0C" w:rsidRDefault="00971D0C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23060A7" w14:textId="77777777" w:rsidR="00971D0C" w:rsidRDefault="00971D0C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E55A51A" w14:textId="77777777" w:rsidR="00971D0C" w:rsidRDefault="00971D0C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2B95C27" w14:textId="77777777" w:rsidR="00971D0C" w:rsidRDefault="00971D0C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971D0C" w:rsidRPr="00D26130" w14:paraId="1CEB1FF0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306D7AC0" w14:textId="12E7FBF3" w:rsidR="00971D0C" w:rsidRPr="00C07F61" w:rsidRDefault="00971D0C" w:rsidP="00C07F61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HUMANOS</w:t>
            </w:r>
          </w:p>
          <w:p w14:paraId="510A8DB4" w14:textId="77777777" w:rsidR="00971D0C" w:rsidRDefault="00971D0C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1D0C" w:rsidRPr="00D26130" w14:paraId="4459F615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23C47F72" w14:textId="279FDB57" w:rsidR="00971D0C" w:rsidRPr="00C07F61" w:rsidRDefault="00971D0C" w:rsidP="00C07F61">
            <w:pPr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Procedimiento: Elaboración de plantilla de personal</w:t>
            </w:r>
          </w:p>
        </w:tc>
      </w:tr>
      <w:tr w:rsidR="00971D0C" w:rsidRPr="00D26130" w14:paraId="1AC0B64C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4A4260EA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6F8CD050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08208F11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641D3858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0077883" w14:textId="77777777" w:rsidR="00971D0C" w:rsidRPr="00D26130" w:rsidRDefault="00971D0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49A70CAF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289E8046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63ABCA14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50745A80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971D0C" w:rsidRPr="00D26130" w14:paraId="3DBDC06B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6E1E3442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17C7C017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6520EC6C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3B1AE2AC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176A87E" w14:textId="77777777" w:rsidR="00971D0C" w:rsidRDefault="00971D0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102AB29B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5112AD10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548626F6" w14:textId="77777777" w:rsidR="00971D0C" w:rsidRPr="00D26130" w:rsidRDefault="00971D0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399197A4" w14:textId="77777777" w:rsidR="00971D0C" w:rsidRPr="00D26130" w:rsidRDefault="00971D0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2173341D" w14:textId="77777777" w:rsidR="00971D0C" w:rsidRPr="00D26130" w:rsidRDefault="00971D0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BA30597" w14:textId="77777777" w:rsidR="00971D0C" w:rsidRPr="00D26130" w:rsidRDefault="00971D0C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181A4F85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446956BE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8317E0F" w14:textId="77777777" w:rsidR="00971D0C" w:rsidRPr="00D26130" w:rsidRDefault="00971D0C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971D0C" w:rsidRPr="00D26130" w14:paraId="6D421E62" w14:textId="77777777" w:rsidTr="00971D0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EAE648A" w14:textId="795720BF" w:rsidR="00971D0C" w:rsidRPr="00D26130" w:rsidRDefault="00BD7909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7353C664" w14:textId="599F1B34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6FEED65F" w14:textId="47E3771A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signación de funciones.</w:t>
            </w:r>
          </w:p>
        </w:tc>
        <w:tc>
          <w:tcPr>
            <w:tcW w:w="421" w:type="pct"/>
            <w:vAlign w:val="center"/>
          </w:tcPr>
          <w:p w14:paraId="5F2D234F" w14:textId="77777777" w:rsidR="00971D0C" w:rsidRPr="00D26130" w:rsidRDefault="00971D0C" w:rsidP="00971D0C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Oficios de asignación de Funciones</w:t>
            </w:r>
          </w:p>
          <w:p w14:paraId="38A2F804" w14:textId="77777777" w:rsidR="00971D0C" w:rsidRP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0FEA6833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1D460D2D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7C65F29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60DAEFA9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20C4418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5F1194E2" w14:textId="087B6F52" w:rsidR="00971D0C" w:rsidRP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14:paraId="40897D5D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59B3BC3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F50A604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3FDE329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E007177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20DA657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0B335B7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6208CB7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9C31D27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1D0C" w:rsidRPr="00D26130" w14:paraId="1C3CC5BA" w14:textId="77777777" w:rsidTr="00971D0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C5AA57D" w14:textId="1E90467C" w:rsidR="00971D0C" w:rsidRPr="00D26130" w:rsidRDefault="00BD7909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1C8B8ABF" w14:textId="4898DE82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30568F2A" w14:textId="2B9D0136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aboración de horarios de cursos y asignaturas.</w:t>
            </w:r>
          </w:p>
        </w:tc>
        <w:tc>
          <w:tcPr>
            <w:tcW w:w="421" w:type="pct"/>
            <w:vAlign w:val="center"/>
          </w:tcPr>
          <w:p w14:paraId="03BF0691" w14:textId="24E09B7E" w:rsidR="00971D0C" w:rsidRPr="5AAF9DA8" w:rsidRDefault="00971D0C" w:rsidP="00971D0C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Horarios de cursos y/o asignaturas por grupo.</w:t>
            </w:r>
          </w:p>
        </w:tc>
        <w:tc>
          <w:tcPr>
            <w:tcW w:w="374" w:type="pct"/>
            <w:vAlign w:val="center"/>
          </w:tcPr>
          <w:p w14:paraId="0A4786B3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75072DD5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2F76360C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650432F7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D2407F1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526BA704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14:paraId="06F32317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895ECA4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AA42DC3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77C780B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D160E8B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238CE74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854F775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EA609A3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2CC8CA8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1D0C" w:rsidRPr="00D26130" w14:paraId="709D4027" w14:textId="77777777" w:rsidTr="00971D0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6B6E01B" w14:textId="1FECC9B5" w:rsidR="00971D0C" w:rsidRPr="00D26130" w:rsidRDefault="00BD7909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20C03D7C" w14:textId="7A7B0F06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0A037114" w14:textId="5DFC6418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Elaboración de horarios de personal.</w:t>
            </w:r>
          </w:p>
        </w:tc>
        <w:tc>
          <w:tcPr>
            <w:tcW w:w="421" w:type="pct"/>
            <w:vAlign w:val="center"/>
          </w:tcPr>
          <w:p w14:paraId="4115B421" w14:textId="13583AED" w:rsidR="00971D0C" w:rsidRPr="00D26130" w:rsidRDefault="00971D0C" w:rsidP="00971D0C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Horarios del personal que labora en la EN.</w:t>
            </w:r>
          </w:p>
        </w:tc>
        <w:tc>
          <w:tcPr>
            <w:tcW w:w="374" w:type="pct"/>
            <w:vAlign w:val="center"/>
          </w:tcPr>
          <w:p w14:paraId="77588582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1A06C996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1702EA0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17B96D45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3FA1ABEF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78AC21BD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14:paraId="7E9741FF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BCBDB09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69EA470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F17310F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7C1D428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1F4D5DA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8BCE570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1BAB9FA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37D7FD1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1D0C" w:rsidRPr="00D26130" w14:paraId="7F9D6248" w14:textId="77777777" w:rsidTr="00971D0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65F289E" w14:textId="5A02E33E" w:rsidR="00971D0C" w:rsidRPr="00D26130" w:rsidRDefault="00BD7909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5BA5FBFB" w14:textId="1D409E75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09C0B593" w14:textId="530BA98C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 xml:space="preserve">Elaboración de Plantilla de Personal </w:t>
            </w:r>
          </w:p>
        </w:tc>
        <w:tc>
          <w:tcPr>
            <w:tcW w:w="421" w:type="pct"/>
            <w:vAlign w:val="center"/>
          </w:tcPr>
          <w:p w14:paraId="41027B0E" w14:textId="40B316BA" w:rsidR="00971D0C" w:rsidRPr="00D26130" w:rsidRDefault="00971D0C" w:rsidP="00971D0C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Plantilla de Personal</w:t>
            </w:r>
          </w:p>
        </w:tc>
        <w:tc>
          <w:tcPr>
            <w:tcW w:w="374" w:type="pct"/>
            <w:vAlign w:val="center"/>
          </w:tcPr>
          <w:p w14:paraId="0A378BBD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0FF88151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B85C7FB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6655D3EE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05B032F2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173799D6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14:paraId="4B1560BD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E2CFCC5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EE9B754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72B0056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7B8AF98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3353795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BA20F0C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327F083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E42B16D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CFB872D" w14:textId="77777777" w:rsidR="00C07F61" w:rsidRDefault="00C07F61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C07F61" w:rsidRPr="00D26130" w14:paraId="1BC71D65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37D47E45" w14:textId="77777777" w:rsidR="00C07F61" w:rsidRPr="00C07F61" w:rsidRDefault="00C07F6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HUMANOS</w:t>
            </w:r>
          </w:p>
          <w:p w14:paraId="6DFCF16F" w14:textId="77777777" w:rsidR="00C07F61" w:rsidRDefault="00C07F6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0D7B4F34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40BF7F16" w14:textId="77777777" w:rsidR="00C07F61" w:rsidRPr="00C07F61" w:rsidRDefault="00C07F61" w:rsidP="000328CA">
            <w:pPr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Procedimiento: Elaboración de plantilla de personal</w:t>
            </w:r>
          </w:p>
        </w:tc>
      </w:tr>
      <w:tr w:rsidR="00C07F61" w:rsidRPr="00D26130" w14:paraId="34ECBA87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4E9A3A0F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0DB225D2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0661B100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6CCFF9F4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1B5053F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18970241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743E2C36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10331818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13300998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C07F61" w:rsidRPr="00D26130" w14:paraId="137E6110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78BC8A42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7410EF2C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48B46C16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4CA360A2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2BEFC1F" w14:textId="77777777" w:rsidR="00C07F61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63DAFFDC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3968984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1266AB1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9D7C4B1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5A1A393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50D201B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4395A69E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5F25CA12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7C60A1A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971D0C" w:rsidRPr="00D26130" w14:paraId="34615B82" w14:textId="77777777" w:rsidTr="00971D0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339E4EF" w14:textId="4E9BE2DF" w:rsidR="00971D0C" w:rsidRPr="00D26130" w:rsidRDefault="00BD7909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4F106124" w14:textId="3E38E486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426B8462" w14:textId="27A3B75B" w:rsidR="00971D0C" w:rsidRPr="5AAF9DA8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 Plantilla de Personal para envío a la DGEN</w:t>
            </w:r>
          </w:p>
        </w:tc>
        <w:tc>
          <w:tcPr>
            <w:tcW w:w="421" w:type="pct"/>
            <w:vAlign w:val="center"/>
          </w:tcPr>
          <w:p w14:paraId="31C2896E" w14:textId="34F1126D" w:rsidR="00971D0C" w:rsidRPr="5AAF9DA8" w:rsidRDefault="00971D0C" w:rsidP="00971D0C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lantilla de Personal autorizada por la DEN</w:t>
            </w:r>
          </w:p>
        </w:tc>
        <w:tc>
          <w:tcPr>
            <w:tcW w:w="374" w:type="pct"/>
            <w:vAlign w:val="center"/>
          </w:tcPr>
          <w:p w14:paraId="14E6C1AA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73A065E1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6B7161BF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77BFC3B6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2C4098B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0F1F1509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14:paraId="3676A61A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0CF1741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3BBC9FE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640E3A6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26A3C7F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09FA6A2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7C86E2A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F372EE0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30E3DAF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1D0C" w:rsidRPr="00D26130" w14:paraId="2013F30E" w14:textId="77777777" w:rsidTr="00971D0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AA33034" w14:textId="4D5B6CB6" w:rsidR="00971D0C" w:rsidRPr="00D26130" w:rsidRDefault="00BD7909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717D0AE9" w14:textId="742585C7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65188C8C" w14:textId="5E8A2AFD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La DGEN recibe la Plantilla de Personal de la ENPEM para revisión</w:t>
            </w:r>
          </w:p>
        </w:tc>
        <w:tc>
          <w:tcPr>
            <w:tcW w:w="421" w:type="pct"/>
            <w:vAlign w:val="center"/>
          </w:tcPr>
          <w:p w14:paraId="79D4B318" w14:textId="085DE367" w:rsidR="00971D0C" w:rsidRPr="00D26130" w:rsidRDefault="00971D0C" w:rsidP="00971D0C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lantilla de Personal de la ENPEM con firma y/o sello de recibido de la DGEN</w:t>
            </w:r>
          </w:p>
        </w:tc>
        <w:tc>
          <w:tcPr>
            <w:tcW w:w="374" w:type="pct"/>
            <w:vAlign w:val="center"/>
          </w:tcPr>
          <w:p w14:paraId="296F51DD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5</w:t>
            </w:r>
          </w:p>
          <w:p w14:paraId="2EA45A09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721EE16F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Enero y febrero 2026</w:t>
            </w:r>
          </w:p>
          <w:p w14:paraId="25BB5B2F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1FA5D74B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Julio 2026</w:t>
            </w:r>
          </w:p>
          <w:p w14:paraId="6FE7908F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14:paraId="21A1AD12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2794D66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29B354C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7586605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54EBD9C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8CCE3CF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74C69BE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9818D70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A1C05B5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71D0C" w:rsidRPr="00D26130" w14:paraId="6687CB72" w14:textId="77777777" w:rsidTr="00971D0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3DBB9C1" w14:textId="47666AF1" w:rsidR="00971D0C" w:rsidRPr="00D26130" w:rsidRDefault="00BD7909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3F71DC4F" w14:textId="1970E52C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ARH-DGEN y ENPEM</w:t>
            </w:r>
          </w:p>
        </w:tc>
        <w:tc>
          <w:tcPr>
            <w:tcW w:w="1074" w:type="pct"/>
            <w:vAlign w:val="center"/>
          </w:tcPr>
          <w:p w14:paraId="0E1D8936" w14:textId="1B148814" w:rsidR="00971D0C" w:rsidRPr="00D26130" w:rsidRDefault="00971D0C" w:rsidP="00971D0C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La DGEN autoriza la Plantilla de Personal a la ENPEM</w:t>
            </w:r>
          </w:p>
        </w:tc>
        <w:tc>
          <w:tcPr>
            <w:tcW w:w="421" w:type="pct"/>
            <w:vAlign w:val="center"/>
          </w:tcPr>
          <w:p w14:paraId="1E258D2C" w14:textId="4635773E" w:rsidR="00971D0C" w:rsidRPr="00D26130" w:rsidRDefault="00971D0C" w:rsidP="00971D0C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Plantilla de Personal de la ENPEM con firma de Vo. Bo de la DGEN.</w:t>
            </w:r>
          </w:p>
        </w:tc>
        <w:tc>
          <w:tcPr>
            <w:tcW w:w="374" w:type="pct"/>
            <w:vAlign w:val="center"/>
          </w:tcPr>
          <w:p w14:paraId="40B6324F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3E44A564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21A59F70" w14:textId="2EE6EC36" w:rsidR="00971D0C" w:rsidRDefault="00971D0C" w:rsidP="00971D0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Febrero 2026 </w:t>
            </w:r>
          </w:p>
        </w:tc>
        <w:tc>
          <w:tcPr>
            <w:tcW w:w="235" w:type="pct"/>
            <w:vAlign w:val="center"/>
          </w:tcPr>
          <w:p w14:paraId="69E245FB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8A3942A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677CAE7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CAFC9DF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EE05490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F190F5F" w14:textId="77777777" w:rsidR="00971D0C" w:rsidRDefault="00971D0C" w:rsidP="00971D0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F6FA167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88FC9DA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F3F9D71" w14:textId="77777777" w:rsidR="00971D0C" w:rsidRDefault="00971D0C" w:rsidP="00971D0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85C03" w:rsidRPr="00D26130" w14:paraId="336E70F9" w14:textId="77777777" w:rsidTr="00971D0C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FA9B4A0" w14:textId="3F217DD0" w:rsidR="00985C03" w:rsidRPr="00D26130" w:rsidRDefault="00BD7909" w:rsidP="00985C0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3C8346A7" w14:textId="2B05C71B" w:rsidR="00985C03" w:rsidRPr="5AAF9DA8" w:rsidRDefault="00985C03" w:rsidP="00985C03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ENPEM</w:t>
            </w:r>
          </w:p>
        </w:tc>
        <w:tc>
          <w:tcPr>
            <w:tcW w:w="1074" w:type="pct"/>
            <w:vAlign w:val="center"/>
          </w:tcPr>
          <w:p w14:paraId="133A370F" w14:textId="17B41B25" w:rsidR="00985C03" w:rsidRPr="00D26130" w:rsidRDefault="00985C03" w:rsidP="00985C03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La ENPEM remite a la SEN copia de la plantilla de personal por correo electrónico a la SEN</w:t>
            </w:r>
          </w:p>
        </w:tc>
        <w:tc>
          <w:tcPr>
            <w:tcW w:w="421" w:type="pct"/>
            <w:vAlign w:val="center"/>
          </w:tcPr>
          <w:p w14:paraId="3B5EEB61" w14:textId="0337CC2D" w:rsidR="00985C03" w:rsidRPr="5AAF9DA8" w:rsidRDefault="00985C03" w:rsidP="00985C03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Comprobante de envío a la SEN</w:t>
            </w:r>
          </w:p>
        </w:tc>
        <w:tc>
          <w:tcPr>
            <w:tcW w:w="374" w:type="pct"/>
            <w:vAlign w:val="center"/>
          </w:tcPr>
          <w:p w14:paraId="3ABD9ECF" w14:textId="77777777" w:rsidR="00985C03" w:rsidRDefault="00985C03" w:rsidP="00985C0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Septiembre 2025</w:t>
            </w:r>
          </w:p>
          <w:p w14:paraId="17822E7D" w14:textId="77777777" w:rsidR="00985C03" w:rsidRDefault="00985C03" w:rsidP="00985C0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  <w:p w14:paraId="4378B32B" w14:textId="783E293B" w:rsidR="00985C03" w:rsidRDefault="00985C03" w:rsidP="00985C0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Febrero 2026</w:t>
            </w:r>
          </w:p>
        </w:tc>
        <w:tc>
          <w:tcPr>
            <w:tcW w:w="235" w:type="pct"/>
            <w:vAlign w:val="center"/>
          </w:tcPr>
          <w:p w14:paraId="087E44AD" w14:textId="77777777" w:rsidR="00985C03" w:rsidRDefault="00985C03" w:rsidP="00985C0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F1D6255" w14:textId="77777777" w:rsidR="00985C03" w:rsidRDefault="00985C03" w:rsidP="00985C0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5524DA4" w14:textId="77777777" w:rsidR="00985C03" w:rsidRDefault="00985C03" w:rsidP="00985C0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17962AC" w14:textId="77777777" w:rsidR="00985C03" w:rsidRDefault="00985C03" w:rsidP="00985C0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8CB2F03" w14:textId="77777777" w:rsidR="00985C03" w:rsidRDefault="00985C03" w:rsidP="00985C0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5D7475A" w14:textId="77777777" w:rsidR="00985C03" w:rsidRDefault="00985C03" w:rsidP="00985C0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ED9298E" w14:textId="77777777" w:rsidR="00985C03" w:rsidRDefault="00985C03" w:rsidP="00985C0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C1BE89B" w14:textId="77777777" w:rsidR="00985C03" w:rsidRDefault="00985C03" w:rsidP="00985C0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5B748BE" w14:textId="77777777" w:rsidR="00985C03" w:rsidRDefault="00985C03" w:rsidP="00985C0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FF8ACA5" w14:textId="77777777" w:rsidR="00971D0C" w:rsidRDefault="00971D0C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DF69A2A" w14:textId="77777777" w:rsidR="00014434" w:rsidRPr="00D26130" w:rsidRDefault="00014434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42DF88F3" w14:textId="77777777" w:rsidR="00DC38E9" w:rsidRDefault="00DC38E9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6E573DAD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117F698A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C07F61" w:rsidRPr="00D26130" w14:paraId="658A282F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778971C4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6EDE69B5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4B1E7EB0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0346E6B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767C9C17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Recursos Humanos (Conformidad seguimiento)</w:t>
            </w:r>
          </w:p>
        </w:tc>
        <w:tc>
          <w:tcPr>
            <w:tcW w:w="2034" w:type="pct"/>
            <w:vAlign w:val="center"/>
          </w:tcPr>
          <w:p w14:paraId="257D186B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C07F61" w:rsidRPr="00D26130" w14:paraId="68E38287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BEEFA28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49FFB0AA" w14:textId="77777777" w:rsidR="00C07F61" w:rsidRPr="00111519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71294564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7581326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343A15D1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7B135A31" w14:textId="77777777" w:rsidR="00C07F61" w:rsidRPr="00C55B58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3078123F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0960CBE3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17A8480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0E4D51BE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363BB4F" w14:textId="77777777" w:rsidR="00C07F61" w:rsidRPr="00C55B58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14158B03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982A63E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4305C2F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342AC4CC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47459142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52E26366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20C1266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B8990EB" w14:textId="77777777" w:rsidR="00C07F61" w:rsidRDefault="00C07F61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0DB4D1CE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24AF7147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0CD0BAEE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1B8D7BCA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377E1D93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73D226FD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774F30D6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1DCA1D37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4BE748AF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56645D3B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7AF9B4FF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2E9450CC" w14:textId="77777777" w:rsidR="00C07F61" w:rsidRDefault="00C07F61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4BBDD044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2B0A1BD9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195D74B9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7F2BB646" w14:textId="77777777" w:rsidR="00C07F61" w:rsidRDefault="00C07F61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59C2D263" w14:textId="77777777" w:rsidR="00C07F61" w:rsidRDefault="00C07F61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1062A0E9" w14:textId="77777777" w:rsidR="00C07F61" w:rsidRDefault="00C07F61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1DC2B602" w14:textId="77777777" w:rsidR="00C07F61" w:rsidRDefault="00C07F61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48CF773D" w14:textId="77777777" w:rsidR="00C07F61" w:rsidRDefault="00C07F61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765AEB" w:rsidRPr="00D26130" w14:paraId="4C6CC331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5E67D391" w14:textId="2C47F75E" w:rsidR="00765AEB" w:rsidRPr="00C07F61" w:rsidRDefault="00765AEB" w:rsidP="00C07F6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</w:t>
            </w:r>
            <w:r>
              <w:rPr>
                <w:rFonts w:ascii="Montserrat" w:hAnsi="Montserrat" w:cs="Arial"/>
                <w:b/>
                <w:sz w:val="24"/>
                <w:szCs w:val="24"/>
              </w:rPr>
              <w:t>HUMANOS</w:t>
            </w:r>
          </w:p>
          <w:p w14:paraId="502C3EA9" w14:textId="77777777" w:rsidR="00765AEB" w:rsidRDefault="00765AEB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5AEB" w:rsidRPr="00D26130" w14:paraId="094656F7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3DDAADB2" w14:textId="5FE99029" w:rsidR="00765AEB" w:rsidRPr="00C07F61" w:rsidRDefault="00765AEB" w:rsidP="00C07F61">
            <w:pPr>
              <w:jc w:val="both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Elaboración de reporte de inasistencias   </w:t>
            </w:r>
          </w:p>
        </w:tc>
      </w:tr>
      <w:tr w:rsidR="00765AEB" w:rsidRPr="00D26130" w14:paraId="6DE2470B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6A82F847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3D7B9EA0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4A812A01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583545F3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EC95019" w14:textId="77777777" w:rsidR="00765AEB" w:rsidRPr="00D26130" w:rsidRDefault="00765AEB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5C129A3C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50B3D0C1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1D5C579A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7A998077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765AEB" w:rsidRPr="00D26130" w14:paraId="79D5A6F9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1CCC6DE7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69A108F6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61E1C199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2CCCEA91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C4F8A4D" w14:textId="77777777" w:rsidR="00765AEB" w:rsidRDefault="00765AEB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22798CB5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C17C257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6873B21" w14:textId="77777777" w:rsidR="00765AEB" w:rsidRPr="00D26130" w:rsidRDefault="00765AEB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2CF42B52" w14:textId="77777777" w:rsidR="00765AEB" w:rsidRPr="00D26130" w:rsidRDefault="00765AEB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2E2EA376" w14:textId="77777777" w:rsidR="00765AEB" w:rsidRPr="00D26130" w:rsidRDefault="00765AEB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E41A1F6" w14:textId="77777777" w:rsidR="00765AEB" w:rsidRPr="00D26130" w:rsidRDefault="00765AEB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46EF27C5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5FD57C64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C1201A4" w14:textId="77777777" w:rsidR="00765AEB" w:rsidRPr="00D26130" w:rsidRDefault="00765AEB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765AEB" w:rsidRPr="00D26130" w14:paraId="01E35394" w14:textId="77777777" w:rsidTr="00765AEB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F48F405" w14:textId="3A5CE640" w:rsidR="00765AEB" w:rsidRPr="00D26130" w:rsidRDefault="007D717F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1CC61EB6" w14:textId="5651F096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ersonal docente y no docente</w:t>
            </w:r>
          </w:p>
        </w:tc>
        <w:tc>
          <w:tcPr>
            <w:tcW w:w="1074" w:type="pct"/>
            <w:vAlign w:val="center"/>
          </w:tcPr>
          <w:p w14:paraId="7794FD1D" w14:textId="20878741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Asistencia.</w:t>
            </w:r>
          </w:p>
        </w:tc>
        <w:tc>
          <w:tcPr>
            <w:tcW w:w="421" w:type="pct"/>
            <w:vAlign w:val="center"/>
          </w:tcPr>
          <w:p w14:paraId="29BF28F0" w14:textId="32362632" w:rsidR="00765AEB" w:rsidRPr="00765AEB" w:rsidRDefault="00765AEB" w:rsidP="00765AE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Registro de Asistencia (en su diferente modalidad).</w:t>
            </w:r>
          </w:p>
        </w:tc>
        <w:tc>
          <w:tcPr>
            <w:tcW w:w="374" w:type="pct"/>
            <w:vAlign w:val="center"/>
          </w:tcPr>
          <w:p w14:paraId="25924C24" w14:textId="02744016" w:rsidR="00765AEB" w:rsidRPr="00765AEB" w:rsidRDefault="00765AEB" w:rsidP="00765AE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787FC975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960792D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5158DEF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6F2FAD2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28CFA78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5719F90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3034C93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09D8782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664537A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5AEB" w:rsidRPr="00D26130" w14:paraId="388444C6" w14:textId="77777777" w:rsidTr="00765AEB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7450759" w14:textId="18FA0529" w:rsidR="00765AEB" w:rsidRPr="00D26130" w:rsidRDefault="007D717F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6E37BBC5" w14:textId="426B03E7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6B2B579F" w14:textId="1E818671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gistro de ausencia, inasistencia o falta de puntualidad.</w:t>
            </w:r>
          </w:p>
        </w:tc>
        <w:tc>
          <w:tcPr>
            <w:tcW w:w="421" w:type="pct"/>
            <w:vAlign w:val="center"/>
          </w:tcPr>
          <w:p w14:paraId="5D93EE22" w14:textId="77777777" w:rsidR="00765AEB" w:rsidRPr="00D26130" w:rsidRDefault="00765AEB" w:rsidP="00765AEB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Registro de Asistencia con el</w:t>
            </w:r>
          </w:p>
          <w:p w14:paraId="0F23850B" w14:textId="77777777" w:rsidR="00765AEB" w:rsidRPr="00D26130" w:rsidRDefault="00765AEB" w:rsidP="00765AEB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>Registro de ausencia, inasistencia o falta.</w:t>
            </w:r>
          </w:p>
          <w:p w14:paraId="78CD4DB1" w14:textId="77777777" w:rsidR="00765AEB" w:rsidRPr="00765AEB" w:rsidRDefault="00765AEB" w:rsidP="00765AE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374" w:type="pct"/>
            <w:vAlign w:val="center"/>
          </w:tcPr>
          <w:p w14:paraId="772A84E5" w14:textId="6601C840" w:rsidR="00765AEB" w:rsidRPr="00765AEB" w:rsidRDefault="00765AEB" w:rsidP="00765AE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3539404D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0648E3B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CB1597B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AC29AD4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6BA7402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A014506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DC1B7EC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BB989D0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7E8C96D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5AEB" w:rsidRPr="00D26130" w14:paraId="4220DC9B" w14:textId="77777777" w:rsidTr="00765AEB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2D8647F" w14:textId="4AA4BC8D" w:rsidR="00765AEB" w:rsidRPr="00D26130" w:rsidRDefault="007D717F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429401C0" w14:textId="2870FE65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431403A2" w14:textId="11DC2D8E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Solicitud de permiso económico </w:t>
            </w:r>
          </w:p>
        </w:tc>
        <w:tc>
          <w:tcPr>
            <w:tcW w:w="421" w:type="pct"/>
            <w:vAlign w:val="center"/>
          </w:tcPr>
          <w:p w14:paraId="71DC495F" w14:textId="0C037372" w:rsidR="00765AEB" w:rsidRPr="5AAF9DA8" w:rsidRDefault="00765AEB" w:rsidP="00765AEB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5AAF9DA8">
              <w:rPr>
                <w:rFonts w:ascii="Montserrat" w:eastAsia="Montserrat" w:hAnsi="Montserrat" w:cs="Montserrat"/>
                <w:sz w:val="18"/>
                <w:szCs w:val="18"/>
              </w:rPr>
              <w:t>Oficio de autorización de día económico, únicamente cuando se presente</w:t>
            </w:r>
          </w:p>
        </w:tc>
        <w:tc>
          <w:tcPr>
            <w:tcW w:w="374" w:type="pct"/>
            <w:vAlign w:val="center"/>
          </w:tcPr>
          <w:p w14:paraId="2AF7B474" w14:textId="2A525839" w:rsidR="00765AEB" w:rsidRPr="00765AEB" w:rsidRDefault="00765AEB" w:rsidP="00765AE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7BD29231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83F49A6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EF95C38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F538DF0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378EF81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188EE00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D1F2A14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F9DFDF5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B247EC9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5AEB" w:rsidRPr="00D26130" w14:paraId="5295A817" w14:textId="77777777" w:rsidTr="00765AEB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825F539" w14:textId="2CE25214" w:rsidR="00765AEB" w:rsidRPr="00D26130" w:rsidRDefault="007D717F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233D5091" w14:textId="2CA50FC4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0248A1BF" w14:textId="535AA11A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Solicitud de LM, CN, T, NH, AH, </w:t>
            </w:r>
            <w:proofErr w:type="spellStart"/>
            <w:r w:rsidRPr="00D26130">
              <w:rPr>
                <w:rFonts w:ascii="Montserrat" w:hAnsi="Montserrat"/>
                <w:sz w:val="18"/>
                <w:szCs w:val="18"/>
              </w:rPr>
              <w:t>CMoF</w:t>
            </w:r>
            <w:proofErr w:type="spellEnd"/>
            <w:r w:rsidRPr="00D26130">
              <w:rPr>
                <w:rFonts w:ascii="Montserrat" w:hAnsi="Montserrat"/>
                <w:sz w:val="18"/>
                <w:szCs w:val="18"/>
              </w:rPr>
              <w:t xml:space="preserve"> y FF.</w:t>
            </w:r>
          </w:p>
        </w:tc>
        <w:tc>
          <w:tcPr>
            <w:tcW w:w="421" w:type="pct"/>
            <w:vAlign w:val="center"/>
          </w:tcPr>
          <w:p w14:paraId="3771D269" w14:textId="1CDA4BDF" w:rsidR="00765AEB" w:rsidRPr="5AAF9DA8" w:rsidRDefault="00765AEB" w:rsidP="00765AEB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5AAF9DA8">
              <w:rPr>
                <w:rFonts w:ascii="Montserrat" w:hAnsi="Montserrat"/>
                <w:sz w:val="18"/>
                <w:szCs w:val="18"/>
              </w:rPr>
              <w:t xml:space="preserve">Copia del reporte de LM, CN, T, NH, AH, </w:t>
            </w:r>
            <w:proofErr w:type="spellStart"/>
            <w:r w:rsidRPr="5AAF9DA8">
              <w:rPr>
                <w:rFonts w:ascii="Montserrat" w:hAnsi="Montserrat"/>
                <w:sz w:val="18"/>
                <w:szCs w:val="18"/>
              </w:rPr>
              <w:t>CMoF</w:t>
            </w:r>
            <w:proofErr w:type="spellEnd"/>
            <w:r w:rsidRPr="5AAF9DA8">
              <w:rPr>
                <w:rFonts w:ascii="Montserrat" w:hAnsi="Montserrat"/>
                <w:sz w:val="18"/>
                <w:szCs w:val="18"/>
              </w:rPr>
              <w:t xml:space="preserve"> y FF. Únicamente cuando se presente</w:t>
            </w:r>
          </w:p>
        </w:tc>
        <w:tc>
          <w:tcPr>
            <w:tcW w:w="374" w:type="pct"/>
            <w:vAlign w:val="center"/>
          </w:tcPr>
          <w:p w14:paraId="24A1DE90" w14:textId="5D037DB1" w:rsidR="00765AEB" w:rsidRPr="00765AEB" w:rsidRDefault="00765AEB" w:rsidP="00765AE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70E411AD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887121B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0CE842D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DB1A19E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291FA32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5383B2A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9427C6C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6ABFD9E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F2D940E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5AEB" w:rsidRPr="00D26130" w14:paraId="7F967942" w14:textId="77777777" w:rsidTr="00765AEB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D02F2E4" w14:textId="01738F7A" w:rsidR="00765AEB" w:rsidRPr="00D26130" w:rsidRDefault="007D717F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452CDC29" w14:textId="2B0DEC2D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6506E7BC" w14:textId="502A45BA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Elaboración de oficio de CO  </w:t>
            </w:r>
          </w:p>
        </w:tc>
        <w:tc>
          <w:tcPr>
            <w:tcW w:w="421" w:type="pct"/>
            <w:vAlign w:val="center"/>
          </w:tcPr>
          <w:p w14:paraId="54F50524" w14:textId="50259EE6" w:rsidR="00765AEB" w:rsidRPr="5AAF9DA8" w:rsidRDefault="00765AEB" w:rsidP="00765AEB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Oficio de comisión debidamente firmado y sellado.</w:t>
            </w:r>
          </w:p>
        </w:tc>
        <w:tc>
          <w:tcPr>
            <w:tcW w:w="374" w:type="pct"/>
            <w:vAlign w:val="center"/>
          </w:tcPr>
          <w:p w14:paraId="56D31ADB" w14:textId="45423A66" w:rsidR="00765AEB" w:rsidRPr="00765AEB" w:rsidRDefault="00765AEB" w:rsidP="00765AE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7BBA2928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FC9EF6C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0F2E0DE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0A98E4C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3C4D7F1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19D2CB0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5C84AC1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FE8C0C1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F378282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3398A8CE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5480668B" w14:textId="77777777" w:rsidR="00C07F61" w:rsidRPr="00C07F61" w:rsidRDefault="00C07F6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4"/>
                <w:szCs w:val="24"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</w:t>
            </w:r>
            <w:r>
              <w:rPr>
                <w:rFonts w:ascii="Montserrat" w:hAnsi="Montserrat" w:cs="Arial"/>
                <w:b/>
                <w:sz w:val="24"/>
                <w:szCs w:val="24"/>
              </w:rPr>
              <w:t>HUMANOS</w:t>
            </w:r>
          </w:p>
          <w:p w14:paraId="5CEAB7C3" w14:textId="77777777" w:rsidR="00C07F61" w:rsidRDefault="00C07F6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0398FCEA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0290AF12" w14:textId="77777777" w:rsidR="00C07F61" w:rsidRPr="00C07F61" w:rsidRDefault="00C07F61" w:rsidP="000328CA">
            <w:pPr>
              <w:jc w:val="both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Elaboración de reporte de inasistencias   </w:t>
            </w:r>
          </w:p>
        </w:tc>
      </w:tr>
      <w:tr w:rsidR="00C07F61" w:rsidRPr="00D26130" w14:paraId="07C1DA8C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1F2B5968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5D119E52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07F39F8C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283C814C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439065E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0AB6221D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08475D79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34D9A181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1C15B4B2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C07F61" w:rsidRPr="00D26130" w14:paraId="3747F2A4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32E9E415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51DFCE72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11FFDCEF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1FCB776C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5BB11F5B" w14:textId="77777777" w:rsidR="00C07F61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350CDDF2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9AB585E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D69E49D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72744C66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72A3DE70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1399526C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7BFBA3B7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7FC4A34E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35B9E30B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765AEB" w:rsidRPr="00D26130" w14:paraId="04AA65B6" w14:textId="77777777" w:rsidTr="00765AEB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2983638" w14:textId="4953F65D" w:rsidR="00765AEB" w:rsidRPr="00D26130" w:rsidRDefault="007D717F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7464C8EC" w14:textId="4A49F6C9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597D09FB" w14:textId="128D5477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porte quincenal y/o mensual de inasistencias.</w:t>
            </w:r>
          </w:p>
        </w:tc>
        <w:tc>
          <w:tcPr>
            <w:tcW w:w="421" w:type="pct"/>
            <w:vAlign w:val="center"/>
          </w:tcPr>
          <w:p w14:paraId="2CF4D2F4" w14:textId="390FD080" w:rsidR="00765AEB" w:rsidRPr="00D26130" w:rsidRDefault="00765AEB" w:rsidP="00765AEB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porte de Inasistencias.</w:t>
            </w:r>
          </w:p>
        </w:tc>
        <w:tc>
          <w:tcPr>
            <w:tcW w:w="374" w:type="pct"/>
            <w:vAlign w:val="center"/>
          </w:tcPr>
          <w:p w14:paraId="474D9C47" w14:textId="456093EA" w:rsidR="00765AEB" w:rsidRPr="00765AEB" w:rsidRDefault="00765AEB" w:rsidP="00765AE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07712E22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C0375C4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BC9A882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25267EF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E69F418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1C6265E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9BAC27B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CC3DCD3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0FB52F5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5AEB" w:rsidRPr="00D26130" w14:paraId="7A30CF45" w14:textId="77777777" w:rsidTr="00765AEB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D477D3F" w14:textId="351F2CB9" w:rsidR="00765AEB" w:rsidRPr="00D26130" w:rsidRDefault="007D717F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7A9CBE23" w14:textId="48F86DA5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DRH</w:t>
            </w:r>
          </w:p>
        </w:tc>
        <w:tc>
          <w:tcPr>
            <w:tcW w:w="1074" w:type="pct"/>
            <w:vAlign w:val="center"/>
          </w:tcPr>
          <w:p w14:paraId="6A374643" w14:textId="7D931C5E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utorización de la DEN.</w:t>
            </w:r>
          </w:p>
        </w:tc>
        <w:tc>
          <w:tcPr>
            <w:tcW w:w="421" w:type="pct"/>
            <w:vAlign w:val="center"/>
          </w:tcPr>
          <w:p w14:paraId="658F7ACA" w14:textId="74D2D613" w:rsidR="00765AEB" w:rsidRPr="00D26130" w:rsidRDefault="00765AEB" w:rsidP="00765AEB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porte de Inasistencias autorizado</w:t>
            </w:r>
          </w:p>
        </w:tc>
        <w:tc>
          <w:tcPr>
            <w:tcW w:w="374" w:type="pct"/>
            <w:vAlign w:val="center"/>
          </w:tcPr>
          <w:p w14:paraId="4C667A4A" w14:textId="5DDD8EB3" w:rsidR="00765AEB" w:rsidRPr="00765AEB" w:rsidRDefault="00765AEB" w:rsidP="00765AE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126E39BC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9A99466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9AEE23F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52A78E1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96C4273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93E3993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333A9B8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002F893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D06D547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765AEB" w:rsidRPr="00D26130" w14:paraId="1EC81F96" w14:textId="77777777" w:rsidTr="00765AEB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F74D509" w14:textId="08037978" w:rsidR="00765AEB" w:rsidRPr="00D26130" w:rsidRDefault="007D717F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101D72C5" w14:textId="50628F9B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SAD</w:t>
            </w:r>
          </w:p>
        </w:tc>
        <w:tc>
          <w:tcPr>
            <w:tcW w:w="1074" w:type="pct"/>
            <w:vAlign w:val="center"/>
          </w:tcPr>
          <w:p w14:paraId="54C8ACE5" w14:textId="702C08A5" w:rsidR="00765AEB" w:rsidRPr="00D26130" w:rsidRDefault="00765AEB" w:rsidP="00765AEB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misión al AAP-DGEN y Departamento de Administración y Desarrollo de Personal.</w:t>
            </w:r>
          </w:p>
        </w:tc>
        <w:tc>
          <w:tcPr>
            <w:tcW w:w="421" w:type="pct"/>
            <w:vAlign w:val="center"/>
          </w:tcPr>
          <w:p w14:paraId="319DADAA" w14:textId="64661F9A" w:rsidR="00765AEB" w:rsidRPr="00D26130" w:rsidRDefault="00765AEB" w:rsidP="00765AEB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cuses de recibo debidamente notificados.</w:t>
            </w:r>
          </w:p>
        </w:tc>
        <w:tc>
          <w:tcPr>
            <w:tcW w:w="374" w:type="pct"/>
            <w:vAlign w:val="center"/>
          </w:tcPr>
          <w:p w14:paraId="091C1419" w14:textId="01B3C7CF" w:rsidR="00765AEB" w:rsidRPr="00765AEB" w:rsidRDefault="00765AEB" w:rsidP="00765AEB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65AE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153BC58C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11643C2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E323049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6732CF3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B90243F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3CB40AE" w14:textId="77777777" w:rsidR="00765AEB" w:rsidRDefault="00765AEB" w:rsidP="00765AEB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77D2B1A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7EB60C1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BEBC3EC" w14:textId="77777777" w:rsidR="00765AEB" w:rsidRDefault="00765AEB" w:rsidP="00765AEB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E3448A8" w14:textId="77777777" w:rsidR="00C07F61" w:rsidRDefault="00C07F61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C07F61" w:rsidRPr="00D26130" w14:paraId="5A914C86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0B3E5BD5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7255A469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45DFCE9D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13319E9A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719E3F54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Recursos Humanos (Conformidad seguimiento)</w:t>
            </w:r>
          </w:p>
        </w:tc>
        <w:tc>
          <w:tcPr>
            <w:tcW w:w="2034" w:type="pct"/>
            <w:vAlign w:val="center"/>
          </w:tcPr>
          <w:p w14:paraId="5EF05AFF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C07F61" w:rsidRPr="00D26130" w14:paraId="59F6EECB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6063F0B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28AD52F4" w14:textId="77777777" w:rsidR="00C07F61" w:rsidRPr="00111519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C5418D5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1497413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447F03CD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7133BF2E" w14:textId="77777777" w:rsidR="00C07F61" w:rsidRPr="00C55B58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693A34F4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790E6E8C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9B3DF01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31D63366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7C1B287" w14:textId="77777777" w:rsidR="00C07F61" w:rsidRPr="00C55B58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3CEAC3D4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5676D3E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BD6931A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4724347C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17E9990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70D5E40E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89AD683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D2CD043" w14:textId="77777777" w:rsidR="00C07F61" w:rsidRDefault="00C07F61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3812CF" w:rsidRPr="00D26130" w14:paraId="2A3410F3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41C4C5C3" w14:textId="52FE4B2B" w:rsidR="003812CF" w:rsidRPr="00C07F61" w:rsidRDefault="003812CF" w:rsidP="00C07F61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1CD172F6" w14:textId="77777777" w:rsidR="003812CF" w:rsidRDefault="003812CF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812CF" w:rsidRPr="00D26130" w14:paraId="72224DA2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4B21FE36" w14:textId="00968D76" w:rsidR="003812CF" w:rsidRPr="00C07F61" w:rsidRDefault="003812CF" w:rsidP="00C07F61">
            <w:pPr>
              <w:jc w:val="both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C07F61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</w:t>
            </w:r>
            <w:r w:rsidRPr="00C07F61">
              <w:rPr>
                <w:rFonts w:ascii="Montserrat" w:hAnsi="Montserrat" w:cs="Arial"/>
                <w:b/>
                <w:sz w:val="18"/>
                <w:szCs w:val="18"/>
              </w:rPr>
              <w:t>Elaboración, Control y Seguimiento del Plan Presupuestal Anual</w:t>
            </w:r>
          </w:p>
        </w:tc>
      </w:tr>
      <w:tr w:rsidR="003812CF" w:rsidRPr="00D26130" w14:paraId="3BE0CE3D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29092EE6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6058E886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4DDD34A5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3A398139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B1F3508" w14:textId="77777777" w:rsidR="003812CF" w:rsidRPr="00D26130" w:rsidRDefault="003812C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07425F22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18484C0F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289A9179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4CCBA75F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3812CF" w:rsidRPr="00D26130" w14:paraId="448D4C6B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3A54D520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6380F3BB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6513353B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2CEE12A5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444E013C" w14:textId="77777777" w:rsidR="003812CF" w:rsidRDefault="003812C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7F922499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492FE90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363CB341" w14:textId="77777777" w:rsidR="003812CF" w:rsidRPr="00D26130" w:rsidRDefault="003812C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1B58F64" w14:textId="77777777" w:rsidR="003812CF" w:rsidRPr="00D26130" w:rsidRDefault="003812C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3D4AD3CF" w14:textId="77777777" w:rsidR="003812CF" w:rsidRPr="00D26130" w:rsidRDefault="003812C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7AAC75ED" w14:textId="77777777" w:rsidR="003812CF" w:rsidRPr="00D26130" w:rsidRDefault="003812CF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4534FB1C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1C923E4F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316D2E13" w14:textId="77777777" w:rsidR="003812CF" w:rsidRPr="00D26130" w:rsidRDefault="003812CF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455A43" w:rsidRPr="00D26130" w14:paraId="0FA55235" w14:textId="77777777" w:rsidTr="00455A43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E74A885" w14:textId="070A2C71" w:rsidR="00455A43" w:rsidRPr="00D26130" w:rsidRDefault="007D717F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1C71D69A" w14:textId="18BF1E7C" w:rsidR="00455A43" w:rsidRPr="00D26130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5AAF9DA8">
              <w:rPr>
                <w:rFonts w:ascii="Montserrat" w:hAnsi="Montserrat" w:cs="Arial"/>
                <w:sz w:val="18"/>
                <w:szCs w:val="18"/>
              </w:rPr>
              <w:t>DRF y DGEN</w:t>
            </w:r>
          </w:p>
        </w:tc>
        <w:tc>
          <w:tcPr>
            <w:tcW w:w="1074" w:type="pct"/>
            <w:vAlign w:val="center"/>
          </w:tcPr>
          <w:p w14:paraId="56429514" w14:textId="77012800" w:rsidR="00455A43" w:rsidRPr="00D26130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Recibir de la DGEN los documentos autorizados para el ciclo escolar vigente.</w:t>
            </w:r>
          </w:p>
        </w:tc>
        <w:tc>
          <w:tcPr>
            <w:tcW w:w="421" w:type="pct"/>
            <w:vAlign w:val="center"/>
          </w:tcPr>
          <w:p w14:paraId="535E16E0" w14:textId="6CEA4002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5A43">
              <w:rPr>
                <w:rFonts w:ascii="Montserrat" w:hAnsi="Montserrat"/>
                <w:bCs/>
                <w:sz w:val="14"/>
                <w:szCs w:val="14"/>
              </w:rPr>
              <w:t>Cuotas de ingreso autorizadas para el ciclo escolar vigente y cuotas de sueldo para personal gratificado por la institución</w:t>
            </w:r>
          </w:p>
        </w:tc>
        <w:tc>
          <w:tcPr>
            <w:tcW w:w="374" w:type="pct"/>
            <w:vAlign w:val="center"/>
          </w:tcPr>
          <w:p w14:paraId="5BA07DD1" w14:textId="32BBF5BB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5A43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35" w:type="pct"/>
            <w:vAlign w:val="center"/>
          </w:tcPr>
          <w:p w14:paraId="3707B117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D2183FE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9D1696F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1C6B014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E5DA032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8D76919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AE7A0C6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30FAAB7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B14FFC8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55A43" w:rsidRPr="00D26130" w14:paraId="3176EC58" w14:textId="77777777" w:rsidTr="00455A43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E6F113A" w14:textId="2C57A13A" w:rsidR="00455A43" w:rsidRPr="00D26130" w:rsidRDefault="007D717F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15F4B2F8" w14:textId="57641838" w:rsidR="00455A43" w:rsidRPr="5AAF9DA8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5AAF9DA8">
              <w:rPr>
                <w:rFonts w:ascii="Montserrat" w:hAnsi="Montserrat" w:cs="Arial"/>
                <w:sz w:val="18"/>
                <w:szCs w:val="18"/>
              </w:rPr>
              <w:t>DRF y DCE</w:t>
            </w:r>
          </w:p>
        </w:tc>
        <w:tc>
          <w:tcPr>
            <w:tcW w:w="1074" w:type="pct"/>
            <w:vAlign w:val="center"/>
          </w:tcPr>
          <w:p w14:paraId="67827FDA" w14:textId="3601FE5A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Recibir del DCE estadística actualizada de alumnos y calendario de actividades vigente.</w:t>
            </w:r>
          </w:p>
        </w:tc>
        <w:tc>
          <w:tcPr>
            <w:tcW w:w="421" w:type="pct"/>
            <w:vAlign w:val="center"/>
          </w:tcPr>
          <w:p w14:paraId="146FAB09" w14:textId="70C6E89E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Estadística actualizada de alumnos y calendario de actividades vigente.</w:t>
            </w:r>
          </w:p>
        </w:tc>
        <w:tc>
          <w:tcPr>
            <w:tcW w:w="374" w:type="pct"/>
            <w:vAlign w:val="center"/>
          </w:tcPr>
          <w:p w14:paraId="1B012DC5" w14:textId="4C4B13AC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455A43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35" w:type="pct"/>
            <w:vAlign w:val="center"/>
          </w:tcPr>
          <w:p w14:paraId="1745AC92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6FA13E2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2D9C3CF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7399599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72CC74E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BE6C212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EAFF1FF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EE3AC16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F4DA9C7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55A43" w:rsidRPr="00D26130" w14:paraId="59107C2F" w14:textId="77777777" w:rsidTr="00DC493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7F78B76" w14:textId="38D0EE0F" w:rsidR="00455A43" w:rsidRPr="00D26130" w:rsidRDefault="007D717F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3EADD042" w14:textId="257CF0F5" w:rsidR="00455A43" w:rsidRPr="5AAF9DA8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2D1B5C21" w14:textId="4534B2D5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Revisar del saldo del ciclo escolar anterior para la elaboración del CSPAI.</w:t>
            </w:r>
          </w:p>
        </w:tc>
        <w:tc>
          <w:tcPr>
            <w:tcW w:w="421" w:type="pct"/>
            <w:vAlign w:val="center"/>
          </w:tcPr>
          <w:p w14:paraId="0DAA23E6" w14:textId="11251E9F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CSPAI</w:t>
            </w:r>
          </w:p>
        </w:tc>
        <w:tc>
          <w:tcPr>
            <w:tcW w:w="374" w:type="pct"/>
          </w:tcPr>
          <w:p w14:paraId="532FF416" w14:textId="0D1D5809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35" w:type="pct"/>
            <w:vAlign w:val="center"/>
          </w:tcPr>
          <w:p w14:paraId="71B3DF68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C8E9CCF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62266C6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0CD8EE7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8EFE6A5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67020A8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6A1A944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2E7868C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721719D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55A43" w:rsidRPr="00D26130" w14:paraId="60691BC3" w14:textId="77777777" w:rsidTr="00DC493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512F399" w14:textId="424993EF" w:rsidR="00455A43" w:rsidRPr="00D26130" w:rsidRDefault="007D717F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231821C1" w14:textId="732D40E6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6FD3B58A" w14:textId="2A1FA135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Recibir y revisar los requerimientos anuales de </w:t>
            </w:r>
            <w:proofErr w:type="spellStart"/>
            <w:r w:rsidRPr="00D26130">
              <w:rPr>
                <w:rFonts w:ascii="Montserrat" w:hAnsi="Montserrat" w:cs="Arial"/>
                <w:sz w:val="18"/>
                <w:szCs w:val="18"/>
              </w:rPr>
              <w:t>DRMySG</w:t>
            </w:r>
            <w:proofErr w:type="spellEnd"/>
            <w:r w:rsidRPr="00D26130">
              <w:rPr>
                <w:rFonts w:ascii="Montserrat" w:hAnsi="Montserrat" w:cs="Arial"/>
                <w:sz w:val="18"/>
                <w:szCs w:val="18"/>
              </w:rPr>
              <w:t xml:space="preserve"> por departamentos y áreas</w:t>
            </w:r>
          </w:p>
        </w:tc>
        <w:tc>
          <w:tcPr>
            <w:tcW w:w="421" w:type="pct"/>
            <w:vAlign w:val="center"/>
          </w:tcPr>
          <w:p w14:paraId="27E85377" w14:textId="3082A1CB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CSPAE</w:t>
            </w:r>
          </w:p>
        </w:tc>
        <w:tc>
          <w:tcPr>
            <w:tcW w:w="374" w:type="pct"/>
          </w:tcPr>
          <w:p w14:paraId="16D6B81A" w14:textId="39C7032C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35" w:type="pct"/>
            <w:vAlign w:val="center"/>
          </w:tcPr>
          <w:p w14:paraId="466175F1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3F676BE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13628D8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5C9CDCB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9E8D118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3AA5239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82119A5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8E1869E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EF60D4E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679BE26" w14:textId="77777777" w:rsidR="00C07F61" w:rsidRDefault="00C07F61"/>
    <w:p w14:paraId="4D9653A0" w14:textId="77777777" w:rsidR="00C07F61" w:rsidRDefault="00C07F61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C07F61" w:rsidRPr="00D26130" w14:paraId="659EFD88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41B534F0" w14:textId="77777777" w:rsidR="00C07F61" w:rsidRPr="00C07F61" w:rsidRDefault="00C07F61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C07F61">
              <w:rPr>
                <w:rFonts w:ascii="Montserrat" w:hAnsi="Montserrat"/>
                <w:b/>
              </w:rPr>
              <w:lastRenderedPageBreak/>
              <w:t>PROCESO DE</w:t>
            </w:r>
            <w:r w:rsidRPr="00C07F61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5FBCB600" w14:textId="77777777" w:rsidR="00C07F61" w:rsidRDefault="00C07F61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55EF4F5F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1F713AF3" w14:textId="77777777" w:rsidR="00C07F61" w:rsidRPr="00C07F61" w:rsidRDefault="00C07F61" w:rsidP="000328CA">
            <w:pPr>
              <w:jc w:val="both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C07F61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</w:t>
            </w:r>
            <w:r w:rsidRPr="00C07F61">
              <w:rPr>
                <w:rFonts w:ascii="Montserrat" w:hAnsi="Montserrat" w:cs="Arial"/>
                <w:b/>
                <w:sz w:val="18"/>
                <w:szCs w:val="18"/>
              </w:rPr>
              <w:t>Elaboración, Control y Seguimiento del Plan Presupuestal Anual</w:t>
            </w:r>
          </w:p>
        </w:tc>
      </w:tr>
      <w:tr w:rsidR="00C07F61" w:rsidRPr="00D26130" w14:paraId="164ECC97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58C4DA35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12F41646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390727F0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6293F7FB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19D3132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66754346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3BA2B4CA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6BFE737C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1BA14E8A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C07F61" w:rsidRPr="00D26130" w14:paraId="286C7C58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680B8921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1D98B3BF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06346A6D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23E38861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AF3AE3A" w14:textId="77777777" w:rsidR="00C07F61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216FE1BB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5C3383BF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3F5214CC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AF4AADA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274B57BF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1071F91B" w14:textId="77777777" w:rsidR="00C07F61" w:rsidRPr="00D26130" w:rsidRDefault="00C07F61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7F6E358E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420983FE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2198769" w14:textId="77777777" w:rsidR="00C07F61" w:rsidRPr="00D26130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455A43" w:rsidRPr="00D26130" w14:paraId="7B14EABE" w14:textId="77777777" w:rsidTr="00DC493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C788BD4" w14:textId="1BBD138A" w:rsidR="00455A43" w:rsidRPr="00D26130" w:rsidRDefault="007D717F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5798F6BE" w14:textId="303FBFB3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223EAFBE" w14:textId="18AA0D8C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Elaborar el PPA</w:t>
            </w:r>
          </w:p>
        </w:tc>
        <w:tc>
          <w:tcPr>
            <w:tcW w:w="421" w:type="pct"/>
            <w:vAlign w:val="center"/>
          </w:tcPr>
          <w:p w14:paraId="59E8C1E5" w14:textId="5AAC0ACB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PA que incluye: CSPAI, CSPAE y PBNE.</w:t>
            </w:r>
          </w:p>
        </w:tc>
        <w:tc>
          <w:tcPr>
            <w:tcW w:w="374" w:type="pct"/>
          </w:tcPr>
          <w:p w14:paraId="51635F08" w14:textId="22D187C7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35" w:type="pct"/>
            <w:vAlign w:val="center"/>
          </w:tcPr>
          <w:p w14:paraId="6C41A4DF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D5EFF97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0801202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C3F9B83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F3DC0B0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F160072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A1BED74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C716564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54B76AF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55A43" w:rsidRPr="00D26130" w14:paraId="5748E2AD" w14:textId="77777777" w:rsidTr="00DC493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F1E38CA" w14:textId="3FA35532" w:rsidR="00455A43" w:rsidRPr="00D26130" w:rsidRDefault="007D717F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45758BD4" w14:textId="02979066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SAD y DRF</w:t>
            </w:r>
          </w:p>
        </w:tc>
        <w:tc>
          <w:tcPr>
            <w:tcW w:w="1074" w:type="pct"/>
            <w:vAlign w:val="center"/>
          </w:tcPr>
          <w:p w14:paraId="498213F7" w14:textId="0B8B5A78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Análisis para la mejora del procedimiento de la Elaboración, Control y Seguimiento del Plan Presupuestal Anual</w:t>
            </w:r>
          </w:p>
        </w:tc>
        <w:tc>
          <w:tcPr>
            <w:tcW w:w="421" w:type="pct"/>
            <w:vAlign w:val="center"/>
          </w:tcPr>
          <w:p w14:paraId="1E44BD4E" w14:textId="2D861FC1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PA que incluye: CSPAI, CSPAE y PBNE</w:t>
            </w:r>
          </w:p>
        </w:tc>
        <w:tc>
          <w:tcPr>
            <w:tcW w:w="374" w:type="pct"/>
          </w:tcPr>
          <w:p w14:paraId="4E1F1341" w14:textId="5B529A22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35" w:type="pct"/>
            <w:vAlign w:val="center"/>
          </w:tcPr>
          <w:p w14:paraId="19328E1D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382BEC9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9DDED1B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1DDCE3F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53E0B85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84CD5D7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6B481DB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5E685DA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7A9C720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55A43" w:rsidRPr="00D26130" w14:paraId="4705BC15" w14:textId="77777777" w:rsidTr="00DC493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F62A11B" w14:textId="7808449D" w:rsidR="00455A43" w:rsidRPr="00D26130" w:rsidRDefault="007D717F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05CB93BB" w14:textId="63D06F85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SAD</w:t>
            </w:r>
          </w:p>
        </w:tc>
        <w:tc>
          <w:tcPr>
            <w:tcW w:w="1074" w:type="pct"/>
            <w:vAlign w:val="center"/>
          </w:tcPr>
          <w:p w14:paraId="6DEF176A" w14:textId="4E532E69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Revisar el PPA por parte de la SAD</w:t>
            </w:r>
          </w:p>
        </w:tc>
        <w:tc>
          <w:tcPr>
            <w:tcW w:w="421" w:type="pct"/>
            <w:vAlign w:val="center"/>
          </w:tcPr>
          <w:p w14:paraId="08623D57" w14:textId="29795F29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PA revisado para validación de la DEN</w:t>
            </w:r>
          </w:p>
        </w:tc>
        <w:tc>
          <w:tcPr>
            <w:tcW w:w="374" w:type="pct"/>
          </w:tcPr>
          <w:p w14:paraId="3BD7E196" w14:textId="0AEFF713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35" w:type="pct"/>
            <w:vAlign w:val="center"/>
          </w:tcPr>
          <w:p w14:paraId="63F60D0F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15FE2EB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69155D9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0971EB5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081B410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AE58707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27A00BE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D7B53C4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F493868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55A43" w:rsidRPr="00D26130" w14:paraId="7D9C0AEE" w14:textId="77777777" w:rsidTr="00DC493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9B3036B" w14:textId="703D38FD" w:rsidR="00455A43" w:rsidRPr="00D26130" w:rsidRDefault="007D717F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0396EF4D" w14:textId="16730AB1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5066FEC4" w14:textId="566DDDF3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La DEN firma el PPA</w:t>
            </w:r>
          </w:p>
        </w:tc>
        <w:tc>
          <w:tcPr>
            <w:tcW w:w="421" w:type="pct"/>
            <w:vAlign w:val="center"/>
          </w:tcPr>
          <w:p w14:paraId="1A487BF9" w14:textId="5AE38E8B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PA validado por la DEN</w:t>
            </w:r>
          </w:p>
        </w:tc>
        <w:tc>
          <w:tcPr>
            <w:tcW w:w="374" w:type="pct"/>
          </w:tcPr>
          <w:p w14:paraId="69C8BFF8" w14:textId="32E65CE2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35" w:type="pct"/>
            <w:vAlign w:val="center"/>
          </w:tcPr>
          <w:p w14:paraId="557975FE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FB07681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FBEF58D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BDEEF05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28499FD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4144C77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9C624A2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178258F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9459618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55A43" w:rsidRPr="00D26130" w14:paraId="46E5DF29" w14:textId="77777777" w:rsidTr="00DC493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C8251BA" w14:textId="77C028C9" w:rsidR="00455A43" w:rsidRPr="00D26130" w:rsidRDefault="007D717F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  <w:vAlign w:val="center"/>
          </w:tcPr>
          <w:p w14:paraId="1E8608D1" w14:textId="36D3E19B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170CEEE7" w14:textId="7982B81E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Entregar el PPA al ARFDG</w:t>
            </w:r>
          </w:p>
        </w:tc>
        <w:tc>
          <w:tcPr>
            <w:tcW w:w="421" w:type="pct"/>
            <w:vAlign w:val="center"/>
          </w:tcPr>
          <w:p w14:paraId="6635D780" w14:textId="6FC032F1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Oficio de acuse de recibido del PPA firmado por el ARFDG.</w:t>
            </w:r>
          </w:p>
        </w:tc>
        <w:tc>
          <w:tcPr>
            <w:tcW w:w="374" w:type="pct"/>
          </w:tcPr>
          <w:p w14:paraId="3A99438F" w14:textId="4A8620CB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35" w:type="pct"/>
            <w:vAlign w:val="center"/>
          </w:tcPr>
          <w:p w14:paraId="24C19AAB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257642B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DAA9B7D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51BEA64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AFBF251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E8BEE29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93C617B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C746335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80EB295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55A43" w:rsidRPr="00D26130" w14:paraId="1F7798A3" w14:textId="77777777" w:rsidTr="00DC493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E4C4180" w14:textId="1845EF8C" w:rsidR="00455A43" w:rsidRPr="00D26130" w:rsidRDefault="007D717F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607" w:type="pct"/>
            <w:vAlign w:val="center"/>
          </w:tcPr>
          <w:p w14:paraId="0E79B05B" w14:textId="066DD855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ARFDG</w:t>
            </w:r>
          </w:p>
        </w:tc>
        <w:tc>
          <w:tcPr>
            <w:tcW w:w="1074" w:type="pct"/>
            <w:vAlign w:val="center"/>
          </w:tcPr>
          <w:p w14:paraId="6D6F5944" w14:textId="3F10F3E5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El ARFDG revisa PPA y valida</w:t>
            </w:r>
          </w:p>
        </w:tc>
        <w:tc>
          <w:tcPr>
            <w:tcW w:w="421" w:type="pct"/>
            <w:vAlign w:val="center"/>
          </w:tcPr>
          <w:p w14:paraId="63C0671C" w14:textId="0EA00FA4" w:rsidR="00455A43" w:rsidRPr="00D26130" w:rsidRDefault="00455A43" w:rsidP="00455A43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D26130">
              <w:rPr>
                <w:rFonts w:ascii="Montserrat" w:hAnsi="Montserrat" w:cs="Arial"/>
                <w:sz w:val="18"/>
                <w:szCs w:val="18"/>
              </w:rPr>
              <w:t>PPA autorizado</w:t>
            </w:r>
          </w:p>
        </w:tc>
        <w:tc>
          <w:tcPr>
            <w:tcW w:w="374" w:type="pct"/>
          </w:tcPr>
          <w:p w14:paraId="67407C1B" w14:textId="16A4EBA8" w:rsidR="00455A43" w:rsidRPr="00455A43" w:rsidRDefault="00455A43" w:rsidP="00455A43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8E5CC1">
              <w:rPr>
                <w:rFonts w:ascii="Montserrat" w:hAnsi="Montserrat"/>
                <w:bCs/>
                <w:sz w:val="14"/>
                <w:szCs w:val="14"/>
              </w:rPr>
              <w:t>Julio 2025</w:t>
            </w:r>
          </w:p>
        </w:tc>
        <w:tc>
          <w:tcPr>
            <w:tcW w:w="235" w:type="pct"/>
            <w:vAlign w:val="center"/>
          </w:tcPr>
          <w:p w14:paraId="2FE5F6F8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44055CC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3283472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870E23D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DA41C6C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BE3220C" w14:textId="77777777" w:rsidR="00455A43" w:rsidRDefault="00455A43" w:rsidP="00455A43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39DCC6D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7B82F8F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0058977" w14:textId="77777777" w:rsidR="00455A43" w:rsidRDefault="00455A43" w:rsidP="00455A43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0ED5832" w14:textId="04657329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C07F61" w:rsidRPr="00D26130" w14:paraId="5875E3CC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641F8327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27F761F6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3B69C328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DB0E340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460AD56F" w14:textId="27C41B7C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irma DPPEN Recursos </w:t>
            </w:r>
            <w:r w:rsidR="009B21CA">
              <w:rPr>
                <w:rFonts w:ascii="Montserrat" w:hAnsi="Montserrat"/>
                <w:b/>
                <w:sz w:val="18"/>
                <w:szCs w:val="18"/>
              </w:rPr>
              <w:t>Financieros (</w:t>
            </w:r>
            <w:r>
              <w:rPr>
                <w:rFonts w:ascii="Montserrat" w:hAnsi="Montserrat"/>
                <w:b/>
                <w:sz w:val="18"/>
                <w:szCs w:val="18"/>
              </w:rPr>
              <w:t>Conformidad seguimiento)</w:t>
            </w:r>
          </w:p>
        </w:tc>
        <w:tc>
          <w:tcPr>
            <w:tcW w:w="2034" w:type="pct"/>
            <w:vAlign w:val="center"/>
          </w:tcPr>
          <w:p w14:paraId="28AACC3B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C07F61" w:rsidRPr="00D26130" w14:paraId="2EB7FE50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370B98F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768B8F98" w14:textId="77777777" w:rsidR="00C07F61" w:rsidRPr="00111519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6310A298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03A7C1C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6372BEDF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63A4091E" w14:textId="77777777" w:rsidR="00C07F61" w:rsidRPr="00C55B58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26FEBDBC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5C1961D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EA88E95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25EBBBF6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44115B8F" w14:textId="77777777" w:rsidR="00C07F61" w:rsidRPr="00C55B58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68F26206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5A781A8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625DF12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C07F61" w:rsidRPr="00D26130" w14:paraId="7F6194D8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F96A11C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30AF99B9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BA90CEC" w14:textId="77777777" w:rsidR="00C07F61" w:rsidRDefault="00C07F61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0C0162E" w14:textId="77777777" w:rsidR="00C07F61" w:rsidRDefault="00C07F61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0542C60B" w14:textId="77777777" w:rsidR="00765AEB" w:rsidRDefault="00765AEB" w:rsidP="00A23652">
      <w:pPr>
        <w:pStyle w:val="Piedepgina"/>
        <w:ind w:right="7"/>
        <w:rPr>
          <w:rFonts w:ascii="Montserrat" w:hAnsi="Montserrat"/>
          <w:sz w:val="18"/>
          <w:szCs w:val="18"/>
        </w:rPr>
      </w:pPr>
    </w:p>
    <w:p w14:paraId="7BDD1411" w14:textId="77777777" w:rsidR="00FA14F6" w:rsidRDefault="00FA14F6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EEB496A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C053A24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7BD5B60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D9DC48A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8A0BE40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7792D10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179FEF1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8F8585F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DB5BA3C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B90CCCB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9CF3656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2767338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55A2B1A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936EF7E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3F6F1C1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8FEC5B7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88674B5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9967E1" w14:paraId="49357CD3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7038E2B9" w14:textId="515EC1A7" w:rsidR="009967E1" w:rsidRPr="009B21CA" w:rsidRDefault="009967E1" w:rsidP="009B21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9B21CA">
              <w:rPr>
                <w:rFonts w:ascii="Montserrat" w:hAnsi="Montserrat"/>
                <w:b/>
              </w:rPr>
              <w:lastRenderedPageBreak/>
              <w:t>PROCESO DE</w:t>
            </w:r>
            <w:r w:rsidRPr="009B21CA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0ED62AD2" w14:textId="000BAA1C" w:rsidR="009B21CA" w:rsidRPr="009B21CA" w:rsidRDefault="009B21CA" w:rsidP="009B21CA">
            <w:pPr>
              <w:spacing w:after="0" w:line="240" w:lineRule="auto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967E1" w14:paraId="4170792F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115693CA" w14:textId="3B37F39E" w:rsidR="009967E1" w:rsidRPr="009B21CA" w:rsidRDefault="009967E1" w:rsidP="009B21CA">
            <w:pPr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9B21CA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</w:t>
            </w:r>
            <w:r w:rsidRPr="009B21CA">
              <w:rPr>
                <w:rFonts w:ascii="Montserrat" w:hAnsi="Montserrat" w:cs="Arial"/>
                <w:b/>
                <w:sz w:val="18"/>
                <w:szCs w:val="18"/>
              </w:rPr>
              <w:t>Integración del Informe Financiero Bimestral</w:t>
            </w:r>
          </w:p>
        </w:tc>
      </w:tr>
      <w:tr w:rsidR="009967E1" w:rsidRPr="00D26130" w14:paraId="2BB0C7EE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12E5E0E2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17F10BA8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1558DF6F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0D807008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3569A0E" w14:textId="77777777" w:rsidR="009967E1" w:rsidRPr="00D26130" w:rsidRDefault="009967E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C60D8EF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2A6F3E77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08BC159A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32957B87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9967E1" w:rsidRPr="00D26130" w14:paraId="4A8FEF7A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37F2BFCA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76B48969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070889F8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6DA19647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B0F21EB" w14:textId="77777777" w:rsidR="009967E1" w:rsidRDefault="009967E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3E952597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7ACFD703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12788108" w14:textId="77777777" w:rsidR="009967E1" w:rsidRPr="00D26130" w:rsidRDefault="009967E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33FADBF6" w14:textId="77777777" w:rsidR="009967E1" w:rsidRPr="00D26130" w:rsidRDefault="009967E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39D52DDB" w14:textId="77777777" w:rsidR="009967E1" w:rsidRPr="00D26130" w:rsidRDefault="009967E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24CFAF5" w14:textId="77777777" w:rsidR="009967E1" w:rsidRPr="00D26130" w:rsidRDefault="009967E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1E445F06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3FFE30BD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5A0880C" w14:textId="77777777" w:rsidR="009967E1" w:rsidRPr="00D26130" w:rsidRDefault="009967E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9967E1" w:rsidRPr="00D26130" w14:paraId="7EB0FAD3" w14:textId="77777777" w:rsidTr="009967E1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8582BE1" w14:textId="4E039364" w:rsidR="009967E1" w:rsidRPr="00D26130" w:rsidRDefault="007D717F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79982064" w14:textId="179CEA00" w:rsidR="009967E1" w:rsidRPr="00D26130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5C1F8B5F" w14:textId="79C9B9E5" w:rsidR="009967E1" w:rsidRPr="00D26130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cibir la ficha de depósito.</w:t>
            </w:r>
          </w:p>
        </w:tc>
        <w:tc>
          <w:tcPr>
            <w:tcW w:w="421" w:type="pct"/>
            <w:vAlign w:val="center"/>
          </w:tcPr>
          <w:p w14:paraId="41329CD8" w14:textId="7D912DBE" w:rsidR="009967E1" w:rsidRPr="009967E1" w:rsidRDefault="009967E1" w:rsidP="009967E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9967E1">
              <w:rPr>
                <w:rFonts w:ascii="Montserrat" w:hAnsi="Montserrat"/>
                <w:bCs/>
                <w:sz w:val="14"/>
                <w:szCs w:val="14"/>
              </w:rPr>
              <w:t>Ficha de depósito.</w:t>
            </w:r>
          </w:p>
        </w:tc>
        <w:tc>
          <w:tcPr>
            <w:tcW w:w="374" w:type="pct"/>
            <w:vAlign w:val="center"/>
          </w:tcPr>
          <w:p w14:paraId="4DB7E26F" w14:textId="7653F142" w:rsidR="009967E1" w:rsidRPr="009967E1" w:rsidRDefault="009967E1" w:rsidP="009967E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9967E1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22769F9B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BD5CAA3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3CB9414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3FC73F9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6F9CD7C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84CC01A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37265CE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6B8912A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1A5BF83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967E1" w:rsidRPr="00D26130" w14:paraId="11C20F42" w14:textId="77777777" w:rsidTr="00AC290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E1C391A" w14:textId="7A3A52BE" w:rsidR="009967E1" w:rsidRPr="00D26130" w:rsidRDefault="007D717F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</w:tcPr>
          <w:p w14:paraId="4BC79541" w14:textId="10D2215B" w:rsidR="009967E1" w:rsidRPr="009B00BC" w:rsidRDefault="009967E1" w:rsidP="009967E1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42B5AD5D" w14:textId="68565C73" w:rsidR="009967E1" w:rsidRPr="009B00BC" w:rsidRDefault="009967E1" w:rsidP="009967E1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el recibo de ingreso.</w:t>
            </w:r>
          </w:p>
        </w:tc>
        <w:tc>
          <w:tcPr>
            <w:tcW w:w="421" w:type="pct"/>
            <w:vAlign w:val="center"/>
          </w:tcPr>
          <w:p w14:paraId="4EC89EF4" w14:textId="6E5B4FE3" w:rsidR="009967E1" w:rsidRPr="009967E1" w:rsidRDefault="009967E1" w:rsidP="009967E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cibo de ingreso.</w:t>
            </w:r>
          </w:p>
        </w:tc>
        <w:tc>
          <w:tcPr>
            <w:tcW w:w="374" w:type="pct"/>
            <w:vAlign w:val="center"/>
          </w:tcPr>
          <w:p w14:paraId="0186CC23" w14:textId="72C0705B" w:rsidR="009967E1" w:rsidRPr="009967E1" w:rsidRDefault="009967E1" w:rsidP="009967E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9967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2B5217DC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76A0ECB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AC645BF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36E70DC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EECA084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6D6E277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CBAA21A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EE9CC76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559F04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967E1" w:rsidRPr="00D26130" w14:paraId="1AFE67C9" w14:textId="77777777" w:rsidTr="00AC290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5F64EBA" w14:textId="2A85470C" w:rsidR="009967E1" w:rsidRPr="00D26130" w:rsidRDefault="007D717F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14:paraId="5536E78C" w14:textId="79CA5709" w:rsidR="009967E1" w:rsidRPr="009B00BC" w:rsidRDefault="009967E1" w:rsidP="009967E1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365DC59E" w14:textId="6279DE4B" w:rsidR="009967E1" w:rsidRPr="009B00BC" w:rsidRDefault="009967E1" w:rsidP="009967E1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el Estado de Ingresos.</w:t>
            </w:r>
          </w:p>
        </w:tc>
        <w:tc>
          <w:tcPr>
            <w:tcW w:w="421" w:type="pct"/>
            <w:vAlign w:val="center"/>
          </w:tcPr>
          <w:p w14:paraId="46731D7B" w14:textId="28C9A433" w:rsidR="009967E1" w:rsidRPr="009B00BC" w:rsidRDefault="009967E1" w:rsidP="009967E1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stado de Ingresos</w:t>
            </w:r>
          </w:p>
        </w:tc>
        <w:tc>
          <w:tcPr>
            <w:tcW w:w="374" w:type="pct"/>
            <w:vAlign w:val="center"/>
          </w:tcPr>
          <w:p w14:paraId="493EE4C7" w14:textId="77777777" w:rsidR="009967E1" w:rsidRPr="009967E1" w:rsidRDefault="009967E1" w:rsidP="009967E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35" w:type="pct"/>
            <w:vAlign w:val="center"/>
          </w:tcPr>
          <w:p w14:paraId="0CDB921E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E814AFC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1268755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E227CED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C1F8103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FA54608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27C50C9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6340B7C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5A94D12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967E1" w:rsidRPr="00D26130" w14:paraId="1A4BB6F6" w14:textId="77777777" w:rsidTr="00AC290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D09D1B3" w14:textId="5603734C" w:rsidR="009967E1" w:rsidRPr="00D26130" w:rsidRDefault="007D717F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</w:tcPr>
          <w:p w14:paraId="5CBEB92F" w14:textId="2A89C9EB" w:rsidR="009967E1" w:rsidRPr="009B00BC" w:rsidRDefault="009967E1" w:rsidP="009967E1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1BD33544" w14:textId="03140F78" w:rsidR="009967E1" w:rsidRPr="009B00BC" w:rsidRDefault="009967E1" w:rsidP="009967E1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cibir y clasificar los comprobantes de gasto</w:t>
            </w:r>
          </w:p>
        </w:tc>
        <w:tc>
          <w:tcPr>
            <w:tcW w:w="421" w:type="pct"/>
            <w:vAlign w:val="center"/>
          </w:tcPr>
          <w:p w14:paraId="10AF287B" w14:textId="3644DAD1" w:rsidR="009967E1" w:rsidRPr="009B00BC" w:rsidRDefault="009967E1" w:rsidP="009967E1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Hoja de comprobante de gasto.</w:t>
            </w:r>
          </w:p>
        </w:tc>
        <w:tc>
          <w:tcPr>
            <w:tcW w:w="374" w:type="pct"/>
            <w:vAlign w:val="center"/>
          </w:tcPr>
          <w:p w14:paraId="2AB0A1B2" w14:textId="60EA389F" w:rsidR="009967E1" w:rsidRPr="009967E1" w:rsidRDefault="009967E1" w:rsidP="009967E1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35" w:type="pct"/>
            <w:vAlign w:val="center"/>
          </w:tcPr>
          <w:p w14:paraId="5537E72E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CACAE6B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7AC2F7C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3A6A879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B9A1089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07924CC" w14:textId="77777777" w:rsidR="009967E1" w:rsidRDefault="009967E1" w:rsidP="009967E1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2857575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4F7F10E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6E780FA" w14:textId="77777777" w:rsidR="009967E1" w:rsidRDefault="009967E1" w:rsidP="009967E1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5327A" w:rsidRPr="00D26130" w14:paraId="692493EA" w14:textId="77777777" w:rsidTr="00AC290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D994A30" w14:textId="5D6AFF94" w:rsidR="0005327A" w:rsidRPr="00D26130" w:rsidRDefault="007D717F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</w:tcPr>
          <w:p w14:paraId="5CC00A7F" w14:textId="624D4C70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4E5F9C07" w14:textId="4A7A5800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el Resumen de Egresos y Efectivo.</w:t>
            </w:r>
          </w:p>
        </w:tc>
        <w:tc>
          <w:tcPr>
            <w:tcW w:w="421" w:type="pct"/>
            <w:vAlign w:val="center"/>
          </w:tcPr>
          <w:p w14:paraId="44F195FB" w14:textId="389D28D8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sumen de Egresos y Resumen de Efectivo. Formato de resumen de egresos y efectivo</w:t>
            </w:r>
          </w:p>
        </w:tc>
        <w:tc>
          <w:tcPr>
            <w:tcW w:w="374" w:type="pct"/>
            <w:vAlign w:val="center"/>
          </w:tcPr>
          <w:p w14:paraId="03138512" w14:textId="2A3281F4" w:rsidR="0005327A" w:rsidRDefault="0005327A" w:rsidP="0005327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35" w:type="pct"/>
            <w:vAlign w:val="center"/>
          </w:tcPr>
          <w:p w14:paraId="1EE4B093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656B140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6DAB76D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FBB758A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598F7AA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8620800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3D9E0A2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88B91C6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D643A7C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5327A" w:rsidRPr="00D26130" w14:paraId="798A8CEA" w14:textId="77777777" w:rsidTr="00AC290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024AE2D" w14:textId="6CDBA9DA" w:rsidR="0005327A" w:rsidRPr="00D26130" w:rsidRDefault="007D717F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</w:tcPr>
          <w:p w14:paraId="2A3AE052" w14:textId="4CAD488A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2FBC79D0" w14:textId="2EC4C614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el Estado de Egresos.</w:t>
            </w:r>
          </w:p>
        </w:tc>
        <w:tc>
          <w:tcPr>
            <w:tcW w:w="421" w:type="pct"/>
            <w:vAlign w:val="center"/>
          </w:tcPr>
          <w:p w14:paraId="6C99FA19" w14:textId="70CE1A65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stado de Egresos.</w:t>
            </w:r>
          </w:p>
        </w:tc>
        <w:tc>
          <w:tcPr>
            <w:tcW w:w="374" w:type="pct"/>
            <w:vAlign w:val="center"/>
          </w:tcPr>
          <w:p w14:paraId="6A1C939B" w14:textId="3C7A98CA" w:rsidR="0005327A" w:rsidRDefault="0005327A" w:rsidP="0005327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35" w:type="pct"/>
            <w:vAlign w:val="center"/>
          </w:tcPr>
          <w:p w14:paraId="65578B55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A89168A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832A418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9CDFF24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EC1DA6D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DE552F9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1AD1052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757E8EA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8F2BA7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5327A" w:rsidRPr="00D26130" w14:paraId="3A8ADDE0" w14:textId="77777777" w:rsidTr="00AC290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832DB1D" w14:textId="42100F46" w:rsidR="0005327A" w:rsidRPr="00D26130" w:rsidRDefault="007D717F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</w:tcPr>
          <w:p w14:paraId="320CDE4C" w14:textId="77A4FD9A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32B8DFA1" w14:textId="0FA1F73B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el Resumen General de Ingresos y Egresos.</w:t>
            </w:r>
          </w:p>
        </w:tc>
        <w:tc>
          <w:tcPr>
            <w:tcW w:w="421" w:type="pct"/>
            <w:vAlign w:val="center"/>
          </w:tcPr>
          <w:p w14:paraId="7967EB0B" w14:textId="10C877D6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sumen General de Ingresos y Egresos.</w:t>
            </w:r>
          </w:p>
        </w:tc>
        <w:tc>
          <w:tcPr>
            <w:tcW w:w="374" w:type="pct"/>
            <w:vAlign w:val="center"/>
          </w:tcPr>
          <w:p w14:paraId="22B0F0BF" w14:textId="3F58A14D" w:rsidR="0005327A" w:rsidRDefault="0005327A" w:rsidP="0005327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35" w:type="pct"/>
            <w:vAlign w:val="center"/>
          </w:tcPr>
          <w:p w14:paraId="79108AA7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AA41C83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4E67A2C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8E9C6BF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B7A6248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1193648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F441EA2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357E25A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D9364B3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14:paraId="00850AB5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388F24FF" w14:textId="77777777" w:rsidR="009B21CA" w:rsidRPr="009B21CA" w:rsidRDefault="009B21CA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</w:rPr>
            </w:pPr>
            <w:r w:rsidRPr="009B21CA">
              <w:rPr>
                <w:rFonts w:ascii="Montserrat" w:hAnsi="Montserrat"/>
                <w:b/>
              </w:rPr>
              <w:lastRenderedPageBreak/>
              <w:t>PROCESO DE</w:t>
            </w:r>
            <w:r w:rsidRPr="009B21CA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668B13D7" w14:textId="77777777" w:rsidR="009B21CA" w:rsidRPr="009B21CA" w:rsidRDefault="009B21CA" w:rsidP="000328CA">
            <w:pPr>
              <w:spacing w:after="0" w:line="240" w:lineRule="auto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B21CA" w14:paraId="77C4B4F8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0AF86EF0" w14:textId="77777777" w:rsidR="009B21CA" w:rsidRPr="009B21CA" w:rsidRDefault="009B21CA" w:rsidP="000328CA">
            <w:pPr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9B21CA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</w:t>
            </w:r>
            <w:r w:rsidRPr="009B21CA">
              <w:rPr>
                <w:rFonts w:ascii="Montserrat" w:hAnsi="Montserrat" w:cs="Arial"/>
                <w:b/>
                <w:sz w:val="18"/>
                <w:szCs w:val="18"/>
              </w:rPr>
              <w:t>Integración del Informe Financiero Bimestral</w:t>
            </w:r>
          </w:p>
        </w:tc>
      </w:tr>
      <w:tr w:rsidR="009B21CA" w:rsidRPr="00D26130" w14:paraId="6FEC3AE6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505F73E2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78ED88FA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4BACE3E4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42AF9272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491F97A" w14:textId="77777777" w:rsidR="009B21CA" w:rsidRPr="00D26130" w:rsidRDefault="009B21C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4F1CA3E6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18C87B95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5E39D27A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6B4C79DE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9B21CA" w:rsidRPr="00D26130" w14:paraId="6A960685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549C7021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10869575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16205976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7214C0EE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213A6C17" w14:textId="77777777" w:rsidR="009B21CA" w:rsidRDefault="009B21C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59516B1F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3876A04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1CFAE88F" w14:textId="77777777" w:rsidR="009B21CA" w:rsidRPr="00D26130" w:rsidRDefault="009B21C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0B865E7" w14:textId="77777777" w:rsidR="009B21CA" w:rsidRPr="00D26130" w:rsidRDefault="009B21C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1D2A325A" w14:textId="77777777" w:rsidR="009B21CA" w:rsidRPr="00D26130" w:rsidRDefault="009B21C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76DA5B97" w14:textId="77777777" w:rsidR="009B21CA" w:rsidRPr="00D26130" w:rsidRDefault="009B21CA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31F8B933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2DE5B16B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5FD4322E" w14:textId="77777777" w:rsidR="009B21CA" w:rsidRPr="00D26130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05327A" w:rsidRPr="00D26130" w14:paraId="234FDD4E" w14:textId="77777777" w:rsidTr="00AC290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4A0266E" w14:textId="7D26CCAA" w:rsidR="0005327A" w:rsidRPr="00D26130" w:rsidRDefault="007D717F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</w:tcPr>
          <w:p w14:paraId="6EEF3495" w14:textId="6C379D26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69C1242C" w14:textId="2C949D56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laborar la Conciliación Bancaria.</w:t>
            </w:r>
          </w:p>
        </w:tc>
        <w:tc>
          <w:tcPr>
            <w:tcW w:w="421" w:type="pct"/>
            <w:vAlign w:val="center"/>
          </w:tcPr>
          <w:p w14:paraId="3195A97E" w14:textId="1C6C4FCC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Conciliación Bancaria.</w:t>
            </w:r>
          </w:p>
        </w:tc>
        <w:tc>
          <w:tcPr>
            <w:tcW w:w="374" w:type="pct"/>
            <w:vAlign w:val="center"/>
          </w:tcPr>
          <w:p w14:paraId="559403C4" w14:textId="1B3C1238" w:rsidR="0005327A" w:rsidRDefault="0005327A" w:rsidP="0005327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35" w:type="pct"/>
            <w:vAlign w:val="center"/>
          </w:tcPr>
          <w:p w14:paraId="2A614A80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173D13C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32EE89B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99E34E3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55FB340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36C4D01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CD30664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6A8FACD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BAA6776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5327A" w:rsidRPr="00D26130" w14:paraId="6D2F7437" w14:textId="77777777" w:rsidTr="00AC290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F14BA2D" w14:textId="54868699" w:rsidR="0005327A" w:rsidRPr="00D26130" w:rsidRDefault="007D717F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</w:tcPr>
          <w:p w14:paraId="1937180F" w14:textId="50A64191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71A2A467" w14:textId="152E3291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Integración de IFB.</w:t>
            </w:r>
          </w:p>
        </w:tc>
        <w:tc>
          <w:tcPr>
            <w:tcW w:w="421" w:type="pct"/>
            <w:vAlign w:val="center"/>
          </w:tcPr>
          <w:p w14:paraId="078A0306" w14:textId="479AC359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Carpeta de IFB</w:t>
            </w:r>
          </w:p>
        </w:tc>
        <w:tc>
          <w:tcPr>
            <w:tcW w:w="374" w:type="pct"/>
            <w:vAlign w:val="center"/>
          </w:tcPr>
          <w:p w14:paraId="54A2BD8B" w14:textId="29C581B7" w:rsidR="0005327A" w:rsidRDefault="0005327A" w:rsidP="0005327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35" w:type="pct"/>
            <w:vAlign w:val="center"/>
          </w:tcPr>
          <w:p w14:paraId="024E5877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2A46DFA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91BD1C2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B4AEA53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40C4CBE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6E8DFA7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ED8E036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11E4998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1F9F4C2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5327A" w:rsidRPr="00D26130" w14:paraId="59D093A9" w14:textId="77777777" w:rsidTr="00DB5583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B81B86C" w14:textId="7263DD2D" w:rsidR="0005327A" w:rsidRPr="00D26130" w:rsidRDefault="007D717F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607" w:type="pct"/>
            <w:vAlign w:val="center"/>
          </w:tcPr>
          <w:p w14:paraId="4A8CE9EA" w14:textId="5C21059E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SAD</w:t>
            </w:r>
          </w:p>
        </w:tc>
        <w:tc>
          <w:tcPr>
            <w:tcW w:w="1074" w:type="pct"/>
            <w:vAlign w:val="center"/>
          </w:tcPr>
          <w:p w14:paraId="1AF69851" w14:textId="79E153F7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Revisar y firmar el IFB.</w:t>
            </w:r>
          </w:p>
        </w:tc>
        <w:tc>
          <w:tcPr>
            <w:tcW w:w="421" w:type="pct"/>
            <w:vAlign w:val="center"/>
          </w:tcPr>
          <w:p w14:paraId="013E1AE5" w14:textId="78A125C5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IFB firmado por la SAD.</w:t>
            </w:r>
          </w:p>
        </w:tc>
        <w:tc>
          <w:tcPr>
            <w:tcW w:w="374" w:type="pct"/>
            <w:vAlign w:val="center"/>
          </w:tcPr>
          <w:p w14:paraId="469A70E6" w14:textId="37FC31C1" w:rsidR="0005327A" w:rsidRDefault="0005327A" w:rsidP="0005327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35" w:type="pct"/>
            <w:vAlign w:val="center"/>
          </w:tcPr>
          <w:p w14:paraId="2DE9F9C1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41F2A06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A9BD18A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6C27F2A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E95348A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D0D7A81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921A81E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B3B471C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C23F091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5327A" w:rsidRPr="00D26130" w14:paraId="65E4A88F" w14:textId="77777777" w:rsidTr="00DB5583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E9960CB" w14:textId="4A16E05F" w:rsidR="0005327A" w:rsidRPr="00D26130" w:rsidRDefault="007D717F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607" w:type="pct"/>
            <w:vAlign w:val="center"/>
          </w:tcPr>
          <w:p w14:paraId="3D2327E9" w14:textId="500FDF58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EN</w:t>
            </w:r>
          </w:p>
        </w:tc>
        <w:tc>
          <w:tcPr>
            <w:tcW w:w="1074" w:type="pct"/>
            <w:vAlign w:val="center"/>
          </w:tcPr>
          <w:p w14:paraId="08BED929" w14:textId="0BF82098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Validar y firmar el IFB</w:t>
            </w:r>
          </w:p>
        </w:tc>
        <w:tc>
          <w:tcPr>
            <w:tcW w:w="421" w:type="pct"/>
            <w:vAlign w:val="center"/>
          </w:tcPr>
          <w:p w14:paraId="1C9DA043" w14:textId="2B0772AD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IFB firmado por el DEN.</w:t>
            </w:r>
          </w:p>
        </w:tc>
        <w:tc>
          <w:tcPr>
            <w:tcW w:w="374" w:type="pct"/>
            <w:vAlign w:val="center"/>
          </w:tcPr>
          <w:p w14:paraId="6619DDD0" w14:textId="7AA3051F" w:rsidR="0005327A" w:rsidRDefault="0005327A" w:rsidP="0005327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, octubre, diciembre 2025, febrero, abril y junio 2026</w:t>
            </w:r>
          </w:p>
        </w:tc>
        <w:tc>
          <w:tcPr>
            <w:tcW w:w="235" w:type="pct"/>
            <w:vAlign w:val="center"/>
          </w:tcPr>
          <w:p w14:paraId="095F6C9A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CD602F9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93CD8AF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E517D54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741CB7E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22881A7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702DE8E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4209CDD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22EBBBA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5327A" w:rsidRPr="00D26130" w14:paraId="10DD6526" w14:textId="77777777" w:rsidTr="00DB5583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339FA8C" w14:textId="27157D2E" w:rsidR="0005327A" w:rsidRPr="00D26130" w:rsidRDefault="007D717F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607" w:type="pct"/>
            <w:vAlign w:val="center"/>
          </w:tcPr>
          <w:p w14:paraId="724DBC80" w14:textId="0D77FF60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NPEM.</w:t>
            </w:r>
          </w:p>
        </w:tc>
        <w:tc>
          <w:tcPr>
            <w:tcW w:w="1074" w:type="pct"/>
            <w:vAlign w:val="center"/>
          </w:tcPr>
          <w:p w14:paraId="2B456D11" w14:textId="4F8CB96D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Entregar el IFB al ARFDG</w:t>
            </w:r>
          </w:p>
        </w:tc>
        <w:tc>
          <w:tcPr>
            <w:tcW w:w="421" w:type="pct"/>
            <w:vAlign w:val="center"/>
          </w:tcPr>
          <w:p w14:paraId="2175F4AD" w14:textId="55357A8F" w:rsidR="0005327A" w:rsidRPr="009B00BC" w:rsidRDefault="0005327A" w:rsidP="0005327A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IFB con Acuse de recibido.</w:t>
            </w:r>
          </w:p>
        </w:tc>
        <w:tc>
          <w:tcPr>
            <w:tcW w:w="374" w:type="pct"/>
            <w:vAlign w:val="center"/>
          </w:tcPr>
          <w:p w14:paraId="45385FF9" w14:textId="4AE09FA2" w:rsidR="0005327A" w:rsidRDefault="0005327A" w:rsidP="0005327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Septiembre, diciembre 2025 y marzo y junio 2026 </w:t>
            </w:r>
          </w:p>
        </w:tc>
        <w:tc>
          <w:tcPr>
            <w:tcW w:w="235" w:type="pct"/>
            <w:vAlign w:val="center"/>
          </w:tcPr>
          <w:p w14:paraId="1EC6A61B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5DF1AB2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B10040B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077EA9E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3709A53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1DD1D59" w14:textId="77777777" w:rsidR="0005327A" w:rsidRDefault="0005327A" w:rsidP="0005327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ABBA5D8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BD60005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BCBB4A1" w14:textId="77777777" w:rsidR="0005327A" w:rsidRDefault="0005327A" w:rsidP="0005327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A626ECE" w14:textId="77777777" w:rsidR="009967E1" w:rsidRDefault="009967E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DBE2333" w14:textId="77777777" w:rsidR="00323C21" w:rsidRDefault="00323C2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9B21CA" w:rsidRPr="00D26130" w14:paraId="556E1748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76ABC1DF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363975EF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62356610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7B800D9A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7A96D516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Recursos Financieros (Conformidad seguimiento)</w:t>
            </w:r>
          </w:p>
        </w:tc>
        <w:tc>
          <w:tcPr>
            <w:tcW w:w="2034" w:type="pct"/>
            <w:vAlign w:val="center"/>
          </w:tcPr>
          <w:p w14:paraId="0779AED9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9B21CA" w:rsidRPr="00D26130" w14:paraId="7296586E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5996C99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59E7FBED" w14:textId="77777777" w:rsidR="009B21CA" w:rsidRPr="00111519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3B8A4D7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D989B9B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7F6C5781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0CCB6CF9" w14:textId="77777777" w:rsidR="009B21CA" w:rsidRPr="00C55B58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73204D6B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946EE38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12DA6FE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4CAB1E7B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7A65EC2B" w14:textId="77777777" w:rsidR="009B21CA" w:rsidRPr="00C55B58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332214A6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D7EF4DA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A843326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42E3D6B5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BBD412E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067A5C27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F2E00DD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2A14889" w14:textId="77777777" w:rsidR="00323C21" w:rsidRDefault="00323C2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A3582C3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D0F8A3F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829958F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6C3DD0B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11B87CE0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D4B0C67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68E3A2B2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21883A70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4099B23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3C68EBA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7EFA7BC9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4B0B401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F12722D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542F7044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D44542A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9762E9A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0AECD5CB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36D0506D" w14:textId="77777777" w:rsidR="009B21CA" w:rsidRDefault="009B21CA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323C21" w14:paraId="5AD371A3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1EE3B0AC" w14:textId="783D3F75" w:rsidR="00323C21" w:rsidRPr="009B21CA" w:rsidRDefault="00323C21" w:rsidP="009B21CA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9B21CA">
              <w:rPr>
                <w:rFonts w:ascii="Montserrat" w:hAnsi="Montserrat"/>
                <w:b/>
              </w:rPr>
              <w:lastRenderedPageBreak/>
              <w:t>PROCESO DE</w:t>
            </w:r>
            <w:r w:rsidRPr="009B21CA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1FFD7DE5" w14:textId="77777777" w:rsidR="00323C21" w:rsidRDefault="00323C21" w:rsidP="009B21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23C21" w14:paraId="60B992D6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3BF5D357" w14:textId="6C82D734" w:rsidR="00323C21" w:rsidRPr="009B21CA" w:rsidRDefault="00323C21" w:rsidP="009B21CA">
            <w:pPr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9B21CA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</w:t>
            </w:r>
            <w:r w:rsidR="00145ABC">
              <w:rPr>
                <w:rFonts w:ascii="Montserrat" w:hAnsi="Montserrat" w:cs="Arial"/>
                <w:b/>
                <w:sz w:val="18"/>
                <w:szCs w:val="18"/>
              </w:rPr>
              <w:t xml:space="preserve">Adquisiciones </w:t>
            </w:r>
          </w:p>
        </w:tc>
      </w:tr>
      <w:tr w:rsidR="00323C21" w:rsidRPr="00D26130" w14:paraId="7F4E3A47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4A42FA9A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0694BE24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134F168A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5C206D18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3061E10" w14:textId="77777777" w:rsidR="00323C21" w:rsidRPr="00D26130" w:rsidRDefault="00323C2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7CBC3EAD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5CBD5E25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67D18F79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6D7A1395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323C21" w:rsidRPr="00D26130" w14:paraId="08DAB291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771EBF6F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71A2F916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143AB343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2AFBC4F8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7C01757" w14:textId="77777777" w:rsidR="00323C21" w:rsidRDefault="00323C2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3F4C35C1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9B6FC16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BF1C311" w14:textId="77777777" w:rsidR="00323C21" w:rsidRPr="00D26130" w:rsidRDefault="00323C2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74D52C4E" w14:textId="77777777" w:rsidR="00323C21" w:rsidRPr="00D26130" w:rsidRDefault="00323C2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311190F7" w14:textId="77777777" w:rsidR="00323C21" w:rsidRPr="00D26130" w:rsidRDefault="00323C2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9F32B7A" w14:textId="77777777" w:rsidR="00323C21" w:rsidRPr="00D26130" w:rsidRDefault="00323C21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50D78F55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78A28991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0E8469C7" w14:textId="77777777" w:rsidR="00323C21" w:rsidRPr="00D26130" w:rsidRDefault="00323C21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145ABC" w:rsidRPr="00D26130" w14:paraId="331A06A3" w14:textId="77777777" w:rsidTr="001A53D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972AB03" w14:textId="48DD0E9A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7F176CE6" w14:textId="6385F2EC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40B9B974" w14:textId="24C544CB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Requerimiento del bien o servicio.</w:t>
            </w:r>
          </w:p>
        </w:tc>
        <w:tc>
          <w:tcPr>
            <w:tcW w:w="421" w:type="pct"/>
            <w:vAlign w:val="center"/>
          </w:tcPr>
          <w:p w14:paraId="300C6165" w14:textId="005E0D47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Formato de requisición.</w:t>
            </w:r>
          </w:p>
        </w:tc>
        <w:tc>
          <w:tcPr>
            <w:tcW w:w="374" w:type="pct"/>
          </w:tcPr>
          <w:p w14:paraId="660139C1" w14:textId="197DC374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24B2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581187B0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38F5E54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E228BDE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E5C84D6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E60E0A2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59666FD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5F9E456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EB96459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94B9183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45ABC" w:rsidRPr="00D26130" w14:paraId="7A2DB486" w14:textId="77777777" w:rsidTr="001A53D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59AC766" w14:textId="3EECD94B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1DE03D1E" w14:textId="1F58D8E8" w:rsidR="00145ABC" w:rsidRPr="009B00BC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9B00BC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3E95700E" w14:textId="2E85FAC6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laboración de solicitud de dictamen técnico</w:t>
            </w:r>
          </w:p>
        </w:tc>
        <w:tc>
          <w:tcPr>
            <w:tcW w:w="421" w:type="pct"/>
            <w:vAlign w:val="center"/>
          </w:tcPr>
          <w:p w14:paraId="05F89FDB" w14:textId="333010DF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Solicitud de dictamen técnico validado y autorizado.</w:t>
            </w:r>
          </w:p>
        </w:tc>
        <w:tc>
          <w:tcPr>
            <w:tcW w:w="374" w:type="pct"/>
          </w:tcPr>
          <w:p w14:paraId="2E195513" w14:textId="08C00A97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1CE17C71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16FB9EB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63C2F10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DE61F40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049BB10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799FBFF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96565C3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1FDDB0E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2C99389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45ABC" w:rsidRPr="00D26130" w14:paraId="604C84BA" w14:textId="77777777" w:rsidTr="00B301AD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243DC0C" w14:textId="64F24423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</w:tcPr>
          <w:p w14:paraId="005D7A73" w14:textId="3D2CD41F" w:rsidR="00145ABC" w:rsidRPr="009B00BC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1D2F4933" w14:textId="7BD28831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ntrega de solicitud de dictamen a la DTI</w:t>
            </w:r>
          </w:p>
        </w:tc>
        <w:tc>
          <w:tcPr>
            <w:tcW w:w="421" w:type="pct"/>
            <w:vAlign w:val="center"/>
          </w:tcPr>
          <w:p w14:paraId="3A17F593" w14:textId="046A1990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Acuse de recibo de solicitud de dictamen técnico.</w:t>
            </w:r>
          </w:p>
        </w:tc>
        <w:tc>
          <w:tcPr>
            <w:tcW w:w="374" w:type="pct"/>
          </w:tcPr>
          <w:p w14:paraId="4434DFFE" w14:textId="4A630757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3B81FA13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4638CD6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A1EB0BA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66EB840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09F1948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299DB89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38804B0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428BFAF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A4E7E34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45ABC" w:rsidRPr="00D26130" w14:paraId="39D16D12" w14:textId="77777777" w:rsidTr="00B301AD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40BF7E5" w14:textId="56BFC552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</w:tcPr>
          <w:p w14:paraId="7A31DBE9" w14:textId="1601CF01" w:rsidR="00145ABC" w:rsidRPr="00222E67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65CE8409" w14:textId="5E6F28A3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Recepción de dictamen técnico por parte de la DTI</w:t>
            </w:r>
          </w:p>
        </w:tc>
        <w:tc>
          <w:tcPr>
            <w:tcW w:w="421" w:type="pct"/>
            <w:vAlign w:val="center"/>
          </w:tcPr>
          <w:p w14:paraId="3EAC39FE" w14:textId="75635C43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Dictamen técnico.</w:t>
            </w:r>
          </w:p>
        </w:tc>
        <w:tc>
          <w:tcPr>
            <w:tcW w:w="374" w:type="pct"/>
          </w:tcPr>
          <w:p w14:paraId="70398E40" w14:textId="541D6F31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6B132A4E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94AD251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673617E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36FE01D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5F57AFF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57C66E6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0844C5C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E725836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3AEF3F3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45ABC" w:rsidRPr="00D26130" w14:paraId="206A7B96" w14:textId="77777777" w:rsidTr="00B301AD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3A0A1BB" w14:textId="6976D5CC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</w:tcPr>
          <w:p w14:paraId="44692960" w14:textId="0EF4D21F" w:rsidR="00145ABC" w:rsidRPr="00222E67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11651951" w14:textId="612DAF06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Solicitud de cotización del bien o servicio.</w:t>
            </w:r>
          </w:p>
        </w:tc>
        <w:tc>
          <w:tcPr>
            <w:tcW w:w="421" w:type="pct"/>
            <w:vAlign w:val="center"/>
          </w:tcPr>
          <w:p w14:paraId="6E88ED9F" w14:textId="7FD77AF3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Cotización o cotizaciones.</w:t>
            </w:r>
          </w:p>
        </w:tc>
        <w:tc>
          <w:tcPr>
            <w:tcW w:w="374" w:type="pct"/>
          </w:tcPr>
          <w:p w14:paraId="1610EB9E" w14:textId="083F9BCC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222BD3CF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66963A6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4209AAB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1DA50E9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F5EDCB9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5469C7F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0EE6E35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606B853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ADA3685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45ABC" w:rsidRPr="00D26130" w14:paraId="07F26F1D" w14:textId="77777777" w:rsidTr="00B301AD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133347A" w14:textId="30A06920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</w:tcPr>
          <w:p w14:paraId="54711EF6" w14:textId="14EDB257" w:rsidR="00145ABC" w:rsidRPr="00222E67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12BDA54D" w14:textId="7DDF728B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laboración de solicitud de gasto</w:t>
            </w:r>
          </w:p>
        </w:tc>
        <w:tc>
          <w:tcPr>
            <w:tcW w:w="421" w:type="pct"/>
            <w:vAlign w:val="center"/>
          </w:tcPr>
          <w:p w14:paraId="107B3DF6" w14:textId="0894C0AE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Solicitud de autorización de gasto.</w:t>
            </w:r>
          </w:p>
        </w:tc>
        <w:tc>
          <w:tcPr>
            <w:tcW w:w="374" w:type="pct"/>
          </w:tcPr>
          <w:p w14:paraId="6304C8AD" w14:textId="0B48914B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24B2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49938B89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C5CD5D2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083A4F7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55C831A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91E6173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D8D4CED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0CCD2E7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CC3A13D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80D7948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45ABC" w:rsidRPr="00D26130" w14:paraId="60A4BC26" w14:textId="77777777" w:rsidTr="00B301AD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196B638" w14:textId="003A2E85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</w:tcPr>
          <w:p w14:paraId="1DD95F1B" w14:textId="531746B5" w:rsidR="00145ABC" w:rsidRPr="00222E67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372263B4" w14:textId="3F0075E8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ntrega de la solicitud de gasto a la SAD.</w:t>
            </w:r>
          </w:p>
        </w:tc>
        <w:tc>
          <w:tcPr>
            <w:tcW w:w="421" w:type="pct"/>
            <w:vAlign w:val="center"/>
          </w:tcPr>
          <w:p w14:paraId="3D57C283" w14:textId="4DB08530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Solicitud de gasto revisada.</w:t>
            </w:r>
          </w:p>
        </w:tc>
        <w:tc>
          <w:tcPr>
            <w:tcW w:w="374" w:type="pct"/>
          </w:tcPr>
          <w:p w14:paraId="6ACDF86C" w14:textId="79FA95DA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7AC04975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DCF0205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98D3EAD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AAA49EA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1E27266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74B651B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272A389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2F8B0BD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9A100B3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6AF2BA8" w14:textId="77777777" w:rsidR="00145ABC" w:rsidRDefault="00145ABC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145ABC" w14:paraId="72A1DB36" w14:textId="77777777" w:rsidTr="00413F84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3F434350" w14:textId="77777777" w:rsidR="00145ABC" w:rsidRPr="009B21CA" w:rsidRDefault="00145ABC" w:rsidP="00413F84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9B21CA">
              <w:rPr>
                <w:rFonts w:ascii="Montserrat" w:hAnsi="Montserrat"/>
                <w:b/>
              </w:rPr>
              <w:lastRenderedPageBreak/>
              <w:t>PROCESO DE</w:t>
            </w:r>
            <w:r w:rsidRPr="009B21CA">
              <w:rPr>
                <w:rFonts w:ascii="Montserrat" w:hAnsi="Montserrat" w:cs="Arial"/>
                <w:b/>
              </w:rPr>
              <w:t xml:space="preserve"> RECURSOS FINANCIEROS</w:t>
            </w:r>
          </w:p>
          <w:p w14:paraId="127A231D" w14:textId="77777777" w:rsidR="00145ABC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45ABC" w14:paraId="74E47BFC" w14:textId="77777777" w:rsidTr="00413F84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466391FD" w14:textId="77777777" w:rsidR="00145ABC" w:rsidRPr="009B21CA" w:rsidRDefault="00145ABC" w:rsidP="00413F84">
            <w:pPr>
              <w:jc w:val="center"/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</w:pPr>
            <w:r w:rsidRPr="009B21CA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Procedimiento: </w: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Adquisiciones </w:t>
            </w:r>
          </w:p>
        </w:tc>
      </w:tr>
      <w:tr w:rsidR="00145ABC" w:rsidRPr="00D26130" w14:paraId="2B4E233F" w14:textId="77777777" w:rsidTr="00413F84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7C757405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40F0DF39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73B06DD6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5272ACAB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456F4C4" w14:textId="77777777" w:rsidR="00145ABC" w:rsidRPr="00D26130" w:rsidRDefault="00145ABC" w:rsidP="00413F8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66F8B21B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6DD5AAC5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39053629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17FBA0A2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145ABC" w:rsidRPr="00D26130" w14:paraId="4D9B1F08" w14:textId="77777777" w:rsidTr="00413F84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6FAAEACC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0AFE75D2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5EFAA75E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50F3B630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0A11EA3" w14:textId="77777777" w:rsidR="00145ABC" w:rsidRDefault="00145ABC" w:rsidP="00413F8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30212CD5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3C1A426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36C30532" w14:textId="77777777" w:rsidR="00145ABC" w:rsidRPr="00D26130" w:rsidRDefault="00145ABC" w:rsidP="00413F8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72AB1C43" w14:textId="77777777" w:rsidR="00145ABC" w:rsidRPr="00D26130" w:rsidRDefault="00145ABC" w:rsidP="00413F8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29683306" w14:textId="77777777" w:rsidR="00145ABC" w:rsidRPr="00D26130" w:rsidRDefault="00145ABC" w:rsidP="00413F8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1D7A2A40" w14:textId="77777777" w:rsidR="00145ABC" w:rsidRPr="00D26130" w:rsidRDefault="00145ABC" w:rsidP="00413F8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72B38E26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6D612AC8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43B338E9" w14:textId="77777777" w:rsidR="00145ABC" w:rsidRPr="00D26130" w:rsidRDefault="00145ABC" w:rsidP="00413F8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145ABC" w:rsidRPr="00D26130" w14:paraId="3DDC2022" w14:textId="77777777" w:rsidTr="00B301AD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EF6E1ED" w14:textId="0FB81994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</w:tcPr>
          <w:p w14:paraId="60463130" w14:textId="24BA0381" w:rsidR="00145ABC" w:rsidRPr="00222E67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7FD9F472" w14:textId="0F25434F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ntrega de la solicitud de gasto a la DEN.</w:t>
            </w:r>
          </w:p>
        </w:tc>
        <w:tc>
          <w:tcPr>
            <w:tcW w:w="421" w:type="pct"/>
            <w:vAlign w:val="center"/>
          </w:tcPr>
          <w:p w14:paraId="6783BCD6" w14:textId="07F26233" w:rsidR="00145ABC" w:rsidRPr="007C248B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Solicitud de gasto firmada.</w:t>
            </w:r>
          </w:p>
        </w:tc>
        <w:tc>
          <w:tcPr>
            <w:tcW w:w="374" w:type="pct"/>
          </w:tcPr>
          <w:p w14:paraId="43F04EA9" w14:textId="1D53C176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24B2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750678F7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45B9830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8EA380A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C749FDC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125BF05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01E05A6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ACB7B30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B4197A9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E640336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45ABC" w:rsidRPr="00D26130" w14:paraId="37F1AD4E" w14:textId="77777777" w:rsidTr="00B301AD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867164E" w14:textId="2393E034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</w:tcPr>
          <w:p w14:paraId="65CF8F07" w14:textId="7B0CEEB3" w:rsidR="00145ABC" w:rsidRPr="00222E67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66AEFC39" w14:textId="3A2E31A1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Entrega de la solicitud de gasto al ARFDG</w:t>
            </w:r>
          </w:p>
        </w:tc>
        <w:tc>
          <w:tcPr>
            <w:tcW w:w="421" w:type="pct"/>
            <w:vAlign w:val="center"/>
          </w:tcPr>
          <w:p w14:paraId="620EFA23" w14:textId="78ADF73F" w:rsidR="00145ABC" w:rsidRPr="007C248B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Acuse de recibo de solicitud de gasto.</w:t>
            </w:r>
          </w:p>
        </w:tc>
        <w:tc>
          <w:tcPr>
            <w:tcW w:w="374" w:type="pct"/>
          </w:tcPr>
          <w:p w14:paraId="739EEBFA" w14:textId="313189AF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32CFB8CD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5F1685D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93D9418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A675487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922A9F6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1DF4A4A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E31BF8B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58DF5FC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22B11D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45ABC" w:rsidRPr="00D26130" w14:paraId="5C8E0CFB" w14:textId="77777777" w:rsidTr="00B301AD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4F4298D" w14:textId="1932B6D9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607" w:type="pct"/>
          </w:tcPr>
          <w:p w14:paraId="65EAEBE6" w14:textId="499D4FA4" w:rsidR="00145ABC" w:rsidRPr="00222E67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0068C30E" w14:textId="330511E2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 xml:space="preserve">Recepción de la validación o autorización de gasto. </w:t>
            </w:r>
          </w:p>
        </w:tc>
        <w:tc>
          <w:tcPr>
            <w:tcW w:w="421" w:type="pct"/>
            <w:vAlign w:val="center"/>
          </w:tcPr>
          <w:p w14:paraId="4E0FA429" w14:textId="44F318FB" w:rsidR="00145ABC" w:rsidRPr="007C248B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Oficio de validación o autorización de gasto.</w:t>
            </w:r>
          </w:p>
        </w:tc>
        <w:tc>
          <w:tcPr>
            <w:tcW w:w="374" w:type="pct"/>
          </w:tcPr>
          <w:p w14:paraId="49199BF3" w14:textId="547BD2CB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7680A672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07E5634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9BDED38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6425F81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B568965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1E19DA5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7696E07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2AEC707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6163222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45ABC" w:rsidRPr="00D26130" w14:paraId="7AE62BA7" w14:textId="77777777" w:rsidTr="00B301AD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4C7C7DE" w14:textId="648BD3A1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</w:tc>
        <w:tc>
          <w:tcPr>
            <w:tcW w:w="607" w:type="pct"/>
          </w:tcPr>
          <w:p w14:paraId="1F4B52F0" w14:textId="6342C118" w:rsidR="00145ABC" w:rsidRPr="00222E67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27B97903" w14:textId="12F6AE5B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 xml:space="preserve">Adquisición del bien o servicio. </w:t>
            </w:r>
          </w:p>
        </w:tc>
        <w:tc>
          <w:tcPr>
            <w:tcW w:w="421" w:type="pct"/>
            <w:vAlign w:val="center"/>
          </w:tcPr>
          <w:p w14:paraId="116427EF" w14:textId="3D124102" w:rsidR="00145ABC" w:rsidRPr="007C248B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Adquisición del bien o servicio.</w:t>
            </w:r>
          </w:p>
        </w:tc>
        <w:tc>
          <w:tcPr>
            <w:tcW w:w="374" w:type="pct"/>
          </w:tcPr>
          <w:p w14:paraId="4A5CA602" w14:textId="2D5295E1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5F597EAE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75DBEE4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270F6F6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2BF15CF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7B462E4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E42A39E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D8B8F42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E03ACEB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E0D9A52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145ABC" w:rsidRPr="00D26130" w14:paraId="02F94A70" w14:textId="77777777" w:rsidTr="00B301AD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5FCF921" w14:textId="1C8B9D78" w:rsidR="00145ABC" w:rsidRPr="00D26130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2</w:t>
            </w:r>
          </w:p>
        </w:tc>
        <w:tc>
          <w:tcPr>
            <w:tcW w:w="607" w:type="pct"/>
          </w:tcPr>
          <w:p w14:paraId="64EE48B1" w14:textId="3324D837" w:rsidR="00145ABC" w:rsidRPr="00222E67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22E67">
              <w:rPr>
                <w:rFonts w:ascii="Montserrat" w:hAnsi="Montserrat" w:cs="Arial"/>
                <w:sz w:val="18"/>
                <w:szCs w:val="18"/>
              </w:rPr>
              <w:t>DRF</w:t>
            </w:r>
          </w:p>
        </w:tc>
        <w:tc>
          <w:tcPr>
            <w:tcW w:w="1074" w:type="pct"/>
            <w:vAlign w:val="center"/>
          </w:tcPr>
          <w:p w14:paraId="2467A91C" w14:textId="278784BB" w:rsidR="00145ABC" w:rsidRPr="00271F0D" w:rsidRDefault="00145ABC" w:rsidP="00145ABC">
            <w:pPr>
              <w:spacing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Recepción y revisión de la factura.</w:t>
            </w:r>
          </w:p>
        </w:tc>
        <w:tc>
          <w:tcPr>
            <w:tcW w:w="421" w:type="pct"/>
            <w:vAlign w:val="center"/>
          </w:tcPr>
          <w:p w14:paraId="37CF65D9" w14:textId="0054ABD1" w:rsidR="00145ABC" w:rsidRPr="007C248B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271F0D">
              <w:rPr>
                <w:rFonts w:ascii="Montserrat" w:hAnsi="Montserrat" w:cs="Arial"/>
                <w:sz w:val="18"/>
                <w:szCs w:val="18"/>
              </w:rPr>
              <w:t>Comprobante de Gasto.</w:t>
            </w:r>
          </w:p>
        </w:tc>
        <w:tc>
          <w:tcPr>
            <w:tcW w:w="374" w:type="pct"/>
          </w:tcPr>
          <w:p w14:paraId="2A830508" w14:textId="544CB44D" w:rsidR="00145ABC" w:rsidRPr="00323C21" w:rsidRDefault="00145ABC" w:rsidP="00145ABC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 xml:space="preserve">Todo el ciclo escolar </w:t>
            </w:r>
          </w:p>
        </w:tc>
        <w:tc>
          <w:tcPr>
            <w:tcW w:w="235" w:type="pct"/>
            <w:vAlign w:val="center"/>
          </w:tcPr>
          <w:p w14:paraId="7F64DD84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B931A72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56A6D3E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EEDB798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0A9146B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1810A50" w14:textId="77777777" w:rsidR="00145ABC" w:rsidRDefault="00145ABC" w:rsidP="00145ABC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E7576CF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B5B8B36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1F8704F" w14:textId="77777777" w:rsidR="00145ABC" w:rsidRDefault="00145ABC" w:rsidP="00145AB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E74C776" w14:textId="77777777" w:rsidR="009B21CA" w:rsidRDefault="009B21CA"/>
    <w:p w14:paraId="41664608" w14:textId="77777777" w:rsidR="00323C21" w:rsidRDefault="00323C21" w:rsidP="00A23652">
      <w:pPr>
        <w:pStyle w:val="Piedepgina"/>
        <w:ind w:right="7"/>
        <w:rPr>
          <w:rFonts w:ascii="Montserrat" w:hAnsi="Montserrat"/>
          <w:b/>
          <w:sz w:val="18"/>
          <w:szCs w:val="18"/>
        </w:rPr>
      </w:pPr>
    </w:p>
    <w:p w14:paraId="4E1D5529" w14:textId="77777777" w:rsidR="00271F0D" w:rsidRPr="006F0EDC" w:rsidRDefault="00271F0D" w:rsidP="00271F0D">
      <w:pPr>
        <w:pStyle w:val="Piedepgina"/>
        <w:ind w:right="7"/>
        <w:rPr>
          <w:rFonts w:ascii="Montserrat" w:hAnsi="Montserrat"/>
          <w:b/>
          <w:sz w:val="20"/>
          <w:szCs w:val="20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9B21CA" w:rsidRPr="00D26130" w14:paraId="16733043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350D385C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5737E5AE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103380FB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C0F2AF8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4CF04183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Recursos Financieros (Conformidad seguimiento)</w:t>
            </w:r>
          </w:p>
        </w:tc>
        <w:tc>
          <w:tcPr>
            <w:tcW w:w="2034" w:type="pct"/>
            <w:vAlign w:val="center"/>
          </w:tcPr>
          <w:p w14:paraId="380E1B21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9B21CA" w:rsidRPr="00D26130" w14:paraId="411DD08C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22E7D54F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32EEED0D" w14:textId="77777777" w:rsidR="009B21CA" w:rsidRPr="00111519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1308CBCA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37EC379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237214AC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2FD671AA" w14:textId="77777777" w:rsidR="009B21CA" w:rsidRPr="00C55B58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50D34253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53A45380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2243E2C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4611F65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A8FD988" w14:textId="77777777" w:rsidR="009B21CA" w:rsidRPr="00C55B58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2B992873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2DB188CA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ED96C07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14C921BD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A23A751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04D6AE1D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AE2404A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5E53FBF7" w14:textId="77777777" w:rsidR="003F5E3D" w:rsidRDefault="003F5E3D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00C8A900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292759EF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74C8CB1C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60053BCC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36155951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4FADCDF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5C095AC3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089A5C40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1B19DDBB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6F20686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356171AE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66ABE946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C578840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4F589671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7D10B51A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03DB0D81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0141CDCA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p w14:paraId="2B7A01A6" w14:textId="77777777" w:rsidR="009B21CA" w:rsidRDefault="009B21CA" w:rsidP="078F2504">
      <w:pPr>
        <w:spacing w:after="0" w:line="240" w:lineRule="auto"/>
        <w:rPr>
          <w:rFonts w:ascii="Montserrat" w:hAnsi="Montserrat" w:cs="Arial"/>
          <w:b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B3263A" w14:paraId="1BF72738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65D7DF6C" w14:textId="52385D5E" w:rsidR="00B3263A" w:rsidRPr="009B21CA" w:rsidRDefault="00B3263A" w:rsidP="00CB6FC5">
            <w:pPr>
              <w:spacing w:after="0" w:line="240" w:lineRule="auto"/>
              <w:rPr>
                <w:rFonts w:ascii="Montserrat" w:hAnsi="Montserrat" w:cs="Arial"/>
                <w:b/>
                <w:bCs/>
                <w:highlight w:val="yellow"/>
              </w:rPr>
            </w:pPr>
            <w:r w:rsidRPr="009B21CA">
              <w:rPr>
                <w:rFonts w:ascii="Montserrat" w:hAnsi="Montserrat"/>
                <w:b/>
              </w:rPr>
              <w:lastRenderedPageBreak/>
              <w:t>PROCESO DE</w:t>
            </w:r>
            <w:r w:rsidRPr="009B21CA">
              <w:rPr>
                <w:rFonts w:ascii="Montserrat" w:hAnsi="Montserrat" w:cs="Arial"/>
                <w:b/>
              </w:rPr>
              <w:t xml:space="preserve"> </w:t>
            </w:r>
            <w:r w:rsidRPr="009B21CA">
              <w:rPr>
                <w:rFonts w:ascii="Montserrat" w:hAnsi="Montserrat" w:cs="Arial"/>
                <w:b/>
                <w:bCs/>
              </w:rPr>
              <w:t>RECURSOS MATERIALES Y SERVICIOS GENERALES</w:t>
            </w:r>
          </w:p>
          <w:p w14:paraId="7BA59FFA" w14:textId="77777777" w:rsidR="00B3263A" w:rsidRDefault="00B3263A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3263A" w14:paraId="66756AF9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1A37B708" w14:textId="44C3AA4E" w:rsidR="00B3263A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7.1.4 Ambiente para la operación de los procesos.</w:t>
            </w:r>
          </w:p>
        </w:tc>
      </w:tr>
      <w:tr w:rsidR="00B3263A" w:rsidRPr="00D26130" w14:paraId="4814C2D1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4195ADB8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26364ED3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0C7ACC79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5E02ECF0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14888C2" w14:textId="77777777" w:rsidR="00B3263A" w:rsidRPr="00D26130" w:rsidRDefault="00B3263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46B33E96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6574DE9A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4F8C992E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5FDD4E61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B3263A" w:rsidRPr="00D26130" w14:paraId="3FE4C1DF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5F82B520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346B675D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1769335A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39E3D1FF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73FBF65B" w14:textId="77777777" w:rsidR="00B3263A" w:rsidRDefault="00B3263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2426EF48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04B65821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25F9B97" w14:textId="77777777" w:rsidR="00B3263A" w:rsidRPr="00D26130" w:rsidRDefault="00B3263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8E0D324" w14:textId="77777777" w:rsidR="00B3263A" w:rsidRPr="00D26130" w:rsidRDefault="00B3263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3410B30B" w14:textId="77777777" w:rsidR="00B3263A" w:rsidRPr="00D26130" w:rsidRDefault="00B3263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7FB171DA" w14:textId="77777777" w:rsidR="00B3263A" w:rsidRPr="00D26130" w:rsidRDefault="00B3263A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5569B5A0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536997A9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4EC14C0" w14:textId="77777777" w:rsidR="00B3263A" w:rsidRPr="00D26130" w:rsidRDefault="00B3263A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963B78" w:rsidRPr="00D26130" w14:paraId="6A090025" w14:textId="77777777" w:rsidTr="00963B78">
        <w:trPr>
          <w:cantSplit/>
          <w:trHeight w:val="268"/>
          <w:tblHeader/>
          <w:jc w:val="center"/>
        </w:trPr>
        <w:tc>
          <w:tcPr>
            <w:tcW w:w="5000" w:type="pct"/>
            <w:gridSpan w:val="14"/>
            <w:shd w:val="clear" w:color="auto" w:fill="FFE599" w:themeFill="accent4" w:themeFillTint="66"/>
            <w:vAlign w:val="center"/>
          </w:tcPr>
          <w:p w14:paraId="3F884698" w14:textId="19E51EF6" w:rsidR="00963B78" w:rsidRDefault="00963B78" w:rsidP="00963B78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ta: el diseño del instrumento de ambiente laboral (Actividad 1) se hará a nivel SEN. Error responsable CSGCEN es CSGCSEN. </w:t>
            </w:r>
          </w:p>
        </w:tc>
      </w:tr>
      <w:tr w:rsidR="00B3263A" w:rsidRPr="00D26130" w14:paraId="05B54AFB" w14:textId="77777777" w:rsidTr="00B3263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02A4048" w14:textId="39CEFDA5" w:rsidR="00B3263A" w:rsidRPr="00D26130" w:rsidRDefault="00963B78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7FF0F54D" w14:textId="030824B3" w:rsidR="00B3263A" w:rsidRPr="00D26130" w:rsidRDefault="00B3263A" w:rsidP="00B326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SGCEN, RH y </w:t>
            </w:r>
            <w:proofErr w:type="spellStart"/>
            <w:r w:rsidRPr="00D26130">
              <w:rPr>
                <w:rFonts w:ascii="Montserrat" w:hAnsi="Montserrat"/>
                <w:sz w:val="18"/>
                <w:szCs w:val="18"/>
              </w:rPr>
              <w:t>RMySG</w:t>
            </w:r>
            <w:proofErr w:type="spellEnd"/>
          </w:p>
        </w:tc>
        <w:tc>
          <w:tcPr>
            <w:tcW w:w="1074" w:type="pct"/>
            <w:vAlign w:val="center"/>
          </w:tcPr>
          <w:p w14:paraId="59FF816F" w14:textId="6A74909C" w:rsidR="00B3263A" w:rsidRPr="00D26130" w:rsidRDefault="00B3263A" w:rsidP="00B326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Aplicación de instrumento de ambiente laboral</w:t>
            </w:r>
          </w:p>
        </w:tc>
        <w:tc>
          <w:tcPr>
            <w:tcW w:w="421" w:type="pct"/>
            <w:vAlign w:val="center"/>
          </w:tcPr>
          <w:p w14:paraId="3A155FE8" w14:textId="77BCFFE7" w:rsidR="00B3263A" w:rsidRPr="00B3263A" w:rsidRDefault="00B3263A" w:rsidP="00B3263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Respuestas de Instrumento de ambiente laboral</w:t>
            </w:r>
          </w:p>
        </w:tc>
        <w:tc>
          <w:tcPr>
            <w:tcW w:w="374" w:type="pct"/>
            <w:vAlign w:val="center"/>
          </w:tcPr>
          <w:p w14:paraId="610D264A" w14:textId="22CE21F6" w:rsidR="00B3263A" w:rsidRPr="00B3263A" w:rsidRDefault="00B3263A" w:rsidP="00B3263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B3263A">
              <w:rPr>
                <w:rFonts w:ascii="Montserrat" w:hAnsi="Montserrat"/>
                <w:bCs/>
                <w:sz w:val="14"/>
                <w:szCs w:val="14"/>
              </w:rPr>
              <w:t>Enero 2026</w:t>
            </w:r>
          </w:p>
        </w:tc>
        <w:tc>
          <w:tcPr>
            <w:tcW w:w="235" w:type="pct"/>
            <w:vAlign w:val="center"/>
          </w:tcPr>
          <w:p w14:paraId="5082CB02" w14:textId="77777777" w:rsidR="00B3263A" w:rsidRDefault="00B3263A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4B2FBAB" w14:textId="77777777" w:rsidR="00B3263A" w:rsidRDefault="00B3263A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16DB733" w14:textId="77777777" w:rsidR="00B3263A" w:rsidRDefault="00B3263A" w:rsidP="00B326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919DE79" w14:textId="77777777" w:rsidR="00B3263A" w:rsidRDefault="00B3263A" w:rsidP="00B326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0786B40" w14:textId="77777777" w:rsidR="00B3263A" w:rsidRDefault="00B3263A" w:rsidP="00B326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6B73EEE" w14:textId="77777777" w:rsidR="00B3263A" w:rsidRDefault="00B3263A" w:rsidP="00B326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EF611A5" w14:textId="77777777" w:rsidR="00B3263A" w:rsidRDefault="00B3263A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10FB0F8" w14:textId="77777777" w:rsidR="00B3263A" w:rsidRDefault="00B3263A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205059E" w14:textId="77777777" w:rsidR="00B3263A" w:rsidRDefault="00B3263A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B3263A" w:rsidRPr="00D26130" w14:paraId="6CBCE1D6" w14:textId="77777777" w:rsidTr="00B3263A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5BFDB0D" w14:textId="0EF99CE5" w:rsidR="00B3263A" w:rsidRPr="00D26130" w:rsidRDefault="00963B78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2C432697" w14:textId="6F40B821" w:rsidR="00B3263A" w:rsidRPr="00D26130" w:rsidRDefault="00B3263A" w:rsidP="00B326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 xml:space="preserve">CSGCEN, RH y </w:t>
            </w:r>
            <w:proofErr w:type="spellStart"/>
            <w:r w:rsidRPr="00D26130">
              <w:rPr>
                <w:rFonts w:ascii="Montserrat" w:hAnsi="Montserrat"/>
                <w:sz w:val="18"/>
                <w:szCs w:val="18"/>
              </w:rPr>
              <w:t>RMySG</w:t>
            </w:r>
            <w:proofErr w:type="spellEnd"/>
          </w:p>
        </w:tc>
        <w:tc>
          <w:tcPr>
            <w:tcW w:w="1074" w:type="pct"/>
            <w:vAlign w:val="center"/>
          </w:tcPr>
          <w:p w14:paraId="272C306B" w14:textId="20E4C6AC" w:rsidR="00B3263A" w:rsidRPr="00D26130" w:rsidRDefault="00B3263A" w:rsidP="00B326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Integración del plan de acción con base en resultados del instrumento de ambiente laboral aplicado al final del ciclo escolar con las ENPEM</w:t>
            </w:r>
          </w:p>
        </w:tc>
        <w:tc>
          <w:tcPr>
            <w:tcW w:w="421" w:type="pct"/>
            <w:vAlign w:val="center"/>
          </w:tcPr>
          <w:p w14:paraId="654A503C" w14:textId="3D7A1723" w:rsidR="00B3263A" w:rsidRPr="00D26130" w:rsidRDefault="00B3263A" w:rsidP="00B3263A">
            <w:pPr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D26130">
              <w:rPr>
                <w:rFonts w:ascii="Montserrat" w:hAnsi="Montserrat"/>
                <w:sz w:val="18"/>
                <w:szCs w:val="18"/>
              </w:rPr>
              <w:t>Plan de acción de ambiente laboral</w:t>
            </w:r>
          </w:p>
        </w:tc>
        <w:tc>
          <w:tcPr>
            <w:tcW w:w="374" w:type="pct"/>
            <w:vAlign w:val="center"/>
          </w:tcPr>
          <w:p w14:paraId="6EF5060E" w14:textId="7E27F82B" w:rsidR="00B3263A" w:rsidRDefault="00B3263A" w:rsidP="00B3263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Agosto 2026</w:t>
            </w:r>
          </w:p>
        </w:tc>
        <w:tc>
          <w:tcPr>
            <w:tcW w:w="235" w:type="pct"/>
            <w:vAlign w:val="center"/>
          </w:tcPr>
          <w:p w14:paraId="48F63561" w14:textId="77777777" w:rsidR="00B3263A" w:rsidRDefault="00B3263A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86AB277" w14:textId="77777777" w:rsidR="00B3263A" w:rsidRDefault="00B3263A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04D4C1C" w14:textId="77777777" w:rsidR="00B3263A" w:rsidRDefault="00B3263A" w:rsidP="00B326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06D8F95" w14:textId="77777777" w:rsidR="00B3263A" w:rsidRDefault="00B3263A" w:rsidP="00B326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62A36ED" w14:textId="77777777" w:rsidR="00B3263A" w:rsidRDefault="00B3263A" w:rsidP="00B326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C89D5DF" w14:textId="77777777" w:rsidR="00B3263A" w:rsidRDefault="00B3263A" w:rsidP="00B3263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EDEB98E" w14:textId="77777777" w:rsidR="00B3263A" w:rsidRDefault="00B3263A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1816C01" w14:textId="77777777" w:rsidR="00B3263A" w:rsidRDefault="00B3263A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D19401A" w14:textId="77777777" w:rsidR="00B3263A" w:rsidRDefault="00B3263A" w:rsidP="00B3263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126C873" w14:textId="77777777" w:rsidR="00696B3C" w:rsidRDefault="00696B3C" w:rsidP="002A064C">
      <w:pPr>
        <w:jc w:val="both"/>
        <w:rPr>
          <w:rFonts w:ascii="Montserrat" w:eastAsia="Montserrat" w:hAnsi="Montserrat" w:cs="Montserrat"/>
          <w:b/>
          <w:bCs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9B21CA" w:rsidRPr="00D26130" w14:paraId="2D0FC3AC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15AA60C5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444F30CB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28151188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0D274DA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34D9A118" w14:textId="5D8D6C21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Recursos Materiales y Servicios Generales (Conformidad seguimiento)</w:t>
            </w:r>
          </w:p>
        </w:tc>
        <w:tc>
          <w:tcPr>
            <w:tcW w:w="2034" w:type="pct"/>
            <w:vAlign w:val="center"/>
          </w:tcPr>
          <w:p w14:paraId="1C05DDA7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9B21CA" w:rsidRPr="00D26130" w14:paraId="3BF7384C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4B4E5B48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1810C0EF" w14:textId="77777777" w:rsidR="009B21CA" w:rsidRPr="00111519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55C65A41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58149C1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76BB550F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16378484" w14:textId="77777777" w:rsidR="009B21CA" w:rsidRPr="00C55B58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6AE38BAD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6724FE1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A6F3118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7B8622BD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BBB1D82" w14:textId="77777777" w:rsidR="009B21CA" w:rsidRPr="00C55B58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2467BDD9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3AEAFB75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3BD983C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9B21CA" w:rsidRPr="00D26130" w14:paraId="7F6E98C1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63EFB0E8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7D62A50B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C62A55C" w14:textId="77777777" w:rsidR="009B21CA" w:rsidRDefault="009B21CA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EFFFD91" w14:textId="77777777" w:rsidR="00B3263A" w:rsidRDefault="00B3263A" w:rsidP="078F2504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A564BE" w14:paraId="416E1206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73FF91F1" w14:textId="77777777" w:rsidR="00A564BE" w:rsidRPr="003F5E3D" w:rsidRDefault="00A564BE" w:rsidP="00696B3C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 w:rsidRPr="00696B3C">
              <w:rPr>
                <w:rFonts w:ascii="Montserrat" w:hAnsi="Montserrat"/>
                <w:b/>
              </w:rPr>
              <w:lastRenderedPageBreak/>
              <w:t>PROCESO DE</w:t>
            </w:r>
            <w:r w:rsidRPr="00696B3C">
              <w:rPr>
                <w:rFonts w:ascii="Montserrat" w:hAnsi="Montserrat" w:cs="Arial"/>
                <w:b/>
              </w:rPr>
              <w:t xml:space="preserve"> </w:t>
            </w:r>
            <w:r w:rsidRPr="00696B3C">
              <w:rPr>
                <w:rFonts w:ascii="Montserrat" w:hAnsi="Montserrat" w:cs="Arial"/>
                <w:b/>
                <w:bCs/>
              </w:rPr>
              <w:t>RECURSOS MATERIALES Y SERVICIOS GENERALES</w:t>
            </w:r>
          </w:p>
          <w:p w14:paraId="34AF3AC3" w14:textId="77777777" w:rsidR="00A564BE" w:rsidRDefault="00A564BE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564BE" w14:paraId="07B8D0B8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36B63916" w14:textId="1FD1781F" w:rsidR="00A564BE" w:rsidRDefault="00A564BE" w:rsidP="00696B3C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Inventario de bienes muebles</w:t>
            </w:r>
          </w:p>
        </w:tc>
      </w:tr>
      <w:tr w:rsidR="00A564BE" w:rsidRPr="00D26130" w14:paraId="04914B60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582BE082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2650C7E0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04109E64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0C9916C8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80BAFD3" w14:textId="77777777" w:rsidR="00A564BE" w:rsidRPr="00D26130" w:rsidRDefault="00A564BE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23652232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79DDAB42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47FFEDAD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404DD280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A564BE" w:rsidRPr="00D26130" w14:paraId="3DC1B6C7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5505514E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480CF65A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3453AC71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090B4B6A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158C540" w14:textId="77777777" w:rsidR="00A564BE" w:rsidRDefault="00A564BE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1593F461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812F5B1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3A6879F1" w14:textId="77777777" w:rsidR="00A564BE" w:rsidRPr="00D26130" w:rsidRDefault="00A564BE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51AE8F1" w14:textId="77777777" w:rsidR="00A564BE" w:rsidRPr="00D26130" w:rsidRDefault="00A564BE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04674FF4" w14:textId="77777777" w:rsidR="00A564BE" w:rsidRPr="00D26130" w:rsidRDefault="00A564BE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0A72F46C" w14:textId="77777777" w:rsidR="00A564BE" w:rsidRPr="00D26130" w:rsidRDefault="00A564BE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77179039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5E04D55D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7A7A37F5" w14:textId="77777777" w:rsidR="00A564BE" w:rsidRPr="00D26130" w:rsidRDefault="00A564BE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3D727F" w:rsidRPr="00D26130" w14:paraId="0481275F" w14:textId="77777777" w:rsidTr="003D727F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F8F495C" w14:textId="197584D3" w:rsidR="003D727F" w:rsidRPr="00D26130" w:rsidRDefault="007D71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26FE2CE9" w14:textId="5546FB3B" w:rsidR="003D727F" w:rsidRPr="00D26130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AS.</w:t>
            </w:r>
          </w:p>
        </w:tc>
        <w:tc>
          <w:tcPr>
            <w:tcW w:w="1074" w:type="pct"/>
            <w:vAlign w:val="center"/>
          </w:tcPr>
          <w:p w14:paraId="000D9BFF" w14:textId="1F20EF8F" w:rsidR="003D727F" w:rsidRPr="00D26130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AS remite a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la requisición de bienes muebles.</w:t>
            </w:r>
          </w:p>
        </w:tc>
        <w:tc>
          <w:tcPr>
            <w:tcW w:w="421" w:type="pct"/>
            <w:vAlign w:val="center"/>
          </w:tcPr>
          <w:p w14:paraId="252645B4" w14:textId="0F80D812" w:rsidR="003D727F" w:rsidRPr="00D26130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Requisición de bienes muebles</w:t>
            </w:r>
          </w:p>
        </w:tc>
        <w:tc>
          <w:tcPr>
            <w:tcW w:w="374" w:type="pct"/>
            <w:vAlign w:val="center"/>
          </w:tcPr>
          <w:p w14:paraId="484CC97B" w14:textId="301FA673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7C248B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44DA58E9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791CBB3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F403876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DC30E09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EFE6330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02FDBD7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71191CF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8138FB6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17D06F9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D727F" w:rsidRPr="00D26130" w14:paraId="2CE7899E" w14:textId="77777777" w:rsidTr="0002723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A481ECB" w14:textId="4C755018" w:rsidR="003D727F" w:rsidRPr="00D26130" w:rsidRDefault="007D71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1BD24523" w14:textId="2B17113B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74" w:type="pct"/>
            <w:vAlign w:val="center"/>
          </w:tcPr>
          <w:p w14:paraId="6CB31F10" w14:textId="2EFCDD9A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remite a la SAD la solicitud de bienes muebles para su autorización.</w:t>
            </w:r>
          </w:p>
        </w:tc>
        <w:tc>
          <w:tcPr>
            <w:tcW w:w="421" w:type="pct"/>
            <w:vAlign w:val="center"/>
          </w:tcPr>
          <w:p w14:paraId="2EBB905D" w14:textId="221B3061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olicitud de bienes muebles autorizada.</w:t>
            </w:r>
          </w:p>
        </w:tc>
        <w:tc>
          <w:tcPr>
            <w:tcW w:w="374" w:type="pct"/>
          </w:tcPr>
          <w:p w14:paraId="6C9E1AD2" w14:textId="41D80C9B" w:rsidR="003D727F" w:rsidRPr="007C248B" w:rsidRDefault="003D727F" w:rsidP="003D727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0877DEBB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9A869E5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CF37EB6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450E429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E4DBCC8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7500DDD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5309C85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4F16DDC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D107F10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D727F" w:rsidRPr="00D26130" w14:paraId="7AA0213A" w14:textId="77777777" w:rsidTr="0002723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15C54670" w14:textId="4B8E8076" w:rsidR="003D727F" w:rsidRPr="00D26130" w:rsidRDefault="007D71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4C2C00CB" w14:textId="02D5290B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AD.</w:t>
            </w:r>
          </w:p>
        </w:tc>
        <w:tc>
          <w:tcPr>
            <w:tcW w:w="1074" w:type="pct"/>
            <w:vAlign w:val="center"/>
          </w:tcPr>
          <w:p w14:paraId="4F2737DF" w14:textId="46943508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La SAD remite al DRF la solicitud autorizada de bienes muebles para su adquisición.</w:t>
            </w:r>
          </w:p>
        </w:tc>
        <w:tc>
          <w:tcPr>
            <w:tcW w:w="421" w:type="pct"/>
            <w:vAlign w:val="center"/>
          </w:tcPr>
          <w:p w14:paraId="2E9754D5" w14:textId="4364FA6C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olicitud autorizada de bienes muebles con acuse de recibido.</w:t>
            </w:r>
          </w:p>
        </w:tc>
        <w:tc>
          <w:tcPr>
            <w:tcW w:w="374" w:type="pct"/>
          </w:tcPr>
          <w:p w14:paraId="7E9E3BA7" w14:textId="18685B2C" w:rsidR="003D727F" w:rsidRPr="007C248B" w:rsidRDefault="003D727F" w:rsidP="003D727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1763726D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D2983B5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CAE94DE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091C184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2B9DFFD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FD2AA47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FDB3690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77C92B2B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B8A104C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D727F" w:rsidRPr="00D26130" w14:paraId="469FA106" w14:textId="77777777" w:rsidTr="0002723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F02B2E3" w14:textId="34E2FD3E" w:rsidR="003D727F" w:rsidRPr="00D26130" w:rsidRDefault="007D71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659593B1" w14:textId="1F726923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74" w:type="pct"/>
            <w:vAlign w:val="center"/>
          </w:tcPr>
          <w:p w14:paraId="364FD65A" w14:textId="03382488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78F2504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78F2504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  <w:t>DRMySG</w:t>
            </w:r>
            <w:proofErr w:type="spellEnd"/>
            <w:r w:rsidRPr="078F2504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  <w:t xml:space="preserve"> recibe del DRF el bien(es) mueble(s) adquirido(s) y la factura (s).</w:t>
            </w:r>
          </w:p>
        </w:tc>
        <w:tc>
          <w:tcPr>
            <w:tcW w:w="421" w:type="pct"/>
            <w:vAlign w:val="center"/>
          </w:tcPr>
          <w:p w14:paraId="2FDF0780" w14:textId="30B00600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Relación de bien(es) mueble(s) ingresado(s) al almacén con firmas de entrega y recepción.</w:t>
            </w:r>
          </w:p>
        </w:tc>
        <w:tc>
          <w:tcPr>
            <w:tcW w:w="374" w:type="pct"/>
          </w:tcPr>
          <w:p w14:paraId="1A2F73F2" w14:textId="767E57AF" w:rsidR="003D727F" w:rsidRPr="007C248B" w:rsidRDefault="003D727F" w:rsidP="003D727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297FD877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8A026FF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304CF58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A931A1F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85DBEC0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F6B9B06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E2715C2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C7AB8D9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B1242F6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D727F" w:rsidRPr="00D26130" w14:paraId="0A9EB045" w14:textId="77777777" w:rsidTr="0002723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4D5124B" w14:textId="031A0D37" w:rsidR="003D727F" w:rsidRPr="00D26130" w:rsidRDefault="007D71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2D2BC979" w14:textId="0A789EE9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1074" w:type="pct"/>
            <w:vAlign w:val="center"/>
          </w:tcPr>
          <w:p w14:paraId="03DD0080" w14:textId="50750924" w:rsidR="003D727F" w:rsidRPr="078F2504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elabora oficio de solicitud para el alta de bien(es) mueble(s) ante el DBP.</w:t>
            </w:r>
          </w:p>
        </w:tc>
        <w:tc>
          <w:tcPr>
            <w:tcW w:w="421" w:type="pct"/>
            <w:vAlign w:val="center"/>
          </w:tcPr>
          <w:p w14:paraId="5068E44C" w14:textId="52CEDCD3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Oficio de solicitud para el alta de bien(es) mueble(s).</w:t>
            </w:r>
          </w:p>
        </w:tc>
        <w:tc>
          <w:tcPr>
            <w:tcW w:w="374" w:type="pct"/>
          </w:tcPr>
          <w:p w14:paraId="630B217B" w14:textId="67F6D752" w:rsidR="003D727F" w:rsidRPr="007C248B" w:rsidRDefault="003D727F" w:rsidP="003D727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3D105EC6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810ABC5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29A763C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AB6DB8D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4117E86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E2FAD66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361C1046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DA92EC2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E73C6CF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B3C" w14:paraId="78AC8FFB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3B4156D2" w14:textId="77777777" w:rsidR="00696B3C" w:rsidRPr="003F5E3D" w:rsidRDefault="00696B3C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 w:rsidRPr="00696B3C">
              <w:rPr>
                <w:rFonts w:ascii="Montserrat" w:hAnsi="Montserrat"/>
                <w:b/>
              </w:rPr>
              <w:lastRenderedPageBreak/>
              <w:t>PROCESO DE</w:t>
            </w:r>
            <w:r w:rsidRPr="00696B3C">
              <w:rPr>
                <w:rFonts w:ascii="Montserrat" w:hAnsi="Montserrat" w:cs="Arial"/>
                <w:b/>
              </w:rPr>
              <w:t xml:space="preserve"> </w:t>
            </w:r>
            <w:r w:rsidRPr="00696B3C">
              <w:rPr>
                <w:rFonts w:ascii="Montserrat" w:hAnsi="Montserrat" w:cs="Arial"/>
                <w:b/>
                <w:bCs/>
              </w:rPr>
              <w:t>RECURSOS MATERIALES Y SERVICIOS GENERALES</w:t>
            </w:r>
          </w:p>
          <w:p w14:paraId="54AC7FB8" w14:textId="77777777" w:rsidR="00696B3C" w:rsidRDefault="00696B3C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B3C" w14:paraId="531037FD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0F1C7DBB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Inventario de bienes muebles</w:t>
            </w:r>
          </w:p>
        </w:tc>
      </w:tr>
      <w:tr w:rsidR="00696B3C" w:rsidRPr="00D26130" w14:paraId="560734AC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3040C292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3F7536D4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0EC52A0D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3CEAEFB1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BFA3145" w14:textId="77777777" w:rsidR="00696B3C" w:rsidRPr="00D26130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6840E0FB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1C03F0E0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5E3C863C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52F682DD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696B3C" w:rsidRPr="00D26130" w14:paraId="6D96C928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6D7C82E6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5CB69848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63FCDD31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76BE953D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08702958" w14:textId="77777777" w:rsidR="00696B3C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51EEC2E6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FB7D8A8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5AFF7C79" w14:textId="77777777" w:rsidR="00696B3C" w:rsidRPr="00D26130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165706D3" w14:textId="77777777" w:rsidR="00696B3C" w:rsidRPr="00D26130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23AD9077" w14:textId="77777777" w:rsidR="00696B3C" w:rsidRPr="00D26130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48BE777" w14:textId="77777777" w:rsidR="00696B3C" w:rsidRPr="00D26130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163BAFF4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0AD9D074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611E9714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3D727F" w:rsidRPr="00D26130" w14:paraId="073AEA4D" w14:textId="77777777" w:rsidTr="0002723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75B3F51" w14:textId="192E9D04" w:rsidR="003D727F" w:rsidRPr="00D26130" w:rsidRDefault="007D71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1298DFBE" w14:textId="709B6D72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AD</w:t>
            </w:r>
          </w:p>
        </w:tc>
        <w:tc>
          <w:tcPr>
            <w:tcW w:w="1074" w:type="pct"/>
            <w:vAlign w:val="center"/>
          </w:tcPr>
          <w:p w14:paraId="0DCC4349" w14:textId="15C291D9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La SAD recibe oficio de solicitud para el alta de bien(es) mueble(s) d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421" w:type="pct"/>
            <w:vAlign w:val="center"/>
          </w:tcPr>
          <w:p w14:paraId="703DF107" w14:textId="273113F3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Oficio de solicitud para el alta de bien(es) mueble(s).</w:t>
            </w:r>
          </w:p>
        </w:tc>
        <w:tc>
          <w:tcPr>
            <w:tcW w:w="374" w:type="pct"/>
          </w:tcPr>
          <w:p w14:paraId="13548B83" w14:textId="03AF63A6" w:rsidR="003D727F" w:rsidRPr="007C248B" w:rsidRDefault="003D727F" w:rsidP="003D727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2D78DEB5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1048F7D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70157B1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98E24BB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D23BE20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F41A133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23D1F79F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9155D49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3A8A125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D727F" w:rsidRPr="00D26130" w14:paraId="4C967C17" w14:textId="77777777" w:rsidTr="0002723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E6082C7" w14:textId="2C4A6C42" w:rsidR="003D727F" w:rsidRPr="00D26130" w:rsidRDefault="007D71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3785F2DF" w14:textId="437E1F4E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DEN y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1074" w:type="pct"/>
            <w:vAlign w:val="center"/>
          </w:tcPr>
          <w:p w14:paraId="28C3220A" w14:textId="5883BC17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La SAD envía oficio de solicitud para el alta de bien(es) mueble(s)al DEN para su autorización.</w:t>
            </w:r>
          </w:p>
        </w:tc>
        <w:tc>
          <w:tcPr>
            <w:tcW w:w="421" w:type="pct"/>
            <w:vAlign w:val="center"/>
          </w:tcPr>
          <w:p w14:paraId="60FDA8FB" w14:textId="7B4D33B8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Oficio de solicitud para el alta de bien(es) mueble(s) con acuse de recibido y copia de factura.</w:t>
            </w:r>
          </w:p>
        </w:tc>
        <w:tc>
          <w:tcPr>
            <w:tcW w:w="374" w:type="pct"/>
          </w:tcPr>
          <w:p w14:paraId="7E488CBB" w14:textId="7A8E7845" w:rsidR="003D727F" w:rsidRPr="007C248B" w:rsidRDefault="003D727F" w:rsidP="003D727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404BE32F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A5768A7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6569BB2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39FCB04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43C19A5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0B08378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EB052BB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D62BC5B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E0C29A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D727F" w:rsidRPr="00D26130" w14:paraId="523FA69E" w14:textId="77777777" w:rsidTr="0002723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5922DF2" w14:textId="3E27F698" w:rsidR="003D727F" w:rsidRPr="00D26130" w:rsidRDefault="007D71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607" w:type="pct"/>
            <w:vAlign w:val="center"/>
          </w:tcPr>
          <w:p w14:paraId="33F97A47" w14:textId="1F838CF4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1074" w:type="pct"/>
            <w:vAlign w:val="center"/>
          </w:tcPr>
          <w:p w14:paraId="04D4B5B6" w14:textId="14C3278A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DBP entrega a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tarjeta(s) de resguardo de bien(es) mueble(s) adquiridos.</w:t>
            </w:r>
          </w:p>
        </w:tc>
        <w:tc>
          <w:tcPr>
            <w:tcW w:w="421" w:type="pct"/>
            <w:vAlign w:val="center"/>
          </w:tcPr>
          <w:p w14:paraId="6F4BB845" w14:textId="3ED9230D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Tarjetas de resguardo con firma y sello.</w:t>
            </w:r>
          </w:p>
        </w:tc>
        <w:tc>
          <w:tcPr>
            <w:tcW w:w="374" w:type="pct"/>
          </w:tcPr>
          <w:p w14:paraId="46E90EE6" w14:textId="46A8EC46" w:rsidR="003D727F" w:rsidRPr="007C248B" w:rsidRDefault="003D727F" w:rsidP="003D727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75ED73AE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17BCA28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5072264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DBF4992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E76279B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5DA1650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A96CCF6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641C14C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3A168D6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D727F" w:rsidRPr="00D26130" w14:paraId="382239F1" w14:textId="77777777" w:rsidTr="0002723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B0493FF" w14:textId="1E2BFE29" w:rsidR="003D727F" w:rsidRPr="00D26130" w:rsidRDefault="007D71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607" w:type="pct"/>
            <w:vAlign w:val="center"/>
          </w:tcPr>
          <w:p w14:paraId="49AE5EE6" w14:textId="0A51C5EE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1074" w:type="pct"/>
            <w:vAlign w:val="center"/>
          </w:tcPr>
          <w:p w14:paraId="417B7F69" w14:textId="7E22FAD9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registra en el control de inventarios los bienes adquiridos.</w:t>
            </w:r>
          </w:p>
        </w:tc>
        <w:tc>
          <w:tcPr>
            <w:tcW w:w="421" w:type="pct"/>
            <w:vAlign w:val="center"/>
          </w:tcPr>
          <w:p w14:paraId="39D3C187" w14:textId="562A8CB8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Registro de inventario.</w:t>
            </w:r>
          </w:p>
        </w:tc>
        <w:tc>
          <w:tcPr>
            <w:tcW w:w="374" w:type="pct"/>
          </w:tcPr>
          <w:p w14:paraId="0BB41E7B" w14:textId="597D00FC" w:rsidR="003D727F" w:rsidRPr="007C248B" w:rsidRDefault="003D727F" w:rsidP="003D727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1801FE46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F846FA4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6BBA080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70911A2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1F66A77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55F1F50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1D410FDD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40A55EB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B8F00E5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CAFFD24" w14:textId="77777777" w:rsidR="00696B3C" w:rsidRDefault="00696B3C"/>
    <w:p w14:paraId="0BDBC0FB" w14:textId="77777777" w:rsidR="00696B3C" w:rsidRDefault="00696B3C"/>
    <w:p w14:paraId="3F0A46EA" w14:textId="77777777" w:rsidR="00696B3C" w:rsidRDefault="00696B3C"/>
    <w:p w14:paraId="65FC5AEB" w14:textId="77777777" w:rsidR="00696B3C" w:rsidRDefault="00696B3C"/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696B3C" w14:paraId="60B7F69B" w14:textId="77777777" w:rsidTr="000328CA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392A636F" w14:textId="77777777" w:rsidR="00696B3C" w:rsidRPr="003F5E3D" w:rsidRDefault="00696B3C" w:rsidP="000328CA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highlight w:val="yellow"/>
              </w:rPr>
            </w:pPr>
            <w:r w:rsidRPr="00696B3C">
              <w:rPr>
                <w:rFonts w:ascii="Montserrat" w:hAnsi="Montserrat"/>
                <w:b/>
              </w:rPr>
              <w:lastRenderedPageBreak/>
              <w:t>PROCESO DE</w:t>
            </w:r>
            <w:r w:rsidRPr="00696B3C">
              <w:rPr>
                <w:rFonts w:ascii="Montserrat" w:hAnsi="Montserrat" w:cs="Arial"/>
                <w:b/>
              </w:rPr>
              <w:t xml:space="preserve"> </w:t>
            </w:r>
            <w:r w:rsidRPr="00696B3C">
              <w:rPr>
                <w:rFonts w:ascii="Montserrat" w:hAnsi="Montserrat" w:cs="Arial"/>
                <w:b/>
                <w:bCs/>
              </w:rPr>
              <w:t>RECURSOS MATERIALES Y SERVICIOS GENERALES</w:t>
            </w:r>
          </w:p>
          <w:p w14:paraId="2A357AE2" w14:textId="77777777" w:rsidR="00696B3C" w:rsidRDefault="00696B3C" w:rsidP="000328CA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B3C" w14:paraId="2283904F" w14:textId="77777777" w:rsidTr="000328CA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0C7C9598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Procedimiento: Inventario de bienes muebles</w:t>
            </w:r>
          </w:p>
        </w:tc>
      </w:tr>
      <w:tr w:rsidR="00696B3C" w:rsidRPr="00D26130" w14:paraId="5DE7941D" w14:textId="77777777" w:rsidTr="000328CA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2C43E0FF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431B5640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0AC8B743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512B28EE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FCE1703" w14:textId="77777777" w:rsidR="00696B3C" w:rsidRPr="00D26130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2055C527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157934C6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65EA4DF8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68BE0C37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696B3C" w:rsidRPr="00D26130" w14:paraId="06BC8DAE" w14:textId="77777777" w:rsidTr="000328CA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1829F939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1D4ACDA3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59BF9618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25EDF32F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4970B18" w14:textId="77777777" w:rsidR="00696B3C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21917A54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650E9D7D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7CBCAE5B" w14:textId="77777777" w:rsidR="00696B3C" w:rsidRPr="00D26130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6D79D31D" w14:textId="77777777" w:rsidR="00696B3C" w:rsidRPr="00D26130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75A4FBB0" w14:textId="77777777" w:rsidR="00696B3C" w:rsidRPr="00D26130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5588E64" w14:textId="77777777" w:rsidR="00696B3C" w:rsidRPr="00D26130" w:rsidRDefault="00696B3C" w:rsidP="000328CA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415B6B1E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6B29411A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28B36F2B" w14:textId="77777777" w:rsidR="00696B3C" w:rsidRPr="00D26130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3D727F" w:rsidRPr="00D26130" w14:paraId="0B1EE416" w14:textId="77777777" w:rsidTr="0002723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20C3BF4C" w14:textId="05B77704" w:rsidR="003D727F" w:rsidRPr="00D26130" w:rsidRDefault="007D71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384D65">
              <w:rPr>
                <w:rFonts w:ascii="Montserrat" w:hAnsi="Montserrat"/>
                <w:b/>
                <w:sz w:val="18"/>
                <w:szCs w:val="18"/>
              </w:rPr>
              <w:t>0</w:t>
            </w:r>
          </w:p>
        </w:tc>
        <w:tc>
          <w:tcPr>
            <w:tcW w:w="607" w:type="pct"/>
            <w:vAlign w:val="center"/>
          </w:tcPr>
          <w:p w14:paraId="108E97AF" w14:textId="065321D6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1074" w:type="pct"/>
            <w:vAlign w:val="center"/>
          </w:tcPr>
          <w:p w14:paraId="495DDC94" w14:textId="3E45B7CE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entrega el bien adquirido y comodato o tarjeta responsiva de asignación del (los) bien(es) al AS.</w:t>
            </w:r>
          </w:p>
        </w:tc>
        <w:tc>
          <w:tcPr>
            <w:tcW w:w="421" w:type="pct"/>
            <w:vAlign w:val="center"/>
          </w:tcPr>
          <w:p w14:paraId="30E408F6" w14:textId="12177621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Comodato o tarjeta responsiva de asignación del (los) bien(es) firmada.</w:t>
            </w:r>
          </w:p>
        </w:tc>
        <w:tc>
          <w:tcPr>
            <w:tcW w:w="374" w:type="pct"/>
          </w:tcPr>
          <w:p w14:paraId="37388E20" w14:textId="2B9BAF4C" w:rsidR="003D727F" w:rsidRPr="007C248B" w:rsidRDefault="003D727F" w:rsidP="003D727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0FB1236A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9A85F6B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B615167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F7CCBD7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1A4AE7A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5C66113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686FF2E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03F8430F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6314487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D727F" w:rsidRPr="00D26130" w14:paraId="7353017E" w14:textId="77777777" w:rsidTr="00027236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3AD43907" w14:textId="77777777" w:rsidR="003D727F" w:rsidRDefault="00384D65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1</w:t>
            </w:r>
          </w:p>
          <w:p w14:paraId="758A5B9E" w14:textId="7D430040" w:rsidR="00484873" w:rsidRPr="00D26130" w:rsidRDefault="00484873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7E9A1B3" w14:textId="1DC93EEF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74" w:type="pct"/>
            <w:vAlign w:val="center"/>
          </w:tcPr>
          <w:p w14:paraId="38ED400C" w14:textId="4C800DE5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da seguimiento sobre la movilidad de los bienes muebles de la ENPEM.</w:t>
            </w:r>
          </w:p>
        </w:tc>
        <w:tc>
          <w:tcPr>
            <w:tcW w:w="421" w:type="pct"/>
            <w:vAlign w:val="center"/>
          </w:tcPr>
          <w:p w14:paraId="00BED50B" w14:textId="6316C73F" w:rsidR="003D727F" w:rsidRPr="00623D3F" w:rsidRDefault="003D727F" w:rsidP="003D727F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623D3F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Registro de inventario actualizado trimestralmente.</w:t>
            </w:r>
          </w:p>
        </w:tc>
        <w:tc>
          <w:tcPr>
            <w:tcW w:w="374" w:type="pct"/>
          </w:tcPr>
          <w:p w14:paraId="33FFC1D1" w14:textId="0EA0B1BB" w:rsidR="003D727F" w:rsidRPr="007C248B" w:rsidRDefault="003D727F" w:rsidP="003D727F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75BB38F4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A84DFAA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6855818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04917AAC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C1BC5D1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080B8A5" w14:textId="77777777" w:rsidR="003D727F" w:rsidRDefault="003D727F" w:rsidP="003D727F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53863FD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6F60B6C7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C50D046" w14:textId="77777777" w:rsidR="003D727F" w:rsidRDefault="003D727F" w:rsidP="003D727F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1BCBD80A" w14:textId="77777777" w:rsidR="00B3263A" w:rsidRDefault="00B3263A" w:rsidP="078F2504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06586B71" w14:textId="77777777" w:rsidR="00B3263A" w:rsidRDefault="00B3263A" w:rsidP="078F2504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696B3C" w:rsidRPr="00D26130" w14:paraId="63F6F69D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25999D16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112C1A3B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B3C" w:rsidRPr="00D26130" w14:paraId="5993DCEC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145FD32F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3B356600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Recursos Materiales y Servicios Generales (Conformidad seguimiento)</w:t>
            </w:r>
          </w:p>
        </w:tc>
        <w:tc>
          <w:tcPr>
            <w:tcW w:w="2034" w:type="pct"/>
            <w:vAlign w:val="center"/>
          </w:tcPr>
          <w:p w14:paraId="0A96E31F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696B3C" w:rsidRPr="00D26130" w14:paraId="4D86128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188F4093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4AACFE06" w14:textId="77777777" w:rsidR="00696B3C" w:rsidRPr="00111519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699A15FA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74A03F1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B3C" w:rsidRPr="00D26130" w14:paraId="4EF91770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2B80FCE3" w14:textId="77777777" w:rsidR="00696B3C" w:rsidRPr="00C55B58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0E726D61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56DADEB4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59E8FA3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B3C" w:rsidRPr="00D26130" w14:paraId="5BB03D30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4504F882" w14:textId="77777777" w:rsidR="00696B3C" w:rsidRPr="00C55B58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6ABE5E61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24379033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2A3A9A8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B3C" w:rsidRPr="00D26130" w14:paraId="6727F64E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13284C42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0C024716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E6DD8EE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144BB83" w14:textId="77777777" w:rsidR="003D727F" w:rsidRDefault="003D727F" w:rsidP="078F2504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841"/>
        <w:gridCol w:w="3258"/>
        <w:gridCol w:w="1277"/>
        <w:gridCol w:w="1135"/>
        <w:gridCol w:w="713"/>
        <w:gridCol w:w="849"/>
        <w:gridCol w:w="849"/>
        <w:gridCol w:w="716"/>
        <w:gridCol w:w="843"/>
        <w:gridCol w:w="716"/>
        <w:gridCol w:w="710"/>
        <w:gridCol w:w="567"/>
        <w:gridCol w:w="680"/>
      </w:tblGrid>
      <w:tr w:rsidR="002A1054" w14:paraId="5285496C" w14:textId="77777777" w:rsidTr="00CB6FC5">
        <w:trPr>
          <w:cantSplit/>
          <w:trHeight w:val="281"/>
          <w:tblHeader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094E66A" w14:textId="77777777" w:rsidR="002A1054" w:rsidRPr="00696B3C" w:rsidRDefault="002A1054" w:rsidP="00696B3C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highlight w:val="yellow"/>
              </w:rPr>
            </w:pPr>
            <w:r w:rsidRPr="00696B3C">
              <w:rPr>
                <w:rFonts w:ascii="Montserrat" w:hAnsi="Montserrat"/>
                <w:b/>
              </w:rPr>
              <w:lastRenderedPageBreak/>
              <w:t>PROCESO DE</w:t>
            </w:r>
            <w:r w:rsidRPr="00696B3C">
              <w:rPr>
                <w:rFonts w:ascii="Montserrat" w:hAnsi="Montserrat" w:cs="Arial"/>
                <w:b/>
              </w:rPr>
              <w:t xml:space="preserve"> </w:t>
            </w:r>
            <w:r w:rsidRPr="00696B3C">
              <w:rPr>
                <w:rFonts w:ascii="Montserrat" w:hAnsi="Montserrat" w:cs="Arial"/>
                <w:b/>
                <w:bCs/>
              </w:rPr>
              <w:t>RECURSOS MATERIALES Y SERVICIOS GENERALES</w:t>
            </w:r>
          </w:p>
          <w:p w14:paraId="5043C264" w14:textId="77777777" w:rsidR="002A1054" w:rsidRDefault="002A1054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A1054" w14:paraId="6F040379" w14:textId="77777777" w:rsidTr="00CB6FC5">
        <w:trPr>
          <w:cantSplit/>
          <w:trHeight w:val="473"/>
          <w:tblHeader/>
          <w:jc w:val="center"/>
        </w:trPr>
        <w:tc>
          <w:tcPr>
            <w:tcW w:w="5000" w:type="pct"/>
            <w:gridSpan w:val="14"/>
            <w:shd w:val="clear" w:color="auto" w:fill="9E0000"/>
            <w:vAlign w:val="center"/>
          </w:tcPr>
          <w:p w14:paraId="5E5E9EEE" w14:textId="4CD6F868" w:rsidR="002A1054" w:rsidRPr="00696B3C" w:rsidRDefault="002A1054" w:rsidP="00CB6FC5">
            <w:pPr>
              <w:spacing w:after="0"/>
              <w:rPr>
                <w:rFonts w:ascii="Montserrat" w:hAnsi="Montserrat"/>
                <w:b/>
                <w:sz w:val="18"/>
                <w:szCs w:val="18"/>
              </w:rPr>
            </w:pPr>
            <w:r w:rsidRPr="00696B3C">
              <w:rPr>
                <w:rFonts w:ascii="Montserrat" w:hAnsi="Montserrat"/>
                <w:b/>
                <w:sz w:val="18"/>
                <w:szCs w:val="18"/>
              </w:rPr>
              <w:t xml:space="preserve">Procedimiento: </w:t>
            </w:r>
            <w:r w:rsidRPr="00696B3C">
              <w:rPr>
                <w:rFonts w:ascii="Montserrat" w:hAnsi="Montserrat" w:cs="Arial"/>
                <w:b/>
                <w:sz w:val="18"/>
                <w:szCs w:val="18"/>
              </w:rPr>
              <w:t>Control de Bienes Consumibles</w:t>
            </w:r>
          </w:p>
        </w:tc>
      </w:tr>
      <w:tr w:rsidR="002A1054" w:rsidRPr="00D26130" w14:paraId="5FA59963" w14:textId="77777777" w:rsidTr="00CB6FC5">
        <w:trPr>
          <w:cantSplit/>
          <w:trHeight w:val="1134"/>
          <w:tblHeader/>
          <w:jc w:val="center"/>
        </w:trPr>
        <w:tc>
          <w:tcPr>
            <w:tcW w:w="334" w:type="pct"/>
            <w:vMerge w:val="restart"/>
            <w:shd w:val="clear" w:color="auto" w:fill="FFF2CC" w:themeFill="accent4" w:themeFillTint="33"/>
            <w:vAlign w:val="center"/>
          </w:tcPr>
          <w:p w14:paraId="08063232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NP</w:t>
            </w:r>
          </w:p>
        </w:tc>
        <w:tc>
          <w:tcPr>
            <w:tcW w:w="607" w:type="pct"/>
            <w:vMerge w:val="restart"/>
            <w:shd w:val="clear" w:color="auto" w:fill="FFF2CC" w:themeFill="accent4" w:themeFillTint="33"/>
            <w:vAlign w:val="center"/>
          </w:tcPr>
          <w:p w14:paraId="70C057BE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Responsable (s)</w:t>
            </w:r>
          </w:p>
        </w:tc>
        <w:tc>
          <w:tcPr>
            <w:tcW w:w="1074" w:type="pct"/>
            <w:vMerge w:val="restart"/>
            <w:shd w:val="clear" w:color="auto" w:fill="FFF2CC" w:themeFill="accent4" w:themeFillTint="33"/>
            <w:vAlign w:val="center"/>
          </w:tcPr>
          <w:p w14:paraId="1DF2FAFA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6130">
              <w:rPr>
                <w:rFonts w:ascii="Montserrat" w:hAnsi="Montserrat"/>
                <w:b/>
                <w:sz w:val="18"/>
                <w:szCs w:val="18"/>
              </w:rPr>
              <w:t>Actividad</w:t>
            </w:r>
          </w:p>
        </w:tc>
        <w:tc>
          <w:tcPr>
            <w:tcW w:w="421" w:type="pct"/>
            <w:vMerge w:val="restart"/>
            <w:shd w:val="clear" w:color="auto" w:fill="FFF2CC" w:themeFill="accent4" w:themeFillTint="33"/>
            <w:vAlign w:val="center"/>
          </w:tcPr>
          <w:p w14:paraId="0D93127A" w14:textId="77777777" w:rsidR="002A1054" w:rsidRPr="00696B3C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0"/>
                <w:szCs w:val="10"/>
              </w:rPr>
            </w:pPr>
            <w:r w:rsidRPr="00696B3C">
              <w:rPr>
                <w:rFonts w:ascii="Montserrat" w:hAnsi="Montserrat"/>
                <w:b/>
                <w:sz w:val="10"/>
                <w:szCs w:val="10"/>
              </w:rPr>
              <w:t xml:space="preserve">Evidencias </w:t>
            </w:r>
          </w:p>
        </w:tc>
        <w:tc>
          <w:tcPr>
            <w:tcW w:w="374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E389B00" w14:textId="77777777" w:rsidR="002A1054" w:rsidRPr="00D26130" w:rsidRDefault="002A105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echa programada de entrega </w:t>
            </w:r>
          </w:p>
        </w:tc>
        <w:tc>
          <w:tcPr>
            <w:tcW w:w="515" w:type="pct"/>
            <w:gridSpan w:val="2"/>
            <w:shd w:val="clear" w:color="auto" w:fill="FFF2CC" w:themeFill="accent4" w:themeFillTint="33"/>
            <w:vAlign w:val="center"/>
          </w:tcPr>
          <w:p w14:paraId="3C9F302F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La actividad se realizó? </w:t>
            </w:r>
          </w:p>
        </w:tc>
        <w:tc>
          <w:tcPr>
            <w:tcW w:w="516" w:type="pct"/>
            <w:gridSpan w:val="2"/>
            <w:shd w:val="clear" w:color="auto" w:fill="FFF2CC" w:themeFill="accent4" w:themeFillTint="33"/>
            <w:vAlign w:val="center"/>
          </w:tcPr>
          <w:p w14:paraId="4208451B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La actividad se realizó en la fecha programada?</w:t>
            </w:r>
          </w:p>
        </w:tc>
        <w:tc>
          <w:tcPr>
            <w:tcW w:w="514" w:type="pct"/>
            <w:gridSpan w:val="2"/>
            <w:shd w:val="clear" w:color="auto" w:fill="FFF2CC" w:themeFill="accent4" w:themeFillTint="33"/>
            <w:vAlign w:val="center"/>
          </w:tcPr>
          <w:p w14:paraId="524FE1F7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¿Se cuenta con evidencia de su realización? </w:t>
            </w:r>
          </w:p>
        </w:tc>
        <w:tc>
          <w:tcPr>
            <w:tcW w:w="645" w:type="pct"/>
            <w:gridSpan w:val="3"/>
            <w:shd w:val="clear" w:color="auto" w:fill="FFF2CC" w:themeFill="accent4" w:themeFillTint="33"/>
            <w:vAlign w:val="center"/>
          </w:tcPr>
          <w:p w14:paraId="5D9CB3AB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¿Se cuenta con evidencia de entrega a la SEN?</w:t>
            </w:r>
          </w:p>
        </w:tc>
      </w:tr>
      <w:tr w:rsidR="002A1054" w:rsidRPr="00D26130" w14:paraId="51A9F71C" w14:textId="77777777" w:rsidTr="00CB6FC5">
        <w:trPr>
          <w:cantSplit/>
          <w:trHeight w:val="268"/>
          <w:tblHeader/>
          <w:jc w:val="center"/>
        </w:trPr>
        <w:tc>
          <w:tcPr>
            <w:tcW w:w="334" w:type="pct"/>
            <w:vMerge/>
            <w:shd w:val="clear" w:color="auto" w:fill="FFF2CC" w:themeFill="accent4" w:themeFillTint="33"/>
            <w:vAlign w:val="center"/>
          </w:tcPr>
          <w:p w14:paraId="6EFA44E0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shd w:val="clear" w:color="auto" w:fill="FFF2CC" w:themeFill="accent4" w:themeFillTint="33"/>
            <w:vAlign w:val="center"/>
          </w:tcPr>
          <w:p w14:paraId="12314462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074" w:type="pct"/>
            <w:vMerge/>
            <w:shd w:val="clear" w:color="auto" w:fill="FFF2CC" w:themeFill="accent4" w:themeFillTint="33"/>
            <w:vAlign w:val="center"/>
          </w:tcPr>
          <w:p w14:paraId="07191296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21" w:type="pct"/>
            <w:vMerge/>
            <w:shd w:val="clear" w:color="auto" w:fill="FFF2CC" w:themeFill="accent4" w:themeFillTint="33"/>
            <w:vAlign w:val="center"/>
          </w:tcPr>
          <w:p w14:paraId="67EAB3B2" w14:textId="77777777" w:rsidR="002A1054" w:rsidRPr="00696B3C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0"/>
                <w:szCs w:val="10"/>
              </w:rPr>
            </w:pPr>
          </w:p>
        </w:tc>
        <w:tc>
          <w:tcPr>
            <w:tcW w:w="374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31FC9E23" w14:textId="77777777" w:rsidR="002A1054" w:rsidRDefault="002A105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FFF2CC" w:themeFill="accent4" w:themeFillTint="33"/>
            <w:vAlign w:val="center"/>
          </w:tcPr>
          <w:p w14:paraId="434B82D3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42E6B7E3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80" w:type="pct"/>
            <w:shd w:val="clear" w:color="auto" w:fill="FFF2CC" w:themeFill="accent4" w:themeFillTint="33"/>
            <w:vAlign w:val="center"/>
          </w:tcPr>
          <w:p w14:paraId="28295423" w14:textId="77777777" w:rsidR="002A1054" w:rsidRPr="00D26130" w:rsidRDefault="002A105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548D7FEE" w14:textId="77777777" w:rsidR="002A1054" w:rsidRPr="00D26130" w:rsidRDefault="002A105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5371B6A9" w14:textId="77777777" w:rsidR="002A1054" w:rsidRPr="00D26130" w:rsidRDefault="002A105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shd w:val="clear" w:color="auto" w:fill="FFF2CC" w:themeFill="accent4" w:themeFillTint="33"/>
            <w:vAlign w:val="center"/>
          </w:tcPr>
          <w:p w14:paraId="4C794C22" w14:textId="77777777" w:rsidR="002A1054" w:rsidRPr="00D26130" w:rsidRDefault="002A1054" w:rsidP="00CB6FC5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34" w:type="pct"/>
            <w:shd w:val="clear" w:color="auto" w:fill="FFF2CC" w:themeFill="accent4" w:themeFillTint="33"/>
            <w:vAlign w:val="center"/>
          </w:tcPr>
          <w:p w14:paraId="646A8CEA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i </w:t>
            </w:r>
          </w:p>
        </w:tc>
        <w:tc>
          <w:tcPr>
            <w:tcW w:w="187" w:type="pct"/>
            <w:shd w:val="clear" w:color="auto" w:fill="FFF2CC" w:themeFill="accent4" w:themeFillTint="33"/>
            <w:vAlign w:val="center"/>
          </w:tcPr>
          <w:p w14:paraId="66ACE1AB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224" w:type="pct"/>
            <w:shd w:val="clear" w:color="auto" w:fill="FFF2CC" w:themeFill="accent4" w:themeFillTint="33"/>
            <w:vAlign w:val="center"/>
          </w:tcPr>
          <w:p w14:paraId="115A5635" w14:textId="77777777" w:rsidR="002A1054" w:rsidRPr="00D26130" w:rsidRDefault="002A1054" w:rsidP="00CB6FC5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/A</w:t>
            </w:r>
          </w:p>
        </w:tc>
      </w:tr>
      <w:tr w:rsidR="002A1054" w:rsidRPr="00D26130" w14:paraId="3D8DEF65" w14:textId="77777777" w:rsidTr="002A105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07EF724" w14:textId="12162C77" w:rsidR="002A1054" w:rsidRPr="00D26130" w:rsidRDefault="007D717F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607" w:type="pct"/>
            <w:vAlign w:val="center"/>
          </w:tcPr>
          <w:p w14:paraId="21DBCBB0" w14:textId="4011E7C7" w:rsidR="002A1054" w:rsidRPr="00D26130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AS</w:t>
            </w:r>
          </w:p>
        </w:tc>
        <w:tc>
          <w:tcPr>
            <w:tcW w:w="1074" w:type="pct"/>
            <w:vAlign w:val="center"/>
          </w:tcPr>
          <w:p w14:paraId="0821EDD8" w14:textId="09F58813" w:rsidR="002A1054" w:rsidRPr="00D26130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AS elabora y entrega la requisición de bienes consumibles a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421" w:type="pct"/>
            <w:vAlign w:val="center"/>
          </w:tcPr>
          <w:p w14:paraId="18AE1A5A" w14:textId="7184724C" w:rsidR="002A1054" w:rsidRPr="00696B3C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0"/>
                <w:szCs w:val="10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Requisición de bienes consumibles</w:t>
            </w:r>
          </w:p>
        </w:tc>
        <w:tc>
          <w:tcPr>
            <w:tcW w:w="374" w:type="pct"/>
            <w:vAlign w:val="center"/>
          </w:tcPr>
          <w:p w14:paraId="6A35A43B" w14:textId="7CE77B9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C445E1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26EA501A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60FBD61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4E0F41A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5015652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F596F90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519D71C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B5E00F2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0573176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C1144EB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A1054" w:rsidRPr="00D26130" w14:paraId="2DAD1A58" w14:textId="77777777" w:rsidTr="004E0F8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6189A1DF" w14:textId="77B47A83" w:rsidR="002A1054" w:rsidRPr="00D26130" w:rsidRDefault="007D717F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7813C55F" w14:textId="1DC4DE53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1074" w:type="pct"/>
            <w:vAlign w:val="center"/>
          </w:tcPr>
          <w:p w14:paraId="2987CACB" w14:textId="2491D23F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recibe la requisición de bienes consumibles.</w:t>
            </w:r>
          </w:p>
        </w:tc>
        <w:tc>
          <w:tcPr>
            <w:tcW w:w="421" w:type="pct"/>
            <w:vAlign w:val="center"/>
          </w:tcPr>
          <w:p w14:paraId="597B9C32" w14:textId="583A5539" w:rsidR="002A1054" w:rsidRPr="00696B3C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Requisición de bienes consumibles.</w:t>
            </w:r>
          </w:p>
        </w:tc>
        <w:tc>
          <w:tcPr>
            <w:tcW w:w="374" w:type="pct"/>
          </w:tcPr>
          <w:p w14:paraId="76240AD2" w14:textId="62CCA51C" w:rsidR="002A1054" w:rsidRPr="00C445E1" w:rsidRDefault="002A1054" w:rsidP="002A105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5FC00044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3D712C8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CF879F1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36AF2FB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8F87E9E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01E61EC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89F4B23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22126498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6A9DDC2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A1054" w:rsidRPr="00D26130" w14:paraId="0199913E" w14:textId="77777777" w:rsidTr="004E0F8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1D9F140" w14:textId="61CCF703" w:rsidR="002A1054" w:rsidRPr="00D26130" w:rsidRDefault="007D717F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14:paraId="31091445" w14:textId="3A7071DA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74" w:type="pct"/>
            <w:vAlign w:val="center"/>
          </w:tcPr>
          <w:p w14:paraId="445B63BF" w14:textId="06CC8261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remite a la SAD la requisición de bienes consumibles</w:t>
            </w:r>
          </w:p>
        </w:tc>
        <w:tc>
          <w:tcPr>
            <w:tcW w:w="421" w:type="pct"/>
            <w:vAlign w:val="center"/>
          </w:tcPr>
          <w:p w14:paraId="010E7793" w14:textId="68B8D1FF" w:rsidR="002A1054" w:rsidRPr="00696B3C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Requisición autorizada.</w:t>
            </w:r>
          </w:p>
        </w:tc>
        <w:tc>
          <w:tcPr>
            <w:tcW w:w="374" w:type="pct"/>
          </w:tcPr>
          <w:p w14:paraId="230DE612" w14:textId="5FE6FD75" w:rsidR="002A1054" w:rsidRPr="00C445E1" w:rsidRDefault="002A1054" w:rsidP="002A105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674005B2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E277C1C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BD0F252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9ED1DD0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89D8F4D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F8F558A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8D15D6E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2FA3E0C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52B1A38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A1054" w:rsidRPr="00D26130" w14:paraId="5F917BDD" w14:textId="77777777" w:rsidTr="004E0F8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4C9C960E" w14:textId="0F2D1F03" w:rsidR="002A1054" w:rsidRPr="00D26130" w:rsidRDefault="007D717F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2E356FCD" w14:textId="46EB4CD8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74" w:type="pct"/>
            <w:vAlign w:val="center"/>
          </w:tcPr>
          <w:p w14:paraId="530EE7B5" w14:textId="4BEFD7C1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entrega a la AS los bienes consumibles.</w:t>
            </w:r>
          </w:p>
        </w:tc>
        <w:tc>
          <w:tcPr>
            <w:tcW w:w="421" w:type="pct"/>
            <w:vAlign w:val="center"/>
          </w:tcPr>
          <w:p w14:paraId="7DDBFB98" w14:textId="7F4A72D8" w:rsidR="002A1054" w:rsidRPr="00696B3C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Requisición de bienes consumibles con firma de recibido o con firma de enterado.</w:t>
            </w:r>
          </w:p>
        </w:tc>
        <w:tc>
          <w:tcPr>
            <w:tcW w:w="374" w:type="pct"/>
          </w:tcPr>
          <w:p w14:paraId="7B4FE52F" w14:textId="3B966CFC" w:rsidR="002A1054" w:rsidRPr="00C445E1" w:rsidRDefault="002A1054" w:rsidP="002A105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43183CBA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13DE80C4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59FEA6D5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19532C19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6CF7215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F584F8A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9F05F02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1579D5ED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E10A4DC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A1054" w:rsidRPr="00D26130" w14:paraId="15A132BE" w14:textId="77777777" w:rsidTr="004E0F8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01006B8B" w14:textId="510B5F4D" w:rsidR="002A1054" w:rsidRPr="00D26130" w:rsidRDefault="007D717F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vAlign w:val="center"/>
          </w:tcPr>
          <w:p w14:paraId="082A5F42" w14:textId="17C54C86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74" w:type="pct"/>
            <w:vAlign w:val="center"/>
          </w:tcPr>
          <w:p w14:paraId="5C951D73" w14:textId="071563C9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elabora y entrega a la SAD la solicitud de compra de bienes consumibles no existentes en almacén.  </w:t>
            </w:r>
          </w:p>
        </w:tc>
        <w:tc>
          <w:tcPr>
            <w:tcW w:w="421" w:type="pct"/>
            <w:vAlign w:val="center"/>
          </w:tcPr>
          <w:p w14:paraId="5F97AC24" w14:textId="4CC6132A" w:rsidR="002A1054" w:rsidRPr="00696B3C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Solicitud de compra validada.</w:t>
            </w:r>
          </w:p>
        </w:tc>
        <w:tc>
          <w:tcPr>
            <w:tcW w:w="374" w:type="pct"/>
          </w:tcPr>
          <w:p w14:paraId="58B3BDB0" w14:textId="14DFE694" w:rsidR="002A1054" w:rsidRPr="00C445E1" w:rsidRDefault="002A1054" w:rsidP="002A105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0280F643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8741C58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97011B3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2B63AD36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9F8B866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5C6FB58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7DA53415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5CC1705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19BEB5D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A1054" w:rsidRPr="00D26130" w14:paraId="2746EC6E" w14:textId="77777777" w:rsidTr="004E0F8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79D202D6" w14:textId="3C53E311" w:rsidR="002A1054" w:rsidRPr="00D26130" w:rsidRDefault="007D717F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607" w:type="pct"/>
            <w:vAlign w:val="center"/>
          </w:tcPr>
          <w:p w14:paraId="08C3D17E" w14:textId="68833E03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SAD</w:t>
            </w:r>
          </w:p>
        </w:tc>
        <w:tc>
          <w:tcPr>
            <w:tcW w:w="1074" w:type="pct"/>
            <w:vAlign w:val="center"/>
          </w:tcPr>
          <w:p w14:paraId="5B488B17" w14:textId="0DEED987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La SAD remite a la DEN la solicitud de compra de bienes consumibles no existentes en almacén.  </w:t>
            </w:r>
          </w:p>
        </w:tc>
        <w:tc>
          <w:tcPr>
            <w:tcW w:w="421" w:type="pct"/>
            <w:vAlign w:val="center"/>
          </w:tcPr>
          <w:p w14:paraId="090CD3AA" w14:textId="16E3FED9" w:rsidR="002A1054" w:rsidRPr="00696B3C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>Solicitud de compra autorizada.</w:t>
            </w:r>
          </w:p>
        </w:tc>
        <w:tc>
          <w:tcPr>
            <w:tcW w:w="374" w:type="pct"/>
          </w:tcPr>
          <w:p w14:paraId="4C20E039" w14:textId="6C9D65DF" w:rsidR="002A1054" w:rsidRPr="00C445E1" w:rsidRDefault="002A1054" w:rsidP="002A105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2446BEC7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911AA7D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5C66137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668C52B8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04E5195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79C9AD1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DEC2E06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48AE7DD0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91D6209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2A1054" w:rsidRPr="00D26130" w14:paraId="16F088DA" w14:textId="77777777" w:rsidTr="004E0F84">
        <w:trPr>
          <w:cantSplit/>
          <w:trHeight w:val="268"/>
          <w:tblHeader/>
          <w:jc w:val="center"/>
        </w:trPr>
        <w:tc>
          <w:tcPr>
            <w:tcW w:w="334" w:type="pct"/>
            <w:vAlign w:val="center"/>
          </w:tcPr>
          <w:p w14:paraId="575C0864" w14:textId="793AD1B3" w:rsidR="002A1054" w:rsidRPr="00D26130" w:rsidRDefault="007D717F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00BAC73D" w14:textId="081B8858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</w:p>
        </w:tc>
        <w:tc>
          <w:tcPr>
            <w:tcW w:w="1074" w:type="pct"/>
            <w:vAlign w:val="center"/>
          </w:tcPr>
          <w:p w14:paraId="187A19A6" w14:textId="234A5A0F" w:rsidR="002A1054" w:rsidRPr="00BD25B9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</w:pPr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El </w:t>
            </w:r>
            <w:proofErr w:type="spellStart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>DRMySG</w:t>
            </w:r>
            <w:proofErr w:type="spellEnd"/>
            <w:r w:rsidRPr="00BD25B9">
              <w:rPr>
                <w:rFonts w:ascii="Montserrat" w:eastAsia="Montserrat" w:hAnsi="Montserrat" w:cs="Montserrat"/>
                <w:color w:val="000000"/>
                <w:sz w:val="18"/>
                <w:szCs w:val="18"/>
                <w:lang w:eastAsia="es-ES"/>
              </w:rPr>
              <w:t xml:space="preserve"> entrega a DRF solicitud autorizada de compra de bienes consumibles no existentes en almacén.</w:t>
            </w:r>
          </w:p>
        </w:tc>
        <w:tc>
          <w:tcPr>
            <w:tcW w:w="421" w:type="pct"/>
            <w:vAlign w:val="center"/>
          </w:tcPr>
          <w:p w14:paraId="1F36A869" w14:textId="728006AB" w:rsidR="002A1054" w:rsidRPr="00696B3C" w:rsidRDefault="002A1054" w:rsidP="002A1054">
            <w:pPr>
              <w:spacing w:after="0"/>
              <w:jc w:val="center"/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</w:pPr>
            <w:r w:rsidRPr="00696B3C">
              <w:rPr>
                <w:rFonts w:ascii="Montserrat" w:eastAsia="Montserrat" w:hAnsi="Montserrat" w:cs="Montserrat"/>
                <w:color w:val="000000"/>
                <w:sz w:val="10"/>
                <w:szCs w:val="10"/>
                <w:lang w:eastAsia="es-ES"/>
              </w:rPr>
              <w:t xml:space="preserve">Solicitud de compra de bienes consumibles con acuse de recibido </w:t>
            </w:r>
          </w:p>
        </w:tc>
        <w:tc>
          <w:tcPr>
            <w:tcW w:w="374" w:type="pct"/>
          </w:tcPr>
          <w:p w14:paraId="0EE77E7B" w14:textId="6D5A1F5C" w:rsidR="002A1054" w:rsidRPr="00C445E1" w:rsidRDefault="002A1054" w:rsidP="002A1054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 w:rsidRPr="00F70A59">
              <w:rPr>
                <w:rFonts w:ascii="Montserrat" w:hAnsi="Montserrat"/>
                <w:bCs/>
                <w:sz w:val="14"/>
                <w:szCs w:val="14"/>
              </w:rPr>
              <w:t>Todo el ciclo escolar</w:t>
            </w:r>
          </w:p>
        </w:tc>
        <w:tc>
          <w:tcPr>
            <w:tcW w:w="235" w:type="pct"/>
            <w:vAlign w:val="center"/>
          </w:tcPr>
          <w:p w14:paraId="61EBE499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1ADB4B6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6FFA744B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764C5AB4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A409629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4ACD9CF4" w14:textId="77777777" w:rsidR="002A1054" w:rsidRDefault="002A1054" w:rsidP="002A1054">
            <w:pPr>
              <w:spacing w:after="0"/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D0B125C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3CCC2578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EC64275" w14:textId="77777777" w:rsidR="002A1054" w:rsidRDefault="002A1054" w:rsidP="002A1054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6CDB6B1" w14:textId="77777777" w:rsidR="003D727F" w:rsidRDefault="003D727F" w:rsidP="078F2504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5F992471" w14:textId="77777777" w:rsidR="00696B3C" w:rsidRDefault="00696B3C" w:rsidP="078F2504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602DB2B3" w14:textId="77777777" w:rsidR="00696B3C" w:rsidRDefault="00696B3C" w:rsidP="078F2504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6C250067" w14:textId="77777777" w:rsidR="00696B3C" w:rsidRDefault="00696B3C" w:rsidP="078F2504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63CF9D3C" w14:textId="77777777" w:rsidR="00696B3C" w:rsidRDefault="00696B3C" w:rsidP="078F2504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p w14:paraId="7BCF1202" w14:textId="77777777" w:rsidR="00696B3C" w:rsidRDefault="00696B3C" w:rsidP="078F2504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167"/>
        <w:gridCol w:w="6170"/>
      </w:tblGrid>
      <w:tr w:rsidR="00696B3C" w:rsidRPr="00D26130" w14:paraId="1273DDC3" w14:textId="77777777" w:rsidTr="000328CA">
        <w:trPr>
          <w:cantSplit/>
          <w:trHeight w:val="1134"/>
          <w:tblHeader/>
          <w:jc w:val="center"/>
        </w:trPr>
        <w:tc>
          <w:tcPr>
            <w:tcW w:w="933" w:type="pct"/>
            <w:vAlign w:val="center"/>
          </w:tcPr>
          <w:p w14:paraId="255035D1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 xml:space="preserve">Observaciones </w:t>
            </w:r>
          </w:p>
        </w:tc>
        <w:tc>
          <w:tcPr>
            <w:tcW w:w="4067" w:type="pct"/>
            <w:gridSpan w:val="2"/>
            <w:vAlign w:val="center"/>
          </w:tcPr>
          <w:p w14:paraId="112D5072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B3C" w:rsidRPr="00D26130" w14:paraId="6A82E2D3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020F4C19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echa de seguimiento</w:t>
            </w:r>
          </w:p>
        </w:tc>
        <w:tc>
          <w:tcPr>
            <w:tcW w:w="2033" w:type="pct"/>
            <w:vAlign w:val="center"/>
          </w:tcPr>
          <w:p w14:paraId="1FE70EC9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DPPEN Recursos Materiales y Servicios Generales (Conformidad seguimiento)</w:t>
            </w:r>
          </w:p>
        </w:tc>
        <w:tc>
          <w:tcPr>
            <w:tcW w:w="2034" w:type="pct"/>
            <w:vAlign w:val="center"/>
          </w:tcPr>
          <w:p w14:paraId="7E2EF53B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irma IEN</w:t>
            </w:r>
          </w:p>
        </w:tc>
      </w:tr>
      <w:tr w:rsidR="00696B3C" w:rsidRPr="00D26130" w14:paraId="2E577A6D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3A44A560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n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oviembre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5 </w:t>
            </w:r>
          </w:p>
          <w:p w14:paraId="76891CDA" w14:textId="77777777" w:rsidR="00696B3C" w:rsidRPr="00111519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0524D441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0EF7B3B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B3C" w:rsidRPr="00D26130" w14:paraId="347D87F1" w14:textId="77777777" w:rsidTr="000328CA">
        <w:trPr>
          <w:cantSplit/>
          <w:trHeight w:val="288"/>
          <w:tblHeader/>
          <w:jc w:val="center"/>
        </w:trPr>
        <w:tc>
          <w:tcPr>
            <w:tcW w:w="933" w:type="pct"/>
            <w:vAlign w:val="center"/>
          </w:tcPr>
          <w:p w14:paraId="6D0061F7" w14:textId="77777777" w:rsidR="00696B3C" w:rsidRPr="00C55B58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 xml:space="preserve">_____ de 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>febrer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42BB2DAD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21D423E3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2716D5E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B3C" w:rsidRPr="00D26130" w14:paraId="098BEA8A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4ED4E564" w14:textId="77777777" w:rsidR="00696B3C" w:rsidRPr="00C55B58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_ de</w:t>
            </w:r>
            <w:r w:rsidRPr="00C55B58">
              <w:rPr>
                <w:rFonts w:ascii="Montserrat" w:hAnsi="Montserrat"/>
                <w:bCs/>
                <w:sz w:val="14"/>
                <w:szCs w:val="14"/>
              </w:rPr>
              <w:t xml:space="preserve"> mayo</w:t>
            </w:r>
            <w:r>
              <w:rPr>
                <w:rFonts w:ascii="Montserrat" w:hAnsi="Montserrat"/>
                <w:bCs/>
                <w:sz w:val="14"/>
                <w:szCs w:val="14"/>
              </w:rPr>
              <w:t xml:space="preserve"> de 2026</w:t>
            </w:r>
          </w:p>
          <w:p w14:paraId="58711A0C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</w:p>
        </w:tc>
        <w:tc>
          <w:tcPr>
            <w:tcW w:w="2033" w:type="pct"/>
            <w:vAlign w:val="center"/>
          </w:tcPr>
          <w:p w14:paraId="06012DB5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76432914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696B3C" w:rsidRPr="00D26130" w14:paraId="585A418E" w14:textId="77777777" w:rsidTr="000328CA">
        <w:trPr>
          <w:cantSplit/>
          <w:trHeight w:val="266"/>
          <w:tblHeader/>
          <w:jc w:val="center"/>
        </w:trPr>
        <w:tc>
          <w:tcPr>
            <w:tcW w:w="933" w:type="pct"/>
            <w:vAlign w:val="center"/>
          </w:tcPr>
          <w:p w14:paraId="57B176CA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Cs/>
                <w:sz w:val="14"/>
                <w:szCs w:val="14"/>
              </w:rPr>
            </w:pPr>
            <w:r>
              <w:rPr>
                <w:rFonts w:ascii="Montserrat" w:hAnsi="Montserrat"/>
                <w:bCs/>
                <w:sz w:val="14"/>
                <w:szCs w:val="14"/>
              </w:rPr>
              <w:t>___ de agosto de 2026</w:t>
            </w:r>
          </w:p>
        </w:tc>
        <w:tc>
          <w:tcPr>
            <w:tcW w:w="2033" w:type="pct"/>
            <w:vAlign w:val="center"/>
          </w:tcPr>
          <w:p w14:paraId="4E27083C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4A73D25E" w14:textId="77777777" w:rsidR="00696B3C" w:rsidRDefault="00696B3C" w:rsidP="000328CA">
            <w:pPr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A85AD24" w14:textId="77777777" w:rsidR="00696B3C" w:rsidRDefault="00696B3C" w:rsidP="078F2504">
      <w:pPr>
        <w:pStyle w:val="Piedepgina"/>
        <w:ind w:right="7"/>
        <w:rPr>
          <w:rFonts w:ascii="Montserrat" w:hAnsi="Montserrat"/>
          <w:b/>
          <w:bCs/>
          <w:sz w:val="18"/>
          <w:szCs w:val="18"/>
        </w:rPr>
      </w:pPr>
    </w:p>
    <w:sectPr w:rsidR="00696B3C" w:rsidSect="00222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567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0C9AB" w14:textId="77777777" w:rsidR="000066C6" w:rsidRPr="00075211" w:rsidRDefault="000066C6">
      <w:pPr>
        <w:spacing w:after="0" w:line="240" w:lineRule="auto"/>
      </w:pPr>
      <w:r w:rsidRPr="00075211">
        <w:separator/>
      </w:r>
    </w:p>
  </w:endnote>
  <w:endnote w:type="continuationSeparator" w:id="0">
    <w:p w14:paraId="5B589E89" w14:textId="77777777" w:rsidR="000066C6" w:rsidRPr="00075211" w:rsidRDefault="000066C6">
      <w:pPr>
        <w:spacing w:after="0" w:line="240" w:lineRule="auto"/>
      </w:pPr>
      <w:r w:rsidRPr="000752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3B22" w14:textId="77777777" w:rsidR="00F80906" w:rsidRDefault="00F809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17B50" w14:textId="7BC79E1A" w:rsidR="004A03F5" w:rsidRPr="00C71B37" w:rsidRDefault="004A03F5" w:rsidP="004A03F5">
    <w:pPr>
      <w:pStyle w:val="Encabezado"/>
      <w:ind w:hanging="567"/>
      <w:rPr>
        <w:rFonts w:ascii="Montserrat" w:hAnsi="Montserrat"/>
        <w:sz w:val="16"/>
        <w:szCs w:val="16"/>
      </w:rPr>
    </w:pPr>
    <w:r w:rsidRPr="00C71B37">
      <w:rPr>
        <w:rFonts w:ascii="Montserrat" w:hAnsi="Montserrat"/>
        <w:b/>
        <w:sz w:val="16"/>
        <w:szCs w:val="16"/>
      </w:rPr>
      <w:t xml:space="preserve">       </w:t>
    </w:r>
    <w:r w:rsidR="00BA4564">
      <w:rPr>
        <w:rFonts w:ascii="Montserrat" w:hAnsi="Montserrat"/>
        <w:b/>
        <w:sz w:val="16"/>
        <w:szCs w:val="16"/>
      </w:rPr>
      <w:t xml:space="preserve">      </w:t>
    </w:r>
    <w:r w:rsidRPr="00C71B37">
      <w:rPr>
        <w:rFonts w:ascii="Montserrat" w:hAnsi="Montserrat"/>
        <w:b/>
        <w:sz w:val="16"/>
        <w:szCs w:val="16"/>
      </w:rPr>
      <w:t xml:space="preserve">Fecha de creación: </w:t>
    </w:r>
    <w:r w:rsidR="00F80906">
      <w:rPr>
        <w:rFonts w:ascii="Montserrat" w:hAnsi="Montserrat"/>
        <w:b/>
        <w:sz w:val="16"/>
        <w:szCs w:val="16"/>
      </w:rPr>
      <w:t>septiembre</w:t>
    </w:r>
    <w:r w:rsidR="00C71B37">
      <w:rPr>
        <w:rFonts w:ascii="Montserrat" w:hAnsi="Montserrat"/>
        <w:b/>
        <w:sz w:val="16"/>
        <w:szCs w:val="16"/>
      </w:rPr>
      <w:t xml:space="preserve"> 2025</w:t>
    </w:r>
    <w:r w:rsidRPr="00C71B37">
      <w:rPr>
        <w:rFonts w:ascii="Montserrat" w:hAnsi="Montserrat"/>
        <w:b/>
        <w:sz w:val="16"/>
        <w:szCs w:val="16"/>
      </w:rPr>
      <w:t xml:space="preserve">     </w:t>
    </w:r>
    <w:r w:rsidRPr="00C71B37">
      <w:rPr>
        <w:rFonts w:ascii="Montserrat" w:hAnsi="Montserrat"/>
        <w:b/>
        <w:color w:val="FF0000"/>
        <w:sz w:val="16"/>
        <w:szCs w:val="16"/>
      </w:rPr>
      <w:tab/>
    </w:r>
    <w:r w:rsidRPr="00C71B37">
      <w:rPr>
        <w:rFonts w:ascii="Montserrat" w:hAnsi="Montserrat"/>
        <w:sz w:val="16"/>
        <w:szCs w:val="16"/>
      </w:rPr>
      <w:fldChar w:fldCharType="begin"/>
    </w:r>
    <w:r w:rsidRPr="00C71B37">
      <w:rPr>
        <w:rFonts w:ascii="Montserrat" w:hAnsi="Montserrat"/>
        <w:sz w:val="16"/>
        <w:szCs w:val="16"/>
      </w:rPr>
      <w:instrText xml:space="preserve"> PAGE </w:instrText>
    </w:r>
    <w:r w:rsidRPr="00C71B37">
      <w:rPr>
        <w:rFonts w:ascii="Montserrat" w:hAnsi="Montserrat"/>
        <w:sz w:val="16"/>
        <w:szCs w:val="16"/>
      </w:rPr>
      <w:fldChar w:fldCharType="separate"/>
    </w:r>
    <w:r w:rsidRPr="00C71B37">
      <w:rPr>
        <w:rFonts w:ascii="Montserrat" w:hAnsi="Montserrat"/>
        <w:sz w:val="16"/>
        <w:szCs w:val="16"/>
      </w:rPr>
      <w:t>1</w:t>
    </w:r>
    <w:r w:rsidRPr="00C71B37">
      <w:rPr>
        <w:rFonts w:ascii="Montserrat" w:hAnsi="Montserrat"/>
        <w:sz w:val="16"/>
        <w:szCs w:val="16"/>
      </w:rPr>
      <w:fldChar w:fldCharType="end"/>
    </w:r>
    <w:r w:rsidRPr="00C71B37">
      <w:rPr>
        <w:rFonts w:ascii="Montserrat" w:hAnsi="Montserrat"/>
        <w:sz w:val="16"/>
        <w:szCs w:val="16"/>
      </w:rPr>
      <w:t xml:space="preserve"> de </w:t>
    </w:r>
    <w:r w:rsidRPr="00C71B37">
      <w:rPr>
        <w:rFonts w:ascii="Montserrat" w:hAnsi="Montserrat"/>
        <w:sz w:val="16"/>
        <w:szCs w:val="16"/>
      </w:rPr>
      <w:fldChar w:fldCharType="begin"/>
    </w:r>
    <w:r w:rsidRPr="00C71B37">
      <w:rPr>
        <w:rFonts w:ascii="Montserrat" w:hAnsi="Montserrat"/>
        <w:sz w:val="16"/>
        <w:szCs w:val="16"/>
      </w:rPr>
      <w:instrText xml:space="preserve"> NUMPAGES </w:instrText>
    </w:r>
    <w:r w:rsidRPr="00C71B37">
      <w:rPr>
        <w:rFonts w:ascii="Montserrat" w:hAnsi="Montserrat"/>
        <w:sz w:val="16"/>
        <w:szCs w:val="16"/>
      </w:rPr>
      <w:fldChar w:fldCharType="separate"/>
    </w:r>
    <w:r w:rsidRPr="00C71B37">
      <w:rPr>
        <w:rFonts w:ascii="Montserrat" w:hAnsi="Montserrat"/>
        <w:sz w:val="16"/>
        <w:szCs w:val="16"/>
      </w:rPr>
      <w:t>4</w:t>
    </w:r>
    <w:r w:rsidRPr="00C71B37">
      <w:rPr>
        <w:rFonts w:ascii="Montserrat" w:hAnsi="Montserrat"/>
        <w:sz w:val="16"/>
        <w:szCs w:val="16"/>
      </w:rPr>
      <w:fldChar w:fldCharType="end"/>
    </w:r>
  </w:p>
  <w:p w14:paraId="6104877A" w14:textId="76F419A7" w:rsidR="004A03F5" w:rsidRPr="00C71B37" w:rsidRDefault="004A03F5" w:rsidP="004A03F5">
    <w:pPr>
      <w:pStyle w:val="Piedepgina"/>
      <w:rPr>
        <w:rFonts w:ascii="Montserrat" w:hAnsi="Montserrat"/>
        <w:sz w:val="16"/>
        <w:szCs w:val="16"/>
      </w:rPr>
    </w:pPr>
    <w:r w:rsidRPr="00C71B37">
      <w:rPr>
        <w:rFonts w:ascii="Montserrat" w:hAnsi="Montserrat"/>
        <w:sz w:val="16"/>
        <w:szCs w:val="16"/>
      </w:rPr>
      <w:tab/>
    </w:r>
  </w:p>
  <w:p w14:paraId="7FF6AF9F" w14:textId="2E23A42A" w:rsidR="004A03F5" w:rsidRPr="00075211" w:rsidRDefault="004A03F5">
    <w:pPr>
      <w:pStyle w:val="Piedepgina"/>
    </w:pPr>
  </w:p>
  <w:p w14:paraId="0D9570BA" w14:textId="77777777" w:rsidR="004A03F5" w:rsidRPr="00075211" w:rsidRDefault="004A03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EB2F" w14:textId="77777777" w:rsidR="00F80906" w:rsidRDefault="00F809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533E" w14:textId="77777777" w:rsidR="000066C6" w:rsidRPr="00075211" w:rsidRDefault="000066C6">
      <w:pPr>
        <w:spacing w:after="0" w:line="240" w:lineRule="auto"/>
      </w:pPr>
      <w:r w:rsidRPr="00075211">
        <w:separator/>
      </w:r>
    </w:p>
  </w:footnote>
  <w:footnote w:type="continuationSeparator" w:id="0">
    <w:p w14:paraId="2B5F1F71" w14:textId="77777777" w:rsidR="000066C6" w:rsidRPr="00075211" w:rsidRDefault="000066C6">
      <w:pPr>
        <w:spacing w:after="0" w:line="240" w:lineRule="auto"/>
      </w:pPr>
      <w:r w:rsidRPr="000752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021D" w14:textId="77777777" w:rsidR="00F80906" w:rsidRDefault="00F809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82C8E" w14:textId="77777777" w:rsidR="00F80906" w:rsidRDefault="00F809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6571" w14:textId="77777777" w:rsidR="00F80906" w:rsidRDefault="00F809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64C"/>
    <w:multiLevelType w:val="hybridMultilevel"/>
    <w:tmpl w:val="C8948476"/>
    <w:lvl w:ilvl="0" w:tplc="080A0017">
      <w:start w:val="1"/>
      <w:numFmt w:val="lowerLetter"/>
      <w:lvlText w:val="%1)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85B497A"/>
    <w:multiLevelType w:val="hybridMultilevel"/>
    <w:tmpl w:val="F9CA5B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20B55"/>
    <w:multiLevelType w:val="hybridMultilevel"/>
    <w:tmpl w:val="D2DE1A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02B11"/>
    <w:multiLevelType w:val="hybridMultilevel"/>
    <w:tmpl w:val="F1A00F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274F7"/>
    <w:multiLevelType w:val="hybridMultilevel"/>
    <w:tmpl w:val="684CA11A"/>
    <w:lvl w:ilvl="0" w:tplc="A2226C8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A567C8"/>
    <w:multiLevelType w:val="hybridMultilevel"/>
    <w:tmpl w:val="7F8C9AC6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A14B65"/>
    <w:multiLevelType w:val="hybridMultilevel"/>
    <w:tmpl w:val="598A958E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44B50C3"/>
    <w:multiLevelType w:val="hybridMultilevel"/>
    <w:tmpl w:val="42F64EDC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6AF1AE3"/>
    <w:multiLevelType w:val="hybridMultilevel"/>
    <w:tmpl w:val="CA5CC6FE"/>
    <w:lvl w:ilvl="0" w:tplc="08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3DC6051E"/>
    <w:multiLevelType w:val="hybridMultilevel"/>
    <w:tmpl w:val="C77C77A4"/>
    <w:lvl w:ilvl="0" w:tplc="0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28B7"/>
    <w:multiLevelType w:val="hybridMultilevel"/>
    <w:tmpl w:val="3EFEE522"/>
    <w:lvl w:ilvl="0" w:tplc="08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48CD214B"/>
    <w:multiLevelType w:val="hybridMultilevel"/>
    <w:tmpl w:val="FF1A4C16"/>
    <w:lvl w:ilvl="0" w:tplc="45FAF37E">
      <w:start w:val="1"/>
      <w:numFmt w:val="lowerLetter"/>
      <w:lvlText w:val="%1)"/>
      <w:lvlJc w:val="left"/>
      <w:pPr>
        <w:ind w:left="720" w:hanging="360"/>
      </w:pPr>
      <w:rPr>
        <w:rFonts w:ascii="Montserrat" w:eastAsia="Montserrat" w:hAnsi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8D3"/>
    <w:multiLevelType w:val="hybridMultilevel"/>
    <w:tmpl w:val="877E6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993B6A"/>
    <w:multiLevelType w:val="hybridMultilevel"/>
    <w:tmpl w:val="0ADC0A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1C3C5D"/>
    <w:multiLevelType w:val="hybridMultilevel"/>
    <w:tmpl w:val="251285FA"/>
    <w:lvl w:ilvl="0" w:tplc="551453A4">
      <w:start w:val="1"/>
      <w:numFmt w:val="lowerLetter"/>
      <w:lvlText w:val="%1)"/>
      <w:lvlJc w:val="left"/>
      <w:pPr>
        <w:ind w:left="-2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9" w:hanging="360"/>
      </w:pPr>
    </w:lvl>
    <w:lvl w:ilvl="2" w:tplc="080A001B" w:tentative="1">
      <w:start w:val="1"/>
      <w:numFmt w:val="lowerRoman"/>
      <w:lvlText w:val="%3."/>
      <w:lvlJc w:val="right"/>
      <w:pPr>
        <w:ind w:left="1169" w:hanging="180"/>
      </w:pPr>
    </w:lvl>
    <w:lvl w:ilvl="3" w:tplc="080A000F" w:tentative="1">
      <w:start w:val="1"/>
      <w:numFmt w:val="decimal"/>
      <w:lvlText w:val="%4."/>
      <w:lvlJc w:val="left"/>
      <w:pPr>
        <w:ind w:left="1889" w:hanging="360"/>
      </w:pPr>
    </w:lvl>
    <w:lvl w:ilvl="4" w:tplc="080A0019" w:tentative="1">
      <w:start w:val="1"/>
      <w:numFmt w:val="lowerLetter"/>
      <w:lvlText w:val="%5."/>
      <w:lvlJc w:val="left"/>
      <w:pPr>
        <w:ind w:left="2609" w:hanging="360"/>
      </w:pPr>
    </w:lvl>
    <w:lvl w:ilvl="5" w:tplc="080A001B" w:tentative="1">
      <w:start w:val="1"/>
      <w:numFmt w:val="lowerRoman"/>
      <w:lvlText w:val="%6."/>
      <w:lvlJc w:val="right"/>
      <w:pPr>
        <w:ind w:left="3329" w:hanging="180"/>
      </w:pPr>
    </w:lvl>
    <w:lvl w:ilvl="6" w:tplc="080A000F" w:tentative="1">
      <w:start w:val="1"/>
      <w:numFmt w:val="decimal"/>
      <w:lvlText w:val="%7."/>
      <w:lvlJc w:val="left"/>
      <w:pPr>
        <w:ind w:left="4049" w:hanging="360"/>
      </w:pPr>
    </w:lvl>
    <w:lvl w:ilvl="7" w:tplc="080A0019" w:tentative="1">
      <w:start w:val="1"/>
      <w:numFmt w:val="lowerLetter"/>
      <w:lvlText w:val="%8."/>
      <w:lvlJc w:val="left"/>
      <w:pPr>
        <w:ind w:left="4769" w:hanging="360"/>
      </w:pPr>
    </w:lvl>
    <w:lvl w:ilvl="8" w:tplc="080A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15" w15:restartNumberingAfterBreak="0">
    <w:nsid w:val="70FD62CF"/>
    <w:multiLevelType w:val="hybridMultilevel"/>
    <w:tmpl w:val="F3B28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44C9B"/>
    <w:multiLevelType w:val="hybridMultilevel"/>
    <w:tmpl w:val="E2242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55AE"/>
    <w:multiLevelType w:val="hybridMultilevel"/>
    <w:tmpl w:val="9A6C8C02"/>
    <w:lvl w:ilvl="0" w:tplc="08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78703F1F"/>
    <w:multiLevelType w:val="hybridMultilevel"/>
    <w:tmpl w:val="7C7C228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B921C7"/>
    <w:multiLevelType w:val="hybridMultilevel"/>
    <w:tmpl w:val="22685F10"/>
    <w:lvl w:ilvl="0" w:tplc="080A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 w15:restartNumberingAfterBreak="0">
    <w:nsid w:val="7DED511F"/>
    <w:multiLevelType w:val="hybridMultilevel"/>
    <w:tmpl w:val="B7A0F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069316">
    <w:abstractNumId w:val="15"/>
  </w:num>
  <w:num w:numId="2" w16cid:durableId="1434743235">
    <w:abstractNumId w:val="16"/>
  </w:num>
  <w:num w:numId="3" w16cid:durableId="1320423651">
    <w:abstractNumId w:val="14"/>
  </w:num>
  <w:num w:numId="4" w16cid:durableId="973632836">
    <w:abstractNumId w:val="4"/>
  </w:num>
  <w:num w:numId="5" w16cid:durableId="1803158842">
    <w:abstractNumId w:val="9"/>
  </w:num>
  <w:num w:numId="6" w16cid:durableId="1846674756">
    <w:abstractNumId w:val="0"/>
  </w:num>
  <w:num w:numId="7" w16cid:durableId="1805152424">
    <w:abstractNumId w:val="11"/>
  </w:num>
  <w:num w:numId="8" w16cid:durableId="599142509">
    <w:abstractNumId w:val="7"/>
  </w:num>
  <w:num w:numId="9" w16cid:durableId="1913930971">
    <w:abstractNumId w:val="6"/>
  </w:num>
  <w:num w:numId="10" w16cid:durableId="468790992">
    <w:abstractNumId w:val="17"/>
  </w:num>
  <w:num w:numId="11" w16cid:durableId="563759846">
    <w:abstractNumId w:val="10"/>
  </w:num>
  <w:num w:numId="12" w16cid:durableId="736367665">
    <w:abstractNumId w:val="8"/>
  </w:num>
  <w:num w:numId="13" w16cid:durableId="731120162">
    <w:abstractNumId w:val="13"/>
  </w:num>
  <w:num w:numId="14" w16cid:durableId="1205562831">
    <w:abstractNumId w:val="19"/>
  </w:num>
  <w:num w:numId="15" w16cid:durableId="774518529">
    <w:abstractNumId w:val="1"/>
  </w:num>
  <w:num w:numId="16" w16cid:durableId="520977824">
    <w:abstractNumId w:val="2"/>
  </w:num>
  <w:num w:numId="17" w16cid:durableId="1934626039">
    <w:abstractNumId w:val="3"/>
  </w:num>
  <w:num w:numId="18" w16cid:durableId="1368337884">
    <w:abstractNumId w:val="18"/>
  </w:num>
  <w:num w:numId="19" w16cid:durableId="2045866920">
    <w:abstractNumId w:val="12"/>
  </w:num>
  <w:num w:numId="20" w16cid:durableId="850296385">
    <w:abstractNumId w:val="5"/>
  </w:num>
  <w:num w:numId="21" w16cid:durableId="146665343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46"/>
    <w:rsid w:val="00001A21"/>
    <w:rsid w:val="00002006"/>
    <w:rsid w:val="00002216"/>
    <w:rsid w:val="00002905"/>
    <w:rsid w:val="00002CCB"/>
    <w:rsid w:val="0000324F"/>
    <w:rsid w:val="00004EBD"/>
    <w:rsid w:val="00005846"/>
    <w:rsid w:val="000062A8"/>
    <w:rsid w:val="000066C6"/>
    <w:rsid w:val="00007F38"/>
    <w:rsid w:val="00011CB7"/>
    <w:rsid w:val="00012CDF"/>
    <w:rsid w:val="00014434"/>
    <w:rsid w:val="00015DA2"/>
    <w:rsid w:val="000170B3"/>
    <w:rsid w:val="00020CA4"/>
    <w:rsid w:val="00022004"/>
    <w:rsid w:val="00022CEC"/>
    <w:rsid w:val="00026BA4"/>
    <w:rsid w:val="000276BE"/>
    <w:rsid w:val="000300F8"/>
    <w:rsid w:val="000304C8"/>
    <w:rsid w:val="000304FD"/>
    <w:rsid w:val="00030A15"/>
    <w:rsid w:val="00032255"/>
    <w:rsid w:val="00032758"/>
    <w:rsid w:val="00032BFA"/>
    <w:rsid w:val="00032E7F"/>
    <w:rsid w:val="00032E85"/>
    <w:rsid w:val="000337F3"/>
    <w:rsid w:val="0003440C"/>
    <w:rsid w:val="000360E8"/>
    <w:rsid w:val="00036F88"/>
    <w:rsid w:val="0004010C"/>
    <w:rsid w:val="00040599"/>
    <w:rsid w:val="00040609"/>
    <w:rsid w:val="000410E8"/>
    <w:rsid w:val="00041992"/>
    <w:rsid w:val="000420D6"/>
    <w:rsid w:val="0004562F"/>
    <w:rsid w:val="00046497"/>
    <w:rsid w:val="00047EC3"/>
    <w:rsid w:val="0005007E"/>
    <w:rsid w:val="000502B3"/>
    <w:rsid w:val="0005327A"/>
    <w:rsid w:val="00054625"/>
    <w:rsid w:val="000546EA"/>
    <w:rsid w:val="0005534D"/>
    <w:rsid w:val="00060F74"/>
    <w:rsid w:val="000647FE"/>
    <w:rsid w:val="000655BA"/>
    <w:rsid w:val="00066BF7"/>
    <w:rsid w:val="00070560"/>
    <w:rsid w:val="0007129E"/>
    <w:rsid w:val="0007209B"/>
    <w:rsid w:val="00072D1B"/>
    <w:rsid w:val="00072D46"/>
    <w:rsid w:val="0007404E"/>
    <w:rsid w:val="00074C3E"/>
    <w:rsid w:val="00075211"/>
    <w:rsid w:val="00075CFD"/>
    <w:rsid w:val="00076962"/>
    <w:rsid w:val="0008295B"/>
    <w:rsid w:val="000850E2"/>
    <w:rsid w:val="00085F0E"/>
    <w:rsid w:val="000862AC"/>
    <w:rsid w:val="00086691"/>
    <w:rsid w:val="00086B09"/>
    <w:rsid w:val="00086DCE"/>
    <w:rsid w:val="00086E68"/>
    <w:rsid w:val="00087DD3"/>
    <w:rsid w:val="0009079A"/>
    <w:rsid w:val="00090DC9"/>
    <w:rsid w:val="00092036"/>
    <w:rsid w:val="000A287B"/>
    <w:rsid w:val="000A325D"/>
    <w:rsid w:val="000A38AC"/>
    <w:rsid w:val="000A4A3F"/>
    <w:rsid w:val="000A53F4"/>
    <w:rsid w:val="000A6EE9"/>
    <w:rsid w:val="000B02B9"/>
    <w:rsid w:val="000B2864"/>
    <w:rsid w:val="000B3572"/>
    <w:rsid w:val="000B3902"/>
    <w:rsid w:val="000B41B2"/>
    <w:rsid w:val="000B5EEF"/>
    <w:rsid w:val="000B6130"/>
    <w:rsid w:val="000B7A55"/>
    <w:rsid w:val="000C159B"/>
    <w:rsid w:val="000C328B"/>
    <w:rsid w:val="000C515D"/>
    <w:rsid w:val="000C51BB"/>
    <w:rsid w:val="000C5BCB"/>
    <w:rsid w:val="000C66B4"/>
    <w:rsid w:val="000C66DE"/>
    <w:rsid w:val="000C7225"/>
    <w:rsid w:val="000C7A4B"/>
    <w:rsid w:val="000D08C9"/>
    <w:rsid w:val="000D1667"/>
    <w:rsid w:val="000D4DF7"/>
    <w:rsid w:val="000D6094"/>
    <w:rsid w:val="000E0CF7"/>
    <w:rsid w:val="000E17EF"/>
    <w:rsid w:val="000E470A"/>
    <w:rsid w:val="000E711B"/>
    <w:rsid w:val="000E79D4"/>
    <w:rsid w:val="000F07A2"/>
    <w:rsid w:val="000F0CE2"/>
    <w:rsid w:val="000F1124"/>
    <w:rsid w:val="000F17AC"/>
    <w:rsid w:val="000F1AEE"/>
    <w:rsid w:val="000F2104"/>
    <w:rsid w:val="000F2143"/>
    <w:rsid w:val="000F2272"/>
    <w:rsid w:val="000F2780"/>
    <w:rsid w:val="000F42DB"/>
    <w:rsid w:val="000F556F"/>
    <w:rsid w:val="000F621C"/>
    <w:rsid w:val="000F6A09"/>
    <w:rsid w:val="000F6A3D"/>
    <w:rsid w:val="000F6C7D"/>
    <w:rsid w:val="000F707F"/>
    <w:rsid w:val="001003E4"/>
    <w:rsid w:val="00100E72"/>
    <w:rsid w:val="00102F86"/>
    <w:rsid w:val="00105D66"/>
    <w:rsid w:val="00107624"/>
    <w:rsid w:val="00111519"/>
    <w:rsid w:val="00111B94"/>
    <w:rsid w:val="00112425"/>
    <w:rsid w:val="00115A2F"/>
    <w:rsid w:val="0011627D"/>
    <w:rsid w:val="00120AEF"/>
    <w:rsid w:val="00122A7A"/>
    <w:rsid w:val="00122DF7"/>
    <w:rsid w:val="00123CA4"/>
    <w:rsid w:val="00123CE3"/>
    <w:rsid w:val="0012440D"/>
    <w:rsid w:val="00125CEF"/>
    <w:rsid w:val="00126DF8"/>
    <w:rsid w:val="00132B43"/>
    <w:rsid w:val="00132DE4"/>
    <w:rsid w:val="00133F66"/>
    <w:rsid w:val="00134C6A"/>
    <w:rsid w:val="001361E4"/>
    <w:rsid w:val="00137DD5"/>
    <w:rsid w:val="00140F91"/>
    <w:rsid w:val="001410A4"/>
    <w:rsid w:val="00141324"/>
    <w:rsid w:val="001416EE"/>
    <w:rsid w:val="001430C3"/>
    <w:rsid w:val="00144469"/>
    <w:rsid w:val="00144F45"/>
    <w:rsid w:val="00145799"/>
    <w:rsid w:val="00145A05"/>
    <w:rsid w:val="00145ABC"/>
    <w:rsid w:val="001462BC"/>
    <w:rsid w:val="001471F9"/>
    <w:rsid w:val="001510E5"/>
    <w:rsid w:val="0015136B"/>
    <w:rsid w:val="00151D63"/>
    <w:rsid w:val="00152D14"/>
    <w:rsid w:val="00155A08"/>
    <w:rsid w:val="00155C0E"/>
    <w:rsid w:val="00155F50"/>
    <w:rsid w:val="001568DB"/>
    <w:rsid w:val="001575D4"/>
    <w:rsid w:val="00157797"/>
    <w:rsid w:val="00161A66"/>
    <w:rsid w:val="0016342D"/>
    <w:rsid w:val="00163638"/>
    <w:rsid w:val="0016497A"/>
    <w:rsid w:val="0016519C"/>
    <w:rsid w:val="00165A61"/>
    <w:rsid w:val="001664E3"/>
    <w:rsid w:val="00170008"/>
    <w:rsid w:val="00171C7C"/>
    <w:rsid w:val="0017249F"/>
    <w:rsid w:val="00174544"/>
    <w:rsid w:val="00181706"/>
    <w:rsid w:val="00181A1F"/>
    <w:rsid w:val="00183736"/>
    <w:rsid w:val="00183DF1"/>
    <w:rsid w:val="00184512"/>
    <w:rsid w:val="001848E2"/>
    <w:rsid w:val="00184AF7"/>
    <w:rsid w:val="00184CB3"/>
    <w:rsid w:val="00185AFC"/>
    <w:rsid w:val="00185CF3"/>
    <w:rsid w:val="00186DC7"/>
    <w:rsid w:val="00187273"/>
    <w:rsid w:val="00190218"/>
    <w:rsid w:val="00190978"/>
    <w:rsid w:val="001909B6"/>
    <w:rsid w:val="00192170"/>
    <w:rsid w:val="00192FB9"/>
    <w:rsid w:val="001933C9"/>
    <w:rsid w:val="001933F6"/>
    <w:rsid w:val="001938FB"/>
    <w:rsid w:val="00194825"/>
    <w:rsid w:val="00194B35"/>
    <w:rsid w:val="001A0093"/>
    <w:rsid w:val="001A0654"/>
    <w:rsid w:val="001A143B"/>
    <w:rsid w:val="001A40CF"/>
    <w:rsid w:val="001A437E"/>
    <w:rsid w:val="001A4E60"/>
    <w:rsid w:val="001A6F63"/>
    <w:rsid w:val="001B011A"/>
    <w:rsid w:val="001B0563"/>
    <w:rsid w:val="001B1A32"/>
    <w:rsid w:val="001B1A5F"/>
    <w:rsid w:val="001B2DF6"/>
    <w:rsid w:val="001B383F"/>
    <w:rsid w:val="001B4381"/>
    <w:rsid w:val="001B443B"/>
    <w:rsid w:val="001B51C1"/>
    <w:rsid w:val="001B5A0A"/>
    <w:rsid w:val="001B6E72"/>
    <w:rsid w:val="001B74B9"/>
    <w:rsid w:val="001B7A1D"/>
    <w:rsid w:val="001B7A52"/>
    <w:rsid w:val="001B7CFC"/>
    <w:rsid w:val="001B7FA9"/>
    <w:rsid w:val="001C0CA1"/>
    <w:rsid w:val="001C109D"/>
    <w:rsid w:val="001C19A1"/>
    <w:rsid w:val="001C2087"/>
    <w:rsid w:val="001C269D"/>
    <w:rsid w:val="001C2839"/>
    <w:rsid w:val="001C2983"/>
    <w:rsid w:val="001C3043"/>
    <w:rsid w:val="001C4080"/>
    <w:rsid w:val="001C4779"/>
    <w:rsid w:val="001C6280"/>
    <w:rsid w:val="001C674F"/>
    <w:rsid w:val="001C6AB9"/>
    <w:rsid w:val="001D0E05"/>
    <w:rsid w:val="001D3233"/>
    <w:rsid w:val="001D3FB5"/>
    <w:rsid w:val="001D41D8"/>
    <w:rsid w:val="001D53AF"/>
    <w:rsid w:val="001D6444"/>
    <w:rsid w:val="001D64A7"/>
    <w:rsid w:val="001E166C"/>
    <w:rsid w:val="001E1DC6"/>
    <w:rsid w:val="001E1F22"/>
    <w:rsid w:val="001E24EB"/>
    <w:rsid w:val="001E2811"/>
    <w:rsid w:val="001E3272"/>
    <w:rsid w:val="001E38E7"/>
    <w:rsid w:val="001E3F6F"/>
    <w:rsid w:val="001E58A6"/>
    <w:rsid w:val="001E6823"/>
    <w:rsid w:val="001E68B6"/>
    <w:rsid w:val="001E69AA"/>
    <w:rsid w:val="001E6D26"/>
    <w:rsid w:val="001F2CE8"/>
    <w:rsid w:val="001F2ED9"/>
    <w:rsid w:val="001F3218"/>
    <w:rsid w:val="001F3720"/>
    <w:rsid w:val="001F3888"/>
    <w:rsid w:val="001F38F1"/>
    <w:rsid w:val="001F46B9"/>
    <w:rsid w:val="001F4DB7"/>
    <w:rsid w:val="001F5B31"/>
    <w:rsid w:val="001F764C"/>
    <w:rsid w:val="001F79E9"/>
    <w:rsid w:val="001F7E0E"/>
    <w:rsid w:val="002015E9"/>
    <w:rsid w:val="00201FFF"/>
    <w:rsid w:val="00202FC1"/>
    <w:rsid w:val="00203228"/>
    <w:rsid w:val="00205EE1"/>
    <w:rsid w:val="00206996"/>
    <w:rsid w:val="00207855"/>
    <w:rsid w:val="00210451"/>
    <w:rsid w:val="002107B6"/>
    <w:rsid w:val="00210F79"/>
    <w:rsid w:val="0021229A"/>
    <w:rsid w:val="00212809"/>
    <w:rsid w:val="0021408A"/>
    <w:rsid w:val="002165BE"/>
    <w:rsid w:val="00216C8A"/>
    <w:rsid w:val="00217B67"/>
    <w:rsid w:val="00220D0B"/>
    <w:rsid w:val="002220B1"/>
    <w:rsid w:val="002225DD"/>
    <w:rsid w:val="0022323A"/>
    <w:rsid w:val="00224986"/>
    <w:rsid w:val="00224E75"/>
    <w:rsid w:val="00225455"/>
    <w:rsid w:val="00227436"/>
    <w:rsid w:val="00231BC0"/>
    <w:rsid w:val="00233E75"/>
    <w:rsid w:val="00233F4B"/>
    <w:rsid w:val="0023607C"/>
    <w:rsid w:val="002371DA"/>
    <w:rsid w:val="00237957"/>
    <w:rsid w:val="002415AB"/>
    <w:rsid w:val="00246258"/>
    <w:rsid w:val="00247431"/>
    <w:rsid w:val="00250F44"/>
    <w:rsid w:val="00251F0C"/>
    <w:rsid w:val="00252C10"/>
    <w:rsid w:val="00254C55"/>
    <w:rsid w:val="00255A07"/>
    <w:rsid w:val="002602C0"/>
    <w:rsid w:val="00263519"/>
    <w:rsid w:val="00265546"/>
    <w:rsid w:val="00265DC1"/>
    <w:rsid w:val="00270ADC"/>
    <w:rsid w:val="00271F0D"/>
    <w:rsid w:val="00272D09"/>
    <w:rsid w:val="00274093"/>
    <w:rsid w:val="002755B5"/>
    <w:rsid w:val="002769E3"/>
    <w:rsid w:val="002776DB"/>
    <w:rsid w:val="00277C9A"/>
    <w:rsid w:val="0028469B"/>
    <w:rsid w:val="00284F42"/>
    <w:rsid w:val="00286330"/>
    <w:rsid w:val="0028667A"/>
    <w:rsid w:val="002875F8"/>
    <w:rsid w:val="00287AA9"/>
    <w:rsid w:val="00291BED"/>
    <w:rsid w:val="00291FAE"/>
    <w:rsid w:val="002921E2"/>
    <w:rsid w:val="00293043"/>
    <w:rsid w:val="00294C34"/>
    <w:rsid w:val="002954FD"/>
    <w:rsid w:val="00295CA6"/>
    <w:rsid w:val="00297C9B"/>
    <w:rsid w:val="002A0646"/>
    <w:rsid w:val="002A064C"/>
    <w:rsid w:val="002A1054"/>
    <w:rsid w:val="002A2B14"/>
    <w:rsid w:val="002A3D54"/>
    <w:rsid w:val="002A469D"/>
    <w:rsid w:val="002A4F5A"/>
    <w:rsid w:val="002A4FA7"/>
    <w:rsid w:val="002A596C"/>
    <w:rsid w:val="002A6848"/>
    <w:rsid w:val="002A6B8E"/>
    <w:rsid w:val="002A7460"/>
    <w:rsid w:val="002A7927"/>
    <w:rsid w:val="002B09E3"/>
    <w:rsid w:val="002B1188"/>
    <w:rsid w:val="002B23A8"/>
    <w:rsid w:val="002B2D8B"/>
    <w:rsid w:val="002B34ED"/>
    <w:rsid w:val="002B51E2"/>
    <w:rsid w:val="002B5A79"/>
    <w:rsid w:val="002B60B7"/>
    <w:rsid w:val="002B68A4"/>
    <w:rsid w:val="002B6D37"/>
    <w:rsid w:val="002B77C5"/>
    <w:rsid w:val="002B7CD2"/>
    <w:rsid w:val="002B7D17"/>
    <w:rsid w:val="002C0FD9"/>
    <w:rsid w:val="002C10CA"/>
    <w:rsid w:val="002C11F2"/>
    <w:rsid w:val="002C1453"/>
    <w:rsid w:val="002C1C99"/>
    <w:rsid w:val="002C1DEF"/>
    <w:rsid w:val="002C3A23"/>
    <w:rsid w:val="002C3B9F"/>
    <w:rsid w:val="002C4DF2"/>
    <w:rsid w:val="002C4E1F"/>
    <w:rsid w:val="002C507D"/>
    <w:rsid w:val="002C543C"/>
    <w:rsid w:val="002C5992"/>
    <w:rsid w:val="002C5B18"/>
    <w:rsid w:val="002C5E4E"/>
    <w:rsid w:val="002C5F44"/>
    <w:rsid w:val="002C6F78"/>
    <w:rsid w:val="002C72C8"/>
    <w:rsid w:val="002C7549"/>
    <w:rsid w:val="002D0ABA"/>
    <w:rsid w:val="002D0B18"/>
    <w:rsid w:val="002D0B55"/>
    <w:rsid w:val="002D19E4"/>
    <w:rsid w:val="002D3008"/>
    <w:rsid w:val="002D5365"/>
    <w:rsid w:val="002D5DE2"/>
    <w:rsid w:val="002D6004"/>
    <w:rsid w:val="002E0AEC"/>
    <w:rsid w:val="002E0BF8"/>
    <w:rsid w:val="002E2DFD"/>
    <w:rsid w:val="002E6BCA"/>
    <w:rsid w:val="002F0B6D"/>
    <w:rsid w:val="002F1277"/>
    <w:rsid w:val="002F2002"/>
    <w:rsid w:val="002F37A4"/>
    <w:rsid w:val="002F4AC9"/>
    <w:rsid w:val="002F5038"/>
    <w:rsid w:val="002F5A61"/>
    <w:rsid w:val="002F66EE"/>
    <w:rsid w:val="002F6CD7"/>
    <w:rsid w:val="00300F7B"/>
    <w:rsid w:val="00301C2E"/>
    <w:rsid w:val="00301D2C"/>
    <w:rsid w:val="00302F50"/>
    <w:rsid w:val="00305764"/>
    <w:rsid w:val="003058BC"/>
    <w:rsid w:val="00305A50"/>
    <w:rsid w:val="00307526"/>
    <w:rsid w:val="003078F6"/>
    <w:rsid w:val="00307D96"/>
    <w:rsid w:val="00312047"/>
    <w:rsid w:val="00312150"/>
    <w:rsid w:val="003125B1"/>
    <w:rsid w:val="00313313"/>
    <w:rsid w:val="0031421B"/>
    <w:rsid w:val="003149D7"/>
    <w:rsid w:val="00314CC1"/>
    <w:rsid w:val="00316486"/>
    <w:rsid w:val="00320F83"/>
    <w:rsid w:val="0032169D"/>
    <w:rsid w:val="003226E2"/>
    <w:rsid w:val="00322CAC"/>
    <w:rsid w:val="00323C10"/>
    <w:rsid w:val="00323C21"/>
    <w:rsid w:val="00325237"/>
    <w:rsid w:val="00325A4B"/>
    <w:rsid w:val="00325E18"/>
    <w:rsid w:val="003263F8"/>
    <w:rsid w:val="00330374"/>
    <w:rsid w:val="003305A5"/>
    <w:rsid w:val="00330EC5"/>
    <w:rsid w:val="00333EC1"/>
    <w:rsid w:val="0033440A"/>
    <w:rsid w:val="003346FE"/>
    <w:rsid w:val="003370A8"/>
    <w:rsid w:val="00337421"/>
    <w:rsid w:val="00340039"/>
    <w:rsid w:val="00340582"/>
    <w:rsid w:val="003424BE"/>
    <w:rsid w:val="0034277E"/>
    <w:rsid w:val="003427CB"/>
    <w:rsid w:val="003456A5"/>
    <w:rsid w:val="00345E04"/>
    <w:rsid w:val="00350DAD"/>
    <w:rsid w:val="0035150D"/>
    <w:rsid w:val="0035208E"/>
    <w:rsid w:val="00353F6C"/>
    <w:rsid w:val="00360D1F"/>
    <w:rsid w:val="0036184B"/>
    <w:rsid w:val="003619FF"/>
    <w:rsid w:val="00362D84"/>
    <w:rsid w:val="00365C9E"/>
    <w:rsid w:val="00370707"/>
    <w:rsid w:val="00371945"/>
    <w:rsid w:val="00373A30"/>
    <w:rsid w:val="00374B36"/>
    <w:rsid w:val="003753F1"/>
    <w:rsid w:val="003757BB"/>
    <w:rsid w:val="003759C5"/>
    <w:rsid w:val="00375C2A"/>
    <w:rsid w:val="003768CF"/>
    <w:rsid w:val="00380A4C"/>
    <w:rsid w:val="003812CF"/>
    <w:rsid w:val="003812DD"/>
    <w:rsid w:val="00381BC6"/>
    <w:rsid w:val="00383631"/>
    <w:rsid w:val="00383B66"/>
    <w:rsid w:val="00384C85"/>
    <w:rsid w:val="00384D65"/>
    <w:rsid w:val="00385121"/>
    <w:rsid w:val="00385208"/>
    <w:rsid w:val="00385657"/>
    <w:rsid w:val="00386473"/>
    <w:rsid w:val="003869BC"/>
    <w:rsid w:val="00390605"/>
    <w:rsid w:val="00390D67"/>
    <w:rsid w:val="00392121"/>
    <w:rsid w:val="00394BE5"/>
    <w:rsid w:val="00394D38"/>
    <w:rsid w:val="003961D3"/>
    <w:rsid w:val="00396DFD"/>
    <w:rsid w:val="00396E40"/>
    <w:rsid w:val="003A03FF"/>
    <w:rsid w:val="003A09E8"/>
    <w:rsid w:val="003A4266"/>
    <w:rsid w:val="003A560A"/>
    <w:rsid w:val="003A7793"/>
    <w:rsid w:val="003A789D"/>
    <w:rsid w:val="003A7BC8"/>
    <w:rsid w:val="003B0BF2"/>
    <w:rsid w:val="003B17EA"/>
    <w:rsid w:val="003B1C86"/>
    <w:rsid w:val="003B272E"/>
    <w:rsid w:val="003B30F8"/>
    <w:rsid w:val="003B35A7"/>
    <w:rsid w:val="003B453E"/>
    <w:rsid w:val="003B50C7"/>
    <w:rsid w:val="003B5E49"/>
    <w:rsid w:val="003B6491"/>
    <w:rsid w:val="003B7211"/>
    <w:rsid w:val="003B7DCD"/>
    <w:rsid w:val="003C17E4"/>
    <w:rsid w:val="003C1A20"/>
    <w:rsid w:val="003C1E24"/>
    <w:rsid w:val="003C2010"/>
    <w:rsid w:val="003C2097"/>
    <w:rsid w:val="003C2FA6"/>
    <w:rsid w:val="003C3517"/>
    <w:rsid w:val="003C3A46"/>
    <w:rsid w:val="003C3E66"/>
    <w:rsid w:val="003C450E"/>
    <w:rsid w:val="003C5F54"/>
    <w:rsid w:val="003C62F4"/>
    <w:rsid w:val="003C6541"/>
    <w:rsid w:val="003C6AE3"/>
    <w:rsid w:val="003C6BA3"/>
    <w:rsid w:val="003C7FF4"/>
    <w:rsid w:val="003D01DC"/>
    <w:rsid w:val="003D124E"/>
    <w:rsid w:val="003D28EC"/>
    <w:rsid w:val="003D33F9"/>
    <w:rsid w:val="003D5C96"/>
    <w:rsid w:val="003D727F"/>
    <w:rsid w:val="003E044E"/>
    <w:rsid w:val="003E102A"/>
    <w:rsid w:val="003E16B7"/>
    <w:rsid w:val="003E31BF"/>
    <w:rsid w:val="003E49F4"/>
    <w:rsid w:val="003E4DA9"/>
    <w:rsid w:val="003E5229"/>
    <w:rsid w:val="003E5ABB"/>
    <w:rsid w:val="003E7567"/>
    <w:rsid w:val="003F06F2"/>
    <w:rsid w:val="003F0868"/>
    <w:rsid w:val="003F48D9"/>
    <w:rsid w:val="003F4B05"/>
    <w:rsid w:val="003F4BE1"/>
    <w:rsid w:val="003F5C0D"/>
    <w:rsid w:val="003F5E3D"/>
    <w:rsid w:val="003F63D5"/>
    <w:rsid w:val="003F6B1B"/>
    <w:rsid w:val="003F6D7E"/>
    <w:rsid w:val="003F7456"/>
    <w:rsid w:val="003F7BC6"/>
    <w:rsid w:val="003F7E5F"/>
    <w:rsid w:val="004013D7"/>
    <w:rsid w:val="004018A6"/>
    <w:rsid w:val="004018FD"/>
    <w:rsid w:val="004027EC"/>
    <w:rsid w:val="0040530C"/>
    <w:rsid w:val="00405CB1"/>
    <w:rsid w:val="00407FA2"/>
    <w:rsid w:val="004108F0"/>
    <w:rsid w:val="0041120E"/>
    <w:rsid w:val="00411CAA"/>
    <w:rsid w:val="00412A3D"/>
    <w:rsid w:val="00414DB9"/>
    <w:rsid w:val="004164ED"/>
    <w:rsid w:val="00416BB8"/>
    <w:rsid w:val="004175C7"/>
    <w:rsid w:val="00417928"/>
    <w:rsid w:val="0042431E"/>
    <w:rsid w:val="004243B6"/>
    <w:rsid w:val="00425460"/>
    <w:rsid w:val="004262D4"/>
    <w:rsid w:val="0042696F"/>
    <w:rsid w:val="00426A81"/>
    <w:rsid w:val="00427983"/>
    <w:rsid w:val="004306DB"/>
    <w:rsid w:val="00433496"/>
    <w:rsid w:val="0043425F"/>
    <w:rsid w:val="00436E6F"/>
    <w:rsid w:val="004375A9"/>
    <w:rsid w:val="0043772E"/>
    <w:rsid w:val="00440092"/>
    <w:rsid w:val="004418F9"/>
    <w:rsid w:val="0044306B"/>
    <w:rsid w:val="004434D4"/>
    <w:rsid w:val="0044659A"/>
    <w:rsid w:val="00446BB2"/>
    <w:rsid w:val="00446FCB"/>
    <w:rsid w:val="004501AC"/>
    <w:rsid w:val="004504E6"/>
    <w:rsid w:val="00450598"/>
    <w:rsid w:val="00451E9A"/>
    <w:rsid w:val="00453C73"/>
    <w:rsid w:val="00454E02"/>
    <w:rsid w:val="00455A43"/>
    <w:rsid w:val="00455DBD"/>
    <w:rsid w:val="00455F77"/>
    <w:rsid w:val="00456D2B"/>
    <w:rsid w:val="00456EF5"/>
    <w:rsid w:val="00456F46"/>
    <w:rsid w:val="004575E0"/>
    <w:rsid w:val="00457C19"/>
    <w:rsid w:val="004600A9"/>
    <w:rsid w:val="00461944"/>
    <w:rsid w:val="00461A6C"/>
    <w:rsid w:val="004624EF"/>
    <w:rsid w:val="00462618"/>
    <w:rsid w:val="004628B2"/>
    <w:rsid w:val="0046472C"/>
    <w:rsid w:val="00464B11"/>
    <w:rsid w:val="00466C75"/>
    <w:rsid w:val="004670A3"/>
    <w:rsid w:val="00467869"/>
    <w:rsid w:val="004679D2"/>
    <w:rsid w:val="00467FF1"/>
    <w:rsid w:val="004702B2"/>
    <w:rsid w:val="004704CB"/>
    <w:rsid w:val="00472E1D"/>
    <w:rsid w:val="0047534D"/>
    <w:rsid w:val="00475899"/>
    <w:rsid w:val="00475983"/>
    <w:rsid w:val="004772BE"/>
    <w:rsid w:val="004774F2"/>
    <w:rsid w:val="00477954"/>
    <w:rsid w:val="0048127C"/>
    <w:rsid w:val="00481C10"/>
    <w:rsid w:val="00481F31"/>
    <w:rsid w:val="00483847"/>
    <w:rsid w:val="00484873"/>
    <w:rsid w:val="004851ED"/>
    <w:rsid w:val="004864C2"/>
    <w:rsid w:val="0048752A"/>
    <w:rsid w:val="00490AF8"/>
    <w:rsid w:val="00490D53"/>
    <w:rsid w:val="00492E33"/>
    <w:rsid w:val="00493E88"/>
    <w:rsid w:val="004940F4"/>
    <w:rsid w:val="00494423"/>
    <w:rsid w:val="00494868"/>
    <w:rsid w:val="00495116"/>
    <w:rsid w:val="00496D2B"/>
    <w:rsid w:val="004A03F5"/>
    <w:rsid w:val="004A1931"/>
    <w:rsid w:val="004A4794"/>
    <w:rsid w:val="004A6C29"/>
    <w:rsid w:val="004A75B1"/>
    <w:rsid w:val="004A7B12"/>
    <w:rsid w:val="004A7C41"/>
    <w:rsid w:val="004B096D"/>
    <w:rsid w:val="004B18F7"/>
    <w:rsid w:val="004B1F23"/>
    <w:rsid w:val="004B3DE4"/>
    <w:rsid w:val="004B622C"/>
    <w:rsid w:val="004B67C7"/>
    <w:rsid w:val="004B69C7"/>
    <w:rsid w:val="004B6AB1"/>
    <w:rsid w:val="004B6CCE"/>
    <w:rsid w:val="004B77B7"/>
    <w:rsid w:val="004B7D74"/>
    <w:rsid w:val="004C04EA"/>
    <w:rsid w:val="004C0B1B"/>
    <w:rsid w:val="004C1419"/>
    <w:rsid w:val="004C3115"/>
    <w:rsid w:val="004C34A1"/>
    <w:rsid w:val="004C3772"/>
    <w:rsid w:val="004C46F0"/>
    <w:rsid w:val="004C50EB"/>
    <w:rsid w:val="004C5F66"/>
    <w:rsid w:val="004C6ADB"/>
    <w:rsid w:val="004C722E"/>
    <w:rsid w:val="004C76E8"/>
    <w:rsid w:val="004D1A31"/>
    <w:rsid w:val="004D215E"/>
    <w:rsid w:val="004D2A03"/>
    <w:rsid w:val="004D2F1C"/>
    <w:rsid w:val="004D43DD"/>
    <w:rsid w:val="004D51EB"/>
    <w:rsid w:val="004D7F45"/>
    <w:rsid w:val="004E095E"/>
    <w:rsid w:val="004E2389"/>
    <w:rsid w:val="004E41F8"/>
    <w:rsid w:val="004E4C13"/>
    <w:rsid w:val="004E4D95"/>
    <w:rsid w:val="004E5C8F"/>
    <w:rsid w:val="004E6146"/>
    <w:rsid w:val="004E7F00"/>
    <w:rsid w:val="004F0435"/>
    <w:rsid w:val="004F049D"/>
    <w:rsid w:val="004F0889"/>
    <w:rsid w:val="004F09BF"/>
    <w:rsid w:val="004F0C2D"/>
    <w:rsid w:val="004F1D21"/>
    <w:rsid w:val="004F28BD"/>
    <w:rsid w:val="004F2DF4"/>
    <w:rsid w:val="004F344F"/>
    <w:rsid w:val="004F389C"/>
    <w:rsid w:val="004F45A7"/>
    <w:rsid w:val="004F45D8"/>
    <w:rsid w:val="004F4ECE"/>
    <w:rsid w:val="004F5DAB"/>
    <w:rsid w:val="004F6291"/>
    <w:rsid w:val="004F6BA8"/>
    <w:rsid w:val="004F7502"/>
    <w:rsid w:val="00501566"/>
    <w:rsid w:val="00501C8F"/>
    <w:rsid w:val="00502E00"/>
    <w:rsid w:val="00503AF8"/>
    <w:rsid w:val="005040F6"/>
    <w:rsid w:val="005044C4"/>
    <w:rsid w:val="00504870"/>
    <w:rsid w:val="00505DAC"/>
    <w:rsid w:val="005068BB"/>
    <w:rsid w:val="00506E1B"/>
    <w:rsid w:val="00507763"/>
    <w:rsid w:val="00511EC4"/>
    <w:rsid w:val="00512ED0"/>
    <w:rsid w:val="005139B7"/>
    <w:rsid w:val="00513BA7"/>
    <w:rsid w:val="005145BA"/>
    <w:rsid w:val="00514FAB"/>
    <w:rsid w:val="0051510E"/>
    <w:rsid w:val="00515825"/>
    <w:rsid w:val="00517593"/>
    <w:rsid w:val="00517D7C"/>
    <w:rsid w:val="00521222"/>
    <w:rsid w:val="0052202C"/>
    <w:rsid w:val="00523389"/>
    <w:rsid w:val="00523850"/>
    <w:rsid w:val="005244EE"/>
    <w:rsid w:val="00531B04"/>
    <w:rsid w:val="00533F7A"/>
    <w:rsid w:val="00533FC4"/>
    <w:rsid w:val="0054069E"/>
    <w:rsid w:val="0054087C"/>
    <w:rsid w:val="005418B8"/>
    <w:rsid w:val="005428ED"/>
    <w:rsid w:val="00542DAF"/>
    <w:rsid w:val="0054315D"/>
    <w:rsid w:val="005436EB"/>
    <w:rsid w:val="0054374F"/>
    <w:rsid w:val="005446CD"/>
    <w:rsid w:val="00545B30"/>
    <w:rsid w:val="005503A9"/>
    <w:rsid w:val="00550453"/>
    <w:rsid w:val="00550893"/>
    <w:rsid w:val="00550E01"/>
    <w:rsid w:val="00552880"/>
    <w:rsid w:val="00552BE9"/>
    <w:rsid w:val="00555121"/>
    <w:rsid w:val="00555A0E"/>
    <w:rsid w:val="00557458"/>
    <w:rsid w:val="005577F9"/>
    <w:rsid w:val="00557B79"/>
    <w:rsid w:val="005609C4"/>
    <w:rsid w:val="005638AA"/>
    <w:rsid w:val="0056539B"/>
    <w:rsid w:val="005661C7"/>
    <w:rsid w:val="00566F63"/>
    <w:rsid w:val="0056741A"/>
    <w:rsid w:val="00567638"/>
    <w:rsid w:val="00571C70"/>
    <w:rsid w:val="00573053"/>
    <w:rsid w:val="00573614"/>
    <w:rsid w:val="00573CA1"/>
    <w:rsid w:val="00574634"/>
    <w:rsid w:val="00575D44"/>
    <w:rsid w:val="00576BE1"/>
    <w:rsid w:val="00576E3F"/>
    <w:rsid w:val="005771D2"/>
    <w:rsid w:val="00577242"/>
    <w:rsid w:val="00577883"/>
    <w:rsid w:val="00580313"/>
    <w:rsid w:val="00581B04"/>
    <w:rsid w:val="0058354F"/>
    <w:rsid w:val="005848AD"/>
    <w:rsid w:val="00584ACD"/>
    <w:rsid w:val="00585D28"/>
    <w:rsid w:val="005865BC"/>
    <w:rsid w:val="0058674F"/>
    <w:rsid w:val="00586D0B"/>
    <w:rsid w:val="00586D6B"/>
    <w:rsid w:val="00590383"/>
    <w:rsid w:val="0059134D"/>
    <w:rsid w:val="005919B6"/>
    <w:rsid w:val="00591A63"/>
    <w:rsid w:val="0059218D"/>
    <w:rsid w:val="005925D1"/>
    <w:rsid w:val="00594BC6"/>
    <w:rsid w:val="00594F85"/>
    <w:rsid w:val="005950E2"/>
    <w:rsid w:val="00597199"/>
    <w:rsid w:val="005A12AD"/>
    <w:rsid w:val="005A179E"/>
    <w:rsid w:val="005A2591"/>
    <w:rsid w:val="005A3E5C"/>
    <w:rsid w:val="005A45CA"/>
    <w:rsid w:val="005A4A7A"/>
    <w:rsid w:val="005B0869"/>
    <w:rsid w:val="005B15FF"/>
    <w:rsid w:val="005B1616"/>
    <w:rsid w:val="005B20A8"/>
    <w:rsid w:val="005B2C84"/>
    <w:rsid w:val="005B2D23"/>
    <w:rsid w:val="005B4840"/>
    <w:rsid w:val="005B4AD1"/>
    <w:rsid w:val="005B5081"/>
    <w:rsid w:val="005B67E9"/>
    <w:rsid w:val="005C10CD"/>
    <w:rsid w:val="005C3A17"/>
    <w:rsid w:val="005C5790"/>
    <w:rsid w:val="005C59AA"/>
    <w:rsid w:val="005C6A1E"/>
    <w:rsid w:val="005C6F78"/>
    <w:rsid w:val="005D00D8"/>
    <w:rsid w:val="005D1F17"/>
    <w:rsid w:val="005D2497"/>
    <w:rsid w:val="005D329A"/>
    <w:rsid w:val="005D39C4"/>
    <w:rsid w:val="005D3CAE"/>
    <w:rsid w:val="005D416A"/>
    <w:rsid w:val="005D46D2"/>
    <w:rsid w:val="005D6BBA"/>
    <w:rsid w:val="005D7B6C"/>
    <w:rsid w:val="005D7FA5"/>
    <w:rsid w:val="005E12B3"/>
    <w:rsid w:val="005E28F7"/>
    <w:rsid w:val="005E3BF1"/>
    <w:rsid w:val="005E3EF2"/>
    <w:rsid w:val="005E5732"/>
    <w:rsid w:val="005E637C"/>
    <w:rsid w:val="005E6DFF"/>
    <w:rsid w:val="005E7F76"/>
    <w:rsid w:val="005F02DD"/>
    <w:rsid w:val="005F1CB9"/>
    <w:rsid w:val="005F262D"/>
    <w:rsid w:val="005F2D5C"/>
    <w:rsid w:val="005F3374"/>
    <w:rsid w:val="005F5DF3"/>
    <w:rsid w:val="005F7B57"/>
    <w:rsid w:val="005F7C1D"/>
    <w:rsid w:val="00600768"/>
    <w:rsid w:val="00601223"/>
    <w:rsid w:val="006033AC"/>
    <w:rsid w:val="006034BA"/>
    <w:rsid w:val="00604A8F"/>
    <w:rsid w:val="00605E64"/>
    <w:rsid w:val="00612741"/>
    <w:rsid w:val="006130EF"/>
    <w:rsid w:val="006140F3"/>
    <w:rsid w:val="00614484"/>
    <w:rsid w:val="00616F2C"/>
    <w:rsid w:val="0061745A"/>
    <w:rsid w:val="00617810"/>
    <w:rsid w:val="0062026C"/>
    <w:rsid w:val="00621DAA"/>
    <w:rsid w:val="00623B29"/>
    <w:rsid w:val="00623D3F"/>
    <w:rsid w:val="00624285"/>
    <w:rsid w:val="00625EA5"/>
    <w:rsid w:val="00627708"/>
    <w:rsid w:val="00631556"/>
    <w:rsid w:val="0063289A"/>
    <w:rsid w:val="0063504C"/>
    <w:rsid w:val="00640054"/>
    <w:rsid w:val="006407E6"/>
    <w:rsid w:val="00642C29"/>
    <w:rsid w:val="00643701"/>
    <w:rsid w:val="00643977"/>
    <w:rsid w:val="00646DF4"/>
    <w:rsid w:val="00647D74"/>
    <w:rsid w:val="00652079"/>
    <w:rsid w:val="00652324"/>
    <w:rsid w:val="0065277B"/>
    <w:rsid w:val="00653E07"/>
    <w:rsid w:val="006553B4"/>
    <w:rsid w:val="00655E73"/>
    <w:rsid w:val="00657277"/>
    <w:rsid w:val="00659FE2"/>
    <w:rsid w:val="0066200C"/>
    <w:rsid w:val="00664119"/>
    <w:rsid w:val="00664E1B"/>
    <w:rsid w:val="00666722"/>
    <w:rsid w:val="00666C97"/>
    <w:rsid w:val="00667F0D"/>
    <w:rsid w:val="00667F7D"/>
    <w:rsid w:val="00670D5E"/>
    <w:rsid w:val="006730EE"/>
    <w:rsid w:val="00673324"/>
    <w:rsid w:val="006739EA"/>
    <w:rsid w:val="00676471"/>
    <w:rsid w:val="00677D2A"/>
    <w:rsid w:val="006800F9"/>
    <w:rsid w:val="006814C3"/>
    <w:rsid w:val="00682D2A"/>
    <w:rsid w:val="00685EEF"/>
    <w:rsid w:val="0069029D"/>
    <w:rsid w:val="006904BB"/>
    <w:rsid w:val="006911A9"/>
    <w:rsid w:val="00691E6D"/>
    <w:rsid w:val="00692993"/>
    <w:rsid w:val="00693093"/>
    <w:rsid w:val="00693E04"/>
    <w:rsid w:val="00694EC4"/>
    <w:rsid w:val="00695242"/>
    <w:rsid w:val="006961FE"/>
    <w:rsid w:val="00696B3C"/>
    <w:rsid w:val="006978DE"/>
    <w:rsid w:val="006A29EC"/>
    <w:rsid w:val="006A41B2"/>
    <w:rsid w:val="006A4BCC"/>
    <w:rsid w:val="006B14ED"/>
    <w:rsid w:val="006B16B6"/>
    <w:rsid w:val="006B1EC0"/>
    <w:rsid w:val="006B2351"/>
    <w:rsid w:val="006B27F7"/>
    <w:rsid w:val="006B2AED"/>
    <w:rsid w:val="006B2DAA"/>
    <w:rsid w:val="006B47FC"/>
    <w:rsid w:val="006B4A8E"/>
    <w:rsid w:val="006B6DCB"/>
    <w:rsid w:val="006B74AF"/>
    <w:rsid w:val="006B780F"/>
    <w:rsid w:val="006C0506"/>
    <w:rsid w:val="006C180E"/>
    <w:rsid w:val="006C3416"/>
    <w:rsid w:val="006C551F"/>
    <w:rsid w:val="006D23C6"/>
    <w:rsid w:val="006D3BFD"/>
    <w:rsid w:val="006D4285"/>
    <w:rsid w:val="006D436F"/>
    <w:rsid w:val="006D443A"/>
    <w:rsid w:val="006D61D4"/>
    <w:rsid w:val="006D706E"/>
    <w:rsid w:val="006D7C1C"/>
    <w:rsid w:val="006D7F71"/>
    <w:rsid w:val="006E3D44"/>
    <w:rsid w:val="006E44FC"/>
    <w:rsid w:val="006E467F"/>
    <w:rsid w:val="006E4CBA"/>
    <w:rsid w:val="006E5D7D"/>
    <w:rsid w:val="006E7344"/>
    <w:rsid w:val="006E754D"/>
    <w:rsid w:val="006F0973"/>
    <w:rsid w:val="006F0EDC"/>
    <w:rsid w:val="006F2299"/>
    <w:rsid w:val="006F2392"/>
    <w:rsid w:val="006F4179"/>
    <w:rsid w:val="006F4359"/>
    <w:rsid w:val="006F4421"/>
    <w:rsid w:val="006F6865"/>
    <w:rsid w:val="006F6E41"/>
    <w:rsid w:val="006F6F2F"/>
    <w:rsid w:val="007004FE"/>
    <w:rsid w:val="00700733"/>
    <w:rsid w:val="007014FE"/>
    <w:rsid w:val="00702020"/>
    <w:rsid w:val="00704563"/>
    <w:rsid w:val="00704A77"/>
    <w:rsid w:val="00706AE5"/>
    <w:rsid w:val="00707A3A"/>
    <w:rsid w:val="0071427A"/>
    <w:rsid w:val="00715F35"/>
    <w:rsid w:val="00717842"/>
    <w:rsid w:val="007208F5"/>
    <w:rsid w:val="00720930"/>
    <w:rsid w:val="00722DE9"/>
    <w:rsid w:val="0072357B"/>
    <w:rsid w:val="00724EF8"/>
    <w:rsid w:val="007267E9"/>
    <w:rsid w:val="00726AF6"/>
    <w:rsid w:val="00727D70"/>
    <w:rsid w:val="0073081E"/>
    <w:rsid w:val="0073082A"/>
    <w:rsid w:val="0073158F"/>
    <w:rsid w:val="00731C52"/>
    <w:rsid w:val="00732B93"/>
    <w:rsid w:val="00736283"/>
    <w:rsid w:val="0073633A"/>
    <w:rsid w:val="007365B6"/>
    <w:rsid w:val="00736CAF"/>
    <w:rsid w:val="0073721C"/>
    <w:rsid w:val="00740F17"/>
    <w:rsid w:val="00743923"/>
    <w:rsid w:val="00743C43"/>
    <w:rsid w:val="00744380"/>
    <w:rsid w:val="00744513"/>
    <w:rsid w:val="00746C45"/>
    <w:rsid w:val="00750607"/>
    <w:rsid w:val="007512A2"/>
    <w:rsid w:val="00753844"/>
    <w:rsid w:val="00754399"/>
    <w:rsid w:val="00754D9F"/>
    <w:rsid w:val="0075540C"/>
    <w:rsid w:val="0075589B"/>
    <w:rsid w:val="00760715"/>
    <w:rsid w:val="00760858"/>
    <w:rsid w:val="00760F78"/>
    <w:rsid w:val="00761BE0"/>
    <w:rsid w:val="00761F4A"/>
    <w:rsid w:val="007623B2"/>
    <w:rsid w:val="00762D25"/>
    <w:rsid w:val="00763871"/>
    <w:rsid w:val="00765AEB"/>
    <w:rsid w:val="00767BF4"/>
    <w:rsid w:val="00770641"/>
    <w:rsid w:val="00771973"/>
    <w:rsid w:val="007719D9"/>
    <w:rsid w:val="00771EE8"/>
    <w:rsid w:val="0077204D"/>
    <w:rsid w:val="00772A26"/>
    <w:rsid w:val="00774C59"/>
    <w:rsid w:val="007774D4"/>
    <w:rsid w:val="00780FC6"/>
    <w:rsid w:val="0078311C"/>
    <w:rsid w:val="00783503"/>
    <w:rsid w:val="00783BE5"/>
    <w:rsid w:val="00783D6B"/>
    <w:rsid w:val="00786691"/>
    <w:rsid w:val="00786C56"/>
    <w:rsid w:val="00787831"/>
    <w:rsid w:val="007901E6"/>
    <w:rsid w:val="007903B9"/>
    <w:rsid w:val="00790AB5"/>
    <w:rsid w:val="007911F9"/>
    <w:rsid w:val="00791AB9"/>
    <w:rsid w:val="00791F13"/>
    <w:rsid w:val="00793765"/>
    <w:rsid w:val="0079431A"/>
    <w:rsid w:val="00795070"/>
    <w:rsid w:val="00795788"/>
    <w:rsid w:val="00795CEC"/>
    <w:rsid w:val="007A0534"/>
    <w:rsid w:val="007A2344"/>
    <w:rsid w:val="007A2391"/>
    <w:rsid w:val="007A3AA9"/>
    <w:rsid w:val="007A3BE5"/>
    <w:rsid w:val="007A3D1F"/>
    <w:rsid w:val="007A414B"/>
    <w:rsid w:val="007A5B64"/>
    <w:rsid w:val="007A6E7D"/>
    <w:rsid w:val="007B0BAE"/>
    <w:rsid w:val="007B1EB7"/>
    <w:rsid w:val="007B2830"/>
    <w:rsid w:val="007B5128"/>
    <w:rsid w:val="007B6B44"/>
    <w:rsid w:val="007B6DAD"/>
    <w:rsid w:val="007B7764"/>
    <w:rsid w:val="007B7A5B"/>
    <w:rsid w:val="007C0A2F"/>
    <w:rsid w:val="007C1DB9"/>
    <w:rsid w:val="007C2C78"/>
    <w:rsid w:val="007C54F9"/>
    <w:rsid w:val="007C5850"/>
    <w:rsid w:val="007C6461"/>
    <w:rsid w:val="007C688B"/>
    <w:rsid w:val="007C6F53"/>
    <w:rsid w:val="007D0471"/>
    <w:rsid w:val="007D0F1B"/>
    <w:rsid w:val="007D0F76"/>
    <w:rsid w:val="007D10E6"/>
    <w:rsid w:val="007D236E"/>
    <w:rsid w:val="007D29D1"/>
    <w:rsid w:val="007D2EDD"/>
    <w:rsid w:val="007D3145"/>
    <w:rsid w:val="007D3AB2"/>
    <w:rsid w:val="007D4BB3"/>
    <w:rsid w:val="007D5111"/>
    <w:rsid w:val="007D58E1"/>
    <w:rsid w:val="007D5E51"/>
    <w:rsid w:val="007D643E"/>
    <w:rsid w:val="007D6686"/>
    <w:rsid w:val="007D6716"/>
    <w:rsid w:val="007D6E09"/>
    <w:rsid w:val="007D717F"/>
    <w:rsid w:val="007D7499"/>
    <w:rsid w:val="007E31A8"/>
    <w:rsid w:val="007E3C8B"/>
    <w:rsid w:val="007E5186"/>
    <w:rsid w:val="007E5787"/>
    <w:rsid w:val="007E72B4"/>
    <w:rsid w:val="007F10A3"/>
    <w:rsid w:val="007F118C"/>
    <w:rsid w:val="007F1AE2"/>
    <w:rsid w:val="007F3249"/>
    <w:rsid w:val="007F39FC"/>
    <w:rsid w:val="007F3B4F"/>
    <w:rsid w:val="007F499A"/>
    <w:rsid w:val="007F6C7E"/>
    <w:rsid w:val="008026F9"/>
    <w:rsid w:val="00803660"/>
    <w:rsid w:val="00806738"/>
    <w:rsid w:val="0080710E"/>
    <w:rsid w:val="00810372"/>
    <w:rsid w:val="0081112C"/>
    <w:rsid w:val="00811573"/>
    <w:rsid w:val="008115CB"/>
    <w:rsid w:val="0081179B"/>
    <w:rsid w:val="00811D9C"/>
    <w:rsid w:val="00815EA7"/>
    <w:rsid w:val="0081691F"/>
    <w:rsid w:val="00821AA4"/>
    <w:rsid w:val="008229FD"/>
    <w:rsid w:val="00822C17"/>
    <w:rsid w:val="00823117"/>
    <w:rsid w:val="00824AE3"/>
    <w:rsid w:val="00824BD6"/>
    <w:rsid w:val="00825410"/>
    <w:rsid w:val="00826A60"/>
    <w:rsid w:val="00826BCC"/>
    <w:rsid w:val="008278AE"/>
    <w:rsid w:val="00831013"/>
    <w:rsid w:val="00831DCC"/>
    <w:rsid w:val="0083350E"/>
    <w:rsid w:val="0083371D"/>
    <w:rsid w:val="0083582C"/>
    <w:rsid w:val="00836AB5"/>
    <w:rsid w:val="00837E5F"/>
    <w:rsid w:val="00837FD9"/>
    <w:rsid w:val="0084126E"/>
    <w:rsid w:val="0084238E"/>
    <w:rsid w:val="00843DFE"/>
    <w:rsid w:val="00844444"/>
    <w:rsid w:val="008448C2"/>
    <w:rsid w:val="00844AF8"/>
    <w:rsid w:val="00845092"/>
    <w:rsid w:val="00845658"/>
    <w:rsid w:val="00845824"/>
    <w:rsid w:val="00846084"/>
    <w:rsid w:val="0084640C"/>
    <w:rsid w:val="008469AF"/>
    <w:rsid w:val="008479FF"/>
    <w:rsid w:val="00847CA1"/>
    <w:rsid w:val="00847FCB"/>
    <w:rsid w:val="00850AEA"/>
    <w:rsid w:val="00850C51"/>
    <w:rsid w:val="00851441"/>
    <w:rsid w:val="00852E90"/>
    <w:rsid w:val="0085322A"/>
    <w:rsid w:val="008538F9"/>
    <w:rsid w:val="00853AE3"/>
    <w:rsid w:val="0085437A"/>
    <w:rsid w:val="00857115"/>
    <w:rsid w:val="008632FC"/>
    <w:rsid w:val="00863B5F"/>
    <w:rsid w:val="00863D77"/>
    <w:rsid w:val="00865B30"/>
    <w:rsid w:val="00867586"/>
    <w:rsid w:val="008728E5"/>
    <w:rsid w:val="008743A1"/>
    <w:rsid w:val="008754B2"/>
    <w:rsid w:val="00876B47"/>
    <w:rsid w:val="00876B5C"/>
    <w:rsid w:val="00876E15"/>
    <w:rsid w:val="008776FD"/>
    <w:rsid w:val="00880443"/>
    <w:rsid w:val="00881D45"/>
    <w:rsid w:val="008820C5"/>
    <w:rsid w:val="00882203"/>
    <w:rsid w:val="008844C5"/>
    <w:rsid w:val="008844F9"/>
    <w:rsid w:val="008868F8"/>
    <w:rsid w:val="0089076A"/>
    <w:rsid w:val="00890C13"/>
    <w:rsid w:val="00891384"/>
    <w:rsid w:val="00892392"/>
    <w:rsid w:val="00892D38"/>
    <w:rsid w:val="00892E44"/>
    <w:rsid w:val="008955FB"/>
    <w:rsid w:val="0089620B"/>
    <w:rsid w:val="00897008"/>
    <w:rsid w:val="00897190"/>
    <w:rsid w:val="008972F0"/>
    <w:rsid w:val="008A081D"/>
    <w:rsid w:val="008A0FFA"/>
    <w:rsid w:val="008A124E"/>
    <w:rsid w:val="008A1C97"/>
    <w:rsid w:val="008A2EEA"/>
    <w:rsid w:val="008A49FC"/>
    <w:rsid w:val="008A6489"/>
    <w:rsid w:val="008A682F"/>
    <w:rsid w:val="008A7AE4"/>
    <w:rsid w:val="008B040D"/>
    <w:rsid w:val="008B04AF"/>
    <w:rsid w:val="008B05FA"/>
    <w:rsid w:val="008B1DA6"/>
    <w:rsid w:val="008B2D3D"/>
    <w:rsid w:val="008B2D4A"/>
    <w:rsid w:val="008B325D"/>
    <w:rsid w:val="008B68EA"/>
    <w:rsid w:val="008B6AD7"/>
    <w:rsid w:val="008B7EEC"/>
    <w:rsid w:val="008C0062"/>
    <w:rsid w:val="008C2362"/>
    <w:rsid w:val="008C258E"/>
    <w:rsid w:val="008C4380"/>
    <w:rsid w:val="008C47D7"/>
    <w:rsid w:val="008C53AF"/>
    <w:rsid w:val="008C6DCE"/>
    <w:rsid w:val="008C7A30"/>
    <w:rsid w:val="008D0CF6"/>
    <w:rsid w:val="008D101F"/>
    <w:rsid w:val="008D1BD7"/>
    <w:rsid w:val="008D2243"/>
    <w:rsid w:val="008D257E"/>
    <w:rsid w:val="008D2A1B"/>
    <w:rsid w:val="008D312A"/>
    <w:rsid w:val="008D35EE"/>
    <w:rsid w:val="008D5454"/>
    <w:rsid w:val="008D59D8"/>
    <w:rsid w:val="008D68D5"/>
    <w:rsid w:val="008E22E0"/>
    <w:rsid w:val="008E4C88"/>
    <w:rsid w:val="008E58C8"/>
    <w:rsid w:val="008E5E4F"/>
    <w:rsid w:val="008E6B45"/>
    <w:rsid w:val="008E7274"/>
    <w:rsid w:val="008F01D6"/>
    <w:rsid w:val="008F035C"/>
    <w:rsid w:val="008F0833"/>
    <w:rsid w:val="008F0AA7"/>
    <w:rsid w:val="008F0EB4"/>
    <w:rsid w:val="008F126F"/>
    <w:rsid w:val="008F4B78"/>
    <w:rsid w:val="008F5AA7"/>
    <w:rsid w:val="008F6AD0"/>
    <w:rsid w:val="008F6EDF"/>
    <w:rsid w:val="00902362"/>
    <w:rsid w:val="009046DB"/>
    <w:rsid w:val="00905E9A"/>
    <w:rsid w:val="009068C3"/>
    <w:rsid w:val="00906F3C"/>
    <w:rsid w:val="0090764D"/>
    <w:rsid w:val="00913515"/>
    <w:rsid w:val="009155D4"/>
    <w:rsid w:val="009158A6"/>
    <w:rsid w:val="00915BC1"/>
    <w:rsid w:val="0092087C"/>
    <w:rsid w:val="00923344"/>
    <w:rsid w:val="00926366"/>
    <w:rsid w:val="00927168"/>
    <w:rsid w:val="009302AB"/>
    <w:rsid w:val="00931D5A"/>
    <w:rsid w:val="00932998"/>
    <w:rsid w:val="0093413B"/>
    <w:rsid w:val="0093450B"/>
    <w:rsid w:val="009346FF"/>
    <w:rsid w:val="009365D2"/>
    <w:rsid w:val="00942154"/>
    <w:rsid w:val="009442E5"/>
    <w:rsid w:val="00944FFE"/>
    <w:rsid w:val="009457A6"/>
    <w:rsid w:val="00946077"/>
    <w:rsid w:val="00947ED0"/>
    <w:rsid w:val="0095087D"/>
    <w:rsid w:val="00950E11"/>
    <w:rsid w:val="00951720"/>
    <w:rsid w:val="00951F76"/>
    <w:rsid w:val="00952429"/>
    <w:rsid w:val="0095452A"/>
    <w:rsid w:val="00956F7A"/>
    <w:rsid w:val="00960A3B"/>
    <w:rsid w:val="00961043"/>
    <w:rsid w:val="009619B0"/>
    <w:rsid w:val="00962CF7"/>
    <w:rsid w:val="009636AD"/>
    <w:rsid w:val="0096385C"/>
    <w:rsid w:val="00963B78"/>
    <w:rsid w:val="00964F0B"/>
    <w:rsid w:val="009655E7"/>
    <w:rsid w:val="00965B4F"/>
    <w:rsid w:val="00967318"/>
    <w:rsid w:val="00967491"/>
    <w:rsid w:val="00971354"/>
    <w:rsid w:val="00971A61"/>
    <w:rsid w:val="00971D0C"/>
    <w:rsid w:val="009727AE"/>
    <w:rsid w:val="0097389A"/>
    <w:rsid w:val="00973DAB"/>
    <w:rsid w:val="00977108"/>
    <w:rsid w:val="0097788C"/>
    <w:rsid w:val="009812C9"/>
    <w:rsid w:val="00983420"/>
    <w:rsid w:val="0098578A"/>
    <w:rsid w:val="00985C03"/>
    <w:rsid w:val="00986258"/>
    <w:rsid w:val="00987A6E"/>
    <w:rsid w:val="009914F0"/>
    <w:rsid w:val="00991DD2"/>
    <w:rsid w:val="00992F26"/>
    <w:rsid w:val="0099612E"/>
    <w:rsid w:val="009967E1"/>
    <w:rsid w:val="009A1213"/>
    <w:rsid w:val="009A1421"/>
    <w:rsid w:val="009A1C66"/>
    <w:rsid w:val="009A1D09"/>
    <w:rsid w:val="009A2534"/>
    <w:rsid w:val="009A3324"/>
    <w:rsid w:val="009A4BFF"/>
    <w:rsid w:val="009A5C14"/>
    <w:rsid w:val="009A657D"/>
    <w:rsid w:val="009A7C17"/>
    <w:rsid w:val="009B00BC"/>
    <w:rsid w:val="009B056C"/>
    <w:rsid w:val="009B0A73"/>
    <w:rsid w:val="009B21CA"/>
    <w:rsid w:val="009B3B4A"/>
    <w:rsid w:val="009B3FFF"/>
    <w:rsid w:val="009B4856"/>
    <w:rsid w:val="009B4C4B"/>
    <w:rsid w:val="009B5740"/>
    <w:rsid w:val="009B5B86"/>
    <w:rsid w:val="009B67FE"/>
    <w:rsid w:val="009B6D2C"/>
    <w:rsid w:val="009B7B52"/>
    <w:rsid w:val="009B7FF2"/>
    <w:rsid w:val="009C1194"/>
    <w:rsid w:val="009C28FD"/>
    <w:rsid w:val="009C2A86"/>
    <w:rsid w:val="009C315A"/>
    <w:rsid w:val="009C3283"/>
    <w:rsid w:val="009C36C4"/>
    <w:rsid w:val="009C442E"/>
    <w:rsid w:val="009C4AD5"/>
    <w:rsid w:val="009C4BE8"/>
    <w:rsid w:val="009C5351"/>
    <w:rsid w:val="009C68BF"/>
    <w:rsid w:val="009C774E"/>
    <w:rsid w:val="009C7EB7"/>
    <w:rsid w:val="009C7F9B"/>
    <w:rsid w:val="009D078F"/>
    <w:rsid w:val="009D0BF5"/>
    <w:rsid w:val="009D0CF9"/>
    <w:rsid w:val="009D2DFE"/>
    <w:rsid w:val="009D3988"/>
    <w:rsid w:val="009D465E"/>
    <w:rsid w:val="009D4B64"/>
    <w:rsid w:val="009D531D"/>
    <w:rsid w:val="009D6241"/>
    <w:rsid w:val="009D69BA"/>
    <w:rsid w:val="009E0040"/>
    <w:rsid w:val="009E0725"/>
    <w:rsid w:val="009E09E9"/>
    <w:rsid w:val="009E2B4A"/>
    <w:rsid w:val="009E30DB"/>
    <w:rsid w:val="009E464A"/>
    <w:rsid w:val="009E4986"/>
    <w:rsid w:val="009E574B"/>
    <w:rsid w:val="009E5F9A"/>
    <w:rsid w:val="009E6872"/>
    <w:rsid w:val="009E6A0B"/>
    <w:rsid w:val="009F09B7"/>
    <w:rsid w:val="009F0C0E"/>
    <w:rsid w:val="009F110E"/>
    <w:rsid w:val="009F2964"/>
    <w:rsid w:val="009F375E"/>
    <w:rsid w:val="009F3B17"/>
    <w:rsid w:val="009F3D1D"/>
    <w:rsid w:val="009F3D4E"/>
    <w:rsid w:val="009F3E7D"/>
    <w:rsid w:val="009F636D"/>
    <w:rsid w:val="009F63AE"/>
    <w:rsid w:val="009F7CC9"/>
    <w:rsid w:val="00A00026"/>
    <w:rsid w:val="00A00150"/>
    <w:rsid w:val="00A00BA7"/>
    <w:rsid w:val="00A02408"/>
    <w:rsid w:val="00A03D3C"/>
    <w:rsid w:val="00A03F82"/>
    <w:rsid w:val="00A041F4"/>
    <w:rsid w:val="00A042DA"/>
    <w:rsid w:val="00A05446"/>
    <w:rsid w:val="00A06388"/>
    <w:rsid w:val="00A103D6"/>
    <w:rsid w:val="00A10770"/>
    <w:rsid w:val="00A11A74"/>
    <w:rsid w:val="00A11B27"/>
    <w:rsid w:val="00A127C7"/>
    <w:rsid w:val="00A13B6B"/>
    <w:rsid w:val="00A13FBA"/>
    <w:rsid w:val="00A15841"/>
    <w:rsid w:val="00A15C9C"/>
    <w:rsid w:val="00A17D29"/>
    <w:rsid w:val="00A20182"/>
    <w:rsid w:val="00A20536"/>
    <w:rsid w:val="00A206FE"/>
    <w:rsid w:val="00A21EEC"/>
    <w:rsid w:val="00A23652"/>
    <w:rsid w:val="00A244FA"/>
    <w:rsid w:val="00A24BF1"/>
    <w:rsid w:val="00A261BD"/>
    <w:rsid w:val="00A27105"/>
    <w:rsid w:val="00A3172F"/>
    <w:rsid w:val="00A319EB"/>
    <w:rsid w:val="00A327C3"/>
    <w:rsid w:val="00A32920"/>
    <w:rsid w:val="00A32D26"/>
    <w:rsid w:val="00A3308C"/>
    <w:rsid w:val="00A3309F"/>
    <w:rsid w:val="00A335BC"/>
    <w:rsid w:val="00A3390B"/>
    <w:rsid w:val="00A33CC0"/>
    <w:rsid w:val="00A3638F"/>
    <w:rsid w:val="00A36D3A"/>
    <w:rsid w:val="00A3769C"/>
    <w:rsid w:val="00A37A23"/>
    <w:rsid w:val="00A37C45"/>
    <w:rsid w:val="00A41B06"/>
    <w:rsid w:val="00A44183"/>
    <w:rsid w:val="00A46B40"/>
    <w:rsid w:val="00A46E93"/>
    <w:rsid w:val="00A522E1"/>
    <w:rsid w:val="00A5397C"/>
    <w:rsid w:val="00A53C28"/>
    <w:rsid w:val="00A5501C"/>
    <w:rsid w:val="00A564BE"/>
    <w:rsid w:val="00A61B91"/>
    <w:rsid w:val="00A61D86"/>
    <w:rsid w:val="00A63C8C"/>
    <w:rsid w:val="00A644A7"/>
    <w:rsid w:val="00A66BAF"/>
    <w:rsid w:val="00A66C1A"/>
    <w:rsid w:val="00A67B8B"/>
    <w:rsid w:val="00A706FB"/>
    <w:rsid w:val="00A70EE5"/>
    <w:rsid w:val="00A7151D"/>
    <w:rsid w:val="00A72414"/>
    <w:rsid w:val="00A748F7"/>
    <w:rsid w:val="00A75664"/>
    <w:rsid w:val="00A774C6"/>
    <w:rsid w:val="00A77CAC"/>
    <w:rsid w:val="00A811A3"/>
    <w:rsid w:val="00A812B3"/>
    <w:rsid w:val="00A8186C"/>
    <w:rsid w:val="00A82349"/>
    <w:rsid w:val="00A86831"/>
    <w:rsid w:val="00A87501"/>
    <w:rsid w:val="00A87898"/>
    <w:rsid w:val="00A87DA8"/>
    <w:rsid w:val="00A9024E"/>
    <w:rsid w:val="00A9122C"/>
    <w:rsid w:val="00A92706"/>
    <w:rsid w:val="00A92F76"/>
    <w:rsid w:val="00A93611"/>
    <w:rsid w:val="00A93D90"/>
    <w:rsid w:val="00A94025"/>
    <w:rsid w:val="00A94277"/>
    <w:rsid w:val="00A95B03"/>
    <w:rsid w:val="00A96388"/>
    <w:rsid w:val="00A97569"/>
    <w:rsid w:val="00AA0BDA"/>
    <w:rsid w:val="00AA1203"/>
    <w:rsid w:val="00AA1372"/>
    <w:rsid w:val="00AA44FF"/>
    <w:rsid w:val="00AA6069"/>
    <w:rsid w:val="00AA7A79"/>
    <w:rsid w:val="00AA7EC6"/>
    <w:rsid w:val="00AB0E6B"/>
    <w:rsid w:val="00AB3041"/>
    <w:rsid w:val="00AB434D"/>
    <w:rsid w:val="00AB660C"/>
    <w:rsid w:val="00AB755C"/>
    <w:rsid w:val="00AC0EC3"/>
    <w:rsid w:val="00AC1412"/>
    <w:rsid w:val="00AC2478"/>
    <w:rsid w:val="00AC2BA0"/>
    <w:rsid w:val="00AC2C95"/>
    <w:rsid w:val="00AC2F85"/>
    <w:rsid w:val="00AC33DA"/>
    <w:rsid w:val="00AC3633"/>
    <w:rsid w:val="00AC3C48"/>
    <w:rsid w:val="00AC7686"/>
    <w:rsid w:val="00AD2054"/>
    <w:rsid w:val="00AD30FF"/>
    <w:rsid w:val="00AD376A"/>
    <w:rsid w:val="00AD3F2C"/>
    <w:rsid w:val="00AD5CE6"/>
    <w:rsid w:val="00AD691B"/>
    <w:rsid w:val="00AD6C7B"/>
    <w:rsid w:val="00AD70EA"/>
    <w:rsid w:val="00AD7A1A"/>
    <w:rsid w:val="00AE09F4"/>
    <w:rsid w:val="00AE10A2"/>
    <w:rsid w:val="00AE3968"/>
    <w:rsid w:val="00AE4D1A"/>
    <w:rsid w:val="00AE58CD"/>
    <w:rsid w:val="00AE7117"/>
    <w:rsid w:val="00AF1C84"/>
    <w:rsid w:val="00AF35FC"/>
    <w:rsid w:val="00AF4DD3"/>
    <w:rsid w:val="00AF4FBE"/>
    <w:rsid w:val="00AF57BB"/>
    <w:rsid w:val="00AF5D99"/>
    <w:rsid w:val="00AF6F71"/>
    <w:rsid w:val="00AF74A3"/>
    <w:rsid w:val="00B00650"/>
    <w:rsid w:val="00B032A1"/>
    <w:rsid w:val="00B03581"/>
    <w:rsid w:val="00B05015"/>
    <w:rsid w:val="00B05AA9"/>
    <w:rsid w:val="00B1036A"/>
    <w:rsid w:val="00B115D5"/>
    <w:rsid w:val="00B11DCB"/>
    <w:rsid w:val="00B1445B"/>
    <w:rsid w:val="00B15368"/>
    <w:rsid w:val="00B1539B"/>
    <w:rsid w:val="00B171C9"/>
    <w:rsid w:val="00B202FE"/>
    <w:rsid w:val="00B2147D"/>
    <w:rsid w:val="00B21D11"/>
    <w:rsid w:val="00B229B6"/>
    <w:rsid w:val="00B2438C"/>
    <w:rsid w:val="00B244DC"/>
    <w:rsid w:val="00B24B77"/>
    <w:rsid w:val="00B25EDC"/>
    <w:rsid w:val="00B26258"/>
    <w:rsid w:val="00B26379"/>
    <w:rsid w:val="00B26CCE"/>
    <w:rsid w:val="00B2712D"/>
    <w:rsid w:val="00B31187"/>
    <w:rsid w:val="00B3204F"/>
    <w:rsid w:val="00B3263A"/>
    <w:rsid w:val="00B32CF1"/>
    <w:rsid w:val="00B34FD5"/>
    <w:rsid w:val="00B35D76"/>
    <w:rsid w:val="00B379E6"/>
    <w:rsid w:val="00B400B5"/>
    <w:rsid w:val="00B42444"/>
    <w:rsid w:val="00B42888"/>
    <w:rsid w:val="00B47036"/>
    <w:rsid w:val="00B53943"/>
    <w:rsid w:val="00B53D34"/>
    <w:rsid w:val="00B5522A"/>
    <w:rsid w:val="00B5529C"/>
    <w:rsid w:val="00B552EF"/>
    <w:rsid w:val="00B55F8C"/>
    <w:rsid w:val="00B561F6"/>
    <w:rsid w:val="00B60088"/>
    <w:rsid w:val="00B624D6"/>
    <w:rsid w:val="00B64C70"/>
    <w:rsid w:val="00B66A34"/>
    <w:rsid w:val="00B66AAA"/>
    <w:rsid w:val="00B72030"/>
    <w:rsid w:val="00B72776"/>
    <w:rsid w:val="00B72F6B"/>
    <w:rsid w:val="00B73BE0"/>
    <w:rsid w:val="00B759CE"/>
    <w:rsid w:val="00B81896"/>
    <w:rsid w:val="00B83314"/>
    <w:rsid w:val="00B8462C"/>
    <w:rsid w:val="00B84F41"/>
    <w:rsid w:val="00B86829"/>
    <w:rsid w:val="00B906B9"/>
    <w:rsid w:val="00B90AB4"/>
    <w:rsid w:val="00B91819"/>
    <w:rsid w:val="00B91B51"/>
    <w:rsid w:val="00B92ADD"/>
    <w:rsid w:val="00B92BC6"/>
    <w:rsid w:val="00B92D64"/>
    <w:rsid w:val="00B92DBE"/>
    <w:rsid w:val="00B934FF"/>
    <w:rsid w:val="00B93D30"/>
    <w:rsid w:val="00B952AA"/>
    <w:rsid w:val="00B952D1"/>
    <w:rsid w:val="00B95E77"/>
    <w:rsid w:val="00BA0EDA"/>
    <w:rsid w:val="00BA32D4"/>
    <w:rsid w:val="00BA34BC"/>
    <w:rsid w:val="00BA4564"/>
    <w:rsid w:val="00BA498B"/>
    <w:rsid w:val="00BA534F"/>
    <w:rsid w:val="00BB07EC"/>
    <w:rsid w:val="00BB1C62"/>
    <w:rsid w:val="00BB3593"/>
    <w:rsid w:val="00BB57EE"/>
    <w:rsid w:val="00BB58EB"/>
    <w:rsid w:val="00BB67A4"/>
    <w:rsid w:val="00BB6B21"/>
    <w:rsid w:val="00BB7642"/>
    <w:rsid w:val="00BB7BA4"/>
    <w:rsid w:val="00BC0272"/>
    <w:rsid w:val="00BC1B01"/>
    <w:rsid w:val="00BC1D8B"/>
    <w:rsid w:val="00BC210C"/>
    <w:rsid w:val="00BC2CE5"/>
    <w:rsid w:val="00BC3CD6"/>
    <w:rsid w:val="00BC4A66"/>
    <w:rsid w:val="00BC4E08"/>
    <w:rsid w:val="00BC4EAE"/>
    <w:rsid w:val="00BC560C"/>
    <w:rsid w:val="00BC5761"/>
    <w:rsid w:val="00BC5A24"/>
    <w:rsid w:val="00BC5E44"/>
    <w:rsid w:val="00BC6614"/>
    <w:rsid w:val="00BC7847"/>
    <w:rsid w:val="00BC7F9E"/>
    <w:rsid w:val="00BD01C4"/>
    <w:rsid w:val="00BD058F"/>
    <w:rsid w:val="00BD0A29"/>
    <w:rsid w:val="00BD1BA1"/>
    <w:rsid w:val="00BD25B9"/>
    <w:rsid w:val="00BD2A21"/>
    <w:rsid w:val="00BD4696"/>
    <w:rsid w:val="00BD4890"/>
    <w:rsid w:val="00BD73E2"/>
    <w:rsid w:val="00BD7909"/>
    <w:rsid w:val="00BE0F74"/>
    <w:rsid w:val="00BE12ED"/>
    <w:rsid w:val="00BE12EF"/>
    <w:rsid w:val="00BE1ADC"/>
    <w:rsid w:val="00BE20B0"/>
    <w:rsid w:val="00BE2BCA"/>
    <w:rsid w:val="00BE3131"/>
    <w:rsid w:val="00BE4422"/>
    <w:rsid w:val="00BE564A"/>
    <w:rsid w:val="00BE5B8D"/>
    <w:rsid w:val="00BE6793"/>
    <w:rsid w:val="00BE7FBC"/>
    <w:rsid w:val="00BF01EF"/>
    <w:rsid w:val="00BF20D3"/>
    <w:rsid w:val="00BF2D86"/>
    <w:rsid w:val="00BF2E01"/>
    <w:rsid w:val="00BF53A0"/>
    <w:rsid w:val="00BF5C15"/>
    <w:rsid w:val="00BF64F2"/>
    <w:rsid w:val="00BF6644"/>
    <w:rsid w:val="00BF75D2"/>
    <w:rsid w:val="00BF7899"/>
    <w:rsid w:val="00C00DD3"/>
    <w:rsid w:val="00C01D4A"/>
    <w:rsid w:val="00C026E0"/>
    <w:rsid w:val="00C03282"/>
    <w:rsid w:val="00C04F41"/>
    <w:rsid w:val="00C051EC"/>
    <w:rsid w:val="00C05AB9"/>
    <w:rsid w:val="00C05D4E"/>
    <w:rsid w:val="00C05FE2"/>
    <w:rsid w:val="00C06A28"/>
    <w:rsid w:val="00C06BF4"/>
    <w:rsid w:val="00C072CB"/>
    <w:rsid w:val="00C07E8D"/>
    <w:rsid w:val="00C07F61"/>
    <w:rsid w:val="00C1020E"/>
    <w:rsid w:val="00C11FF6"/>
    <w:rsid w:val="00C13357"/>
    <w:rsid w:val="00C13A07"/>
    <w:rsid w:val="00C14C67"/>
    <w:rsid w:val="00C16154"/>
    <w:rsid w:val="00C20D03"/>
    <w:rsid w:val="00C21B29"/>
    <w:rsid w:val="00C22524"/>
    <w:rsid w:val="00C23D07"/>
    <w:rsid w:val="00C249EB"/>
    <w:rsid w:val="00C24A57"/>
    <w:rsid w:val="00C24B73"/>
    <w:rsid w:val="00C2520B"/>
    <w:rsid w:val="00C27BB9"/>
    <w:rsid w:val="00C27FE8"/>
    <w:rsid w:val="00C3028A"/>
    <w:rsid w:val="00C320B9"/>
    <w:rsid w:val="00C3333A"/>
    <w:rsid w:val="00C33E18"/>
    <w:rsid w:val="00C36415"/>
    <w:rsid w:val="00C379D7"/>
    <w:rsid w:val="00C37CD7"/>
    <w:rsid w:val="00C406C0"/>
    <w:rsid w:val="00C40F20"/>
    <w:rsid w:val="00C40FE8"/>
    <w:rsid w:val="00C42C0A"/>
    <w:rsid w:val="00C43618"/>
    <w:rsid w:val="00C457A6"/>
    <w:rsid w:val="00C47F47"/>
    <w:rsid w:val="00C508C7"/>
    <w:rsid w:val="00C50A4B"/>
    <w:rsid w:val="00C50FFE"/>
    <w:rsid w:val="00C526DD"/>
    <w:rsid w:val="00C54B6B"/>
    <w:rsid w:val="00C55B58"/>
    <w:rsid w:val="00C55B63"/>
    <w:rsid w:val="00C572D1"/>
    <w:rsid w:val="00C61046"/>
    <w:rsid w:val="00C618A8"/>
    <w:rsid w:val="00C62021"/>
    <w:rsid w:val="00C62BB1"/>
    <w:rsid w:val="00C63803"/>
    <w:rsid w:val="00C63F32"/>
    <w:rsid w:val="00C65E49"/>
    <w:rsid w:val="00C66F09"/>
    <w:rsid w:val="00C674D6"/>
    <w:rsid w:val="00C67EE8"/>
    <w:rsid w:val="00C7167F"/>
    <w:rsid w:val="00C71B37"/>
    <w:rsid w:val="00C736DC"/>
    <w:rsid w:val="00C73C09"/>
    <w:rsid w:val="00C73CBE"/>
    <w:rsid w:val="00C75960"/>
    <w:rsid w:val="00C81380"/>
    <w:rsid w:val="00C8186F"/>
    <w:rsid w:val="00C81D14"/>
    <w:rsid w:val="00C81E21"/>
    <w:rsid w:val="00C82338"/>
    <w:rsid w:val="00C8236F"/>
    <w:rsid w:val="00C82489"/>
    <w:rsid w:val="00C826CA"/>
    <w:rsid w:val="00C835B7"/>
    <w:rsid w:val="00C836A3"/>
    <w:rsid w:val="00C83CC3"/>
    <w:rsid w:val="00C84FE0"/>
    <w:rsid w:val="00C86993"/>
    <w:rsid w:val="00C875FE"/>
    <w:rsid w:val="00C90471"/>
    <w:rsid w:val="00C907E6"/>
    <w:rsid w:val="00C90AAD"/>
    <w:rsid w:val="00C91E57"/>
    <w:rsid w:val="00C930B1"/>
    <w:rsid w:val="00C93152"/>
    <w:rsid w:val="00C93498"/>
    <w:rsid w:val="00C934D7"/>
    <w:rsid w:val="00C93CAB"/>
    <w:rsid w:val="00C95A5A"/>
    <w:rsid w:val="00C9667B"/>
    <w:rsid w:val="00C96F95"/>
    <w:rsid w:val="00CA059E"/>
    <w:rsid w:val="00CA0ECC"/>
    <w:rsid w:val="00CA2AE6"/>
    <w:rsid w:val="00CA3176"/>
    <w:rsid w:val="00CA393E"/>
    <w:rsid w:val="00CA3F46"/>
    <w:rsid w:val="00CA69F3"/>
    <w:rsid w:val="00CA6A39"/>
    <w:rsid w:val="00CA6B0D"/>
    <w:rsid w:val="00CA7398"/>
    <w:rsid w:val="00CB0DB7"/>
    <w:rsid w:val="00CB174D"/>
    <w:rsid w:val="00CB1BD2"/>
    <w:rsid w:val="00CB69DB"/>
    <w:rsid w:val="00CB7064"/>
    <w:rsid w:val="00CB76BF"/>
    <w:rsid w:val="00CB7C30"/>
    <w:rsid w:val="00CC0C12"/>
    <w:rsid w:val="00CC0C2D"/>
    <w:rsid w:val="00CC0FEE"/>
    <w:rsid w:val="00CC3800"/>
    <w:rsid w:val="00CC75F1"/>
    <w:rsid w:val="00CD0D46"/>
    <w:rsid w:val="00CD2EAB"/>
    <w:rsid w:val="00CD3426"/>
    <w:rsid w:val="00CD7D3D"/>
    <w:rsid w:val="00CD7E75"/>
    <w:rsid w:val="00CE041D"/>
    <w:rsid w:val="00CE340C"/>
    <w:rsid w:val="00CE3866"/>
    <w:rsid w:val="00CE591B"/>
    <w:rsid w:val="00CE6A21"/>
    <w:rsid w:val="00CE6B2C"/>
    <w:rsid w:val="00CE7345"/>
    <w:rsid w:val="00CE7946"/>
    <w:rsid w:val="00CF0831"/>
    <w:rsid w:val="00CF0940"/>
    <w:rsid w:val="00CF4D3D"/>
    <w:rsid w:val="00CF4FF1"/>
    <w:rsid w:val="00CF5855"/>
    <w:rsid w:val="00CF75CB"/>
    <w:rsid w:val="00CF7F67"/>
    <w:rsid w:val="00D006AA"/>
    <w:rsid w:val="00D01B2F"/>
    <w:rsid w:val="00D045E8"/>
    <w:rsid w:val="00D04FCC"/>
    <w:rsid w:val="00D05F75"/>
    <w:rsid w:val="00D06027"/>
    <w:rsid w:val="00D078AE"/>
    <w:rsid w:val="00D11997"/>
    <w:rsid w:val="00D120DC"/>
    <w:rsid w:val="00D12D03"/>
    <w:rsid w:val="00D12FF0"/>
    <w:rsid w:val="00D13EED"/>
    <w:rsid w:val="00D16F24"/>
    <w:rsid w:val="00D17128"/>
    <w:rsid w:val="00D2023A"/>
    <w:rsid w:val="00D21299"/>
    <w:rsid w:val="00D22C8A"/>
    <w:rsid w:val="00D246F1"/>
    <w:rsid w:val="00D24807"/>
    <w:rsid w:val="00D2482A"/>
    <w:rsid w:val="00D24949"/>
    <w:rsid w:val="00D24CA9"/>
    <w:rsid w:val="00D25116"/>
    <w:rsid w:val="00D25773"/>
    <w:rsid w:val="00D25E54"/>
    <w:rsid w:val="00D26130"/>
    <w:rsid w:val="00D306A8"/>
    <w:rsid w:val="00D32B8C"/>
    <w:rsid w:val="00D3455B"/>
    <w:rsid w:val="00D35607"/>
    <w:rsid w:val="00D36D8C"/>
    <w:rsid w:val="00D40E52"/>
    <w:rsid w:val="00D4137E"/>
    <w:rsid w:val="00D42074"/>
    <w:rsid w:val="00D43C7B"/>
    <w:rsid w:val="00D45C1D"/>
    <w:rsid w:val="00D464F1"/>
    <w:rsid w:val="00D46BB1"/>
    <w:rsid w:val="00D46CAC"/>
    <w:rsid w:val="00D473D1"/>
    <w:rsid w:val="00D47420"/>
    <w:rsid w:val="00D5199C"/>
    <w:rsid w:val="00D5326A"/>
    <w:rsid w:val="00D535CC"/>
    <w:rsid w:val="00D53E73"/>
    <w:rsid w:val="00D570CA"/>
    <w:rsid w:val="00D57796"/>
    <w:rsid w:val="00D579F0"/>
    <w:rsid w:val="00D6089B"/>
    <w:rsid w:val="00D6168C"/>
    <w:rsid w:val="00D62E06"/>
    <w:rsid w:val="00D637C9"/>
    <w:rsid w:val="00D63AAA"/>
    <w:rsid w:val="00D63BD0"/>
    <w:rsid w:val="00D650A3"/>
    <w:rsid w:val="00D650BE"/>
    <w:rsid w:val="00D653DD"/>
    <w:rsid w:val="00D661B4"/>
    <w:rsid w:val="00D6686A"/>
    <w:rsid w:val="00D67558"/>
    <w:rsid w:val="00D6A1EF"/>
    <w:rsid w:val="00D710D2"/>
    <w:rsid w:val="00D72181"/>
    <w:rsid w:val="00D7283D"/>
    <w:rsid w:val="00D72F8A"/>
    <w:rsid w:val="00D74717"/>
    <w:rsid w:val="00D75798"/>
    <w:rsid w:val="00D765EB"/>
    <w:rsid w:val="00D766BF"/>
    <w:rsid w:val="00D807D8"/>
    <w:rsid w:val="00D82392"/>
    <w:rsid w:val="00D83B20"/>
    <w:rsid w:val="00D85EB5"/>
    <w:rsid w:val="00D9006B"/>
    <w:rsid w:val="00D91F14"/>
    <w:rsid w:val="00D92F03"/>
    <w:rsid w:val="00D95935"/>
    <w:rsid w:val="00D95AD4"/>
    <w:rsid w:val="00D9787B"/>
    <w:rsid w:val="00DA094D"/>
    <w:rsid w:val="00DA43C1"/>
    <w:rsid w:val="00DA4F41"/>
    <w:rsid w:val="00DA553D"/>
    <w:rsid w:val="00DB0064"/>
    <w:rsid w:val="00DB2000"/>
    <w:rsid w:val="00DB3F8E"/>
    <w:rsid w:val="00DB4830"/>
    <w:rsid w:val="00DB4DCC"/>
    <w:rsid w:val="00DB53C3"/>
    <w:rsid w:val="00DB58B1"/>
    <w:rsid w:val="00DB60AA"/>
    <w:rsid w:val="00DB6B22"/>
    <w:rsid w:val="00DC01F2"/>
    <w:rsid w:val="00DC1013"/>
    <w:rsid w:val="00DC2165"/>
    <w:rsid w:val="00DC38E9"/>
    <w:rsid w:val="00DC3EC8"/>
    <w:rsid w:val="00DC4596"/>
    <w:rsid w:val="00DC54B9"/>
    <w:rsid w:val="00DC72DC"/>
    <w:rsid w:val="00DD0187"/>
    <w:rsid w:val="00DD0500"/>
    <w:rsid w:val="00DD07E2"/>
    <w:rsid w:val="00DD0AA8"/>
    <w:rsid w:val="00DD0CDF"/>
    <w:rsid w:val="00DD11A1"/>
    <w:rsid w:val="00DD188D"/>
    <w:rsid w:val="00DD2195"/>
    <w:rsid w:val="00DD2A88"/>
    <w:rsid w:val="00DD2CB0"/>
    <w:rsid w:val="00DD3042"/>
    <w:rsid w:val="00DD3B86"/>
    <w:rsid w:val="00DD53CC"/>
    <w:rsid w:val="00DD7999"/>
    <w:rsid w:val="00DE1133"/>
    <w:rsid w:val="00DE1492"/>
    <w:rsid w:val="00DE2839"/>
    <w:rsid w:val="00DE3C91"/>
    <w:rsid w:val="00DE56E6"/>
    <w:rsid w:val="00DE59F4"/>
    <w:rsid w:val="00DE6113"/>
    <w:rsid w:val="00DE6C44"/>
    <w:rsid w:val="00DE7465"/>
    <w:rsid w:val="00DE7747"/>
    <w:rsid w:val="00DE7D65"/>
    <w:rsid w:val="00DF27DE"/>
    <w:rsid w:val="00DF2824"/>
    <w:rsid w:val="00DF2CB5"/>
    <w:rsid w:val="00DF385F"/>
    <w:rsid w:val="00DF3B25"/>
    <w:rsid w:val="00DF42DD"/>
    <w:rsid w:val="00DF625A"/>
    <w:rsid w:val="00DF720F"/>
    <w:rsid w:val="00E00D16"/>
    <w:rsid w:val="00E00D19"/>
    <w:rsid w:val="00E00F72"/>
    <w:rsid w:val="00E017DA"/>
    <w:rsid w:val="00E03289"/>
    <w:rsid w:val="00E0363A"/>
    <w:rsid w:val="00E037C3"/>
    <w:rsid w:val="00E03A94"/>
    <w:rsid w:val="00E05372"/>
    <w:rsid w:val="00E0558E"/>
    <w:rsid w:val="00E07388"/>
    <w:rsid w:val="00E1124D"/>
    <w:rsid w:val="00E113AD"/>
    <w:rsid w:val="00E11A0B"/>
    <w:rsid w:val="00E11B27"/>
    <w:rsid w:val="00E12089"/>
    <w:rsid w:val="00E121B3"/>
    <w:rsid w:val="00E1236D"/>
    <w:rsid w:val="00E15BAD"/>
    <w:rsid w:val="00E16910"/>
    <w:rsid w:val="00E175D7"/>
    <w:rsid w:val="00E203A1"/>
    <w:rsid w:val="00E21413"/>
    <w:rsid w:val="00E21F72"/>
    <w:rsid w:val="00E232CA"/>
    <w:rsid w:val="00E23A37"/>
    <w:rsid w:val="00E23B48"/>
    <w:rsid w:val="00E2499E"/>
    <w:rsid w:val="00E2500E"/>
    <w:rsid w:val="00E25783"/>
    <w:rsid w:val="00E301DA"/>
    <w:rsid w:val="00E306DD"/>
    <w:rsid w:val="00E30BD2"/>
    <w:rsid w:val="00E30F95"/>
    <w:rsid w:val="00E31EA3"/>
    <w:rsid w:val="00E32B02"/>
    <w:rsid w:val="00E32DAF"/>
    <w:rsid w:val="00E33101"/>
    <w:rsid w:val="00E33B5B"/>
    <w:rsid w:val="00E355F0"/>
    <w:rsid w:val="00E35883"/>
    <w:rsid w:val="00E35A90"/>
    <w:rsid w:val="00E37711"/>
    <w:rsid w:val="00E418E2"/>
    <w:rsid w:val="00E41E19"/>
    <w:rsid w:val="00E45A61"/>
    <w:rsid w:val="00E45F7B"/>
    <w:rsid w:val="00E47616"/>
    <w:rsid w:val="00E51297"/>
    <w:rsid w:val="00E5162A"/>
    <w:rsid w:val="00E517E7"/>
    <w:rsid w:val="00E52158"/>
    <w:rsid w:val="00E52487"/>
    <w:rsid w:val="00E52632"/>
    <w:rsid w:val="00E53D79"/>
    <w:rsid w:val="00E54D71"/>
    <w:rsid w:val="00E55CDB"/>
    <w:rsid w:val="00E60761"/>
    <w:rsid w:val="00E612F1"/>
    <w:rsid w:val="00E63ABF"/>
    <w:rsid w:val="00E63D8E"/>
    <w:rsid w:val="00E63E4D"/>
    <w:rsid w:val="00E6547F"/>
    <w:rsid w:val="00E6580D"/>
    <w:rsid w:val="00E66044"/>
    <w:rsid w:val="00E66A18"/>
    <w:rsid w:val="00E67E62"/>
    <w:rsid w:val="00E708D8"/>
    <w:rsid w:val="00E70949"/>
    <w:rsid w:val="00E70982"/>
    <w:rsid w:val="00E7232E"/>
    <w:rsid w:val="00E73256"/>
    <w:rsid w:val="00E742C3"/>
    <w:rsid w:val="00E7490D"/>
    <w:rsid w:val="00E7553E"/>
    <w:rsid w:val="00E766EE"/>
    <w:rsid w:val="00E77807"/>
    <w:rsid w:val="00E80CF8"/>
    <w:rsid w:val="00E80DDB"/>
    <w:rsid w:val="00E82FCE"/>
    <w:rsid w:val="00E82FDD"/>
    <w:rsid w:val="00E844CD"/>
    <w:rsid w:val="00E8487B"/>
    <w:rsid w:val="00E87A60"/>
    <w:rsid w:val="00E9051A"/>
    <w:rsid w:val="00E946AC"/>
    <w:rsid w:val="00E96ACE"/>
    <w:rsid w:val="00E970B5"/>
    <w:rsid w:val="00EA22DF"/>
    <w:rsid w:val="00EA26DC"/>
    <w:rsid w:val="00EA3422"/>
    <w:rsid w:val="00EA45C2"/>
    <w:rsid w:val="00EA6DA0"/>
    <w:rsid w:val="00EA74F7"/>
    <w:rsid w:val="00EB3572"/>
    <w:rsid w:val="00EB3623"/>
    <w:rsid w:val="00EB41AF"/>
    <w:rsid w:val="00EB5437"/>
    <w:rsid w:val="00EB5464"/>
    <w:rsid w:val="00EB566B"/>
    <w:rsid w:val="00EB5A3C"/>
    <w:rsid w:val="00EB5C56"/>
    <w:rsid w:val="00EB6587"/>
    <w:rsid w:val="00EB6740"/>
    <w:rsid w:val="00EB6F9F"/>
    <w:rsid w:val="00EC2589"/>
    <w:rsid w:val="00EC2C69"/>
    <w:rsid w:val="00EC7504"/>
    <w:rsid w:val="00ED0D30"/>
    <w:rsid w:val="00ED1D2C"/>
    <w:rsid w:val="00ED2509"/>
    <w:rsid w:val="00ED32AC"/>
    <w:rsid w:val="00ED4A9B"/>
    <w:rsid w:val="00ED4E17"/>
    <w:rsid w:val="00ED6303"/>
    <w:rsid w:val="00ED7F98"/>
    <w:rsid w:val="00EE1610"/>
    <w:rsid w:val="00EE3732"/>
    <w:rsid w:val="00EE6E02"/>
    <w:rsid w:val="00EE7267"/>
    <w:rsid w:val="00EE7A80"/>
    <w:rsid w:val="00EF1BD2"/>
    <w:rsid w:val="00EF3046"/>
    <w:rsid w:val="00EF3363"/>
    <w:rsid w:val="00EF5793"/>
    <w:rsid w:val="00EF6449"/>
    <w:rsid w:val="00EF6736"/>
    <w:rsid w:val="00EF72B6"/>
    <w:rsid w:val="00EF7A37"/>
    <w:rsid w:val="00EF7DA9"/>
    <w:rsid w:val="00F008B6"/>
    <w:rsid w:val="00F0146E"/>
    <w:rsid w:val="00F019C2"/>
    <w:rsid w:val="00F01BE5"/>
    <w:rsid w:val="00F04D78"/>
    <w:rsid w:val="00F0577F"/>
    <w:rsid w:val="00F05AF1"/>
    <w:rsid w:val="00F05FC9"/>
    <w:rsid w:val="00F069F4"/>
    <w:rsid w:val="00F13033"/>
    <w:rsid w:val="00F14225"/>
    <w:rsid w:val="00F147EA"/>
    <w:rsid w:val="00F16421"/>
    <w:rsid w:val="00F16E60"/>
    <w:rsid w:val="00F2139B"/>
    <w:rsid w:val="00F22C87"/>
    <w:rsid w:val="00F25B3A"/>
    <w:rsid w:val="00F26887"/>
    <w:rsid w:val="00F27403"/>
    <w:rsid w:val="00F3004A"/>
    <w:rsid w:val="00F309FF"/>
    <w:rsid w:val="00F30F19"/>
    <w:rsid w:val="00F31602"/>
    <w:rsid w:val="00F31EF5"/>
    <w:rsid w:val="00F33401"/>
    <w:rsid w:val="00F33EAB"/>
    <w:rsid w:val="00F33FDD"/>
    <w:rsid w:val="00F356D9"/>
    <w:rsid w:val="00F36937"/>
    <w:rsid w:val="00F36E18"/>
    <w:rsid w:val="00F41353"/>
    <w:rsid w:val="00F423B8"/>
    <w:rsid w:val="00F43162"/>
    <w:rsid w:val="00F456AF"/>
    <w:rsid w:val="00F457AC"/>
    <w:rsid w:val="00F45E17"/>
    <w:rsid w:val="00F46FCB"/>
    <w:rsid w:val="00F5108A"/>
    <w:rsid w:val="00F5230E"/>
    <w:rsid w:val="00F52992"/>
    <w:rsid w:val="00F5411C"/>
    <w:rsid w:val="00F546B7"/>
    <w:rsid w:val="00F552BF"/>
    <w:rsid w:val="00F55F90"/>
    <w:rsid w:val="00F56AA0"/>
    <w:rsid w:val="00F56E4D"/>
    <w:rsid w:val="00F57414"/>
    <w:rsid w:val="00F6038C"/>
    <w:rsid w:val="00F609C5"/>
    <w:rsid w:val="00F60A24"/>
    <w:rsid w:val="00F60F21"/>
    <w:rsid w:val="00F61248"/>
    <w:rsid w:val="00F613F8"/>
    <w:rsid w:val="00F62B11"/>
    <w:rsid w:val="00F63F2C"/>
    <w:rsid w:val="00F65A40"/>
    <w:rsid w:val="00F65BD5"/>
    <w:rsid w:val="00F65D6D"/>
    <w:rsid w:val="00F66B7D"/>
    <w:rsid w:val="00F67999"/>
    <w:rsid w:val="00F70823"/>
    <w:rsid w:val="00F71062"/>
    <w:rsid w:val="00F71BA9"/>
    <w:rsid w:val="00F721D0"/>
    <w:rsid w:val="00F74184"/>
    <w:rsid w:val="00F75312"/>
    <w:rsid w:val="00F762E8"/>
    <w:rsid w:val="00F77F15"/>
    <w:rsid w:val="00F806FC"/>
    <w:rsid w:val="00F80906"/>
    <w:rsid w:val="00F81F31"/>
    <w:rsid w:val="00F82145"/>
    <w:rsid w:val="00F84DFE"/>
    <w:rsid w:val="00F85625"/>
    <w:rsid w:val="00F86BDA"/>
    <w:rsid w:val="00F8787A"/>
    <w:rsid w:val="00F9152F"/>
    <w:rsid w:val="00F91BDA"/>
    <w:rsid w:val="00F92082"/>
    <w:rsid w:val="00F9220C"/>
    <w:rsid w:val="00F9331F"/>
    <w:rsid w:val="00F957A2"/>
    <w:rsid w:val="00F95C83"/>
    <w:rsid w:val="00FA14F6"/>
    <w:rsid w:val="00FA1666"/>
    <w:rsid w:val="00FA21BD"/>
    <w:rsid w:val="00FA3F4F"/>
    <w:rsid w:val="00FA5E4D"/>
    <w:rsid w:val="00FA658F"/>
    <w:rsid w:val="00FA7379"/>
    <w:rsid w:val="00FB0C56"/>
    <w:rsid w:val="00FB1B8E"/>
    <w:rsid w:val="00FB287E"/>
    <w:rsid w:val="00FB4345"/>
    <w:rsid w:val="00FB49F2"/>
    <w:rsid w:val="00FB5E96"/>
    <w:rsid w:val="00FB5FF9"/>
    <w:rsid w:val="00FB603B"/>
    <w:rsid w:val="00FB7510"/>
    <w:rsid w:val="00FB7997"/>
    <w:rsid w:val="00FC15CF"/>
    <w:rsid w:val="00FC2A8C"/>
    <w:rsid w:val="00FC56EB"/>
    <w:rsid w:val="00FC70BD"/>
    <w:rsid w:val="00FC74DC"/>
    <w:rsid w:val="00FC7983"/>
    <w:rsid w:val="00FD0E96"/>
    <w:rsid w:val="00FD17A4"/>
    <w:rsid w:val="00FD49CD"/>
    <w:rsid w:val="00FD6531"/>
    <w:rsid w:val="00FD7327"/>
    <w:rsid w:val="00FD738C"/>
    <w:rsid w:val="00FE37B7"/>
    <w:rsid w:val="00FE557B"/>
    <w:rsid w:val="00FF00FA"/>
    <w:rsid w:val="00FF127A"/>
    <w:rsid w:val="00FF1503"/>
    <w:rsid w:val="00FF17B3"/>
    <w:rsid w:val="00FF1972"/>
    <w:rsid w:val="00FF2F54"/>
    <w:rsid w:val="00FF3B5A"/>
    <w:rsid w:val="00FF3E5B"/>
    <w:rsid w:val="00FF5450"/>
    <w:rsid w:val="00FF6EBC"/>
    <w:rsid w:val="00FFAAEC"/>
    <w:rsid w:val="0102434E"/>
    <w:rsid w:val="011D2938"/>
    <w:rsid w:val="0142F6E6"/>
    <w:rsid w:val="016232E8"/>
    <w:rsid w:val="01B91ADB"/>
    <w:rsid w:val="01C87E05"/>
    <w:rsid w:val="0217077B"/>
    <w:rsid w:val="0221C313"/>
    <w:rsid w:val="0251407F"/>
    <w:rsid w:val="02647472"/>
    <w:rsid w:val="02D0B441"/>
    <w:rsid w:val="02DBCCC0"/>
    <w:rsid w:val="02E91C1D"/>
    <w:rsid w:val="031275C4"/>
    <w:rsid w:val="03157F6A"/>
    <w:rsid w:val="03226370"/>
    <w:rsid w:val="032E9344"/>
    <w:rsid w:val="03572065"/>
    <w:rsid w:val="035A0BC7"/>
    <w:rsid w:val="0368F1E9"/>
    <w:rsid w:val="03758648"/>
    <w:rsid w:val="03C69D7D"/>
    <w:rsid w:val="03CC2CF1"/>
    <w:rsid w:val="03E8D1E0"/>
    <w:rsid w:val="03F87550"/>
    <w:rsid w:val="03F8D326"/>
    <w:rsid w:val="04D4D22A"/>
    <w:rsid w:val="04E40A46"/>
    <w:rsid w:val="04EE54ED"/>
    <w:rsid w:val="04FC8F9A"/>
    <w:rsid w:val="052925C8"/>
    <w:rsid w:val="0569C575"/>
    <w:rsid w:val="0577A702"/>
    <w:rsid w:val="05A6F22B"/>
    <w:rsid w:val="05C5AB58"/>
    <w:rsid w:val="05E15EC9"/>
    <w:rsid w:val="06091EF7"/>
    <w:rsid w:val="06150090"/>
    <w:rsid w:val="068276DC"/>
    <w:rsid w:val="06D410FB"/>
    <w:rsid w:val="06E3E735"/>
    <w:rsid w:val="06F3D4B2"/>
    <w:rsid w:val="074107CB"/>
    <w:rsid w:val="078F2504"/>
    <w:rsid w:val="08578F86"/>
    <w:rsid w:val="087796BC"/>
    <w:rsid w:val="0882C203"/>
    <w:rsid w:val="09061338"/>
    <w:rsid w:val="093790AE"/>
    <w:rsid w:val="093FF5E5"/>
    <w:rsid w:val="099E77D4"/>
    <w:rsid w:val="09A139A2"/>
    <w:rsid w:val="09BEFD94"/>
    <w:rsid w:val="09BF5644"/>
    <w:rsid w:val="09E90D1D"/>
    <w:rsid w:val="0A058CD6"/>
    <w:rsid w:val="0A24BE59"/>
    <w:rsid w:val="0A505D17"/>
    <w:rsid w:val="0A5516E1"/>
    <w:rsid w:val="0A80004B"/>
    <w:rsid w:val="0AAE6E42"/>
    <w:rsid w:val="0AFE8607"/>
    <w:rsid w:val="0B43FF9C"/>
    <w:rsid w:val="0B5401F4"/>
    <w:rsid w:val="0B7ABA55"/>
    <w:rsid w:val="0B827181"/>
    <w:rsid w:val="0BE4F32F"/>
    <w:rsid w:val="0BFB4179"/>
    <w:rsid w:val="0C73C571"/>
    <w:rsid w:val="0CA56143"/>
    <w:rsid w:val="0CB23B39"/>
    <w:rsid w:val="0CDFD85E"/>
    <w:rsid w:val="0D1559CC"/>
    <w:rsid w:val="0D662FED"/>
    <w:rsid w:val="0D72BDD7"/>
    <w:rsid w:val="0D75FAF2"/>
    <w:rsid w:val="0D810B3E"/>
    <w:rsid w:val="0D8C798A"/>
    <w:rsid w:val="0D9895E8"/>
    <w:rsid w:val="0DFA37CD"/>
    <w:rsid w:val="0DFA93FB"/>
    <w:rsid w:val="0E07AC17"/>
    <w:rsid w:val="0E0D93EC"/>
    <w:rsid w:val="0E69E873"/>
    <w:rsid w:val="0E7E4435"/>
    <w:rsid w:val="0E8F2223"/>
    <w:rsid w:val="0E9AC071"/>
    <w:rsid w:val="0F1852DD"/>
    <w:rsid w:val="0F2B32F7"/>
    <w:rsid w:val="0F2BB88E"/>
    <w:rsid w:val="0F762722"/>
    <w:rsid w:val="0F7AD551"/>
    <w:rsid w:val="0F8632F9"/>
    <w:rsid w:val="0F8DFF95"/>
    <w:rsid w:val="0F9CF8BA"/>
    <w:rsid w:val="0FAC2714"/>
    <w:rsid w:val="0FEC963E"/>
    <w:rsid w:val="10140E0C"/>
    <w:rsid w:val="101D6420"/>
    <w:rsid w:val="1046A61E"/>
    <w:rsid w:val="104DF61E"/>
    <w:rsid w:val="1097CE75"/>
    <w:rsid w:val="10A716D2"/>
    <w:rsid w:val="10C865F4"/>
    <w:rsid w:val="10E83B9A"/>
    <w:rsid w:val="10F529EF"/>
    <w:rsid w:val="1107BCB5"/>
    <w:rsid w:val="112902B5"/>
    <w:rsid w:val="11329BD3"/>
    <w:rsid w:val="1169C367"/>
    <w:rsid w:val="117B00DD"/>
    <w:rsid w:val="117F0111"/>
    <w:rsid w:val="11BFFF6A"/>
    <w:rsid w:val="11FC3B7B"/>
    <w:rsid w:val="122B8C2D"/>
    <w:rsid w:val="125B6108"/>
    <w:rsid w:val="12655E05"/>
    <w:rsid w:val="12800EAE"/>
    <w:rsid w:val="128C133A"/>
    <w:rsid w:val="129F5C8E"/>
    <w:rsid w:val="12D24960"/>
    <w:rsid w:val="131CB0AF"/>
    <w:rsid w:val="1356469C"/>
    <w:rsid w:val="1379860F"/>
    <w:rsid w:val="13A018AC"/>
    <w:rsid w:val="13B855DE"/>
    <w:rsid w:val="13D2C761"/>
    <w:rsid w:val="13FBC227"/>
    <w:rsid w:val="141ABA43"/>
    <w:rsid w:val="14239471"/>
    <w:rsid w:val="14590E39"/>
    <w:rsid w:val="147F8B69"/>
    <w:rsid w:val="14834AE2"/>
    <w:rsid w:val="1488253F"/>
    <w:rsid w:val="14F57843"/>
    <w:rsid w:val="1526BB05"/>
    <w:rsid w:val="155B79C3"/>
    <w:rsid w:val="1583C71A"/>
    <w:rsid w:val="158F50D5"/>
    <w:rsid w:val="15984109"/>
    <w:rsid w:val="159E5775"/>
    <w:rsid w:val="15A87119"/>
    <w:rsid w:val="1611EB0B"/>
    <w:rsid w:val="163BB8BF"/>
    <w:rsid w:val="16464FC3"/>
    <w:rsid w:val="16834776"/>
    <w:rsid w:val="1721E661"/>
    <w:rsid w:val="17738D74"/>
    <w:rsid w:val="17743A4D"/>
    <w:rsid w:val="17D83DEB"/>
    <w:rsid w:val="1834CF88"/>
    <w:rsid w:val="187C152F"/>
    <w:rsid w:val="18BF25BE"/>
    <w:rsid w:val="18DAEF14"/>
    <w:rsid w:val="19214AC9"/>
    <w:rsid w:val="1960A480"/>
    <w:rsid w:val="1969A9BA"/>
    <w:rsid w:val="1984ADE4"/>
    <w:rsid w:val="1A017650"/>
    <w:rsid w:val="1A0394E6"/>
    <w:rsid w:val="1A223062"/>
    <w:rsid w:val="1A2F0B13"/>
    <w:rsid w:val="1A368343"/>
    <w:rsid w:val="1A7AC1CA"/>
    <w:rsid w:val="1AAFECD1"/>
    <w:rsid w:val="1AF7DC7C"/>
    <w:rsid w:val="1B7F682A"/>
    <w:rsid w:val="1B9C03DD"/>
    <w:rsid w:val="1BB69BDA"/>
    <w:rsid w:val="1BD6DA72"/>
    <w:rsid w:val="1BDEC6F9"/>
    <w:rsid w:val="1BDF60FC"/>
    <w:rsid w:val="1BE80FE3"/>
    <w:rsid w:val="1C49C7A5"/>
    <w:rsid w:val="1C51CA20"/>
    <w:rsid w:val="1C6824AA"/>
    <w:rsid w:val="1C684B7C"/>
    <w:rsid w:val="1CAE8EC5"/>
    <w:rsid w:val="1CE3328B"/>
    <w:rsid w:val="1D993A80"/>
    <w:rsid w:val="1DBDCE8A"/>
    <w:rsid w:val="1DEDAA9F"/>
    <w:rsid w:val="1E22626C"/>
    <w:rsid w:val="1E3F7F8A"/>
    <w:rsid w:val="1E6AC7C1"/>
    <w:rsid w:val="1E83E76F"/>
    <w:rsid w:val="1EAA6183"/>
    <w:rsid w:val="1EBF2E0C"/>
    <w:rsid w:val="1EC20CBF"/>
    <w:rsid w:val="1EEACBD9"/>
    <w:rsid w:val="1F27810F"/>
    <w:rsid w:val="1F783EB5"/>
    <w:rsid w:val="1F9D92C2"/>
    <w:rsid w:val="1FAFC8D6"/>
    <w:rsid w:val="203F259A"/>
    <w:rsid w:val="206406CB"/>
    <w:rsid w:val="2099F563"/>
    <w:rsid w:val="211B96B3"/>
    <w:rsid w:val="21249AAA"/>
    <w:rsid w:val="2163331D"/>
    <w:rsid w:val="21814B2F"/>
    <w:rsid w:val="2188A044"/>
    <w:rsid w:val="21B0671E"/>
    <w:rsid w:val="21CC690F"/>
    <w:rsid w:val="21CD4818"/>
    <w:rsid w:val="21F3B726"/>
    <w:rsid w:val="22439736"/>
    <w:rsid w:val="2248DEBD"/>
    <w:rsid w:val="226250A8"/>
    <w:rsid w:val="22676E75"/>
    <w:rsid w:val="22923F0F"/>
    <w:rsid w:val="22A19BA4"/>
    <w:rsid w:val="22E0159E"/>
    <w:rsid w:val="22E4D537"/>
    <w:rsid w:val="236952CE"/>
    <w:rsid w:val="23A5629F"/>
    <w:rsid w:val="246603F6"/>
    <w:rsid w:val="246937B7"/>
    <w:rsid w:val="247BE62A"/>
    <w:rsid w:val="250679A5"/>
    <w:rsid w:val="250C8D64"/>
    <w:rsid w:val="252C55B8"/>
    <w:rsid w:val="2530F505"/>
    <w:rsid w:val="253CFAED"/>
    <w:rsid w:val="256D990D"/>
    <w:rsid w:val="2574A786"/>
    <w:rsid w:val="25C0756D"/>
    <w:rsid w:val="25EB8C82"/>
    <w:rsid w:val="25EE4738"/>
    <w:rsid w:val="25F01EA3"/>
    <w:rsid w:val="262617A1"/>
    <w:rsid w:val="2633AF6E"/>
    <w:rsid w:val="2642BF4E"/>
    <w:rsid w:val="2646DD9C"/>
    <w:rsid w:val="26690A92"/>
    <w:rsid w:val="266C4E86"/>
    <w:rsid w:val="26A33393"/>
    <w:rsid w:val="26A4D515"/>
    <w:rsid w:val="27209347"/>
    <w:rsid w:val="27232BC1"/>
    <w:rsid w:val="273E9B02"/>
    <w:rsid w:val="27B5730F"/>
    <w:rsid w:val="27B8A2D7"/>
    <w:rsid w:val="27CFE0C9"/>
    <w:rsid w:val="281FF5D1"/>
    <w:rsid w:val="28B5BCA0"/>
    <w:rsid w:val="2911DFE1"/>
    <w:rsid w:val="29138C92"/>
    <w:rsid w:val="2939CF56"/>
    <w:rsid w:val="29D29245"/>
    <w:rsid w:val="29D2F780"/>
    <w:rsid w:val="29D52B2B"/>
    <w:rsid w:val="29E6A2F4"/>
    <w:rsid w:val="29EF5845"/>
    <w:rsid w:val="2A12ADE1"/>
    <w:rsid w:val="2A235FA0"/>
    <w:rsid w:val="2A43FA52"/>
    <w:rsid w:val="2A5BE627"/>
    <w:rsid w:val="2A5F4FA2"/>
    <w:rsid w:val="2AB9F0C2"/>
    <w:rsid w:val="2AC198F9"/>
    <w:rsid w:val="2B4BFEE3"/>
    <w:rsid w:val="2B659959"/>
    <w:rsid w:val="2B8F9E41"/>
    <w:rsid w:val="2BF9BED3"/>
    <w:rsid w:val="2C5033FA"/>
    <w:rsid w:val="2C63BCE2"/>
    <w:rsid w:val="2C674AA2"/>
    <w:rsid w:val="2C715844"/>
    <w:rsid w:val="2C94B289"/>
    <w:rsid w:val="2CA31DC5"/>
    <w:rsid w:val="2CBDDE1B"/>
    <w:rsid w:val="2CE7D155"/>
    <w:rsid w:val="2D094B3E"/>
    <w:rsid w:val="2D651728"/>
    <w:rsid w:val="2D681528"/>
    <w:rsid w:val="2DCF70A4"/>
    <w:rsid w:val="2DE664E6"/>
    <w:rsid w:val="2DE6671E"/>
    <w:rsid w:val="2E06DEC9"/>
    <w:rsid w:val="2E32BE4F"/>
    <w:rsid w:val="2E34EB1F"/>
    <w:rsid w:val="2E4E607E"/>
    <w:rsid w:val="2EB604BB"/>
    <w:rsid w:val="2EF0E1B6"/>
    <w:rsid w:val="2F176828"/>
    <w:rsid w:val="2F19E3C2"/>
    <w:rsid w:val="2F1F4A7B"/>
    <w:rsid w:val="2F4271CF"/>
    <w:rsid w:val="2F823547"/>
    <w:rsid w:val="2F9B5DA4"/>
    <w:rsid w:val="2FC16CE0"/>
    <w:rsid w:val="2FD2031D"/>
    <w:rsid w:val="2FD66745"/>
    <w:rsid w:val="2FF13707"/>
    <w:rsid w:val="2FF48EE0"/>
    <w:rsid w:val="3064DB09"/>
    <w:rsid w:val="3080D209"/>
    <w:rsid w:val="30AE2A42"/>
    <w:rsid w:val="30B38AD2"/>
    <w:rsid w:val="30C04FAC"/>
    <w:rsid w:val="30EBCF3B"/>
    <w:rsid w:val="312B4AFA"/>
    <w:rsid w:val="3139B09E"/>
    <w:rsid w:val="313DBAC3"/>
    <w:rsid w:val="315DB19E"/>
    <w:rsid w:val="3185646B"/>
    <w:rsid w:val="31970B87"/>
    <w:rsid w:val="31A821CE"/>
    <w:rsid w:val="323115CF"/>
    <w:rsid w:val="32357387"/>
    <w:rsid w:val="324DCBD5"/>
    <w:rsid w:val="32AE3902"/>
    <w:rsid w:val="32C185E9"/>
    <w:rsid w:val="32C2860F"/>
    <w:rsid w:val="32C5726A"/>
    <w:rsid w:val="32F91C8C"/>
    <w:rsid w:val="330C8481"/>
    <w:rsid w:val="3330169E"/>
    <w:rsid w:val="333910CC"/>
    <w:rsid w:val="335C2319"/>
    <w:rsid w:val="337F6F17"/>
    <w:rsid w:val="338ABF09"/>
    <w:rsid w:val="3395A808"/>
    <w:rsid w:val="33E74D7E"/>
    <w:rsid w:val="34141051"/>
    <w:rsid w:val="34433A5B"/>
    <w:rsid w:val="347C1199"/>
    <w:rsid w:val="34C94C67"/>
    <w:rsid w:val="34EDBC4A"/>
    <w:rsid w:val="34F80DC9"/>
    <w:rsid w:val="3520C00B"/>
    <w:rsid w:val="3527F444"/>
    <w:rsid w:val="3540D24E"/>
    <w:rsid w:val="357596F7"/>
    <w:rsid w:val="35919B74"/>
    <w:rsid w:val="3597A077"/>
    <w:rsid w:val="35C39D4C"/>
    <w:rsid w:val="35D98BE2"/>
    <w:rsid w:val="361371ED"/>
    <w:rsid w:val="36665BA8"/>
    <w:rsid w:val="36AB200A"/>
    <w:rsid w:val="36B98CDA"/>
    <w:rsid w:val="36C25443"/>
    <w:rsid w:val="36D9B3A7"/>
    <w:rsid w:val="3706B31D"/>
    <w:rsid w:val="374F6050"/>
    <w:rsid w:val="376357A5"/>
    <w:rsid w:val="376B4B05"/>
    <w:rsid w:val="378A44F4"/>
    <w:rsid w:val="37913CF8"/>
    <w:rsid w:val="37A90CFE"/>
    <w:rsid w:val="37B37DB9"/>
    <w:rsid w:val="37C5ED71"/>
    <w:rsid w:val="37C600A5"/>
    <w:rsid w:val="37C6CDD7"/>
    <w:rsid w:val="37F10361"/>
    <w:rsid w:val="38247B8F"/>
    <w:rsid w:val="382F10D8"/>
    <w:rsid w:val="38470296"/>
    <w:rsid w:val="38670748"/>
    <w:rsid w:val="3867A1A8"/>
    <w:rsid w:val="3875EC3D"/>
    <w:rsid w:val="38CF86A3"/>
    <w:rsid w:val="38E6B3C7"/>
    <w:rsid w:val="393311AA"/>
    <w:rsid w:val="393795CC"/>
    <w:rsid w:val="39E79E69"/>
    <w:rsid w:val="3A064CF1"/>
    <w:rsid w:val="3A8796F4"/>
    <w:rsid w:val="3A9757D5"/>
    <w:rsid w:val="3AA9EEC1"/>
    <w:rsid w:val="3AAF2FAA"/>
    <w:rsid w:val="3AE58202"/>
    <w:rsid w:val="3AF0FE30"/>
    <w:rsid w:val="3B0613C5"/>
    <w:rsid w:val="3B06EB49"/>
    <w:rsid w:val="3B21D84A"/>
    <w:rsid w:val="3B3F1DE6"/>
    <w:rsid w:val="3B3F78F0"/>
    <w:rsid w:val="3B59B7AF"/>
    <w:rsid w:val="3BAF9697"/>
    <w:rsid w:val="3C2A9A66"/>
    <w:rsid w:val="3C491B4A"/>
    <w:rsid w:val="3C554370"/>
    <w:rsid w:val="3C7DB733"/>
    <w:rsid w:val="3C7FF401"/>
    <w:rsid w:val="3CA3AC8B"/>
    <w:rsid w:val="3CE36285"/>
    <w:rsid w:val="3D040B21"/>
    <w:rsid w:val="3D10B0DD"/>
    <w:rsid w:val="3D26519C"/>
    <w:rsid w:val="3D4195EF"/>
    <w:rsid w:val="3D42D8AF"/>
    <w:rsid w:val="3D7548CA"/>
    <w:rsid w:val="3DBAB5DE"/>
    <w:rsid w:val="3E0E97FF"/>
    <w:rsid w:val="3E232561"/>
    <w:rsid w:val="3E3A247E"/>
    <w:rsid w:val="3E5EDB2F"/>
    <w:rsid w:val="3EAD04AB"/>
    <w:rsid w:val="3F03D1CE"/>
    <w:rsid w:val="3F0787E4"/>
    <w:rsid w:val="3F1437F0"/>
    <w:rsid w:val="3F3C2020"/>
    <w:rsid w:val="3F497DCC"/>
    <w:rsid w:val="3F5B3018"/>
    <w:rsid w:val="3F6A509A"/>
    <w:rsid w:val="3F91CB8A"/>
    <w:rsid w:val="3F9A0E08"/>
    <w:rsid w:val="3FB93366"/>
    <w:rsid w:val="3FCB44FD"/>
    <w:rsid w:val="4025BF73"/>
    <w:rsid w:val="40309499"/>
    <w:rsid w:val="40608B50"/>
    <w:rsid w:val="409EF498"/>
    <w:rsid w:val="40A9B577"/>
    <w:rsid w:val="40B13BD1"/>
    <w:rsid w:val="40BDB563"/>
    <w:rsid w:val="40BF8072"/>
    <w:rsid w:val="40C401C1"/>
    <w:rsid w:val="40C67582"/>
    <w:rsid w:val="40C893B7"/>
    <w:rsid w:val="40DF44B3"/>
    <w:rsid w:val="40E12BC0"/>
    <w:rsid w:val="4108A16D"/>
    <w:rsid w:val="4113671A"/>
    <w:rsid w:val="411EFC43"/>
    <w:rsid w:val="41680CC8"/>
    <w:rsid w:val="418D7C30"/>
    <w:rsid w:val="419EE349"/>
    <w:rsid w:val="41A4832A"/>
    <w:rsid w:val="41ABA2CF"/>
    <w:rsid w:val="41DE969B"/>
    <w:rsid w:val="4250983F"/>
    <w:rsid w:val="4255A38A"/>
    <w:rsid w:val="42D21834"/>
    <w:rsid w:val="42D25258"/>
    <w:rsid w:val="42E03229"/>
    <w:rsid w:val="42E1E8FD"/>
    <w:rsid w:val="435CCA6E"/>
    <w:rsid w:val="4390FB67"/>
    <w:rsid w:val="43BC43F0"/>
    <w:rsid w:val="43C1BB3E"/>
    <w:rsid w:val="44182311"/>
    <w:rsid w:val="44317F8D"/>
    <w:rsid w:val="4456034B"/>
    <w:rsid w:val="446E96C6"/>
    <w:rsid w:val="44E77198"/>
    <w:rsid w:val="4515DB69"/>
    <w:rsid w:val="453094CA"/>
    <w:rsid w:val="45C55828"/>
    <w:rsid w:val="45F7752F"/>
    <w:rsid w:val="4610BD17"/>
    <w:rsid w:val="461F02CD"/>
    <w:rsid w:val="4632815E"/>
    <w:rsid w:val="46427A19"/>
    <w:rsid w:val="469035D9"/>
    <w:rsid w:val="46BE1F41"/>
    <w:rsid w:val="46C61B2B"/>
    <w:rsid w:val="46C8E560"/>
    <w:rsid w:val="46D77563"/>
    <w:rsid w:val="46D7AEF2"/>
    <w:rsid w:val="46E3FB96"/>
    <w:rsid w:val="46F14EB3"/>
    <w:rsid w:val="4700ACAB"/>
    <w:rsid w:val="473B68DE"/>
    <w:rsid w:val="474ECAAC"/>
    <w:rsid w:val="4760875F"/>
    <w:rsid w:val="47816741"/>
    <w:rsid w:val="47B9A0DA"/>
    <w:rsid w:val="47C4D4A9"/>
    <w:rsid w:val="47D78CD9"/>
    <w:rsid w:val="47F4A5F8"/>
    <w:rsid w:val="482C9315"/>
    <w:rsid w:val="4837F353"/>
    <w:rsid w:val="48489424"/>
    <w:rsid w:val="485AA215"/>
    <w:rsid w:val="48668C7E"/>
    <w:rsid w:val="48C6418E"/>
    <w:rsid w:val="48E89986"/>
    <w:rsid w:val="49DC555F"/>
    <w:rsid w:val="49EB13C7"/>
    <w:rsid w:val="49EBFA21"/>
    <w:rsid w:val="49EE6976"/>
    <w:rsid w:val="49F3E176"/>
    <w:rsid w:val="49FA1E23"/>
    <w:rsid w:val="4A17B910"/>
    <w:rsid w:val="4A17DEFE"/>
    <w:rsid w:val="4A37F82F"/>
    <w:rsid w:val="4A9BE33C"/>
    <w:rsid w:val="4ACD8631"/>
    <w:rsid w:val="4B070DC5"/>
    <w:rsid w:val="4B36A92C"/>
    <w:rsid w:val="4B5947C5"/>
    <w:rsid w:val="4B72E376"/>
    <w:rsid w:val="4B932EA7"/>
    <w:rsid w:val="4BB5A64E"/>
    <w:rsid w:val="4BBF9C96"/>
    <w:rsid w:val="4BCB9ADA"/>
    <w:rsid w:val="4C16B063"/>
    <w:rsid w:val="4C547DDA"/>
    <w:rsid w:val="4C69B616"/>
    <w:rsid w:val="4C9B366C"/>
    <w:rsid w:val="4CE849E6"/>
    <w:rsid w:val="4D1EC3B2"/>
    <w:rsid w:val="4DB1BFC6"/>
    <w:rsid w:val="4DC02560"/>
    <w:rsid w:val="4E0FA6F0"/>
    <w:rsid w:val="4E5DF6EE"/>
    <w:rsid w:val="4E7C7226"/>
    <w:rsid w:val="4E914F9D"/>
    <w:rsid w:val="4EAF3C6B"/>
    <w:rsid w:val="4EB1FD3D"/>
    <w:rsid w:val="4F0A061F"/>
    <w:rsid w:val="4F5C08E0"/>
    <w:rsid w:val="4F81B4D7"/>
    <w:rsid w:val="4F975B57"/>
    <w:rsid w:val="4FBEFD1A"/>
    <w:rsid w:val="4FF94111"/>
    <w:rsid w:val="5024BBEE"/>
    <w:rsid w:val="50484144"/>
    <w:rsid w:val="5064660E"/>
    <w:rsid w:val="51325B3D"/>
    <w:rsid w:val="513475D8"/>
    <w:rsid w:val="517B6DF0"/>
    <w:rsid w:val="518C4349"/>
    <w:rsid w:val="51F486C5"/>
    <w:rsid w:val="5224E7D2"/>
    <w:rsid w:val="522CA45B"/>
    <w:rsid w:val="52EB5280"/>
    <w:rsid w:val="530299EB"/>
    <w:rsid w:val="53076D04"/>
    <w:rsid w:val="532556DB"/>
    <w:rsid w:val="532E1CCC"/>
    <w:rsid w:val="5358D531"/>
    <w:rsid w:val="53A30B57"/>
    <w:rsid w:val="53D2903C"/>
    <w:rsid w:val="53F294BA"/>
    <w:rsid w:val="53FF941A"/>
    <w:rsid w:val="5409710A"/>
    <w:rsid w:val="540F0B03"/>
    <w:rsid w:val="541BBE2B"/>
    <w:rsid w:val="54B0A12C"/>
    <w:rsid w:val="54B9EC67"/>
    <w:rsid w:val="54E0C2AC"/>
    <w:rsid w:val="55152771"/>
    <w:rsid w:val="55631412"/>
    <w:rsid w:val="560ACC4E"/>
    <w:rsid w:val="560BCD13"/>
    <w:rsid w:val="564064CC"/>
    <w:rsid w:val="5661114F"/>
    <w:rsid w:val="5664D0ED"/>
    <w:rsid w:val="567F4DDE"/>
    <w:rsid w:val="5685BD4B"/>
    <w:rsid w:val="56EB834A"/>
    <w:rsid w:val="5702DF5E"/>
    <w:rsid w:val="572FD551"/>
    <w:rsid w:val="5746B42B"/>
    <w:rsid w:val="57BC2596"/>
    <w:rsid w:val="582B01F4"/>
    <w:rsid w:val="5879DE4B"/>
    <w:rsid w:val="587FF005"/>
    <w:rsid w:val="5880F790"/>
    <w:rsid w:val="58B5396E"/>
    <w:rsid w:val="58DCE3AF"/>
    <w:rsid w:val="58E03DA7"/>
    <w:rsid w:val="58FE08E6"/>
    <w:rsid w:val="59066C2B"/>
    <w:rsid w:val="5934ECFD"/>
    <w:rsid w:val="597BABFE"/>
    <w:rsid w:val="59A595C2"/>
    <w:rsid w:val="59DCBCAA"/>
    <w:rsid w:val="5A0D6E74"/>
    <w:rsid w:val="5A2C6DBD"/>
    <w:rsid w:val="5A3A807C"/>
    <w:rsid w:val="5A6C366C"/>
    <w:rsid w:val="5A8BC4FB"/>
    <w:rsid w:val="5AA0C2D3"/>
    <w:rsid w:val="5AAF9DA8"/>
    <w:rsid w:val="5ACC6D88"/>
    <w:rsid w:val="5B48FD6F"/>
    <w:rsid w:val="5B4C0730"/>
    <w:rsid w:val="5B4CB305"/>
    <w:rsid w:val="5B50B99D"/>
    <w:rsid w:val="5B7C9973"/>
    <w:rsid w:val="5BD39DC9"/>
    <w:rsid w:val="5C18D050"/>
    <w:rsid w:val="5C2F41B5"/>
    <w:rsid w:val="5CA5A31A"/>
    <w:rsid w:val="5CB5C219"/>
    <w:rsid w:val="5CCE6A77"/>
    <w:rsid w:val="5CF5C3B7"/>
    <w:rsid w:val="5D2EEAF7"/>
    <w:rsid w:val="5D66968D"/>
    <w:rsid w:val="5D77434C"/>
    <w:rsid w:val="5DABA803"/>
    <w:rsid w:val="5E11FF23"/>
    <w:rsid w:val="5E6C6BD9"/>
    <w:rsid w:val="5EB2D93D"/>
    <w:rsid w:val="5EB38A84"/>
    <w:rsid w:val="5EB9883C"/>
    <w:rsid w:val="5F3D8ADA"/>
    <w:rsid w:val="5F43FEB6"/>
    <w:rsid w:val="5F44371F"/>
    <w:rsid w:val="5F838AD2"/>
    <w:rsid w:val="5FDB9A59"/>
    <w:rsid w:val="60282F83"/>
    <w:rsid w:val="60439B16"/>
    <w:rsid w:val="606FB66B"/>
    <w:rsid w:val="608E3590"/>
    <w:rsid w:val="60C73713"/>
    <w:rsid w:val="6133C531"/>
    <w:rsid w:val="618DA159"/>
    <w:rsid w:val="61A9E58C"/>
    <w:rsid w:val="61DA7CD7"/>
    <w:rsid w:val="61F36073"/>
    <w:rsid w:val="621ADE11"/>
    <w:rsid w:val="6263C6B9"/>
    <w:rsid w:val="62849FE8"/>
    <w:rsid w:val="6351BA24"/>
    <w:rsid w:val="63D04ACA"/>
    <w:rsid w:val="63D4F721"/>
    <w:rsid w:val="63ECB775"/>
    <w:rsid w:val="63F09137"/>
    <w:rsid w:val="64360F52"/>
    <w:rsid w:val="64434A6E"/>
    <w:rsid w:val="644B0F85"/>
    <w:rsid w:val="646FC88D"/>
    <w:rsid w:val="64794624"/>
    <w:rsid w:val="64923B57"/>
    <w:rsid w:val="64A697A9"/>
    <w:rsid w:val="64B42EE2"/>
    <w:rsid w:val="64D3E379"/>
    <w:rsid w:val="65220704"/>
    <w:rsid w:val="653ED47D"/>
    <w:rsid w:val="65E791CD"/>
    <w:rsid w:val="6604C940"/>
    <w:rsid w:val="660F36D4"/>
    <w:rsid w:val="661668F3"/>
    <w:rsid w:val="66250015"/>
    <w:rsid w:val="663A72FD"/>
    <w:rsid w:val="6672099E"/>
    <w:rsid w:val="66759632"/>
    <w:rsid w:val="668FF95A"/>
    <w:rsid w:val="66F4FDFA"/>
    <w:rsid w:val="6708B48F"/>
    <w:rsid w:val="6714F227"/>
    <w:rsid w:val="674551B2"/>
    <w:rsid w:val="67600A80"/>
    <w:rsid w:val="678A3148"/>
    <w:rsid w:val="67AE7F10"/>
    <w:rsid w:val="68006A52"/>
    <w:rsid w:val="681CD947"/>
    <w:rsid w:val="683B054D"/>
    <w:rsid w:val="6864175E"/>
    <w:rsid w:val="687603B5"/>
    <w:rsid w:val="68856BBF"/>
    <w:rsid w:val="691D98FC"/>
    <w:rsid w:val="69302C5B"/>
    <w:rsid w:val="6943C149"/>
    <w:rsid w:val="696CEE90"/>
    <w:rsid w:val="6982B791"/>
    <w:rsid w:val="69904D30"/>
    <w:rsid w:val="69A0C6AF"/>
    <w:rsid w:val="69BC7B7B"/>
    <w:rsid w:val="6A3EA118"/>
    <w:rsid w:val="6A5EBA90"/>
    <w:rsid w:val="6A6299CF"/>
    <w:rsid w:val="6A652852"/>
    <w:rsid w:val="6A68F8F9"/>
    <w:rsid w:val="6A818B01"/>
    <w:rsid w:val="6A875EEE"/>
    <w:rsid w:val="6ABF8A2B"/>
    <w:rsid w:val="6ADA09E4"/>
    <w:rsid w:val="6B0CB021"/>
    <w:rsid w:val="6B24E469"/>
    <w:rsid w:val="6B2879E4"/>
    <w:rsid w:val="6B4CBD46"/>
    <w:rsid w:val="6B628A30"/>
    <w:rsid w:val="6B818425"/>
    <w:rsid w:val="6BAAE180"/>
    <w:rsid w:val="6BB2A032"/>
    <w:rsid w:val="6BCBD207"/>
    <w:rsid w:val="6BE9DB68"/>
    <w:rsid w:val="6BFC5796"/>
    <w:rsid w:val="6CD53CDA"/>
    <w:rsid w:val="6CFF4D82"/>
    <w:rsid w:val="6D224246"/>
    <w:rsid w:val="6D247A98"/>
    <w:rsid w:val="6D327A44"/>
    <w:rsid w:val="6D345EEE"/>
    <w:rsid w:val="6DC032B5"/>
    <w:rsid w:val="6DF705DB"/>
    <w:rsid w:val="6E36B7DC"/>
    <w:rsid w:val="6E584DAB"/>
    <w:rsid w:val="6E6DE8F9"/>
    <w:rsid w:val="6EF187D5"/>
    <w:rsid w:val="6F200FD1"/>
    <w:rsid w:val="6F26BB17"/>
    <w:rsid w:val="6F79567C"/>
    <w:rsid w:val="6F978308"/>
    <w:rsid w:val="701F4B53"/>
    <w:rsid w:val="702A152B"/>
    <w:rsid w:val="704823BA"/>
    <w:rsid w:val="705D6BB6"/>
    <w:rsid w:val="7077A422"/>
    <w:rsid w:val="709A9C26"/>
    <w:rsid w:val="70B6B0D1"/>
    <w:rsid w:val="716C051B"/>
    <w:rsid w:val="71C0D395"/>
    <w:rsid w:val="7217FCD0"/>
    <w:rsid w:val="72966E45"/>
    <w:rsid w:val="72B8124E"/>
    <w:rsid w:val="72E0470D"/>
    <w:rsid w:val="72F0BFA8"/>
    <w:rsid w:val="7358EFB7"/>
    <w:rsid w:val="7368B4B2"/>
    <w:rsid w:val="737990D2"/>
    <w:rsid w:val="737CB0FB"/>
    <w:rsid w:val="739CAF51"/>
    <w:rsid w:val="73AC9642"/>
    <w:rsid w:val="73AE8C81"/>
    <w:rsid w:val="73F2BFF6"/>
    <w:rsid w:val="73FC4F85"/>
    <w:rsid w:val="741C2200"/>
    <w:rsid w:val="743E732B"/>
    <w:rsid w:val="752A975F"/>
    <w:rsid w:val="752E9C7F"/>
    <w:rsid w:val="752EF39F"/>
    <w:rsid w:val="75CE145A"/>
    <w:rsid w:val="76060FA9"/>
    <w:rsid w:val="769B4E81"/>
    <w:rsid w:val="76A43687"/>
    <w:rsid w:val="76C4AD9B"/>
    <w:rsid w:val="76E181B9"/>
    <w:rsid w:val="7736276F"/>
    <w:rsid w:val="7768DF93"/>
    <w:rsid w:val="77AF6CC2"/>
    <w:rsid w:val="77DC574C"/>
    <w:rsid w:val="78297EC7"/>
    <w:rsid w:val="78CA4860"/>
    <w:rsid w:val="79B35A56"/>
    <w:rsid w:val="79C509C4"/>
    <w:rsid w:val="7A0774A7"/>
    <w:rsid w:val="7A23BFD6"/>
    <w:rsid w:val="7A33F998"/>
    <w:rsid w:val="7A6C07F5"/>
    <w:rsid w:val="7A78CF35"/>
    <w:rsid w:val="7AA86604"/>
    <w:rsid w:val="7ACC0ACE"/>
    <w:rsid w:val="7ACC485E"/>
    <w:rsid w:val="7AFD9DA4"/>
    <w:rsid w:val="7B04259A"/>
    <w:rsid w:val="7B3D3CB9"/>
    <w:rsid w:val="7B51DBCB"/>
    <w:rsid w:val="7BA2D1C9"/>
    <w:rsid w:val="7BA53B04"/>
    <w:rsid w:val="7BBCDF7B"/>
    <w:rsid w:val="7C076D42"/>
    <w:rsid w:val="7C1077F7"/>
    <w:rsid w:val="7C42F4CA"/>
    <w:rsid w:val="7C886E92"/>
    <w:rsid w:val="7D0D9ECD"/>
    <w:rsid w:val="7D1134CD"/>
    <w:rsid w:val="7D650F6E"/>
    <w:rsid w:val="7DCDC4A4"/>
    <w:rsid w:val="7DDBDC30"/>
    <w:rsid w:val="7E0D32E6"/>
    <w:rsid w:val="7E10D9D7"/>
    <w:rsid w:val="7E272442"/>
    <w:rsid w:val="7E387E74"/>
    <w:rsid w:val="7E8352F3"/>
    <w:rsid w:val="7E973F65"/>
    <w:rsid w:val="7EBE43EB"/>
    <w:rsid w:val="7ECBDA38"/>
    <w:rsid w:val="7ED1AA48"/>
    <w:rsid w:val="7EE3DB19"/>
    <w:rsid w:val="7F659640"/>
    <w:rsid w:val="7FB3E0EB"/>
    <w:rsid w:val="7FE49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D2D50"/>
  <w15:docId w15:val="{D8868A43-0C57-4A26-9C43-E00F7705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4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65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546"/>
  </w:style>
  <w:style w:type="paragraph" w:customStyle="1" w:styleId="Default">
    <w:name w:val="Default"/>
    <w:rsid w:val="00265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delista1clara-nfasis21">
    <w:name w:val="Tabla de lista 1 clara - Énfasis 21"/>
    <w:basedOn w:val="Tablanormal"/>
    <w:uiPriority w:val="46"/>
    <w:rsid w:val="002655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5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54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546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546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265546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546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2655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55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5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546"/>
  </w:style>
  <w:style w:type="character" w:styleId="Hipervnculo">
    <w:name w:val="Hyperlink"/>
    <w:basedOn w:val="Fuentedeprrafopredeter"/>
    <w:uiPriority w:val="99"/>
    <w:unhideWhenUsed/>
    <w:rsid w:val="002655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4F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05007E"/>
  </w:style>
  <w:style w:type="character" w:customStyle="1" w:styleId="eop">
    <w:name w:val="eop"/>
    <w:basedOn w:val="Fuentedeprrafopredeter"/>
    <w:rsid w:val="0005007E"/>
  </w:style>
  <w:style w:type="paragraph" w:customStyle="1" w:styleId="paragraph">
    <w:name w:val="paragraph"/>
    <w:basedOn w:val="Normal"/>
    <w:rsid w:val="0005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1">
    <w:name w:val="normaltextrun1"/>
    <w:basedOn w:val="Fuentedeprrafopredeter"/>
    <w:rsid w:val="0005007E"/>
  </w:style>
  <w:style w:type="table" w:styleId="Tablaconcuadrcula">
    <w:name w:val="Table Grid"/>
    <w:basedOn w:val="Tablanormal"/>
    <w:uiPriority w:val="39"/>
    <w:unhideWhenUsed/>
    <w:rsid w:val="0083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unhideWhenUsed/>
    <w:rsid w:val="0096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A03F5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C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9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8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32235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94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59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78619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3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57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59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7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535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365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870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914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62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44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66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5626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001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3528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218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9632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5653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701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557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435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083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6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536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158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920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0961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620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5521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440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070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1767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313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1330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27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732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9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6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4879-8DB5-470C-99CD-8699E90E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053</Words>
  <Characters>66297</Characters>
  <Application>Microsoft Office Word</Application>
  <DocSecurity>0</DocSecurity>
  <Lines>552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Ivan</dc:creator>
  <cp:lastModifiedBy>Verónica Uribe Ruiz</cp:lastModifiedBy>
  <cp:revision>41</cp:revision>
  <cp:lastPrinted>2025-09-03T18:59:00Z</cp:lastPrinted>
  <dcterms:created xsi:type="dcterms:W3CDTF">2025-09-11T18:52:00Z</dcterms:created>
  <dcterms:modified xsi:type="dcterms:W3CDTF">2025-09-22T17:44:00Z</dcterms:modified>
</cp:coreProperties>
</file>